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F008" w14:textId="03EB9281" w:rsidR="00B2593C" w:rsidRDefault="00CA42B0" w:rsidP="00CA42B0">
      <w:pPr>
        <w:pStyle w:val="Heading1"/>
        <w:jc w:val="center"/>
        <w:rPr>
          <w:b/>
        </w:rPr>
      </w:pPr>
      <w:r w:rsidRPr="00CA42B0">
        <w:rPr>
          <w:b/>
        </w:rPr>
        <w:t>Blazor</w:t>
      </w:r>
      <w:r w:rsidR="00D64318">
        <w:rPr>
          <w:b/>
        </w:rPr>
        <w:t xml:space="preserve"> </w:t>
      </w:r>
      <w:r w:rsidR="00CB1B66">
        <w:rPr>
          <w:b/>
        </w:rPr>
        <w:t>WebAssembly</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14673FC3" w14:textId="15AD7AE4" w:rsidR="00B15C0E" w:rsidRDefault="00615FEB">
      <w:pPr>
        <w:pStyle w:val="TOC2"/>
        <w:tabs>
          <w:tab w:val="right" w:leader="dot" w:pos="9350"/>
        </w:tabs>
        <w:rPr>
          <w:noProof/>
          <w:sz w:val="22"/>
        </w:rPr>
      </w:pPr>
      <w:r>
        <w:fldChar w:fldCharType="begin"/>
      </w:r>
      <w:r>
        <w:instrText xml:space="preserve"> TOC \o "2-9" </w:instrText>
      </w:r>
      <w:r>
        <w:fldChar w:fldCharType="separate"/>
      </w:r>
      <w:r w:rsidR="00B15C0E">
        <w:rPr>
          <w:rFonts w:hint="eastAsia"/>
          <w:noProof/>
        </w:rPr>
        <w:t>本自習書について</w:t>
      </w:r>
      <w:r w:rsidR="00B15C0E">
        <w:rPr>
          <w:noProof/>
        </w:rPr>
        <w:tab/>
      </w:r>
      <w:r w:rsidR="00B15C0E">
        <w:rPr>
          <w:noProof/>
        </w:rPr>
        <w:fldChar w:fldCharType="begin"/>
      </w:r>
      <w:r w:rsidR="00B15C0E">
        <w:rPr>
          <w:noProof/>
        </w:rPr>
        <w:instrText xml:space="preserve"> PAGEREF _Toc87042070 \h </w:instrText>
      </w:r>
      <w:r w:rsidR="00B15C0E">
        <w:rPr>
          <w:noProof/>
        </w:rPr>
      </w:r>
      <w:r w:rsidR="00B15C0E">
        <w:rPr>
          <w:noProof/>
        </w:rPr>
        <w:fldChar w:fldCharType="separate"/>
      </w:r>
      <w:r w:rsidR="00316195">
        <w:rPr>
          <w:noProof/>
        </w:rPr>
        <w:t>5</w:t>
      </w:r>
      <w:r w:rsidR="00B15C0E">
        <w:rPr>
          <w:noProof/>
        </w:rPr>
        <w:fldChar w:fldCharType="end"/>
      </w:r>
    </w:p>
    <w:p w14:paraId="5805C918" w14:textId="0D48DE4C" w:rsidR="00B15C0E" w:rsidRDefault="00B15C0E">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87042071 \h </w:instrText>
      </w:r>
      <w:r>
        <w:rPr>
          <w:noProof/>
        </w:rPr>
      </w:r>
      <w:r>
        <w:rPr>
          <w:noProof/>
        </w:rPr>
        <w:fldChar w:fldCharType="separate"/>
      </w:r>
      <w:r w:rsidR="00316195">
        <w:rPr>
          <w:noProof/>
        </w:rPr>
        <w:t>5</w:t>
      </w:r>
      <w:r>
        <w:rPr>
          <w:noProof/>
        </w:rPr>
        <w:fldChar w:fldCharType="end"/>
      </w:r>
    </w:p>
    <w:p w14:paraId="710092D4" w14:textId="637359DC" w:rsidR="00B15C0E" w:rsidRDefault="00B15C0E">
      <w:pPr>
        <w:pStyle w:val="TOC2"/>
        <w:tabs>
          <w:tab w:val="right" w:leader="dot" w:pos="9350"/>
        </w:tabs>
        <w:rPr>
          <w:noProof/>
          <w:sz w:val="22"/>
        </w:rPr>
      </w:pPr>
      <w:r>
        <w:rPr>
          <w:noProof/>
        </w:rPr>
        <w:t xml:space="preserve">Blazor </w:t>
      </w:r>
      <w:r>
        <w:rPr>
          <w:rFonts w:hint="eastAsia"/>
          <w:noProof/>
        </w:rPr>
        <w:t>のバージョンとホスティングモデル</w:t>
      </w:r>
      <w:r>
        <w:rPr>
          <w:noProof/>
        </w:rPr>
        <w:tab/>
      </w:r>
      <w:r>
        <w:rPr>
          <w:noProof/>
        </w:rPr>
        <w:fldChar w:fldCharType="begin"/>
      </w:r>
      <w:r>
        <w:rPr>
          <w:noProof/>
        </w:rPr>
        <w:instrText xml:space="preserve"> PAGEREF _Toc87042072 \h </w:instrText>
      </w:r>
      <w:r>
        <w:rPr>
          <w:noProof/>
        </w:rPr>
      </w:r>
      <w:r>
        <w:rPr>
          <w:noProof/>
        </w:rPr>
        <w:fldChar w:fldCharType="separate"/>
      </w:r>
      <w:r w:rsidR="00316195">
        <w:rPr>
          <w:noProof/>
        </w:rPr>
        <w:t>5</w:t>
      </w:r>
      <w:r>
        <w:rPr>
          <w:noProof/>
        </w:rPr>
        <w:fldChar w:fldCharType="end"/>
      </w:r>
    </w:p>
    <w:p w14:paraId="3E0DCB8C" w14:textId="6F23211A" w:rsidR="00B15C0E" w:rsidRDefault="00B15C0E">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87042073 \h </w:instrText>
      </w:r>
      <w:r>
        <w:rPr>
          <w:noProof/>
        </w:rPr>
      </w:r>
      <w:r>
        <w:rPr>
          <w:noProof/>
        </w:rPr>
        <w:fldChar w:fldCharType="separate"/>
      </w:r>
      <w:r w:rsidR="00316195">
        <w:rPr>
          <w:noProof/>
        </w:rPr>
        <w:t>6</w:t>
      </w:r>
      <w:r>
        <w:rPr>
          <w:noProof/>
        </w:rPr>
        <w:fldChar w:fldCharType="end"/>
      </w:r>
    </w:p>
    <w:p w14:paraId="32468F81" w14:textId="409B0A42" w:rsidR="00B15C0E" w:rsidRDefault="00B15C0E">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87042074 \h </w:instrText>
      </w:r>
      <w:r>
        <w:rPr>
          <w:noProof/>
        </w:rPr>
      </w:r>
      <w:r>
        <w:rPr>
          <w:noProof/>
        </w:rPr>
        <w:fldChar w:fldCharType="separate"/>
      </w:r>
      <w:r w:rsidR="00316195">
        <w:rPr>
          <w:noProof/>
        </w:rPr>
        <w:t>7</w:t>
      </w:r>
      <w:r>
        <w:rPr>
          <w:noProof/>
        </w:rPr>
        <w:fldChar w:fldCharType="end"/>
      </w:r>
    </w:p>
    <w:p w14:paraId="57FC12F1" w14:textId="7ACA2D60" w:rsidR="00B15C0E" w:rsidRDefault="00B15C0E">
      <w:pPr>
        <w:pStyle w:val="TOC2"/>
        <w:tabs>
          <w:tab w:val="left" w:pos="1100"/>
          <w:tab w:val="right" w:leader="dot" w:pos="9350"/>
        </w:tabs>
        <w:rPr>
          <w:noProof/>
          <w:sz w:val="22"/>
        </w:rPr>
      </w:pPr>
      <w:r>
        <w:rPr>
          <w:noProof/>
        </w:rPr>
        <w:t xml:space="preserve">Step 1. </w:t>
      </w:r>
      <w:r>
        <w:rPr>
          <w:noProof/>
          <w:sz w:val="22"/>
        </w:rPr>
        <w:tab/>
      </w:r>
      <w:r>
        <w:rPr>
          <w:noProof/>
        </w:rPr>
        <w:t>Blazor</w:t>
      </w:r>
      <w:r>
        <w:rPr>
          <w:rFonts w:hint="eastAsia"/>
          <w:noProof/>
        </w:rPr>
        <w:t>アプリ開発を開始</w:t>
      </w:r>
      <w:r>
        <w:rPr>
          <w:noProof/>
        </w:rPr>
        <w:t xml:space="preserve"> - </w:t>
      </w:r>
      <w:r>
        <w:rPr>
          <w:rFonts w:hint="eastAsia"/>
          <w:noProof/>
        </w:rPr>
        <w:t>ボイラープレートのビルド</w:t>
      </w:r>
      <w:r>
        <w:rPr>
          <w:noProof/>
        </w:rPr>
        <w:tab/>
      </w:r>
      <w:r>
        <w:rPr>
          <w:noProof/>
        </w:rPr>
        <w:fldChar w:fldCharType="begin"/>
      </w:r>
      <w:r>
        <w:rPr>
          <w:noProof/>
        </w:rPr>
        <w:instrText xml:space="preserve"> PAGEREF _Toc87042075 \h </w:instrText>
      </w:r>
      <w:r>
        <w:rPr>
          <w:noProof/>
        </w:rPr>
      </w:r>
      <w:r>
        <w:rPr>
          <w:noProof/>
        </w:rPr>
        <w:fldChar w:fldCharType="separate"/>
      </w:r>
      <w:r w:rsidR="00316195">
        <w:rPr>
          <w:noProof/>
        </w:rPr>
        <w:t>8</w:t>
      </w:r>
      <w:r>
        <w:rPr>
          <w:noProof/>
        </w:rPr>
        <w:fldChar w:fldCharType="end"/>
      </w:r>
    </w:p>
    <w:p w14:paraId="7C6F8189" w14:textId="43E77A39" w:rsidR="00B15C0E" w:rsidRDefault="00B15C0E">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87042076 \h </w:instrText>
      </w:r>
      <w:r>
        <w:rPr>
          <w:noProof/>
        </w:rPr>
      </w:r>
      <w:r>
        <w:rPr>
          <w:noProof/>
        </w:rPr>
        <w:fldChar w:fldCharType="separate"/>
      </w:r>
      <w:r w:rsidR="00316195">
        <w:rPr>
          <w:noProof/>
        </w:rPr>
        <w:t>9</w:t>
      </w:r>
      <w:r>
        <w:rPr>
          <w:noProof/>
        </w:rPr>
        <w:fldChar w:fldCharType="end"/>
      </w:r>
    </w:p>
    <w:p w14:paraId="5CC96ABD" w14:textId="59061C3F" w:rsidR="00B15C0E" w:rsidRDefault="00B15C0E">
      <w:pPr>
        <w:pStyle w:val="TOC3"/>
        <w:tabs>
          <w:tab w:val="right" w:leader="dot" w:pos="9350"/>
        </w:tabs>
        <w:rPr>
          <w:noProof/>
          <w:sz w:val="22"/>
        </w:rPr>
      </w:pPr>
      <w:r>
        <w:rPr>
          <w:noProof/>
        </w:rPr>
        <w:t>BlazorWorldClock.Server</w:t>
      </w:r>
      <w:r>
        <w:rPr>
          <w:noProof/>
        </w:rPr>
        <w:tab/>
      </w:r>
      <w:r>
        <w:rPr>
          <w:noProof/>
        </w:rPr>
        <w:fldChar w:fldCharType="begin"/>
      </w:r>
      <w:r>
        <w:rPr>
          <w:noProof/>
        </w:rPr>
        <w:instrText xml:space="preserve"> PAGEREF _Toc87042077 \h </w:instrText>
      </w:r>
      <w:r>
        <w:rPr>
          <w:noProof/>
        </w:rPr>
      </w:r>
      <w:r>
        <w:rPr>
          <w:noProof/>
        </w:rPr>
        <w:fldChar w:fldCharType="separate"/>
      </w:r>
      <w:r w:rsidR="00316195">
        <w:rPr>
          <w:noProof/>
        </w:rPr>
        <w:t>9</w:t>
      </w:r>
      <w:r>
        <w:rPr>
          <w:noProof/>
        </w:rPr>
        <w:fldChar w:fldCharType="end"/>
      </w:r>
    </w:p>
    <w:p w14:paraId="3610CC2C" w14:textId="11C3408F" w:rsidR="00B15C0E" w:rsidRDefault="00B15C0E">
      <w:pPr>
        <w:pStyle w:val="TOC3"/>
        <w:tabs>
          <w:tab w:val="right" w:leader="dot" w:pos="9350"/>
        </w:tabs>
        <w:rPr>
          <w:noProof/>
          <w:sz w:val="22"/>
        </w:rPr>
      </w:pPr>
      <w:r>
        <w:rPr>
          <w:noProof/>
        </w:rPr>
        <w:t>BlazorWorldClock.Client</w:t>
      </w:r>
      <w:r>
        <w:rPr>
          <w:noProof/>
        </w:rPr>
        <w:tab/>
      </w:r>
      <w:r>
        <w:rPr>
          <w:noProof/>
        </w:rPr>
        <w:fldChar w:fldCharType="begin"/>
      </w:r>
      <w:r>
        <w:rPr>
          <w:noProof/>
        </w:rPr>
        <w:instrText xml:space="preserve"> PAGEREF _Toc87042078 \h </w:instrText>
      </w:r>
      <w:r>
        <w:rPr>
          <w:noProof/>
        </w:rPr>
      </w:r>
      <w:r>
        <w:rPr>
          <w:noProof/>
        </w:rPr>
        <w:fldChar w:fldCharType="separate"/>
      </w:r>
      <w:r w:rsidR="00316195">
        <w:rPr>
          <w:noProof/>
        </w:rPr>
        <w:t>9</w:t>
      </w:r>
      <w:r>
        <w:rPr>
          <w:noProof/>
        </w:rPr>
        <w:fldChar w:fldCharType="end"/>
      </w:r>
    </w:p>
    <w:p w14:paraId="3D7582F6" w14:textId="6129F66E" w:rsidR="00B15C0E" w:rsidRDefault="00B15C0E">
      <w:pPr>
        <w:pStyle w:val="TOC3"/>
        <w:tabs>
          <w:tab w:val="right" w:leader="dot" w:pos="9350"/>
        </w:tabs>
        <w:rPr>
          <w:noProof/>
          <w:sz w:val="22"/>
        </w:rPr>
      </w:pPr>
      <w:r>
        <w:rPr>
          <w:noProof/>
        </w:rPr>
        <w:t>BlazorWorldClock.Shared</w:t>
      </w:r>
      <w:r>
        <w:rPr>
          <w:noProof/>
        </w:rPr>
        <w:tab/>
      </w:r>
      <w:r>
        <w:rPr>
          <w:noProof/>
        </w:rPr>
        <w:fldChar w:fldCharType="begin"/>
      </w:r>
      <w:r>
        <w:rPr>
          <w:noProof/>
        </w:rPr>
        <w:instrText xml:space="preserve"> PAGEREF _Toc87042079 \h </w:instrText>
      </w:r>
      <w:r>
        <w:rPr>
          <w:noProof/>
        </w:rPr>
      </w:r>
      <w:r>
        <w:rPr>
          <w:noProof/>
        </w:rPr>
        <w:fldChar w:fldCharType="separate"/>
      </w:r>
      <w:r w:rsidR="00316195">
        <w:rPr>
          <w:noProof/>
        </w:rPr>
        <w:t>9</w:t>
      </w:r>
      <w:r>
        <w:rPr>
          <w:noProof/>
        </w:rPr>
        <w:fldChar w:fldCharType="end"/>
      </w:r>
    </w:p>
    <w:p w14:paraId="602DDC13" w14:textId="20D8D06D" w:rsidR="00B15C0E" w:rsidRDefault="00B15C0E">
      <w:pPr>
        <w:pStyle w:val="TOC2"/>
        <w:tabs>
          <w:tab w:val="right" w:leader="dot" w:pos="9350"/>
        </w:tabs>
        <w:rPr>
          <w:noProof/>
          <w:sz w:val="22"/>
        </w:rPr>
      </w:pPr>
      <w:r>
        <w:rPr>
          <w:rFonts w:hint="eastAsia"/>
          <w:noProof/>
        </w:rPr>
        <w:t>補足</w:t>
      </w:r>
      <w:r>
        <w:rPr>
          <w:noProof/>
        </w:rPr>
        <w:t xml:space="preserve"> - Blazor WebAssembly</w:t>
      </w:r>
      <w:r>
        <w:rPr>
          <w:rFonts w:hint="eastAsia"/>
          <w:noProof/>
        </w:rPr>
        <w:t>アプリケーションが立ち上がるまでの流れ</w:t>
      </w:r>
      <w:r>
        <w:rPr>
          <w:noProof/>
        </w:rPr>
        <w:tab/>
      </w:r>
      <w:r>
        <w:rPr>
          <w:noProof/>
        </w:rPr>
        <w:fldChar w:fldCharType="begin"/>
      </w:r>
      <w:r>
        <w:rPr>
          <w:noProof/>
        </w:rPr>
        <w:instrText xml:space="preserve"> PAGEREF _Toc87042080 \h </w:instrText>
      </w:r>
      <w:r>
        <w:rPr>
          <w:noProof/>
        </w:rPr>
      </w:r>
      <w:r>
        <w:rPr>
          <w:noProof/>
        </w:rPr>
        <w:fldChar w:fldCharType="separate"/>
      </w:r>
      <w:r w:rsidR="00316195">
        <w:rPr>
          <w:noProof/>
        </w:rPr>
        <w:t>10</w:t>
      </w:r>
      <w:r>
        <w:rPr>
          <w:noProof/>
        </w:rPr>
        <w:fldChar w:fldCharType="end"/>
      </w:r>
    </w:p>
    <w:p w14:paraId="5A60B465" w14:textId="546629E7" w:rsidR="00B15C0E" w:rsidRDefault="00B15C0E">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87042081 \h </w:instrText>
      </w:r>
      <w:r>
        <w:rPr>
          <w:noProof/>
        </w:rPr>
      </w:r>
      <w:r>
        <w:rPr>
          <w:noProof/>
        </w:rPr>
        <w:fldChar w:fldCharType="separate"/>
      </w:r>
      <w:r w:rsidR="00316195">
        <w:rPr>
          <w:noProof/>
        </w:rPr>
        <w:t>10</w:t>
      </w:r>
      <w:r>
        <w:rPr>
          <w:noProof/>
        </w:rPr>
        <w:fldChar w:fldCharType="end"/>
      </w:r>
    </w:p>
    <w:p w14:paraId="4AF56B52" w14:textId="50E6151E" w:rsidR="00B15C0E" w:rsidRDefault="00B15C0E">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87042082 \h </w:instrText>
      </w:r>
      <w:r>
        <w:rPr>
          <w:noProof/>
        </w:rPr>
      </w:r>
      <w:r>
        <w:rPr>
          <w:noProof/>
        </w:rPr>
        <w:fldChar w:fldCharType="separate"/>
      </w:r>
      <w:r w:rsidR="00316195">
        <w:rPr>
          <w:noProof/>
        </w:rPr>
        <w:t>10</w:t>
      </w:r>
      <w:r>
        <w:rPr>
          <w:noProof/>
        </w:rPr>
        <w:fldChar w:fldCharType="end"/>
      </w:r>
    </w:p>
    <w:p w14:paraId="44230075" w14:textId="13C6F5A4" w:rsidR="00B15C0E" w:rsidRDefault="00B15C0E">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87042083 \h </w:instrText>
      </w:r>
      <w:r>
        <w:rPr>
          <w:noProof/>
        </w:rPr>
      </w:r>
      <w:r>
        <w:rPr>
          <w:noProof/>
        </w:rPr>
        <w:fldChar w:fldCharType="separate"/>
      </w:r>
      <w:r w:rsidR="00316195">
        <w:rPr>
          <w:noProof/>
        </w:rPr>
        <w:t>10</w:t>
      </w:r>
      <w:r>
        <w:rPr>
          <w:noProof/>
        </w:rPr>
        <w:fldChar w:fldCharType="end"/>
      </w:r>
    </w:p>
    <w:p w14:paraId="0DD54FEA" w14:textId="372F3C42" w:rsidR="00B15C0E" w:rsidRDefault="00B15C0E">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87042084 \h </w:instrText>
      </w:r>
      <w:r>
        <w:rPr>
          <w:noProof/>
        </w:rPr>
      </w:r>
      <w:r>
        <w:rPr>
          <w:noProof/>
        </w:rPr>
        <w:fldChar w:fldCharType="separate"/>
      </w:r>
      <w:r w:rsidR="00316195">
        <w:rPr>
          <w:noProof/>
        </w:rPr>
        <w:t>11</w:t>
      </w:r>
      <w:r>
        <w:rPr>
          <w:noProof/>
        </w:rPr>
        <w:fldChar w:fldCharType="end"/>
      </w:r>
    </w:p>
    <w:p w14:paraId="4B677B74" w14:textId="45D41728" w:rsidR="00B15C0E" w:rsidRDefault="00B15C0E">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Razor </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87042085 \h </w:instrText>
      </w:r>
      <w:r>
        <w:rPr>
          <w:noProof/>
        </w:rPr>
      </w:r>
      <w:r>
        <w:rPr>
          <w:noProof/>
        </w:rPr>
        <w:fldChar w:fldCharType="separate"/>
      </w:r>
      <w:r w:rsidR="00316195">
        <w:rPr>
          <w:noProof/>
        </w:rPr>
        <w:t>11</w:t>
      </w:r>
      <w:r>
        <w:rPr>
          <w:noProof/>
        </w:rPr>
        <w:fldChar w:fldCharType="end"/>
      </w:r>
    </w:p>
    <w:p w14:paraId="5BF7FADD" w14:textId="4C906BB0" w:rsidR="00B15C0E" w:rsidRDefault="00B15C0E">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87042086 \h </w:instrText>
      </w:r>
      <w:r>
        <w:rPr>
          <w:noProof/>
        </w:rPr>
      </w:r>
      <w:r>
        <w:rPr>
          <w:noProof/>
        </w:rPr>
        <w:fldChar w:fldCharType="separate"/>
      </w:r>
      <w:r w:rsidR="00316195">
        <w:rPr>
          <w:noProof/>
        </w:rPr>
        <w:t>12</w:t>
      </w:r>
      <w:r>
        <w:rPr>
          <w:noProof/>
        </w:rPr>
        <w:fldChar w:fldCharType="end"/>
      </w:r>
    </w:p>
    <w:p w14:paraId="535FD570" w14:textId="5A6BF12C"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087 \h </w:instrText>
      </w:r>
      <w:r>
        <w:rPr>
          <w:noProof/>
        </w:rPr>
      </w:r>
      <w:r>
        <w:rPr>
          <w:noProof/>
        </w:rPr>
        <w:fldChar w:fldCharType="separate"/>
      </w:r>
      <w:r w:rsidR="00316195">
        <w:rPr>
          <w:noProof/>
        </w:rPr>
        <w:t>12</w:t>
      </w:r>
      <w:r>
        <w:rPr>
          <w:noProof/>
        </w:rPr>
        <w:fldChar w:fldCharType="end"/>
      </w:r>
    </w:p>
    <w:p w14:paraId="1E8C0BC5" w14:textId="562ACE3B"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088 \h </w:instrText>
      </w:r>
      <w:r>
        <w:rPr>
          <w:noProof/>
        </w:rPr>
      </w:r>
      <w:r>
        <w:rPr>
          <w:noProof/>
        </w:rPr>
        <w:fldChar w:fldCharType="separate"/>
      </w:r>
      <w:r w:rsidR="00316195">
        <w:rPr>
          <w:noProof/>
        </w:rPr>
        <w:t>13</w:t>
      </w:r>
      <w:r>
        <w:rPr>
          <w:noProof/>
        </w:rPr>
        <w:fldChar w:fldCharType="end"/>
      </w:r>
    </w:p>
    <w:p w14:paraId="7DAC557C" w14:textId="21E42C95" w:rsidR="00B15C0E" w:rsidRDefault="00B15C0E">
      <w:pPr>
        <w:pStyle w:val="TOC2"/>
        <w:tabs>
          <w:tab w:val="left" w:pos="1100"/>
          <w:tab w:val="right" w:leader="dot" w:pos="9350"/>
        </w:tabs>
        <w:rPr>
          <w:noProof/>
          <w:sz w:val="22"/>
        </w:rPr>
      </w:pPr>
      <w:r>
        <w:rPr>
          <w:noProof/>
        </w:rPr>
        <w:t>Step 5.</w:t>
      </w:r>
      <w:r>
        <w:rPr>
          <w:noProof/>
          <w:sz w:val="22"/>
        </w:rPr>
        <w:tab/>
      </w:r>
      <w:r>
        <w:rPr>
          <w:rFonts w:hint="eastAsia"/>
          <w:noProof/>
        </w:rPr>
        <w:t>時計表示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87042089 \h </w:instrText>
      </w:r>
      <w:r>
        <w:rPr>
          <w:noProof/>
        </w:rPr>
      </w:r>
      <w:r>
        <w:rPr>
          <w:noProof/>
        </w:rPr>
        <w:fldChar w:fldCharType="separate"/>
      </w:r>
      <w:r w:rsidR="00316195">
        <w:rPr>
          <w:noProof/>
        </w:rPr>
        <w:t>14</w:t>
      </w:r>
      <w:r>
        <w:rPr>
          <w:noProof/>
        </w:rPr>
        <w:fldChar w:fldCharType="end"/>
      </w:r>
    </w:p>
    <w:p w14:paraId="57587CD7" w14:textId="0F8CD758"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090 \h </w:instrText>
      </w:r>
      <w:r>
        <w:rPr>
          <w:noProof/>
        </w:rPr>
      </w:r>
      <w:r>
        <w:rPr>
          <w:noProof/>
        </w:rPr>
        <w:fldChar w:fldCharType="separate"/>
      </w:r>
      <w:r w:rsidR="00316195">
        <w:rPr>
          <w:noProof/>
        </w:rPr>
        <w:t>14</w:t>
      </w:r>
      <w:r>
        <w:rPr>
          <w:noProof/>
        </w:rPr>
        <w:fldChar w:fldCharType="end"/>
      </w:r>
    </w:p>
    <w:p w14:paraId="78BA3B9D" w14:textId="665E97E0"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091 \h </w:instrText>
      </w:r>
      <w:r>
        <w:rPr>
          <w:noProof/>
        </w:rPr>
      </w:r>
      <w:r>
        <w:rPr>
          <w:noProof/>
        </w:rPr>
        <w:fldChar w:fldCharType="separate"/>
      </w:r>
      <w:r w:rsidR="00316195">
        <w:rPr>
          <w:noProof/>
        </w:rPr>
        <w:t>15</w:t>
      </w:r>
      <w:r>
        <w:rPr>
          <w:noProof/>
        </w:rPr>
        <w:fldChar w:fldCharType="end"/>
      </w:r>
    </w:p>
    <w:p w14:paraId="1B8DEB60" w14:textId="3FB5A515" w:rsidR="00B15C0E" w:rsidRDefault="00B15C0E">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時計表示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87042092 \h </w:instrText>
      </w:r>
      <w:r>
        <w:rPr>
          <w:noProof/>
        </w:rPr>
      </w:r>
      <w:r>
        <w:rPr>
          <w:noProof/>
        </w:rPr>
        <w:fldChar w:fldCharType="separate"/>
      </w:r>
      <w:r w:rsidR="00316195">
        <w:rPr>
          <w:noProof/>
        </w:rPr>
        <w:t>16</w:t>
      </w:r>
      <w:r>
        <w:rPr>
          <w:noProof/>
        </w:rPr>
        <w:fldChar w:fldCharType="end"/>
      </w:r>
    </w:p>
    <w:p w14:paraId="2E8B86BC" w14:textId="08CB1934"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093 \h </w:instrText>
      </w:r>
      <w:r>
        <w:rPr>
          <w:noProof/>
        </w:rPr>
      </w:r>
      <w:r>
        <w:rPr>
          <w:noProof/>
        </w:rPr>
        <w:fldChar w:fldCharType="separate"/>
      </w:r>
      <w:r w:rsidR="00316195">
        <w:rPr>
          <w:noProof/>
        </w:rPr>
        <w:t>16</w:t>
      </w:r>
      <w:r>
        <w:rPr>
          <w:noProof/>
        </w:rPr>
        <w:fldChar w:fldCharType="end"/>
      </w:r>
    </w:p>
    <w:p w14:paraId="39BCB15D" w14:textId="7D460225" w:rsidR="00B15C0E" w:rsidRDefault="00B15C0E">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87042094 \h </w:instrText>
      </w:r>
      <w:r>
        <w:rPr>
          <w:noProof/>
        </w:rPr>
      </w:r>
      <w:r>
        <w:rPr>
          <w:noProof/>
        </w:rPr>
        <w:fldChar w:fldCharType="separate"/>
      </w:r>
      <w:r w:rsidR="00316195">
        <w:rPr>
          <w:noProof/>
        </w:rPr>
        <w:t>16</w:t>
      </w:r>
      <w:r>
        <w:rPr>
          <w:noProof/>
        </w:rPr>
        <w:fldChar w:fldCharType="end"/>
      </w:r>
    </w:p>
    <w:p w14:paraId="16ED192D" w14:textId="37DC4062" w:rsidR="00B15C0E" w:rsidRDefault="00B15C0E">
      <w:pPr>
        <w:pStyle w:val="TOC2"/>
        <w:tabs>
          <w:tab w:val="left" w:pos="1100"/>
          <w:tab w:val="right" w:leader="dot" w:pos="9350"/>
        </w:tabs>
        <w:rPr>
          <w:noProof/>
          <w:sz w:val="22"/>
        </w:rPr>
      </w:pPr>
      <w:r>
        <w:rPr>
          <w:noProof/>
        </w:rPr>
        <w:t xml:space="preserve">Step 7. </w:t>
      </w:r>
      <w:r>
        <w:rPr>
          <w:noProof/>
          <w:sz w:val="22"/>
        </w:rPr>
        <w:tab/>
      </w:r>
      <w:r>
        <w:rPr>
          <w:rFonts w:hint="eastAsia"/>
          <w:noProof/>
        </w:rPr>
        <w:t>時計表示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87042095 \h </w:instrText>
      </w:r>
      <w:r>
        <w:rPr>
          <w:noProof/>
        </w:rPr>
      </w:r>
      <w:r>
        <w:rPr>
          <w:noProof/>
        </w:rPr>
        <w:fldChar w:fldCharType="separate"/>
      </w:r>
      <w:r w:rsidR="00316195">
        <w:rPr>
          <w:noProof/>
        </w:rPr>
        <w:t>17</w:t>
      </w:r>
      <w:r>
        <w:rPr>
          <w:noProof/>
        </w:rPr>
        <w:fldChar w:fldCharType="end"/>
      </w:r>
    </w:p>
    <w:p w14:paraId="20EB8567" w14:textId="409788C1"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096 \h </w:instrText>
      </w:r>
      <w:r>
        <w:rPr>
          <w:noProof/>
        </w:rPr>
      </w:r>
      <w:r>
        <w:rPr>
          <w:noProof/>
        </w:rPr>
        <w:fldChar w:fldCharType="separate"/>
      </w:r>
      <w:r w:rsidR="00316195">
        <w:rPr>
          <w:noProof/>
        </w:rPr>
        <w:t>17</w:t>
      </w:r>
      <w:r>
        <w:rPr>
          <w:noProof/>
        </w:rPr>
        <w:fldChar w:fldCharType="end"/>
      </w:r>
    </w:p>
    <w:p w14:paraId="066980C9" w14:textId="39824C62"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097 \h </w:instrText>
      </w:r>
      <w:r>
        <w:rPr>
          <w:noProof/>
        </w:rPr>
      </w:r>
      <w:r>
        <w:rPr>
          <w:noProof/>
        </w:rPr>
        <w:fldChar w:fldCharType="separate"/>
      </w:r>
      <w:r w:rsidR="00316195">
        <w:rPr>
          <w:noProof/>
        </w:rPr>
        <w:t>17</w:t>
      </w:r>
      <w:r>
        <w:rPr>
          <w:noProof/>
        </w:rPr>
        <w:fldChar w:fldCharType="end"/>
      </w:r>
    </w:p>
    <w:p w14:paraId="187E539F" w14:textId="18D5669A" w:rsidR="00B15C0E" w:rsidRDefault="00B15C0E">
      <w:pPr>
        <w:pStyle w:val="TOC2"/>
        <w:tabs>
          <w:tab w:val="left" w:pos="1100"/>
          <w:tab w:val="right" w:leader="dot" w:pos="9350"/>
        </w:tabs>
        <w:rPr>
          <w:noProof/>
          <w:sz w:val="22"/>
        </w:rPr>
      </w:pPr>
      <w:r>
        <w:rPr>
          <w:noProof/>
        </w:rPr>
        <w:t xml:space="preserve">Step 8. </w:t>
      </w:r>
      <w:r>
        <w:rPr>
          <w:noProof/>
          <w:sz w:val="22"/>
        </w:rPr>
        <w:tab/>
      </w:r>
      <w:r>
        <w:rPr>
          <w:rFonts w:hint="eastAsia"/>
          <w:noProof/>
        </w:rPr>
        <w:t>時計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87042098 \h </w:instrText>
      </w:r>
      <w:r>
        <w:rPr>
          <w:noProof/>
        </w:rPr>
      </w:r>
      <w:r>
        <w:rPr>
          <w:noProof/>
        </w:rPr>
        <w:fldChar w:fldCharType="separate"/>
      </w:r>
      <w:r w:rsidR="00316195">
        <w:rPr>
          <w:noProof/>
        </w:rPr>
        <w:t>19</w:t>
      </w:r>
      <w:r>
        <w:rPr>
          <w:noProof/>
        </w:rPr>
        <w:fldChar w:fldCharType="end"/>
      </w:r>
    </w:p>
    <w:p w14:paraId="415AC1DE" w14:textId="70D1303E"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099 \h </w:instrText>
      </w:r>
      <w:r>
        <w:rPr>
          <w:noProof/>
        </w:rPr>
      </w:r>
      <w:r>
        <w:rPr>
          <w:noProof/>
        </w:rPr>
        <w:fldChar w:fldCharType="separate"/>
      </w:r>
      <w:r w:rsidR="00316195">
        <w:rPr>
          <w:noProof/>
        </w:rPr>
        <w:t>19</w:t>
      </w:r>
      <w:r>
        <w:rPr>
          <w:noProof/>
        </w:rPr>
        <w:fldChar w:fldCharType="end"/>
      </w:r>
    </w:p>
    <w:p w14:paraId="51CC49F3" w14:textId="146B14A6"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00 \h </w:instrText>
      </w:r>
      <w:r>
        <w:rPr>
          <w:noProof/>
        </w:rPr>
      </w:r>
      <w:r>
        <w:rPr>
          <w:noProof/>
        </w:rPr>
        <w:fldChar w:fldCharType="separate"/>
      </w:r>
      <w:r w:rsidR="00316195">
        <w:rPr>
          <w:noProof/>
        </w:rPr>
        <w:t>19</w:t>
      </w:r>
      <w:r>
        <w:rPr>
          <w:noProof/>
        </w:rPr>
        <w:fldChar w:fldCharType="end"/>
      </w:r>
    </w:p>
    <w:p w14:paraId="253DC320" w14:textId="10B89FF5" w:rsidR="00B15C0E" w:rsidRDefault="00B15C0E">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87042101 \h </w:instrText>
      </w:r>
      <w:r>
        <w:rPr>
          <w:noProof/>
        </w:rPr>
      </w:r>
      <w:r>
        <w:rPr>
          <w:noProof/>
        </w:rPr>
        <w:fldChar w:fldCharType="separate"/>
      </w:r>
      <w:r w:rsidR="00316195">
        <w:rPr>
          <w:noProof/>
        </w:rPr>
        <w:t>21</w:t>
      </w:r>
      <w:r>
        <w:rPr>
          <w:noProof/>
        </w:rPr>
        <w:fldChar w:fldCharType="end"/>
      </w:r>
    </w:p>
    <w:p w14:paraId="4D735FEA" w14:textId="60D61CFA"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02 \h </w:instrText>
      </w:r>
      <w:r>
        <w:rPr>
          <w:noProof/>
        </w:rPr>
      </w:r>
      <w:r>
        <w:rPr>
          <w:noProof/>
        </w:rPr>
        <w:fldChar w:fldCharType="separate"/>
      </w:r>
      <w:r w:rsidR="00316195">
        <w:rPr>
          <w:noProof/>
        </w:rPr>
        <w:t>21</w:t>
      </w:r>
      <w:r>
        <w:rPr>
          <w:noProof/>
        </w:rPr>
        <w:fldChar w:fldCharType="end"/>
      </w:r>
    </w:p>
    <w:p w14:paraId="5E33842D" w14:textId="730F7152"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03 \h </w:instrText>
      </w:r>
      <w:r>
        <w:rPr>
          <w:noProof/>
        </w:rPr>
      </w:r>
      <w:r>
        <w:rPr>
          <w:noProof/>
        </w:rPr>
        <w:fldChar w:fldCharType="separate"/>
      </w:r>
      <w:r w:rsidR="00316195">
        <w:rPr>
          <w:noProof/>
        </w:rPr>
        <w:t>22</w:t>
      </w:r>
      <w:r>
        <w:rPr>
          <w:noProof/>
        </w:rPr>
        <w:fldChar w:fldCharType="end"/>
      </w:r>
    </w:p>
    <w:p w14:paraId="796288F6" w14:textId="41F01292" w:rsidR="00B15C0E" w:rsidRDefault="00B15C0E">
      <w:pPr>
        <w:pStyle w:val="TOC2"/>
        <w:tabs>
          <w:tab w:val="left" w:pos="1100"/>
          <w:tab w:val="right" w:leader="dot" w:pos="9350"/>
        </w:tabs>
        <w:rPr>
          <w:noProof/>
          <w:sz w:val="22"/>
        </w:rPr>
      </w:pPr>
      <w:r>
        <w:rPr>
          <w:noProof/>
        </w:rPr>
        <w:t xml:space="preserve">Step 10. </w:t>
      </w:r>
      <w:r>
        <w:rPr>
          <w:noProof/>
          <w:sz w:val="22"/>
        </w:rPr>
        <w:tab/>
      </w:r>
      <w:r>
        <w:rPr>
          <w:rFonts w:hint="eastAsia"/>
          <w:noProof/>
        </w:rPr>
        <w:t>時計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87042104 \h </w:instrText>
      </w:r>
      <w:r>
        <w:rPr>
          <w:noProof/>
        </w:rPr>
      </w:r>
      <w:r>
        <w:rPr>
          <w:noProof/>
        </w:rPr>
        <w:fldChar w:fldCharType="separate"/>
      </w:r>
      <w:r w:rsidR="00316195">
        <w:rPr>
          <w:noProof/>
        </w:rPr>
        <w:t>23</w:t>
      </w:r>
      <w:r>
        <w:rPr>
          <w:noProof/>
        </w:rPr>
        <w:fldChar w:fldCharType="end"/>
      </w:r>
    </w:p>
    <w:p w14:paraId="542D44AB" w14:textId="0F2D5D8B"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05 \h </w:instrText>
      </w:r>
      <w:r>
        <w:rPr>
          <w:noProof/>
        </w:rPr>
      </w:r>
      <w:r>
        <w:rPr>
          <w:noProof/>
        </w:rPr>
        <w:fldChar w:fldCharType="separate"/>
      </w:r>
      <w:r w:rsidR="00316195">
        <w:rPr>
          <w:noProof/>
        </w:rPr>
        <w:t>23</w:t>
      </w:r>
      <w:r>
        <w:rPr>
          <w:noProof/>
        </w:rPr>
        <w:fldChar w:fldCharType="end"/>
      </w:r>
    </w:p>
    <w:p w14:paraId="67B04556" w14:textId="3C3E0BCB"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06 \h </w:instrText>
      </w:r>
      <w:r>
        <w:rPr>
          <w:noProof/>
        </w:rPr>
      </w:r>
      <w:r>
        <w:rPr>
          <w:noProof/>
        </w:rPr>
        <w:fldChar w:fldCharType="separate"/>
      </w:r>
      <w:r w:rsidR="00316195">
        <w:rPr>
          <w:noProof/>
        </w:rPr>
        <w:t>23</w:t>
      </w:r>
      <w:r>
        <w:rPr>
          <w:noProof/>
        </w:rPr>
        <w:fldChar w:fldCharType="end"/>
      </w:r>
    </w:p>
    <w:p w14:paraId="7060DFB0" w14:textId="3459B266" w:rsidR="00B15C0E" w:rsidRDefault="00B15C0E">
      <w:pPr>
        <w:pStyle w:val="TOC3"/>
        <w:tabs>
          <w:tab w:val="right" w:leader="dot" w:pos="9350"/>
        </w:tabs>
        <w:rPr>
          <w:noProof/>
          <w:sz w:val="22"/>
        </w:rPr>
      </w:pPr>
      <w:r>
        <w:rPr>
          <w:rFonts w:hint="eastAsia"/>
          <w:noProof/>
        </w:rPr>
        <w:t>補足</w:t>
      </w:r>
      <w:r>
        <w:rPr>
          <w:noProof/>
        </w:rPr>
        <w:t xml:space="preserve"> - Visual Studio 2022</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87042107 \h </w:instrText>
      </w:r>
      <w:r>
        <w:rPr>
          <w:noProof/>
        </w:rPr>
      </w:r>
      <w:r>
        <w:rPr>
          <w:noProof/>
        </w:rPr>
        <w:fldChar w:fldCharType="separate"/>
      </w:r>
      <w:r w:rsidR="00316195">
        <w:rPr>
          <w:noProof/>
        </w:rPr>
        <w:t>26</w:t>
      </w:r>
      <w:r>
        <w:rPr>
          <w:noProof/>
        </w:rPr>
        <w:fldChar w:fldCharType="end"/>
      </w:r>
    </w:p>
    <w:p w14:paraId="4F724EE9" w14:textId="431095F1" w:rsidR="00B15C0E" w:rsidRDefault="00B15C0E">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w:t>
      </w:r>
      <w:r>
        <w:rPr>
          <w:noProof/>
        </w:rPr>
        <w:t xml:space="preserve"> (</w:t>
      </w:r>
      <w:r>
        <w:rPr>
          <w:rFonts w:hint="eastAsia"/>
          <w:noProof/>
        </w:rPr>
        <w:t>入力検証、バリデーション</w:t>
      </w:r>
      <w:r>
        <w:rPr>
          <w:noProof/>
        </w:rPr>
        <w:t>)</w:t>
      </w:r>
      <w:r>
        <w:rPr>
          <w:noProof/>
        </w:rPr>
        <w:tab/>
      </w:r>
      <w:r>
        <w:rPr>
          <w:noProof/>
        </w:rPr>
        <w:fldChar w:fldCharType="begin"/>
      </w:r>
      <w:r>
        <w:rPr>
          <w:noProof/>
        </w:rPr>
        <w:instrText xml:space="preserve"> PAGEREF _Toc87042108 \h </w:instrText>
      </w:r>
      <w:r>
        <w:rPr>
          <w:noProof/>
        </w:rPr>
      </w:r>
      <w:r>
        <w:rPr>
          <w:noProof/>
        </w:rPr>
        <w:fldChar w:fldCharType="separate"/>
      </w:r>
      <w:r w:rsidR="00316195">
        <w:rPr>
          <w:noProof/>
        </w:rPr>
        <w:t>28</w:t>
      </w:r>
      <w:r>
        <w:rPr>
          <w:noProof/>
        </w:rPr>
        <w:fldChar w:fldCharType="end"/>
      </w:r>
    </w:p>
    <w:p w14:paraId="6F4A10BE" w14:textId="4F28A1EF"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09 \h </w:instrText>
      </w:r>
      <w:r>
        <w:rPr>
          <w:noProof/>
        </w:rPr>
      </w:r>
      <w:r>
        <w:rPr>
          <w:noProof/>
        </w:rPr>
        <w:fldChar w:fldCharType="separate"/>
      </w:r>
      <w:r w:rsidR="00316195">
        <w:rPr>
          <w:noProof/>
        </w:rPr>
        <w:t>28</w:t>
      </w:r>
      <w:r>
        <w:rPr>
          <w:noProof/>
        </w:rPr>
        <w:fldChar w:fldCharType="end"/>
      </w:r>
    </w:p>
    <w:p w14:paraId="07712989" w14:textId="7AF2E97E"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10 \h </w:instrText>
      </w:r>
      <w:r>
        <w:rPr>
          <w:noProof/>
        </w:rPr>
      </w:r>
      <w:r>
        <w:rPr>
          <w:noProof/>
        </w:rPr>
        <w:fldChar w:fldCharType="separate"/>
      </w:r>
      <w:r w:rsidR="00316195">
        <w:rPr>
          <w:noProof/>
        </w:rPr>
        <w:t>28</w:t>
      </w:r>
      <w:r>
        <w:rPr>
          <w:noProof/>
        </w:rPr>
        <w:fldChar w:fldCharType="end"/>
      </w:r>
    </w:p>
    <w:p w14:paraId="1B531E73" w14:textId="68552645" w:rsidR="00B15C0E" w:rsidRDefault="00B15C0E">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87042111 \h </w:instrText>
      </w:r>
      <w:r>
        <w:rPr>
          <w:noProof/>
        </w:rPr>
      </w:r>
      <w:r>
        <w:rPr>
          <w:noProof/>
        </w:rPr>
        <w:fldChar w:fldCharType="separate"/>
      </w:r>
      <w:r w:rsidR="00316195">
        <w:rPr>
          <w:noProof/>
        </w:rPr>
        <w:t>32</w:t>
      </w:r>
      <w:r>
        <w:rPr>
          <w:noProof/>
        </w:rPr>
        <w:fldChar w:fldCharType="end"/>
      </w:r>
    </w:p>
    <w:p w14:paraId="5EC3E5A9" w14:textId="094B11ED" w:rsidR="00B15C0E" w:rsidRDefault="00B15C0E">
      <w:pPr>
        <w:pStyle w:val="TOC2"/>
        <w:tabs>
          <w:tab w:val="left" w:pos="1100"/>
          <w:tab w:val="right" w:leader="dot" w:pos="9350"/>
        </w:tabs>
        <w:rPr>
          <w:noProof/>
          <w:sz w:val="22"/>
        </w:rPr>
      </w:pPr>
      <w:r>
        <w:rPr>
          <w:noProof/>
        </w:rPr>
        <w:t xml:space="preserve">Step 12. </w:t>
      </w:r>
      <w:r>
        <w:rPr>
          <w:noProof/>
          <w:sz w:val="22"/>
        </w:rPr>
        <w:tab/>
      </w:r>
      <w:r>
        <w:rPr>
          <w:rFonts w:hint="eastAsia"/>
          <w:noProof/>
        </w:rPr>
        <w:t>時計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87042112 \h </w:instrText>
      </w:r>
      <w:r>
        <w:rPr>
          <w:noProof/>
        </w:rPr>
      </w:r>
      <w:r>
        <w:rPr>
          <w:noProof/>
        </w:rPr>
        <w:fldChar w:fldCharType="separate"/>
      </w:r>
      <w:r w:rsidR="00316195">
        <w:rPr>
          <w:noProof/>
        </w:rPr>
        <w:t>34</w:t>
      </w:r>
      <w:r>
        <w:rPr>
          <w:noProof/>
        </w:rPr>
        <w:fldChar w:fldCharType="end"/>
      </w:r>
    </w:p>
    <w:p w14:paraId="1C4E73F7" w14:textId="0ABE4809"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13 \h </w:instrText>
      </w:r>
      <w:r>
        <w:rPr>
          <w:noProof/>
        </w:rPr>
      </w:r>
      <w:r>
        <w:rPr>
          <w:noProof/>
        </w:rPr>
        <w:fldChar w:fldCharType="separate"/>
      </w:r>
      <w:r w:rsidR="00316195">
        <w:rPr>
          <w:noProof/>
        </w:rPr>
        <w:t>34</w:t>
      </w:r>
      <w:r>
        <w:rPr>
          <w:noProof/>
        </w:rPr>
        <w:fldChar w:fldCharType="end"/>
      </w:r>
    </w:p>
    <w:p w14:paraId="08C38FF8" w14:textId="26724262"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14 \h </w:instrText>
      </w:r>
      <w:r>
        <w:rPr>
          <w:noProof/>
        </w:rPr>
      </w:r>
      <w:r>
        <w:rPr>
          <w:noProof/>
        </w:rPr>
        <w:fldChar w:fldCharType="separate"/>
      </w:r>
      <w:r w:rsidR="00316195">
        <w:rPr>
          <w:noProof/>
        </w:rPr>
        <w:t>34</w:t>
      </w:r>
      <w:r>
        <w:rPr>
          <w:noProof/>
        </w:rPr>
        <w:fldChar w:fldCharType="end"/>
      </w:r>
    </w:p>
    <w:p w14:paraId="5176CA46" w14:textId="4D723672" w:rsidR="00B15C0E" w:rsidRDefault="00B15C0E">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87042115 \h </w:instrText>
      </w:r>
      <w:r>
        <w:rPr>
          <w:noProof/>
        </w:rPr>
      </w:r>
      <w:r>
        <w:rPr>
          <w:noProof/>
        </w:rPr>
        <w:fldChar w:fldCharType="separate"/>
      </w:r>
      <w:r w:rsidR="00316195">
        <w:rPr>
          <w:noProof/>
        </w:rPr>
        <w:t>37</w:t>
      </w:r>
      <w:r>
        <w:rPr>
          <w:noProof/>
        </w:rPr>
        <w:fldChar w:fldCharType="end"/>
      </w:r>
    </w:p>
    <w:p w14:paraId="553ACD93" w14:textId="517C2277"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16 \h </w:instrText>
      </w:r>
      <w:r>
        <w:rPr>
          <w:noProof/>
        </w:rPr>
      </w:r>
      <w:r>
        <w:rPr>
          <w:noProof/>
        </w:rPr>
        <w:fldChar w:fldCharType="separate"/>
      </w:r>
      <w:r w:rsidR="00316195">
        <w:rPr>
          <w:noProof/>
        </w:rPr>
        <w:t>37</w:t>
      </w:r>
      <w:r>
        <w:rPr>
          <w:noProof/>
        </w:rPr>
        <w:fldChar w:fldCharType="end"/>
      </w:r>
    </w:p>
    <w:p w14:paraId="4BED5AB1" w14:textId="01A2DF00"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17 \h </w:instrText>
      </w:r>
      <w:r>
        <w:rPr>
          <w:noProof/>
        </w:rPr>
      </w:r>
      <w:r>
        <w:rPr>
          <w:noProof/>
        </w:rPr>
        <w:fldChar w:fldCharType="separate"/>
      </w:r>
      <w:r w:rsidR="00316195">
        <w:rPr>
          <w:noProof/>
        </w:rPr>
        <w:t>37</w:t>
      </w:r>
      <w:r>
        <w:rPr>
          <w:noProof/>
        </w:rPr>
        <w:fldChar w:fldCharType="end"/>
      </w:r>
    </w:p>
    <w:p w14:paraId="6BBD0D6B" w14:textId="36F538F9" w:rsidR="00B15C0E" w:rsidRDefault="00B15C0E">
      <w:pPr>
        <w:pStyle w:val="TOC2"/>
        <w:tabs>
          <w:tab w:val="left" w:pos="1100"/>
          <w:tab w:val="right" w:leader="dot" w:pos="9350"/>
        </w:tabs>
        <w:rPr>
          <w:noProof/>
          <w:sz w:val="22"/>
        </w:rPr>
      </w:pPr>
      <w:r>
        <w:rPr>
          <w:noProof/>
        </w:rPr>
        <w:t xml:space="preserve">Step 14. </w:t>
      </w:r>
      <w:r>
        <w:rPr>
          <w:noProof/>
          <w:sz w:val="22"/>
        </w:rPr>
        <w:tab/>
      </w:r>
      <w:r>
        <w:rPr>
          <w:rFonts w:hint="eastAsia"/>
          <w:noProof/>
        </w:rPr>
        <w:t>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87042118 \h </w:instrText>
      </w:r>
      <w:r>
        <w:rPr>
          <w:noProof/>
        </w:rPr>
      </w:r>
      <w:r>
        <w:rPr>
          <w:noProof/>
        </w:rPr>
        <w:fldChar w:fldCharType="separate"/>
      </w:r>
      <w:r w:rsidR="00316195">
        <w:rPr>
          <w:noProof/>
        </w:rPr>
        <w:t>38</w:t>
      </w:r>
      <w:r>
        <w:rPr>
          <w:noProof/>
        </w:rPr>
        <w:fldChar w:fldCharType="end"/>
      </w:r>
    </w:p>
    <w:p w14:paraId="4EB8A8E6" w14:textId="6597047D"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19 \h </w:instrText>
      </w:r>
      <w:r>
        <w:rPr>
          <w:noProof/>
        </w:rPr>
      </w:r>
      <w:r>
        <w:rPr>
          <w:noProof/>
        </w:rPr>
        <w:fldChar w:fldCharType="separate"/>
      </w:r>
      <w:r w:rsidR="00316195">
        <w:rPr>
          <w:noProof/>
        </w:rPr>
        <w:t>38</w:t>
      </w:r>
      <w:r>
        <w:rPr>
          <w:noProof/>
        </w:rPr>
        <w:fldChar w:fldCharType="end"/>
      </w:r>
    </w:p>
    <w:p w14:paraId="1D34501B" w14:textId="66B48592"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20 \h </w:instrText>
      </w:r>
      <w:r>
        <w:rPr>
          <w:noProof/>
        </w:rPr>
      </w:r>
      <w:r>
        <w:rPr>
          <w:noProof/>
        </w:rPr>
        <w:fldChar w:fldCharType="separate"/>
      </w:r>
      <w:r w:rsidR="00316195">
        <w:rPr>
          <w:noProof/>
        </w:rPr>
        <w:t>38</w:t>
      </w:r>
      <w:r>
        <w:rPr>
          <w:noProof/>
        </w:rPr>
        <w:fldChar w:fldCharType="end"/>
      </w:r>
    </w:p>
    <w:p w14:paraId="7AF1D965" w14:textId="4612E8DB" w:rsidR="00B15C0E" w:rsidRDefault="00B15C0E">
      <w:pPr>
        <w:pStyle w:val="TOC2"/>
        <w:tabs>
          <w:tab w:val="right" w:leader="dot" w:pos="9350"/>
        </w:tabs>
        <w:rPr>
          <w:noProof/>
          <w:sz w:val="22"/>
        </w:rPr>
      </w:pPr>
      <w:r>
        <w:rPr>
          <w:noProof/>
        </w:rPr>
        <w:t xml:space="preserve">Step 15. </w:t>
      </w:r>
      <w:r>
        <w:rPr>
          <w:rFonts w:hint="eastAsia"/>
          <w:noProof/>
        </w:rPr>
        <w:t>時計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87042121 \h </w:instrText>
      </w:r>
      <w:r>
        <w:rPr>
          <w:noProof/>
        </w:rPr>
      </w:r>
      <w:r>
        <w:rPr>
          <w:noProof/>
        </w:rPr>
        <w:fldChar w:fldCharType="separate"/>
      </w:r>
      <w:r w:rsidR="00316195">
        <w:rPr>
          <w:noProof/>
        </w:rPr>
        <w:t>41</w:t>
      </w:r>
      <w:r>
        <w:rPr>
          <w:noProof/>
        </w:rPr>
        <w:fldChar w:fldCharType="end"/>
      </w:r>
    </w:p>
    <w:p w14:paraId="2B2E03BC" w14:textId="52EDB078" w:rsidR="00B15C0E" w:rsidRDefault="00B15C0E">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87042122 \h </w:instrText>
      </w:r>
      <w:r>
        <w:rPr>
          <w:noProof/>
        </w:rPr>
      </w:r>
      <w:r>
        <w:rPr>
          <w:noProof/>
        </w:rPr>
        <w:fldChar w:fldCharType="separate"/>
      </w:r>
      <w:r w:rsidR="00316195">
        <w:rPr>
          <w:noProof/>
        </w:rPr>
        <w:t>41</w:t>
      </w:r>
      <w:r>
        <w:rPr>
          <w:noProof/>
        </w:rPr>
        <w:fldChar w:fldCharType="end"/>
      </w:r>
    </w:p>
    <w:p w14:paraId="1F520982" w14:textId="71D6F579"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23 \h </w:instrText>
      </w:r>
      <w:r>
        <w:rPr>
          <w:noProof/>
        </w:rPr>
      </w:r>
      <w:r>
        <w:rPr>
          <w:noProof/>
        </w:rPr>
        <w:fldChar w:fldCharType="separate"/>
      </w:r>
      <w:r w:rsidR="00316195">
        <w:rPr>
          <w:noProof/>
        </w:rPr>
        <w:t>41</w:t>
      </w:r>
      <w:r>
        <w:rPr>
          <w:noProof/>
        </w:rPr>
        <w:fldChar w:fldCharType="end"/>
      </w:r>
    </w:p>
    <w:p w14:paraId="29437B46" w14:textId="74A5672C" w:rsidR="00B15C0E" w:rsidRDefault="00B15C0E">
      <w:pPr>
        <w:pStyle w:val="TOC2"/>
        <w:tabs>
          <w:tab w:val="right" w:leader="dot" w:pos="9350"/>
        </w:tabs>
        <w:rPr>
          <w:noProof/>
          <w:sz w:val="22"/>
        </w:rPr>
      </w:pPr>
      <w:r>
        <w:rPr>
          <w:noProof/>
        </w:rPr>
        <w:t xml:space="preserve">Step 16. </w:t>
      </w:r>
      <w:r>
        <w:rPr>
          <w:rFonts w:hint="eastAsia"/>
          <w:noProof/>
        </w:rPr>
        <w:t>時計情報編集ページの実装</w:t>
      </w:r>
      <w:r>
        <w:rPr>
          <w:noProof/>
        </w:rPr>
        <w:tab/>
      </w:r>
      <w:r>
        <w:rPr>
          <w:noProof/>
        </w:rPr>
        <w:fldChar w:fldCharType="begin"/>
      </w:r>
      <w:r>
        <w:rPr>
          <w:noProof/>
        </w:rPr>
        <w:instrText xml:space="preserve"> PAGEREF _Toc87042124 \h </w:instrText>
      </w:r>
      <w:r>
        <w:rPr>
          <w:noProof/>
        </w:rPr>
      </w:r>
      <w:r>
        <w:rPr>
          <w:noProof/>
        </w:rPr>
        <w:fldChar w:fldCharType="separate"/>
      </w:r>
      <w:r w:rsidR="00316195">
        <w:rPr>
          <w:noProof/>
        </w:rPr>
        <w:t>44</w:t>
      </w:r>
      <w:r>
        <w:rPr>
          <w:noProof/>
        </w:rPr>
        <w:fldChar w:fldCharType="end"/>
      </w:r>
    </w:p>
    <w:p w14:paraId="1CDCE501" w14:textId="6483076E"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25 \h </w:instrText>
      </w:r>
      <w:r>
        <w:rPr>
          <w:noProof/>
        </w:rPr>
      </w:r>
      <w:r>
        <w:rPr>
          <w:noProof/>
        </w:rPr>
        <w:fldChar w:fldCharType="separate"/>
      </w:r>
      <w:r w:rsidR="00316195">
        <w:rPr>
          <w:noProof/>
        </w:rPr>
        <w:t>44</w:t>
      </w:r>
      <w:r>
        <w:rPr>
          <w:noProof/>
        </w:rPr>
        <w:fldChar w:fldCharType="end"/>
      </w:r>
    </w:p>
    <w:p w14:paraId="614A1028" w14:textId="2FCA86A7"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26 \h </w:instrText>
      </w:r>
      <w:r>
        <w:rPr>
          <w:noProof/>
        </w:rPr>
      </w:r>
      <w:r>
        <w:rPr>
          <w:noProof/>
        </w:rPr>
        <w:fldChar w:fldCharType="separate"/>
      </w:r>
      <w:r w:rsidR="00316195">
        <w:rPr>
          <w:noProof/>
        </w:rPr>
        <w:t>44</w:t>
      </w:r>
      <w:r>
        <w:rPr>
          <w:noProof/>
        </w:rPr>
        <w:fldChar w:fldCharType="end"/>
      </w:r>
    </w:p>
    <w:p w14:paraId="715AC298" w14:textId="1C953D15" w:rsidR="00B15C0E" w:rsidRDefault="00B15C0E">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87042127 \h </w:instrText>
      </w:r>
      <w:r>
        <w:rPr>
          <w:noProof/>
        </w:rPr>
      </w:r>
      <w:r>
        <w:rPr>
          <w:noProof/>
        </w:rPr>
        <w:fldChar w:fldCharType="separate"/>
      </w:r>
      <w:r w:rsidR="00316195">
        <w:rPr>
          <w:noProof/>
        </w:rPr>
        <w:t>47</w:t>
      </w:r>
      <w:r>
        <w:rPr>
          <w:noProof/>
        </w:rPr>
        <w:fldChar w:fldCharType="end"/>
      </w:r>
    </w:p>
    <w:p w14:paraId="41E828EB" w14:textId="6D21AD43"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28 \h </w:instrText>
      </w:r>
      <w:r>
        <w:rPr>
          <w:noProof/>
        </w:rPr>
      </w:r>
      <w:r>
        <w:rPr>
          <w:noProof/>
        </w:rPr>
        <w:fldChar w:fldCharType="separate"/>
      </w:r>
      <w:r w:rsidR="00316195">
        <w:rPr>
          <w:noProof/>
        </w:rPr>
        <w:t>47</w:t>
      </w:r>
      <w:r>
        <w:rPr>
          <w:noProof/>
        </w:rPr>
        <w:fldChar w:fldCharType="end"/>
      </w:r>
    </w:p>
    <w:p w14:paraId="0276A833" w14:textId="7A491E25"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29 \h </w:instrText>
      </w:r>
      <w:r>
        <w:rPr>
          <w:noProof/>
        </w:rPr>
      </w:r>
      <w:r>
        <w:rPr>
          <w:noProof/>
        </w:rPr>
        <w:fldChar w:fldCharType="separate"/>
      </w:r>
      <w:r w:rsidR="00316195">
        <w:rPr>
          <w:noProof/>
        </w:rPr>
        <w:t>47</w:t>
      </w:r>
      <w:r>
        <w:rPr>
          <w:noProof/>
        </w:rPr>
        <w:fldChar w:fldCharType="end"/>
      </w:r>
    </w:p>
    <w:p w14:paraId="1D1F646D" w14:textId="0E8361C3" w:rsidR="00B15C0E" w:rsidRDefault="00B15C0E">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87042130 \h </w:instrText>
      </w:r>
      <w:r>
        <w:rPr>
          <w:noProof/>
        </w:rPr>
      </w:r>
      <w:r>
        <w:rPr>
          <w:noProof/>
        </w:rPr>
        <w:fldChar w:fldCharType="separate"/>
      </w:r>
      <w:r w:rsidR="00316195">
        <w:rPr>
          <w:noProof/>
        </w:rPr>
        <w:t>50</w:t>
      </w:r>
      <w:r>
        <w:rPr>
          <w:noProof/>
        </w:rPr>
        <w:fldChar w:fldCharType="end"/>
      </w:r>
    </w:p>
    <w:p w14:paraId="585C7068" w14:textId="7772DF53"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31 \h </w:instrText>
      </w:r>
      <w:r>
        <w:rPr>
          <w:noProof/>
        </w:rPr>
      </w:r>
      <w:r>
        <w:rPr>
          <w:noProof/>
        </w:rPr>
        <w:fldChar w:fldCharType="separate"/>
      </w:r>
      <w:r w:rsidR="00316195">
        <w:rPr>
          <w:noProof/>
        </w:rPr>
        <w:t>50</w:t>
      </w:r>
      <w:r>
        <w:rPr>
          <w:noProof/>
        </w:rPr>
        <w:fldChar w:fldCharType="end"/>
      </w:r>
    </w:p>
    <w:p w14:paraId="6D512935" w14:textId="315F2C28"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32 \h </w:instrText>
      </w:r>
      <w:r>
        <w:rPr>
          <w:noProof/>
        </w:rPr>
      </w:r>
      <w:r>
        <w:rPr>
          <w:noProof/>
        </w:rPr>
        <w:fldChar w:fldCharType="separate"/>
      </w:r>
      <w:r w:rsidR="00316195">
        <w:rPr>
          <w:noProof/>
        </w:rPr>
        <w:t>50</w:t>
      </w:r>
      <w:r>
        <w:rPr>
          <w:noProof/>
        </w:rPr>
        <w:fldChar w:fldCharType="end"/>
      </w:r>
    </w:p>
    <w:p w14:paraId="5DA6D7E1" w14:textId="1619CAA1" w:rsidR="00B15C0E" w:rsidRDefault="00B15C0E">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87042133 \h </w:instrText>
      </w:r>
      <w:r>
        <w:rPr>
          <w:noProof/>
        </w:rPr>
      </w:r>
      <w:r>
        <w:rPr>
          <w:noProof/>
        </w:rPr>
        <w:fldChar w:fldCharType="separate"/>
      </w:r>
      <w:r w:rsidR="00316195">
        <w:rPr>
          <w:noProof/>
        </w:rPr>
        <w:t>54</w:t>
      </w:r>
      <w:r>
        <w:rPr>
          <w:noProof/>
        </w:rPr>
        <w:fldChar w:fldCharType="end"/>
      </w:r>
    </w:p>
    <w:p w14:paraId="64B4B5DE" w14:textId="0AF26323"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34 \h </w:instrText>
      </w:r>
      <w:r>
        <w:rPr>
          <w:noProof/>
        </w:rPr>
      </w:r>
      <w:r>
        <w:rPr>
          <w:noProof/>
        </w:rPr>
        <w:fldChar w:fldCharType="separate"/>
      </w:r>
      <w:r w:rsidR="00316195">
        <w:rPr>
          <w:noProof/>
        </w:rPr>
        <w:t>54</w:t>
      </w:r>
      <w:r>
        <w:rPr>
          <w:noProof/>
        </w:rPr>
        <w:fldChar w:fldCharType="end"/>
      </w:r>
    </w:p>
    <w:p w14:paraId="03B1EB68" w14:textId="02D4CF83"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35 \h </w:instrText>
      </w:r>
      <w:r>
        <w:rPr>
          <w:noProof/>
        </w:rPr>
      </w:r>
      <w:r>
        <w:rPr>
          <w:noProof/>
        </w:rPr>
        <w:fldChar w:fldCharType="separate"/>
      </w:r>
      <w:r w:rsidR="00316195">
        <w:rPr>
          <w:noProof/>
        </w:rPr>
        <w:t>54</w:t>
      </w:r>
      <w:r>
        <w:rPr>
          <w:noProof/>
        </w:rPr>
        <w:fldChar w:fldCharType="end"/>
      </w:r>
    </w:p>
    <w:p w14:paraId="5BA09B85" w14:textId="08758FF1" w:rsidR="00B15C0E" w:rsidRDefault="00B15C0E">
      <w:pPr>
        <w:pStyle w:val="TOC2"/>
        <w:tabs>
          <w:tab w:val="right" w:leader="dot" w:pos="9350"/>
        </w:tabs>
        <w:rPr>
          <w:noProof/>
          <w:sz w:val="22"/>
        </w:rPr>
      </w:pPr>
      <w:r>
        <w:rPr>
          <w:noProof/>
        </w:rPr>
        <w:t xml:space="preserve">Step 20. </w:t>
      </w:r>
      <w:r>
        <w:rPr>
          <w:rFonts w:hint="eastAsia"/>
          <w:noProof/>
        </w:rPr>
        <w:t>時計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87042136 \h </w:instrText>
      </w:r>
      <w:r>
        <w:rPr>
          <w:noProof/>
        </w:rPr>
      </w:r>
      <w:r>
        <w:rPr>
          <w:noProof/>
        </w:rPr>
        <w:fldChar w:fldCharType="separate"/>
      </w:r>
      <w:r w:rsidR="00316195">
        <w:rPr>
          <w:noProof/>
        </w:rPr>
        <w:t>57</w:t>
      </w:r>
      <w:r>
        <w:rPr>
          <w:noProof/>
        </w:rPr>
        <w:fldChar w:fldCharType="end"/>
      </w:r>
    </w:p>
    <w:p w14:paraId="3B7B13A2" w14:textId="5A7F3469"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37 \h </w:instrText>
      </w:r>
      <w:r>
        <w:rPr>
          <w:noProof/>
        </w:rPr>
      </w:r>
      <w:r>
        <w:rPr>
          <w:noProof/>
        </w:rPr>
        <w:fldChar w:fldCharType="separate"/>
      </w:r>
      <w:r w:rsidR="00316195">
        <w:rPr>
          <w:noProof/>
        </w:rPr>
        <w:t>57</w:t>
      </w:r>
      <w:r>
        <w:rPr>
          <w:noProof/>
        </w:rPr>
        <w:fldChar w:fldCharType="end"/>
      </w:r>
    </w:p>
    <w:p w14:paraId="7BAD1147" w14:textId="7AA53449"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38 \h </w:instrText>
      </w:r>
      <w:r>
        <w:rPr>
          <w:noProof/>
        </w:rPr>
      </w:r>
      <w:r>
        <w:rPr>
          <w:noProof/>
        </w:rPr>
        <w:fldChar w:fldCharType="separate"/>
      </w:r>
      <w:r w:rsidR="00316195">
        <w:rPr>
          <w:noProof/>
        </w:rPr>
        <w:t>57</w:t>
      </w:r>
      <w:r>
        <w:rPr>
          <w:noProof/>
        </w:rPr>
        <w:fldChar w:fldCharType="end"/>
      </w:r>
    </w:p>
    <w:p w14:paraId="397CD26B" w14:textId="10B1223B" w:rsidR="00B15C0E" w:rsidRDefault="00B15C0E">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時刻表示の自動更新</w:t>
      </w:r>
      <w:r>
        <w:rPr>
          <w:noProof/>
        </w:rPr>
        <w:tab/>
      </w:r>
      <w:r>
        <w:rPr>
          <w:noProof/>
        </w:rPr>
        <w:fldChar w:fldCharType="begin"/>
      </w:r>
      <w:r>
        <w:rPr>
          <w:noProof/>
        </w:rPr>
        <w:instrText xml:space="preserve"> PAGEREF _Toc87042139 \h </w:instrText>
      </w:r>
      <w:r>
        <w:rPr>
          <w:noProof/>
        </w:rPr>
      </w:r>
      <w:r>
        <w:rPr>
          <w:noProof/>
        </w:rPr>
        <w:fldChar w:fldCharType="separate"/>
      </w:r>
      <w:r w:rsidR="00316195">
        <w:rPr>
          <w:noProof/>
        </w:rPr>
        <w:t>60</w:t>
      </w:r>
      <w:r>
        <w:rPr>
          <w:noProof/>
        </w:rPr>
        <w:fldChar w:fldCharType="end"/>
      </w:r>
    </w:p>
    <w:p w14:paraId="04A13601" w14:textId="620BC311" w:rsidR="00B15C0E" w:rsidRDefault="00B15C0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042140 \h </w:instrText>
      </w:r>
      <w:r>
        <w:rPr>
          <w:noProof/>
        </w:rPr>
      </w:r>
      <w:r>
        <w:rPr>
          <w:noProof/>
        </w:rPr>
        <w:fldChar w:fldCharType="separate"/>
      </w:r>
      <w:r w:rsidR="00316195">
        <w:rPr>
          <w:noProof/>
        </w:rPr>
        <w:t>60</w:t>
      </w:r>
      <w:r>
        <w:rPr>
          <w:noProof/>
        </w:rPr>
        <w:fldChar w:fldCharType="end"/>
      </w:r>
    </w:p>
    <w:p w14:paraId="37A183C1" w14:textId="633E2E9E" w:rsidR="00B15C0E" w:rsidRDefault="00B15C0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042141 \h </w:instrText>
      </w:r>
      <w:r>
        <w:rPr>
          <w:noProof/>
        </w:rPr>
      </w:r>
      <w:r>
        <w:rPr>
          <w:noProof/>
        </w:rPr>
        <w:fldChar w:fldCharType="separate"/>
      </w:r>
      <w:r w:rsidR="00316195">
        <w:rPr>
          <w:noProof/>
        </w:rPr>
        <w:t>60</w:t>
      </w:r>
      <w:r>
        <w:rPr>
          <w:noProof/>
        </w:rPr>
        <w:fldChar w:fldCharType="end"/>
      </w:r>
    </w:p>
    <w:p w14:paraId="4A485037" w14:textId="0DFB677C" w:rsidR="00B15C0E" w:rsidRDefault="00B15C0E">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87042142 \h </w:instrText>
      </w:r>
      <w:r>
        <w:rPr>
          <w:noProof/>
        </w:rPr>
      </w:r>
      <w:r>
        <w:rPr>
          <w:noProof/>
        </w:rPr>
        <w:fldChar w:fldCharType="separate"/>
      </w:r>
      <w:r w:rsidR="00316195">
        <w:rPr>
          <w:noProof/>
        </w:rPr>
        <w:t>63</w:t>
      </w:r>
      <w:r>
        <w:rPr>
          <w:noProof/>
        </w:rPr>
        <w:fldChar w:fldCharType="end"/>
      </w:r>
    </w:p>
    <w:p w14:paraId="533A244C" w14:textId="08AE2C94" w:rsidR="00B15C0E" w:rsidRDefault="00B15C0E">
      <w:pPr>
        <w:pStyle w:val="TOC3"/>
        <w:tabs>
          <w:tab w:val="right" w:leader="dot" w:pos="9350"/>
        </w:tabs>
        <w:rPr>
          <w:noProof/>
          <w:sz w:val="22"/>
        </w:rPr>
      </w:pPr>
      <w:r>
        <w:rPr>
          <w:rFonts w:hint="eastAsia"/>
          <w:noProof/>
        </w:rPr>
        <w:t>日本語の書籍</w:t>
      </w:r>
      <w:r>
        <w:rPr>
          <w:noProof/>
        </w:rPr>
        <w:tab/>
      </w:r>
      <w:r>
        <w:rPr>
          <w:noProof/>
        </w:rPr>
        <w:fldChar w:fldCharType="begin"/>
      </w:r>
      <w:r>
        <w:rPr>
          <w:noProof/>
        </w:rPr>
        <w:instrText xml:space="preserve"> PAGEREF _Toc87042143 \h </w:instrText>
      </w:r>
      <w:r>
        <w:rPr>
          <w:noProof/>
        </w:rPr>
      </w:r>
      <w:r>
        <w:rPr>
          <w:noProof/>
        </w:rPr>
        <w:fldChar w:fldCharType="separate"/>
      </w:r>
      <w:r w:rsidR="00316195">
        <w:rPr>
          <w:noProof/>
        </w:rPr>
        <w:t>63</w:t>
      </w:r>
      <w:r>
        <w:rPr>
          <w:noProof/>
        </w:rPr>
        <w:fldChar w:fldCharType="end"/>
      </w:r>
    </w:p>
    <w:p w14:paraId="788F5B09" w14:textId="615E59EF" w:rsidR="00B15C0E" w:rsidRDefault="00B15C0E">
      <w:pPr>
        <w:pStyle w:val="TOC3"/>
        <w:tabs>
          <w:tab w:val="right" w:leader="dot" w:pos="9350"/>
        </w:tabs>
        <w:rPr>
          <w:noProof/>
          <w:sz w:val="22"/>
        </w:rPr>
      </w:pPr>
      <w:r>
        <w:rPr>
          <w:rFonts w:hint="eastAsia"/>
          <w:noProof/>
        </w:rPr>
        <w:t>日本語のサンプル</w:t>
      </w:r>
      <w:r>
        <w:rPr>
          <w:noProof/>
        </w:rPr>
        <w:tab/>
      </w:r>
      <w:r>
        <w:rPr>
          <w:noProof/>
        </w:rPr>
        <w:fldChar w:fldCharType="begin"/>
      </w:r>
      <w:r>
        <w:rPr>
          <w:noProof/>
        </w:rPr>
        <w:instrText xml:space="preserve"> PAGEREF _Toc87042144 \h </w:instrText>
      </w:r>
      <w:r>
        <w:rPr>
          <w:noProof/>
        </w:rPr>
      </w:r>
      <w:r>
        <w:rPr>
          <w:noProof/>
        </w:rPr>
        <w:fldChar w:fldCharType="separate"/>
      </w:r>
      <w:r w:rsidR="00316195">
        <w:rPr>
          <w:noProof/>
        </w:rPr>
        <w:t>63</w:t>
      </w:r>
      <w:r>
        <w:rPr>
          <w:noProof/>
        </w:rPr>
        <w:fldChar w:fldCharType="end"/>
      </w:r>
    </w:p>
    <w:p w14:paraId="2EA469E6" w14:textId="39839FC1" w:rsidR="00B15C0E" w:rsidRDefault="00B15C0E">
      <w:pPr>
        <w:pStyle w:val="TOC3"/>
        <w:tabs>
          <w:tab w:val="right" w:leader="dot" w:pos="9350"/>
        </w:tabs>
        <w:rPr>
          <w:noProof/>
          <w:sz w:val="22"/>
        </w:rPr>
      </w:pPr>
      <w:r>
        <w:rPr>
          <w:rFonts w:hint="eastAsia"/>
          <w:noProof/>
        </w:rPr>
        <w:t>英語の情報</w:t>
      </w:r>
      <w:r>
        <w:rPr>
          <w:noProof/>
        </w:rPr>
        <w:tab/>
      </w:r>
      <w:r>
        <w:rPr>
          <w:noProof/>
        </w:rPr>
        <w:fldChar w:fldCharType="begin"/>
      </w:r>
      <w:r>
        <w:rPr>
          <w:noProof/>
        </w:rPr>
        <w:instrText xml:space="preserve"> PAGEREF _Toc87042145 \h </w:instrText>
      </w:r>
      <w:r>
        <w:rPr>
          <w:noProof/>
        </w:rPr>
      </w:r>
      <w:r>
        <w:rPr>
          <w:noProof/>
        </w:rPr>
        <w:fldChar w:fldCharType="separate"/>
      </w:r>
      <w:r w:rsidR="00316195">
        <w:rPr>
          <w:noProof/>
        </w:rPr>
        <w:t>64</w:t>
      </w:r>
      <w:r>
        <w:rPr>
          <w:noProof/>
        </w:rPr>
        <w:fldChar w:fldCharType="end"/>
      </w:r>
    </w:p>
    <w:p w14:paraId="747F5952" w14:textId="1FDE66C4" w:rsidR="00B15C0E" w:rsidRDefault="00B15C0E">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87042146 \h </w:instrText>
      </w:r>
      <w:r>
        <w:rPr>
          <w:noProof/>
        </w:rPr>
      </w:r>
      <w:r>
        <w:rPr>
          <w:noProof/>
        </w:rPr>
        <w:fldChar w:fldCharType="separate"/>
      </w:r>
      <w:r w:rsidR="00316195">
        <w:rPr>
          <w:noProof/>
        </w:rPr>
        <w:t>64</w:t>
      </w:r>
      <w:r>
        <w:rPr>
          <w:noProof/>
        </w:rPr>
        <w:fldChar w:fldCharType="end"/>
      </w:r>
    </w:p>
    <w:p w14:paraId="5492848A" w14:textId="0C999BC3" w:rsidR="00B15C0E" w:rsidRDefault="00B15C0E">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87042147 \h </w:instrText>
      </w:r>
      <w:r>
        <w:rPr>
          <w:noProof/>
        </w:rPr>
      </w:r>
      <w:r>
        <w:rPr>
          <w:noProof/>
        </w:rPr>
        <w:fldChar w:fldCharType="separate"/>
      </w:r>
      <w:r w:rsidR="00316195">
        <w:rPr>
          <w:noProof/>
        </w:rPr>
        <w:t>65</w:t>
      </w:r>
      <w:r>
        <w:rPr>
          <w:noProof/>
        </w:rPr>
        <w:fldChar w:fldCharType="end"/>
      </w:r>
    </w:p>
    <w:p w14:paraId="13F395C0" w14:textId="22686F7B" w:rsidR="00B15C0E" w:rsidRDefault="00B15C0E">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87042148 \h </w:instrText>
      </w:r>
      <w:r>
        <w:rPr>
          <w:noProof/>
        </w:rPr>
      </w:r>
      <w:r>
        <w:rPr>
          <w:noProof/>
        </w:rPr>
        <w:fldChar w:fldCharType="separate"/>
      </w:r>
      <w:r w:rsidR="00316195">
        <w:rPr>
          <w:noProof/>
        </w:rPr>
        <w:t>65</w:t>
      </w:r>
      <w:r>
        <w:rPr>
          <w:noProof/>
        </w:rPr>
        <w:fldChar w:fldCharType="end"/>
      </w:r>
    </w:p>
    <w:p w14:paraId="02C4A4A5" w14:textId="05EFDA15" w:rsidR="00B15C0E" w:rsidRDefault="00B15C0E">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87042149 \h </w:instrText>
      </w:r>
      <w:r>
        <w:rPr>
          <w:noProof/>
        </w:rPr>
      </w:r>
      <w:r>
        <w:rPr>
          <w:noProof/>
        </w:rPr>
        <w:fldChar w:fldCharType="separate"/>
      </w:r>
      <w:r w:rsidR="00316195">
        <w:rPr>
          <w:noProof/>
        </w:rPr>
        <w:t>65</w:t>
      </w:r>
      <w:r>
        <w:rPr>
          <w:noProof/>
        </w:rPr>
        <w:fldChar w:fldCharType="end"/>
      </w:r>
    </w:p>
    <w:p w14:paraId="27FD0165" w14:textId="4CED02C4" w:rsidR="00214E2B" w:rsidRDefault="00615FEB" w:rsidP="005B4E86">
      <w:r>
        <w:lastRenderedPageBreak/>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87042070"/>
      <w:r>
        <w:rPr>
          <w:rFonts w:hint="eastAsia"/>
        </w:rPr>
        <w:t>本自習書について</w:t>
      </w:r>
      <w:bookmarkEnd w:id="0"/>
    </w:p>
    <w:p w14:paraId="44CF521C" w14:textId="14F0489B"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8F5A6A"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87042071"/>
      <w:r>
        <w:rPr>
          <w:rFonts w:hint="eastAsia"/>
        </w:rPr>
        <w:t>主な対象者</w:t>
      </w:r>
      <w:bookmarkEnd w:id="1"/>
    </w:p>
    <w:p w14:paraId="316DDE2E" w14:textId="31DA7D9D" w:rsidR="00D83B99" w:rsidRDefault="00D83B99" w:rsidP="00C94D1A">
      <w:pPr>
        <w:keepNext/>
        <w:keepLines/>
      </w:pPr>
      <w:r>
        <w:rPr>
          <w:rFonts w:hint="eastAsia"/>
        </w:rPr>
        <w:t>本自習書では、サーバー側実装として</w:t>
      </w:r>
      <w:r>
        <w:t xml:space="preserve"> ASP.NET Core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0A28E818" w:rsidR="0079457A" w:rsidRPr="0079457A" w:rsidRDefault="00D83B99" w:rsidP="00615FEB">
      <w:pPr>
        <w:pStyle w:val="ListParagraph"/>
        <w:numPr>
          <w:ilvl w:val="0"/>
          <w:numId w:val="31"/>
        </w:numPr>
      </w:pPr>
      <w:r>
        <w:t>加えて ASP.NET Core によるサーバーサイド Web アプリケーション開発の知識があるとなお可</w:t>
      </w:r>
    </w:p>
    <w:p w14:paraId="3434C657" w14:textId="539BC2B7" w:rsidR="00BF53F4" w:rsidRDefault="00BF53F4" w:rsidP="00FC7BA8">
      <w:pPr>
        <w:pStyle w:val="Heading2"/>
      </w:pPr>
      <w:bookmarkStart w:id="2" w:name="_Toc87042072"/>
      <w:r>
        <w:t xml:space="preserve">Blazor </w:t>
      </w:r>
      <w:r>
        <w:rPr>
          <w:rFonts w:hint="eastAsia"/>
        </w:rPr>
        <w:t>のバージョン</w:t>
      </w:r>
      <w:r w:rsidR="003867A8">
        <w:rPr>
          <w:rFonts w:hint="eastAsia"/>
        </w:rPr>
        <w:t>と</w:t>
      </w:r>
      <w:r w:rsidR="00626A2A">
        <w:rPr>
          <w:rFonts w:hint="eastAsia"/>
        </w:rPr>
        <w:t>ホスティングモデル</w:t>
      </w:r>
      <w:bookmarkEnd w:id="2"/>
    </w:p>
    <w:p w14:paraId="67A9B844" w14:textId="29C9BC16"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70679">
        <w:t>6</w:t>
      </w:r>
      <w:r w:rsidR="004367CF">
        <w:rPr>
          <w:rFonts w:hint="eastAsia"/>
        </w:rPr>
        <w:t>.0</w:t>
      </w:r>
      <w:r>
        <w:rPr>
          <w:rFonts w:hint="eastAsia"/>
        </w:rPr>
        <w:t>です。</w:t>
      </w:r>
    </w:p>
    <w:p w14:paraId="7F3CB9E6" w14:textId="2082248D" w:rsidR="003867A8" w:rsidRDefault="003867A8" w:rsidP="00BF53F4">
      <w:r>
        <w:rPr>
          <w:rFonts w:hint="eastAsia"/>
        </w:rPr>
        <w:t>また、B</w:t>
      </w:r>
      <w:r>
        <w:t>lazor</w:t>
      </w:r>
      <w:r>
        <w:rPr>
          <w:rFonts w:hint="eastAsia"/>
        </w:rPr>
        <w:t xml:space="preserve">には以下の </w:t>
      </w:r>
      <w:r>
        <w:t>"</w:t>
      </w:r>
      <w:r w:rsidR="00626A2A">
        <w:rPr>
          <w:rFonts w:hint="eastAsia"/>
        </w:rPr>
        <w:t>ホスティングモデル</w:t>
      </w:r>
      <w:r>
        <w:rPr>
          <w:rFonts w:hint="eastAsia"/>
        </w:rPr>
        <w:t>"</w:t>
      </w:r>
      <w:r>
        <w:t xml:space="preserve"> </w:t>
      </w:r>
      <w:r>
        <w:rPr>
          <w:rFonts w:hint="eastAsia"/>
        </w:rPr>
        <w:t>があります。</w:t>
      </w:r>
    </w:p>
    <w:p w14:paraId="0587D172" w14:textId="34E6F01C"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626A2A" w:rsidRPr="00626A2A">
        <w:rPr>
          <w:rFonts w:hint="eastAsia"/>
          <w:b/>
          <w:bCs/>
        </w:rPr>
        <w:t>Blazor</w:t>
      </w:r>
      <w:r w:rsidR="00626A2A" w:rsidRPr="00626A2A">
        <w:rPr>
          <w:b/>
          <w:bCs/>
        </w:rPr>
        <w:t xml:space="preserve"> </w:t>
      </w:r>
      <w:r w:rsidR="00C54F56" w:rsidRPr="00C54F56">
        <w:rPr>
          <w:b/>
          <w:bCs/>
        </w:rPr>
        <w:t>WebAssembly</w:t>
      </w:r>
    </w:p>
    <w:p w14:paraId="0FABECE8" w14:textId="6B4363FA" w:rsidR="003867A8" w:rsidRPr="003867A8"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626A2A" w:rsidRPr="00626A2A">
        <w:rPr>
          <w:b/>
          <w:bCs/>
        </w:rPr>
        <w:t xml:space="preserve">Blazor </w:t>
      </w:r>
      <w:r w:rsidR="00C54F56" w:rsidRPr="00C54F56">
        <w:rPr>
          <w:b/>
          <w:bCs/>
        </w:rPr>
        <w:t>Server</w:t>
      </w:r>
    </w:p>
    <w:p w14:paraId="2A3C169B" w14:textId="232E3BEA" w:rsidR="003867A8" w:rsidRDefault="003867A8" w:rsidP="003867A8">
      <w:r>
        <w:rPr>
          <w:rFonts w:hint="eastAsia"/>
        </w:rPr>
        <w:t>本自習書が対象としているB</w:t>
      </w:r>
      <w:r>
        <w:t>lazor</w:t>
      </w:r>
      <w:r>
        <w:rPr>
          <w:rFonts w:hint="eastAsia"/>
        </w:rPr>
        <w:t>の</w:t>
      </w:r>
      <w:r w:rsidR="00626A2A">
        <w:rPr>
          <w:rFonts w:hint="eastAsia"/>
        </w:rPr>
        <w:t>ホスティングモデル</w:t>
      </w:r>
      <w:r>
        <w:rPr>
          <w:rFonts w:hint="eastAsia"/>
        </w:rPr>
        <w:t>は</w:t>
      </w:r>
      <w:r w:rsidR="00626A2A" w:rsidRPr="00626A2A">
        <w:rPr>
          <w:rFonts w:hint="eastAsia"/>
          <w:b/>
          <w:bCs/>
        </w:rPr>
        <w:t>B</w:t>
      </w:r>
      <w:r w:rsidR="00626A2A" w:rsidRPr="00626A2A">
        <w:rPr>
          <w:b/>
          <w:bCs/>
        </w:rPr>
        <w:t xml:space="preserve">lazor </w:t>
      </w:r>
      <w:r w:rsidR="00C54F56" w:rsidRPr="00626A2A">
        <w:rPr>
          <w:rFonts w:hint="eastAsia"/>
          <w:b/>
          <w:bCs/>
          <w:u w:val="single"/>
        </w:rPr>
        <w:t>WebAssembly</w:t>
      </w:r>
      <w:r>
        <w:rPr>
          <w:rFonts w:hint="eastAsia"/>
        </w:rPr>
        <w:t>です。</w:t>
      </w:r>
      <w:r>
        <w:br/>
      </w:r>
      <w:r>
        <w:rPr>
          <w:rFonts w:hint="eastAsia"/>
        </w:rPr>
        <w:t>以降、特に明記なく</w:t>
      </w:r>
      <w:r w:rsidR="00051E30">
        <w:rPr>
          <w:rFonts w:hint="eastAsia"/>
        </w:rPr>
        <w:t>本書に</w:t>
      </w:r>
      <w:r>
        <w:rPr>
          <w:rFonts w:hint="eastAsia"/>
        </w:rPr>
        <w:t xml:space="preserve"> </w:t>
      </w:r>
      <w:r>
        <w:t xml:space="preserve">"Blazor" </w:t>
      </w:r>
      <w:r>
        <w:rPr>
          <w:rFonts w:hint="eastAsia"/>
        </w:rPr>
        <w:t>とだけ記してある場合は、</w:t>
      </w:r>
      <w:r w:rsidR="00626A2A">
        <w:rPr>
          <w:rFonts w:hint="eastAsia"/>
        </w:rPr>
        <w:t>B</w:t>
      </w:r>
      <w:r w:rsidR="00626A2A">
        <w:t xml:space="preserve">lazor </w:t>
      </w:r>
      <w:r w:rsidR="00671C82" w:rsidRPr="00671C82">
        <w:rPr>
          <w:rFonts w:hint="eastAsia"/>
        </w:rPr>
        <w:t>WebAssembly</w:t>
      </w:r>
      <w:r>
        <w:t xml:space="preserve"> </w:t>
      </w:r>
      <w:r>
        <w:rPr>
          <w:rFonts w:hint="eastAsia"/>
        </w:rPr>
        <w:t>を指</w:t>
      </w:r>
      <w:r w:rsidR="004948D4">
        <w:rPr>
          <w:rFonts w:hint="eastAsia"/>
        </w:rPr>
        <w:t>すものとします。</w:t>
      </w:r>
    </w:p>
    <w:p w14:paraId="5FFB56B8" w14:textId="3C052F5A" w:rsidR="00422BDA" w:rsidRDefault="00422BDA" w:rsidP="003867A8">
      <w:r>
        <w:rPr>
          <w:rFonts w:hint="eastAsia"/>
        </w:rPr>
        <w:t>なお、</w:t>
      </w:r>
      <w:r w:rsidR="00626A2A">
        <w:rPr>
          <w:rFonts w:hint="eastAsia"/>
        </w:rPr>
        <w:t>B</w:t>
      </w:r>
      <w:r w:rsidR="00626A2A">
        <w:t xml:space="preserve">lazor </w:t>
      </w:r>
      <w:r w:rsidR="008B3965" w:rsidRPr="008B3965">
        <w:rPr>
          <w:rFonts w:hint="eastAsia"/>
        </w:rPr>
        <w:t>WebAssembly</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w:t>
      </w:r>
      <w:r w:rsidRPr="00C92622">
        <w:rPr>
          <w:rFonts w:hint="eastAsia"/>
          <w:b/>
          <w:bCs/>
        </w:rPr>
        <w:t>静的コンテンツサーバーへの配置だけでも動作</w:t>
      </w:r>
      <w:r>
        <w:rPr>
          <w:rFonts w:hint="eastAsia"/>
        </w:rPr>
        <w:t>し、本質的にはサーバー側実装を必要としません。</w:t>
      </w:r>
    </w:p>
    <w:p w14:paraId="23C99873" w14:textId="37575866" w:rsidR="00422BDA" w:rsidRPr="00BF53F4" w:rsidRDefault="00422BDA" w:rsidP="003867A8">
      <w:r>
        <w:rPr>
          <w:rFonts w:hint="eastAsia"/>
        </w:rPr>
        <w:t>しかしながら本自習書では、データの永続化や通信などの目的で、A</w:t>
      </w:r>
      <w:r>
        <w:t>SP.NET Core</w:t>
      </w:r>
      <w:r>
        <w:rPr>
          <w:rFonts w:hint="eastAsia"/>
        </w:rPr>
        <w:t>によるサーバー側実装もからめた内容となっています。</w:t>
      </w:r>
    </w:p>
    <w:p w14:paraId="750EFF89" w14:textId="77777777" w:rsidR="00DB6BDA" w:rsidRDefault="00C40AE5" w:rsidP="00FC7BA8">
      <w:pPr>
        <w:pStyle w:val="Heading2"/>
      </w:pPr>
      <w:bookmarkStart w:id="3" w:name="_Toc87042073"/>
      <w:r>
        <w:rPr>
          <w:rFonts w:hint="eastAsia"/>
        </w:rPr>
        <w:lastRenderedPageBreak/>
        <w:t>開発環境</w:t>
      </w:r>
      <w:bookmarkEnd w:id="3"/>
    </w:p>
    <w:p w14:paraId="5B6E2E1E" w14:textId="1AC219E6" w:rsidR="002714F2" w:rsidRDefault="002714F2" w:rsidP="00422BDA">
      <w:pPr>
        <w:keepNext/>
        <w:keepLines/>
      </w:pPr>
      <w:r w:rsidRPr="002714F2">
        <w:rPr>
          <w:rFonts w:hint="eastAsia"/>
        </w:rPr>
        <w:t>本稿執筆時点で本自習書による</w:t>
      </w:r>
      <w:r w:rsidRPr="002714F2">
        <w:t xml:space="preserve"> Blazor </w:t>
      </w:r>
      <w:r w:rsidR="00885D40">
        <w:rPr>
          <w:rFonts w:hint="eastAsia"/>
        </w:rPr>
        <w:t>WebAssembly</w:t>
      </w:r>
      <w:r w:rsidR="00B27C31">
        <w:t xml:space="preserve"> </w:t>
      </w:r>
      <w:r w:rsidR="00CC2928">
        <w:rPr>
          <w:rFonts w:hint="eastAsia"/>
        </w:rPr>
        <w:t>アプリ</w:t>
      </w:r>
      <w:r w:rsidRPr="002714F2">
        <w:t>開発を</w:t>
      </w:r>
      <w:r w:rsidR="00CC2928">
        <w:rPr>
          <w:rFonts w:hint="eastAsia"/>
        </w:rPr>
        <w:t>進める</w:t>
      </w:r>
      <w:r w:rsidRPr="002714F2">
        <w:t>にあたり必要な開発環境は下記のとおりです。</w:t>
      </w:r>
    </w:p>
    <w:p w14:paraId="79655EA7" w14:textId="7443E986" w:rsidR="00D83B99" w:rsidRDefault="00315F47" w:rsidP="00422BDA">
      <w:pPr>
        <w:pStyle w:val="ListParagraph"/>
        <w:keepNext/>
        <w:keepLines/>
        <w:numPr>
          <w:ilvl w:val="0"/>
          <w:numId w:val="30"/>
        </w:numPr>
      </w:pPr>
      <w:r w:rsidRPr="00315F47">
        <w:rPr>
          <w:b/>
        </w:rPr>
        <w:t xml:space="preserve">.NET Core </w:t>
      </w:r>
      <w:r w:rsidR="00CF7AF9">
        <w:rPr>
          <w:b/>
        </w:rPr>
        <w:t>6</w:t>
      </w:r>
      <w:r w:rsidRPr="00315F47">
        <w:rPr>
          <w:b/>
        </w:rPr>
        <w:t>.</w:t>
      </w:r>
      <w:r w:rsidR="00885D40">
        <w:rPr>
          <w:b/>
        </w:rPr>
        <w:t>0</w:t>
      </w:r>
      <w:r w:rsidRPr="00315F47">
        <w:rPr>
          <w:b/>
        </w:rPr>
        <w:t xml:space="preserve"> SDK (</w:t>
      </w:r>
      <w:r w:rsidR="00CF7AF9">
        <w:rPr>
          <w:b/>
        </w:rPr>
        <w:t>6</w:t>
      </w:r>
      <w:r w:rsidR="00D20E36" w:rsidRPr="00D20E36">
        <w:rPr>
          <w:b/>
        </w:rPr>
        <w:t>.</w:t>
      </w:r>
      <w:r w:rsidR="00885D40">
        <w:rPr>
          <w:b/>
        </w:rPr>
        <w:t>0</w:t>
      </w:r>
      <w:r w:rsidR="00D20E36" w:rsidRPr="00D20E36">
        <w:rPr>
          <w:b/>
        </w:rPr>
        <w:t>.</w:t>
      </w:r>
      <w:r w:rsidR="00885D40">
        <w:rPr>
          <w:b/>
        </w:rPr>
        <w:t>1</w:t>
      </w:r>
      <w:r w:rsidR="00105EEA">
        <w:rPr>
          <w:b/>
        </w:rPr>
        <w:t>00</w:t>
      </w:r>
      <w:r w:rsidR="00E675F1">
        <w:rPr>
          <w:rFonts w:hint="eastAsia"/>
          <w:b/>
        </w:rPr>
        <w:t>かそれ以降</w:t>
      </w:r>
      <w:r w:rsidRPr="00315F47">
        <w:rPr>
          <w:b/>
        </w:rPr>
        <w:t xml:space="preserve">) </w:t>
      </w:r>
      <w:r w:rsidR="002714F2" w:rsidRPr="00315F47">
        <w:rPr>
          <w:b/>
        </w:rPr>
        <w:br/>
      </w:r>
      <w:hyperlink r:id="rId9" w:history="1">
        <w:r w:rsidR="00BB3CA1" w:rsidRPr="00251354">
          <w:rPr>
            <w:rStyle w:val="Hyperlink"/>
          </w:rPr>
          <w:t>https://dotnet.microsoft.com/download/dotnet-core/6.0</w:t>
        </w:r>
      </w:hyperlink>
    </w:p>
    <w:p w14:paraId="65DF38C2" w14:textId="5204D4E6" w:rsidR="00D83B99" w:rsidRDefault="00D83B99" w:rsidP="00143712">
      <w:pPr>
        <w:pStyle w:val="ListParagraph"/>
        <w:keepNext/>
        <w:keepLines/>
        <w:numPr>
          <w:ilvl w:val="0"/>
          <w:numId w:val="30"/>
        </w:numPr>
      </w:pPr>
      <w:r w:rsidRPr="00315F47">
        <w:rPr>
          <w:b/>
        </w:rPr>
        <w:t xml:space="preserve">Visual Studio </w:t>
      </w:r>
      <w:r w:rsidR="00BB3CA1">
        <w:rPr>
          <w:b/>
        </w:rPr>
        <w:t>2022</w:t>
      </w:r>
      <w:r w:rsidRPr="00315F47">
        <w:rPr>
          <w:b/>
        </w:rPr>
        <w:t xml:space="preserve"> - </w:t>
      </w:r>
      <w:r w:rsidR="00D03D9C">
        <w:rPr>
          <w:b/>
        </w:rPr>
        <w:t>1</w:t>
      </w:r>
      <w:r w:rsidR="00BB3CA1">
        <w:rPr>
          <w:b/>
        </w:rPr>
        <w:t>7</w:t>
      </w:r>
      <w:r w:rsidR="00D03D9C">
        <w:rPr>
          <w:b/>
        </w:rPr>
        <w:t>.</w:t>
      </w:r>
      <w:r w:rsidR="00BB3CA1">
        <w:rPr>
          <w:b/>
        </w:rPr>
        <w:t>0</w:t>
      </w:r>
      <w:r w:rsidR="00D46F7F">
        <w:rPr>
          <w:b/>
        </w:rPr>
        <w:t>.</w:t>
      </w:r>
      <w:r w:rsidR="00BB3CA1">
        <w:rPr>
          <w:b/>
        </w:rPr>
        <w:t>0</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27020E70"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Core </w:t>
      </w:r>
      <w:r w:rsidR="00BB3CA1">
        <w:rPr>
          <w:b/>
        </w:rPr>
        <w:t>6</w:t>
      </w:r>
      <w:r w:rsidR="00CC348E">
        <w:rPr>
          <w:b/>
        </w:rPr>
        <w:t>.0</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rsidRPr="00355109">
        <w:rPr>
          <w:rFonts w:hint="eastAsia"/>
          <w:b/>
          <w:bCs/>
        </w:rPr>
        <w:t>"</w:t>
      </w:r>
      <w:r w:rsidRPr="00355109">
        <w:rPr>
          <w:b/>
          <w:bCs/>
        </w:rPr>
        <w:t>dotnet" CLI (Command Line Interface)</w:t>
      </w:r>
      <w:r>
        <w:t xml:space="preserve"> </w:t>
      </w:r>
      <w:r>
        <w:rPr>
          <w:rFonts w:hint="eastAsia"/>
        </w:rPr>
        <w:t>を用いて、</w:t>
      </w:r>
      <w:r w:rsidRPr="00355109">
        <w:rPr>
          <w:rFonts w:hint="eastAsia"/>
          <w:b/>
          <w:bCs/>
        </w:rPr>
        <w:t>L</w:t>
      </w:r>
      <w:r w:rsidRPr="00355109">
        <w:rPr>
          <w:b/>
          <w:bCs/>
        </w:rPr>
        <w:t xml:space="preserve">inux </w:t>
      </w:r>
      <w:r w:rsidRPr="00355109">
        <w:rPr>
          <w:rFonts w:hint="eastAsia"/>
          <w:b/>
          <w:bCs/>
        </w:rPr>
        <w:t>各種ディストリビューション</w:t>
      </w:r>
      <w:r>
        <w:rPr>
          <w:rFonts w:hint="eastAsia"/>
        </w:rPr>
        <w:t>や</w:t>
      </w:r>
      <w:r w:rsidRPr="00355109">
        <w:rPr>
          <w:b/>
          <w:bCs/>
        </w:rPr>
        <w:t>macOS</w:t>
      </w:r>
      <w:r>
        <w:rPr>
          <w:rFonts w:hint="eastAsia"/>
        </w:rPr>
        <w:t>上でも実践可能です</w:t>
      </w:r>
      <w:r w:rsidR="009B5309">
        <w:rPr>
          <w:rFonts w:hint="eastAsia"/>
        </w:rPr>
        <w:t>。</w:t>
      </w:r>
    </w:p>
    <w:p w14:paraId="321FC30D" w14:textId="2BC7ABB2"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w:t>
      </w:r>
      <w:r w:rsidR="004E60B9">
        <w:t>3.</w:t>
      </w:r>
      <w:r w:rsidR="00BB3CA1">
        <w:t>1</w:t>
      </w:r>
      <w:r w:rsidR="004E60B9">
        <w:t>6</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 xml:space="preserve">isual Studio </w:t>
      </w:r>
      <w:r w:rsidR="00BB3CA1">
        <w:t>2022</w:t>
      </w:r>
      <w:r w:rsidR="008031D0">
        <w:rPr>
          <w:rFonts w:hint="eastAsia"/>
        </w:rPr>
        <w:t>と同等の開発支援が得られます。</w:t>
      </w:r>
    </w:p>
    <w:p w14:paraId="43F0BDD9" w14:textId="2B97DC0A" w:rsidR="005F3B08" w:rsidRDefault="008031D0" w:rsidP="00315F47">
      <w:r>
        <w:rPr>
          <w:rFonts w:hint="eastAsia"/>
        </w:rPr>
        <w:t>本自習書では</w:t>
      </w:r>
      <w:r w:rsidR="00933796">
        <w:rPr>
          <w:rFonts w:hint="eastAsia"/>
        </w:rPr>
        <w:t>基本的には</w:t>
      </w:r>
      <w:r>
        <w:rPr>
          <w:rFonts w:hint="eastAsia"/>
        </w:rPr>
        <w:t>W</w:t>
      </w:r>
      <w:r>
        <w:t>indows OS</w:t>
      </w:r>
      <w:r>
        <w:rPr>
          <w:rFonts w:hint="eastAsia"/>
        </w:rPr>
        <w:t>上でV</w:t>
      </w:r>
      <w:r>
        <w:t xml:space="preserve">isual Studio </w:t>
      </w:r>
      <w:r w:rsidR="00BB3CA1">
        <w:t>2022</w:t>
      </w:r>
      <w:r>
        <w:t xml:space="preserve"> 1</w:t>
      </w:r>
      <w:r w:rsidR="00BB3CA1">
        <w:t>7</w:t>
      </w:r>
      <w:r>
        <w:t>.</w:t>
      </w:r>
      <w:r w:rsidR="00BB3CA1">
        <w:t>0</w:t>
      </w:r>
      <w:r w:rsidR="00B13129">
        <w:t>.</w:t>
      </w:r>
      <w:r w:rsidR="00BB3CA1">
        <w:t>0</w:t>
      </w:r>
      <w:r>
        <w:t xml:space="preserve"> </w:t>
      </w:r>
      <w:r>
        <w:rPr>
          <w:rFonts w:hint="eastAsia"/>
        </w:rPr>
        <w:t>以降を使っての手順で説明</w:t>
      </w:r>
      <w:r w:rsidR="004D417F">
        <w:rPr>
          <w:rFonts w:hint="eastAsia"/>
        </w:rPr>
        <w:t>いたします</w:t>
      </w:r>
      <w:r w:rsidR="00C3645D">
        <w:rPr>
          <w:rFonts w:hint="eastAsia"/>
        </w:rPr>
        <w:t>が、適宜、</w:t>
      </w:r>
      <w:r w:rsidR="00933796">
        <w:rPr>
          <w:rFonts w:hint="eastAsia"/>
        </w:rPr>
        <w:t>d</w:t>
      </w:r>
      <w:r w:rsidR="00933796">
        <w:t>otnet CLI</w:t>
      </w:r>
      <w:r w:rsidR="00933796">
        <w:rPr>
          <w:rFonts w:hint="eastAsia"/>
        </w:rPr>
        <w:t>で</w:t>
      </w:r>
      <w:r w:rsidR="002765E9">
        <w:rPr>
          <w:rFonts w:hint="eastAsia"/>
        </w:rPr>
        <w:t>行なう場合</w:t>
      </w:r>
      <w:r w:rsidR="00933796">
        <w:rPr>
          <w:rFonts w:hint="eastAsia"/>
        </w:rPr>
        <w:t>の手順も</w:t>
      </w:r>
      <w:r w:rsidR="00B1237C">
        <w:rPr>
          <w:rFonts w:hint="eastAsia"/>
        </w:rPr>
        <w:t>付記します</w:t>
      </w:r>
      <w:r w:rsidR="00CA70F5">
        <w:rPr>
          <w:rFonts w:hint="eastAsia"/>
        </w:rPr>
        <w:t>。</w:t>
      </w:r>
    </w:p>
    <w:p w14:paraId="05AFF9F7" w14:textId="77777777" w:rsidR="00DB6BDA" w:rsidRDefault="00DF6AB8" w:rsidP="00FC7BA8">
      <w:pPr>
        <w:pStyle w:val="Heading2"/>
      </w:pPr>
      <w:bookmarkStart w:id="4" w:name="_Toc87042074"/>
      <w:r>
        <w:rPr>
          <w:rFonts w:hint="eastAsia"/>
        </w:rPr>
        <w:lastRenderedPageBreak/>
        <w:t>この</w:t>
      </w:r>
      <w:r w:rsidR="008B3B51">
        <w:rPr>
          <w:rFonts w:hint="eastAsia"/>
        </w:rPr>
        <w:t>自習書</w:t>
      </w:r>
      <w:r>
        <w:rPr>
          <w:rFonts w:hint="eastAsia"/>
        </w:rPr>
        <w:t>で作成するWebアプリケーション</w:t>
      </w:r>
      <w:bookmarkEnd w:id="4"/>
    </w:p>
    <w:p w14:paraId="74364EE1" w14:textId="7B1CBCE1" w:rsidR="005F717A" w:rsidRDefault="005F717A" w:rsidP="00C927CB">
      <w:pPr>
        <w:keepNext/>
        <w:keepLines/>
      </w:pPr>
      <w:r>
        <w:rPr>
          <w:rFonts w:hint="eastAsia"/>
        </w:rPr>
        <w:t>この自習書では、ページ上に複数のタイムゾーンの現在時刻を一斉表示する「世界時計」をB</w:t>
      </w:r>
      <w:r>
        <w:t>lazor WebAssembly</w:t>
      </w:r>
      <w:r>
        <w:rPr>
          <w:rFonts w:hint="eastAsia"/>
        </w:rPr>
        <w:t>を使って実装します。</w:t>
      </w:r>
    </w:p>
    <w:p w14:paraId="0D19220D" w14:textId="4C02B971" w:rsidR="005F717A" w:rsidRDefault="005F717A" w:rsidP="00C927CB">
      <w:pPr>
        <w:keepNext/>
        <w:keepLines/>
      </w:pPr>
      <w:r>
        <w:rPr>
          <w:rFonts w:hint="eastAsia"/>
        </w:rPr>
        <w:t>表示する時計の表示用の名称とタイムゾーンを、</w:t>
      </w:r>
      <w:r w:rsidR="00EF47E5">
        <w:rPr>
          <w:rFonts w:hint="eastAsia"/>
        </w:rPr>
        <w:t>追加、変更、削除</w:t>
      </w:r>
      <w:r>
        <w:rPr>
          <w:rFonts w:hint="eastAsia"/>
        </w:rPr>
        <w:t>するページを備えます。</w:t>
      </w:r>
    </w:p>
    <w:p w14:paraId="20E99B30" w14:textId="646FC066" w:rsidR="004B3EAF" w:rsidRDefault="00D41CA7" w:rsidP="004D67CC">
      <w:pPr>
        <w:jc w:val="distribute"/>
        <w:rPr>
          <w:noProof/>
        </w:rPr>
      </w:pPr>
      <w:r>
        <w:rPr>
          <w:noProof/>
        </w:rPr>
        <w:drawing>
          <wp:inline distT="0" distB="0" distL="0" distR="0" wp14:anchorId="2DF26477" wp14:editId="6C25EE07">
            <wp:extent cx="1367585" cy="1589799"/>
            <wp:effectExtent l="38100" t="38100" r="99695" b="8699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b="2080"/>
                    <a:stretch/>
                  </pic:blipFill>
                  <pic:spPr bwMode="auto">
                    <a:xfrm>
                      <a:off x="0" y="0"/>
                      <a:ext cx="1403850" cy="16319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300C17E" wp14:editId="08F98895">
            <wp:extent cx="1376552" cy="1584969"/>
            <wp:effectExtent l="38100" t="38100" r="90805" b="9144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b="2289"/>
                    <a:stretch/>
                  </pic:blipFill>
                  <pic:spPr bwMode="auto">
                    <a:xfrm>
                      <a:off x="0" y="0"/>
                      <a:ext cx="1376552" cy="15849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1D6C8040" wp14:editId="11332D8F">
            <wp:extent cx="1316370" cy="1590408"/>
            <wp:effectExtent l="38100" t="38100" r="93345" b="8636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14"/>
                    <a:srcRect r="43514" b="21872"/>
                    <a:stretch/>
                  </pic:blipFill>
                  <pic:spPr bwMode="auto">
                    <a:xfrm>
                      <a:off x="0" y="0"/>
                      <a:ext cx="1316370" cy="15904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518C5EE5" wp14:editId="6648769C">
            <wp:extent cx="1330201" cy="1588169"/>
            <wp:effectExtent l="38100" t="38100" r="99060" b="88265"/>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15"/>
                    <a:srcRect l="7028" r="13651" b="7070"/>
                    <a:stretch/>
                  </pic:blipFill>
                  <pic:spPr bwMode="auto">
                    <a:xfrm>
                      <a:off x="0" y="0"/>
                      <a:ext cx="1364904" cy="16296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B2DCEF" w14:textId="5B8F443C" w:rsidR="00145ABE" w:rsidRDefault="005F717A" w:rsidP="00DF6AB8">
      <w:r>
        <w:rPr>
          <w:rFonts w:hint="eastAsia"/>
        </w:rPr>
        <w:t>登録された時計はA</w:t>
      </w:r>
      <w:r>
        <w:t xml:space="preserve">SP.NET Core </w:t>
      </w:r>
      <w:r>
        <w:rPr>
          <w:rFonts w:hint="eastAsia"/>
        </w:rPr>
        <w:t>サーバー側で</w:t>
      </w:r>
      <w:r w:rsidR="001774C4">
        <w:t>JSON</w:t>
      </w:r>
      <w:r w:rsidR="001774C4">
        <w:rPr>
          <w:rFonts w:hint="eastAsia"/>
        </w:rPr>
        <w:t>形式のテキストファイルに</w:t>
      </w:r>
      <w:r>
        <w:rPr>
          <w:rFonts w:hint="eastAsia"/>
        </w:rPr>
        <w:t>保存します。</w:t>
      </w:r>
    </w:p>
    <w:p w14:paraId="4903BE01" w14:textId="77777777" w:rsidR="00C329B4" w:rsidRDefault="001F70D3" w:rsidP="00DF6AB8">
      <w:r>
        <w:rPr>
          <w:rFonts w:hint="eastAsia"/>
        </w:rPr>
        <w:t>なお、繰り返しになりますが、B</w:t>
      </w:r>
      <w:r>
        <w:t>lazor WebAssembly</w:t>
      </w:r>
      <w:r>
        <w:rPr>
          <w:rFonts w:hint="eastAsia"/>
        </w:rPr>
        <w:t>は</w:t>
      </w:r>
      <w:r w:rsidR="00D74E0A">
        <w:rPr>
          <w:rFonts w:hint="eastAsia"/>
        </w:rPr>
        <w:t>、他の</w:t>
      </w:r>
      <w:r>
        <w:rPr>
          <w:rFonts w:hint="eastAsia"/>
        </w:rPr>
        <w:t>一般的なJ</w:t>
      </w:r>
      <w:r>
        <w:t>avaScript</w:t>
      </w:r>
      <w:r>
        <w:rPr>
          <w:rFonts w:hint="eastAsia"/>
        </w:rPr>
        <w:t>製S</w:t>
      </w:r>
      <w:r>
        <w:t>PA</w:t>
      </w:r>
      <w:r>
        <w:rPr>
          <w:rFonts w:hint="eastAsia"/>
        </w:rPr>
        <w:t>フレームワーク類と同じくW</w:t>
      </w:r>
      <w:r>
        <w:t>eb</w:t>
      </w:r>
      <w:r>
        <w:rPr>
          <w:rFonts w:hint="eastAsia"/>
        </w:rPr>
        <w:t>ブラウザ上で</w:t>
      </w:r>
      <w:r w:rsidR="007124DF">
        <w:rPr>
          <w:rFonts w:hint="eastAsia"/>
        </w:rPr>
        <w:t>稼働するため、</w:t>
      </w:r>
      <w:r w:rsidR="007124DF" w:rsidRPr="00387CA6">
        <w:rPr>
          <w:rFonts w:hint="eastAsia"/>
          <w:b/>
          <w:bCs/>
        </w:rPr>
        <w:t>サーバー側実装は本質的には必要ではありません</w:t>
      </w:r>
      <w:r w:rsidR="007124DF">
        <w:rPr>
          <w:rFonts w:hint="eastAsia"/>
        </w:rPr>
        <w:t>。</w:t>
      </w:r>
    </w:p>
    <w:p w14:paraId="2D5920D3" w14:textId="77777777" w:rsidR="00C329B4" w:rsidRDefault="007124DF" w:rsidP="00DF6AB8">
      <w:r>
        <w:rPr>
          <w:rFonts w:hint="eastAsia"/>
        </w:rPr>
        <w:t>そのため、例えば本自習書で題材と</w:t>
      </w:r>
      <w:r w:rsidR="00957278">
        <w:rPr>
          <w:rFonts w:hint="eastAsia"/>
        </w:rPr>
        <w:t xml:space="preserve">ている程度の </w:t>
      </w:r>
      <w:r w:rsidR="00957278">
        <w:t>"</w:t>
      </w:r>
      <w:r>
        <w:rPr>
          <w:rFonts w:hint="eastAsia"/>
        </w:rPr>
        <w:t>世界時計</w:t>
      </w:r>
      <w:r w:rsidR="00957278">
        <w:rPr>
          <w:rFonts w:hint="eastAsia"/>
        </w:rPr>
        <w:t>"</w:t>
      </w:r>
      <w:r w:rsidR="00957278">
        <w:t xml:space="preserve"> Web</w:t>
      </w:r>
      <w:r w:rsidR="00957278">
        <w:rPr>
          <w:rFonts w:hint="eastAsia"/>
        </w:rPr>
        <w:t>アプリ</w:t>
      </w:r>
      <w:r w:rsidR="00564A9D">
        <w:rPr>
          <w:rFonts w:hint="eastAsia"/>
        </w:rPr>
        <w:t>の時計情報の保存先としては、</w:t>
      </w:r>
      <w:r w:rsidR="00C80440" w:rsidRPr="00C80440">
        <w:rPr>
          <w:rFonts w:hint="eastAsia"/>
          <w:b/>
          <w:bCs/>
        </w:rPr>
        <w:t>実は</w:t>
      </w:r>
      <w:r w:rsidR="00564A9D" w:rsidRPr="00387CA6">
        <w:rPr>
          <w:rFonts w:hint="eastAsia"/>
          <w:b/>
          <w:bCs/>
        </w:rPr>
        <w:t>W</w:t>
      </w:r>
      <w:r w:rsidR="00564A9D" w:rsidRPr="00387CA6">
        <w:rPr>
          <w:b/>
          <w:bCs/>
        </w:rPr>
        <w:t>eb</w:t>
      </w:r>
      <w:r w:rsidR="00564A9D" w:rsidRPr="00387CA6">
        <w:rPr>
          <w:rFonts w:hint="eastAsia"/>
          <w:b/>
          <w:bCs/>
        </w:rPr>
        <w:t>ブラウザのローカルストレージ</w:t>
      </w:r>
      <w:r w:rsidR="005F6B52" w:rsidRPr="00387CA6">
        <w:rPr>
          <w:rFonts w:hint="eastAsia"/>
          <w:b/>
          <w:bCs/>
        </w:rPr>
        <w:t>でも充分</w:t>
      </w:r>
      <w:r w:rsidR="005F6B52">
        <w:rPr>
          <w:rFonts w:hint="eastAsia"/>
        </w:rPr>
        <w:t>とも言えます。</w:t>
      </w:r>
    </w:p>
    <w:p w14:paraId="2C521E0F" w14:textId="34AB5E9B" w:rsidR="0049444C" w:rsidRDefault="0049444C" w:rsidP="00DF6AB8">
      <w:r>
        <w:rPr>
          <w:rFonts w:hint="eastAsia"/>
        </w:rPr>
        <w:t>そしてまた、サーバー側実装を伴う場合であっても、</w:t>
      </w:r>
      <w:r>
        <w:t>Blazor WebAssembly</w:t>
      </w:r>
      <w:r>
        <w:rPr>
          <w:rFonts w:hint="eastAsia"/>
        </w:rPr>
        <w:t>はC</w:t>
      </w:r>
      <w:r>
        <w:t>#</w:t>
      </w:r>
      <w:r>
        <w:rPr>
          <w:rFonts w:hint="eastAsia"/>
        </w:rPr>
        <w:t>で実装するとはいえあくまでもW</w:t>
      </w:r>
      <w:r>
        <w:t>eb</w:t>
      </w:r>
      <w:r>
        <w:rPr>
          <w:rFonts w:hint="eastAsia"/>
        </w:rPr>
        <w:t>ブラウザ</w:t>
      </w:r>
      <w:r w:rsidR="008A58F0">
        <w:rPr>
          <w:rFonts w:hint="eastAsia"/>
        </w:rPr>
        <w:t>をプラットフォームとしているだけで</w:t>
      </w:r>
      <w:r w:rsidR="00035201">
        <w:rPr>
          <w:rFonts w:hint="eastAsia"/>
        </w:rPr>
        <w:t>すから</w:t>
      </w:r>
      <w:r>
        <w:rPr>
          <w:rFonts w:hint="eastAsia"/>
        </w:rPr>
        <w:t>、サーバー側との</w:t>
      </w:r>
      <w:r w:rsidR="008A58F0">
        <w:rPr>
          <w:rFonts w:hint="eastAsia"/>
        </w:rPr>
        <w:t>やりとりは一般的なブラウザアプリケーションと相違なく、</w:t>
      </w:r>
      <w:r w:rsidR="00035201">
        <w:rPr>
          <w:rFonts w:hint="eastAsia"/>
        </w:rPr>
        <w:t>つまりは</w:t>
      </w:r>
      <w:r w:rsidR="00035201" w:rsidRPr="008D471E">
        <w:rPr>
          <w:rFonts w:hint="eastAsia"/>
          <w:b/>
          <w:bCs/>
        </w:rPr>
        <w:t>サーバー側実装がC</w:t>
      </w:r>
      <w:r w:rsidR="00035201" w:rsidRPr="008D471E">
        <w:rPr>
          <w:b/>
          <w:bCs/>
        </w:rPr>
        <w:t># (ASP.NET</w:t>
      </w:r>
      <w:r w:rsidR="00263D11">
        <w:rPr>
          <w:b/>
          <w:bCs/>
        </w:rPr>
        <w:t xml:space="preserve"> Core</w:t>
      </w:r>
      <w:r w:rsidR="007443F9" w:rsidRPr="008D471E">
        <w:rPr>
          <w:b/>
          <w:bCs/>
        </w:rPr>
        <w:t xml:space="preserve">) </w:t>
      </w:r>
      <w:r w:rsidR="007443F9" w:rsidRPr="008D471E">
        <w:rPr>
          <w:rFonts w:hint="eastAsia"/>
          <w:b/>
          <w:bCs/>
        </w:rPr>
        <w:t>である必要もありません</w:t>
      </w:r>
      <w:r w:rsidR="007443F9">
        <w:rPr>
          <w:rFonts w:hint="eastAsia"/>
        </w:rPr>
        <w:t>。</w:t>
      </w:r>
    </w:p>
    <w:p w14:paraId="2799DD5A" w14:textId="1F6D5019" w:rsidR="0072771E" w:rsidRPr="00DF6AB8" w:rsidRDefault="00341B6C" w:rsidP="00DF6AB8">
      <w:r>
        <w:rPr>
          <w:rFonts w:hint="eastAsia"/>
        </w:rPr>
        <w:t>しかしながら、</w:t>
      </w:r>
      <w:r w:rsidR="003C24C1">
        <w:rPr>
          <w:rFonts w:hint="eastAsia"/>
        </w:rPr>
        <w:t>本自習書を通して</w:t>
      </w:r>
      <w:r w:rsidR="00263D11">
        <w:rPr>
          <w:rFonts w:hint="eastAsia"/>
        </w:rPr>
        <w:t>、B</w:t>
      </w:r>
      <w:r w:rsidR="00263D11">
        <w:t>lazor WebAssembly</w:t>
      </w:r>
      <w:r w:rsidR="00263D11">
        <w:rPr>
          <w:rFonts w:hint="eastAsia"/>
        </w:rPr>
        <w:t>側</w:t>
      </w:r>
      <w:r w:rsidR="005D7AC6">
        <w:rPr>
          <w:rFonts w:hint="eastAsia"/>
        </w:rPr>
        <w:t>の魅力や利点</w:t>
      </w:r>
      <w:r w:rsidR="00263D11">
        <w:rPr>
          <w:rFonts w:hint="eastAsia"/>
        </w:rPr>
        <w:t>のみならず、</w:t>
      </w:r>
      <w:r w:rsidR="00263D11" w:rsidRPr="00B772A7">
        <w:rPr>
          <w:rFonts w:hint="eastAsia"/>
          <w:b/>
          <w:bCs/>
        </w:rPr>
        <w:t>サーバー側実装</w:t>
      </w:r>
      <w:r w:rsidR="005D7AC6" w:rsidRPr="00B772A7">
        <w:rPr>
          <w:rFonts w:hint="eastAsia"/>
          <w:b/>
          <w:bCs/>
        </w:rPr>
        <w:t>に</w:t>
      </w:r>
      <w:r w:rsidR="00263D11" w:rsidRPr="00B772A7">
        <w:rPr>
          <w:b/>
          <w:bCs/>
        </w:rPr>
        <w:t xml:space="preserve"> C# (ASP.NET Core) </w:t>
      </w:r>
      <w:r w:rsidR="00263D11" w:rsidRPr="00B772A7">
        <w:rPr>
          <w:rFonts w:hint="eastAsia"/>
          <w:b/>
          <w:bCs/>
        </w:rPr>
        <w:t>を採用した場合の連携の強力さ</w:t>
      </w:r>
      <w:r w:rsidR="00263D11">
        <w:rPr>
          <w:rFonts w:hint="eastAsia"/>
        </w:rPr>
        <w:t>を</w:t>
      </w:r>
      <w:r w:rsidR="00F4717E">
        <w:rPr>
          <w:rFonts w:hint="eastAsia"/>
        </w:rPr>
        <w:t>お伝えしたく、</w:t>
      </w:r>
      <w:r w:rsidR="00F4717E" w:rsidRPr="00986668">
        <w:rPr>
          <w:rFonts w:hint="eastAsia"/>
          <w:b/>
          <w:bCs/>
        </w:rPr>
        <w:t>あえて</w:t>
      </w:r>
      <w:r w:rsidR="00F4717E">
        <w:rPr>
          <w:rFonts w:hint="eastAsia"/>
        </w:rPr>
        <w:t>C</w:t>
      </w:r>
      <w:r w:rsidR="00F4717E">
        <w:t xml:space="preserve"># (ASP.NET Core) </w:t>
      </w:r>
      <w:r w:rsidR="00F4717E">
        <w:rPr>
          <w:rFonts w:hint="eastAsia"/>
        </w:rPr>
        <w:t>によるサーバー側実装</w:t>
      </w:r>
      <w:r w:rsidR="00465AEE">
        <w:rPr>
          <w:rFonts w:hint="eastAsia"/>
        </w:rPr>
        <w:t>を絡めた内容としました。</w:t>
      </w:r>
    </w:p>
    <w:p w14:paraId="7FD26CDA" w14:textId="4AD00A2A" w:rsidR="00DB6BDA" w:rsidRDefault="00FD2F79" w:rsidP="00FC7BA8">
      <w:pPr>
        <w:pStyle w:val="Heading2"/>
      </w:pPr>
      <w:bookmarkStart w:id="5" w:name="_Toc87042075"/>
      <w:r>
        <w:rPr>
          <w:rFonts w:hint="eastAsia"/>
        </w:rPr>
        <w:lastRenderedPageBreak/>
        <w:t>S</w:t>
      </w:r>
      <w:r>
        <w:t xml:space="preserve">tep 1. </w:t>
      </w:r>
      <w:r w:rsidR="00FC7BA8">
        <w:tab/>
      </w:r>
      <w:r w:rsidR="00E81B89">
        <w:t>Blazor</w:t>
      </w:r>
      <w:r w:rsidR="000F6517">
        <w:rPr>
          <w:rFonts w:hint="eastAsia"/>
        </w:rPr>
        <w:t xml:space="preserve">アプリ開発を開始 </w:t>
      </w:r>
      <w:r w:rsidR="000F6517">
        <w:t xml:space="preserve">- </w:t>
      </w:r>
      <w:r w:rsidR="00DB6BDA">
        <w:rPr>
          <w:rFonts w:hint="eastAsia"/>
        </w:rPr>
        <w:t>ボイラープレートのビルド</w:t>
      </w:r>
      <w:bookmarkEnd w:id="5"/>
    </w:p>
    <w:p w14:paraId="46A6D198" w14:textId="6291A520" w:rsidR="00DB6BDA" w:rsidRDefault="005D33F0" w:rsidP="00730E50">
      <w:pPr>
        <w:keepNext/>
      </w:pPr>
      <w:r>
        <w:rPr>
          <w:noProof/>
        </w:rPr>
        <w:drawing>
          <wp:anchor distT="0" distB="0" distL="114300" distR="114300" simplePos="0" relativeHeight="251672576" behindDoc="0" locked="0" layoutInCell="1" allowOverlap="1" wp14:anchorId="415FC804" wp14:editId="2A098945">
            <wp:simplePos x="0" y="0"/>
            <wp:positionH relativeFrom="column">
              <wp:posOffset>4445</wp:posOffset>
            </wp:positionH>
            <wp:positionV relativeFrom="paragraph">
              <wp:posOffset>278130</wp:posOffset>
            </wp:positionV>
            <wp:extent cx="3357245" cy="1912620"/>
            <wp:effectExtent l="38100" t="38100" r="90805" b="8763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6" cstate="print">
                      <a:extLst>
                        <a:ext uri="{28A0092B-C50C-407E-A947-70E740481C1C}">
                          <a14:useLocalDpi xmlns:a14="http://schemas.microsoft.com/office/drawing/2010/main" val="0"/>
                        </a:ext>
                      </a:extLst>
                    </a:blip>
                    <a:srcRect l="6918" b="24437"/>
                    <a:stretch/>
                  </pic:blipFill>
                  <pic:spPr bwMode="auto">
                    <a:xfrm>
                      <a:off x="0" y="0"/>
                      <a:ext cx="3357245" cy="1912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32">
        <w:rPr>
          <w:rFonts w:hint="eastAsia"/>
        </w:rPr>
        <w:t>では</w:t>
      </w:r>
      <w:r w:rsidR="000F6517">
        <w:rPr>
          <w:rFonts w:hint="eastAsia"/>
        </w:rPr>
        <w:t>いよいよここから</w:t>
      </w:r>
      <w:r w:rsidR="009D3F32">
        <w:rPr>
          <w:rFonts w:hint="eastAsia"/>
        </w:rPr>
        <w:t>、</w:t>
      </w:r>
      <w:r w:rsidR="009D3F32">
        <w:t>"Blazor World Clock" Web</w:t>
      </w:r>
      <w:r w:rsidR="009D3F32">
        <w:rPr>
          <w:rFonts w:hint="eastAsia"/>
        </w:rPr>
        <w:t>アプリの開発に着手して</w:t>
      </w:r>
      <w:r w:rsidR="003B645A">
        <w:rPr>
          <w:rFonts w:hint="eastAsia"/>
        </w:rPr>
        <w:t>いき</w:t>
      </w:r>
      <w:r w:rsidR="009D3F32">
        <w:rPr>
          <w:rFonts w:hint="eastAsia"/>
        </w:rPr>
        <w:t>ましょう。</w:t>
      </w:r>
      <w:r w:rsidR="009D3F32">
        <w:br/>
      </w:r>
      <w:r w:rsidR="009D3F32">
        <w:rPr>
          <w:rFonts w:hint="eastAsia"/>
        </w:rPr>
        <w:t>さて、</w:t>
      </w:r>
      <w:r w:rsidR="002874AA">
        <w:rPr>
          <w:rFonts w:hint="eastAsia"/>
        </w:rPr>
        <w:t>前述の</w:t>
      </w:r>
      <w:r w:rsidR="0079457A">
        <w:rPr>
          <w:rFonts w:hint="eastAsia"/>
        </w:rPr>
        <w:t>開発環境が整うと、Visual Studio</w:t>
      </w:r>
      <w:r w:rsidR="002874AA">
        <w:t xml:space="preserve"> </w:t>
      </w:r>
      <w:r>
        <w:t>2022</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2430B4D0" w:rsidR="00DF6AB8" w:rsidRDefault="0079457A" w:rsidP="00DB6BDA">
      <w:r>
        <w:rPr>
          <w:rFonts w:hint="eastAsia"/>
        </w:rPr>
        <w:t>しかし</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w:t>
      </w:r>
      <w:r w:rsidR="00DC7E3C">
        <w:rPr>
          <w:rFonts w:hint="eastAsia"/>
        </w:rPr>
        <w:t>と</w:t>
      </w:r>
      <w:r w:rsidR="00DF6AB8">
        <w:rPr>
          <w:rFonts w:hint="eastAsia"/>
        </w:rPr>
        <w:t>、ある程度作りこまれた形となっています。</w:t>
      </w:r>
    </w:p>
    <w:p w14:paraId="5D8A4596" w14:textId="6D43798C" w:rsidR="0079457A" w:rsidRDefault="00DF6AB8" w:rsidP="00DB6BDA">
      <w:r>
        <w:rPr>
          <w:rFonts w:hint="eastAsia"/>
        </w:rPr>
        <w:t>この形は、一歩ずつ何もないところから理解を積み上げていくタイプの学習には向いていません。</w:t>
      </w:r>
    </w:p>
    <w:p w14:paraId="38E508A9" w14:textId="286EB4A5" w:rsidR="00DF6AB8" w:rsidRDefault="00DF6AB8" w:rsidP="00DB6BDA">
      <w:r>
        <w:rPr>
          <w:rFonts w:hint="eastAsia"/>
        </w:rPr>
        <w:t>そこでこの</w:t>
      </w:r>
      <w:r w:rsidR="008B3B51">
        <w:rPr>
          <w:rFonts w:hint="eastAsia"/>
        </w:rPr>
        <w:t>自習書</w:t>
      </w:r>
      <w:r>
        <w:rPr>
          <w:rFonts w:hint="eastAsia"/>
        </w:rPr>
        <w:t>では、別途Zipアーカイブの形で提供します、</w:t>
      </w:r>
      <w:r w:rsidRPr="00E65292">
        <w:rPr>
          <w:rFonts w:hint="eastAsia"/>
          <w:b/>
          <w:bCs/>
        </w:rPr>
        <w:t>ほぼ素の状態のプロジェクトファイル</w:t>
      </w:r>
      <w:r>
        <w:rPr>
          <w:rFonts w:hint="eastAsia"/>
        </w:rPr>
        <w:t>一式を解凍いただいて自習の開始地点とします。</w:t>
      </w:r>
      <w:bookmarkStart w:id="6" w:name="_Hlk18947556"/>
      <w:r w:rsidR="00106CEF">
        <w:rPr>
          <w:rFonts w:hint="eastAsia"/>
        </w:rPr>
        <w:t>つきましては</w:t>
      </w:r>
      <w:r w:rsidR="00FB2FB0">
        <w:rPr>
          <w:rFonts w:hint="eastAsia"/>
        </w:rPr>
        <w:t>、</w:t>
      </w:r>
      <w:r w:rsidR="00CA42B0">
        <w:rPr>
          <w:rFonts w:hint="eastAsia"/>
        </w:rPr>
        <w:t>本自習書に同梱の</w:t>
      </w:r>
      <w:r w:rsidR="00C667E7" w:rsidRPr="00C667E7">
        <w:t>Blazor</w:t>
      </w:r>
      <w:r w:rsidR="005D33F0">
        <w:t>WorldClock</w:t>
      </w:r>
      <w:r w:rsidR="00C667E7" w:rsidRPr="00C667E7">
        <w:t>-Step01-Boilerplate</w:t>
      </w:r>
      <w:r>
        <w:t>.zip</w:t>
      </w:r>
      <w:bookmarkEnd w:id="6"/>
      <w:r w:rsidR="00192584">
        <w:rPr>
          <w:rFonts w:hint="eastAsia"/>
        </w:rPr>
        <w:t>を好みの作業フォルダに解凍してください。</w:t>
      </w:r>
    </w:p>
    <w:p w14:paraId="458A1442" w14:textId="05D7E78D"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4B1D2467" w14:textId="1DBC39CD" w:rsidR="00192584" w:rsidRDefault="00122AC5" w:rsidP="00DB6BDA">
      <w:r>
        <w:rPr>
          <w:noProof/>
        </w:rPr>
        <mc:AlternateContent>
          <mc:Choice Requires="wps">
            <w:drawing>
              <wp:anchor distT="0" distB="0" distL="114300" distR="114300" simplePos="0" relativeHeight="251674624" behindDoc="0" locked="0" layoutInCell="1" allowOverlap="1" wp14:anchorId="652ABFB4" wp14:editId="37EEA405">
                <wp:simplePos x="0" y="0"/>
                <wp:positionH relativeFrom="column">
                  <wp:posOffset>1896745</wp:posOffset>
                </wp:positionH>
                <wp:positionV relativeFrom="paragraph">
                  <wp:posOffset>428289</wp:posOffset>
                </wp:positionV>
                <wp:extent cx="1054100" cy="401320"/>
                <wp:effectExtent l="57150" t="57150" r="107950" b="113030"/>
                <wp:wrapNone/>
                <wp:docPr id="38" name="Rectangle: Rounded Corners 38"/>
                <wp:cNvGraphicFramePr/>
                <a:graphic xmlns:a="http://schemas.openxmlformats.org/drawingml/2006/main">
                  <a:graphicData uri="http://schemas.microsoft.com/office/word/2010/wordprocessingShape">
                    <wps:wsp>
                      <wps:cNvSpPr/>
                      <wps:spPr>
                        <a:xfrm>
                          <a:off x="0" y="0"/>
                          <a:ext cx="1054100" cy="40132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7BC16" id="Rectangle: Rounded Corners 38" o:spid="_x0000_s1026" style="position:absolute;margin-left:149.35pt;margin-top:33.7pt;width:83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" filled="f" strokecolor="red" strokeweight="2.25pt">
                <v:stroke joinstyle="miter"/>
                <v:shadow on="t" color="black" opacity="26214f" origin="-.5,-.5" offset=".74836mm,.74836mm"/>
              </v:roundrect>
            </w:pict>
          </mc:Fallback>
        </mc:AlternateContent>
      </w:r>
      <w:r w:rsidR="005E7FAA">
        <w:rPr>
          <w:noProof/>
        </w:rPr>
        <w:drawing>
          <wp:anchor distT="0" distB="0" distL="114300" distR="114300" simplePos="0" relativeHeight="251673600" behindDoc="0" locked="0" layoutInCell="1" allowOverlap="1" wp14:anchorId="7471F559" wp14:editId="36741F1F">
            <wp:simplePos x="0" y="0"/>
            <wp:positionH relativeFrom="column">
              <wp:posOffset>0</wp:posOffset>
            </wp:positionH>
            <wp:positionV relativeFrom="paragraph">
              <wp:posOffset>358439</wp:posOffset>
            </wp:positionV>
            <wp:extent cx="2898775" cy="1819275"/>
            <wp:effectExtent l="0" t="0" r="0" b="9525"/>
            <wp:wrapSquare wrapText="bothSides"/>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7" cstate="print">
                      <a:extLst>
                        <a:ext uri="{28A0092B-C50C-407E-A947-70E740481C1C}">
                          <a14:useLocalDpi xmlns:a14="http://schemas.microsoft.com/office/drawing/2010/main" val="0"/>
                        </a:ext>
                      </a:extLst>
                    </a:blip>
                    <a:srcRect r="27314" b="22289"/>
                    <a:stretch/>
                  </pic:blipFill>
                  <pic:spPr bwMode="auto">
                    <a:xfrm>
                      <a:off x="0" y="0"/>
                      <a:ext cx="289877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84">
        <w:rPr>
          <w:rFonts w:hint="eastAsia"/>
        </w:rPr>
        <w:t>解凍すると、</w:t>
      </w:r>
      <w:r w:rsidR="00EC17CC">
        <w:t>"</w:t>
      </w:r>
      <w:r w:rsidR="00192584">
        <w:t>BlazorW</w:t>
      </w:r>
      <w:r w:rsidR="00863099">
        <w:rPr>
          <w:rFonts w:hint="eastAsia"/>
        </w:rPr>
        <w:t>o</w:t>
      </w:r>
      <w:r w:rsidR="00863099">
        <w:t>rldClock</w:t>
      </w:r>
      <w:r w:rsidR="00192584">
        <w:t>.sln</w:t>
      </w:r>
      <w:r w:rsidR="00EC17CC">
        <w:t>"</w:t>
      </w:r>
      <w:r w:rsidR="00192584">
        <w:rPr>
          <w:rFonts w:hint="eastAsia"/>
        </w:rPr>
        <w:t xml:space="preserve"> というソリューションファイルがあ</w:t>
      </w:r>
      <w:r w:rsidR="0083544A">
        <w:rPr>
          <w:rFonts w:hint="eastAsia"/>
        </w:rPr>
        <w:t>ります</w:t>
      </w:r>
      <w:r w:rsidR="00106CEF">
        <w:rPr>
          <w:rFonts w:hint="eastAsia"/>
        </w:rPr>
        <w:t>ので</w:t>
      </w:r>
      <w:r w:rsidR="00DB7C2C">
        <w:rPr>
          <w:rFonts w:hint="eastAsia"/>
        </w:rPr>
        <w:t>、これ</w:t>
      </w:r>
      <w:r w:rsidR="0083544A">
        <w:rPr>
          <w:rFonts w:hint="eastAsia"/>
        </w:rPr>
        <w:t>を</w:t>
      </w:r>
      <w:r w:rsidR="00192584">
        <w:rPr>
          <w:rFonts w:hint="eastAsia"/>
        </w:rPr>
        <w:t xml:space="preserve">Visual Studio </w:t>
      </w:r>
      <w:r w:rsidR="00863099">
        <w:t>2022</w:t>
      </w:r>
      <w:r w:rsidR="00192584">
        <w:rPr>
          <w:rFonts w:hint="eastAsia"/>
        </w:rPr>
        <w:t>で開きます。</w:t>
      </w:r>
      <w:r w:rsidR="00846021">
        <w:br/>
      </w:r>
      <w:r w:rsidR="00192584">
        <w:rPr>
          <w:rFonts w:hint="eastAsia"/>
        </w:rPr>
        <w:t>このソリューションファイルを開くと、Visual Studioのソリューションエクスプローラウィンドウにて、3つのプロジェクトが収録されているのがわかります。</w:t>
      </w:r>
    </w:p>
    <w:p w14:paraId="06D64036" w14:textId="588D1B2F" w:rsidR="00981747" w:rsidRDefault="00F34B8C" w:rsidP="002516E8">
      <w:r>
        <w:t>Visual Studio</w:t>
      </w:r>
      <w:r>
        <w:rPr>
          <w:rFonts w:hint="eastAsia"/>
        </w:rPr>
        <w:t xml:space="preserve">のツールバーにある </w:t>
      </w:r>
      <w:r>
        <w:t>[</w:t>
      </w:r>
      <w:r>
        <w:rPr>
          <w:rFonts w:hint="eastAsia"/>
        </w:rPr>
        <w:t>スタートアップ プロジェクト]</w:t>
      </w:r>
      <w:r>
        <w:t xml:space="preserve"> </w:t>
      </w:r>
      <w:r>
        <w:rPr>
          <w:rFonts w:hint="eastAsia"/>
        </w:rPr>
        <w:t>のドロップダウンリストから</w:t>
      </w:r>
      <w:r w:rsidRPr="00F34B8C">
        <w:rPr>
          <w:rFonts w:hint="eastAsia"/>
          <w:b/>
          <w:bCs/>
        </w:rPr>
        <w:t>"</w:t>
      </w:r>
      <w:r w:rsidR="006342B8" w:rsidRPr="00571EFF">
        <w:rPr>
          <w:b/>
        </w:rPr>
        <w:t>Blazor</w:t>
      </w:r>
      <w:r w:rsidR="00113E03">
        <w:rPr>
          <w:b/>
        </w:rPr>
        <w:t>WorldClock</w:t>
      </w:r>
      <w:r w:rsidR="006342B8" w:rsidRPr="00571EFF">
        <w:rPr>
          <w:b/>
        </w:rPr>
        <w:t>.Server</w:t>
      </w:r>
      <w:r w:rsidRPr="00F34B8C">
        <w:rPr>
          <w:b/>
        </w:rPr>
        <w:t>"</w:t>
      </w:r>
      <w:r w:rsidR="006342B8" w:rsidRPr="00F34B8C">
        <w:rPr>
          <w:b/>
        </w:rPr>
        <w:t xml:space="preserve"> </w:t>
      </w:r>
      <w:r w:rsidR="006342B8" w:rsidRPr="00F34B8C">
        <w:rPr>
          <w:rFonts w:hint="eastAsia"/>
          <w:b/>
        </w:rPr>
        <w:t>を</w:t>
      </w:r>
      <w:r w:rsidRPr="00F34B8C">
        <w:rPr>
          <w:rFonts w:hint="eastAsia"/>
          <w:b/>
        </w:rPr>
        <w:t>選択</w:t>
      </w:r>
      <w:r w:rsidR="00571EFF" w:rsidRPr="00DF0B4D">
        <w:rPr>
          <w:rFonts w:hint="eastAsia"/>
          <w:bCs/>
        </w:rPr>
        <w:t>して</w:t>
      </w:r>
      <w:r>
        <w:rPr>
          <w:rFonts w:hint="eastAsia"/>
          <w:bCs/>
        </w:rPr>
        <w:t>おき</w:t>
      </w:r>
      <w:r w:rsidR="006342B8" w:rsidRPr="00DF0B4D">
        <w:rPr>
          <w:rFonts w:hint="eastAsia"/>
          <w:bCs/>
        </w:rPr>
        <w:t>、</w:t>
      </w:r>
      <w:r w:rsidR="006342B8" w:rsidRPr="00571EFF">
        <w:rPr>
          <w:rFonts w:hint="eastAsia"/>
          <w:b/>
        </w:rPr>
        <w:t>常にこのプロジェクトを実行</w:t>
      </w:r>
      <w:r w:rsidR="006342B8" w:rsidRPr="00DF0B4D">
        <w:rPr>
          <w:rFonts w:hint="eastAsia"/>
          <w:bCs/>
        </w:rPr>
        <w:t>するように固定</w:t>
      </w:r>
      <w:r w:rsidR="006342B8">
        <w:rPr>
          <w:rFonts w:hint="eastAsia"/>
        </w:rPr>
        <w:t>しておきます</w:t>
      </w:r>
      <w:r w:rsidR="009B0FE8">
        <w:rPr>
          <w:rFonts w:hint="eastAsia"/>
        </w:rPr>
        <w:t xml:space="preserve"> </w:t>
      </w:r>
      <w:r w:rsidR="00881C68">
        <w:rPr>
          <w:rFonts w:hint="eastAsia"/>
        </w:rPr>
        <w:t>（左図）</w:t>
      </w:r>
      <w:r w:rsidR="006342B8">
        <w:rPr>
          <w:rFonts w:hint="eastAsia"/>
        </w:rPr>
        <w:t>。</w:t>
      </w:r>
    </w:p>
    <w:p w14:paraId="74765573" w14:textId="1E4D789E" w:rsidR="00087D26" w:rsidRDefault="000A4D87" w:rsidP="002516E8">
      <w:r>
        <w:rPr>
          <w:noProof/>
        </w:rPr>
        <w:drawing>
          <wp:anchor distT="0" distB="0" distL="114300" distR="114300" simplePos="0" relativeHeight="251661312" behindDoc="0" locked="0" layoutInCell="1" allowOverlap="1" wp14:anchorId="20117BCC" wp14:editId="5869518D">
            <wp:simplePos x="0" y="0"/>
            <wp:positionH relativeFrom="column">
              <wp:posOffset>15875</wp:posOffset>
            </wp:positionH>
            <wp:positionV relativeFrom="paragraph">
              <wp:posOffset>9525</wp:posOffset>
            </wp:positionV>
            <wp:extent cx="2837815" cy="1618615"/>
            <wp:effectExtent l="0" t="0" r="63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9274"/>
                    <a:stretch/>
                  </pic:blipFill>
                  <pic:spPr bwMode="auto">
                    <a:xfrm>
                      <a:off x="0" y="0"/>
                      <a:ext cx="2837815" cy="161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A7F">
        <w:rPr>
          <w:rFonts w:hint="eastAsia"/>
        </w:rPr>
        <w:t>スタートアッププロジェクトを固定したら</w:t>
      </w:r>
      <w:r w:rsidR="006342B8">
        <w:rPr>
          <w:rFonts w:hint="eastAsia"/>
        </w:rPr>
        <w:t>Ctrl + F5を押してビルド</w:t>
      </w:r>
      <w:r w:rsidR="00F37E95">
        <w:rPr>
          <w:rFonts w:hint="eastAsia"/>
        </w:rPr>
        <w:t xml:space="preserve"> &amp;</w:t>
      </w:r>
      <w:r w:rsidR="00F37E95">
        <w:t xml:space="preserve"> </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r w:rsidR="00AF1DFA">
        <w:br/>
      </w:r>
      <w:r w:rsidR="00AF1DFA">
        <w:br/>
      </w:r>
    </w:p>
    <w:p w14:paraId="2AB099E6" w14:textId="77777777" w:rsidR="00087D26" w:rsidRDefault="00087D26" w:rsidP="002516E8"/>
    <w:p w14:paraId="1D9ABAD6" w14:textId="59D84676" w:rsidR="00EF05A2" w:rsidRDefault="00EF05A2" w:rsidP="00AD3527">
      <w:pPr>
        <w:pStyle w:val="Note"/>
        <w:spacing w:after="0"/>
      </w:pPr>
      <w:r>
        <w:rPr>
          <w:rFonts w:hint="eastAsia"/>
        </w:rPr>
        <w:lastRenderedPageBreak/>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t>
      </w:r>
      <w:r w:rsidR="001F556B">
        <w:t>WorldClock</w:t>
      </w:r>
      <w:r w:rsidRPr="00EF05A2">
        <w:t>-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w:t>
      </w:r>
      <w:proofErr w:type="spellStart"/>
      <w:r>
        <w:t>vscode</w:t>
      </w:r>
      <w:proofErr w:type="spellEnd"/>
      <w:r>
        <w:t xml:space="preserve">" </w:t>
      </w:r>
      <w:r>
        <w:rPr>
          <w:rFonts w:hint="eastAsia"/>
        </w:rPr>
        <w:t>サブフォルダ)。そのため、V</w:t>
      </w:r>
      <w:r>
        <w:t>isual Studio Code</w:t>
      </w:r>
      <w:r>
        <w:rPr>
          <w:rFonts w:hint="eastAsia"/>
        </w:rPr>
        <w:t>でこのボイラープレート解凍場所のフォルダ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 xml:space="preserve">Visual Studio </w:t>
      </w:r>
      <w:r w:rsidR="001F556B">
        <w:t>2022</w:t>
      </w:r>
      <w:r>
        <w:rPr>
          <w:rFonts w:hint="eastAsia"/>
        </w:rPr>
        <w:t>での開発時と同じく、ビルドとブラウザの起動が実行されます。</w:t>
      </w:r>
    </w:p>
    <w:p w14:paraId="5914029E" w14:textId="0BA53D3F" w:rsidR="00DB0A1B" w:rsidRDefault="00DB0A1B" w:rsidP="00AD3527">
      <w:pPr>
        <w:spacing w:after="0" w:line="120" w:lineRule="exact"/>
      </w:pPr>
    </w:p>
    <w:p w14:paraId="5D2B6258" w14:textId="4855476E" w:rsidR="00EE00E9" w:rsidRPr="00DB0A1B" w:rsidRDefault="00DE7980" w:rsidP="00EE00E9">
      <w:pPr>
        <w:pStyle w:val="Note"/>
      </w:pPr>
      <w:r>
        <w:rPr>
          <w:rFonts w:hint="eastAsia"/>
        </w:rPr>
        <w:t>※</w:t>
      </w:r>
      <w:r w:rsidR="00A1683D">
        <w:rPr>
          <w:rFonts w:hint="eastAsia"/>
        </w:rPr>
        <w:t xml:space="preserve"> </w:t>
      </w:r>
      <w:r>
        <w:t>dotnet CLI</w:t>
      </w:r>
      <w:r>
        <w:rPr>
          <w:rFonts w:hint="eastAsia"/>
        </w:rPr>
        <w:t>で</w:t>
      </w:r>
      <w:r w:rsidR="0079524E">
        <w:rPr>
          <w:rFonts w:hint="eastAsia"/>
        </w:rPr>
        <w:t>これを行なうに</w:t>
      </w:r>
      <w:r w:rsidR="000F6E5F">
        <w:rPr>
          <w:rFonts w:hint="eastAsia"/>
        </w:rPr>
        <w:t>は、ターミナルを開いて、カレントディレクトリをB</w:t>
      </w:r>
      <w:r w:rsidR="000F6E5F">
        <w:t>lazorWorldClock.Server</w:t>
      </w:r>
      <w:r w:rsidR="0079524E">
        <w:rPr>
          <w:rFonts w:hint="eastAsia"/>
        </w:rPr>
        <w:t>プロジェクトがあるフォルダに移動してから、</w:t>
      </w:r>
      <w:r w:rsidR="0079524E">
        <w:br/>
      </w:r>
      <w:r w:rsidR="00B82B05" w:rsidRPr="00B82B05">
        <w:rPr>
          <w:highlight w:val="black"/>
        </w:rPr>
        <w:t>.</w:t>
      </w:r>
      <w:r w:rsidR="0079524E" w:rsidRPr="00C70138">
        <w:rPr>
          <w:color w:val="FFFFFF" w:themeColor="background1"/>
          <w:highlight w:val="black"/>
        </w:rPr>
        <w:t>dotnet watch</w:t>
      </w:r>
      <w:r w:rsidR="00B82B05">
        <w:rPr>
          <w:color w:val="FFFFFF" w:themeColor="background1"/>
          <w:highlight w:val="black"/>
        </w:rPr>
        <w:t xml:space="preserve"> </w:t>
      </w:r>
      <w:r w:rsidR="00B82B05" w:rsidRPr="00D26195">
        <w:rPr>
          <w:highlight w:val="black"/>
        </w:rPr>
        <w:t>.</w:t>
      </w:r>
      <w:r w:rsidR="0079524E">
        <w:br/>
      </w:r>
      <w:r w:rsidR="0079524E">
        <w:rPr>
          <w:rFonts w:hint="eastAsia"/>
        </w:rPr>
        <w:t>を実行してください。そうすることで、ビルドとブラウザの起動が実行されます。</w:t>
      </w:r>
      <w:r w:rsidR="0079524E">
        <w:t xml:space="preserve"> </w:t>
      </w:r>
    </w:p>
    <w:p w14:paraId="1505A755" w14:textId="77777777" w:rsidR="00DB6BDA" w:rsidRPr="008C569C" w:rsidRDefault="00FD2F79" w:rsidP="00FC7BA8">
      <w:pPr>
        <w:pStyle w:val="Heading2"/>
      </w:pPr>
      <w:bookmarkStart w:id="7" w:name="_Toc87042076"/>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5C70B8AB" w:rsidR="00E8703E" w:rsidRDefault="00E8703E" w:rsidP="00DB6BDA">
      <w:r>
        <w:rPr>
          <w:rFonts w:hint="eastAsia"/>
        </w:rPr>
        <w:t>このBlazor</w:t>
      </w:r>
      <w:r w:rsidR="001F556B">
        <w:t>WorldClock</w:t>
      </w:r>
      <w:r>
        <w:rPr>
          <w:rFonts w:hint="eastAsia"/>
        </w:rPr>
        <w:t>アプリケーションの</w:t>
      </w:r>
      <w:r w:rsidR="005B51ED">
        <w:rPr>
          <w:rFonts w:hint="eastAsia"/>
        </w:rPr>
        <w:t>プロジェクト</w:t>
      </w:r>
      <w:r>
        <w:rPr>
          <w:rFonts w:hint="eastAsia"/>
        </w:rPr>
        <w:t>構造を少し掘り下げてみます。</w:t>
      </w:r>
    </w:p>
    <w:p w14:paraId="7F90F0CA" w14:textId="3EA890DF" w:rsidR="008C569C" w:rsidRPr="008C569C" w:rsidRDefault="008C569C" w:rsidP="0007368C">
      <w:pPr>
        <w:pStyle w:val="Heading3"/>
      </w:pPr>
      <w:bookmarkStart w:id="8" w:name="_Toc87042077"/>
      <w:r w:rsidRPr="008C569C">
        <w:t>BlazorW</w:t>
      </w:r>
      <w:r w:rsidR="001F556B">
        <w:t>orldClock</w:t>
      </w:r>
      <w:r w:rsidRPr="008C569C">
        <w:t>.Server</w:t>
      </w:r>
      <w:bookmarkEnd w:id="8"/>
      <w:r w:rsidRPr="008C569C">
        <w:rPr>
          <w:rFonts w:hint="eastAsia"/>
        </w:rPr>
        <w:t xml:space="preserve"> </w:t>
      </w:r>
    </w:p>
    <w:p w14:paraId="76726F5D" w14:textId="42787FC2" w:rsidR="001A0A6F" w:rsidRDefault="001A0A6F" w:rsidP="00DB6BDA">
      <w:r>
        <w:rPr>
          <w:rFonts w:hint="eastAsia"/>
        </w:rPr>
        <w:t>3つあるプロジェクトのうち、</w:t>
      </w:r>
      <w:r w:rsidRPr="001A0A6F">
        <w:t>Blazor</w:t>
      </w:r>
      <w:r w:rsidR="001F556B">
        <w:t>WorldClock</w:t>
      </w:r>
      <w:r w:rsidRPr="001A0A6F">
        <w:t>.Server</w:t>
      </w:r>
      <w:r>
        <w:rPr>
          <w:rFonts w:hint="eastAsia"/>
        </w:rPr>
        <w:t xml:space="preserve"> は、</w:t>
      </w:r>
      <w:r w:rsidR="00A44F0C">
        <w:rPr>
          <w:rFonts w:hint="eastAsia"/>
        </w:rPr>
        <w:t>従来からある</w:t>
      </w:r>
      <w:r w:rsidR="00725EE2">
        <w:rPr>
          <w:rFonts w:hint="eastAsia"/>
        </w:rPr>
        <w:t>ASP.NET Core Webアプリとほぼ相違ない、サーバー側実装です。</w:t>
      </w:r>
    </w:p>
    <w:p w14:paraId="1F2737E7" w14:textId="0DECB76C" w:rsidR="008C569C" w:rsidRDefault="008C569C" w:rsidP="0007368C">
      <w:pPr>
        <w:pStyle w:val="Heading3"/>
      </w:pPr>
      <w:bookmarkStart w:id="9" w:name="_Toc87042078"/>
      <w:r w:rsidRPr="00725EE2">
        <w:t>BlazorW</w:t>
      </w:r>
      <w:r w:rsidR="001F556B">
        <w:t>orldClock</w:t>
      </w:r>
      <w:r w:rsidRPr="00725EE2">
        <w:t>.Client</w:t>
      </w:r>
      <w:bookmarkEnd w:id="9"/>
    </w:p>
    <w:p w14:paraId="3E9848CC" w14:textId="04AEB28E"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w:t>
      </w:r>
      <w:r w:rsidR="001F556B">
        <w:t>orldClock</w:t>
      </w:r>
      <w:r w:rsidRPr="00725EE2">
        <w:t>.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43871116" w:rsidR="00FA593C" w:rsidRDefault="005A06E1" w:rsidP="00DB6BDA">
      <w:r>
        <w:rPr>
          <w:rFonts w:hint="eastAsia"/>
        </w:rPr>
        <w:t>このBlazorW</w:t>
      </w:r>
      <w:r w:rsidR="00653427">
        <w:t>orldClock</w:t>
      </w:r>
      <w:r>
        <w:rPr>
          <w:rFonts w:hint="eastAsia"/>
        </w:rPr>
        <w:t>.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65B5695E" w:rsidR="008C569C" w:rsidRDefault="008C569C" w:rsidP="0007368C">
      <w:pPr>
        <w:pStyle w:val="Heading3"/>
      </w:pPr>
      <w:bookmarkStart w:id="10" w:name="_Toc87042079"/>
      <w:r>
        <w:rPr>
          <w:rFonts w:hint="eastAsia"/>
        </w:rPr>
        <w:t>Blazor</w:t>
      </w:r>
      <w:r w:rsidR="00F37881">
        <w:t>WorldClock</w:t>
      </w:r>
      <w:r>
        <w:t>.Shared</w:t>
      </w:r>
      <w:bookmarkEnd w:id="10"/>
      <w:r>
        <w:rPr>
          <w:rFonts w:hint="eastAsia"/>
        </w:rPr>
        <w:t xml:space="preserve"> </w:t>
      </w:r>
    </w:p>
    <w:p w14:paraId="7A61CE4F" w14:textId="5791CE7A" w:rsidR="004001DD" w:rsidRDefault="00CC4F1D" w:rsidP="00DB6BDA">
      <w:r>
        <w:rPr>
          <w:rFonts w:hint="eastAsia"/>
        </w:rPr>
        <w:t>Blazor</w:t>
      </w:r>
      <w:r>
        <w:t>W</w:t>
      </w:r>
      <w:r w:rsidR="00F37881">
        <w:t>orldClock</w:t>
      </w:r>
      <w:r>
        <w:t>.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F37881">
        <w:t>6</w:t>
      </w:r>
      <w:r w:rsidR="000E3D46">
        <w:t>.0</w:t>
      </w:r>
      <w:r w:rsidR="00F93C37">
        <w:t xml:space="preserve"> </w:t>
      </w:r>
      <w:r w:rsidR="00F93C37">
        <w:rPr>
          <w:rFonts w:hint="eastAsia"/>
        </w:rPr>
        <w:t>クラスライブラリです。</w:t>
      </w:r>
      <w:r w:rsidR="003D0AC5">
        <w:br/>
      </w:r>
      <w:r w:rsidR="003D0AC5">
        <w:rPr>
          <w:rFonts w:hint="eastAsia"/>
        </w:rPr>
        <w:t>このプロジェクトは、BlazorW</w:t>
      </w:r>
      <w:r w:rsidR="00F37881">
        <w:t>orldClock</w:t>
      </w:r>
      <w:r w:rsidR="003D0AC5">
        <w:rPr>
          <w:rFonts w:hint="eastAsia"/>
        </w:rPr>
        <w:t>.Client プロジェクトと BlazorW</w:t>
      </w:r>
      <w:r w:rsidR="00F37881">
        <w:t>orldClock</w:t>
      </w:r>
      <w:r w:rsidR="003D0AC5">
        <w:rPr>
          <w:rFonts w:hint="eastAsia"/>
        </w:rPr>
        <w:t>.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w:t>
      </w:r>
      <w:r w:rsidR="00283633">
        <w:rPr>
          <w:rFonts w:hint="eastAsia"/>
        </w:rPr>
        <w:t xml:space="preserve"> (データ転送オブジェクト)</w:t>
      </w:r>
      <w:r w:rsidR="00283633">
        <w:t xml:space="preserve"> </w:t>
      </w:r>
      <w:r w:rsidR="003D0AC5">
        <w:rPr>
          <w:rFonts w:hint="eastAsia"/>
        </w:rPr>
        <w:t>を実装するのは、この共通用途のクラスライブラリの主な用途です。</w:t>
      </w:r>
    </w:p>
    <w:p w14:paraId="1534B8E5" w14:textId="1AE61DC6" w:rsidR="00CB6BB2" w:rsidRDefault="00FD2F79" w:rsidP="00FC7BA8">
      <w:pPr>
        <w:pStyle w:val="Heading2"/>
      </w:pPr>
      <w:bookmarkStart w:id="11" w:name="_Toc87042080"/>
      <w:r>
        <w:rPr>
          <w:rFonts w:hint="eastAsia"/>
        </w:rPr>
        <w:lastRenderedPageBreak/>
        <w:t xml:space="preserve">補足 </w:t>
      </w:r>
      <w:r>
        <w:t xml:space="preserve">- </w:t>
      </w:r>
      <w:r w:rsidR="00CB6BB2">
        <w:rPr>
          <w:rFonts w:hint="eastAsia"/>
        </w:rPr>
        <w:t>Blazor</w:t>
      </w:r>
      <w:r w:rsidR="00FF223A">
        <w:t xml:space="preserve"> WebAssembly</w:t>
      </w:r>
      <w:r w:rsidR="00CB6BB2">
        <w:rPr>
          <w:rFonts w:hint="eastAsia"/>
        </w:rPr>
        <w:t>アプリケーションが立ち上がるまでの流れ</w:t>
      </w:r>
      <w:bookmarkEnd w:id="11"/>
    </w:p>
    <w:p w14:paraId="22A5D6FA" w14:textId="7A15EE0E" w:rsidR="00DB6BDA" w:rsidRDefault="00004E48" w:rsidP="0029148A">
      <w:pPr>
        <w:pStyle w:val="Heading3"/>
      </w:pPr>
      <w:bookmarkStart w:id="12" w:name="_Toc87042081"/>
      <w:r>
        <w:t>i</w:t>
      </w:r>
      <w:r w:rsidR="00F24606">
        <w:rPr>
          <w:rFonts w:hint="eastAsia"/>
        </w:rPr>
        <w:t>ndex.</w:t>
      </w:r>
      <w:r w:rsidR="00F24606">
        <w:t>html</w:t>
      </w:r>
      <w:bookmarkEnd w:id="12"/>
    </w:p>
    <w:p w14:paraId="4F34E79F" w14:textId="4E0FC3D5" w:rsidR="00F24606" w:rsidRDefault="00F24606" w:rsidP="00981747">
      <w:pPr>
        <w:keepNext/>
      </w:pPr>
      <w:r>
        <w:rPr>
          <w:rFonts w:hint="eastAsia"/>
        </w:rPr>
        <w:t>ブラウザに最初に読み込まれるのは</w:t>
      </w:r>
      <w:r w:rsidR="00004E48">
        <w:rPr>
          <w:rFonts w:hint="eastAsia"/>
        </w:rPr>
        <w:t>、</w:t>
      </w:r>
      <w:r w:rsidR="00214E2B">
        <w:rPr>
          <w:rFonts w:hint="eastAsia"/>
        </w:rPr>
        <w:t>Blazor</w:t>
      </w:r>
      <w:r w:rsidR="00214E2B">
        <w:t>W</w:t>
      </w:r>
      <w:r w:rsidR="00FF223A">
        <w:t>orldClock</w:t>
      </w:r>
      <w:r w:rsidR="00214E2B">
        <w:t>.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7197E30E"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56270B">
        <w:rPr>
          <w:rFonts w:hint="eastAsia"/>
        </w:rPr>
        <w:t>内が</w:t>
      </w:r>
      <w:r>
        <w:rPr>
          <w:rFonts w:hint="eastAsia"/>
        </w:rPr>
        <w:t>、</w:t>
      </w:r>
      <w:r w:rsidR="0071086E">
        <w:t>Razor コンポーネント</w:t>
      </w:r>
      <w:r w:rsidR="0056270B">
        <w:rPr>
          <w:rFonts w:hint="eastAsia"/>
        </w:rPr>
        <w:t>が生成す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13" w:name="_Toc87042082"/>
      <w:r>
        <w:t>Program</w:t>
      </w:r>
      <w:r w:rsidR="0029148A">
        <w:t>.cs</w:t>
      </w:r>
      <w:bookmarkEnd w:id="13"/>
    </w:p>
    <w:p w14:paraId="53EF2E93" w14:textId="09E694FB" w:rsidR="00214E2B" w:rsidRPr="00214E2B" w:rsidRDefault="00BD3315" w:rsidP="00DB6BDA">
      <w:r>
        <w:rPr>
          <w:rFonts w:hint="eastAsia"/>
        </w:rPr>
        <w:t>ここで</w:t>
      </w:r>
      <w:r w:rsidR="00214E2B">
        <w:rPr>
          <w:rFonts w:hint="eastAsia"/>
        </w:rPr>
        <w:t xml:space="preserve"> B</w:t>
      </w:r>
      <w:r w:rsidR="00214E2B">
        <w:t>lazorW</w:t>
      </w:r>
      <w:r w:rsidR="004434BB">
        <w:t>orldClock</w:t>
      </w:r>
      <w:r w:rsidR="00214E2B">
        <w:t xml:space="preserve">.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130F8E9F"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が</w:t>
      </w:r>
      <w:r>
        <w:rPr>
          <w:rFonts w:hint="eastAsia"/>
        </w:rPr>
        <w:t>、</w:t>
      </w:r>
      <w:r w:rsidR="00214E2B">
        <w:rPr>
          <w:rFonts w:hint="eastAsia"/>
        </w:rPr>
        <w:t xml:space="preserve">この </w:t>
      </w:r>
      <w:r w:rsidR="009B4183">
        <w:t>Program</w:t>
      </w:r>
      <w:r>
        <w:rPr>
          <w:rFonts w:hint="eastAsia"/>
        </w:rPr>
        <w:t>.cs中の</w:t>
      </w:r>
      <w:r w:rsidR="009B4183">
        <w:t>Main</w:t>
      </w:r>
      <w:r>
        <w:rPr>
          <w:rFonts w:hint="eastAsia"/>
        </w:rPr>
        <w:t>メソッドです</w:t>
      </w:r>
      <w:r w:rsidR="00214E2B">
        <w:rPr>
          <w:rFonts w:hint="eastAsia"/>
        </w:rPr>
        <w:t>。</w:t>
      </w:r>
      <w:r w:rsidR="00214E2B">
        <w:br/>
      </w:r>
      <w:r w:rsidR="003D198A">
        <w:rPr>
          <w:rFonts w:hint="eastAsia"/>
        </w:rPr>
        <w:t>ここに下記記述があります。</w:t>
      </w:r>
    </w:p>
    <w:p w14:paraId="71FD164A" w14:textId="3BC27A91"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5DA0B2F0"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sidR="0071086E">
        <w:rPr>
          <w:rFonts w:hint="eastAsia"/>
        </w:rPr>
        <w:t>Razor コンポーネント</w:t>
      </w:r>
      <w:r>
        <w:rPr>
          <w:rFonts w:hint="eastAsia"/>
        </w:rPr>
        <w:t>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87042083"/>
      <w:r>
        <w:t>App</w:t>
      </w:r>
      <w:r w:rsidR="007F17E0">
        <w:t>.razor</w:t>
      </w:r>
      <w:bookmarkEnd w:id="14"/>
    </w:p>
    <w:p w14:paraId="58BB55BF" w14:textId="31F4EFBB" w:rsidR="005A14AA" w:rsidRDefault="00E53945" w:rsidP="003D198A">
      <w:r>
        <w:t>BlazorW</w:t>
      </w:r>
      <w:r w:rsidR="004434BB">
        <w:t>orldClock</w:t>
      </w:r>
      <w:r>
        <w:t>.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rsidRPr="008C6C43">
        <w:rPr>
          <w:b/>
          <w:bCs/>
        </w:rPr>
        <w:t xml:space="preserve"> </w:t>
      </w:r>
      <w:r w:rsidR="007F17E0" w:rsidRPr="008C6C43">
        <w:rPr>
          <w:rFonts w:hint="eastAsia"/>
          <w:b/>
          <w:bCs/>
        </w:rPr>
        <w:t>.razor</w:t>
      </w:r>
      <w:r w:rsidR="001C19C4" w:rsidRPr="008C6C43">
        <w:rPr>
          <w:rFonts w:hint="eastAsia"/>
          <w:b/>
          <w:bCs/>
        </w:rPr>
        <w:t>ファイルが</w:t>
      </w:r>
      <w:r w:rsidR="0071086E" w:rsidRPr="008C6C43">
        <w:rPr>
          <w:rFonts w:hint="eastAsia"/>
          <w:b/>
          <w:bCs/>
        </w:rPr>
        <w:t>Razor コンポーネント</w:t>
      </w:r>
      <w:r w:rsidR="001C19C4">
        <w:rPr>
          <w:rFonts w:hint="eastAsia"/>
        </w:rPr>
        <w:t>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4104BEAA" w:rsidR="009A0701" w:rsidRDefault="009A0701" w:rsidP="003D198A">
      <w:r>
        <w:rPr>
          <w:rFonts w:hint="eastAsia"/>
        </w:rPr>
        <w:t>以上の一連の定義によって、Blazor</w:t>
      </w:r>
      <w:r w:rsidR="004434BB">
        <w:t xml:space="preserve"> WebAssembly</w:t>
      </w:r>
      <w:r>
        <w:rPr>
          <w:rFonts w:hint="eastAsia"/>
        </w:rPr>
        <w:t>アプリケーションが立ち上がります。</w:t>
      </w:r>
    </w:p>
    <w:p w14:paraId="26129C50" w14:textId="77777777" w:rsidR="002D1D9C" w:rsidRDefault="00FD2F79" w:rsidP="00FC7BA8">
      <w:pPr>
        <w:pStyle w:val="Heading2"/>
      </w:pPr>
      <w:bookmarkStart w:id="15" w:name="_Toc87042084"/>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613B1B52" w:rsid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w:t>
      </w:r>
      <w:r w:rsidR="0076381D">
        <w:t>orldClock</w:t>
      </w:r>
      <w:r w:rsidR="00466B4A" w:rsidRPr="00466B4A">
        <w:t>.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0FEC0568" w14:textId="09C1E962" w:rsidR="00652D49" w:rsidRDefault="00652D49" w:rsidP="00B317C1">
      <w:pPr>
        <w:pStyle w:val="Note"/>
        <w:spacing w:after="0"/>
        <w:rPr>
          <w:rStyle w:val="Hyperlink"/>
        </w:rPr>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71086E">
        <w:t>Razor コンポーネント</w:t>
      </w:r>
      <w:r w:rsidR="00592E8A">
        <w:rPr>
          <w:rFonts w:hint="eastAsia"/>
        </w:rPr>
        <w:t xml:space="preserve">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w:t>
      </w:r>
      <w:proofErr w:type="spellStart"/>
      <w:r w:rsidR="00592E8A">
        <w:t>css</w:t>
      </w:r>
      <w:proofErr w:type="spellEnd"/>
      <w:r w:rsidR="00592E8A">
        <w:t xml:space="preserve">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19" w:history="1">
        <w:r w:rsidR="002856DF" w:rsidRPr="007E4EC1">
          <w:rPr>
            <w:rStyle w:val="Hyperlink"/>
          </w:rPr>
          <w:t>https://docs.microsoft.com/ja-jp/aspnet/core/blazor/components/css-isolation</w:t>
        </w:r>
      </w:hyperlink>
    </w:p>
    <w:p w14:paraId="6F2303B1" w14:textId="77B92010" w:rsidR="00B317C1" w:rsidRDefault="00B317C1" w:rsidP="00B317C1">
      <w:pPr>
        <w:spacing w:after="0" w:line="120" w:lineRule="exact"/>
      </w:pPr>
    </w:p>
    <w:p w14:paraId="140FF0E3" w14:textId="72F785E1" w:rsidR="00B317C1" w:rsidRPr="00B317C1" w:rsidRDefault="00B671B0" w:rsidP="00B317C1">
      <w:pPr>
        <w:pStyle w:val="Note"/>
      </w:pPr>
      <w:r>
        <w:rPr>
          <w:rFonts w:hint="eastAsia"/>
        </w:rPr>
        <w:t>※</w:t>
      </w:r>
      <w:r w:rsidR="00BE14FF">
        <w:rPr>
          <w:rFonts w:hint="eastAsia"/>
        </w:rPr>
        <w:t>あらゆる</w:t>
      </w:r>
      <w:r>
        <w:rPr>
          <w:rFonts w:hint="eastAsia"/>
        </w:rPr>
        <w:t>外観をC</w:t>
      </w:r>
      <w:r>
        <w:t>SS</w:t>
      </w:r>
      <w:r>
        <w:rPr>
          <w:rFonts w:hint="eastAsia"/>
        </w:rPr>
        <w:t>を使って</w:t>
      </w:r>
      <w:r w:rsidR="00BE14FF">
        <w:rPr>
          <w:rFonts w:hint="eastAsia"/>
        </w:rPr>
        <w:t>すべて自分で</w:t>
      </w:r>
      <w:r>
        <w:rPr>
          <w:rFonts w:hint="eastAsia"/>
        </w:rPr>
        <w:t>実装するばかりではなく、</w:t>
      </w:r>
      <w:r w:rsidR="00F440FB">
        <w:rPr>
          <w:rFonts w:hint="eastAsia"/>
        </w:rPr>
        <w:t>Material</w:t>
      </w:r>
      <w:r w:rsidR="00F440FB">
        <w:t xml:space="preserve"> </w:t>
      </w:r>
      <w:r w:rsidR="00F440FB">
        <w:rPr>
          <w:rFonts w:hint="eastAsia"/>
        </w:rPr>
        <w:t>Designや</w:t>
      </w:r>
      <w:r w:rsidR="00273EC4">
        <w:rPr>
          <w:rFonts w:hint="eastAsia"/>
        </w:rPr>
        <w:t>F</w:t>
      </w:r>
      <w:r w:rsidR="00273EC4">
        <w:t xml:space="preserve">luent UI </w:t>
      </w:r>
      <w:r w:rsidR="00273EC4">
        <w:rPr>
          <w:rFonts w:hint="eastAsia"/>
        </w:rPr>
        <w:t>などの外観を持つコンポーネントを</w:t>
      </w:r>
      <w:r w:rsidR="00023682">
        <w:rPr>
          <w:rFonts w:hint="eastAsia"/>
        </w:rPr>
        <w:t>B</w:t>
      </w:r>
      <w:r w:rsidR="00023682">
        <w:t>lazor</w:t>
      </w:r>
      <w:r w:rsidR="00023682">
        <w:rPr>
          <w:rFonts w:hint="eastAsia"/>
        </w:rPr>
        <w:t>向けにリリース</w:t>
      </w:r>
      <w:r w:rsidR="00273EC4">
        <w:rPr>
          <w:rFonts w:hint="eastAsia"/>
        </w:rPr>
        <w:t>した</w:t>
      </w:r>
      <w:r w:rsidR="00023682" w:rsidRPr="000873E0">
        <w:rPr>
          <w:rFonts w:hint="eastAsia"/>
          <w:b/>
          <w:bCs/>
        </w:rPr>
        <w:t>「U</w:t>
      </w:r>
      <w:r w:rsidR="00023682" w:rsidRPr="000873E0">
        <w:rPr>
          <w:b/>
          <w:bCs/>
        </w:rPr>
        <w:t xml:space="preserve">I </w:t>
      </w:r>
      <w:r w:rsidR="00023682" w:rsidRPr="000873E0">
        <w:rPr>
          <w:rFonts w:hint="eastAsia"/>
          <w:b/>
          <w:bCs/>
        </w:rPr>
        <w:t>コンポーネントライブラリ」</w:t>
      </w:r>
      <w:r w:rsidR="00023682">
        <w:rPr>
          <w:rFonts w:hint="eastAsia"/>
        </w:rPr>
        <w:t>も活用できます。</w:t>
      </w:r>
      <w:r w:rsidR="0052405B">
        <w:br/>
      </w:r>
      <w:r w:rsidR="00BE14FF">
        <w:rPr>
          <w:rFonts w:hint="eastAsia"/>
        </w:rPr>
        <w:t>本自習書では割愛しますが、</w:t>
      </w:r>
      <w:r w:rsidR="00E618AD">
        <w:rPr>
          <w:rFonts w:hint="eastAsia"/>
        </w:rPr>
        <w:t>下記U</w:t>
      </w:r>
      <w:r w:rsidR="00E618AD">
        <w:t>RL</w:t>
      </w:r>
      <w:r w:rsidR="00394024">
        <w:rPr>
          <w:rFonts w:hint="eastAsia"/>
        </w:rPr>
        <w:t>などが参考になるかと思います。</w:t>
      </w:r>
      <w:r w:rsidR="00394024">
        <w:br/>
      </w:r>
      <w:hyperlink r:id="rId20" w:anchor="libraries---extensions-component-bundles" w:history="1">
        <w:r w:rsidR="00D01EDB" w:rsidRPr="00052E32">
          <w:rPr>
            <w:rStyle w:val="Hyperlink"/>
          </w:rPr>
          <w:t>https://jsakamoto.github.io/awesome-blazor-browser/#libraries---extensions-component-bundles</w:t>
        </w:r>
      </w:hyperlink>
      <w:r w:rsidR="00D01EDB">
        <w:t xml:space="preserve"> </w:t>
      </w:r>
    </w:p>
    <w:p w14:paraId="78D1AEE1" w14:textId="6DCE358F" w:rsidR="00B40FEA" w:rsidRDefault="00FD2F79" w:rsidP="00FC7BA8">
      <w:pPr>
        <w:pStyle w:val="Heading2"/>
      </w:pPr>
      <w:bookmarkStart w:id="16" w:name="_Toc87042085"/>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71086E">
        <w:t>Razor コンポーネント</w:t>
      </w:r>
      <w:r w:rsidR="003D22F2">
        <w:rPr>
          <w:rFonts w:hint="eastAsia"/>
        </w:rPr>
        <w:t>の</w:t>
      </w:r>
      <w:r w:rsidR="00B40FEA">
        <w:rPr>
          <w:rFonts w:hint="eastAsia"/>
        </w:rPr>
        <w:t>記述構造の理解と、データバインディング</w:t>
      </w:r>
      <w:bookmarkEnd w:id="16"/>
    </w:p>
    <w:p w14:paraId="1F2EE148" w14:textId="64852D54"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1C23CEDA"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6E58441"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27D258A8"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4E452F96" w:rsidR="00EE0C83" w:rsidRDefault="006475A1" w:rsidP="003D198A">
      <w:r>
        <w:rPr>
          <w:rFonts w:hint="eastAsia"/>
        </w:rPr>
        <w:lastRenderedPageBreak/>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w:t>
      </w:r>
      <w:r w:rsidR="0076381D">
        <w:rPr>
          <w:b/>
        </w:rPr>
        <w:t>orld Clock</w:t>
      </w:r>
      <w:r w:rsidR="00EC17CC">
        <w:t>"</w:t>
      </w:r>
      <w:r w:rsidR="0061364D">
        <w:t xml:space="preserve"> </w:t>
      </w:r>
      <w:r w:rsidR="0061364D">
        <w:rPr>
          <w:rFonts w:hint="eastAsia"/>
        </w:rPr>
        <w:t>に変更してみてください。</w:t>
      </w:r>
    </w:p>
    <w:p w14:paraId="5F18BCAA" w14:textId="4F3F5BCB" w:rsidR="004D3E16" w:rsidRDefault="00C67DA1" w:rsidP="007B027A">
      <w:pPr>
        <w:pStyle w:val="Code"/>
      </w:pPr>
      <w:r>
        <w:rPr>
          <w:noProof/>
        </w:rPr>
        <w:drawing>
          <wp:anchor distT="0" distB="0" distL="114300" distR="114300" simplePos="0" relativeHeight="251675648" behindDoc="0" locked="0" layoutInCell="1" allowOverlap="1" wp14:anchorId="7777EADC" wp14:editId="5FDE6101">
            <wp:simplePos x="0" y="0"/>
            <wp:positionH relativeFrom="column">
              <wp:posOffset>39757</wp:posOffset>
            </wp:positionH>
            <wp:positionV relativeFrom="paragraph">
              <wp:posOffset>663132</wp:posOffset>
            </wp:positionV>
            <wp:extent cx="2778980" cy="1557521"/>
            <wp:effectExtent l="0" t="0" r="2540" b="508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1" cstate="print">
                      <a:extLst>
                        <a:ext uri="{28A0092B-C50C-407E-A947-70E740481C1C}">
                          <a14:useLocalDpi xmlns:a14="http://schemas.microsoft.com/office/drawing/2010/main" val="0"/>
                        </a:ext>
                      </a:extLst>
                    </a:blip>
                    <a:srcRect t="1" b="53137"/>
                    <a:stretch/>
                  </pic:blipFill>
                  <pic:spPr bwMode="auto">
                    <a:xfrm>
                      <a:off x="0" y="0"/>
                      <a:ext cx="2793974" cy="156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E16">
        <w:rPr>
          <w:highlight w:val="yellow"/>
        </w:rPr>
        <w:t>@</w:t>
      </w:r>
      <w:r w:rsidR="008042B7">
        <w:rPr>
          <w:highlight w:val="yellow"/>
        </w:rPr>
        <w:t>code</w:t>
      </w:r>
      <w:r w:rsidR="004D3E16">
        <w:t xml:space="preserve"> </w:t>
      </w:r>
      <w:r w:rsidR="004D3E16">
        <w:rPr>
          <w:highlight w:val="yellow"/>
        </w:rPr>
        <w:t>{</w:t>
      </w:r>
      <w:r w:rsidR="004D3E16">
        <w:br/>
        <w:t xml:space="preserve">    </w:t>
      </w:r>
      <w:r w:rsidR="00D8314C" w:rsidRPr="00D8314C">
        <w:rPr>
          <w:color w:val="0000FF"/>
          <w:szCs w:val="20"/>
        </w:rPr>
        <w:t>string</w:t>
      </w:r>
      <w:r w:rsidR="004D3E16">
        <w:t xml:space="preserve"> Title = </w:t>
      </w:r>
      <w:r w:rsidR="00EC17CC">
        <w:rPr>
          <w:color w:val="A31515"/>
        </w:rPr>
        <w:t>"</w:t>
      </w:r>
      <w:r w:rsidR="004D3E16">
        <w:rPr>
          <w:color w:val="A31515"/>
        </w:rPr>
        <w:t xml:space="preserve">Blazor </w:t>
      </w:r>
      <w:r w:rsidR="004D3E16" w:rsidRPr="008929D6">
        <w:rPr>
          <w:color w:val="A31515"/>
          <w:u w:val="single"/>
        </w:rPr>
        <w:t>W</w:t>
      </w:r>
      <w:r w:rsidR="00F522DD">
        <w:rPr>
          <w:color w:val="A31515"/>
          <w:u w:val="single"/>
        </w:rPr>
        <w:t>orld Clock</w:t>
      </w:r>
      <w:r w:rsidR="00EC17CC">
        <w:rPr>
          <w:color w:val="A31515"/>
        </w:rPr>
        <w:t>"</w:t>
      </w:r>
      <w:r w:rsidR="004D3E16">
        <w:t>;</w:t>
      </w:r>
      <w:r w:rsidR="004D3E16">
        <w:br/>
      </w:r>
      <w:r w:rsidR="004D3E16">
        <w:rPr>
          <w:highlight w:val="yellow"/>
        </w:rPr>
        <w:t>}</w:t>
      </w:r>
    </w:p>
    <w:p w14:paraId="530AC090" w14:textId="0B6ADFCF" w:rsidR="0061364D" w:rsidRDefault="00560B83" w:rsidP="003D198A">
      <w:r>
        <w:rPr>
          <w:noProof/>
        </w:rPr>
        <mc:AlternateContent>
          <mc:Choice Requires="wps">
            <w:drawing>
              <wp:anchor distT="0" distB="0" distL="114300" distR="114300" simplePos="0" relativeHeight="251677696" behindDoc="0" locked="0" layoutInCell="1" allowOverlap="1" wp14:anchorId="0A87E9AC" wp14:editId="4931A7B9">
                <wp:simplePos x="0" y="0"/>
                <wp:positionH relativeFrom="column">
                  <wp:posOffset>1126490</wp:posOffset>
                </wp:positionH>
                <wp:positionV relativeFrom="paragraph">
                  <wp:posOffset>274156</wp:posOffset>
                </wp:positionV>
                <wp:extent cx="1449623" cy="296683"/>
                <wp:effectExtent l="57150" t="57150" r="113030" b="122555"/>
                <wp:wrapNone/>
                <wp:docPr id="41" name="Rectangle: Rounded Corners 41"/>
                <wp:cNvGraphicFramePr/>
                <a:graphic xmlns:a="http://schemas.openxmlformats.org/drawingml/2006/main">
                  <a:graphicData uri="http://schemas.microsoft.com/office/word/2010/wordprocessingShape">
                    <wps:wsp>
                      <wps:cNvSpPr/>
                      <wps:spPr>
                        <a:xfrm>
                          <a:off x="0" y="0"/>
                          <a:ext cx="1449623"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C572" id="Rectangle: Rounded Corners 41" o:spid="_x0000_s1026" style="position:absolute;margin-left:88.7pt;margin-top:21.6pt;width:114.1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" filled="f" strokecolor="red" strokeweight="2.25pt">
                <v:stroke joinstyle="miter"/>
                <v:shadow on="t" color="black" opacity="26214f" origin="-.5,-.5" offset=".74836mm,.74836mm"/>
              </v:roundrect>
            </w:pict>
          </mc:Fallback>
        </mc:AlternateContent>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sidR="00C05384">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5AEB61FC"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87042086"/>
      <w:r>
        <w:rPr>
          <w:rFonts w:hint="eastAsia"/>
        </w:rPr>
        <w:t>S</w:t>
      </w:r>
      <w:r>
        <w:t xml:space="preserve">tep 4. </w:t>
      </w:r>
      <w:r w:rsidR="00FC7BA8">
        <w:tab/>
      </w:r>
      <w:r w:rsidR="00DB6BDA">
        <w:rPr>
          <w:rFonts w:hint="eastAsia"/>
        </w:rPr>
        <w:t>モデルクラスの追加</w:t>
      </w:r>
      <w:bookmarkEnd w:id="17"/>
    </w:p>
    <w:p w14:paraId="2E4953F8" w14:textId="06692502" w:rsidR="00297269" w:rsidRDefault="00297269" w:rsidP="00297269">
      <w:pPr>
        <w:pStyle w:val="Heading3"/>
      </w:pPr>
      <w:bookmarkStart w:id="18" w:name="_Toc87042087"/>
      <w:r>
        <w:rPr>
          <w:rFonts w:hint="eastAsia"/>
        </w:rPr>
        <w:t>概要</w:t>
      </w:r>
      <w:bookmarkEnd w:id="18"/>
    </w:p>
    <w:p w14:paraId="4BB03226" w14:textId="32A51DA2"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00C76A48">
        <w:rPr>
          <w:rFonts w:hint="eastAsia"/>
          <w:b/>
        </w:rPr>
        <w:t>表示する時計</w:t>
      </w:r>
      <w:r w:rsidRPr="00604032">
        <w:rPr>
          <w:rFonts w:hint="eastAsia"/>
          <w:b/>
        </w:rPr>
        <w:t>を表現する、</w:t>
      </w:r>
      <w:r w:rsidR="00C76A48">
        <w:rPr>
          <w:rFonts w:hint="eastAsia"/>
          <w:b/>
        </w:rPr>
        <w:t>C</w:t>
      </w:r>
      <w:r w:rsidR="00C76A48">
        <w:rPr>
          <w:b/>
        </w:rPr>
        <w:t>lock</w:t>
      </w:r>
      <w:r w:rsidRPr="00604032">
        <w:rPr>
          <w:rFonts w:hint="eastAsia"/>
          <w:b/>
        </w:rPr>
        <w:t>クラス</w:t>
      </w:r>
      <w:r>
        <w:rPr>
          <w:rFonts w:hint="eastAsia"/>
        </w:rPr>
        <w:t>を実装します。</w:t>
      </w:r>
    </w:p>
    <w:p w14:paraId="4180B21F" w14:textId="73697A4C" w:rsidR="008B3B51" w:rsidRDefault="00C76A48" w:rsidP="00FB6C16">
      <w:pPr>
        <w:keepNext/>
        <w:keepLines/>
      </w:pPr>
      <w:r>
        <w:t>Clock</w:t>
      </w:r>
      <w:r w:rsidR="008B3B51">
        <w:rPr>
          <w:rFonts w:hint="eastAsia"/>
        </w:rPr>
        <w:t>クラスは以下のプロパティ</w:t>
      </w:r>
      <w:r w:rsidR="00D07608">
        <w:rPr>
          <w:rFonts w:hint="eastAsia"/>
        </w:rPr>
        <w:t>およびメソッド</w:t>
      </w:r>
      <w:r w:rsidR="008B3B51">
        <w:rPr>
          <w:rFonts w:hint="eastAsia"/>
        </w:rPr>
        <w:t>を持たせます。</w:t>
      </w:r>
    </w:p>
    <w:p w14:paraId="013E32B2" w14:textId="7F2483B2"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084760B5" w:rsidR="008B3B51" w:rsidRDefault="00C76A48" w:rsidP="008B3B51">
      <w:pPr>
        <w:pStyle w:val="ListParagraph"/>
        <w:numPr>
          <w:ilvl w:val="0"/>
          <w:numId w:val="1"/>
        </w:numPr>
      </w:pPr>
      <w:r>
        <w:rPr>
          <w:rFonts w:hint="eastAsia"/>
        </w:rPr>
        <w:t>時計の表示用の名称</w:t>
      </w:r>
      <w:r w:rsidR="008B3B51">
        <w:rPr>
          <w:rFonts w:hint="eastAsia"/>
        </w:rPr>
        <w:t>である</w:t>
      </w:r>
      <w:r w:rsidR="008B3B51" w:rsidRPr="00B16573">
        <w:rPr>
          <w:rFonts w:hint="eastAsia"/>
          <w:b/>
        </w:rPr>
        <w:t>Nameプロパティ</w:t>
      </w:r>
      <w:r w:rsidR="008B3B51">
        <w:rPr>
          <w:rFonts w:hint="eastAsia"/>
        </w:rPr>
        <w:t xml:space="preserve"> (文字列型)</w:t>
      </w:r>
    </w:p>
    <w:p w14:paraId="0395F64C" w14:textId="3085BAAF" w:rsidR="008B3B51" w:rsidRDefault="00C76A48" w:rsidP="00DB6BDA">
      <w:pPr>
        <w:pStyle w:val="ListParagraph"/>
        <w:numPr>
          <w:ilvl w:val="0"/>
          <w:numId w:val="1"/>
        </w:numPr>
      </w:pPr>
      <w:r>
        <w:rPr>
          <w:rFonts w:hint="eastAsia"/>
        </w:rPr>
        <w:t>表示する時計のタイムゾーンを示す</w:t>
      </w:r>
      <w:r w:rsidRPr="00C76A48">
        <w:rPr>
          <w:rFonts w:hint="eastAsia"/>
          <w:b/>
          <w:bCs/>
        </w:rPr>
        <w:t>T</w:t>
      </w:r>
      <w:r w:rsidRPr="00C76A48">
        <w:rPr>
          <w:b/>
          <w:bCs/>
        </w:rPr>
        <w:t>imeZoneId</w:t>
      </w:r>
      <w:r w:rsidRPr="00C76A48">
        <w:rPr>
          <w:rFonts w:hint="eastAsia"/>
          <w:b/>
          <w:bCs/>
        </w:rPr>
        <w:t>プロパティ</w:t>
      </w:r>
      <w:r>
        <w:t xml:space="preserve"> </w:t>
      </w:r>
      <w:r w:rsidR="008B3B51">
        <w:rPr>
          <w:rFonts w:hint="eastAsia"/>
        </w:rPr>
        <w:t>(文字列型)</w:t>
      </w:r>
    </w:p>
    <w:p w14:paraId="155795D5" w14:textId="17D1DBCE" w:rsidR="00D07608" w:rsidRDefault="00D07608" w:rsidP="00DB6BDA">
      <w:pPr>
        <w:pStyle w:val="ListParagraph"/>
        <w:numPr>
          <w:ilvl w:val="0"/>
          <w:numId w:val="1"/>
        </w:numPr>
      </w:pPr>
      <w:r>
        <w:t xml:space="preserve">TimeZoneId </w:t>
      </w:r>
      <w:r>
        <w:rPr>
          <w:rFonts w:hint="eastAsia"/>
        </w:rPr>
        <w:t xml:space="preserve">プロパティで示されるタイムゾーンにおける現在時刻を返す </w:t>
      </w:r>
      <w:r w:rsidRPr="00D07608">
        <w:rPr>
          <w:b/>
          <w:bCs/>
        </w:rPr>
        <w:t>GetCurrentTime()</w:t>
      </w:r>
      <w:r>
        <w:t xml:space="preserve"> </w:t>
      </w:r>
      <w:r>
        <w:rPr>
          <w:rFonts w:hint="eastAsia"/>
        </w:rPr>
        <w:t>メソッド (</w:t>
      </w:r>
      <w:r>
        <w:t>DateTime</w:t>
      </w:r>
      <w:r>
        <w:rPr>
          <w:rFonts w:hint="eastAsia"/>
        </w:rPr>
        <w:t>型)</w:t>
      </w:r>
    </w:p>
    <w:p w14:paraId="2B167E87" w14:textId="307994DB" w:rsidR="008B3B51" w:rsidRDefault="008B3B51" w:rsidP="00DB6BDA">
      <w:r>
        <w:rPr>
          <w:rFonts w:hint="eastAsia"/>
        </w:rPr>
        <w:t>本自習書で作成するB</w:t>
      </w:r>
      <w:r>
        <w:t>lazor</w:t>
      </w:r>
      <w:r w:rsidR="00B82636">
        <w:t>WorldClock</w:t>
      </w:r>
      <w:r>
        <w:rPr>
          <w:rFonts w:hint="eastAsia"/>
        </w:rPr>
        <w:t>アプリケーションでは、この</w:t>
      </w:r>
      <w:r w:rsidR="00B82636">
        <w:t>Clock</w:t>
      </w:r>
      <w:r>
        <w:rPr>
          <w:rFonts w:hint="eastAsia"/>
        </w:rPr>
        <w:t>クラスのオブジェクトを、追加・変更・削除する機能</w:t>
      </w:r>
      <w:r w:rsidR="007C1156">
        <w:rPr>
          <w:rFonts w:hint="eastAsia"/>
        </w:rPr>
        <w:t>・ユーザーインターフェース</w:t>
      </w:r>
      <w:r>
        <w:rPr>
          <w:rFonts w:hint="eastAsia"/>
        </w:rPr>
        <w:t>を実装していきます。</w:t>
      </w:r>
    </w:p>
    <w:p w14:paraId="4EF9D75F" w14:textId="583A086A" w:rsidR="00E42547" w:rsidRDefault="00004475" w:rsidP="00855440">
      <w:pPr>
        <w:keepLines/>
      </w:pPr>
      <w:r>
        <w:rPr>
          <w:rFonts w:hint="eastAsia"/>
        </w:rPr>
        <w:lastRenderedPageBreak/>
        <w:t>まずはクライアント側の実装を進め</w:t>
      </w:r>
      <w:r w:rsidR="00BA444F">
        <w:rPr>
          <w:rFonts w:hint="eastAsia"/>
        </w:rPr>
        <w:t>ることにし</w:t>
      </w:r>
      <w:r>
        <w:rPr>
          <w:rFonts w:hint="eastAsia"/>
        </w:rPr>
        <w:t>ます</w:t>
      </w:r>
      <w:r w:rsidR="00BA444F">
        <w:rPr>
          <w:rFonts w:hint="eastAsia"/>
        </w:rPr>
        <w:t>。</w:t>
      </w:r>
      <w:r w:rsidR="00855440">
        <w:br/>
      </w:r>
      <w:r w:rsidR="00BA444F">
        <w:rPr>
          <w:rFonts w:hint="eastAsia"/>
        </w:rPr>
        <w:t>そのため</w:t>
      </w:r>
      <w:r>
        <w:rPr>
          <w:rFonts w:hint="eastAsia"/>
        </w:rPr>
        <w:t>暫くは</w:t>
      </w:r>
      <w:r w:rsidR="00A21EAD">
        <w:rPr>
          <w:rFonts w:hint="eastAsia"/>
        </w:rPr>
        <w:t>、</w:t>
      </w:r>
      <w:r w:rsidR="00B82636">
        <w:t>Clock</w:t>
      </w:r>
      <w:r>
        <w:rPr>
          <w:rFonts w:hint="eastAsia"/>
        </w:rPr>
        <w:t>クラスはB</w:t>
      </w:r>
      <w:r>
        <w:t>lazorW</w:t>
      </w:r>
      <w:r w:rsidR="00B82636">
        <w:t>orldClock</w:t>
      </w:r>
      <w:r>
        <w:t>.Client</w:t>
      </w:r>
      <w:r>
        <w:rPr>
          <w:rFonts w:hint="eastAsia"/>
        </w:rPr>
        <w:t>プロジェクト上でのみ使用します</w:t>
      </w:r>
      <w:r w:rsidR="00650916">
        <w:rPr>
          <w:rFonts w:hint="eastAsia"/>
        </w:rPr>
        <w:t>。</w:t>
      </w:r>
      <w:r w:rsidR="000D1D78">
        <w:br/>
      </w:r>
      <w:r w:rsidR="00650916">
        <w:rPr>
          <w:rFonts w:hint="eastAsia"/>
        </w:rPr>
        <w:t>しかし</w:t>
      </w:r>
      <w:r>
        <w:rPr>
          <w:rFonts w:hint="eastAsia"/>
        </w:rPr>
        <w:t>いずれ、サーバー側BlazorW</w:t>
      </w:r>
      <w:r w:rsidR="00B82636">
        <w:t>orldClock</w:t>
      </w:r>
      <w:r>
        <w:rPr>
          <w:rFonts w:hint="eastAsia"/>
        </w:rPr>
        <w:t>.Server</w:t>
      </w:r>
      <w:r w:rsidR="001B48E8">
        <w:rPr>
          <w:rFonts w:hint="eastAsia"/>
        </w:rPr>
        <w:t>プロジェクト</w:t>
      </w:r>
      <w:r>
        <w:rPr>
          <w:rFonts w:hint="eastAsia"/>
        </w:rPr>
        <w:t>でも</w:t>
      </w:r>
      <w:r w:rsidR="00BA444F">
        <w:rPr>
          <w:rFonts w:hint="eastAsia"/>
        </w:rPr>
        <w:t>、</w:t>
      </w:r>
      <w:r>
        <w:rPr>
          <w:rFonts w:hint="eastAsia"/>
        </w:rPr>
        <w:t>永続化</w:t>
      </w:r>
      <w:r w:rsidR="00084706">
        <w:rPr>
          <w:rFonts w:hint="eastAsia"/>
        </w:rPr>
        <w:t>処理で</w:t>
      </w:r>
      <w:r w:rsidR="00084706">
        <w:t>Clock</w:t>
      </w:r>
      <w:r>
        <w:rPr>
          <w:rFonts w:hint="eastAsia"/>
        </w:rPr>
        <w:t>クラスを参照することになります。</w:t>
      </w:r>
    </w:p>
    <w:p w14:paraId="61C82E94" w14:textId="7F614BE2" w:rsidR="00004475" w:rsidRDefault="004F1F42" w:rsidP="00DB6BDA">
      <w:r>
        <w:rPr>
          <w:rFonts w:hint="eastAsia"/>
        </w:rPr>
        <w:t>このように</w:t>
      </w:r>
      <w:r w:rsidR="00485361">
        <w:rPr>
          <w:rFonts w:hint="eastAsia"/>
          <w:b/>
        </w:rPr>
        <w:t>Clock</w:t>
      </w:r>
      <w:r w:rsidRPr="00543964">
        <w:rPr>
          <w:rFonts w:hint="eastAsia"/>
          <w:b/>
        </w:rPr>
        <w:t>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w:t>
      </w:r>
      <w:r w:rsidR="00485361">
        <w:rPr>
          <w:rFonts w:hint="eastAsia"/>
        </w:rPr>
        <w:t>Clock</w:t>
      </w:r>
      <w:r w:rsidR="00004475">
        <w:rPr>
          <w:rFonts w:hint="eastAsia"/>
        </w:rPr>
        <w:t>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t>
      </w:r>
      <w:r w:rsidR="00485361">
        <w:rPr>
          <w:b/>
        </w:rPr>
        <w:t>WorldClock</w:t>
      </w:r>
      <w:r w:rsidR="00004475" w:rsidRPr="00543964">
        <w:rPr>
          <w:rFonts w:hint="eastAsia"/>
          <w:b/>
        </w:rPr>
        <w:t>.Shared</w:t>
      </w:r>
      <w:r w:rsidR="00004475">
        <w:rPr>
          <w:rFonts w:hint="eastAsia"/>
        </w:rPr>
        <w:t>プロジェクトに実装することにしましょう。</w:t>
      </w:r>
    </w:p>
    <w:p w14:paraId="1DAC0467" w14:textId="3C4941B0" w:rsidR="006A5A4F" w:rsidRDefault="006A5A4F" w:rsidP="003658E3">
      <w:pPr>
        <w:pStyle w:val="Note"/>
        <w:spacing w:after="0"/>
        <w:rPr>
          <w:rStyle w:val="NoteChar"/>
        </w:rPr>
      </w:pPr>
      <w:r w:rsidRPr="00F7451D">
        <w:rPr>
          <w:rStyle w:val="NoteChar"/>
          <w:rFonts w:hint="eastAsia"/>
        </w:rPr>
        <w:t>※</w:t>
      </w:r>
      <w:r w:rsidR="00087231">
        <w:rPr>
          <w:rStyle w:val="NoteChar"/>
          <w:rFonts w:hint="eastAsia"/>
        </w:rPr>
        <w:t xml:space="preserve"> </w:t>
      </w:r>
      <w:r>
        <w:rPr>
          <w:rStyle w:val="NoteChar"/>
          <w:rFonts w:hint="eastAsia"/>
        </w:rPr>
        <w:t>世界時計を実装するにあたり、タイムゾーンの管理および各地のローカル時刻への変換は、.</w:t>
      </w:r>
      <w:r>
        <w:rPr>
          <w:rStyle w:val="NoteChar"/>
        </w:rPr>
        <w:t>NET</w:t>
      </w:r>
      <w:r>
        <w:rPr>
          <w:rStyle w:val="NoteChar"/>
          <w:rFonts w:hint="eastAsia"/>
        </w:rPr>
        <w:t>に備え付けのS</w:t>
      </w:r>
      <w:r>
        <w:rPr>
          <w:rStyle w:val="NoteChar"/>
        </w:rPr>
        <w:t>ystem.TimeZoneInfo</w:t>
      </w:r>
      <w:r w:rsidRPr="00F7451D">
        <w:rPr>
          <w:rStyle w:val="NoteChar"/>
          <w:rFonts w:hint="eastAsia"/>
        </w:rPr>
        <w:t>クラス</w:t>
      </w:r>
      <w:r>
        <w:rPr>
          <w:rStyle w:val="NoteChar"/>
          <w:rFonts w:hint="eastAsia"/>
        </w:rPr>
        <w:t>を使用します</w:t>
      </w:r>
      <w:r w:rsidRPr="00F7451D">
        <w:rPr>
          <w:rStyle w:val="NoteChar"/>
          <w:rFonts w:hint="eastAsia"/>
        </w:rPr>
        <w:t>。</w:t>
      </w:r>
      <w:r>
        <w:rPr>
          <w:rStyle w:val="NoteChar"/>
          <w:rFonts w:hint="eastAsia"/>
        </w:rPr>
        <w:t>B</w:t>
      </w:r>
      <w:r>
        <w:rPr>
          <w:rStyle w:val="NoteChar"/>
        </w:rPr>
        <w:t>lazor WebAssembly</w:t>
      </w:r>
      <w:r>
        <w:rPr>
          <w:rStyle w:val="NoteChar"/>
          <w:rFonts w:hint="eastAsia"/>
        </w:rPr>
        <w:t>アプリケーションはW</w:t>
      </w:r>
      <w:r>
        <w:rPr>
          <w:rStyle w:val="NoteChar"/>
        </w:rPr>
        <w:t>eb</w:t>
      </w:r>
      <w:r>
        <w:rPr>
          <w:rStyle w:val="NoteChar"/>
          <w:rFonts w:hint="eastAsia"/>
        </w:rPr>
        <w:t>ブラウザ上で実行されますが、</w:t>
      </w:r>
      <w:r>
        <w:rPr>
          <w:rStyle w:val="NoteChar"/>
        </w:rPr>
        <w:t xml:space="preserve">C# </w:t>
      </w:r>
      <w:r>
        <w:rPr>
          <w:rStyle w:val="NoteChar"/>
          <w:rFonts w:hint="eastAsia"/>
        </w:rPr>
        <w:t>コードをJ</w:t>
      </w:r>
      <w:r>
        <w:rPr>
          <w:rStyle w:val="NoteChar"/>
        </w:rPr>
        <w:t>avaScript</w:t>
      </w:r>
      <w:r>
        <w:rPr>
          <w:rStyle w:val="NoteChar"/>
          <w:rFonts w:hint="eastAsia"/>
        </w:rPr>
        <w:t>に変換しているのではなく、</w:t>
      </w:r>
      <w:r w:rsidRPr="006A5A4F">
        <w:rPr>
          <w:rStyle w:val="NoteChar"/>
          <w:rFonts w:hint="eastAsia"/>
          <w:b/>
          <w:bCs/>
        </w:rPr>
        <w:t>.</w:t>
      </w:r>
      <w:r w:rsidRPr="006A5A4F">
        <w:rPr>
          <w:rStyle w:val="NoteChar"/>
          <w:b/>
          <w:bCs/>
        </w:rPr>
        <w:t>NET</w:t>
      </w:r>
      <w:r w:rsidRPr="006A5A4F">
        <w:rPr>
          <w:rStyle w:val="NoteChar"/>
          <w:rFonts w:hint="eastAsia"/>
          <w:b/>
          <w:bCs/>
        </w:rPr>
        <w:t xml:space="preserve">実行環境がそのまま </w:t>
      </w:r>
      <w:r w:rsidRPr="006A5A4F">
        <w:rPr>
          <w:rStyle w:val="NoteChar"/>
          <w:b/>
          <w:bCs/>
        </w:rPr>
        <w:t xml:space="preserve">Web </w:t>
      </w:r>
      <w:r w:rsidRPr="006A5A4F">
        <w:rPr>
          <w:rStyle w:val="NoteChar"/>
          <w:rFonts w:hint="eastAsia"/>
          <w:b/>
          <w:bCs/>
        </w:rPr>
        <w:t>ブラウザ上で再現されている</w:t>
      </w:r>
      <w:r w:rsidR="001D5CF7">
        <w:rPr>
          <w:rStyle w:val="NoteChar"/>
          <w:rFonts w:hint="eastAsia"/>
          <w:b/>
          <w:bCs/>
        </w:rPr>
        <w:t xml:space="preserve"> </w:t>
      </w:r>
      <w:r w:rsidR="001D5CF7" w:rsidRPr="006A5A4F">
        <w:rPr>
          <w:rStyle w:val="NoteChar"/>
          <w:b/>
          <w:bCs/>
        </w:rPr>
        <w:t>(MSIL</w:t>
      </w:r>
      <w:r w:rsidR="001D5CF7" w:rsidRPr="006A5A4F">
        <w:rPr>
          <w:rStyle w:val="NoteChar"/>
          <w:rFonts w:hint="eastAsia"/>
          <w:b/>
          <w:bCs/>
        </w:rPr>
        <w:t>インタプリタ)</w:t>
      </w:r>
      <w:r w:rsidR="001D5CF7">
        <w:rPr>
          <w:rStyle w:val="NoteChar"/>
          <w:b/>
          <w:bCs/>
        </w:rPr>
        <w:t xml:space="preserve"> </w:t>
      </w:r>
      <w:r>
        <w:rPr>
          <w:rStyle w:val="NoteChar"/>
          <w:rFonts w:hint="eastAsia"/>
        </w:rPr>
        <w:t>ので、このように</w:t>
      </w:r>
      <w:r w:rsidRPr="0094272A">
        <w:rPr>
          <w:rStyle w:val="NoteChar"/>
          <w:rFonts w:hint="eastAsia"/>
          <w:b/>
          <w:bCs/>
        </w:rPr>
        <w:t>普通に.</w:t>
      </w:r>
      <w:r w:rsidRPr="0094272A">
        <w:rPr>
          <w:rStyle w:val="NoteChar"/>
          <w:b/>
          <w:bCs/>
        </w:rPr>
        <w:t>NET</w:t>
      </w:r>
      <w:r w:rsidRPr="0094272A">
        <w:rPr>
          <w:rStyle w:val="NoteChar"/>
          <w:rFonts w:hint="eastAsia"/>
          <w:b/>
          <w:bCs/>
        </w:rPr>
        <w:t>備え付けのクラスが使えたり</w:t>
      </w:r>
      <w:r>
        <w:rPr>
          <w:rStyle w:val="NoteChar"/>
          <w:rFonts w:hint="eastAsia"/>
        </w:rPr>
        <w:t>します。もちろん、W</w:t>
      </w:r>
      <w:r>
        <w:rPr>
          <w:rStyle w:val="NoteChar"/>
        </w:rPr>
        <w:t>eb</w:t>
      </w:r>
      <w:r>
        <w:rPr>
          <w:rStyle w:val="NoteChar"/>
          <w:rFonts w:hint="eastAsia"/>
        </w:rPr>
        <w:t>ブラウザというプラットフォーム上で実行される以上、できることはW</w:t>
      </w:r>
      <w:r>
        <w:rPr>
          <w:rStyle w:val="NoteChar"/>
        </w:rPr>
        <w:t>eb</w:t>
      </w:r>
      <w:r>
        <w:rPr>
          <w:rStyle w:val="NoteChar"/>
          <w:rFonts w:hint="eastAsia"/>
        </w:rPr>
        <w:t>ブラウザ内でできることに限られます。例えば</w:t>
      </w:r>
      <w:r w:rsidR="0094272A" w:rsidRPr="0094272A">
        <w:rPr>
          <w:rStyle w:val="NoteChar"/>
        </w:rPr>
        <w:t>System.Net.Sockets</w:t>
      </w:r>
      <w:r w:rsidR="0094272A">
        <w:rPr>
          <w:rStyle w:val="NoteChar"/>
          <w:rFonts w:hint="eastAsia"/>
        </w:rPr>
        <w:t>.</w:t>
      </w:r>
      <w:r w:rsidR="0094272A">
        <w:rPr>
          <w:rStyle w:val="NoteChar"/>
        </w:rPr>
        <w:t>TcpClient</w:t>
      </w:r>
      <w:r w:rsidR="0094272A">
        <w:rPr>
          <w:rStyle w:val="NoteChar"/>
          <w:rFonts w:hint="eastAsia"/>
        </w:rPr>
        <w:t>クラスを使ってT</w:t>
      </w:r>
      <w:r w:rsidR="0094272A">
        <w:rPr>
          <w:rStyle w:val="NoteChar"/>
        </w:rPr>
        <w:t>CP</w:t>
      </w:r>
      <w:r w:rsidR="0094272A">
        <w:rPr>
          <w:rStyle w:val="NoteChar"/>
          <w:rFonts w:hint="eastAsia"/>
        </w:rPr>
        <w:t>ソケット通信をする、などといったことはできません。</w:t>
      </w:r>
    </w:p>
    <w:p w14:paraId="52A927CB" w14:textId="77777777" w:rsidR="006A5A4F" w:rsidRDefault="006A5A4F" w:rsidP="003658E3">
      <w:pPr>
        <w:spacing w:after="0" w:line="120" w:lineRule="exact"/>
      </w:pPr>
    </w:p>
    <w:p w14:paraId="78B06C3B" w14:textId="0612B94E" w:rsidR="004A27B9" w:rsidRDefault="00297269" w:rsidP="00AB7291">
      <w:pPr>
        <w:pStyle w:val="Heading3"/>
      </w:pPr>
      <w:bookmarkStart w:id="19" w:name="_Toc87042088"/>
      <w:r>
        <w:rPr>
          <w:rFonts w:hint="eastAsia"/>
        </w:rPr>
        <w:t>手順</w:t>
      </w:r>
      <w:bookmarkEnd w:id="1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AB7291" w14:paraId="274ACA90" w14:textId="77777777" w:rsidTr="00C26693">
        <w:tc>
          <w:tcPr>
            <w:tcW w:w="360" w:type="dxa"/>
          </w:tcPr>
          <w:p w14:paraId="0D79C908" w14:textId="311A9EDA" w:rsidR="00AB7291" w:rsidRDefault="006A5A4F" w:rsidP="00C26693">
            <w:pPr>
              <w:pStyle w:val="ListParagraph"/>
              <w:numPr>
                <w:ilvl w:val="0"/>
                <w:numId w:val="2"/>
              </w:numPr>
              <w:ind w:left="360"/>
            </w:pPr>
            <w:r>
              <w:rPr>
                <w:noProof/>
              </w:rPr>
              <mc:AlternateContent>
                <mc:Choice Requires="wps">
                  <w:drawing>
                    <wp:anchor distT="0" distB="0" distL="114300" distR="114300" simplePos="0" relativeHeight="251679744" behindDoc="0" locked="0" layoutInCell="1" allowOverlap="1" wp14:anchorId="4A3EB24F" wp14:editId="049DA66E">
                      <wp:simplePos x="0" y="0"/>
                      <wp:positionH relativeFrom="column">
                        <wp:posOffset>129540</wp:posOffset>
                      </wp:positionH>
                      <wp:positionV relativeFrom="paragraph">
                        <wp:posOffset>545576</wp:posOffset>
                      </wp:positionV>
                      <wp:extent cx="1449070" cy="205105"/>
                      <wp:effectExtent l="57150" t="57150" r="55880" b="118745"/>
                      <wp:wrapNone/>
                      <wp:docPr id="43" name="Rectangle: Rounded Corners 43"/>
                      <wp:cNvGraphicFramePr/>
                      <a:graphic xmlns:a="http://schemas.openxmlformats.org/drawingml/2006/main">
                        <a:graphicData uri="http://schemas.microsoft.com/office/word/2010/wordprocessingShape">
                          <wps:wsp>
                            <wps:cNvSpPr/>
                            <wps:spPr>
                              <a:xfrm>
                                <a:off x="0" y="0"/>
                                <a:ext cx="144907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39D8" id="Rectangle: Rounded Corners 43" o:spid="_x0000_s1026" style="position:absolute;margin-left:10.2pt;margin-top:42.95pt;width:114.1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" filled="f" strokecolor="red" strokeweight="2.25pt">
                      <v:stroke joinstyle="miter"/>
                      <v:shadow on="t" color="black" opacity="26214f" origin="-.5,-.5" offset=".74836mm,.74836mm"/>
                    </v:roundrect>
                  </w:pict>
                </mc:Fallback>
              </mc:AlternateContent>
            </w:r>
          </w:p>
        </w:tc>
        <w:tc>
          <w:tcPr>
            <w:tcW w:w="4860" w:type="dxa"/>
          </w:tcPr>
          <w:p w14:paraId="1421F7E6" w14:textId="1DA07E51" w:rsidR="00AB7291" w:rsidRDefault="00B110A2" w:rsidP="00C26693">
            <w:pPr>
              <w:pStyle w:val="ListParagraph"/>
              <w:ind w:left="0"/>
              <w:rPr>
                <w:noProof/>
              </w:rPr>
            </w:pPr>
            <w:r>
              <w:rPr>
                <w:noProof/>
              </w:rPr>
              <mc:AlternateContent>
                <mc:Choice Requires="wps">
                  <w:drawing>
                    <wp:anchor distT="0" distB="0" distL="114300" distR="114300" simplePos="0" relativeHeight="251681792" behindDoc="0" locked="0" layoutInCell="1" allowOverlap="1" wp14:anchorId="0F7D5529" wp14:editId="4F27C978">
                      <wp:simplePos x="0" y="0"/>
                      <wp:positionH relativeFrom="column">
                        <wp:posOffset>1244711</wp:posOffset>
                      </wp:positionH>
                      <wp:positionV relativeFrom="paragraph">
                        <wp:posOffset>1317625</wp:posOffset>
                      </wp:positionV>
                      <wp:extent cx="1151449" cy="205105"/>
                      <wp:effectExtent l="57150" t="57150" r="48895" b="118745"/>
                      <wp:wrapNone/>
                      <wp:docPr id="57" name="Rectangle: Rounded Corners 57"/>
                      <wp:cNvGraphicFramePr/>
                      <a:graphic xmlns:a="http://schemas.openxmlformats.org/drawingml/2006/main">
                        <a:graphicData uri="http://schemas.microsoft.com/office/word/2010/wordprocessingShape">
                          <wps:wsp>
                            <wps:cNvSpPr/>
                            <wps:spPr>
                              <a:xfrm>
                                <a:off x="0" y="0"/>
                                <a:ext cx="1151449"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09085" id="Rectangle: Rounded Corners 57" o:spid="_x0000_s1026" style="position:absolute;margin-left:98pt;margin-top:103.75pt;width:90.65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" filled="f" strokecolor="red" strokeweight="2.25pt">
                      <v:stroke joinstyle="miter"/>
                      <v:shadow on="t" color="black" opacity="26214f" origin="-.5,-.5" offset=".74836mm,.74836mm"/>
                    </v:roundrect>
                  </w:pict>
                </mc:Fallback>
              </mc:AlternateContent>
            </w:r>
            <w:r w:rsidR="00AB7291">
              <w:rPr>
                <w:noProof/>
              </w:rPr>
              <w:drawing>
                <wp:inline distT="0" distB="0" distL="0" distR="0" wp14:anchorId="5F035D46" wp14:editId="4CFD2CE8">
                  <wp:extent cx="2998524" cy="1620785"/>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22" cstate="print">
                            <a:extLst>
                              <a:ext uri="{28A0092B-C50C-407E-A947-70E740481C1C}">
                                <a14:useLocalDpi xmlns:a14="http://schemas.microsoft.com/office/drawing/2010/main" val="0"/>
                              </a:ext>
                            </a:extLst>
                          </a:blip>
                          <a:srcRect t="12886" r="11230" b="6294"/>
                          <a:stretch/>
                        </pic:blipFill>
                        <pic:spPr bwMode="auto">
                          <a:xfrm>
                            <a:off x="0" y="0"/>
                            <a:ext cx="3046380" cy="1646652"/>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762FEAAC" w14:textId="2258A03A" w:rsidR="00AB7291" w:rsidRDefault="00AB7291" w:rsidP="00C26693">
            <w:pPr>
              <w:pStyle w:val="ListParagraph"/>
              <w:ind w:left="0"/>
            </w:pPr>
            <w:r>
              <w:t>Visual Studio</w:t>
            </w:r>
            <w:r>
              <w:rPr>
                <w:rFonts w:hint="eastAsia"/>
              </w:rPr>
              <w:t>のソリューションエクスプローラ上で</w:t>
            </w:r>
            <w:r>
              <w:t>Bl</w:t>
            </w:r>
            <w:r>
              <w:rPr>
                <w:rFonts w:hint="eastAsia"/>
              </w:rPr>
              <w:t>a</w:t>
            </w:r>
            <w:r>
              <w:t>zorWorldClock.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p>
        </w:tc>
      </w:tr>
      <w:tr w:rsidR="00C26693" w14:paraId="6EA77F43" w14:textId="77777777" w:rsidTr="006A5A4F">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Mar>
              <w:top w:w="115" w:type="dxa"/>
              <w:left w:w="115" w:type="dxa"/>
              <w:right w:w="115" w:type="dxa"/>
            </w:tcMar>
          </w:tcPr>
          <w:p w14:paraId="0B7C1B94" w14:textId="439C59CB" w:rsidR="00C26693" w:rsidRDefault="00586A97" w:rsidP="00C26693">
            <w:pPr>
              <w:pStyle w:val="ListParagraph"/>
              <w:ind w:left="0"/>
            </w:pPr>
            <w:r>
              <w:rPr>
                <w:noProof/>
              </w:rPr>
              <mc:AlternateContent>
                <mc:Choice Requires="wps">
                  <w:drawing>
                    <wp:anchor distT="0" distB="0" distL="114300" distR="114300" simplePos="0" relativeHeight="251686912" behindDoc="0" locked="0" layoutInCell="1" allowOverlap="1" wp14:anchorId="4F0BF093" wp14:editId="4B9F73F7">
                      <wp:simplePos x="0" y="0"/>
                      <wp:positionH relativeFrom="column">
                        <wp:posOffset>-53071</wp:posOffset>
                      </wp:positionH>
                      <wp:positionV relativeFrom="paragraph">
                        <wp:posOffset>485456</wp:posOffset>
                      </wp:positionV>
                      <wp:extent cx="1897423" cy="205105"/>
                      <wp:effectExtent l="57150" t="57150" r="64770" b="118745"/>
                      <wp:wrapNone/>
                      <wp:docPr id="66" name="Rectangle: Rounded Corners 66"/>
                      <wp:cNvGraphicFramePr/>
                      <a:graphic xmlns:a="http://schemas.openxmlformats.org/drawingml/2006/main">
                        <a:graphicData uri="http://schemas.microsoft.com/office/word/2010/wordprocessingShape">
                          <wps:wsp>
                            <wps:cNvSpPr/>
                            <wps:spPr>
                              <a:xfrm>
                                <a:off x="0" y="0"/>
                                <a:ext cx="1897423"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2567" id="Rectangle: Rounded Corners 66" o:spid="_x0000_s1026" style="position:absolute;margin-left:-4.2pt;margin-top:38.2pt;width:149.4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" filled="f" strokecolor="red" strokeweight="2.25pt">
                      <v:stroke joinstyle="miter"/>
                      <v:shadow on="t" color="black" opacity="26214f" origin="-.5,-.5" offset=".74836mm,.74836mm"/>
                    </v:roundrect>
                  </w:pict>
                </mc:Fallback>
              </mc:AlternateContent>
            </w:r>
            <w:r w:rsidR="00D51801">
              <w:rPr>
                <w:noProof/>
              </w:rPr>
              <w:drawing>
                <wp:inline distT="0" distB="0" distL="0" distR="0" wp14:anchorId="65D73760" wp14:editId="2056D23F">
                  <wp:extent cx="2963542" cy="79542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32" t="58943"/>
                          <a:stretch/>
                        </pic:blipFill>
                        <pic:spPr bwMode="auto">
                          <a:xfrm>
                            <a:off x="0" y="0"/>
                            <a:ext cx="2988353" cy="802085"/>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33AB7BC" w14:textId="1C528A38" w:rsidR="00C26693" w:rsidRDefault="00C26693" w:rsidP="00C26693">
            <w:pPr>
              <w:pStyle w:val="ListParagraph"/>
              <w:ind w:left="0"/>
            </w:pPr>
            <w:r>
              <w:rPr>
                <w:rFonts w:hint="eastAsia"/>
              </w:rPr>
              <w:t>「新しい項目の追加」ダイアログが現れるので、[名前(N)]</w:t>
            </w:r>
            <w:r>
              <w:t xml:space="preserve"> </w:t>
            </w:r>
            <w:r>
              <w:rPr>
                <w:rFonts w:hint="eastAsia"/>
              </w:rPr>
              <w:t xml:space="preserve">に </w:t>
            </w:r>
            <w:r>
              <w:t>"</w:t>
            </w:r>
            <w:r w:rsidR="003A7B2C">
              <w:t>Clock</w:t>
            </w:r>
            <w:r>
              <w:t xml:space="preserve">" </w:t>
            </w:r>
            <w:r>
              <w:rPr>
                <w:rFonts w:hint="eastAsia"/>
              </w:rPr>
              <w:t>と入力して [追加(A)] ボタンをクリックします</w:t>
            </w:r>
          </w:p>
        </w:tc>
      </w:tr>
    </w:tbl>
    <w:p w14:paraId="5AE1D93A" w14:textId="55BE8DFE" w:rsidR="00A410C0" w:rsidRDefault="00A410C0" w:rsidP="00A410C0">
      <w:pPr>
        <w:pStyle w:val="Note"/>
      </w:pPr>
      <w:r>
        <w:rPr>
          <w:rFonts w:hint="eastAsia"/>
        </w:rPr>
        <w:t>※</w:t>
      </w:r>
      <w:r>
        <w:t xml:space="preserve"> </w:t>
      </w:r>
      <w:r w:rsidR="000070D9">
        <w:rPr>
          <w:rFonts w:hint="eastAsia"/>
        </w:rPr>
        <w:t>本自習書では基本、</w:t>
      </w:r>
      <w:r w:rsidR="005B5FE7">
        <w:t xml:space="preserve">Visual Studio </w:t>
      </w:r>
      <w:r w:rsidR="005B5FE7">
        <w:rPr>
          <w:rFonts w:hint="eastAsia"/>
        </w:rPr>
        <w:t>を使った手順で説明していますが、</w:t>
      </w:r>
      <w:r w:rsidR="0083463C">
        <w:rPr>
          <w:rFonts w:hint="eastAsia"/>
        </w:rPr>
        <w:t>実のところ</w:t>
      </w:r>
      <w:r w:rsidR="00E125A7">
        <w:rPr>
          <w:rFonts w:hint="eastAsia"/>
        </w:rPr>
        <w:t>、上記</w:t>
      </w:r>
      <w:r w:rsidR="00D64511">
        <w:rPr>
          <w:rFonts w:hint="eastAsia"/>
        </w:rPr>
        <w:t>ソリューションエクスプローラ</w:t>
      </w:r>
      <w:r w:rsidR="00E125A7">
        <w:rPr>
          <w:rFonts w:hint="eastAsia"/>
        </w:rPr>
        <w:t xml:space="preserve">での右クリックから </w:t>
      </w:r>
      <w:r w:rsidR="00E125A7">
        <w:t>[</w:t>
      </w:r>
      <w:r w:rsidR="00E125A7">
        <w:rPr>
          <w:rFonts w:hint="eastAsia"/>
        </w:rPr>
        <w:t>追加(</w:t>
      </w:r>
      <w:r w:rsidR="00E125A7">
        <w:t>D)]</w:t>
      </w:r>
      <w:r w:rsidR="001E03A2">
        <w:t xml:space="preserve"> - </w:t>
      </w:r>
      <w:r w:rsidR="00E125A7">
        <w:rPr>
          <w:rFonts w:hint="eastAsia"/>
        </w:rPr>
        <w:t>～ で</w:t>
      </w:r>
      <w:r w:rsidR="0083463C">
        <w:rPr>
          <w:rFonts w:hint="eastAsia"/>
        </w:rPr>
        <w:t>やっていることは、</w:t>
      </w:r>
      <w:r w:rsidR="000070D9" w:rsidRPr="00857141">
        <w:rPr>
          <w:rFonts w:hint="eastAsia"/>
          <w:b/>
          <w:bCs/>
        </w:rPr>
        <w:t>単に</w:t>
      </w:r>
      <w:r w:rsidR="0083463C" w:rsidRPr="00857141">
        <w:rPr>
          <w:rFonts w:hint="eastAsia"/>
          <w:b/>
          <w:bCs/>
        </w:rPr>
        <w:t>空ファイルを</w:t>
      </w:r>
      <w:r w:rsidR="000070D9" w:rsidRPr="00857141">
        <w:rPr>
          <w:rFonts w:hint="eastAsia"/>
          <w:b/>
          <w:bCs/>
        </w:rPr>
        <w:t>追加しているのと変わり</w:t>
      </w:r>
      <w:r w:rsidR="008835DB" w:rsidRPr="00857141">
        <w:rPr>
          <w:rFonts w:hint="eastAsia"/>
          <w:b/>
          <w:bCs/>
        </w:rPr>
        <w:t>ありません</w:t>
      </w:r>
      <w:r w:rsidR="008835DB">
        <w:rPr>
          <w:rFonts w:hint="eastAsia"/>
        </w:rPr>
        <w:t>。</w:t>
      </w:r>
      <w:r w:rsidR="00A1158A">
        <w:br/>
      </w:r>
      <w:r w:rsidR="00857141">
        <w:rPr>
          <w:rFonts w:hint="eastAsia"/>
        </w:rPr>
        <w:t>Visual</w:t>
      </w:r>
      <w:r w:rsidR="00857141">
        <w:t xml:space="preserve"> Studio Code </w:t>
      </w:r>
      <w:r w:rsidR="00857141">
        <w:rPr>
          <w:rFonts w:hint="eastAsia"/>
        </w:rPr>
        <w:t>やd</w:t>
      </w:r>
      <w:r w:rsidR="00857141">
        <w:t>otnet CLI</w:t>
      </w:r>
      <w:r w:rsidR="00857141">
        <w:rPr>
          <w:rFonts w:hint="eastAsia"/>
        </w:rPr>
        <w:t>ベースで開発している場合</w:t>
      </w:r>
      <w:r w:rsidR="00D61BDB">
        <w:rPr>
          <w:rFonts w:hint="eastAsia"/>
        </w:rPr>
        <w:t>は</w:t>
      </w:r>
      <w:r w:rsidR="00857141">
        <w:rPr>
          <w:rFonts w:hint="eastAsia"/>
        </w:rPr>
        <w:t>、</w:t>
      </w:r>
      <w:r w:rsidR="005B5FE7">
        <w:rPr>
          <w:rFonts w:hint="eastAsia"/>
        </w:rPr>
        <w:t>以後、Visual</w:t>
      </w:r>
      <w:r w:rsidR="005B5FE7">
        <w:t xml:space="preserve"> S</w:t>
      </w:r>
      <w:r w:rsidR="00857141">
        <w:t>tudio</w:t>
      </w:r>
      <w:r w:rsidR="00857141">
        <w:rPr>
          <w:rFonts w:hint="eastAsia"/>
        </w:rPr>
        <w:t>のソリューションエクスプローラー</w:t>
      </w:r>
      <w:r w:rsidR="001E03A2">
        <w:rPr>
          <w:rFonts w:hint="eastAsia"/>
        </w:rPr>
        <w:t xml:space="preserve">の右クリックからの </w:t>
      </w:r>
      <w:r w:rsidR="001E03A2">
        <w:t>[</w:t>
      </w:r>
      <w:r w:rsidR="001E03A2">
        <w:rPr>
          <w:rFonts w:hint="eastAsia"/>
        </w:rPr>
        <w:t>追加(</w:t>
      </w:r>
      <w:r w:rsidR="001E03A2">
        <w:t>D)]</w:t>
      </w:r>
      <w:r w:rsidR="00D7185C">
        <w:t xml:space="preserve"> - </w:t>
      </w:r>
      <w:r w:rsidR="001E03A2">
        <w:rPr>
          <w:rFonts w:hint="eastAsia"/>
        </w:rPr>
        <w:t>～</w:t>
      </w:r>
      <w:r w:rsidR="00D7185C">
        <w:rPr>
          <w:rFonts w:hint="eastAsia"/>
        </w:rPr>
        <w:t xml:space="preserve"> の手順は、該当する空ファイルを追加する手順として読み替えてください。</w:t>
      </w:r>
    </w:p>
    <w:p w14:paraId="53A0AE85" w14:textId="497CFC24" w:rsidR="00F7451D" w:rsidRDefault="00C51A03" w:rsidP="00F7451D">
      <w:pPr>
        <w:pStyle w:val="ListParagraph"/>
        <w:numPr>
          <w:ilvl w:val="0"/>
          <w:numId w:val="2"/>
        </w:numPr>
        <w:ind w:left="360"/>
      </w:pPr>
      <w:r>
        <w:lastRenderedPageBreak/>
        <w:t>Clock</w:t>
      </w:r>
      <w:r w:rsidR="00EE103D">
        <w:t>.cs</w:t>
      </w:r>
      <w:r w:rsidR="00EE103D">
        <w:rPr>
          <w:rFonts w:hint="eastAsia"/>
        </w:rPr>
        <w:t>ファイルが追加されるので、内容を</w:t>
      </w:r>
      <w:r w:rsidR="0007073B">
        <w:rPr>
          <w:rFonts w:hint="eastAsia"/>
        </w:rPr>
        <w:t>以下</w:t>
      </w:r>
      <w:r w:rsidR="00EE103D">
        <w:rPr>
          <w:rFonts w:hint="eastAsia"/>
        </w:rPr>
        <w:t>のとおり実装します。</w:t>
      </w:r>
    </w:p>
    <w:p w14:paraId="565411C9" w14:textId="738E3650" w:rsidR="00F7451D" w:rsidRDefault="007C218C" w:rsidP="001B131B">
      <w:pPr>
        <w:pStyle w:val="Note"/>
        <w:rPr>
          <w:rStyle w:val="NoteChar"/>
        </w:rPr>
      </w:pPr>
      <w:r w:rsidRPr="00F7451D">
        <w:rPr>
          <w:rStyle w:val="NoteChar"/>
          <w:rFonts w:hint="eastAsia"/>
        </w:rPr>
        <w:t>※</w:t>
      </w:r>
      <w:r w:rsidR="00925E9A">
        <w:rPr>
          <w:rStyle w:val="NoteChar"/>
        </w:rPr>
        <w:t>Clock</w:t>
      </w:r>
      <w:r w:rsidRPr="00F7451D">
        <w:rPr>
          <w:rStyle w:val="NoteChar"/>
          <w:rFonts w:hint="eastAsia"/>
        </w:rPr>
        <w:t>クラスのアクセス制御</w:t>
      </w:r>
      <w:r w:rsidR="009A308E">
        <w:rPr>
          <w:rStyle w:val="NoteChar"/>
          <w:rFonts w:hint="eastAsia"/>
        </w:rPr>
        <w:t>を</w:t>
      </w:r>
      <w:r w:rsidRPr="00F7451D">
        <w:rPr>
          <w:rStyle w:val="NoteChar"/>
          <w:rFonts w:hint="eastAsia"/>
        </w:rPr>
        <w:t xml:space="preserve"> </w:t>
      </w:r>
      <w:r w:rsidR="009A308E">
        <w:rPr>
          <w:rStyle w:val="NoteChar"/>
        </w:rPr>
        <w:t xml:space="preserve">"internal" </w:t>
      </w:r>
      <w:r w:rsidR="009A308E">
        <w:rPr>
          <w:rStyle w:val="NoteChar"/>
          <w:rFonts w:hint="eastAsia"/>
        </w:rPr>
        <w:t xml:space="preserve">から </w:t>
      </w:r>
      <w:r w:rsidR="00EC17CC">
        <w:rPr>
          <w:rStyle w:val="NoteChar"/>
        </w:rPr>
        <w:t>"</w:t>
      </w:r>
      <w:r w:rsidRPr="00F7451D">
        <w:rPr>
          <w:rStyle w:val="NoteChar"/>
        </w:rPr>
        <w:t>public</w:t>
      </w:r>
      <w:r w:rsidR="00EC17CC">
        <w:rPr>
          <w:rStyle w:val="NoteChar"/>
        </w:rPr>
        <w:t>"</w:t>
      </w:r>
      <w:r w:rsidRPr="00F7451D">
        <w:rPr>
          <w:rStyle w:val="NoteChar"/>
        </w:rPr>
        <w:t xml:space="preserve"> </w:t>
      </w:r>
      <w:r w:rsidR="009A308E">
        <w:rPr>
          <w:rStyle w:val="NoteChar"/>
          <w:rFonts w:hint="eastAsia"/>
        </w:rPr>
        <w:t>に変更</w:t>
      </w:r>
      <w:r w:rsidRPr="00F7451D">
        <w:rPr>
          <w:rStyle w:val="NoteChar"/>
          <w:rFonts w:hint="eastAsia"/>
        </w:rPr>
        <w:t>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17F7887C" w:rsidR="000656CE" w:rsidRDefault="00EE103D" w:rsidP="007B027A">
      <w:pPr>
        <w:pStyle w:val="Code"/>
      </w:pPr>
      <w:r w:rsidRPr="001F643D">
        <w:rPr>
          <w:color w:val="0000FF"/>
        </w:rPr>
        <w:t xml:space="preserve">namespace </w:t>
      </w:r>
      <w:r>
        <w:t>BlazorW</w:t>
      </w:r>
      <w:r w:rsidR="00925E9A">
        <w:t>orldClock</w:t>
      </w:r>
      <w:r>
        <w:t>.Shared</w:t>
      </w:r>
      <w:r w:rsidR="00E740D4">
        <w:t>;</w:t>
      </w:r>
      <w:r>
        <w:br/>
      </w:r>
      <w:r>
        <w:br/>
      </w:r>
      <w:r w:rsidRPr="001F643D">
        <w:rPr>
          <w:color w:val="0000FF"/>
        </w:rPr>
        <w:t xml:space="preserve">public class </w:t>
      </w:r>
      <w:r w:rsidR="00925E9A">
        <w:rPr>
          <w:color w:val="2B91AF"/>
        </w:rPr>
        <w:t>Clock</w:t>
      </w:r>
      <w:r>
        <w:rPr>
          <w:color w:val="2B91AF"/>
        </w:rPr>
        <w:br/>
      </w:r>
      <w:r>
        <w:t>{</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74B0AD6C" w14:textId="50AD91FF" w:rsidR="00CE4BA7" w:rsidRDefault="00EE103D" w:rsidP="00CE4BA7">
      <w:pPr>
        <w:pStyle w:val="Code"/>
      </w:pPr>
      <w:r>
        <w:t xml:space="preserve">    </w:t>
      </w:r>
      <w:r w:rsidRPr="001F643D">
        <w:rPr>
          <w:color w:val="0000FF"/>
        </w:rPr>
        <w:t xml:space="preserve">public string </w:t>
      </w:r>
      <w:r>
        <w:t>Name { get; set; }</w:t>
      </w:r>
      <w:r w:rsidR="00CD4602">
        <w:t xml:space="preserve"> = </w:t>
      </w:r>
      <w:r w:rsidR="00CD4602" w:rsidRPr="00CD4602">
        <w:rPr>
          <w:color w:val="C00000"/>
        </w:rPr>
        <w:t>""</w:t>
      </w:r>
      <w:r w:rsidR="00CD4602">
        <w:rPr>
          <w:color w:val="C00000"/>
        </w:rPr>
        <w:t>;</w:t>
      </w:r>
      <w:r>
        <w:br/>
      </w:r>
      <w:r>
        <w:br/>
        <w:t xml:space="preserve">    </w:t>
      </w:r>
      <w:r w:rsidRPr="001F643D">
        <w:rPr>
          <w:color w:val="0000FF"/>
        </w:rPr>
        <w:t xml:space="preserve">public string </w:t>
      </w:r>
      <w:r w:rsidR="00925E9A">
        <w:t>TimeZoneId</w:t>
      </w:r>
      <w:r>
        <w:t xml:space="preserve"> { get; set</w:t>
      </w:r>
      <w:r w:rsidR="005A6054">
        <w:t>; }</w:t>
      </w:r>
      <w:r w:rsidR="00CD4602">
        <w:t xml:space="preserve"> = </w:t>
      </w:r>
      <w:r w:rsidR="00CD4602" w:rsidRPr="00CD4602">
        <w:rPr>
          <w:color w:val="C00000"/>
        </w:rPr>
        <w:t>""</w:t>
      </w:r>
      <w:r w:rsidR="00CD4602">
        <w:t>;</w:t>
      </w:r>
      <w:r w:rsidR="005A6054">
        <w:br/>
      </w:r>
    </w:p>
    <w:p w14:paraId="235C4F5C" w14:textId="3683BC88" w:rsidR="00CE4BA7" w:rsidRPr="00CE4BA7" w:rsidRDefault="00CE4BA7" w:rsidP="00CE4BA7">
      <w:pPr>
        <w:pStyle w:val="Code"/>
      </w:pPr>
      <w:r w:rsidRPr="00CE4BA7">
        <w:t xml:space="preserve">    </w:t>
      </w:r>
      <w:r w:rsidRPr="00CE4BA7">
        <w:rPr>
          <w:color w:val="0000FF"/>
        </w:rPr>
        <w:t>public</w:t>
      </w:r>
      <w:r w:rsidRPr="00CE4BA7">
        <w:t xml:space="preserve"> </w:t>
      </w:r>
      <w:r w:rsidRPr="00CE4BA7">
        <w:rPr>
          <w:color w:val="2B91AF"/>
        </w:rPr>
        <w:t>DateTime</w:t>
      </w:r>
      <w:r w:rsidRPr="00CE4BA7">
        <w:t xml:space="preserve"> GetCurrentTime()</w:t>
      </w:r>
    </w:p>
    <w:p w14:paraId="275D4E52" w14:textId="0826C649" w:rsidR="00CE4BA7" w:rsidRPr="00CE4BA7" w:rsidRDefault="00CE4BA7" w:rsidP="00CE4BA7">
      <w:pPr>
        <w:pStyle w:val="Code"/>
      </w:pPr>
      <w:r w:rsidRPr="00CE4BA7">
        <w:t xml:space="preserve">    {</w:t>
      </w:r>
    </w:p>
    <w:p w14:paraId="419267B8" w14:textId="11E43F06" w:rsidR="00CE4BA7" w:rsidRPr="00CE4BA7" w:rsidRDefault="00CE4BA7" w:rsidP="00CE4BA7">
      <w:pPr>
        <w:pStyle w:val="Code"/>
      </w:pPr>
      <w:r w:rsidRPr="00CE4BA7">
        <w:t xml:space="preserve">        </w:t>
      </w:r>
      <w:r w:rsidRPr="00CE4BA7">
        <w:rPr>
          <w:color w:val="0000FF"/>
        </w:rPr>
        <w:t>var</w:t>
      </w:r>
      <w:r w:rsidRPr="00CE4BA7">
        <w:t xml:space="preserve"> timeZone = </w:t>
      </w:r>
      <w:r w:rsidRPr="00CE4BA7">
        <w:rPr>
          <w:color w:val="2B91AF"/>
        </w:rPr>
        <w:t>TimeZoneInfo</w:t>
      </w:r>
      <w:r w:rsidRPr="00CE4BA7">
        <w:t>.FindSystemTimeZoneById(this.TimeZoneId);</w:t>
      </w:r>
    </w:p>
    <w:p w14:paraId="28A1E612" w14:textId="19B2EFB7" w:rsidR="00CE4BA7" w:rsidRPr="00CE4BA7" w:rsidRDefault="00CE4BA7" w:rsidP="00CE4BA7">
      <w:pPr>
        <w:pStyle w:val="Code"/>
      </w:pPr>
      <w:r w:rsidRPr="00CE4BA7">
        <w:t xml:space="preserve">        </w:t>
      </w:r>
      <w:r w:rsidRPr="00CE4BA7">
        <w:rPr>
          <w:color w:val="0000FF"/>
        </w:rPr>
        <w:t>return</w:t>
      </w:r>
      <w:r w:rsidRPr="00CE4BA7">
        <w:t xml:space="preserve"> </w:t>
      </w:r>
      <w:r w:rsidRPr="00CE4BA7">
        <w:rPr>
          <w:color w:val="2B91AF"/>
        </w:rPr>
        <w:t>TimeZoneInfo</w:t>
      </w:r>
      <w:r w:rsidRPr="00CE4BA7">
        <w:t>.ConvertTimeFromUtc(</w:t>
      </w:r>
      <w:r w:rsidRPr="00CE4BA7">
        <w:rPr>
          <w:color w:val="2B91AF"/>
        </w:rPr>
        <w:t>DateTime</w:t>
      </w:r>
      <w:r w:rsidRPr="00CE4BA7">
        <w:t>.UtcNow, timeZone);</w:t>
      </w:r>
    </w:p>
    <w:p w14:paraId="66040D6A" w14:textId="677BF53D" w:rsidR="00CE4BA7" w:rsidRPr="00CE4BA7" w:rsidRDefault="00CE4BA7" w:rsidP="00CE4BA7">
      <w:pPr>
        <w:pStyle w:val="Code"/>
      </w:pPr>
      <w:r w:rsidRPr="00CE4BA7">
        <w:t xml:space="preserve">    }</w:t>
      </w:r>
    </w:p>
    <w:p w14:paraId="645301A2" w14:textId="2E9669C1" w:rsidR="00EE103D" w:rsidRDefault="005A6054" w:rsidP="007B027A">
      <w:pPr>
        <w:pStyle w:val="Code"/>
      </w:pPr>
      <w:r>
        <w:t>}</w:t>
      </w:r>
    </w:p>
    <w:p w14:paraId="1EA58AFE" w14:textId="77777777" w:rsidR="000656CE" w:rsidRDefault="000656CE" w:rsidP="000656CE">
      <w:pPr>
        <w:spacing w:after="0" w:line="20" w:lineRule="exact"/>
      </w:pPr>
    </w:p>
    <w:p w14:paraId="5F728794" w14:textId="3E716816" w:rsidR="00972163" w:rsidRDefault="009610C6" w:rsidP="00FC7BA8">
      <w:pPr>
        <w:pStyle w:val="Heading2"/>
      </w:pPr>
      <w:bookmarkStart w:id="20" w:name="_Toc87042089"/>
      <w:r>
        <w:rPr>
          <w:rFonts w:hint="eastAsia"/>
        </w:rPr>
        <w:t>S</w:t>
      </w:r>
      <w:r>
        <w:t>tep 5.</w:t>
      </w:r>
      <w:r w:rsidR="00FC7BA8">
        <w:tab/>
      </w:r>
      <w:r w:rsidR="00DE7272">
        <w:rPr>
          <w:rFonts w:hint="eastAsia"/>
        </w:rPr>
        <w:t>時計表示</w:t>
      </w:r>
      <w:r w:rsidR="00972163">
        <w:rPr>
          <w:rFonts w:hint="eastAsia"/>
        </w:rPr>
        <w:t xml:space="preserve">ページの実装 - </w:t>
      </w:r>
      <w:r w:rsidR="00DB6BDA">
        <w:rPr>
          <w:rFonts w:hint="eastAsia"/>
        </w:rPr>
        <w:t>コンポーネントの追加</w:t>
      </w:r>
      <w:bookmarkEnd w:id="20"/>
      <w:r w:rsidR="00DB6BDA">
        <w:t xml:space="preserve"> </w:t>
      </w:r>
    </w:p>
    <w:p w14:paraId="47C82FE7" w14:textId="5AAAA2A1" w:rsidR="00113169" w:rsidRDefault="00113169" w:rsidP="00113169">
      <w:pPr>
        <w:pStyle w:val="Heading3"/>
      </w:pPr>
      <w:bookmarkStart w:id="21" w:name="_Toc87042090"/>
      <w:r>
        <w:rPr>
          <w:rFonts w:hint="eastAsia"/>
        </w:rPr>
        <w:t>概要</w:t>
      </w:r>
      <w:bookmarkEnd w:id="21"/>
    </w:p>
    <w:p w14:paraId="65E28369" w14:textId="6AED11E8" w:rsidR="004D397D" w:rsidRDefault="004D397D" w:rsidP="00DB6BDA">
      <w:r>
        <w:rPr>
          <w:rFonts w:hint="eastAsia"/>
        </w:rPr>
        <w:t>続けて、</w:t>
      </w:r>
      <w:r w:rsidR="00DE7272">
        <w:t>Clock</w:t>
      </w:r>
      <w:r>
        <w:rPr>
          <w:rFonts w:hint="eastAsia"/>
        </w:rPr>
        <w:t>クラスのオブジェクトを</w:t>
      </w:r>
      <w:r w:rsidR="00DE7272">
        <w:rPr>
          <w:rFonts w:hint="eastAsia"/>
        </w:rPr>
        <w:t>、その時刻とともに</w:t>
      </w:r>
      <w:r>
        <w:rPr>
          <w:rFonts w:hint="eastAsia"/>
        </w:rPr>
        <w:t>表示する手はずを進めていきましょう。</w:t>
      </w:r>
      <w:r w:rsidR="008C54C9">
        <w:br/>
      </w:r>
      <w:r w:rsidR="008C54C9">
        <w:rPr>
          <w:rFonts w:hint="eastAsia"/>
        </w:rPr>
        <w:t>Blazor</w:t>
      </w:r>
      <w:r w:rsidR="008C54C9">
        <w:t>W</w:t>
      </w:r>
      <w:r w:rsidR="00DE7272">
        <w:t>orldClock</w:t>
      </w:r>
      <w:r w:rsidR="008C54C9">
        <w:rPr>
          <w:rFonts w:hint="eastAsia"/>
        </w:rPr>
        <w:t>はSPAとして実装しますから、この表示機能はクライアント側で実装します。</w:t>
      </w:r>
    </w:p>
    <w:p w14:paraId="3DD852D3" w14:textId="0CF4F657" w:rsidR="004D397D" w:rsidRDefault="004D397D" w:rsidP="00DB6BDA">
      <w:r>
        <w:rPr>
          <w:rFonts w:hint="eastAsia"/>
        </w:rPr>
        <w:t>まずは</w:t>
      </w:r>
      <w:r w:rsidR="00DE7272">
        <w:rPr>
          <w:rFonts w:hint="eastAsia"/>
        </w:rPr>
        <w:t>C</w:t>
      </w:r>
      <w:r w:rsidR="00DE7272">
        <w:t>lock</w:t>
      </w:r>
      <w:r>
        <w:rPr>
          <w:rFonts w:hint="eastAsia"/>
        </w:rPr>
        <w:t>クラスを表示する</w:t>
      </w:r>
      <w:r w:rsidR="0071086E">
        <w:rPr>
          <w:rFonts w:hint="eastAsia"/>
        </w:rPr>
        <w:t>Razor コンポーネント</w:t>
      </w:r>
      <w:r w:rsidR="00CF3C69">
        <w:rPr>
          <w:rFonts w:hint="eastAsia"/>
        </w:rPr>
        <w:t xml:space="preserve"> </w:t>
      </w:r>
      <w:r w:rsidR="00EC17CC">
        <w:t>"</w:t>
      </w:r>
      <w:r w:rsidR="00DE7272">
        <w:t>ClockList</w:t>
      </w:r>
      <w:r w:rsidR="00CF3C69">
        <w:t>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を除く</w:t>
      </w:r>
      <w:r w:rsidR="00586A97">
        <w:rPr>
          <w:rFonts w:hint="eastAsia"/>
        </w:rPr>
        <w:t>Razor</w:t>
      </w:r>
      <w:r w:rsidR="00D84323">
        <w:rPr>
          <w:rFonts w:hint="eastAsia"/>
        </w:rPr>
        <w:t>コンポーネント</w:t>
      </w:r>
      <w:r w:rsidR="00DE7272">
        <w:rPr>
          <w:rFonts w:hint="eastAsia"/>
        </w:rPr>
        <w:t xml:space="preserve"> </w:t>
      </w:r>
      <w:r w:rsidR="00DE7272">
        <w:t>(</w:t>
      </w:r>
      <w:r w:rsidR="007F17E0">
        <w:rPr>
          <w:rFonts w:hint="eastAsia"/>
        </w:rPr>
        <w:t>.razor</w:t>
      </w:r>
      <w:r w:rsidR="00D84323">
        <w:rPr>
          <w:rFonts w:hint="eastAsia"/>
        </w:rPr>
        <w:t>ファイル</w:t>
      </w:r>
      <w:r w:rsidR="00DE7272">
        <w:rPr>
          <w:rFonts w:hint="eastAsia"/>
        </w:rPr>
        <w:t>)</w:t>
      </w:r>
      <w:r w:rsidR="00DE7272">
        <w:t xml:space="preserve"> </w:t>
      </w:r>
      <w:r w:rsidR="00D84323">
        <w:rPr>
          <w:rFonts w:hint="eastAsia"/>
        </w:rPr>
        <w:t>はPagesフォルダに配置します。</w:t>
      </w:r>
    </w:p>
    <w:p w14:paraId="2EEE2FE9" w14:textId="73BE09D4" w:rsidR="004D397D" w:rsidRDefault="00CF3C69" w:rsidP="00DB6BDA">
      <w:r>
        <w:rPr>
          <w:rFonts w:hint="eastAsia"/>
        </w:rPr>
        <w:t>とりあえずは</w:t>
      </w:r>
      <w:r w:rsidR="00D84323">
        <w:rPr>
          <w:rFonts w:hint="eastAsia"/>
        </w:rPr>
        <w:t>ダミーデータとして用意した</w:t>
      </w:r>
      <w:r w:rsidR="008C54C9">
        <w:rPr>
          <w:rFonts w:hint="eastAsia"/>
        </w:rPr>
        <w:t>ひとつの</w:t>
      </w:r>
      <w:r w:rsidR="00DE7272">
        <w:t>Clock</w:t>
      </w:r>
      <w:r w:rsidR="008C54C9">
        <w:rPr>
          <w:rFonts w:hint="eastAsia"/>
        </w:rPr>
        <w:t>オブジェクトを表示できるところまで進めましょう。</w:t>
      </w:r>
    </w:p>
    <w:p w14:paraId="02B0CD86" w14:textId="77777777" w:rsidR="008C54C9" w:rsidRDefault="00113169" w:rsidP="00113169">
      <w:pPr>
        <w:pStyle w:val="Heading3"/>
      </w:pPr>
      <w:bookmarkStart w:id="22" w:name="_Toc87042091"/>
      <w:r>
        <w:rPr>
          <w:rFonts w:hint="eastAsia"/>
        </w:rPr>
        <w:lastRenderedPageBreak/>
        <w:t>手順</w:t>
      </w:r>
      <w:bookmarkEnd w:id="2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6C378D" w14:paraId="6A5A1220" w14:textId="77777777" w:rsidTr="006C378D">
        <w:tc>
          <w:tcPr>
            <w:tcW w:w="360" w:type="dxa"/>
            <w:hideMark/>
          </w:tcPr>
          <w:p w14:paraId="66756066" w14:textId="11693FB4" w:rsidR="006C378D" w:rsidRDefault="006C378D" w:rsidP="006C378D">
            <w:pPr>
              <w:pStyle w:val="ListParagraph"/>
              <w:numPr>
                <w:ilvl w:val="0"/>
                <w:numId w:val="39"/>
              </w:numPr>
              <w:ind w:left="360"/>
            </w:pPr>
          </w:p>
        </w:tc>
        <w:tc>
          <w:tcPr>
            <w:tcW w:w="4860" w:type="dxa"/>
            <w:hideMark/>
          </w:tcPr>
          <w:p w14:paraId="40001F5E" w14:textId="51AD48AE" w:rsidR="006C378D" w:rsidRDefault="0000145C">
            <w:pPr>
              <w:pStyle w:val="ListParagraph"/>
              <w:ind w:left="0"/>
              <w:rPr>
                <w:noProof/>
              </w:rPr>
            </w:pPr>
            <w:r>
              <w:rPr>
                <w:rFonts w:hint="eastAsia"/>
                <w:noProof/>
              </w:rPr>
              <mc:AlternateContent>
                <mc:Choice Requires="wps">
                  <w:drawing>
                    <wp:anchor distT="0" distB="0" distL="114300" distR="114300" simplePos="0" relativeHeight="251684864" behindDoc="0" locked="0" layoutInCell="1" allowOverlap="1" wp14:anchorId="0BE50983" wp14:editId="1BE352DE">
                      <wp:simplePos x="0" y="0"/>
                      <wp:positionH relativeFrom="column">
                        <wp:posOffset>1362075</wp:posOffset>
                      </wp:positionH>
                      <wp:positionV relativeFrom="paragraph">
                        <wp:posOffset>1125674</wp:posOffset>
                      </wp:positionV>
                      <wp:extent cx="1476778" cy="176867"/>
                      <wp:effectExtent l="57150" t="57150" r="66675" b="109220"/>
                      <wp:wrapNone/>
                      <wp:docPr id="63" name="Rectangle: Rounded Corners 63"/>
                      <wp:cNvGraphicFramePr/>
                      <a:graphic xmlns:a="http://schemas.openxmlformats.org/drawingml/2006/main">
                        <a:graphicData uri="http://schemas.microsoft.com/office/word/2010/wordprocessingShape">
                          <wps:wsp>
                            <wps:cNvSpPr/>
                            <wps:spPr>
                              <a:xfrm>
                                <a:off x="0" y="0"/>
                                <a:ext cx="1476778" cy="176867"/>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3EED9" id="Rectangle: Rounded Corners 63" o:spid="_x0000_s1026" style="position:absolute;margin-left:107.25pt;margin-top:88.65pt;width:116.3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683840" behindDoc="0" locked="0" layoutInCell="1" allowOverlap="1" wp14:anchorId="5A3A5BEA" wp14:editId="75D56CF1">
                      <wp:simplePos x="0" y="0"/>
                      <wp:positionH relativeFrom="column">
                        <wp:posOffset>-54157</wp:posOffset>
                      </wp:positionH>
                      <wp:positionV relativeFrom="paragraph">
                        <wp:posOffset>928552</wp:posOffset>
                      </wp:positionV>
                      <wp:extent cx="1518477" cy="205105"/>
                      <wp:effectExtent l="57150" t="57150" r="62865" b="118745"/>
                      <wp:wrapNone/>
                      <wp:docPr id="64" name="Rectangle: Rounded Corners 64"/>
                      <wp:cNvGraphicFramePr/>
                      <a:graphic xmlns:a="http://schemas.openxmlformats.org/drawingml/2006/main">
                        <a:graphicData uri="http://schemas.microsoft.com/office/word/2010/wordprocessingShape">
                          <wps:wsp>
                            <wps:cNvSpPr/>
                            <wps:spPr>
                              <a:xfrm>
                                <a:off x="0" y="0"/>
                                <a:ext cx="1518477"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DC09C" id="Rectangle: Rounded Corners 64" o:spid="_x0000_s1026" style="position:absolute;margin-left:-4.25pt;margin-top:73.1pt;width:119.55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" filled="f" strokecolor="red" strokeweight="2.25pt">
                      <v:stroke joinstyle="miter"/>
                      <v:shadow on="t" color="black" opacity="26214f" origin="-.5,-.5" offset=".74836mm,.74836mm"/>
                    </v:roundrect>
                  </w:pict>
                </mc:Fallback>
              </mc:AlternateContent>
            </w:r>
            <w:r w:rsidR="006C378D">
              <w:rPr>
                <w:noProof/>
              </w:rPr>
              <w:drawing>
                <wp:inline distT="0" distB="0" distL="0" distR="0" wp14:anchorId="1349BCDC" wp14:editId="76DA0901">
                  <wp:extent cx="2914617" cy="129860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5092" r="44180" b="45887"/>
                          <a:stretch/>
                        </pic:blipFill>
                        <pic:spPr bwMode="auto">
                          <a:xfrm>
                            <a:off x="0" y="0"/>
                            <a:ext cx="2958123" cy="1317993"/>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hideMark/>
          </w:tcPr>
          <w:p w14:paraId="5FC02BB8" w14:textId="21B31773" w:rsidR="006C378D" w:rsidRDefault="006C378D">
            <w:pPr>
              <w:pStyle w:val="ListParagraph"/>
              <w:ind w:left="0"/>
            </w:pPr>
            <w:r>
              <w:rPr>
                <w:rFonts w:hint="eastAsia"/>
              </w:rPr>
              <w:t>Visual Studioのソリューションエクスプローラ上でBlazorWorldClock.</w:t>
            </w:r>
            <w:r>
              <w:t>Client</w:t>
            </w:r>
            <w:r>
              <w:rPr>
                <w:rFonts w:hint="eastAsia"/>
              </w:rPr>
              <w:t>プロジェクトを右クリックし、メニューから [追加(D)]-[</w:t>
            </w:r>
            <w:r>
              <w:t>Razor</w:t>
            </w:r>
            <w:r>
              <w:rPr>
                <w:rFonts w:hint="eastAsia"/>
              </w:rPr>
              <w:t>コンポーネント...] をクリックします。</w:t>
            </w:r>
          </w:p>
        </w:tc>
      </w:tr>
      <w:tr w:rsidR="006C378D" w14:paraId="13CD451B" w14:textId="77777777" w:rsidTr="00D41AE2">
        <w:tc>
          <w:tcPr>
            <w:tcW w:w="360" w:type="dxa"/>
          </w:tcPr>
          <w:p w14:paraId="3C86454D" w14:textId="77777777" w:rsidR="006C378D" w:rsidRDefault="006C378D" w:rsidP="006C378D">
            <w:pPr>
              <w:pStyle w:val="ListParagraph"/>
              <w:numPr>
                <w:ilvl w:val="0"/>
                <w:numId w:val="39"/>
              </w:numPr>
              <w:ind w:left="360"/>
              <w:rPr>
                <w:noProof/>
              </w:rPr>
            </w:pPr>
          </w:p>
        </w:tc>
        <w:tc>
          <w:tcPr>
            <w:tcW w:w="4860" w:type="dxa"/>
            <w:tcMar>
              <w:top w:w="115" w:type="dxa"/>
              <w:left w:w="115" w:type="dxa"/>
              <w:right w:w="115" w:type="dxa"/>
            </w:tcMar>
          </w:tcPr>
          <w:p w14:paraId="061D67DA" w14:textId="021BB100" w:rsidR="006C378D" w:rsidRDefault="00A46A5E">
            <w:pPr>
              <w:pStyle w:val="ListParagraph"/>
              <w:ind w:left="0"/>
              <w:rPr>
                <w:noProof/>
              </w:rPr>
            </w:pPr>
            <w:r>
              <w:rPr>
                <w:noProof/>
              </w:rPr>
              <w:drawing>
                <wp:inline distT="0" distB="0" distL="0" distR="0" wp14:anchorId="7B620664" wp14:editId="5CE8A1FB">
                  <wp:extent cx="2918451" cy="692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524" t="63976"/>
                          <a:stretch/>
                        </pic:blipFill>
                        <pic:spPr bwMode="auto">
                          <a:xfrm>
                            <a:off x="0" y="0"/>
                            <a:ext cx="2954869" cy="701511"/>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125D79C" w14:textId="2996483D" w:rsidR="006C378D" w:rsidRDefault="00D41AE2">
            <w:pPr>
              <w:pStyle w:val="ListParagraph"/>
              <w:ind w:left="0"/>
            </w:pPr>
            <w:r>
              <w:rPr>
                <w:rFonts w:hint="eastAsia"/>
              </w:rPr>
              <w:t>「新しい項目の追加」ダイアログが現れるので、[名前(N)]</w:t>
            </w:r>
            <w:r>
              <w:t xml:space="preserve"> </w:t>
            </w:r>
            <w:r>
              <w:rPr>
                <w:rFonts w:hint="eastAsia"/>
              </w:rPr>
              <w:t xml:space="preserve">に </w:t>
            </w:r>
            <w:r>
              <w:t xml:space="preserve">"ClockListComponent" </w:t>
            </w:r>
            <w:r>
              <w:rPr>
                <w:rFonts w:hint="eastAsia"/>
              </w:rPr>
              <w:t>と入力して [追加(A)] ボタンをクリックします</w:t>
            </w:r>
          </w:p>
        </w:tc>
      </w:tr>
    </w:tbl>
    <w:p w14:paraId="4088BD0F" w14:textId="0DC10021" w:rsidR="00F7451D" w:rsidRDefault="007B7BE1" w:rsidP="001B131B">
      <w:pPr>
        <w:pStyle w:val="Note"/>
      </w:pPr>
      <w:r>
        <w:rPr>
          <w:rFonts w:hint="eastAsia"/>
        </w:rPr>
        <w:t>※</w:t>
      </w:r>
      <w:r w:rsidR="00903F5C">
        <w:rPr>
          <w:rFonts w:hint="eastAsia"/>
        </w:rPr>
        <w:t xml:space="preserve"> 先にも述べましたが</w:t>
      </w:r>
      <w:r w:rsidR="00B70ECC">
        <w:rPr>
          <w:rFonts w:hint="eastAsia"/>
        </w:rPr>
        <w:t xml:space="preserve"> </w:t>
      </w:r>
      <w:r w:rsidR="00991E9B">
        <w:rPr>
          <w:rFonts w:hint="eastAsia"/>
        </w:rPr>
        <w:t>V</w:t>
      </w:r>
      <w:r w:rsidR="00991E9B">
        <w:t>isual Studio Code</w:t>
      </w:r>
      <w:r w:rsidR="00991E9B">
        <w:rPr>
          <w:rFonts w:hint="eastAsia"/>
        </w:rPr>
        <w:t>やd</w:t>
      </w:r>
      <w:r w:rsidR="00991E9B">
        <w:t>otnet CLI</w:t>
      </w:r>
      <w:r w:rsidR="00991E9B">
        <w:rPr>
          <w:rFonts w:hint="eastAsia"/>
        </w:rPr>
        <w:t>で開発の</w:t>
      </w:r>
      <w:r w:rsidR="00B70ECC">
        <w:rPr>
          <w:rFonts w:hint="eastAsia"/>
        </w:rPr>
        <w:t>際</w:t>
      </w:r>
      <w:r w:rsidR="00991E9B">
        <w:rPr>
          <w:rFonts w:hint="eastAsia"/>
        </w:rPr>
        <w:t>は、単純に</w:t>
      </w:r>
      <w:r w:rsidR="00B70ECC">
        <w:rPr>
          <w:rFonts w:hint="eastAsia"/>
        </w:rPr>
        <w:t xml:space="preserve"> </w:t>
      </w:r>
      <w:r w:rsidR="00991E9B">
        <w:rPr>
          <w:rFonts w:hint="eastAsia"/>
        </w:rPr>
        <w:t>"</w:t>
      </w:r>
      <w:r w:rsidR="00D41AE2">
        <w:t>ClockList</w:t>
      </w:r>
      <w:r w:rsidR="00B16C67">
        <w:t>Component.razor</w:t>
      </w:r>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4CEABCAE" w14:textId="611FE2CA" w:rsidR="00A71EA5" w:rsidRDefault="00BD17B9" w:rsidP="00673036">
      <w:pPr>
        <w:pStyle w:val="ListParagraph"/>
        <w:keepNext/>
        <w:keepLines/>
        <w:numPr>
          <w:ilvl w:val="0"/>
          <w:numId w:val="3"/>
        </w:numPr>
        <w:ind w:left="360"/>
      </w:pPr>
      <w:r>
        <w:t>ClockList</w:t>
      </w:r>
      <w:r w:rsidR="00154A0C">
        <w:rPr>
          <w:rFonts w:hint="eastAsia"/>
        </w:rPr>
        <w:t>Component</w:t>
      </w:r>
      <w:r w:rsidR="007F17E0">
        <w:t>.razor</w:t>
      </w:r>
      <w:r w:rsidR="00AA6F07">
        <w:rPr>
          <w:rFonts w:hint="eastAsia"/>
        </w:rPr>
        <w:t>ファイルが</w:t>
      </w:r>
      <w:r w:rsidR="00154A0C">
        <w:rPr>
          <w:rFonts w:hint="eastAsia"/>
        </w:rPr>
        <w:t>Pagesフォルダ内に</w:t>
      </w:r>
      <w:r w:rsidR="00AA6F07">
        <w:rPr>
          <w:rFonts w:hint="eastAsia"/>
        </w:rPr>
        <w:t>追加され</w:t>
      </w:r>
      <w:r w:rsidR="00D21E1B">
        <w:rPr>
          <w:rFonts w:hint="eastAsia"/>
        </w:rPr>
        <w:t>、エディタ画面に開かれます</w:t>
      </w:r>
      <w:r w:rsidR="00B55400">
        <w:rPr>
          <w:rFonts w:hint="eastAsia"/>
        </w:rPr>
        <w:t>。</w:t>
      </w:r>
      <w:r>
        <w:t>ClockList</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sidR="00AA6F07">
        <w:rPr>
          <w:rFonts w:hint="eastAsia"/>
        </w:rPr>
        <w:t>以下のとおり</w:t>
      </w:r>
      <w:r w:rsidR="00D21E1B">
        <w:rPr>
          <w:rFonts w:hint="eastAsia"/>
        </w:rPr>
        <w:t>記述</w:t>
      </w:r>
      <w:r w:rsidR="00AA6F07">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t>Clock</w:t>
      </w:r>
      <w:r w:rsidR="00635B53">
        <w:rPr>
          <w:rFonts w:hint="eastAsia"/>
        </w:rPr>
        <w:t>型のフィールド</w:t>
      </w:r>
      <w:r>
        <w:rPr>
          <w:rFonts w:hint="eastAsia"/>
        </w:rPr>
        <w:t xml:space="preserve"> "</w:t>
      </w:r>
      <w:r>
        <w:t xml:space="preserve">Clock" </w:t>
      </w:r>
      <w:r w:rsidR="00635B53">
        <w:rPr>
          <w:rFonts w:hint="eastAsia"/>
        </w:rPr>
        <w:t>を定義します。</w:t>
      </w:r>
      <w:r w:rsidR="00635B53">
        <w:br/>
      </w:r>
      <w:r w:rsidR="00635B53">
        <w:rPr>
          <w:rFonts w:hint="eastAsia"/>
        </w:rPr>
        <w:t xml:space="preserve">- </w:t>
      </w:r>
      <w:r>
        <w:t>Clock</w:t>
      </w:r>
      <w:r w:rsidR="00635B53">
        <w:rPr>
          <w:rFonts w:hint="eastAsia"/>
        </w:rPr>
        <w:t>フィールド</w:t>
      </w:r>
      <w:r w:rsidR="00564192">
        <w:rPr>
          <w:rFonts w:hint="eastAsia"/>
        </w:rPr>
        <w:t>には</w:t>
      </w:r>
      <w:r w:rsidR="00B329BB">
        <w:rPr>
          <w:rFonts w:hint="eastAsia"/>
        </w:rPr>
        <w:t>、</w:t>
      </w:r>
      <w:r w:rsidR="00564192">
        <w:rPr>
          <w:rFonts w:hint="eastAsia"/>
        </w:rPr>
        <w:t>ダミーデータとして適当な内容で</w:t>
      </w:r>
      <w:r>
        <w:t>Clock</w:t>
      </w:r>
      <w:r w:rsidR="00564192">
        <w:rPr>
          <w:rFonts w:hint="eastAsia"/>
        </w:rPr>
        <w:t>オブジェクトをnewして割り当てます。</w:t>
      </w:r>
      <w:r w:rsidR="00564192">
        <w:br/>
      </w:r>
      <w:r w:rsidR="00564192">
        <w:rPr>
          <w:rFonts w:hint="eastAsia"/>
        </w:rPr>
        <w:t>- HTMLで、</w:t>
      </w:r>
      <w:r>
        <w:t>Clock</w:t>
      </w:r>
      <w:r w:rsidR="00564192">
        <w:rPr>
          <w:rFonts w:hint="eastAsia"/>
        </w:rPr>
        <w:t>フィールドの内容 (表示名</w:t>
      </w:r>
      <w:r w:rsidR="004B1EB2">
        <w:rPr>
          <w:rFonts w:hint="eastAsia"/>
        </w:rPr>
        <w:t>、現在時刻、</w:t>
      </w:r>
      <w:r>
        <w:rPr>
          <w:rFonts w:hint="eastAsia"/>
        </w:rPr>
        <w:t>タイムゾーン</w:t>
      </w:r>
      <w:r w:rsidR="00564192">
        <w:rPr>
          <w:rFonts w:hint="eastAsia"/>
        </w:rPr>
        <w:t>) をバインドします。</w:t>
      </w:r>
    </w:p>
    <w:p w14:paraId="64552D0F" w14:textId="255974D5" w:rsidR="00A71EA5" w:rsidRDefault="00254493" w:rsidP="00922E01">
      <w:pPr>
        <w:pStyle w:val="Code"/>
        <w:spacing w:after="0"/>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w:t>
      </w:r>
      <w:r w:rsidR="004347FC">
        <w:rPr>
          <w:rFonts w:hint="eastAsia"/>
          <w:color w:val="0000FF"/>
          <w:szCs w:val="20"/>
        </w:rPr>
        <w:t>c</w:t>
      </w:r>
      <w:r w:rsidR="004347FC">
        <w:rPr>
          <w:color w:val="0000FF"/>
          <w:szCs w:val="20"/>
        </w:rPr>
        <w:t>lock</w:t>
      </w:r>
      <w:r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r>
      <w:r w:rsidR="004347FC">
        <w:t xml:space="preserve">  </w:t>
      </w:r>
      <w:r w:rsidR="004347FC" w:rsidRPr="00254493">
        <w:rPr>
          <w:color w:val="0000FF"/>
          <w:szCs w:val="20"/>
        </w:rPr>
        <w:t>&lt;</w:t>
      </w:r>
      <w:r w:rsidR="004347FC" w:rsidRPr="00254493">
        <w:rPr>
          <w:color w:val="800000"/>
          <w:szCs w:val="20"/>
        </w:rPr>
        <w:t>div</w:t>
      </w:r>
      <w:r w:rsidR="004347FC">
        <w:t xml:space="preserve"> </w:t>
      </w:r>
      <w:r w:rsidR="004347FC">
        <w:rPr>
          <w:color w:val="FF0000"/>
        </w:rPr>
        <w:t>class</w:t>
      </w:r>
      <w:r w:rsidR="004347FC" w:rsidRPr="00D038FF">
        <w:rPr>
          <w:color w:val="0000FF"/>
          <w:szCs w:val="20"/>
        </w:rPr>
        <w:t>="</w:t>
      </w:r>
      <w:r w:rsidR="004347FC">
        <w:rPr>
          <w:color w:val="0000FF"/>
          <w:szCs w:val="20"/>
        </w:rPr>
        <w:t>current-time</w:t>
      </w:r>
      <w:r w:rsidR="004347FC" w:rsidRPr="00D038FF">
        <w:rPr>
          <w:color w:val="0000FF"/>
          <w:szCs w:val="20"/>
        </w:rPr>
        <w:t>"</w:t>
      </w:r>
      <w:r w:rsidR="004347FC" w:rsidRPr="00254493">
        <w:rPr>
          <w:color w:val="0000FF"/>
          <w:szCs w:val="20"/>
        </w:rPr>
        <w:t>&gt;</w:t>
      </w:r>
      <w:r w:rsidR="004347FC">
        <w:br/>
        <w:t xml:space="preserve">    </w:t>
      </w:r>
      <w:r w:rsidR="004347FC" w:rsidRPr="00254493">
        <w:rPr>
          <w:color w:val="0000FF"/>
          <w:szCs w:val="20"/>
        </w:rPr>
        <w:t>&lt;</w:t>
      </w:r>
      <w:r w:rsidR="004347FC" w:rsidRPr="00D038FF">
        <w:rPr>
          <w:color w:val="800000"/>
          <w:szCs w:val="20"/>
        </w:rPr>
        <w:t>span</w:t>
      </w:r>
      <w:r w:rsidR="004347FC">
        <w:t xml:space="preserve"> </w:t>
      </w:r>
      <w:r w:rsidR="004347FC">
        <w:rPr>
          <w:color w:val="FF0000"/>
        </w:rPr>
        <w:t>class</w:t>
      </w:r>
      <w:r w:rsidR="004347FC" w:rsidRPr="00D038FF">
        <w:rPr>
          <w:color w:val="0000FF"/>
          <w:szCs w:val="20"/>
        </w:rPr>
        <w:t>="value"</w:t>
      </w:r>
      <w:r w:rsidR="004347FC">
        <w:t>&gt;</w:t>
      </w:r>
      <w:r w:rsidR="004347FC">
        <w:rPr>
          <w:highlight w:val="yellow"/>
        </w:rPr>
        <w:t>@</w:t>
      </w:r>
      <w:r w:rsidR="004347FC">
        <w:t>Clock.GetCurrentTime().ToSting</w:t>
      </w:r>
      <w:r w:rsidR="004347FC" w:rsidRPr="004347FC">
        <w:t>(</w:t>
      </w:r>
      <w:r w:rsidR="004347FC" w:rsidRPr="004347FC">
        <w:rPr>
          <w:color w:val="A31515"/>
        </w:rPr>
        <w:t>"MM/dd HH:mm:ss"</w:t>
      </w:r>
      <w:r w:rsidR="004347FC">
        <w:t>)</w:t>
      </w:r>
      <w:r w:rsidR="004347FC" w:rsidRPr="00254493">
        <w:rPr>
          <w:color w:val="0000FF"/>
          <w:szCs w:val="20"/>
        </w:rPr>
        <w:t>&lt;</w:t>
      </w:r>
      <w:r w:rsidR="004347FC" w:rsidRPr="00D038FF">
        <w:rPr>
          <w:color w:val="0000FF"/>
          <w:szCs w:val="20"/>
        </w:rPr>
        <w:t>/</w:t>
      </w:r>
      <w:r w:rsidR="004347FC" w:rsidRPr="00D038FF">
        <w:rPr>
          <w:color w:val="800000"/>
          <w:szCs w:val="20"/>
        </w:rPr>
        <w:t>span</w:t>
      </w:r>
      <w:r w:rsidR="004347FC" w:rsidRPr="00254493">
        <w:rPr>
          <w:color w:val="0000FF"/>
          <w:szCs w:val="20"/>
        </w:rPr>
        <w:t>&gt;</w:t>
      </w:r>
      <w:r w:rsidR="004347FC">
        <w:br/>
        <w:t xml:space="preserve">  </w:t>
      </w:r>
      <w:r w:rsidR="004347FC" w:rsidRPr="00D038FF">
        <w:rPr>
          <w:color w:val="0000FF"/>
          <w:szCs w:val="20"/>
        </w:rPr>
        <w:t>&lt;/</w:t>
      </w:r>
      <w:r w:rsidR="004347FC" w:rsidRPr="00D038FF">
        <w:rPr>
          <w:color w:val="800000"/>
          <w:szCs w:val="20"/>
        </w:rPr>
        <w:t>di</w:t>
      </w:r>
      <w:r w:rsidR="004347FC" w:rsidRPr="00D038FF">
        <w:rPr>
          <w:color w:val="800000"/>
        </w:rPr>
        <w:t>v</w:t>
      </w:r>
      <w:r w:rsidR="004347FC" w:rsidRPr="00254493">
        <w:rPr>
          <w:color w:val="0000FF"/>
          <w:szCs w:val="20"/>
        </w:rPr>
        <w:t>&gt;</w:t>
      </w:r>
      <w:r w:rsidR="004347FC">
        <w:br/>
      </w:r>
      <w:r w:rsidR="00A71EA5">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BD17B9">
        <w:rPr>
          <w:color w:val="0000FF"/>
          <w:szCs w:val="20"/>
        </w:rPr>
        <w:t>time-zone</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BD17B9">
        <w:rPr>
          <w:rFonts w:hint="eastAsia"/>
        </w:rPr>
        <w:t>タイムゾーン</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w:t>
      </w:r>
      <w:r w:rsidR="00BD17B9">
        <w:t>TimeZoneId</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232D77" w:rsidRPr="00232D77">
        <w:rPr>
          <w:color w:val="0000FF"/>
          <w:szCs w:val="20"/>
        </w:rPr>
        <w:t>private</w:t>
      </w:r>
      <w:r w:rsidR="00232D77">
        <w:t xml:space="preserve"> </w:t>
      </w:r>
      <w:r w:rsidR="00BD17B9">
        <w:rPr>
          <w:color w:val="2B91AF"/>
        </w:rPr>
        <w:t>Clock</w:t>
      </w:r>
      <w:r w:rsidR="00A71EA5" w:rsidRPr="00A0696B">
        <w:rPr>
          <w:color w:val="2B91AF"/>
        </w:rPr>
        <w:t xml:space="preserve"> </w:t>
      </w:r>
      <w:proofErr w:type="spellStart"/>
      <w:r w:rsidR="00BD17B9">
        <w:t>Clock</w:t>
      </w:r>
      <w:proofErr w:type="spellEnd"/>
      <w:r w:rsidR="00A71EA5">
        <w:t xml:space="preserve"> = </w:t>
      </w:r>
      <w:r w:rsidR="00A71EA5" w:rsidRPr="00232D77">
        <w:rPr>
          <w:color w:val="0000FF"/>
          <w:szCs w:val="20"/>
        </w:rPr>
        <w:t>new</w:t>
      </w:r>
      <w:r w:rsidR="00232D77" w:rsidRPr="00232D77">
        <w:rPr>
          <w:szCs w:val="20"/>
        </w:rPr>
        <w:t>()</w:t>
      </w:r>
      <w:r w:rsidR="00A71EA5">
        <w:br/>
        <w:t xml:space="preserve">    {</w:t>
      </w:r>
      <w:r w:rsidR="00A71EA5">
        <w:br/>
        <w:t xml:space="preserve">        Name = </w:t>
      </w:r>
      <w:r w:rsidR="00EC17CC">
        <w:rPr>
          <w:color w:val="A31515"/>
        </w:rPr>
        <w:t>"</w:t>
      </w:r>
      <w:r w:rsidR="00BD17B9">
        <w:rPr>
          <w:rFonts w:hint="eastAsia"/>
          <w:color w:val="A31515"/>
        </w:rPr>
        <w:t>札幌</w:t>
      </w:r>
      <w:r w:rsidR="00EC17CC">
        <w:rPr>
          <w:color w:val="A31515"/>
        </w:rPr>
        <w:t>"</w:t>
      </w:r>
      <w:r w:rsidR="00A71EA5">
        <w:t>,</w:t>
      </w:r>
      <w:r w:rsidR="00A71EA5">
        <w:br/>
        <w:t xml:space="preserve">        </w:t>
      </w:r>
      <w:r w:rsidR="00BD17B9">
        <w:t>TimeZoneId</w:t>
      </w:r>
      <w:r w:rsidR="00A71EA5">
        <w:t xml:space="preserve"> = </w:t>
      </w:r>
      <w:r w:rsidR="00EC17CC">
        <w:rPr>
          <w:color w:val="A31515"/>
        </w:rPr>
        <w:t>"</w:t>
      </w:r>
      <w:r w:rsidR="00E81E83">
        <w:rPr>
          <w:color w:val="A31515"/>
        </w:rPr>
        <w:t>Asia/</w:t>
      </w:r>
      <w:r w:rsidR="00C546BB" w:rsidRPr="00C546BB">
        <w:rPr>
          <w:color w:val="A31515"/>
        </w:rPr>
        <w:t>Tokyo</w:t>
      </w:r>
      <w:r w:rsidR="00EC17CC">
        <w:rPr>
          <w:color w:val="A31515"/>
        </w:rPr>
        <w:t>"</w:t>
      </w:r>
      <w:r w:rsidR="00A71EA5">
        <w:rPr>
          <w:color w:val="A31515"/>
        </w:rPr>
        <w:br/>
      </w:r>
      <w:r w:rsidR="00A71EA5">
        <w:t xml:space="preserve">    };</w:t>
      </w:r>
      <w:r w:rsidR="00A71EA5">
        <w:br/>
      </w:r>
      <w:r w:rsidR="00A71EA5">
        <w:rPr>
          <w:highlight w:val="yellow"/>
        </w:rPr>
        <w:t>}</w:t>
      </w:r>
    </w:p>
    <w:p w14:paraId="73E3D8A8" w14:textId="77777777" w:rsidR="00922E01" w:rsidRDefault="00922E01" w:rsidP="00922E01">
      <w:pPr>
        <w:spacing w:after="0" w:line="120" w:lineRule="exact"/>
      </w:pPr>
    </w:p>
    <w:p w14:paraId="12848913" w14:textId="14251580" w:rsidR="00C136FB" w:rsidRPr="00C136FB" w:rsidRDefault="00E81E83" w:rsidP="00E81E83">
      <w:pPr>
        <w:pStyle w:val="Note"/>
      </w:pPr>
      <w:r>
        <w:rPr>
          <w:rFonts w:hint="eastAsia"/>
        </w:rPr>
        <w:lastRenderedPageBreak/>
        <w:t>※</w:t>
      </w:r>
      <w:r>
        <w:t>TimeZoneId</w:t>
      </w:r>
      <w:r>
        <w:rPr>
          <w:rFonts w:hint="eastAsia"/>
        </w:rPr>
        <w:t>には、I</w:t>
      </w:r>
      <w:r>
        <w:t xml:space="preserve">ANA tz </w:t>
      </w:r>
      <w:r>
        <w:rPr>
          <w:rFonts w:hint="eastAsia"/>
        </w:rPr>
        <w:t>データベースにおけるタイムゾーンの名前を指定します。</w:t>
      </w:r>
      <w:r>
        <w:br/>
      </w:r>
      <w:r>
        <w:rPr>
          <w:rFonts w:hint="eastAsia"/>
        </w:rPr>
        <w:t>参考:</w:t>
      </w:r>
      <w:r>
        <w:t xml:space="preserve"> </w:t>
      </w:r>
      <w:r w:rsidRPr="00E81E83">
        <w:rPr>
          <w:i/>
          <w:iCs/>
        </w:rPr>
        <w:t>"List of tz database time zones - Wikipedia"</w:t>
      </w:r>
      <w:r>
        <w:br/>
      </w:r>
      <w:hyperlink r:id="rId26" w:history="1">
        <w:r w:rsidRPr="00735758">
          <w:rPr>
            <w:rStyle w:val="Hyperlink"/>
          </w:rPr>
          <w:t>https://en.wikipedia.org/wiki/List_of_tz_database_time_zones</w:t>
        </w:r>
      </w:hyperlink>
      <w:r>
        <w:t xml:space="preserve"> </w:t>
      </w:r>
    </w:p>
    <w:p w14:paraId="32AE8E16" w14:textId="384DB583" w:rsidR="003C3A3F" w:rsidRDefault="00842098" w:rsidP="00FC7BA8">
      <w:pPr>
        <w:pStyle w:val="Heading2"/>
      </w:pPr>
      <w:bookmarkStart w:id="23" w:name="_Toc87042092"/>
      <w:r>
        <w:rPr>
          <w:rFonts w:hint="eastAsia"/>
        </w:rPr>
        <w:t>S</w:t>
      </w:r>
      <w:r>
        <w:t>tep 6.</w:t>
      </w:r>
      <w:r w:rsidR="009F3459">
        <w:tab/>
      </w:r>
      <w:r>
        <w:t xml:space="preserve"> </w:t>
      </w:r>
      <w:r w:rsidR="00232D77">
        <w:rPr>
          <w:rFonts w:hint="eastAsia"/>
        </w:rPr>
        <w:t>時計表示</w:t>
      </w:r>
      <w:r w:rsidR="003C3A3F">
        <w:rPr>
          <w:rFonts w:hint="eastAsia"/>
        </w:rPr>
        <w:t xml:space="preserve">ページの実装 </w:t>
      </w:r>
      <w:r w:rsidR="003C3A3F">
        <w:t>–</w:t>
      </w:r>
      <w:r w:rsidR="003C3A3F">
        <w:rPr>
          <w:rFonts w:hint="eastAsia"/>
        </w:rPr>
        <w:t xml:space="preserve"> Appコンポーネント内への埋め込み</w:t>
      </w:r>
      <w:bookmarkEnd w:id="23"/>
    </w:p>
    <w:p w14:paraId="6D8DC293" w14:textId="16B7E371" w:rsidR="00B51CF2" w:rsidRDefault="00213C34" w:rsidP="00B51CF2">
      <w:pPr>
        <w:pStyle w:val="Heading3"/>
      </w:pPr>
      <w:bookmarkStart w:id="24" w:name="_Toc87042093"/>
      <w:r>
        <w:rPr>
          <w:rFonts w:hint="eastAsia"/>
        </w:rPr>
        <w:t>概要</w:t>
      </w:r>
      <w:bookmarkEnd w:id="24"/>
    </w:p>
    <w:p w14:paraId="726E6069" w14:textId="54A46F39"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rsidR="00232D77">
        <w:rPr>
          <w:rFonts w:hint="eastAsia"/>
        </w:rPr>
        <w:t>C</w:t>
      </w:r>
      <w:r w:rsidR="00232D77">
        <w:t>lock</w:t>
      </w:r>
      <w:r>
        <w:rPr>
          <w:rFonts w:hint="eastAsia"/>
        </w:rPr>
        <w:t>オブジェクトを表示する</w:t>
      </w:r>
      <w:r w:rsidR="00DD15E8">
        <w:rPr>
          <w:rFonts w:hint="eastAsia"/>
        </w:rPr>
        <w:t>新しい</w:t>
      </w:r>
      <w:r w:rsidR="0071086E">
        <w:rPr>
          <w:rFonts w:hint="eastAsia"/>
        </w:rPr>
        <w:t>Razor コンポーネント</w:t>
      </w:r>
      <w:r w:rsidR="00DD15E8">
        <w:rPr>
          <w:rFonts w:hint="eastAsia"/>
        </w:rPr>
        <w:t xml:space="preserve"> </w:t>
      </w:r>
      <w:r w:rsidR="00EC17CC">
        <w:t>"</w:t>
      </w:r>
      <w:r w:rsidR="00232D77">
        <w:t>ClockList</w:t>
      </w:r>
      <w:r w:rsidR="00DD15E8">
        <w:t>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w:t>
      </w:r>
      <w:r w:rsidR="00232D77">
        <w:t>ClockListComponent</w:t>
      </w:r>
      <w:r w:rsidR="00213C34">
        <w:rPr>
          <w:rFonts w:hint="eastAsia"/>
        </w:rPr>
        <w:t>コンポーネントはどこからも使われていません。</w:t>
      </w:r>
      <w:r w:rsidR="00213C34">
        <w:br/>
      </w:r>
      <w:r w:rsidR="00213C34">
        <w:rPr>
          <w:rFonts w:hint="eastAsia"/>
        </w:rPr>
        <w:t>よってこのままでは、</w:t>
      </w:r>
      <w:r w:rsidR="00232D77">
        <w:t>ClockListComponent</w:t>
      </w:r>
      <w:r w:rsidR="00213C34">
        <w:rPr>
          <w:rFonts w:hint="eastAsia"/>
        </w:rPr>
        <w:t>コンポーネントはブラウザ上に</w:t>
      </w:r>
      <w:r w:rsidR="00677AC9">
        <w:rPr>
          <w:rFonts w:hint="eastAsia"/>
        </w:rPr>
        <w:t>表示されません</w:t>
      </w:r>
      <w:r w:rsidR="00213C34">
        <w:rPr>
          <w:rFonts w:hint="eastAsia"/>
        </w:rPr>
        <w:t>。</w:t>
      </w:r>
    </w:p>
    <w:p w14:paraId="0F758246" w14:textId="0C9CCF56" w:rsidR="00120FCE" w:rsidRDefault="002B69A4" w:rsidP="00120FCE">
      <w:r>
        <w:rPr>
          <w:rFonts w:hint="eastAsia"/>
        </w:rPr>
        <w:t>そこで、</w:t>
      </w:r>
      <w:r w:rsidR="00DD15E8">
        <w:rPr>
          <w:rFonts w:hint="eastAsia"/>
        </w:rPr>
        <w:t>この</w:t>
      </w:r>
      <w:r w:rsidR="00232D77">
        <w:t>ClockListComponent</w:t>
      </w:r>
      <w:r w:rsidR="00DD15E8">
        <w:rPr>
          <w:rFonts w:hint="eastAsia"/>
        </w:rPr>
        <w:t>コンポーネントをAppコンポーネント内に</w:t>
      </w:r>
      <w:r>
        <w:rPr>
          <w:rFonts w:hint="eastAsia"/>
        </w:rPr>
        <w:t>埋め込むことで、ブラウザ上に</w:t>
      </w:r>
      <w:r w:rsidR="00DD15E8">
        <w:rPr>
          <w:rFonts w:hint="eastAsia"/>
        </w:rPr>
        <w:t>表示するようにします。</w:t>
      </w:r>
    </w:p>
    <w:p w14:paraId="2A138116" w14:textId="3F494F45" w:rsidR="00DD15E8" w:rsidRDefault="00232D77" w:rsidP="00120FCE">
      <w:r>
        <w:t>R</w:t>
      </w:r>
      <w:r w:rsidR="003C3A3F">
        <w:rPr>
          <w:rFonts w:hint="eastAsia"/>
        </w:rPr>
        <w:t>azorコンポーネント (</w:t>
      </w:r>
      <w:r w:rsidR="007F17E0">
        <w:rPr>
          <w:rFonts w:hint="eastAsia"/>
        </w:rPr>
        <w:t>.razor</w:t>
      </w:r>
      <w:r w:rsidR="003C3A3F">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003C3A3F" w:rsidRPr="00F20225">
        <w:rPr>
          <w:rFonts w:hint="eastAsia"/>
          <w:b/>
        </w:rPr>
        <w:t>ファイル名と同じ</w:t>
      </w:r>
      <w:r w:rsidR="009F3981">
        <w:rPr>
          <w:rFonts w:hint="eastAsia"/>
          <w:b/>
        </w:rPr>
        <w:t>クラス</w:t>
      </w:r>
      <w:r w:rsidR="003C3A3F" w:rsidRPr="00F20225">
        <w:rPr>
          <w:rFonts w:hint="eastAsia"/>
          <w:b/>
        </w:rPr>
        <w:t>名</w:t>
      </w:r>
      <w:r w:rsidR="009F3981">
        <w:rPr>
          <w:rFonts w:hint="eastAsia"/>
        </w:rPr>
        <w:t>をタグ名として</w:t>
      </w:r>
      <w:r w:rsidR="003C3A3F">
        <w:rPr>
          <w:rFonts w:hint="eastAsia"/>
        </w:rPr>
        <w:t>、</w:t>
      </w:r>
      <w:r w:rsidR="009F3981">
        <w:rPr>
          <w:rFonts w:hint="eastAsia"/>
        </w:rPr>
        <w:t>他の</w:t>
      </w:r>
      <w:r w:rsidR="003C3A3F">
        <w:rPr>
          <w:rFonts w:hint="eastAsia"/>
        </w:rPr>
        <w:t>コンポーネント</w:t>
      </w:r>
      <w:r w:rsidR="009F3981">
        <w:rPr>
          <w:rFonts w:hint="eastAsia"/>
        </w:rPr>
        <w:t>内からそのタグ名を記述することで</w:t>
      </w:r>
      <w:r w:rsidR="002A202C">
        <w:rPr>
          <w:rFonts w:hint="eastAsia"/>
        </w:rPr>
        <w:t>参照、</w:t>
      </w:r>
      <w:r w:rsidR="003C3A3F">
        <w:rPr>
          <w:rFonts w:hint="eastAsia"/>
        </w:rPr>
        <w:t>埋め込むことができます。</w:t>
      </w:r>
    </w:p>
    <w:p w14:paraId="494BF1AC" w14:textId="77777777" w:rsidR="003C3A3F" w:rsidRDefault="002B69A4" w:rsidP="00A66DBF">
      <w:pPr>
        <w:pStyle w:val="Heading3"/>
      </w:pPr>
      <w:bookmarkStart w:id="25" w:name="_Toc87042094"/>
      <w:r>
        <w:rPr>
          <w:rFonts w:hint="eastAsia"/>
        </w:rPr>
        <w:t>手順</w:t>
      </w:r>
      <w:bookmarkEnd w:id="25"/>
    </w:p>
    <w:p w14:paraId="4B0F01F9" w14:textId="251107C8" w:rsidR="009F3981" w:rsidRDefault="009F3981" w:rsidP="00A66DBF">
      <w:r>
        <w:rPr>
          <w:rFonts w:hint="eastAsia"/>
        </w:rPr>
        <w:t>はじめに、</w:t>
      </w:r>
      <w:r w:rsidR="00232D77">
        <w:t>ClockListComponent</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58F66129"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w:t>
      </w:r>
      <w:r w:rsidR="00232D77">
        <w:t>orldClock</w:t>
      </w:r>
      <w:r w:rsidR="00D3650C" w:rsidRPr="00D3650C">
        <w:t>.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B21BA8A" w:rsidR="009B21AB" w:rsidRPr="009B21AB" w:rsidRDefault="009B21AB" w:rsidP="009B21AB">
      <w:pPr>
        <w:pStyle w:val="Code"/>
        <w:rPr>
          <w:color w:val="A6A6A6" w:themeColor="background1" w:themeShade="A6"/>
        </w:rPr>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Client</w:t>
      </w:r>
    </w:p>
    <w:p w14:paraId="7EED362C" w14:textId="43F07EE4" w:rsidR="009B21AB" w:rsidRDefault="009B21AB" w:rsidP="009B21AB">
      <w:pPr>
        <w:pStyle w:val="Code"/>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Shared</w:t>
      </w:r>
    </w:p>
    <w:p w14:paraId="6D4423E7" w14:textId="624409CC" w:rsidR="009B21AB" w:rsidRDefault="009B21AB" w:rsidP="00BE5567">
      <w:pPr>
        <w:pStyle w:val="Code"/>
        <w:spacing w:after="0"/>
      </w:pPr>
      <w:r>
        <w:rPr>
          <w:highlight w:val="yellow"/>
        </w:rPr>
        <w:t>@</w:t>
      </w:r>
      <w:r>
        <w:rPr>
          <w:color w:val="0000FF"/>
        </w:rPr>
        <w:t>using</w:t>
      </w:r>
      <w:r>
        <w:t xml:space="preserve"> BlazorW</w:t>
      </w:r>
      <w:r w:rsidR="00232D77">
        <w:t>orldClock</w:t>
      </w:r>
      <w:r>
        <w:t>.Client.Pages</w:t>
      </w:r>
    </w:p>
    <w:p w14:paraId="6738C46D" w14:textId="77777777" w:rsidR="00F8570E" w:rsidRDefault="00F8570E" w:rsidP="00BE5567">
      <w:pPr>
        <w:spacing w:after="0" w:line="120" w:lineRule="exact"/>
      </w:pPr>
    </w:p>
    <w:p w14:paraId="4155AD84" w14:textId="1CB278DD" w:rsidR="00F8570E" w:rsidRDefault="009B21AB" w:rsidP="00F8570E">
      <w:pPr>
        <w:keepNext/>
        <w:keepLines/>
      </w:pPr>
      <w:r>
        <w:rPr>
          <w:rFonts w:hint="eastAsia"/>
        </w:rPr>
        <w:t>次はA</w:t>
      </w:r>
      <w:r>
        <w:t xml:space="preserve">pp.razor </w:t>
      </w:r>
      <w:r>
        <w:rPr>
          <w:rFonts w:hint="eastAsia"/>
        </w:rPr>
        <w:t>です。</w:t>
      </w:r>
      <w:r w:rsidR="00A31B8B">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 xml:space="preserve">、下記のように </w:t>
      </w:r>
      <w:bookmarkStart w:id="26" w:name="_Hlk85916138"/>
      <w:r w:rsidR="00221AD0">
        <w:rPr>
          <w:rFonts w:hint="eastAsia"/>
        </w:rPr>
        <w:t>ClockListComponent</w:t>
      </w:r>
      <w:bookmarkEnd w:id="26"/>
      <w:r w:rsidR="00A66DBF">
        <w:rPr>
          <w:rFonts w:hint="eastAsia"/>
        </w:rPr>
        <w:t>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2655D758" w:rsidR="00A66DBF" w:rsidRDefault="00A66DBF" w:rsidP="00EA250C">
      <w:pPr>
        <w:pStyle w:val="Code"/>
        <w:spacing w:after="0"/>
      </w:pPr>
      <w:r>
        <w:t>&lt;</w:t>
      </w:r>
      <w:r w:rsidR="00221AD0" w:rsidRPr="00221AD0">
        <w:rPr>
          <w:color w:val="990099"/>
        </w:rPr>
        <w:t>ClockListComponent</w:t>
      </w:r>
      <w:r w:rsidR="009F3459">
        <w:t>&gt;&lt;/</w:t>
      </w:r>
      <w:r w:rsidR="00221AD0" w:rsidRPr="00221AD0">
        <w:rPr>
          <w:color w:val="990099"/>
        </w:rPr>
        <w:t>ClockListComponent</w:t>
      </w:r>
      <w:r w:rsidR="009F3459">
        <w:t>&gt;</w:t>
      </w:r>
    </w:p>
    <w:p w14:paraId="063AEDEB" w14:textId="77777777" w:rsidR="004C0907" w:rsidRPr="00A66DBF" w:rsidRDefault="004C0907" w:rsidP="00EA250C">
      <w:pPr>
        <w:spacing w:after="0" w:line="120" w:lineRule="exact"/>
      </w:pPr>
    </w:p>
    <w:p w14:paraId="4A16AB72" w14:textId="12278FC0" w:rsidR="00607110" w:rsidRDefault="00F90C36" w:rsidP="00607110">
      <w:r>
        <w:rPr>
          <w:noProof/>
        </w:rPr>
        <w:lastRenderedPageBreak/>
        <w:drawing>
          <wp:anchor distT="0" distB="0" distL="114300" distR="114300" simplePos="0" relativeHeight="251688960" behindDoc="0" locked="0" layoutInCell="1" allowOverlap="1" wp14:anchorId="45A85815" wp14:editId="01FE4E81">
            <wp:simplePos x="0" y="0"/>
            <wp:positionH relativeFrom="column">
              <wp:posOffset>12700</wp:posOffset>
            </wp:positionH>
            <wp:positionV relativeFrom="paragraph">
              <wp:posOffset>881380</wp:posOffset>
            </wp:positionV>
            <wp:extent cx="2483485" cy="1390650"/>
            <wp:effectExtent l="0" t="0" r="0" b="0"/>
            <wp:wrapSquare wrapText="bothSides"/>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rotWithShape="1">
                    <a:blip r:embed="rId27">
                      <a:extLst>
                        <a:ext uri="{28A0092B-C50C-407E-A947-70E740481C1C}">
                          <a14:useLocalDpi xmlns:a14="http://schemas.microsoft.com/office/drawing/2010/main" val="0"/>
                        </a:ext>
                      </a:extLst>
                    </a:blip>
                    <a:srcRect r="45394" b="63492"/>
                    <a:stretch/>
                  </pic:blipFill>
                  <pic:spPr bwMode="auto">
                    <a:xfrm>
                      <a:off x="0" y="0"/>
                      <a:ext cx="248348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B8B">
        <w:rPr>
          <w:noProof/>
        </w:rPr>
        <w:drawing>
          <wp:anchor distT="0" distB="0" distL="114300" distR="114300" simplePos="0" relativeHeight="251687936" behindDoc="0" locked="0" layoutInCell="1" allowOverlap="1" wp14:anchorId="06D0955B" wp14:editId="18B8C2AA">
            <wp:simplePos x="0" y="0"/>
            <wp:positionH relativeFrom="column">
              <wp:posOffset>7620</wp:posOffset>
            </wp:positionH>
            <wp:positionV relativeFrom="paragraph">
              <wp:posOffset>8890</wp:posOffset>
            </wp:positionV>
            <wp:extent cx="2478405" cy="818515"/>
            <wp:effectExtent l="0" t="0" r="0" b="635"/>
            <wp:wrapSquare wrapText="bothSides"/>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28" cstate="print">
                      <a:extLst>
                        <a:ext uri="{28A0092B-C50C-407E-A947-70E740481C1C}">
                          <a14:useLocalDpi xmlns:a14="http://schemas.microsoft.com/office/drawing/2010/main" val="0"/>
                        </a:ext>
                      </a:extLst>
                    </a:blip>
                    <a:srcRect r="49308" b="56109"/>
                    <a:stretch/>
                  </pic:blipFill>
                  <pic:spPr bwMode="auto">
                    <a:xfrm>
                      <a:off x="0" y="0"/>
                      <a:ext cx="247840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D8F">
        <w:rPr>
          <w:rFonts w:hint="eastAsia"/>
        </w:rPr>
        <w:t>なお、</w:t>
      </w:r>
      <w:r w:rsidR="00EC17CC">
        <w:t>"</w:t>
      </w:r>
      <w:proofErr w:type="spellStart"/>
      <w:r w:rsidR="00607110">
        <w:t>Clo</w:t>
      </w:r>
      <w:proofErr w:type="spellEnd"/>
      <w:r w:rsidR="00923D8F">
        <w:rPr>
          <w:rFonts w:hint="eastAsia"/>
        </w:rPr>
        <w:t>～</w:t>
      </w:r>
      <w:r w:rsidR="00EC17CC">
        <w:t>"</w:t>
      </w:r>
      <w:r w:rsidR="00923D8F">
        <w:t xml:space="preserve"> </w:t>
      </w:r>
      <w:r w:rsidR="00923D8F">
        <w:rPr>
          <w:rFonts w:hint="eastAsia"/>
        </w:rPr>
        <w:t xml:space="preserve">と、ある程度 </w:t>
      </w:r>
      <w:r w:rsidR="00607110">
        <w:t>Razor</w:t>
      </w:r>
      <w:r w:rsidR="00923D8F">
        <w:rPr>
          <w:rFonts w:hint="eastAsia"/>
        </w:rPr>
        <w:t xml:space="preserve"> コンポーネント名を入力すると、</w:t>
      </w:r>
      <w:r w:rsidR="00607110">
        <w:rPr>
          <w:rFonts w:hint="eastAsia"/>
        </w:rPr>
        <w:t>左</w:t>
      </w:r>
      <w:r w:rsidR="00923D8F">
        <w:rPr>
          <w:rFonts w:hint="eastAsia"/>
        </w:rPr>
        <w:t>図のとおり</w:t>
      </w:r>
      <w:r w:rsidR="00923D8F" w:rsidRPr="00923D8F">
        <w:rPr>
          <w:rFonts w:hint="eastAsia"/>
          <w:b/>
        </w:rPr>
        <w:t>インテリセンスでコンポーネント名の候補に挙がってきます</w:t>
      </w:r>
      <w:r w:rsidR="00607110">
        <w:rPr>
          <w:rFonts w:hint="eastAsia"/>
        </w:rPr>
        <w:t>。</w:t>
      </w:r>
      <w:r w:rsidR="00923D8F">
        <w:rPr>
          <w:rFonts w:hint="eastAsia"/>
        </w:rPr>
        <w:t>この候補から選択して入力するとよいでしょう。</w:t>
      </w:r>
      <w:r w:rsidR="00A31B8B">
        <w:br/>
      </w:r>
    </w:p>
    <w:p w14:paraId="4AD462C5" w14:textId="2E5BC880"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w:t>
      </w:r>
      <w:r w:rsidR="006B3E5A">
        <w:rPr>
          <w:rFonts w:hint="eastAsia"/>
        </w:rPr>
        <w:t>Clock</w:t>
      </w:r>
      <w:r>
        <w:rPr>
          <w:rFonts w:hint="eastAsia"/>
        </w:rPr>
        <w:t>オブジェクトがブラウザ上に表示されます</w:t>
      </w:r>
      <w:r w:rsidR="00BB170C">
        <w:rPr>
          <w:rFonts w:hint="eastAsia"/>
        </w:rPr>
        <w:t xml:space="preserve"> (</w:t>
      </w:r>
      <w:r w:rsidR="002E5C4E">
        <w:rPr>
          <w:rFonts w:hint="eastAsia"/>
        </w:rPr>
        <w:t>左</w:t>
      </w:r>
      <w:r w:rsidR="00BB170C">
        <w:rPr>
          <w:rFonts w:hint="eastAsia"/>
        </w:rPr>
        <w:t>図)</w:t>
      </w:r>
      <w:r>
        <w:rPr>
          <w:rFonts w:hint="eastAsia"/>
        </w:rPr>
        <w:t>。</w:t>
      </w:r>
    </w:p>
    <w:p w14:paraId="642233B7" w14:textId="2C4D875C" w:rsidR="006D7699" w:rsidRDefault="006D7699" w:rsidP="002E5C4E"/>
    <w:p w14:paraId="14EFF553" w14:textId="28BA373C" w:rsidR="005E0672" w:rsidRDefault="005E0672" w:rsidP="002F0CC3">
      <w:pPr>
        <w:jc w:val="center"/>
      </w:pPr>
    </w:p>
    <w:p w14:paraId="3F05DBAA" w14:textId="39422060" w:rsidR="002E5C4E" w:rsidRDefault="001054F3" w:rsidP="002E5C4E">
      <w:pPr>
        <w:pStyle w:val="Note"/>
      </w:pPr>
      <w:r>
        <w:rPr>
          <w:rFonts w:hint="eastAsia"/>
        </w:rPr>
        <w:t>※現在時刻は、今のところ、ページを表示した時点の時刻が表示されるのみです。</w:t>
      </w:r>
      <w:r>
        <w:br/>
      </w:r>
      <w:r>
        <w:rPr>
          <w:rFonts w:hint="eastAsia"/>
        </w:rPr>
        <w:t>自動で現在時刻の表示が更新されるようにするのは、</w:t>
      </w:r>
      <w:r w:rsidRPr="00F90C36">
        <w:rPr>
          <w:rFonts w:hint="eastAsia"/>
          <w:b/>
          <w:bCs/>
        </w:rPr>
        <w:t>本自習書の最後で実装</w:t>
      </w:r>
      <w:r>
        <w:rPr>
          <w:rFonts w:hint="eastAsia"/>
        </w:rPr>
        <w:t>します。</w:t>
      </w:r>
    </w:p>
    <w:p w14:paraId="6EC9FB8C" w14:textId="1E4A792D" w:rsidR="00DB6BDA" w:rsidRDefault="00A43EA4" w:rsidP="00FC7BA8">
      <w:pPr>
        <w:pStyle w:val="Heading2"/>
      </w:pPr>
      <w:bookmarkStart w:id="27" w:name="_Toc87042095"/>
      <w:r>
        <w:rPr>
          <w:rFonts w:hint="eastAsia"/>
        </w:rPr>
        <w:t>S</w:t>
      </w:r>
      <w:r>
        <w:t xml:space="preserve">tep 7. </w:t>
      </w:r>
      <w:r w:rsidR="009F3459">
        <w:tab/>
      </w:r>
      <w:r w:rsidR="0068180C">
        <w:rPr>
          <w:rFonts w:hint="eastAsia"/>
        </w:rPr>
        <w:t>時計表示</w:t>
      </w:r>
      <w:r w:rsidR="00C17017">
        <w:rPr>
          <w:rFonts w:hint="eastAsia"/>
        </w:rPr>
        <w:t xml:space="preserve">ページ - </w:t>
      </w:r>
      <w:r w:rsidR="00DB6BDA">
        <w:rPr>
          <w:rFonts w:hint="eastAsia"/>
        </w:rPr>
        <w:t>リスト化</w:t>
      </w:r>
      <w:r w:rsidR="00DB6BDA">
        <w:t xml:space="preserve"> (繰り返し)</w:t>
      </w:r>
      <w:bookmarkEnd w:id="27"/>
    </w:p>
    <w:p w14:paraId="55C40CC4" w14:textId="10ED5132" w:rsidR="00DF65E0" w:rsidRDefault="00DF65E0" w:rsidP="00D116ED">
      <w:pPr>
        <w:pStyle w:val="Heading3"/>
      </w:pPr>
      <w:bookmarkStart w:id="28" w:name="_Toc87042096"/>
      <w:r>
        <w:rPr>
          <w:rFonts w:hint="eastAsia"/>
        </w:rPr>
        <w:t>概要</w:t>
      </w:r>
      <w:bookmarkEnd w:id="28"/>
    </w:p>
    <w:p w14:paraId="5D2A8C0D" w14:textId="4F14FB1D" w:rsidR="001B131B" w:rsidRDefault="003111BB" w:rsidP="00DB6BDA">
      <w:r>
        <w:rPr>
          <w:rFonts w:hint="eastAsia"/>
        </w:rPr>
        <w:t>ひとつの</w:t>
      </w:r>
      <w:r w:rsidR="00A013AD">
        <w:t>Clock</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sidR="001054F3">
        <w:rPr>
          <w:rFonts w:hint="eastAsia"/>
        </w:rPr>
        <w:t>Clock</w:t>
      </w:r>
      <w:r w:rsidR="001054F3">
        <w:t>List</w:t>
      </w:r>
      <w:r>
        <w:rPr>
          <w:rFonts w:hint="eastAsia"/>
        </w:rPr>
        <w:t>Componentコンポーネントを改造し、複数の</w:t>
      </w:r>
      <w:r w:rsidR="001054F3">
        <w:t>Clock</w:t>
      </w:r>
      <w:r>
        <w:rPr>
          <w:rFonts w:hint="eastAsia"/>
        </w:rPr>
        <w:t>オブジェクトを表示できるようにしましょう。</w:t>
      </w:r>
    </w:p>
    <w:p w14:paraId="444BA830" w14:textId="09E5D224"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w:t>
      </w:r>
      <w:r w:rsidR="002E5C4E">
        <w:t>Clock</w:t>
      </w:r>
      <w:r w:rsidR="003111BB">
        <w:rPr>
          <w:rFonts w:hint="eastAsia"/>
        </w:rPr>
        <w:t>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87042097"/>
      <w:r>
        <w:rPr>
          <w:rFonts w:hint="eastAsia"/>
        </w:rPr>
        <w:t>手順</w:t>
      </w:r>
      <w:bookmarkEnd w:id="29"/>
    </w:p>
    <w:p w14:paraId="0BC6A76B" w14:textId="50CF4C04" w:rsidR="003111BB" w:rsidRDefault="00603FC1" w:rsidP="00243B7C">
      <w:pPr>
        <w:pStyle w:val="ListParagraph"/>
        <w:numPr>
          <w:ilvl w:val="0"/>
          <w:numId w:val="4"/>
        </w:numPr>
        <w:ind w:left="360"/>
      </w:pPr>
      <w:r>
        <w:rPr>
          <w:rFonts w:hint="eastAsia"/>
        </w:rPr>
        <w:t>Clock</w:t>
      </w:r>
      <w:r>
        <w:t>List</w:t>
      </w:r>
      <w:r w:rsidR="003111BB">
        <w:t>Component</w:t>
      </w:r>
      <w:r w:rsidR="007F17E0">
        <w:t>.razor</w:t>
      </w:r>
      <w:r w:rsidR="003111BB">
        <w:rPr>
          <w:rFonts w:hint="eastAsia"/>
        </w:rPr>
        <w:t>をVisual Studio内で開き</w:t>
      </w:r>
      <w:r w:rsidR="00D116ED">
        <w:rPr>
          <w:rFonts w:hint="eastAsia"/>
        </w:rPr>
        <w:t>ます。</w:t>
      </w:r>
    </w:p>
    <w:p w14:paraId="5F1173C9" w14:textId="7EC59D71" w:rsidR="00D116ED" w:rsidRDefault="00D116ED" w:rsidP="00243B7C">
      <w:pPr>
        <w:pStyle w:val="ListParagraph"/>
        <w:numPr>
          <w:ilvl w:val="0"/>
          <w:numId w:val="4"/>
        </w:numPr>
        <w:ind w:left="360"/>
      </w:pPr>
      <w:r>
        <w:rPr>
          <w:rFonts w:hint="eastAsia"/>
        </w:rPr>
        <w:t>コードブロック中、</w:t>
      </w:r>
      <w:r w:rsidR="00603FC1">
        <w:t>Clock</w:t>
      </w:r>
      <w:r>
        <w:rPr>
          <w:rFonts w:hint="eastAsia"/>
        </w:rPr>
        <w:t>型のフィールド</w:t>
      </w:r>
      <w:r w:rsidR="00603FC1">
        <w:t>Clock</w:t>
      </w:r>
      <w:r>
        <w:rPr>
          <w:rFonts w:hint="eastAsia"/>
        </w:rPr>
        <w:t>の定義をいったん削除し</w:t>
      </w:r>
      <w:r w:rsidR="00777255">
        <w:rPr>
          <w:rFonts w:hint="eastAsia"/>
        </w:rPr>
        <w:t>ます。</w:t>
      </w:r>
      <w:r w:rsidR="00777255">
        <w:br/>
      </w:r>
      <w:r w:rsidR="00777255">
        <w:rPr>
          <w:rFonts w:hint="eastAsia"/>
        </w:rPr>
        <w:t>代わりに</w:t>
      </w:r>
      <w:r>
        <w:rPr>
          <w:rFonts w:hint="eastAsia"/>
        </w:rPr>
        <w:t>、</w:t>
      </w:r>
      <w:r w:rsidR="00603FC1">
        <w:t>Clock</w:t>
      </w:r>
      <w:r>
        <w:rPr>
          <w:rFonts w:hint="eastAsia"/>
        </w:rPr>
        <w:t>型の</w:t>
      </w:r>
      <w:r w:rsidRPr="00FF0034">
        <w:rPr>
          <w:rFonts w:hint="eastAsia"/>
          <w:b/>
        </w:rPr>
        <w:t>配列</w:t>
      </w:r>
      <w:r>
        <w:rPr>
          <w:rFonts w:hint="eastAsia"/>
        </w:rPr>
        <w:t>のフィールド</w:t>
      </w:r>
      <w:r w:rsidR="00603FC1">
        <w:rPr>
          <w:rFonts w:hint="eastAsia"/>
        </w:rPr>
        <w:t>C</w:t>
      </w:r>
      <w:r w:rsidR="00603FC1">
        <w:t>lock</w:t>
      </w:r>
      <w:r w:rsidRPr="00FF0034">
        <w:rPr>
          <w:rFonts w:hint="eastAsia"/>
          <w:b/>
        </w:rPr>
        <w:t>s</w:t>
      </w:r>
      <w:r>
        <w:rPr>
          <w:rFonts w:hint="eastAsia"/>
        </w:rPr>
        <w:t>に書き換えます。</w:t>
      </w:r>
    </w:p>
    <w:p w14:paraId="3B93BD89" w14:textId="69255507" w:rsidR="00D116ED" w:rsidRDefault="00603FC1" w:rsidP="002829EA">
      <w:pPr>
        <w:pStyle w:val="ListParagraph"/>
        <w:keepNext/>
        <w:keepLines/>
        <w:numPr>
          <w:ilvl w:val="0"/>
          <w:numId w:val="4"/>
        </w:numPr>
        <w:ind w:left="360"/>
      </w:pPr>
      <w:r>
        <w:t>Clocks</w:t>
      </w:r>
      <w:r w:rsidR="00D116ED">
        <w:rPr>
          <w:rFonts w:hint="eastAsia"/>
        </w:rPr>
        <w:t>フィールドに適当なダミーデータを割り当てます。</w:t>
      </w:r>
    </w:p>
    <w:p w14:paraId="2DDB109B" w14:textId="62C8868B" w:rsidR="002829EA" w:rsidRDefault="00603FC1" w:rsidP="009F3459">
      <w:pPr>
        <w:pStyle w:val="Code"/>
      </w:pPr>
      <w:r>
        <w:rPr>
          <w:color w:val="2B91AF"/>
        </w:rPr>
        <w:t>Clock</w:t>
      </w:r>
      <w:r w:rsidR="00B672DF">
        <w:t xml:space="preserve">[] </w:t>
      </w:r>
      <w:r>
        <w:t>Clock</w:t>
      </w:r>
      <w:r w:rsidR="00B672DF">
        <w:t xml:space="preserve">s = </w:t>
      </w:r>
      <w:r w:rsidR="00F84E14">
        <w:t>{</w:t>
      </w:r>
      <w:r w:rsidR="00F84E14">
        <w:br/>
        <w:t xml:space="preserve">    </w:t>
      </w:r>
      <w:r w:rsidR="00F84E14" w:rsidRPr="00AA5D73">
        <w:rPr>
          <w:color w:val="0000FF"/>
        </w:rPr>
        <w:t>new</w:t>
      </w:r>
      <w:r w:rsidR="006634E1">
        <w:rPr>
          <w:rFonts w:hint="eastAsia"/>
        </w:rPr>
        <w:t>(</w:t>
      </w:r>
      <w:r w:rsidR="006634E1">
        <w:t xml:space="preserve">) </w:t>
      </w:r>
      <w:r w:rsidR="00F84E14">
        <w:t xml:space="preserve">{Name = </w:t>
      </w:r>
      <w:r w:rsidR="00EC17CC">
        <w:rPr>
          <w:color w:val="A31515"/>
        </w:rPr>
        <w:t>"</w:t>
      </w:r>
      <w:r w:rsidR="006634E1">
        <w:rPr>
          <w:rFonts w:hint="eastAsia"/>
          <w:color w:val="A31515"/>
        </w:rPr>
        <w:t>札幌</w:t>
      </w:r>
      <w:r w:rsidR="00EC17CC">
        <w:rPr>
          <w:color w:val="A31515"/>
        </w:rPr>
        <w:t>"</w:t>
      </w:r>
      <w:r w:rsidR="00F84E14">
        <w:t xml:space="preserve">, </w:t>
      </w:r>
      <w:r w:rsidR="006634E1">
        <w:t>TimeZoneId</w:t>
      </w:r>
      <w:r w:rsidR="00F84E14">
        <w:t xml:space="preserve"> = </w:t>
      </w:r>
      <w:r w:rsidR="00EC17CC">
        <w:rPr>
          <w:color w:val="A31515"/>
        </w:rPr>
        <w:t>"</w:t>
      </w:r>
      <w:r w:rsidR="006634E1">
        <w:rPr>
          <w:color w:val="A31515"/>
        </w:rPr>
        <w:t>Asia/Tokyo</w:t>
      </w:r>
      <w:r w:rsidR="00EC17CC">
        <w:rPr>
          <w:color w:val="A31515"/>
        </w:rPr>
        <w:t>"</w:t>
      </w:r>
      <w:r w:rsidR="00F84E14">
        <w:t>},</w:t>
      </w:r>
      <w:r w:rsidR="00F84E14">
        <w:br/>
      </w:r>
      <w:r w:rsidR="00502623">
        <w:t xml:space="preserve">    </w:t>
      </w:r>
      <w:r w:rsidR="00502623" w:rsidRPr="00AA5D73">
        <w:rPr>
          <w:color w:val="0000FF"/>
        </w:rPr>
        <w:t>new</w:t>
      </w:r>
      <w:r w:rsidR="00502623">
        <w:rPr>
          <w:rFonts w:hint="eastAsia"/>
        </w:rPr>
        <w:t>(</w:t>
      </w:r>
      <w:r w:rsidR="00502623">
        <w:t xml:space="preserve">) {Name = </w:t>
      </w:r>
      <w:r w:rsidR="00502623">
        <w:rPr>
          <w:color w:val="A31515"/>
        </w:rPr>
        <w:t>"</w:t>
      </w:r>
      <w:r w:rsidR="00502623">
        <w:rPr>
          <w:rFonts w:hint="eastAsia"/>
          <w:color w:val="A31515"/>
        </w:rPr>
        <w:t>バンコク</w:t>
      </w:r>
      <w:r w:rsidR="00502623">
        <w:rPr>
          <w:color w:val="A31515"/>
        </w:rPr>
        <w:t>"</w:t>
      </w:r>
      <w:r w:rsidR="00502623">
        <w:t xml:space="preserve">, TimeZoneId = </w:t>
      </w:r>
      <w:r w:rsidR="00502623">
        <w:rPr>
          <w:color w:val="A31515"/>
        </w:rPr>
        <w:t>"</w:t>
      </w:r>
      <w:r w:rsidR="00502623" w:rsidRPr="00502623">
        <w:rPr>
          <w:color w:val="A31515"/>
        </w:rPr>
        <w:t>Asia/Bangkok</w:t>
      </w:r>
      <w:r w:rsidR="00502623">
        <w:rPr>
          <w:color w:val="A31515"/>
        </w:rPr>
        <w:t>"</w:t>
      </w:r>
      <w:r w:rsidR="00502623">
        <w:t>}</w:t>
      </w:r>
      <w:r w:rsidR="00502623">
        <w:rPr>
          <w:rFonts w:hint="eastAsia"/>
        </w:rPr>
        <w:t>,</w:t>
      </w:r>
      <w:r w:rsidR="00502623">
        <w:br/>
      </w:r>
      <w:r w:rsidR="00F84E14">
        <w:t xml:space="preserve">    </w:t>
      </w:r>
      <w:r w:rsidR="00F84E14" w:rsidRPr="00AA5D73">
        <w:rPr>
          <w:color w:val="0000FF"/>
        </w:rPr>
        <w:t>new</w:t>
      </w:r>
      <w:r w:rsidR="006634E1">
        <w:rPr>
          <w:rFonts w:hint="eastAsia"/>
        </w:rPr>
        <w:t>(</w:t>
      </w:r>
      <w:r w:rsidR="006634E1">
        <w:t>)</w:t>
      </w:r>
      <w:r w:rsidR="00F84E14" w:rsidRPr="00671F17">
        <w:rPr>
          <w:color w:val="2B91AF"/>
        </w:rPr>
        <w:t xml:space="preserve"> </w:t>
      </w:r>
      <w:r w:rsidR="00F84E14">
        <w:t xml:space="preserve">{Name = </w:t>
      </w:r>
      <w:r w:rsidR="00EC17CC">
        <w:rPr>
          <w:color w:val="A31515"/>
        </w:rPr>
        <w:t>"</w:t>
      </w:r>
      <w:r w:rsidR="006634E1">
        <w:rPr>
          <w:rFonts w:hint="eastAsia"/>
          <w:color w:val="A31515"/>
        </w:rPr>
        <w:t>シアトル</w:t>
      </w:r>
      <w:r w:rsidR="00EC17CC">
        <w:rPr>
          <w:color w:val="A31515"/>
        </w:rPr>
        <w:t>"</w:t>
      </w:r>
      <w:r w:rsidR="00F84E14">
        <w:t xml:space="preserve">, </w:t>
      </w:r>
      <w:r w:rsidR="006634E1">
        <w:t xml:space="preserve">TimeZoneId </w:t>
      </w:r>
      <w:r w:rsidR="00F84E14">
        <w:t xml:space="preserve">= </w:t>
      </w:r>
      <w:r w:rsidR="00EC17CC">
        <w:rPr>
          <w:color w:val="A31515"/>
        </w:rPr>
        <w:t>"</w:t>
      </w:r>
      <w:r w:rsidR="006634E1" w:rsidRPr="006634E1">
        <w:rPr>
          <w:color w:val="A31515"/>
        </w:rPr>
        <w:t>America/Los_Angeles</w:t>
      </w:r>
      <w:r w:rsidR="00EC17CC">
        <w:rPr>
          <w:color w:val="A31515"/>
        </w:rPr>
        <w:t>"</w:t>
      </w:r>
      <w:r w:rsidR="00F84E14">
        <w:t>},</w:t>
      </w:r>
      <w:r w:rsidR="00F84E14">
        <w:br/>
      </w:r>
      <w:r w:rsidR="009F3459">
        <w:t>};</w:t>
      </w:r>
    </w:p>
    <w:p w14:paraId="4818C9FF" w14:textId="38377D21"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w:t>
      </w:r>
      <w:r w:rsidR="00334A40">
        <w:rPr>
          <w:rFonts w:ascii="Consolas" w:eastAsia="ＭＳ ゴシック" w:hAnsi="Consolas" w:cs="ＭＳ ゴシック"/>
          <w:color w:val="000000"/>
          <w:sz w:val="20"/>
          <w:szCs w:val="20"/>
        </w:rPr>
        <w:t>clock</w:t>
      </w:r>
      <w:r w:rsidRPr="00243B7C">
        <w:rPr>
          <w:rFonts w:ascii="Consolas" w:eastAsia="ＭＳ ゴシック" w:hAnsi="Consolas" w:cs="ＭＳ ゴシック"/>
          <w:color w:val="000000"/>
          <w:sz w:val="20"/>
          <w:szCs w:val="20"/>
        </w:rPr>
        <w:t xml:space="preserv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w:t>
      </w:r>
      <w:r w:rsidR="00334A40" w:rsidRPr="00BB7AE0">
        <w:rPr>
          <w:rFonts w:ascii="Consolas" w:eastAsia="ＭＳ ゴシック" w:hAnsi="Consolas" w:cs="ＭＳ ゴシック"/>
          <w:color w:val="0000FF"/>
          <w:sz w:val="20"/>
          <w:szCs w:val="20"/>
        </w:rPr>
        <w:t>this</w:t>
      </w:r>
      <w:r w:rsidR="00334A40">
        <w:rPr>
          <w:rFonts w:ascii="Consolas" w:eastAsia="ＭＳ ゴシック" w:hAnsi="Consolas" w:cs="ＭＳ ゴシック"/>
          <w:color w:val="000000"/>
          <w:sz w:val="20"/>
          <w:szCs w:val="20"/>
        </w:rPr>
        <w:t>.Clocks</w:t>
      </w:r>
      <w:r w:rsidRPr="00243B7C">
        <w:rPr>
          <w:rFonts w:ascii="Consolas" w:eastAsia="ＭＳ ゴシック" w:hAnsi="Consolas" w:cs="ＭＳ ゴシック"/>
          <w:color w:val="000000"/>
          <w:sz w:val="20"/>
          <w:szCs w:val="20"/>
        </w:rPr>
        <w:t>){</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2303E531" w:rsidR="00B571B6" w:rsidRDefault="009A16CD" w:rsidP="00243B7C">
      <w:pPr>
        <w:pStyle w:val="ListParagraph"/>
        <w:numPr>
          <w:ilvl w:val="0"/>
          <w:numId w:val="4"/>
        </w:numPr>
        <w:autoSpaceDE w:val="0"/>
        <w:autoSpaceDN w:val="0"/>
        <w:adjustRightInd w:val="0"/>
        <w:snapToGrid/>
        <w:spacing w:after="0"/>
        <w:ind w:left="360"/>
      </w:pPr>
      <w:r>
        <w:rPr>
          <w:rFonts w:hint="eastAsia"/>
        </w:rPr>
        <w:lastRenderedPageBreak/>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 xml:space="preserve">列挙する個々の </w:t>
      </w:r>
      <w:r w:rsidR="00334A40">
        <w:t>Clock</w:t>
      </w:r>
      <w:r>
        <w:t xml:space="preserv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7CA2C071" w:rsidR="00F84E14" w:rsidRDefault="00C2619C" w:rsidP="008F670B">
      <w:pPr>
        <w:pStyle w:val="ListParagraph"/>
        <w:keepNext/>
        <w:numPr>
          <w:ilvl w:val="0"/>
          <w:numId w:val="4"/>
        </w:numPr>
        <w:autoSpaceDE w:val="0"/>
        <w:autoSpaceDN w:val="0"/>
        <w:adjustRightInd w:val="0"/>
        <w:snapToGrid/>
        <w:spacing w:after="0"/>
        <w:ind w:left="360"/>
      </w:pPr>
      <w:r>
        <w:rPr>
          <w:rFonts w:hint="eastAsia"/>
        </w:rPr>
        <w:t xml:space="preserve">フィールド変数 </w:t>
      </w:r>
      <w:r w:rsidR="00C42BD7">
        <w:rPr>
          <w:rFonts w:hint="eastAsia"/>
        </w:rPr>
        <w:t>"</w:t>
      </w:r>
      <w:r w:rsidR="00776A3F">
        <w:t>Clock</w:t>
      </w:r>
      <w:r w:rsidR="00C42BD7">
        <w:t>"</w:t>
      </w:r>
      <w:r>
        <w:t xml:space="preserve"> </w:t>
      </w:r>
      <w:r>
        <w:rPr>
          <w:rFonts w:hint="eastAsia"/>
        </w:rPr>
        <w:t>にバインドしていた箇所を、foreach</w:t>
      </w:r>
      <w:r w:rsidR="00776A3F">
        <w:t xml:space="preserve"> </w:t>
      </w:r>
      <w:r>
        <w:rPr>
          <w:rFonts w:hint="eastAsia"/>
        </w:rPr>
        <w:t xml:space="preserve">のループ変数 </w:t>
      </w:r>
      <w:r w:rsidR="00014290">
        <w:t>"</w:t>
      </w:r>
      <w:r w:rsidR="00776A3F">
        <w:t>clock</w:t>
      </w:r>
      <w:r w:rsidR="00014290">
        <w:t>"</w:t>
      </w:r>
      <w:r>
        <w:t xml:space="preserve"> </w:t>
      </w:r>
      <w:r>
        <w:rPr>
          <w:rFonts w:hint="eastAsia"/>
        </w:rPr>
        <w:t>に書き換えます。</w:t>
      </w:r>
    </w:p>
    <w:p w14:paraId="722B60DE" w14:textId="2B310BDF"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rsidR="00776A3F" w:rsidRPr="00776A3F">
        <w:t>clock</w:t>
      </w:r>
      <w:r w:rsidRPr="00776A3F">
        <w:t xml:space="preserve"> </w:t>
      </w:r>
      <w:r w:rsidRPr="00671F17">
        <w:rPr>
          <w:color w:val="0000FF"/>
        </w:rPr>
        <w:t xml:space="preserve">in </w:t>
      </w:r>
      <w:r w:rsidR="00776A3F" w:rsidRPr="00776A3F">
        <w:rPr>
          <w:color w:val="0000FF"/>
        </w:rPr>
        <w:t>this</w:t>
      </w:r>
      <w:r w:rsidR="00776A3F">
        <w:t>.Clocks</w:t>
      </w:r>
      <w:r>
        <w:t>)</w:t>
      </w:r>
    </w:p>
    <w:p w14:paraId="05300995" w14:textId="0EE53492" w:rsidR="000323EE" w:rsidRDefault="000323EE" w:rsidP="007B027A">
      <w:pPr>
        <w:pStyle w:val="Code"/>
      </w:pPr>
      <w:r>
        <w:t>{</w:t>
      </w:r>
    </w:p>
    <w:p w14:paraId="1EEC4005" w14:textId="043785D4"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776A3F">
        <w:rPr>
          <w:color w:val="000000"/>
          <w:szCs w:val="20"/>
        </w:rPr>
        <w:t>clock</w:t>
      </w:r>
      <w:r w:rsidR="009A16CD" w:rsidRPr="009A16CD">
        <w:rPr>
          <w:color w:val="000000"/>
          <w:szCs w:val="20"/>
        </w:rPr>
        <w:t>.</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003F7EE3">
        <w:rPr>
          <w:color w:val="BFBFBF" w:themeColor="background1" w:themeShade="BF"/>
        </w:rPr>
        <w:t>clock</w:t>
      </w:r>
      <w:r w:rsidR="00EC17CC" w:rsidRPr="008D4478">
        <w:rPr>
          <w:color w:val="BFBFBF" w:themeColor="background1" w:themeShade="BF"/>
        </w:rPr>
        <w:t>"</w:t>
      </w:r>
      <w:r w:rsidRPr="008D4478">
        <w:rPr>
          <w:color w:val="BFBFBF" w:themeColor="background1" w:themeShade="BF"/>
        </w:rPr>
        <w:t>&gt;</w:t>
      </w:r>
    </w:p>
    <w:p w14:paraId="6860BDB4" w14:textId="4E934520"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4A503090" w14:textId="4549EDBB"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776A3F">
        <w:t>clock</w:t>
      </w:r>
      <w:r w:rsidRPr="008D4478">
        <w:rPr>
          <w:color w:val="BFBFBF" w:themeColor="background1" w:themeShade="BF"/>
        </w:rPr>
        <w:t>.Name&lt;/span&gt;</w:t>
      </w:r>
    </w:p>
    <w:p w14:paraId="0163E041" w14:textId="025A078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1B0E50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00A744CA">
        <w:rPr>
          <w:color w:val="BFBFBF" w:themeColor="background1" w:themeShade="BF"/>
        </w:rPr>
        <w:t>current-time</w:t>
      </w:r>
      <w:r w:rsidR="00EC17CC" w:rsidRPr="008D4478">
        <w:rPr>
          <w:color w:val="BFBFBF" w:themeColor="background1" w:themeShade="BF"/>
        </w:rPr>
        <w:t>"</w:t>
      </w:r>
      <w:r w:rsidRPr="008D4478">
        <w:rPr>
          <w:color w:val="BFBFBF" w:themeColor="background1" w:themeShade="BF"/>
        </w:rPr>
        <w:t>&gt;</w:t>
      </w:r>
    </w:p>
    <w:p w14:paraId="2D2CDBA8" w14:textId="279EFC2F"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A744CA">
        <w:t>clock</w:t>
      </w:r>
      <w:r w:rsidRPr="008D4478">
        <w:rPr>
          <w:color w:val="BFBFBF" w:themeColor="background1" w:themeShade="BF"/>
        </w:rPr>
        <w:t>.</w:t>
      </w:r>
      <w:r w:rsidR="00A744CA" w:rsidRPr="00A744CA">
        <w:rPr>
          <w:color w:val="BFBFBF" w:themeColor="background1" w:themeShade="BF"/>
        </w:rPr>
        <w:t>GetCurrentTime().</w:t>
      </w:r>
      <w:r w:rsidR="00A744CA" w:rsidRPr="00207812">
        <w:rPr>
          <w:color w:val="BFBFBF" w:themeColor="background1" w:themeShade="BF"/>
          <w:sz w:val="18"/>
          <w:szCs w:val="18"/>
        </w:rPr>
        <w:t>ToString</w:t>
      </w:r>
      <w:r w:rsidR="00A744CA" w:rsidRPr="00A744CA">
        <w:rPr>
          <w:color w:val="BFBFBF" w:themeColor="background1" w:themeShade="BF"/>
        </w:rPr>
        <w:t>("</w:t>
      </w:r>
      <w:r w:rsidR="00A744CA" w:rsidRPr="00EF6A91">
        <w:rPr>
          <w:color w:val="BFBFBF" w:themeColor="background1" w:themeShade="BF"/>
          <w:sz w:val="18"/>
          <w:szCs w:val="18"/>
        </w:rPr>
        <w:t>MM/dd HH:mm:ss</w:t>
      </w:r>
      <w:r w:rsidR="00A744CA" w:rsidRPr="00A744CA">
        <w:rPr>
          <w:color w:val="BFBFBF" w:themeColor="background1" w:themeShade="BF"/>
        </w:rPr>
        <w:t>")</w:t>
      </w:r>
      <w:r w:rsidRPr="008D4478">
        <w:rPr>
          <w:color w:val="BFBFBF" w:themeColor="background1" w:themeShade="BF"/>
        </w:rPr>
        <w:t>&lt;/span&gt;</w:t>
      </w:r>
    </w:p>
    <w:p w14:paraId="2CF377D3" w14:textId="7F8DDB25"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55FB4167" w14:textId="04341BB0" w:rsidR="0002298E" w:rsidRPr="008D4478" w:rsidRDefault="0002298E" w:rsidP="0002298E">
      <w:pPr>
        <w:pStyle w:val="Code"/>
        <w:rPr>
          <w:color w:val="BFBFBF" w:themeColor="background1" w:themeShade="BF"/>
        </w:rPr>
      </w:pPr>
      <w:r w:rsidRPr="008D4478">
        <w:rPr>
          <w:color w:val="BFBFBF" w:themeColor="background1" w:themeShade="BF"/>
        </w:rPr>
        <w:t xml:space="preserve">    &lt;div class="</w:t>
      </w:r>
      <w:r>
        <w:rPr>
          <w:color w:val="BFBFBF" w:themeColor="background1" w:themeShade="BF"/>
        </w:rPr>
        <w:t>time-zone</w:t>
      </w:r>
      <w:r w:rsidRPr="008D4478">
        <w:rPr>
          <w:color w:val="BFBFBF" w:themeColor="background1" w:themeShade="BF"/>
        </w:rPr>
        <w:t>"&gt;</w:t>
      </w:r>
    </w:p>
    <w:p w14:paraId="5A15D2EC" w14:textId="60CF3645" w:rsidR="0002298E" w:rsidRPr="008D4478" w:rsidRDefault="0002298E" w:rsidP="0002298E">
      <w:pPr>
        <w:pStyle w:val="Code"/>
        <w:rPr>
          <w:color w:val="BFBFBF" w:themeColor="background1" w:themeShade="BF"/>
        </w:rPr>
      </w:pPr>
      <w:r w:rsidRPr="008D4478">
        <w:rPr>
          <w:color w:val="BFBFBF" w:themeColor="background1" w:themeShade="BF"/>
        </w:rPr>
        <w:t xml:space="preserve">      &lt;span class="</w:t>
      </w:r>
      <w:r>
        <w:rPr>
          <w:color w:val="BFBFBF" w:themeColor="background1" w:themeShade="BF"/>
        </w:rPr>
        <w:t>caption</w:t>
      </w:r>
      <w:r w:rsidRPr="008D4478">
        <w:rPr>
          <w:color w:val="BFBFBF" w:themeColor="background1" w:themeShade="BF"/>
        </w:rPr>
        <w:t>"&gt;</w:t>
      </w:r>
      <w:r>
        <w:rPr>
          <w:rFonts w:hint="eastAsia"/>
          <w:color w:val="BFBFBF" w:themeColor="background1" w:themeShade="BF"/>
        </w:rPr>
        <w:t>タイムゾーン</w:t>
      </w:r>
      <w:r w:rsidRPr="008D4478">
        <w:rPr>
          <w:color w:val="BFBFBF" w:themeColor="background1" w:themeShade="BF"/>
        </w:rPr>
        <w:t>&lt;/span&gt;</w:t>
      </w:r>
    </w:p>
    <w:p w14:paraId="2308F71E" w14:textId="5A678692" w:rsidR="0002298E" w:rsidRPr="008D4478" w:rsidRDefault="0002298E" w:rsidP="0002298E">
      <w:pPr>
        <w:pStyle w:val="Code"/>
        <w:rPr>
          <w:color w:val="BFBFBF" w:themeColor="background1" w:themeShade="BF"/>
        </w:rPr>
      </w:pPr>
      <w:r w:rsidRPr="008D4478">
        <w:rPr>
          <w:color w:val="BFBFBF" w:themeColor="background1" w:themeShade="BF"/>
        </w:rPr>
        <w:t xml:space="preserve">      &lt;span class="value"&gt;</w:t>
      </w:r>
      <w:r w:rsidRPr="008D4478">
        <w:rPr>
          <w:color w:val="BFBFBF" w:themeColor="background1" w:themeShade="BF"/>
          <w:highlight w:val="yellow"/>
        </w:rPr>
        <w:t>@</w:t>
      </w:r>
      <w:r>
        <w:t>clock</w:t>
      </w:r>
      <w:r w:rsidRPr="008D4478">
        <w:rPr>
          <w:color w:val="BFBFBF" w:themeColor="background1" w:themeShade="BF"/>
        </w:rPr>
        <w:t>.</w:t>
      </w:r>
      <w:r>
        <w:rPr>
          <w:color w:val="BFBFBF" w:themeColor="background1" w:themeShade="BF"/>
        </w:rPr>
        <w:t>TimeZoneId</w:t>
      </w:r>
      <w:r w:rsidRPr="008D4478">
        <w:rPr>
          <w:color w:val="BFBFBF" w:themeColor="background1" w:themeShade="BF"/>
        </w:rPr>
        <w:t>&lt;/span&gt;</w:t>
      </w:r>
    </w:p>
    <w:p w14:paraId="29FD068D" w14:textId="77777777" w:rsidR="0002298E" w:rsidRPr="008D4478" w:rsidRDefault="0002298E" w:rsidP="0002298E">
      <w:pPr>
        <w:pStyle w:val="Code"/>
        <w:rPr>
          <w:color w:val="BFBFBF" w:themeColor="background1" w:themeShade="BF"/>
        </w:rPr>
      </w:pPr>
      <w:r w:rsidRPr="008D4478">
        <w:rPr>
          <w:color w:val="BFBFBF" w:themeColor="background1" w:themeShade="BF"/>
        </w:rPr>
        <w:t xml:space="preserve">    &lt;/div&gt;</w:t>
      </w:r>
    </w:p>
    <w:p w14:paraId="1348B18C" w14:textId="76018FCA"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9" w:history="1">
        <w:r>
          <w:rPr>
            <w:rStyle w:val="Hyperlink"/>
          </w:rPr>
          <w:t>https://devblogs.microsoft.com/aspnet/asp-net-core-and-blazor-updates-in-net-core-3-0-preview-6/</w:t>
        </w:r>
      </w:hyperlink>
    </w:p>
    <w:p w14:paraId="26BB6DBA" w14:textId="77777777" w:rsidR="0068180C" w:rsidRDefault="00AB598F" w:rsidP="00D473AC">
      <w:r>
        <w:rPr>
          <w:noProof/>
        </w:rPr>
        <w:drawing>
          <wp:anchor distT="0" distB="0" distL="114300" distR="114300" simplePos="0" relativeHeight="251689984" behindDoc="0" locked="0" layoutInCell="1" allowOverlap="1" wp14:anchorId="7C23F958" wp14:editId="26549EC6">
            <wp:simplePos x="0" y="0"/>
            <wp:positionH relativeFrom="column">
              <wp:posOffset>43180</wp:posOffset>
            </wp:positionH>
            <wp:positionV relativeFrom="paragraph">
              <wp:posOffset>529590</wp:posOffset>
            </wp:positionV>
            <wp:extent cx="3576955" cy="2244725"/>
            <wp:effectExtent l="0" t="0" r="4445" b="3175"/>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30" cstate="print">
                      <a:extLst>
                        <a:ext uri="{28A0092B-C50C-407E-A947-70E740481C1C}">
                          <a14:useLocalDpi xmlns:a14="http://schemas.microsoft.com/office/drawing/2010/main" val="0"/>
                        </a:ext>
                      </a:extLst>
                    </a:blip>
                    <a:srcRect l="16930" b="7481"/>
                    <a:stretch/>
                  </pic:blipFill>
                  <pic:spPr bwMode="auto">
                    <a:xfrm>
                      <a:off x="0" y="0"/>
                      <a:ext cx="3576955"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p>
    <w:p w14:paraId="05ED07CB" w14:textId="45FD6FEB" w:rsidR="000323EE" w:rsidRDefault="009C60F3" w:rsidP="00D473AC">
      <w:r>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16207EF1" w:rsidR="00BF21C0" w:rsidRDefault="00BF21C0" w:rsidP="00D473AC"/>
    <w:p w14:paraId="7150AAF8" w14:textId="014AA568" w:rsidR="00727250" w:rsidRDefault="00646671" w:rsidP="00727250">
      <w:pPr>
        <w:keepNext/>
        <w:keepLines/>
      </w:pPr>
      <w:r>
        <w:rPr>
          <w:noProof/>
        </w:rPr>
        <w:lastRenderedPageBreak/>
        <w:drawing>
          <wp:anchor distT="0" distB="0" distL="114300" distR="114300" simplePos="0" relativeHeight="251691008" behindDoc="0" locked="0" layoutInCell="1" allowOverlap="1" wp14:anchorId="5D6B9891" wp14:editId="7516A0CA">
            <wp:simplePos x="0" y="0"/>
            <wp:positionH relativeFrom="column">
              <wp:posOffset>0</wp:posOffset>
            </wp:positionH>
            <wp:positionV relativeFrom="paragraph">
              <wp:posOffset>0</wp:posOffset>
            </wp:positionV>
            <wp:extent cx="3137535" cy="1776730"/>
            <wp:effectExtent l="0" t="0" r="5715" b="0"/>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250">
        <w:rPr>
          <w:rFonts w:hint="eastAsia"/>
        </w:rPr>
        <w:t>以上の変更を保存し、プロジェクトをビルドしてブラウザで再読み込みを実行すると、</w:t>
      </w:r>
      <w:r w:rsidR="00727250">
        <w:t>ダミーデータ</w:t>
      </w:r>
      <w:r w:rsidR="00727250">
        <w:rPr>
          <w:rFonts w:hint="eastAsia"/>
        </w:rPr>
        <w:t>として用意した</w:t>
      </w:r>
      <w:r w:rsidR="006B3E5A">
        <w:rPr>
          <w:rFonts w:hint="eastAsia"/>
        </w:rPr>
        <w:t>Clock</w:t>
      </w:r>
      <w:r w:rsidR="00727250">
        <w:rPr>
          <w:rFonts w:hint="eastAsia"/>
        </w:rPr>
        <w:t>オブジェクトが表示されます (</w:t>
      </w:r>
      <w:r w:rsidR="006B4B30">
        <w:rPr>
          <w:rFonts w:hint="eastAsia"/>
        </w:rPr>
        <w:t>左</w:t>
      </w:r>
      <w:r w:rsidR="00727250">
        <w:rPr>
          <w:rFonts w:hint="eastAsia"/>
        </w:rPr>
        <w:t>図)。</w:t>
      </w:r>
    </w:p>
    <w:p w14:paraId="3EBBDD16" w14:textId="22C73190" w:rsidR="00A611F3" w:rsidRDefault="00A611F3" w:rsidP="00D473AC"/>
    <w:p w14:paraId="4EC52CEA" w14:textId="18BF54EA" w:rsidR="00646671" w:rsidRDefault="00646671" w:rsidP="00D473AC"/>
    <w:p w14:paraId="7F29524C" w14:textId="50E07088" w:rsidR="00646671" w:rsidRDefault="00646671" w:rsidP="00D473AC"/>
    <w:p w14:paraId="481D6B89" w14:textId="33F045C9" w:rsidR="00DB6BDA" w:rsidRDefault="006D5225" w:rsidP="00FC7BA8">
      <w:pPr>
        <w:pStyle w:val="Heading2"/>
      </w:pPr>
      <w:bookmarkStart w:id="30" w:name="_Toc87042098"/>
      <w:r>
        <w:rPr>
          <w:rFonts w:hint="eastAsia"/>
        </w:rPr>
        <w:t>S</w:t>
      </w:r>
      <w:r>
        <w:t xml:space="preserve">tep 8. </w:t>
      </w:r>
      <w:r w:rsidR="009F3459">
        <w:tab/>
      </w:r>
      <w:r w:rsidR="00363D25">
        <w:rPr>
          <w:rFonts w:hint="eastAsia"/>
        </w:rPr>
        <w:t>時計</w:t>
      </w:r>
      <w:r w:rsidR="00C17017">
        <w:rPr>
          <w:rFonts w:hint="eastAsia"/>
        </w:rPr>
        <w:t>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5EC3B031" w:rsidR="00C9791E" w:rsidRDefault="00C9791E" w:rsidP="00C9791E">
      <w:pPr>
        <w:pStyle w:val="Heading3"/>
      </w:pPr>
      <w:bookmarkStart w:id="31" w:name="_Toc87042099"/>
      <w:r>
        <w:rPr>
          <w:rFonts w:hint="eastAsia"/>
        </w:rPr>
        <w:t>概要</w:t>
      </w:r>
      <w:bookmarkEnd w:id="31"/>
    </w:p>
    <w:p w14:paraId="15949FED" w14:textId="34879213" w:rsidR="00DB6BDA" w:rsidRDefault="00A3689B" w:rsidP="00DB6BDA">
      <w:r>
        <w:rPr>
          <w:rFonts w:hint="eastAsia"/>
        </w:rPr>
        <w:t>引き続き、</w:t>
      </w:r>
      <w:r w:rsidR="00363D25">
        <w:rPr>
          <w:rFonts w:hint="eastAsia"/>
        </w:rPr>
        <w:t>時計</w:t>
      </w:r>
      <w:r>
        <w:rPr>
          <w:rFonts w:hint="eastAsia"/>
        </w:rPr>
        <w:t>の追加や編集のユーザーインターフェースの作りこみへと進んでい</w:t>
      </w:r>
      <w:r w:rsidR="004813B0">
        <w:rPr>
          <w:rFonts w:hint="eastAsia"/>
        </w:rPr>
        <w:t>きます。</w:t>
      </w:r>
      <w:r w:rsidR="004813B0">
        <w:br/>
      </w:r>
      <w:r>
        <w:rPr>
          <w:rFonts w:hint="eastAsia"/>
        </w:rPr>
        <w:t>ですがその前に、</w:t>
      </w:r>
      <w:r w:rsidR="00363D25">
        <w:rPr>
          <w:rFonts w:hint="eastAsia"/>
        </w:rPr>
        <w:t>時計</w:t>
      </w:r>
      <w:r>
        <w:rPr>
          <w:rFonts w:hint="eastAsia"/>
        </w:rPr>
        <w:t>情報</w:t>
      </w:r>
      <w:r w:rsidR="003411E3">
        <w:rPr>
          <w:rFonts w:hint="eastAsia"/>
        </w:rPr>
        <w:t>の蓄積および</w:t>
      </w:r>
      <w:r w:rsidR="00363D25">
        <w:rPr>
          <w:rFonts w:hint="eastAsia"/>
        </w:rPr>
        <w:t>時計</w:t>
      </w:r>
      <w:r>
        <w:rPr>
          <w:rFonts w:hint="eastAsia"/>
        </w:rPr>
        <w:t>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F053956" w:rsidR="00A3689B" w:rsidRDefault="002D7233" w:rsidP="00DB6BDA">
      <w:r>
        <w:rPr>
          <w:rFonts w:hint="eastAsia"/>
        </w:rPr>
        <w:t>サービスオブジェクトで時計情報を保持することにより、</w:t>
      </w:r>
      <w:r w:rsidR="00A3689B">
        <w:rPr>
          <w:rFonts w:hint="eastAsia"/>
        </w:rPr>
        <w:t>このあと実装するルーティング機構</w:t>
      </w:r>
      <w:r w:rsidR="003411E3">
        <w:rPr>
          <w:rFonts w:hint="eastAsia"/>
        </w:rPr>
        <w:t>によって</w:t>
      </w:r>
      <w:r w:rsidR="00A3689B">
        <w:rPr>
          <w:rFonts w:hint="eastAsia"/>
        </w:rPr>
        <w:t>アクティブな</w:t>
      </w:r>
      <w:r w:rsidR="0065577D">
        <w:t>Razor</w:t>
      </w:r>
      <w:r w:rsidR="00A3689B">
        <w:rPr>
          <w:rFonts w:hint="eastAsia"/>
        </w:rPr>
        <w:t>コンポーネントが差し変わ</w:t>
      </w:r>
      <w:r w:rsidR="00EA5E92">
        <w:rPr>
          <w:rFonts w:hint="eastAsia"/>
        </w:rPr>
        <w:t>るようにな</w:t>
      </w:r>
      <w:r w:rsidR="00A3689B">
        <w:rPr>
          <w:rFonts w:hint="eastAsia"/>
        </w:rPr>
        <w:t>っても、</w:t>
      </w:r>
      <w:r w:rsidR="00363D25">
        <w:rPr>
          <w:rFonts w:hint="eastAsia"/>
        </w:rPr>
        <w:t>時計</w:t>
      </w:r>
      <w:r w:rsidR="00A3689B">
        <w:rPr>
          <w:rFonts w:hint="eastAsia"/>
        </w:rPr>
        <w:t>情報</w:t>
      </w:r>
      <w:r w:rsidR="00C34135">
        <w:rPr>
          <w:rFonts w:hint="eastAsia"/>
        </w:rPr>
        <w:t>は</w:t>
      </w:r>
      <w:r w:rsidR="004116CB">
        <w:rPr>
          <w:rFonts w:hint="eastAsia"/>
        </w:rPr>
        <w:t>失われずにR</w:t>
      </w:r>
      <w:r w:rsidR="004116CB">
        <w:t>azor</w:t>
      </w:r>
      <w:r w:rsidR="004116CB">
        <w:rPr>
          <w:rFonts w:hint="eastAsia"/>
        </w:rPr>
        <w:t>コンポーネント間で参照できるようになります</w:t>
      </w:r>
      <w:r w:rsidR="00A3689B">
        <w:rPr>
          <w:rFonts w:hint="eastAsia"/>
        </w:rPr>
        <w:t>。</w:t>
      </w:r>
      <w:r w:rsidR="00A3689B">
        <w:br/>
      </w:r>
      <w:r w:rsidR="00A3689B">
        <w:rPr>
          <w:rFonts w:hint="eastAsia"/>
        </w:rPr>
        <w:t>また、さらにサーバー側の実装が進んで、</w:t>
      </w:r>
      <w:r w:rsidR="00363D25">
        <w:rPr>
          <w:rFonts w:hint="eastAsia"/>
        </w:rPr>
        <w:t>時計</w:t>
      </w:r>
      <w:r w:rsidR="00A3689B">
        <w:rPr>
          <w:rFonts w:hint="eastAsia"/>
        </w:rPr>
        <w:t>情報をサーバー側で永続化</w:t>
      </w:r>
      <w:r>
        <w:rPr>
          <w:rFonts w:hint="eastAsia"/>
        </w:rPr>
        <w:t>・</w:t>
      </w:r>
      <w:r w:rsidR="00A3689B">
        <w:rPr>
          <w:rFonts w:hint="eastAsia"/>
        </w:rPr>
        <w:t>クライアント側と</w:t>
      </w:r>
      <w:r w:rsidR="00926809">
        <w:rPr>
          <w:rFonts w:hint="eastAsia"/>
        </w:rPr>
        <w:t>HTTP</w:t>
      </w:r>
      <w:r w:rsidR="00A3689B">
        <w:rPr>
          <w:rFonts w:hint="eastAsia"/>
        </w:rPr>
        <w:t>通信で</w:t>
      </w:r>
      <w:r w:rsidR="00363D25">
        <w:rPr>
          <w:rFonts w:hint="eastAsia"/>
        </w:rPr>
        <w:t>時計</w:t>
      </w:r>
      <w:r w:rsidR="00A3689B">
        <w:rPr>
          <w:rFonts w:hint="eastAsia"/>
        </w:rPr>
        <w:t>情報をやりとりするようになっても、</w:t>
      </w:r>
      <w:r w:rsidR="00B85503">
        <w:rPr>
          <w:rFonts w:hint="eastAsia"/>
        </w:rPr>
        <w:t>そのために変更するのは</w:t>
      </w:r>
      <w:r w:rsidR="00A3689B">
        <w:rPr>
          <w:rFonts w:hint="eastAsia"/>
        </w:rPr>
        <w:t>このサービスクラス</w:t>
      </w:r>
      <w:r w:rsidR="00B85503">
        <w:rPr>
          <w:rFonts w:hint="eastAsia"/>
        </w:rPr>
        <w:t>のみで済むようになります。</w:t>
      </w:r>
    </w:p>
    <w:p w14:paraId="716E795B" w14:textId="497E5685"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w:t>
      </w:r>
      <w:r w:rsidR="0065577D">
        <w:rPr>
          <w:rFonts w:hint="eastAsia"/>
        </w:rPr>
        <w:t>R</w:t>
      </w:r>
      <w:r w:rsidR="0065577D">
        <w:t>azor</w:t>
      </w:r>
      <w:r>
        <w:rPr>
          <w:rFonts w:hint="eastAsia"/>
        </w:rPr>
        <w:t>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w:t>
      </w:r>
      <w:r w:rsidR="0065577D">
        <w:t>Razor</w:t>
      </w:r>
      <w:r>
        <w:rPr>
          <w:rFonts w:hint="eastAsia"/>
        </w:rPr>
        <w:t>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51995012" w:rsidR="00823F66" w:rsidRDefault="00823F66" w:rsidP="00DB6BDA">
      <w:r>
        <w:rPr>
          <w:rFonts w:hint="eastAsia"/>
        </w:rPr>
        <w:t>ということで、</w:t>
      </w:r>
      <w:r w:rsidR="008245FC">
        <w:rPr>
          <w:rFonts w:hint="eastAsia"/>
        </w:rPr>
        <w:t>時計</w:t>
      </w:r>
      <w:r>
        <w:rPr>
          <w:rFonts w:hint="eastAsia"/>
        </w:rPr>
        <w:t>情報を蓄え、</w:t>
      </w:r>
      <w:r w:rsidR="008245FC">
        <w:rPr>
          <w:rFonts w:hint="eastAsia"/>
        </w:rPr>
        <w:t>時計</w:t>
      </w:r>
      <w:r>
        <w:rPr>
          <w:rFonts w:hint="eastAsia"/>
        </w:rPr>
        <w:t>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0065577D">
        <w:rPr>
          <w:b/>
        </w:rPr>
        <w:t>Clock</w:t>
      </w:r>
      <w:r w:rsidRPr="00F85BE8">
        <w:rPr>
          <w:b/>
        </w:rPr>
        <w:t xml:space="preserv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87042100"/>
      <w:r>
        <w:rPr>
          <w:rFonts w:hint="eastAsia"/>
        </w:rPr>
        <w:t>手順</w:t>
      </w:r>
      <w:bookmarkEnd w:id="32"/>
    </w:p>
    <w:p w14:paraId="7DD19F6D" w14:textId="1070A079"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w:t>
      </w:r>
      <w:r w:rsidR="00B42977">
        <w:t>orldClock</w:t>
      </w:r>
      <w:r>
        <w:t>.</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p>
    <w:p w14:paraId="6DDE1799" w14:textId="78BEDEC2"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rsidR="00B42977">
        <w:t>Clock</w:t>
      </w:r>
      <w:r>
        <w:rPr>
          <w:rFonts w:hint="eastAsia"/>
        </w:rPr>
        <w:t>Service</w:t>
      </w:r>
      <w:r w:rsidR="00EC17CC">
        <w:t>"</w:t>
      </w:r>
      <w:r>
        <w:t xml:space="preserve"> </w:t>
      </w:r>
      <w:r>
        <w:rPr>
          <w:rFonts w:hint="eastAsia"/>
        </w:rPr>
        <w:t>と入力して [追加(A)] ボタンをクリックします。</w:t>
      </w:r>
    </w:p>
    <w:p w14:paraId="7C3C4449" w14:textId="119600A7" w:rsidR="00DC78EF" w:rsidRDefault="00EF5906" w:rsidP="003A4DFD">
      <w:pPr>
        <w:pStyle w:val="ListParagraph"/>
        <w:keepNext/>
        <w:keepLines/>
        <w:numPr>
          <w:ilvl w:val="0"/>
          <w:numId w:val="6"/>
        </w:numPr>
        <w:ind w:left="360"/>
      </w:pPr>
      <w:r>
        <w:lastRenderedPageBreak/>
        <w:t>Clock</w:t>
      </w:r>
      <w:r w:rsidR="00B54FD9">
        <w:t>Service.cs</w:t>
      </w:r>
      <w:r w:rsidR="00B54FD9">
        <w:rPr>
          <w:rFonts w:hint="eastAsia"/>
        </w:rPr>
        <w:t>ファイルが追加されるので、内容を以下のとおり実装します。</w:t>
      </w:r>
      <w:r w:rsidR="00B54FD9">
        <w:br/>
      </w:r>
      <w:r w:rsidR="00B54FD9">
        <w:rPr>
          <w:rFonts w:hint="eastAsia"/>
        </w:rPr>
        <w:t>- プライベートなプロパティとして</w:t>
      </w:r>
      <w:r>
        <w:rPr>
          <w:rFonts w:hint="eastAsia"/>
        </w:rPr>
        <w:t>C</w:t>
      </w:r>
      <w:r>
        <w:t>lock</w:t>
      </w:r>
      <w:r w:rsidR="00B54FD9">
        <w:rPr>
          <w:rFonts w:hint="eastAsia"/>
        </w:rPr>
        <w:t>クラスのリストを持たせます。</w:t>
      </w:r>
      <w:r w:rsidR="00B54FD9">
        <w:br/>
      </w:r>
      <w:r w:rsidR="00B54FD9">
        <w:rPr>
          <w:rFonts w:hint="eastAsia"/>
        </w:rPr>
        <w:t>- この</w:t>
      </w:r>
      <w:r>
        <w:t>Clock</w:t>
      </w:r>
      <w:r w:rsidR="00B54FD9">
        <w:rPr>
          <w:rFonts w:hint="eastAsia"/>
        </w:rPr>
        <w:t>クラスのリストに、</w:t>
      </w:r>
      <w:r w:rsidR="003411E3">
        <w:rPr>
          <w:rFonts w:hint="eastAsia"/>
        </w:rPr>
        <w:t>とりあえず今はまだ、</w:t>
      </w:r>
      <w:r w:rsidR="00B54FD9">
        <w:rPr>
          <w:rFonts w:hint="eastAsia"/>
        </w:rPr>
        <w:t>ダミーデータを</w:t>
      </w:r>
      <w:r w:rsidR="00E83622">
        <w:rPr>
          <w:rFonts w:hint="eastAsia"/>
        </w:rPr>
        <w:t>初期</w:t>
      </w:r>
      <w:r w:rsidR="00B54FD9">
        <w:rPr>
          <w:rFonts w:hint="eastAsia"/>
        </w:rPr>
        <w:t>設定しておきます。</w:t>
      </w:r>
      <w:r w:rsidR="00B54FD9">
        <w:br/>
      </w:r>
      <w:r w:rsidR="00B54FD9">
        <w:rPr>
          <w:rFonts w:hint="eastAsia"/>
        </w:rPr>
        <w:t>- 格納している</w:t>
      </w:r>
      <w:r>
        <w:t>Clock</w:t>
      </w:r>
      <w:r w:rsidR="00D328E5">
        <w:rPr>
          <w:rFonts w:hint="eastAsia"/>
        </w:rPr>
        <w:t>オブジェクトの集合を返す、</w:t>
      </w:r>
      <w:r w:rsidR="00EC17CC">
        <w:t>"</w:t>
      </w:r>
      <w:r w:rsidR="00D328E5">
        <w:t>Get</w:t>
      </w:r>
      <w:r>
        <w:t>Clocks</w:t>
      </w:r>
      <w:r w:rsidR="00D328E5">
        <w:t>()</w:t>
      </w:r>
      <w:r w:rsidR="00EC17CC">
        <w:t>"</w:t>
      </w:r>
      <w:r w:rsidR="00D328E5">
        <w:t xml:space="preserve"> </w:t>
      </w:r>
      <w:r w:rsidR="00D328E5">
        <w:rPr>
          <w:rFonts w:hint="eastAsia"/>
        </w:rPr>
        <w:t>メソッドを追加・実装します。</w:t>
      </w:r>
      <w:r w:rsidR="00D328E5">
        <w:br/>
      </w:r>
      <w:r w:rsidR="00D328E5">
        <w:rPr>
          <w:rFonts w:hint="eastAsia"/>
        </w:rPr>
        <w:t>最終的に</w:t>
      </w:r>
      <w:r>
        <w:t>Clock</w:t>
      </w:r>
      <w:r w:rsidR="00D328E5">
        <w:rPr>
          <w:rFonts w:hint="eastAsia"/>
        </w:rPr>
        <w:t>Service.</w:t>
      </w:r>
      <w:r w:rsidR="00D328E5">
        <w:t>cs</w:t>
      </w:r>
      <w:r>
        <w:t xml:space="preserve"> </w:t>
      </w:r>
      <w:r w:rsidR="00D328E5">
        <w:rPr>
          <w:rFonts w:hint="eastAsia"/>
        </w:rPr>
        <w:t>は下記のようになります。</w:t>
      </w:r>
    </w:p>
    <w:p w14:paraId="455F2632" w14:textId="61908B35" w:rsidR="00DC78EF" w:rsidRDefault="00DC78EF" w:rsidP="007B027A">
      <w:pPr>
        <w:pStyle w:val="Code"/>
      </w:pPr>
      <w:r w:rsidRPr="00671F17">
        <w:rPr>
          <w:color w:val="0000FF"/>
        </w:rPr>
        <w:t xml:space="preserve">using </w:t>
      </w:r>
      <w:r>
        <w:t>BlazorW</w:t>
      </w:r>
      <w:r w:rsidR="00EF5906">
        <w:t>orldClock</w:t>
      </w:r>
      <w:r>
        <w:t>.Shared;</w:t>
      </w:r>
    </w:p>
    <w:p w14:paraId="6E492D1E" w14:textId="77777777" w:rsidR="00DC78EF" w:rsidRDefault="00DC78EF" w:rsidP="007B027A">
      <w:pPr>
        <w:pStyle w:val="Code"/>
      </w:pPr>
    </w:p>
    <w:p w14:paraId="0854D9C1" w14:textId="6A57E69E" w:rsidR="00DC78EF" w:rsidRDefault="00DC78EF" w:rsidP="007B027A">
      <w:pPr>
        <w:pStyle w:val="Code"/>
      </w:pPr>
      <w:r w:rsidRPr="00671F17">
        <w:rPr>
          <w:color w:val="0000FF"/>
        </w:rPr>
        <w:t xml:space="preserve">namespace </w:t>
      </w:r>
      <w:r>
        <w:t>BlazorW</w:t>
      </w:r>
      <w:r w:rsidR="00A07056">
        <w:t>orldClock</w:t>
      </w:r>
      <w:r>
        <w:t>.Client</w:t>
      </w:r>
      <w:r w:rsidR="00A07056">
        <w:t>;</w:t>
      </w:r>
    </w:p>
    <w:p w14:paraId="3A326C59" w14:textId="27BE58B1" w:rsidR="00DC78EF" w:rsidRDefault="00DC78EF" w:rsidP="007B027A">
      <w:pPr>
        <w:pStyle w:val="Code"/>
      </w:pPr>
    </w:p>
    <w:p w14:paraId="3B7364C1" w14:textId="2E62D8B3" w:rsidR="00DC78EF" w:rsidRDefault="00DC78EF" w:rsidP="007B027A">
      <w:pPr>
        <w:pStyle w:val="Code"/>
      </w:pPr>
      <w:r w:rsidRPr="00EE1290">
        <w:rPr>
          <w:color w:val="0000FF"/>
        </w:rPr>
        <w:t>public class</w:t>
      </w:r>
      <w:r w:rsidRPr="00671F17">
        <w:t xml:space="preserve"> </w:t>
      </w:r>
      <w:r w:rsidR="00A07056">
        <w:rPr>
          <w:color w:val="2B91AF"/>
        </w:rPr>
        <w:t>Clock</w:t>
      </w:r>
      <w:r w:rsidRPr="00671F17">
        <w:rPr>
          <w:color w:val="2B91AF"/>
        </w:rPr>
        <w:t>Service</w:t>
      </w:r>
    </w:p>
    <w:p w14:paraId="54ED1275" w14:textId="230AC85D" w:rsidR="00DC78EF" w:rsidRDefault="00DC78EF" w:rsidP="007B027A">
      <w:pPr>
        <w:pStyle w:val="Code"/>
      </w:pPr>
      <w:r>
        <w:t>{</w:t>
      </w:r>
    </w:p>
    <w:p w14:paraId="25EA043F" w14:textId="24768735" w:rsidR="00DC78EF" w:rsidRDefault="00A07056" w:rsidP="007B027A">
      <w:pPr>
        <w:pStyle w:val="Code"/>
      </w:pPr>
      <w:r>
        <w:t xml:space="preserve">  </w:t>
      </w:r>
      <w:r w:rsidR="00DC78EF" w:rsidRPr="00671F17">
        <w:rPr>
          <w:color w:val="0000FF"/>
        </w:rPr>
        <w:t xml:space="preserve">private </w:t>
      </w:r>
      <w:r w:rsidR="00DC78EF" w:rsidRPr="00671F17">
        <w:rPr>
          <w:color w:val="2B91AF"/>
        </w:rPr>
        <w:t>List</w:t>
      </w:r>
      <w:r w:rsidR="00DC78EF">
        <w:t>&lt;</w:t>
      </w:r>
      <w:r>
        <w:rPr>
          <w:color w:val="2B91AF"/>
        </w:rPr>
        <w:t>Clock</w:t>
      </w:r>
      <w:r w:rsidR="00DC78EF">
        <w:t xml:space="preserve">&gt; </w:t>
      </w:r>
      <w:r>
        <w:t>Clocks</w:t>
      </w:r>
      <w:r w:rsidR="00DC78EF">
        <w:t xml:space="preserve"> { </w:t>
      </w:r>
      <w:r w:rsidR="00DC78EF" w:rsidRPr="00671F17">
        <w:rPr>
          <w:color w:val="0000FF"/>
        </w:rPr>
        <w:t>get</w:t>
      </w:r>
      <w:r w:rsidR="00DC78EF">
        <w:t xml:space="preserve">; } = </w:t>
      </w:r>
      <w:r w:rsidR="00DC78EF" w:rsidRPr="00A07056">
        <w:rPr>
          <w:color w:val="0000FF"/>
        </w:rPr>
        <w:t>new</w:t>
      </w:r>
      <w:r w:rsidR="00136DA9">
        <w:t>()</w:t>
      </w:r>
      <w:r w:rsidR="00DC78EF">
        <w:t xml:space="preserve"> {</w:t>
      </w:r>
    </w:p>
    <w:p w14:paraId="6BD20940" w14:textId="72FE2A08" w:rsidR="00DC78EF" w:rsidRDefault="00136DA9" w:rsidP="007B027A">
      <w:pPr>
        <w:pStyle w:val="Code"/>
      </w:pPr>
      <w:r>
        <w:t xml:space="preserve">    </w:t>
      </w:r>
      <w:r w:rsidRPr="00AA5D73">
        <w:rPr>
          <w:color w:val="0000FF"/>
        </w:rPr>
        <w:t>new</w:t>
      </w:r>
      <w:r>
        <w:rPr>
          <w:rFonts w:hint="eastAsia"/>
        </w:rPr>
        <w:t>(</w:t>
      </w:r>
      <w:r>
        <w:t xml:space="preserve">) {Name = </w:t>
      </w:r>
      <w:r>
        <w:rPr>
          <w:color w:val="A31515"/>
        </w:rPr>
        <w:t>"</w:t>
      </w:r>
      <w:r>
        <w:rPr>
          <w:rFonts w:hint="eastAsia"/>
          <w:color w:val="A31515"/>
        </w:rPr>
        <w:t>札幌</w:t>
      </w:r>
      <w:r>
        <w:rPr>
          <w:color w:val="A31515"/>
        </w:rPr>
        <w:t>"</w:t>
      </w:r>
      <w:r>
        <w:t xml:space="preserve">, TimeZoneId = </w:t>
      </w:r>
      <w:r>
        <w:rPr>
          <w:color w:val="A31515"/>
        </w:rPr>
        <w:t>"Asia/Tokyo"</w:t>
      </w:r>
      <w:r>
        <w:t>},</w:t>
      </w:r>
      <w:r>
        <w:br/>
        <w:t xml:space="preserve">    </w:t>
      </w:r>
      <w:r w:rsidRPr="00AA5D73">
        <w:rPr>
          <w:color w:val="0000FF"/>
        </w:rPr>
        <w:t>new</w:t>
      </w:r>
      <w:r>
        <w:rPr>
          <w:rFonts w:hint="eastAsia"/>
        </w:rPr>
        <w:t>(</w:t>
      </w:r>
      <w:r>
        <w:t xml:space="preserve">) {Name = </w:t>
      </w:r>
      <w:r>
        <w:rPr>
          <w:color w:val="A31515"/>
        </w:rPr>
        <w:t>"</w:t>
      </w:r>
      <w:r>
        <w:rPr>
          <w:rFonts w:hint="eastAsia"/>
          <w:color w:val="A31515"/>
        </w:rPr>
        <w:t>バンコク</w:t>
      </w:r>
      <w:r>
        <w:rPr>
          <w:color w:val="A31515"/>
        </w:rPr>
        <w:t>"</w:t>
      </w:r>
      <w:r>
        <w:t xml:space="preserve">, TimeZoneId = </w:t>
      </w:r>
      <w:r>
        <w:rPr>
          <w:color w:val="A31515"/>
        </w:rPr>
        <w:t>"</w:t>
      </w:r>
      <w:r w:rsidRPr="00502623">
        <w:rPr>
          <w:color w:val="A31515"/>
        </w:rPr>
        <w:t>Asia/Bangkok</w:t>
      </w:r>
      <w:r>
        <w:rPr>
          <w:color w:val="A31515"/>
        </w:rPr>
        <w:t>"</w:t>
      </w:r>
      <w:r>
        <w:t>}</w:t>
      </w:r>
      <w:r>
        <w:rPr>
          <w:rFonts w:hint="eastAsia"/>
        </w:rPr>
        <w:t>,</w:t>
      </w:r>
      <w:r>
        <w:br/>
        <w:t xml:space="preserve">    </w:t>
      </w:r>
      <w:r w:rsidRPr="00AA5D73">
        <w:rPr>
          <w:color w:val="0000FF"/>
        </w:rPr>
        <w:t>new</w:t>
      </w:r>
      <w:r>
        <w:rPr>
          <w:rFonts w:hint="eastAsia"/>
        </w:rPr>
        <w:t>(</w:t>
      </w:r>
      <w:r>
        <w:t>)</w:t>
      </w:r>
      <w:r w:rsidRPr="00671F17">
        <w:rPr>
          <w:color w:val="2B91AF"/>
        </w:rPr>
        <w:t xml:space="preserve"> </w:t>
      </w:r>
      <w:r>
        <w:t xml:space="preserve">{Name = </w:t>
      </w:r>
      <w:r>
        <w:rPr>
          <w:color w:val="A31515"/>
        </w:rPr>
        <w:t>"</w:t>
      </w:r>
      <w:r>
        <w:rPr>
          <w:rFonts w:hint="eastAsia"/>
          <w:color w:val="A31515"/>
        </w:rPr>
        <w:t>シアトル</w:t>
      </w:r>
      <w:r>
        <w:rPr>
          <w:color w:val="A31515"/>
        </w:rPr>
        <w:t>"</w:t>
      </w:r>
      <w:r>
        <w:t xml:space="preserve">, TimeZoneId = </w:t>
      </w:r>
      <w:r>
        <w:rPr>
          <w:color w:val="A31515"/>
        </w:rPr>
        <w:t>"</w:t>
      </w:r>
      <w:r w:rsidRPr="006634E1">
        <w:rPr>
          <w:color w:val="A31515"/>
        </w:rPr>
        <w:t>America/Los_Angeles</w:t>
      </w:r>
      <w:r>
        <w:rPr>
          <w:color w:val="A31515"/>
        </w:rPr>
        <w:t>"</w:t>
      </w:r>
      <w:r>
        <w:t>},</w:t>
      </w:r>
      <w:r>
        <w:br/>
      </w:r>
      <w:r w:rsidR="00DC78EF">
        <w:t xml:space="preserve">  };</w:t>
      </w:r>
    </w:p>
    <w:p w14:paraId="73B9C1A0" w14:textId="77777777" w:rsidR="00DC78EF" w:rsidRDefault="00DC78EF" w:rsidP="007B027A">
      <w:pPr>
        <w:pStyle w:val="Code"/>
      </w:pPr>
    </w:p>
    <w:p w14:paraId="38460E30" w14:textId="1105681B"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00136DA9">
        <w:rPr>
          <w:color w:val="2B91AF"/>
        </w:rPr>
        <w:t>Clock</w:t>
      </w:r>
      <w:r w:rsidRPr="004C541C">
        <w:t>&gt;</w:t>
      </w:r>
      <w:r>
        <w:t xml:space="preserve"> Get</w:t>
      </w:r>
      <w:r w:rsidR="00136DA9">
        <w:t>Clocks</w:t>
      </w:r>
      <w:r>
        <w:t>()</w:t>
      </w:r>
    </w:p>
    <w:p w14:paraId="729B130A" w14:textId="4486FDEE" w:rsidR="00DC78EF" w:rsidRDefault="00DC78EF" w:rsidP="007B027A">
      <w:pPr>
        <w:pStyle w:val="Code"/>
      </w:pPr>
      <w:r>
        <w:t xml:space="preserve">  {</w:t>
      </w:r>
    </w:p>
    <w:p w14:paraId="42364B09" w14:textId="3DF9B87C" w:rsidR="00DC78EF" w:rsidRDefault="00DC78EF" w:rsidP="007B027A">
      <w:pPr>
        <w:pStyle w:val="Code"/>
      </w:pPr>
      <w:r>
        <w:t xml:space="preserve">  </w:t>
      </w:r>
      <w:r w:rsidR="00136DA9">
        <w:t xml:space="preserve">  </w:t>
      </w:r>
      <w:r w:rsidRPr="00671F17">
        <w:rPr>
          <w:color w:val="0000FF"/>
        </w:rPr>
        <w:t xml:space="preserve">return </w:t>
      </w:r>
      <w:r w:rsidR="00136DA9">
        <w:rPr>
          <w:color w:val="0000FF"/>
        </w:rPr>
        <w:t>this.</w:t>
      </w:r>
      <w:r w:rsidR="00136DA9">
        <w:t>Clocks</w:t>
      </w:r>
      <w:r>
        <w:t>;</w:t>
      </w:r>
    </w:p>
    <w:p w14:paraId="37E98165" w14:textId="687A8A01" w:rsidR="00DC78EF" w:rsidRDefault="00DC78EF" w:rsidP="007B027A">
      <w:pPr>
        <w:pStyle w:val="Code"/>
      </w:pPr>
      <w:r>
        <w:t xml:space="preserve">  }</w:t>
      </w:r>
    </w:p>
    <w:p w14:paraId="245E328E" w14:textId="77777777" w:rsidR="006E54FC" w:rsidRDefault="00671F17" w:rsidP="007B027A">
      <w:pPr>
        <w:pStyle w:val="Code"/>
      </w:pPr>
      <w:r>
        <w:t>}</w:t>
      </w:r>
    </w:p>
    <w:p w14:paraId="37A636BA" w14:textId="6398F7AE" w:rsidR="006758FB" w:rsidRDefault="009528EB" w:rsidP="006758FB">
      <w:pPr>
        <w:pStyle w:val="ListParagraph"/>
        <w:numPr>
          <w:ilvl w:val="0"/>
          <w:numId w:val="6"/>
        </w:numPr>
        <w:ind w:left="360"/>
      </w:pPr>
      <w:r>
        <w:rPr>
          <w:rFonts w:hint="eastAsia"/>
        </w:rPr>
        <w:t>次に、こうして実装した</w:t>
      </w:r>
      <w:r w:rsidR="00603834">
        <w:t>Clock</w:t>
      </w:r>
      <w:r>
        <w:rPr>
          <w:rFonts w:hint="eastAsia"/>
        </w:rPr>
        <w:t>Serviceクラスを、BlazorのDI機構に登録します。</w:t>
      </w:r>
      <w:r w:rsidR="001655A4">
        <w:br/>
      </w:r>
      <w:r w:rsidR="00002FC6">
        <w:t>BlazorW</w:t>
      </w:r>
      <w:r w:rsidR="00603834">
        <w:t>orldClock</w:t>
      </w:r>
      <w:r w:rsidR="00002FC6">
        <w:t>.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51624" w:rsidRPr="00751624">
        <w:rPr>
          <w:rFonts w:ascii="Consolas" w:hAnsi="Consolas"/>
          <w:sz w:val="20"/>
          <w:szCs w:val="20"/>
        </w:rPr>
        <w:t>AddScoped</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r w:rsidR="00002FC6" w:rsidRPr="008F58CC">
        <w:rPr>
          <w:rFonts w:ascii="Consolas" w:eastAsia="ＭＳ ゴシック" w:hAnsi="Consolas" w:cs="ＭＳ ゴシック"/>
          <w:color w:val="000000"/>
          <w:sz w:val="20"/>
          <w:szCs w:val="20"/>
        </w:rPr>
        <w:t>&lt;</w:t>
      </w:r>
      <w:r w:rsidR="00603834">
        <w:rPr>
          <w:rFonts w:ascii="Consolas" w:eastAsia="ＭＳ ゴシック" w:hAnsi="Consolas" w:cs="ＭＳ ゴシック"/>
          <w:color w:val="2B91AF"/>
          <w:sz w:val="20"/>
          <w:szCs w:val="20"/>
        </w:rPr>
        <w:t>Clock</w:t>
      </w:r>
      <w:r w:rsidR="00002FC6" w:rsidRPr="008F58CC">
        <w:rPr>
          <w:rFonts w:ascii="Consolas" w:eastAsia="ＭＳ ゴシック" w:hAnsi="Consolas" w:cs="ＭＳ ゴシック"/>
          <w:color w:val="2B91AF"/>
          <w:sz w:val="20"/>
          <w:szCs w:val="20"/>
        </w:rPr>
        <w:t>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w:t>
      </w:r>
      <w:r w:rsidR="00603834">
        <w:t>Clock</w:t>
      </w:r>
      <w:r w:rsidR="00002FC6">
        <w:rPr>
          <w:rFonts w:hint="eastAsia"/>
        </w:rPr>
        <w:t>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t>...</w:t>
      </w:r>
    </w:p>
    <w:p w14:paraId="25BADA77" w14:textId="614A9326" w:rsidR="006758FB" w:rsidRDefault="006758FB" w:rsidP="006758FB">
      <w:pPr>
        <w:pStyle w:val="Code"/>
      </w:pPr>
      <w:r w:rsidRPr="009905B5">
        <w:rPr>
          <w:color w:val="A6A6A6" w:themeColor="background1" w:themeShade="A6"/>
        </w:rPr>
        <w:t>builder.Services.</w:t>
      </w:r>
      <w:r w:rsidR="003A3E0B" w:rsidRPr="003A3E0B">
        <w:rPr>
          <w:color w:val="A6A6A6" w:themeColor="background1" w:themeShade="A6"/>
        </w:rPr>
        <w:t>AddScoped</w:t>
      </w:r>
      <w:r w:rsidRPr="009905B5">
        <w:rPr>
          <w:color w:val="A6A6A6" w:themeColor="background1" w:themeShade="A6"/>
        </w:rPr>
        <w:t xml:space="preserve">(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379B8062" w:rsidR="006758FB" w:rsidRDefault="006758FB" w:rsidP="006758FB">
      <w:pPr>
        <w:pStyle w:val="Code"/>
      </w:pPr>
      <w:r>
        <w:t>builder.Services.</w:t>
      </w:r>
      <w:r w:rsidR="003A3E0B" w:rsidRPr="003A3E0B">
        <w:t>AddScoped</w:t>
      </w:r>
      <w:r>
        <w:t>&lt;</w:t>
      </w:r>
      <w:r w:rsidR="003E42A4">
        <w:rPr>
          <w:color w:val="2B91AF"/>
        </w:rPr>
        <w:t>Clock</w:t>
      </w:r>
      <w:r w:rsidRPr="00766537">
        <w:rPr>
          <w:color w:val="2B91AF"/>
        </w:rPr>
        <w:t>Service</w:t>
      </w:r>
      <w:r>
        <w:t>&gt;();</w:t>
      </w:r>
    </w:p>
    <w:p w14:paraId="48D9FE5C" w14:textId="4845488F" w:rsidR="006758FB" w:rsidRDefault="00766537" w:rsidP="009905B5">
      <w:pPr>
        <w:pStyle w:val="Code"/>
      </w:pPr>
      <w:r w:rsidRPr="009905B5">
        <w:rPr>
          <w:color w:val="A6A6A6" w:themeColor="background1" w:themeShade="A6"/>
        </w:rPr>
        <w:t>...</w:t>
      </w:r>
    </w:p>
    <w:p w14:paraId="6C7F5AD4" w14:textId="56083FF2" w:rsidR="002800DC" w:rsidRDefault="00AD7E4F" w:rsidP="003A4DFD">
      <w:pPr>
        <w:pStyle w:val="ListParagraph"/>
        <w:numPr>
          <w:ilvl w:val="0"/>
          <w:numId w:val="6"/>
        </w:numPr>
        <w:ind w:left="360"/>
      </w:pPr>
      <w:r>
        <w:rPr>
          <w:rFonts w:hint="eastAsia"/>
        </w:rPr>
        <w:t>次は、こうしてDI機構に登録された</w:t>
      </w:r>
      <w:r w:rsidR="003E42A4">
        <w:t>Clock</w:t>
      </w:r>
      <w:r>
        <w:rPr>
          <w:rFonts w:hint="eastAsia"/>
        </w:rPr>
        <w:t>Serviceオブジェクトを</w:t>
      </w:r>
      <w:r w:rsidR="003E42A4">
        <w:t>ClockList</w:t>
      </w:r>
      <w:r>
        <w:rPr>
          <w:rFonts w:hint="eastAsia"/>
        </w:rPr>
        <w:t>Componentで使用します。</w:t>
      </w:r>
      <w:r>
        <w:br/>
        <w:t>BlazorW</w:t>
      </w:r>
      <w:r w:rsidR="003E42A4">
        <w:t>orldClock</w:t>
      </w:r>
      <w:r>
        <w:t>.Client</w:t>
      </w:r>
      <w:r w:rsidR="005E67EB">
        <w:rPr>
          <w:rFonts w:hint="eastAsia"/>
        </w:rPr>
        <w:t xml:space="preserve"> </w:t>
      </w:r>
      <w:r>
        <w:rPr>
          <w:rFonts w:hint="eastAsia"/>
        </w:rPr>
        <w:t>プロジェクトの</w:t>
      </w:r>
      <w:r w:rsidR="005E67EB">
        <w:rPr>
          <w:rFonts w:hint="eastAsia"/>
        </w:rPr>
        <w:t xml:space="preserve"> </w:t>
      </w:r>
      <w:r w:rsidR="003E42A4">
        <w:t>ClockList</w:t>
      </w:r>
      <w:r>
        <w:rPr>
          <w:rFonts w:hint="eastAsia"/>
        </w:rPr>
        <w:t>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2B91AF"/>
          <w:sz w:val="20"/>
          <w:szCs w:val="19"/>
        </w:rPr>
        <w:t>Clock</w:t>
      </w:r>
      <w:r w:rsidRPr="0031188A">
        <w:rPr>
          <w:rFonts w:ascii="Consolas" w:eastAsia="ＭＳ ゴシック" w:hAnsi="Consolas" w:cs="ＭＳ ゴシック"/>
          <w:color w:val="2B91AF"/>
          <w:sz w:val="20"/>
          <w:szCs w:val="19"/>
        </w:rPr>
        <w:t>Service</w:t>
      </w:r>
      <w:r w:rsidRPr="00AD7E4F">
        <w:rPr>
          <w:rFonts w:ascii="Consolas" w:eastAsia="ＭＳ ゴシック" w:hAnsi="Consolas" w:cs="ＭＳ ゴシック"/>
          <w:color w:val="000000"/>
          <w:sz w:val="19"/>
          <w:szCs w:val="19"/>
        </w:rPr>
        <w:t xml:space="preserve"> </w:t>
      </w:r>
      <w:proofErr w:type="spellStart"/>
      <w:r w:rsidR="003E42A4">
        <w:rPr>
          <w:rFonts w:ascii="Consolas" w:eastAsia="ＭＳ ゴシック" w:hAnsi="Consolas" w:cs="ＭＳ ゴシック"/>
          <w:color w:val="000000"/>
          <w:sz w:val="19"/>
          <w:szCs w:val="19"/>
        </w:rPr>
        <w:t>Clock</w:t>
      </w:r>
      <w:r w:rsidRPr="00AD7E4F">
        <w:rPr>
          <w:rFonts w:ascii="Consolas" w:eastAsia="ＭＳ ゴシック" w:hAnsi="Consolas" w:cs="ＭＳ ゴシック"/>
          <w:color w:val="000000"/>
          <w:sz w:val="19"/>
          <w:szCs w:val="19"/>
        </w:rPr>
        <w:t>Service</w:t>
      </w:r>
      <w:proofErr w:type="spellEnd"/>
      <w:r>
        <w:rPr>
          <w:rFonts w:hint="eastAsia"/>
        </w:rPr>
        <w:t>」の行を追加します。</w:t>
      </w:r>
      <w:r>
        <w:br/>
      </w:r>
      <w:r>
        <w:rPr>
          <w:rFonts w:hint="eastAsia"/>
        </w:rPr>
        <w:t>この @inject ディレクティブにより、</w:t>
      </w:r>
      <w:r w:rsidR="003E42A4">
        <w:t>Razor</w:t>
      </w:r>
      <w:r>
        <w:rPr>
          <w:rFonts w:hint="eastAsia"/>
        </w:rPr>
        <w:t>コンポーネント</w:t>
      </w:r>
      <w:r w:rsidR="003E42A4">
        <w:t>ClockList</w:t>
      </w:r>
      <w:r>
        <w:rPr>
          <w:rFonts w:hint="eastAsia"/>
        </w:rPr>
        <w:t>Componentのプロパティとして、</w:t>
      </w:r>
      <w:r w:rsidR="003E42A4">
        <w:rPr>
          <w:b/>
        </w:rPr>
        <w:t>Clock</w:t>
      </w:r>
      <w:r w:rsidRPr="00570ED8">
        <w:rPr>
          <w:rFonts w:hint="eastAsia"/>
          <w:b/>
        </w:rPr>
        <w:t>Service型のプロパティ</w:t>
      </w:r>
      <w:r w:rsidR="003E42A4">
        <w:rPr>
          <w:b/>
        </w:rPr>
        <w:t>Clock</w:t>
      </w:r>
      <w:r w:rsidRPr="00570ED8">
        <w:rPr>
          <w:rFonts w:hint="eastAsia"/>
          <w:b/>
        </w:rPr>
        <w:t>Serviceが追加</w:t>
      </w:r>
      <w:r w:rsidR="00570ED8">
        <w:rPr>
          <w:rFonts w:hint="eastAsia"/>
        </w:rPr>
        <w:t>されます。</w:t>
      </w:r>
      <w:r>
        <w:rPr>
          <w:rFonts w:hint="eastAsia"/>
        </w:rPr>
        <w:t>この</w:t>
      </w:r>
      <w:r w:rsidR="003E42A4">
        <w:rPr>
          <w:rFonts w:hint="eastAsia"/>
        </w:rPr>
        <w:t>C</w:t>
      </w:r>
      <w:r w:rsidR="003E42A4">
        <w:t>lock</w:t>
      </w:r>
      <w:r>
        <w:rPr>
          <w:rFonts w:hint="eastAsia"/>
        </w:rPr>
        <w:t>Serviceプロパティには、BlazorのDI</w:t>
      </w:r>
      <w:r w:rsidR="00570ED8">
        <w:rPr>
          <w:rFonts w:hint="eastAsia"/>
        </w:rPr>
        <w:t>機構に登録された</w:t>
      </w:r>
      <w:r w:rsidR="003E42A4">
        <w:rPr>
          <w:b/>
        </w:rPr>
        <w:t>Clock</w:t>
      </w:r>
      <w:r w:rsidR="00570ED8" w:rsidRPr="00FB5042">
        <w:rPr>
          <w:rFonts w:hint="eastAsia"/>
          <w:b/>
        </w:rPr>
        <w:t>Serviceオブジェクトが自動で設定済み</w:t>
      </w:r>
      <w:r w:rsidR="00570ED8">
        <w:rPr>
          <w:rFonts w:hint="eastAsia"/>
        </w:rPr>
        <w:t>となる仕組みです。</w:t>
      </w:r>
    </w:p>
    <w:p w14:paraId="6CCC79D7" w14:textId="3FD39345" w:rsidR="00B93E57" w:rsidRDefault="00A06CB1" w:rsidP="003A4DFD">
      <w:pPr>
        <w:pStyle w:val="ListParagraph"/>
        <w:numPr>
          <w:ilvl w:val="0"/>
          <w:numId w:val="6"/>
        </w:numPr>
        <w:ind w:left="360"/>
      </w:pPr>
      <w:r>
        <w:lastRenderedPageBreak/>
        <w:t>(</w:t>
      </w:r>
      <w:r>
        <w:rPr>
          <w:rFonts w:hint="eastAsia"/>
        </w:rPr>
        <w:t>コンポーネント内で直に記載していたダミーデータではなく</w:t>
      </w:r>
      <w:r>
        <w:t xml:space="preserve">) </w:t>
      </w:r>
      <w:r w:rsidR="002800DC">
        <w:t>DI</w:t>
      </w:r>
      <w:r w:rsidR="002800DC">
        <w:rPr>
          <w:rFonts w:hint="eastAsia"/>
        </w:rPr>
        <w:t>経由で入手した</w:t>
      </w:r>
      <w:r w:rsidR="003E42A4">
        <w:t>Clock</w:t>
      </w:r>
      <w:r w:rsidR="002800DC">
        <w:rPr>
          <w:rFonts w:hint="eastAsia"/>
        </w:rPr>
        <w:t>Serviceオブジェクトから、</w:t>
      </w:r>
      <w:r w:rsidR="003E42A4">
        <w:rPr>
          <w:rFonts w:hint="eastAsia"/>
        </w:rPr>
        <w:t>時計</w:t>
      </w:r>
      <w:r w:rsidR="002800DC">
        <w:rPr>
          <w:rFonts w:hint="eastAsia"/>
        </w:rPr>
        <w:t>情報一覧を取得するように、</w:t>
      </w:r>
      <w:r w:rsidR="003E42A4">
        <w:t>ClockList</w:t>
      </w:r>
      <w:r w:rsidR="002800DC">
        <w:t>Component</w:t>
      </w:r>
      <w:r w:rsidR="007F17E0">
        <w:t>.razor</w:t>
      </w:r>
      <w:r w:rsidR="002800DC">
        <w:rPr>
          <w:rFonts w:hint="eastAsia"/>
        </w:rPr>
        <w:t>を変更します。</w:t>
      </w:r>
      <w:r w:rsidR="002800DC">
        <w:br/>
      </w:r>
      <w:r w:rsidR="00B93E57">
        <w:rPr>
          <w:rFonts w:hint="eastAsia"/>
        </w:rPr>
        <w:t>まずは、</w:t>
      </w:r>
      <w:r w:rsidR="003E42A4">
        <w:rPr>
          <w:rFonts w:hint="eastAsia"/>
        </w:rPr>
        <w:t>C</w:t>
      </w:r>
      <w:r w:rsidR="003E42A4">
        <w:t>lockList</w:t>
      </w:r>
      <w:r w:rsidR="002800DC">
        <w:t>Component</w:t>
      </w:r>
      <w:r w:rsidR="007F17E0">
        <w:t>.razor</w:t>
      </w:r>
      <w:r w:rsidR="002800DC">
        <w:rPr>
          <w:rFonts w:hint="eastAsia"/>
        </w:rPr>
        <w:t>のコードブロック中、</w:t>
      </w:r>
      <w:r w:rsidR="00DA265A">
        <w:rPr>
          <w:rFonts w:hint="eastAsia"/>
        </w:rPr>
        <w:t>メンバーフィールド</w:t>
      </w:r>
      <w:r w:rsidR="003E42A4">
        <w:t>Clock</w:t>
      </w:r>
      <w:r w:rsidR="002800DC">
        <w:rPr>
          <w:rFonts w:hint="eastAsia"/>
        </w:rPr>
        <w:t>sの型を</w:t>
      </w:r>
      <w:r w:rsidR="003E42A4">
        <w:rPr>
          <w:rFonts w:ascii="Consolas" w:eastAsia="ＭＳ ゴシック" w:hAnsi="Consolas" w:cs="ＭＳ ゴシック"/>
          <w:color w:val="2B91AF"/>
          <w:sz w:val="20"/>
          <w:szCs w:val="19"/>
        </w:rPr>
        <w:t>Clock</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3E42A4">
        <w:rPr>
          <w:rFonts w:ascii="Consolas" w:eastAsia="ＭＳ ゴシック" w:hAnsi="Consolas" w:cs="ＭＳ ゴシック"/>
          <w:color w:val="2B91AF"/>
          <w:sz w:val="20"/>
          <w:szCs w:val="19"/>
        </w:rPr>
        <w:t>Clock</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w:t>
      </w:r>
      <w:r w:rsidR="00F71341">
        <w:rPr>
          <w:rFonts w:hint="eastAsia"/>
        </w:rPr>
        <w:t>列挙</w:t>
      </w:r>
      <w:r w:rsidR="00183ABA">
        <w:rPr>
          <w:rFonts w:hint="eastAsia"/>
        </w:rPr>
        <w:t>に置き換え</w:t>
      </w:r>
      <w:r w:rsidR="002800DC">
        <w:rPr>
          <w:rFonts w:hint="eastAsia"/>
        </w:rPr>
        <w:t>ます。</w:t>
      </w:r>
    </w:p>
    <w:p w14:paraId="7B6B0CA3" w14:textId="22208F21" w:rsidR="003A4DFD" w:rsidRDefault="00B93E57" w:rsidP="00297F5F">
      <w:pPr>
        <w:pStyle w:val="ListParagraph"/>
        <w:numPr>
          <w:ilvl w:val="0"/>
          <w:numId w:val="6"/>
        </w:numPr>
        <w:ind w:left="360"/>
      </w:pPr>
      <w:r>
        <w:rPr>
          <w:rFonts w:hint="eastAsia"/>
        </w:rPr>
        <w:t>次に、メンバーフィールド</w:t>
      </w:r>
      <w:r w:rsidR="003E42A4">
        <w:rPr>
          <w:rFonts w:hint="eastAsia"/>
        </w:rPr>
        <w:t>C</w:t>
      </w:r>
      <w:r w:rsidR="003E42A4">
        <w:t>locks</w:t>
      </w:r>
      <w:r>
        <w:rPr>
          <w:rFonts w:hint="eastAsia"/>
        </w:rPr>
        <w:t>に、</w:t>
      </w:r>
      <w:r w:rsidR="003E42A4">
        <w:t>Clock</w:t>
      </w:r>
      <w:r>
        <w:rPr>
          <w:rFonts w:hint="eastAsia"/>
        </w:rPr>
        <w:t>Service</w:t>
      </w:r>
      <w:r w:rsidR="00EC1793">
        <w:rPr>
          <w:rFonts w:hint="eastAsia"/>
        </w:rPr>
        <w:t>オブジェクトのGet</w:t>
      </w:r>
      <w:r w:rsidR="003E42A4">
        <w:t>Clocks</w:t>
      </w:r>
      <w:r w:rsidR="00EC1793">
        <w:t>()</w:t>
      </w:r>
      <w:r w:rsidR="00EC1793">
        <w:rPr>
          <w:rFonts w:hint="eastAsia"/>
        </w:rPr>
        <w:t xml:space="preserve"> メソッドで</w:t>
      </w:r>
      <w:r>
        <w:rPr>
          <w:rFonts w:hint="eastAsia"/>
        </w:rPr>
        <w:t>取得した</w:t>
      </w:r>
      <w:r w:rsidR="003E42A4">
        <w:rPr>
          <w:rFonts w:hint="eastAsia"/>
        </w:rPr>
        <w:t>時計</w:t>
      </w:r>
      <w:r>
        <w:rPr>
          <w:rFonts w:hint="eastAsia"/>
        </w:rPr>
        <w:t>情報一覧を設定する処理を足します。</w:t>
      </w:r>
      <w:r>
        <w:br/>
      </w:r>
      <w:r>
        <w:rPr>
          <w:rFonts w:hint="eastAsia"/>
        </w:rPr>
        <w:t>この処理は</w:t>
      </w:r>
      <w:r w:rsidR="0087653B">
        <w:rPr>
          <w:rFonts w:hint="eastAsia"/>
        </w:rPr>
        <w:t>Razor</w:t>
      </w:r>
      <w:r>
        <w:rPr>
          <w:rFonts w:hint="eastAsia"/>
        </w:rPr>
        <w:t>コンポーネントが備える</w:t>
      </w:r>
      <w:r w:rsidR="004A11CE">
        <w:rPr>
          <w:rFonts w:hint="eastAsia"/>
        </w:rPr>
        <w:t>OnInitialized</w:t>
      </w:r>
      <w:r>
        <w:rPr>
          <w:rFonts w:hint="eastAsia"/>
        </w:rPr>
        <w:t>仮想メソッドをオーバーライドして行います。</w:t>
      </w:r>
    </w:p>
    <w:p w14:paraId="54D0B9D5" w14:textId="2CBD2F15" w:rsidR="00A47562" w:rsidRDefault="00A47562" w:rsidP="007B027A">
      <w:pPr>
        <w:pStyle w:val="Code"/>
      </w:pPr>
      <w:r>
        <w:rPr>
          <w:highlight w:val="yellow"/>
        </w:rPr>
        <w:t>@inject</w:t>
      </w:r>
      <w:r>
        <w:t xml:space="preserve"> </w:t>
      </w:r>
      <w:r w:rsidR="00424D08">
        <w:rPr>
          <w:rFonts w:hint="eastAsia"/>
          <w:color w:val="2B91AF"/>
        </w:rPr>
        <w:t>Clock</w:t>
      </w:r>
      <w:r w:rsidRPr="00BC3FEB">
        <w:rPr>
          <w:color w:val="2B91AF"/>
        </w:rPr>
        <w:t xml:space="preserve">Service </w:t>
      </w:r>
      <w:proofErr w:type="spellStart"/>
      <w:r w:rsidR="00424D08">
        <w:rPr>
          <w:rFonts w:hint="eastAsia"/>
        </w:rPr>
        <w:t>Clock</w:t>
      </w:r>
      <w:r>
        <w:t>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48510412" w:rsidR="00A47562" w:rsidRDefault="00A47562" w:rsidP="007B027A">
      <w:pPr>
        <w:pStyle w:val="Code"/>
      </w:pPr>
      <w:r>
        <w:t xml:space="preserve">  </w:t>
      </w:r>
      <w:r w:rsidR="00F71341" w:rsidRPr="00F71341">
        <w:rPr>
          <w:color w:val="0000FF"/>
        </w:rPr>
        <w:t>private</w:t>
      </w:r>
      <w:r w:rsidR="00F71341">
        <w:t xml:space="preserve"> </w:t>
      </w:r>
      <w:r w:rsidRPr="008F48EA">
        <w:rPr>
          <w:color w:val="2B91AF"/>
        </w:rPr>
        <w:t>IEnumerable</w:t>
      </w:r>
      <w:r w:rsidRPr="00BF772E">
        <w:t>&lt;</w:t>
      </w:r>
      <w:r w:rsidR="00424D08">
        <w:rPr>
          <w:color w:val="2B91AF"/>
        </w:rPr>
        <w:t>Clock</w:t>
      </w:r>
      <w:r w:rsidRPr="00BF772E">
        <w:t>&gt;</w:t>
      </w:r>
      <w:r>
        <w:t xml:space="preserve"> </w:t>
      </w:r>
      <w:r w:rsidR="00424D08">
        <w:t>Clock</w:t>
      </w:r>
      <w:r>
        <w:t>s</w:t>
      </w:r>
      <w:r w:rsidR="00183ABA">
        <w:t xml:space="preserve"> = </w:t>
      </w:r>
      <w:r w:rsidR="00F71341">
        <w:rPr>
          <w:color w:val="2B91AF"/>
        </w:rPr>
        <w:t>Enumerable</w:t>
      </w:r>
      <w:r w:rsidR="00F71341" w:rsidRPr="00F71341">
        <w:t>.Empty&lt;</w:t>
      </w:r>
      <w:r w:rsidR="00F71341">
        <w:rPr>
          <w:color w:val="2B91AF"/>
        </w:rPr>
        <w:t>Clock</w:t>
      </w:r>
      <w:r w:rsidR="00F71341" w:rsidRPr="00F71341">
        <w:t>&gt;()</w:t>
      </w:r>
      <w:r>
        <w:t>;</w:t>
      </w:r>
    </w:p>
    <w:p w14:paraId="47FEC68D" w14:textId="5A6C71BF" w:rsidR="00A47562" w:rsidRDefault="00A47562" w:rsidP="007B027A">
      <w:pPr>
        <w:pStyle w:val="Code"/>
      </w:pPr>
    </w:p>
    <w:p w14:paraId="1413D848" w14:textId="3C1AE666"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457D541A" w:rsidR="00A47562" w:rsidRDefault="00A47562" w:rsidP="007B027A">
      <w:pPr>
        <w:pStyle w:val="Code"/>
      </w:pPr>
      <w:r>
        <w:t xml:space="preserve">  {</w:t>
      </w:r>
    </w:p>
    <w:p w14:paraId="01DAB2EF" w14:textId="08D20A42" w:rsidR="00A47562" w:rsidRDefault="00A47562" w:rsidP="007B027A">
      <w:pPr>
        <w:pStyle w:val="Code"/>
      </w:pPr>
      <w:r>
        <w:t xml:space="preserve">    </w:t>
      </w:r>
      <w:r w:rsidR="006237FB" w:rsidRPr="006237FB">
        <w:rPr>
          <w:color w:val="0000FF"/>
        </w:rPr>
        <w:t>this</w:t>
      </w:r>
      <w:r w:rsidR="006237FB">
        <w:t>.Clocks</w:t>
      </w:r>
      <w:r>
        <w:t xml:space="preserve"> = </w:t>
      </w:r>
      <w:r w:rsidR="00424D08" w:rsidRPr="006237FB">
        <w:rPr>
          <w:color w:val="0000FF"/>
        </w:rPr>
        <w:t>this</w:t>
      </w:r>
      <w:r w:rsidR="00424D08">
        <w:t>.Clock</w:t>
      </w:r>
      <w:r>
        <w:t>Service.Get</w:t>
      </w:r>
      <w:r w:rsidR="00424D08">
        <w:t>Clock</w:t>
      </w:r>
      <w:r>
        <w:t>s();</w:t>
      </w:r>
    </w:p>
    <w:p w14:paraId="3E0F1B7E" w14:textId="442804DC" w:rsidR="00A47562" w:rsidRDefault="00A47562" w:rsidP="007B027A">
      <w:pPr>
        <w:pStyle w:val="Code"/>
      </w:pPr>
      <w:r>
        <w:t xml:space="preserve">  }</w:t>
      </w:r>
    </w:p>
    <w:p w14:paraId="649E921B" w14:textId="7A364649" w:rsidR="00A47562" w:rsidRDefault="00A47562" w:rsidP="007B027A">
      <w:pPr>
        <w:pStyle w:val="Code"/>
      </w:pPr>
      <w:r>
        <w:rPr>
          <w:highlight w:val="yellow"/>
        </w:rPr>
        <w:t>}</w:t>
      </w:r>
    </w:p>
    <w:p w14:paraId="38EAC67C" w14:textId="0F956BF1" w:rsidR="009905B5" w:rsidRDefault="009905B5" w:rsidP="009905B5">
      <w:pPr>
        <w:keepLines/>
        <w:spacing w:after="0" w:line="20" w:lineRule="exact"/>
      </w:pPr>
    </w:p>
    <w:p w14:paraId="75BC2081" w14:textId="19B805FE" w:rsidR="00A7487A" w:rsidRDefault="00166A18" w:rsidP="009905B5">
      <w:pPr>
        <w:keepLines/>
      </w:pPr>
      <w:r>
        <w:rPr>
          <w:noProof/>
        </w:rPr>
        <w:drawing>
          <wp:anchor distT="0" distB="0" distL="114300" distR="114300" simplePos="0" relativeHeight="251693056" behindDoc="0" locked="0" layoutInCell="1" allowOverlap="1" wp14:anchorId="1D9B20B6" wp14:editId="2D4FC921">
            <wp:simplePos x="0" y="0"/>
            <wp:positionH relativeFrom="column">
              <wp:posOffset>8890</wp:posOffset>
            </wp:positionH>
            <wp:positionV relativeFrom="paragraph">
              <wp:posOffset>4445</wp:posOffset>
            </wp:positionV>
            <wp:extent cx="3137535" cy="1776730"/>
            <wp:effectExtent l="0" t="0" r="5715" b="0"/>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7A">
        <w:rPr>
          <w:rFonts w:hint="eastAsia"/>
        </w:rPr>
        <w:t>以上の変更を保存し、プロジェクトをビルドしてブラウザで再読み込みを実行</w:t>
      </w:r>
      <w:r w:rsidR="0051713C">
        <w:rPr>
          <w:rFonts w:hint="eastAsia"/>
        </w:rPr>
        <w:t>してください。</w:t>
      </w:r>
      <w:r w:rsidR="00B85503">
        <w:br/>
      </w:r>
      <w:r w:rsidR="00A7487A">
        <w:rPr>
          <w:rFonts w:hint="eastAsia"/>
        </w:rPr>
        <w:t>すると、見た目は前回とまったく変わりませんが、</w:t>
      </w:r>
      <w:r w:rsidR="0051713C">
        <w:rPr>
          <w:rFonts w:hint="eastAsia"/>
        </w:rPr>
        <w:t>サービス経由で取得した</w:t>
      </w:r>
      <w:r w:rsidR="008661C2">
        <w:t>Clock</w:t>
      </w:r>
      <w:r w:rsidR="00A7487A">
        <w:rPr>
          <w:rFonts w:hint="eastAsia"/>
        </w:rPr>
        <w:t>オブジェクトがブラウザ上に表示されることが確認できます (</w:t>
      </w:r>
      <w:r>
        <w:rPr>
          <w:rFonts w:hint="eastAsia"/>
        </w:rPr>
        <w:t>左</w:t>
      </w:r>
      <w:r w:rsidR="00A7487A">
        <w:rPr>
          <w:rFonts w:hint="eastAsia"/>
        </w:rPr>
        <w:t>図)。</w:t>
      </w:r>
    </w:p>
    <w:p w14:paraId="4D37E960" w14:textId="7EE26AFB" w:rsidR="003A4DFD" w:rsidRDefault="003A4DFD" w:rsidP="00A47562"/>
    <w:p w14:paraId="4F2F283A" w14:textId="77777777" w:rsidR="00166A18" w:rsidRPr="00A21EE8" w:rsidRDefault="00166A18" w:rsidP="00A47562"/>
    <w:p w14:paraId="7500F318" w14:textId="1961C351" w:rsidR="00B0789C" w:rsidRDefault="00900570" w:rsidP="00FC7BA8">
      <w:pPr>
        <w:pStyle w:val="Heading2"/>
      </w:pPr>
      <w:bookmarkStart w:id="33" w:name="_Toc87042101"/>
      <w:r>
        <w:rPr>
          <w:rFonts w:hint="eastAsia"/>
        </w:rPr>
        <w:t>S</w:t>
      </w:r>
      <w:r>
        <w:t>tep 9.</w:t>
      </w:r>
      <w:r w:rsidR="009F3459">
        <w:tab/>
      </w:r>
      <w:r w:rsidR="00B13CC9">
        <w:rPr>
          <w:rFonts w:hint="eastAsia"/>
        </w:rPr>
        <w:t>非同期処理化</w:t>
      </w:r>
      <w:bookmarkEnd w:id="33"/>
    </w:p>
    <w:p w14:paraId="407ADD26" w14:textId="19B8D689" w:rsidR="00B30C4E" w:rsidRDefault="00B30C4E" w:rsidP="00B30C4E">
      <w:pPr>
        <w:pStyle w:val="Heading3"/>
      </w:pPr>
      <w:bookmarkStart w:id="34" w:name="_Toc87042102"/>
      <w:r>
        <w:rPr>
          <w:rFonts w:hint="eastAsia"/>
        </w:rPr>
        <w:t>概要</w:t>
      </w:r>
      <w:bookmarkEnd w:id="34"/>
    </w:p>
    <w:p w14:paraId="4482D757" w14:textId="1CFBD4C1" w:rsidR="00B13CC9" w:rsidRDefault="00B13CC9" w:rsidP="00B13CC9">
      <w:r>
        <w:rPr>
          <w:rFonts w:hint="eastAsia"/>
        </w:rPr>
        <w:t>さて、このまま</w:t>
      </w:r>
      <w:r w:rsidR="00E83622">
        <w:rPr>
          <w:rFonts w:hint="eastAsia"/>
        </w:rPr>
        <w:t>時計</w:t>
      </w:r>
      <w:r>
        <w:rPr>
          <w:rFonts w:hint="eastAsia"/>
        </w:rPr>
        <w:t>情報の追加・編集へと邁進してもよいのですが、いずれ</w:t>
      </w:r>
      <w:r w:rsidR="00E83622">
        <w:rPr>
          <w:rFonts w:hint="eastAsia"/>
        </w:rPr>
        <w:t>時計</w:t>
      </w:r>
      <w:r>
        <w:rPr>
          <w:rFonts w:hint="eastAsia"/>
        </w:rPr>
        <w:t>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1D1A7F49" w:rsidR="00B13CC9" w:rsidRDefault="00B13CC9" w:rsidP="00B13CC9">
      <w:r>
        <w:rPr>
          <w:rFonts w:hint="eastAsia"/>
        </w:rPr>
        <w:t>そこで、今はま</w:t>
      </w:r>
      <w:r w:rsidR="00B30C4E">
        <w:rPr>
          <w:rFonts w:hint="eastAsia"/>
        </w:rPr>
        <w:t>だ</w:t>
      </w:r>
      <w:r>
        <w:rPr>
          <w:rFonts w:hint="eastAsia"/>
        </w:rPr>
        <w:t>メモリ上のListを使ったダミーデータ実装ではあ</w:t>
      </w:r>
      <w:r w:rsidR="00E83622">
        <w:rPr>
          <w:rFonts w:hint="eastAsia"/>
        </w:rPr>
        <w:t>るのですが</w:t>
      </w:r>
      <w:r>
        <w:rPr>
          <w:rFonts w:hint="eastAsia"/>
        </w:rPr>
        <w:t>、この時点で、</w:t>
      </w:r>
      <w:r w:rsidR="00E83622">
        <w:rPr>
          <w:rFonts w:hint="eastAsia"/>
        </w:rPr>
        <w:t>時計</w:t>
      </w:r>
      <w:r>
        <w:rPr>
          <w:rFonts w:hint="eastAsia"/>
        </w:rPr>
        <w:t>情報サービス (</w:t>
      </w:r>
      <w:r w:rsidR="00E83622">
        <w:t>Clock</w:t>
      </w:r>
      <w:r>
        <w:rPr>
          <w:rFonts w:hint="eastAsia"/>
        </w:rPr>
        <w:t>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48BD7BD4" w:rsidR="00457715" w:rsidRDefault="00457715" w:rsidP="00B13CC9">
      <w:r>
        <w:rPr>
          <w:rFonts w:hint="eastAsia"/>
        </w:rPr>
        <w:lastRenderedPageBreak/>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w:t>
      </w:r>
      <w:r w:rsidR="00130E4B">
        <w:rPr>
          <w:rFonts w:hint="eastAsia"/>
          <w:b/>
        </w:rPr>
        <w:t>、V</w:t>
      </w:r>
      <w:r w:rsidR="00130E4B">
        <w:rPr>
          <w:b/>
        </w:rPr>
        <w:t>alueTask</w:t>
      </w:r>
      <w:r w:rsidR="00130E4B">
        <w:rPr>
          <w:rFonts w:hint="eastAsia"/>
          <w:b/>
        </w:rPr>
        <w:t>型</w:t>
      </w:r>
      <w:r w:rsidRPr="007F1C72">
        <w:rPr>
          <w:rFonts w:hint="eastAsia"/>
          <w:b/>
        </w:rPr>
        <w:t>を使用できます</w:t>
      </w:r>
      <w:r>
        <w:rPr>
          <w:rFonts w:hint="eastAsia"/>
        </w:rPr>
        <w:t>。</w:t>
      </w:r>
    </w:p>
    <w:p w14:paraId="5996921F" w14:textId="77777777" w:rsidR="00B13CC9" w:rsidRDefault="005F7390" w:rsidP="00457715">
      <w:pPr>
        <w:pStyle w:val="Heading3"/>
      </w:pPr>
      <w:bookmarkStart w:id="35" w:name="_Toc87042103"/>
      <w:r>
        <w:rPr>
          <w:rFonts w:hint="eastAsia"/>
        </w:rPr>
        <w:t>手順</w:t>
      </w:r>
      <w:bookmarkEnd w:id="35"/>
    </w:p>
    <w:p w14:paraId="007095B1" w14:textId="336E5F14" w:rsidR="004A2D4C" w:rsidRDefault="00130E4B" w:rsidP="00BC3FEB">
      <w:pPr>
        <w:pStyle w:val="ListParagraph"/>
        <w:keepNext/>
        <w:keepLines/>
        <w:numPr>
          <w:ilvl w:val="0"/>
          <w:numId w:val="8"/>
        </w:numPr>
        <w:ind w:left="360"/>
      </w:pPr>
      <w:r>
        <w:t>Clock</w:t>
      </w:r>
      <w:r w:rsidR="0098747F">
        <w:t>Service.cs</w:t>
      </w:r>
      <w:r w:rsidR="0098747F">
        <w:rPr>
          <w:rFonts w:hint="eastAsia"/>
        </w:rPr>
        <w:t>をVisual Studio で開き、</w:t>
      </w:r>
      <w:r w:rsidR="003D31BD">
        <w:t>Get</w:t>
      </w:r>
      <w:r>
        <w:t>Clocks</w:t>
      </w:r>
      <w:r w:rsidR="003D31BD">
        <w:t xml:space="preserve">()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w:t>
      </w:r>
      <w:r>
        <w:rPr>
          <w:rFonts w:hint="eastAsia"/>
        </w:rPr>
        <w:t>V</w:t>
      </w:r>
      <w:r>
        <w:t>alue</w:t>
      </w:r>
      <w:r w:rsidR="00601E53">
        <w:rPr>
          <w:rFonts w:hint="eastAsia"/>
        </w:rPr>
        <w:t>Task&lt;</w:t>
      </w:r>
      <w:r w:rsidR="00601E53" w:rsidRPr="00B91F53">
        <w:rPr>
          <w:rFonts w:hint="eastAsia"/>
        </w:rPr>
        <w:t>戻り値に返したい値の型</w:t>
      </w:r>
      <w:r w:rsidR="00601E53">
        <w:rPr>
          <w:rFonts w:hint="eastAsia"/>
        </w:rPr>
        <w:t>&gt;型に変更します。</w:t>
      </w:r>
      <w:r w:rsidR="008079A6">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w:t>
      </w:r>
      <w:r w:rsidR="008245FC">
        <w:rPr>
          <w:rFonts w:hint="eastAsia"/>
        </w:rPr>
        <w:t>時計</w:t>
      </w:r>
      <w:r w:rsidR="00601E53">
        <w:rPr>
          <w:rFonts w:hint="eastAsia"/>
        </w:rPr>
        <w:t>情報の返し方は、</w:t>
      </w:r>
      <w:r>
        <w:rPr>
          <w:rFonts w:hint="eastAsia"/>
        </w:rPr>
        <w:t>V</w:t>
      </w:r>
      <w:r>
        <w:t>alue</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Get</w:t>
      </w:r>
      <w:r>
        <w:t>Clocks</w:t>
      </w:r>
      <w:r w:rsidR="004A2D4C">
        <w:t xml:space="preserve">() </w:t>
      </w:r>
      <w:r w:rsidR="004A2D4C">
        <w:rPr>
          <w:rFonts w:hint="eastAsia"/>
        </w:rPr>
        <w:t>メソッドは下記のようになります。</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0A2C30D3"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00130E4B">
        <w:rPr>
          <w:b/>
          <w:color w:val="2B91AF"/>
        </w:rPr>
        <w:t>ValueT</w:t>
      </w:r>
      <w:r w:rsidRPr="00750A03">
        <w:rPr>
          <w:b/>
          <w:color w:val="2B91AF"/>
        </w:rPr>
        <w:t>ask</w:t>
      </w:r>
      <w:r>
        <w:t>&lt;</w:t>
      </w:r>
      <w:r w:rsidRPr="00641093">
        <w:rPr>
          <w:color w:val="A6A6A6" w:themeColor="background1" w:themeShade="A6"/>
        </w:rPr>
        <w:t>IEnumerable&lt;</w:t>
      </w:r>
      <w:r w:rsidR="00130E4B">
        <w:rPr>
          <w:color w:val="A6A6A6" w:themeColor="background1" w:themeShade="A6"/>
        </w:rPr>
        <w:t>Clock</w:t>
      </w:r>
      <w:r w:rsidRPr="00641093">
        <w:rPr>
          <w:color w:val="A6A6A6" w:themeColor="background1" w:themeShade="A6"/>
        </w:rPr>
        <w:t>&gt;</w:t>
      </w:r>
      <w:r>
        <w:t xml:space="preserve">&gt; </w:t>
      </w:r>
      <w:r w:rsidRPr="00641093">
        <w:rPr>
          <w:color w:val="A6A6A6" w:themeColor="background1" w:themeShade="A6"/>
        </w:rPr>
        <w:t>Get</w:t>
      </w:r>
      <w:r w:rsidR="00130E4B">
        <w:rPr>
          <w:color w:val="A6A6A6" w:themeColor="background1" w:themeShade="A6"/>
        </w:rPr>
        <w:t>Clock</w:t>
      </w:r>
      <w:r w:rsidR="006A2669">
        <w:rPr>
          <w:color w:val="A6A6A6" w:themeColor="background1" w:themeShade="A6"/>
        </w:rPr>
        <w:t>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30931265"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00130E4B">
        <w:rPr>
          <w:b/>
          <w:color w:val="2B91AF"/>
        </w:rPr>
        <w:t>ValueT</w:t>
      </w:r>
      <w:r w:rsidRPr="00750A03">
        <w:rPr>
          <w:b/>
          <w:color w:val="2B91AF"/>
        </w:rPr>
        <w:t>ask</w:t>
      </w:r>
      <w:r w:rsidRPr="00750A03">
        <w:rPr>
          <w:b/>
        </w:rPr>
        <w:t>.FromResult</w:t>
      </w:r>
      <w:r>
        <w:t>(</w:t>
      </w:r>
      <w:r w:rsidR="00130E4B">
        <w:rPr>
          <w:color w:val="A6A6A6" w:themeColor="background1" w:themeShade="A6"/>
        </w:rPr>
        <w:t>this.Clocks</w:t>
      </w:r>
      <w:r>
        <w:t>);</w:t>
      </w:r>
    </w:p>
    <w:p w14:paraId="3EE894F2" w14:textId="77777777" w:rsidR="0075058D" w:rsidRDefault="00BC3FEB" w:rsidP="007B027A">
      <w:pPr>
        <w:pStyle w:val="Code"/>
      </w:pPr>
      <w:r w:rsidRPr="001F5D35">
        <w:rPr>
          <w:color w:val="A6A6A6" w:themeColor="background1" w:themeShade="A6"/>
        </w:rPr>
        <w:t>}</w:t>
      </w:r>
    </w:p>
    <w:p w14:paraId="7E5C808E" w14:textId="08449B74" w:rsidR="00353C28" w:rsidRDefault="00750B2B" w:rsidP="0075058D">
      <w:pPr>
        <w:pStyle w:val="ListParagraph"/>
        <w:numPr>
          <w:ilvl w:val="0"/>
          <w:numId w:val="8"/>
        </w:numPr>
        <w:ind w:left="360"/>
      </w:pPr>
      <w:r>
        <w:rPr>
          <w:rFonts w:hint="eastAsia"/>
        </w:rPr>
        <w:t>次は、利用する側、</w:t>
      </w:r>
      <w:r w:rsidR="006A2669">
        <w:t>ClockList</w:t>
      </w:r>
      <w:r>
        <w:rPr>
          <w:rFonts w:hint="eastAsia"/>
        </w:rPr>
        <w:t>Component</w:t>
      </w:r>
      <w:r w:rsidR="006A2669">
        <w:t xml:space="preserve"> </w:t>
      </w:r>
      <w:r>
        <w:rPr>
          <w:rFonts w:hint="eastAsia"/>
        </w:rPr>
        <w: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w:t>
      </w:r>
      <w:r w:rsidR="006A2669">
        <w:t>Clock</w:t>
      </w:r>
      <w:r w:rsidR="0020520B">
        <w:rPr>
          <w:rFonts w:hint="eastAsia"/>
        </w:rPr>
        <w:t>ServiceオブジェクトのGet</w:t>
      </w:r>
      <w:r w:rsidR="006A2669">
        <w:t>Clocks</w:t>
      </w:r>
      <w:r w:rsidR="0020520B">
        <w:rPr>
          <w:rFonts w:hint="eastAsia"/>
        </w:rPr>
        <w:t>Async() メソッドをawaitして呼び出し、結果に</w:t>
      </w:r>
      <w:r w:rsidR="008245FC">
        <w:rPr>
          <w:rFonts w:hint="eastAsia"/>
        </w:rPr>
        <w:t>時計</w:t>
      </w:r>
      <w:r w:rsidR="0020520B">
        <w:rPr>
          <w:rFonts w:hint="eastAsia"/>
        </w:rPr>
        <w:t>一覧が返ってきますからこれを</w:t>
      </w:r>
      <w:r w:rsidR="00607BB6">
        <w:t>Clocks</w:t>
      </w:r>
      <w:r w:rsidR="0020520B">
        <w:rPr>
          <w:rFonts w:hint="eastAsia"/>
        </w:rPr>
        <w:t>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A1A4B71" w:rsidR="001B7464" w:rsidRDefault="001B7464" w:rsidP="007B027A">
      <w:pPr>
        <w:pStyle w:val="Code"/>
      </w:pPr>
      <w:r>
        <w:t xml:space="preserve">  </w:t>
      </w:r>
      <w:r w:rsidR="003A3198">
        <w:rPr>
          <w:color w:val="A6A6A6" w:themeColor="background1" w:themeShade="A6"/>
        </w:rPr>
        <w:t>this.Clocks</w:t>
      </w:r>
      <w:r w:rsidRPr="001F5D35">
        <w:rPr>
          <w:color w:val="A6A6A6" w:themeColor="background1" w:themeShade="A6"/>
        </w:rPr>
        <w:t xml:space="preserve"> = </w:t>
      </w:r>
      <w:r w:rsidRPr="00BC3FEB">
        <w:rPr>
          <w:color w:val="0000FF"/>
        </w:rPr>
        <w:t xml:space="preserve">await </w:t>
      </w:r>
      <w:r w:rsidR="003A3198">
        <w:rPr>
          <w:color w:val="A6A6A6" w:themeColor="background1" w:themeShade="A6"/>
        </w:rPr>
        <w:t>this.Clock</w:t>
      </w:r>
      <w:r w:rsidRPr="001F5D35">
        <w:rPr>
          <w:color w:val="A6A6A6" w:themeColor="background1" w:themeShade="A6"/>
        </w:rPr>
        <w:t>Service.Get</w:t>
      </w:r>
      <w:r w:rsidR="003A3198">
        <w:rPr>
          <w:color w:val="A6A6A6" w:themeColor="background1" w:themeShade="A6"/>
        </w:rPr>
        <w:t>Clocks</w:t>
      </w:r>
      <w:r w:rsidRPr="008E68B5">
        <w:rPr>
          <w:b/>
        </w:rPr>
        <w:t>Async</w:t>
      </w:r>
      <w:r>
        <w:t>();</w:t>
      </w:r>
    </w:p>
    <w:p w14:paraId="7C91EAFA" w14:textId="4908692A" w:rsidR="001B7464" w:rsidRDefault="00546CF8" w:rsidP="007B027A">
      <w:pPr>
        <w:pStyle w:val="Code"/>
      </w:pPr>
      <w:r>
        <w:rPr>
          <w:noProof/>
        </w:rPr>
        <w:drawing>
          <wp:anchor distT="0" distB="0" distL="114300" distR="114300" simplePos="0" relativeHeight="251695104" behindDoc="0" locked="0" layoutInCell="1" allowOverlap="1" wp14:anchorId="46029FD0" wp14:editId="223CF8E7">
            <wp:simplePos x="0" y="0"/>
            <wp:positionH relativeFrom="column">
              <wp:posOffset>0</wp:posOffset>
            </wp:positionH>
            <wp:positionV relativeFrom="paragraph">
              <wp:posOffset>377190</wp:posOffset>
            </wp:positionV>
            <wp:extent cx="3137535" cy="1776730"/>
            <wp:effectExtent l="0" t="0" r="5715" b="0"/>
            <wp:wrapSquare wrapText="bothSides"/>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EB" w:rsidRPr="001F5D35">
        <w:rPr>
          <w:color w:val="A6A6A6" w:themeColor="background1" w:themeShade="A6"/>
        </w:rPr>
        <w:t>}</w:t>
      </w:r>
    </w:p>
    <w:p w14:paraId="14C4F685" w14:textId="581F899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w:t>
      </w:r>
      <w:r w:rsidR="00E07020">
        <w:t>Clock</w:t>
      </w:r>
      <w:r>
        <w:rPr>
          <w:rFonts w:hint="eastAsia"/>
        </w:rPr>
        <w:t>オブジェクトがブラウザ上に表示されることが確認できます (</w:t>
      </w:r>
      <w:r w:rsidR="00546CF8">
        <w:rPr>
          <w:rFonts w:hint="eastAsia"/>
        </w:rPr>
        <w:t>左</w:t>
      </w:r>
      <w:r>
        <w:rPr>
          <w:rFonts w:hint="eastAsia"/>
        </w:rPr>
        <w:t>図)。</w:t>
      </w:r>
    </w:p>
    <w:p w14:paraId="6331F96C" w14:textId="19DBF59D" w:rsidR="001B7464" w:rsidRPr="0020520B" w:rsidRDefault="001B7464" w:rsidP="00B13CC9"/>
    <w:p w14:paraId="0F3A8B6A" w14:textId="2BE85E1D" w:rsidR="00DB6BDA" w:rsidRDefault="003F59DA" w:rsidP="00FC7BA8">
      <w:pPr>
        <w:pStyle w:val="Heading2"/>
      </w:pPr>
      <w:bookmarkStart w:id="36" w:name="_Toc87042104"/>
      <w:r>
        <w:rPr>
          <w:rFonts w:hint="eastAsia"/>
        </w:rPr>
        <w:lastRenderedPageBreak/>
        <w:t>S</w:t>
      </w:r>
      <w:r>
        <w:t xml:space="preserve">tep 10. </w:t>
      </w:r>
      <w:r w:rsidR="009F3459">
        <w:tab/>
      </w:r>
      <w:r w:rsidR="003F7D46">
        <w:rPr>
          <w:rFonts w:hint="eastAsia"/>
        </w:rPr>
        <w:t>時計</w:t>
      </w:r>
      <w:r w:rsidR="00DB6BDA">
        <w:rPr>
          <w:rFonts w:hint="eastAsia"/>
        </w:rPr>
        <w:t>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6A77247C" w:rsidR="00DB6BDA" w:rsidRDefault="0075058D" w:rsidP="0075058D">
      <w:pPr>
        <w:pStyle w:val="Heading3"/>
      </w:pPr>
      <w:bookmarkStart w:id="37" w:name="_Toc87042105"/>
      <w:r>
        <w:rPr>
          <w:rFonts w:hint="eastAsia"/>
        </w:rPr>
        <w:t>概要</w:t>
      </w:r>
      <w:bookmarkEnd w:id="37"/>
    </w:p>
    <w:p w14:paraId="15F83155" w14:textId="1AC08935" w:rsidR="0075058D" w:rsidRDefault="0075058D" w:rsidP="00DB6BDA">
      <w:r>
        <w:rPr>
          <w:rFonts w:hint="eastAsia"/>
        </w:rPr>
        <w:t>いよいよ</w:t>
      </w:r>
      <w:r w:rsidR="003F7D46">
        <w:rPr>
          <w:rFonts w:hint="eastAsia"/>
        </w:rPr>
        <w:t>時計</w:t>
      </w:r>
      <w:r w:rsidR="002D5773">
        <w:rPr>
          <w:rFonts w:hint="eastAsia"/>
        </w:rPr>
        <w:t>の追加ができるようにしましょう。</w:t>
      </w:r>
    </w:p>
    <w:p w14:paraId="6D894E10" w14:textId="400DC2C9" w:rsidR="002D5773" w:rsidRDefault="003F7D46" w:rsidP="00DB6BDA">
      <w:r>
        <w:rPr>
          <w:rFonts w:hint="eastAsia"/>
        </w:rPr>
        <w:t>時計表示</w:t>
      </w:r>
      <w:r w:rsidR="002D5773">
        <w:rPr>
          <w:rFonts w:hint="eastAsia"/>
        </w:rPr>
        <w:t xml:space="preserve"> </w:t>
      </w:r>
      <w:r>
        <w:t>ClockList</w:t>
      </w:r>
      <w:r w:rsidR="002D5773">
        <w:t>Component</w:t>
      </w:r>
      <w:r w:rsidR="002D5773">
        <w:rPr>
          <w:rFonts w:hint="eastAsia"/>
        </w:rPr>
        <w:t>のHTML末尾に、</w:t>
      </w:r>
      <w:r>
        <w:rPr>
          <w:rFonts w:hint="eastAsia"/>
        </w:rPr>
        <w:t>時計</w:t>
      </w:r>
      <w:r w:rsidR="002D5773">
        <w:rPr>
          <w:rFonts w:hint="eastAsia"/>
        </w:rPr>
        <w:t>情報の入力欄 (input type=text 要素</w:t>
      </w:r>
      <w:r w:rsidR="008D4AAC">
        <w:rPr>
          <w:rFonts w:hint="eastAsia"/>
        </w:rPr>
        <w:t>など</w:t>
      </w:r>
      <w:r w:rsidR="002D5773">
        <w:rPr>
          <w:rFonts w:hint="eastAsia"/>
        </w:rPr>
        <w:t>) を設け、この入力欄と</w:t>
      </w:r>
      <w:r>
        <w:t>ClockList</w:t>
      </w:r>
      <w:r w:rsidR="002D5773">
        <w:t>Component</w:t>
      </w:r>
      <w:r w:rsidR="002D5773">
        <w:rPr>
          <w:rFonts w:hint="eastAsia"/>
        </w:rPr>
        <w:t>のプロパティとを双方向バインドすることで、入力内容を取得できるようにします。</w:t>
      </w:r>
    </w:p>
    <w:p w14:paraId="4784A0E4" w14:textId="65F4064C" w:rsidR="002D5773" w:rsidRDefault="002D5773" w:rsidP="00DB6BDA">
      <w:r>
        <w:rPr>
          <w:rFonts w:hint="eastAsia"/>
        </w:rPr>
        <w:t>また、「OK」ボタンを設け、このボタンのクリックイベントをハンドルして、</w:t>
      </w:r>
      <w:r w:rsidR="00705E64">
        <w:rPr>
          <w:rFonts w:hint="eastAsia"/>
        </w:rPr>
        <w:t>時計</w:t>
      </w:r>
      <w:r>
        <w:rPr>
          <w:rFonts w:hint="eastAsia"/>
        </w:rPr>
        <w:t>情報サービス (</w:t>
      </w:r>
      <w:r w:rsidR="00705E64">
        <w:t>Clock</w:t>
      </w:r>
      <w:r>
        <w:rPr>
          <w:rFonts w:hint="eastAsia"/>
        </w:rPr>
        <w:t>Servic</w:t>
      </w:r>
      <w:r>
        <w:t xml:space="preserve">e) </w:t>
      </w:r>
      <w:r>
        <w:rPr>
          <w:rFonts w:hint="eastAsia"/>
        </w:rPr>
        <w:t>に</w:t>
      </w:r>
      <w:r w:rsidR="00705E64">
        <w:rPr>
          <w:rFonts w:hint="eastAsia"/>
        </w:rPr>
        <w:t>時計</w:t>
      </w:r>
      <w:r>
        <w:rPr>
          <w:rFonts w:hint="eastAsia"/>
        </w:rPr>
        <w:t>情報の追加を行うようにします。</w:t>
      </w:r>
      <w:r>
        <w:br/>
      </w:r>
      <w:r>
        <w:rPr>
          <w:rFonts w:hint="eastAsia"/>
        </w:rPr>
        <w:t>このために、</w:t>
      </w:r>
      <w:r w:rsidR="00705E64">
        <w:rPr>
          <w:rFonts w:hint="eastAsia"/>
        </w:rPr>
        <w:t>時計</w:t>
      </w:r>
      <w:r>
        <w:rPr>
          <w:rFonts w:hint="eastAsia"/>
        </w:rPr>
        <w:t>情報サービス (</w:t>
      </w:r>
      <w:r w:rsidR="00705E64">
        <w:t>Clock</w:t>
      </w:r>
      <w:r>
        <w:rPr>
          <w:rFonts w:hint="eastAsia"/>
        </w:rPr>
        <w:t>Service) には、</w:t>
      </w:r>
      <w:r w:rsidR="00705E64">
        <w:rPr>
          <w:rFonts w:hint="eastAsia"/>
        </w:rPr>
        <w:t>時計</w:t>
      </w:r>
      <w:r>
        <w:rPr>
          <w:rFonts w:hint="eastAsia"/>
        </w:rPr>
        <w:t>情報を追加するメソッドを実装します。</w:t>
      </w:r>
    </w:p>
    <w:p w14:paraId="461D2604" w14:textId="2304C625" w:rsidR="002D5773" w:rsidRDefault="00705E64" w:rsidP="00DB6BDA">
      <w:r>
        <w:rPr>
          <w:rFonts w:hint="eastAsia"/>
        </w:rPr>
        <w:t>時計</w:t>
      </w:r>
      <w:r w:rsidR="002D5773">
        <w:rPr>
          <w:rFonts w:hint="eastAsia"/>
        </w:rPr>
        <w:t>情報サービス (</w:t>
      </w:r>
      <w:r>
        <w:t>Clock</w:t>
      </w:r>
      <w:r w:rsidR="002D5773">
        <w:rPr>
          <w:rFonts w:hint="eastAsia"/>
        </w:rPr>
        <w:t>Service) を介して</w:t>
      </w:r>
      <w:r>
        <w:rPr>
          <w:rFonts w:hint="eastAsia"/>
        </w:rPr>
        <w:t>時計</w:t>
      </w:r>
      <w:r w:rsidR="002D5773">
        <w:rPr>
          <w:rFonts w:hint="eastAsia"/>
        </w:rPr>
        <w:t>情報一式が更新されれば、データバインディングの仕掛けによって、ブラウザ上の</w:t>
      </w:r>
      <w:r>
        <w:rPr>
          <w:rFonts w:hint="eastAsia"/>
        </w:rPr>
        <w:t>時計</w:t>
      </w:r>
      <w:r w:rsidR="002D5773">
        <w:rPr>
          <w:rFonts w:hint="eastAsia"/>
        </w:rPr>
        <w:t>表示も更新されます。</w:t>
      </w:r>
    </w:p>
    <w:p w14:paraId="67484377" w14:textId="77777777" w:rsidR="002D5773" w:rsidRDefault="00A5356A" w:rsidP="002D451A">
      <w:pPr>
        <w:pStyle w:val="Heading3"/>
      </w:pPr>
      <w:bookmarkStart w:id="38" w:name="_Toc87042106"/>
      <w:r>
        <w:rPr>
          <w:rFonts w:hint="eastAsia"/>
        </w:rPr>
        <w:t>手順</w:t>
      </w:r>
      <w:bookmarkEnd w:id="38"/>
    </w:p>
    <w:p w14:paraId="5A51082B" w14:textId="5D3FAFE2" w:rsidR="001B131B" w:rsidRDefault="009524C4" w:rsidP="00EB0246">
      <w:pPr>
        <w:pStyle w:val="ListParagraph"/>
        <w:keepNext/>
        <w:numPr>
          <w:ilvl w:val="0"/>
          <w:numId w:val="9"/>
        </w:numPr>
        <w:ind w:left="360"/>
      </w:pPr>
      <w:r>
        <w:rPr>
          <w:rFonts w:hint="eastAsia"/>
        </w:rPr>
        <w:t>まずは</w:t>
      </w:r>
      <w:r w:rsidR="008245FC">
        <w:rPr>
          <w:rFonts w:hint="eastAsia"/>
        </w:rPr>
        <w:t>時計</w:t>
      </w:r>
      <w:r>
        <w:rPr>
          <w:rFonts w:hint="eastAsia"/>
        </w:rPr>
        <w:t>情報サービス (</w:t>
      </w:r>
      <w:r w:rsidR="00C35D32">
        <w:t>Clock</w:t>
      </w:r>
      <w:r>
        <w:rPr>
          <w:rFonts w:hint="eastAsia"/>
        </w:rPr>
        <w:t>Service)</w:t>
      </w:r>
      <w:r w:rsidR="00DA0258">
        <w:t xml:space="preserve"> </w:t>
      </w:r>
      <w:r>
        <w:rPr>
          <w:rFonts w:hint="eastAsia"/>
        </w:rPr>
        <w:t>に</w:t>
      </w:r>
      <w:r w:rsidR="008245FC">
        <w:rPr>
          <w:rFonts w:hint="eastAsia"/>
        </w:rPr>
        <w:t>時計</w:t>
      </w:r>
      <w:r>
        <w:rPr>
          <w:rFonts w:hint="eastAsia"/>
        </w:rPr>
        <w:t>情報を追加するためのメソッド</w:t>
      </w:r>
      <w:r w:rsidR="0034601F">
        <w:rPr>
          <w:rFonts w:hint="eastAsia"/>
        </w:rPr>
        <w:t>を実装しましょう。</w:t>
      </w:r>
      <w:r w:rsidR="0034601F">
        <w:br/>
      </w:r>
      <w:r w:rsidR="0034601F">
        <w:rPr>
          <w:rFonts w:hint="eastAsia"/>
        </w:rPr>
        <w:t>メソッド名は Add</w:t>
      </w:r>
      <w:r w:rsidR="005548B2">
        <w:t>Clock</w:t>
      </w:r>
      <w:r w:rsidR="0034601F">
        <w:rPr>
          <w:rFonts w:hint="eastAsia"/>
        </w:rPr>
        <w:t>Async とし、(今はまだメモリ上のListに記憶するダミー実装ですが、あえて) 非同期処理として実装します。</w:t>
      </w:r>
      <w:r w:rsidR="0034601F">
        <w:br/>
      </w:r>
      <w:r w:rsidR="0034601F">
        <w:rPr>
          <w:rFonts w:hint="eastAsia"/>
        </w:rPr>
        <w:t>Blazor</w:t>
      </w:r>
      <w:r w:rsidR="0034601F">
        <w:t>W</w:t>
      </w:r>
      <w:r w:rsidR="00F70E73">
        <w:t>orldClock</w:t>
      </w:r>
      <w:r w:rsidR="0034601F">
        <w:t>.Client</w:t>
      </w:r>
      <w:r w:rsidR="0034601F">
        <w:rPr>
          <w:rFonts w:hint="eastAsia"/>
        </w:rPr>
        <w:t>プロジェクトの</w:t>
      </w:r>
      <w:r w:rsidR="00F70E73">
        <w:t>Clock</w:t>
      </w:r>
      <w:r w:rsidR="0034601F">
        <w:rPr>
          <w:rFonts w:hint="eastAsia"/>
        </w:rPr>
        <w:t>Service.csをVisual Studio で開き、</w:t>
      </w:r>
      <w:r w:rsidR="00D86E21">
        <w:rPr>
          <w:rFonts w:hint="eastAsia"/>
        </w:rPr>
        <w:t>Add</w:t>
      </w:r>
      <w:r w:rsidR="00F70E73">
        <w:t>Clock</w:t>
      </w:r>
      <w:r w:rsidR="00D86E21">
        <w:t>Async</w:t>
      </w:r>
      <w:r w:rsidR="00D86E21">
        <w:rPr>
          <w:rFonts w:hint="eastAsia"/>
        </w:rPr>
        <w:t>非同期メソッドを追加します。</w:t>
      </w:r>
      <w:r w:rsidR="00D86E21">
        <w:br/>
      </w:r>
      <w:r w:rsidR="00D86E21">
        <w:rPr>
          <w:rFonts w:hint="eastAsia"/>
        </w:rPr>
        <w:t>プライベートプロパティの</w:t>
      </w:r>
      <w:r w:rsidR="005D4B8C">
        <w:t>Clock</w:t>
      </w:r>
      <w:r w:rsidR="00D86E21">
        <w:rPr>
          <w:rFonts w:hint="eastAsia"/>
        </w:rPr>
        <w:t>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非同期処理に仕立てます。</w:t>
      </w:r>
      <w:r w:rsidR="006E6253">
        <w:br/>
      </w:r>
      <w:r w:rsidR="006E6253">
        <w:rPr>
          <w:rFonts w:hint="eastAsia"/>
        </w:rPr>
        <w:t>Add</w:t>
      </w:r>
      <w:r w:rsidR="005D4B8C">
        <w:t>Clock</w:t>
      </w:r>
      <w:r w:rsidR="006E6253">
        <w:t>Async</w:t>
      </w:r>
      <w:r w:rsidR="006E6253">
        <w:rPr>
          <w:rFonts w:hint="eastAsia"/>
        </w:rPr>
        <w:t>メソッドの実装は下記のようになります。</w:t>
      </w:r>
    </w:p>
    <w:p w14:paraId="71B32E96" w14:textId="77777777" w:rsidR="006E6253" w:rsidRDefault="00B96E28" w:rsidP="008D0131">
      <w:pPr>
        <w:pStyle w:val="Note"/>
        <w:ind w:left="907"/>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36B02741" w:rsidR="006E6253" w:rsidRDefault="006E6253" w:rsidP="008D0131">
      <w:pPr>
        <w:pStyle w:val="Code"/>
        <w:ind w:left="720"/>
      </w:pPr>
      <w:r w:rsidRPr="005314EC">
        <w:rPr>
          <w:color w:val="0000FF"/>
        </w:rPr>
        <w:t xml:space="preserve">public async </w:t>
      </w:r>
      <w:r w:rsidR="006D2F13">
        <w:rPr>
          <w:color w:val="2B91AF"/>
        </w:rPr>
        <w:t>ValueT</w:t>
      </w:r>
      <w:r w:rsidRPr="005314EC">
        <w:rPr>
          <w:color w:val="2B91AF"/>
        </w:rPr>
        <w:t xml:space="preserve">ask </w:t>
      </w:r>
      <w:r>
        <w:t>Add</w:t>
      </w:r>
      <w:r w:rsidR="006D2F13">
        <w:t>Clock</w:t>
      </w:r>
      <w:r>
        <w:t>Async(</w:t>
      </w:r>
      <w:r w:rsidR="006D2F13">
        <w:rPr>
          <w:color w:val="2B91AF"/>
        </w:rPr>
        <w:t>Clock</w:t>
      </w:r>
      <w:r w:rsidRPr="005314EC">
        <w:rPr>
          <w:color w:val="2B91AF"/>
        </w:rPr>
        <w:t xml:space="preserve"> </w:t>
      </w:r>
      <w:r w:rsidR="006D2F13">
        <w:t>clock</w:t>
      </w:r>
      <w:r>
        <w:t>)</w:t>
      </w:r>
    </w:p>
    <w:p w14:paraId="1BAF2FB5" w14:textId="1414D9A6" w:rsidR="006E6253" w:rsidRDefault="006E6253" w:rsidP="008D0131">
      <w:pPr>
        <w:pStyle w:val="Code"/>
        <w:ind w:left="720"/>
      </w:pPr>
      <w:r>
        <w:t>{</w:t>
      </w:r>
    </w:p>
    <w:p w14:paraId="7EEE64F5" w14:textId="27586D0A" w:rsidR="006D2F13" w:rsidRDefault="006D2F13" w:rsidP="008D0131">
      <w:pPr>
        <w:pStyle w:val="Code"/>
        <w:ind w:left="720"/>
      </w:pPr>
      <w:r>
        <w:t xml:space="preserve">  </w:t>
      </w:r>
      <w:r w:rsidRPr="006D2F13">
        <w:rPr>
          <w:color w:val="0000FF"/>
        </w:rPr>
        <w:t>this</w:t>
      </w:r>
      <w:r>
        <w:t>.Clocks.Add(clock);</w:t>
      </w:r>
    </w:p>
    <w:p w14:paraId="2AC5EF9A" w14:textId="5500918F" w:rsidR="006E6253" w:rsidRDefault="006D2F13" w:rsidP="008D0131">
      <w:pPr>
        <w:pStyle w:val="Code"/>
        <w:ind w:left="720"/>
      </w:pPr>
      <w:r>
        <w:t xml:space="preserve">  </w:t>
      </w:r>
      <w:r w:rsidR="006E6253" w:rsidRPr="005314EC">
        <w:rPr>
          <w:color w:val="0000FF"/>
        </w:rPr>
        <w:t xml:space="preserve">await </w:t>
      </w:r>
      <w:r>
        <w:rPr>
          <w:color w:val="2B91AF"/>
        </w:rPr>
        <w:t>ValueT</w:t>
      </w:r>
      <w:r w:rsidR="006E6253" w:rsidRPr="005314EC">
        <w:rPr>
          <w:color w:val="2B91AF"/>
        </w:rPr>
        <w:t>ask</w:t>
      </w:r>
      <w:r w:rsidR="006E6253">
        <w:t>.</w:t>
      </w:r>
      <w:r>
        <w:t>CompletedTask;</w:t>
      </w:r>
    </w:p>
    <w:p w14:paraId="06859DF2" w14:textId="77777777" w:rsidR="00A47118" w:rsidRDefault="005314EC" w:rsidP="008D0131">
      <w:pPr>
        <w:pStyle w:val="Code"/>
        <w:ind w:left="720"/>
      </w:pPr>
      <w:r>
        <w:t>}</w:t>
      </w:r>
    </w:p>
    <w:p w14:paraId="4F090CD4" w14:textId="39120B6E"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w:t>
      </w:r>
      <w:r w:rsidR="00175DF9">
        <w:t>orldClock</w:t>
      </w:r>
      <w:r>
        <w:t>.Client</w:t>
      </w:r>
      <w:r>
        <w:rPr>
          <w:rFonts w:hint="eastAsia"/>
        </w:rPr>
        <w:t>プロジェクトの</w:t>
      </w:r>
      <w:r w:rsidR="00175DF9">
        <w:t>ClockList</w:t>
      </w:r>
      <w:r>
        <w:rPr>
          <w:rFonts w:hint="eastAsia"/>
        </w:rPr>
        <w:t>Comp</w:t>
      </w:r>
      <w:r>
        <w:t>onent</w:t>
      </w:r>
      <w:r w:rsidR="007F17E0">
        <w:rPr>
          <w:rFonts w:hint="eastAsia"/>
        </w:rPr>
        <w:t>.razor</w:t>
      </w:r>
      <w:r>
        <w:rPr>
          <w:rFonts w:hint="eastAsia"/>
        </w:rPr>
        <w:t>をVisual Studio で開き、コードブロック中に、新規</w:t>
      </w:r>
      <w:r w:rsidR="001D0A95">
        <w:rPr>
          <w:rFonts w:hint="eastAsia"/>
        </w:rPr>
        <w:t>時計</w:t>
      </w:r>
      <w:r>
        <w:rPr>
          <w:rFonts w:hint="eastAsia"/>
        </w:rPr>
        <w:t>入力フォームとバインドするためのメンバーフィールド</w:t>
      </w:r>
      <w:r w:rsidR="00341B85">
        <w:rPr>
          <w:rFonts w:hint="eastAsia"/>
        </w:rPr>
        <w:t xml:space="preserve"> </w:t>
      </w:r>
      <w:r w:rsidR="00EC17CC">
        <w:t>"</w:t>
      </w:r>
      <w:r>
        <w:rPr>
          <w:rFonts w:hint="eastAsia"/>
        </w:rPr>
        <w:t>New</w:t>
      </w:r>
      <w:r w:rsidR="00175DF9">
        <w:t>Clock</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6770B050" w:rsidR="00C23328" w:rsidRDefault="001D0A95" w:rsidP="002F23B0">
      <w:pPr>
        <w:pStyle w:val="Code"/>
        <w:spacing w:after="0"/>
        <w:ind w:left="720"/>
      </w:pPr>
      <w:r w:rsidRPr="001D0A95">
        <w:rPr>
          <w:color w:val="0000FF"/>
        </w:rPr>
        <w:t>private</w:t>
      </w:r>
      <w:r>
        <w:rPr>
          <w:color w:val="2B91AF"/>
        </w:rPr>
        <w:t xml:space="preserve"> Clock</w:t>
      </w:r>
      <w:r w:rsidR="00825063" w:rsidRPr="005314EC">
        <w:rPr>
          <w:color w:val="2B91AF"/>
        </w:rPr>
        <w:t xml:space="preserve"> </w:t>
      </w:r>
      <w:r w:rsidR="00825063">
        <w:t>New</w:t>
      </w:r>
      <w:r>
        <w:t>Clock</w:t>
      </w:r>
      <w:r w:rsidR="00825063">
        <w:t xml:space="preserve"> = </w:t>
      </w:r>
      <w:r w:rsidR="00825063" w:rsidRPr="001D0A95">
        <w:rPr>
          <w:color w:val="0000FF"/>
        </w:rPr>
        <w:t>new</w:t>
      </w:r>
      <w:r w:rsidR="009F3459">
        <w:t>();</w:t>
      </w:r>
    </w:p>
    <w:p w14:paraId="6928E46C" w14:textId="77777777" w:rsidR="002F23B0" w:rsidRDefault="002F23B0" w:rsidP="002F23B0">
      <w:pPr>
        <w:spacing w:after="0" w:line="120" w:lineRule="exact"/>
      </w:pPr>
    </w:p>
    <w:p w14:paraId="4974593D" w14:textId="37C6CC36" w:rsidR="00E111D0" w:rsidRDefault="00E111D0" w:rsidP="0075384B">
      <w:pPr>
        <w:pStyle w:val="ListParagraph"/>
        <w:numPr>
          <w:ilvl w:val="0"/>
          <w:numId w:val="9"/>
        </w:numPr>
        <w:ind w:left="360"/>
      </w:pPr>
      <w:r>
        <w:rPr>
          <w:rFonts w:hint="eastAsia"/>
        </w:rPr>
        <w:lastRenderedPageBreak/>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w:t>
      </w:r>
      <w:r w:rsidR="001D0A95">
        <w:t>Clock</w:t>
      </w:r>
      <w:r w:rsidR="00D6180C">
        <w:rPr>
          <w:rFonts w:hint="eastAsia"/>
        </w:rPr>
        <w:t>を、</w:t>
      </w:r>
      <w:r w:rsidR="001D0A95">
        <w:rPr>
          <w:rFonts w:hint="eastAsia"/>
        </w:rPr>
        <w:t>時計</w:t>
      </w:r>
      <w:r w:rsidR="00D6180C">
        <w:rPr>
          <w:rFonts w:hint="eastAsia"/>
        </w:rPr>
        <w:t>情報サービス (</w:t>
      </w:r>
      <w:r w:rsidR="001D0A95">
        <w:t>Clock</w:t>
      </w:r>
      <w:r w:rsidR="00D6180C">
        <w:rPr>
          <w:rFonts w:hint="eastAsia"/>
        </w:rPr>
        <w:t>Service) に先ほど実装したAdd</w:t>
      </w:r>
      <w:r w:rsidR="001D0A95">
        <w:t>Clock</w:t>
      </w:r>
      <w:r w:rsidR="00D6180C">
        <w:rPr>
          <w:rFonts w:hint="eastAsia"/>
        </w:rPr>
        <w:t>Async() メソッドに引き渡して、</w:t>
      </w:r>
      <w:r w:rsidR="001D0A95">
        <w:rPr>
          <w:rFonts w:hint="eastAsia"/>
        </w:rPr>
        <w:t>時計</w:t>
      </w:r>
      <w:r w:rsidR="00D6180C">
        <w:rPr>
          <w:rFonts w:hint="eastAsia"/>
        </w:rPr>
        <w:t>情報の追加を行います。</w:t>
      </w:r>
      <w:r w:rsidR="00D6180C">
        <w:br/>
      </w:r>
      <w:r w:rsidR="001D0A95">
        <w:rPr>
          <w:rFonts w:hint="eastAsia"/>
        </w:rPr>
        <w:t>追加完了したら</w:t>
      </w:r>
      <w:r w:rsidR="00D6180C">
        <w:rPr>
          <w:rFonts w:hint="eastAsia"/>
        </w:rPr>
        <w:t>すかさず、再びの新規追加に備えて、メンバーフィールドNew</w:t>
      </w:r>
      <w:r w:rsidR="001D0A95">
        <w:t>Clock</w:t>
      </w:r>
      <w:r w:rsidR="00D6180C">
        <w:rPr>
          <w:rFonts w:hint="eastAsia"/>
        </w:rPr>
        <w:t>に新しい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w:t>
      </w:r>
      <w:r w:rsidR="001D0A95">
        <w:t>Clock</w:t>
      </w:r>
      <w:r w:rsidR="00E57AF9">
        <w:t>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263C0FC3" w:rsidR="00D6180C" w:rsidRDefault="00201F93" w:rsidP="008D0131">
      <w:pPr>
        <w:pStyle w:val="Code"/>
        <w:ind w:left="720"/>
      </w:pPr>
      <w:r>
        <w:rPr>
          <w:color w:val="0000FF"/>
        </w:rPr>
        <w:t xml:space="preserve">private </w:t>
      </w:r>
      <w:r w:rsidR="00D6180C" w:rsidRPr="005314EC">
        <w:rPr>
          <w:color w:val="0000FF"/>
        </w:rPr>
        <w:t xml:space="preserve">async </w:t>
      </w:r>
      <w:r w:rsidR="00C217C2" w:rsidRPr="005314EC">
        <w:rPr>
          <w:color w:val="2B91AF"/>
        </w:rPr>
        <w:t>Task</w:t>
      </w:r>
      <w:r w:rsidR="00D6180C" w:rsidRPr="005314EC">
        <w:rPr>
          <w:color w:val="2B91AF"/>
        </w:rPr>
        <w:t xml:space="preserve"> </w:t>
      </w:r>
      <w:r w:rsidR="00D6180C">
        <w:t>OnOK()</w:t>
      </w:r>
    </w:p>
    <w:p w14:paraId="30A18398" w14:textId="77777777" w:rsidR="00D6180C" w:rsidRDefault="00D6180C" w:rsidP="008D0131">
      <w:pPr>
        <w:pStyle w:val="Code"/>
        <w:ind w:left="720"/>
      </w:pPr>
      <w:r>
        <w:t>{</w:t>
      </w:r>
    </w:p>
    <w:p w14:paraId="3F42240D" w14:textId="02E7F95F" w:rsidR="00D6180C" w:rsidRDefault="00D6180C" w:rsidP="008D0131">
      <w:pPr>
        <w:pStyle w:val="Code"/>
        <w:ind w:left="720"/>
      </w:pPr>
      <w:r>
        <w:t xml:space="preserve">    </w:t>
      </w:r>
      <w:r w:rsidRPr="005314EC">
        <w:rPr>
          <w:color w:val="0000FF"/>
        </w:rPr>
        <w:t xml:space="preserve">await </w:t>
      </w:r>
      <w:r w:rsidR="00201F93">
        <w:rPr>
          <w:color w:val="0000FF"/>
        </w:rPr>
        <w:t>this</w:t>
      </w:r>
      <w:r w:rsidR="00201F93">
        <w:t>.Clock</w:t>
      </w:r>
      <w:r>
        <w:t>Service.Add</w:t>
      </w:r>
      <w:r w:rsidR="00201F93">
        <w:t>Clock</w:t>
      </w:r>
      <w:r>
        <w:t>Async(</w:t>
      </w:r>
      <w:r w:rsidR="00201F93">
        <w:rPr>
          <w:color w:val="0000FF"/>
        </w:rPr>
        <w:t>this</w:t>
      </w:r>
      <w:r w:rsidR="00201F93">
        <w:t>.</w:t>
      </w:r>
      <w:r>
        <w:t>New</w:t>
      </w:r>
      <w:r w:rsidR="00201F93">
        <w:t>Clock</w:t>
      </w:r>
      <w:r>
        <w:t>);</w:t>
      </w:r>
    </w:p>
    <w:p w14:paraId="676DEBA6" w14:textId="7696C571" w:rsidR="00D6180C" w:rsidRDefault="00D6180C" w:rsidP="008D0131">
      <w:pPr>
        <w:pStyle w:val="Code"/>
        <w:ind w:left="720"/>
      </w:pPr>
      <w:r>
        <w:t xml:space="preserve">    </w:t>
      </w:r>
      <w:r w:rsidR="00201F93">
        <w:rPr>
          <w:color w:val="0000FF"/>
        </w:rPr>
        <w:t>this</w:t>
      </w:r>
      <w:r w:rsidR="00201F93">
        <w:t>.</w:t>
      </w:r>
      <w:r>
        <w:t>New</w:t>
      </w:r>
      <w:r w:rsidR="00201F93">
        <w:t>Clock</w:t>
      </w:r>
      <w:r>
        <w:t xml:space="preserve"> = </w:t>
      </w:r>
      <w:r w:rsidRPr="005314EC">
        <w:rPr>
          <w:color w:val="0000FF"/>
        </w:rPr>
        <w:t>new</w:t>
      </w:r>
      <w:r>
        <w:t>();</w:t>
      </w:r>
    </w:p>
    <w:p w14:paraId="7EF632D7" w14:textId="77777777" w:rsidR="00C23328" w:rsidRDefault="00D6180C" w:rsidP="008D0131">
      <w:pPr>
        <w:pStyle w:val="Code"/>
        <w:ind w:left="720"/>
      </w:pPr>
      <w:r>
        <w:t>}</w:t>
      </w:r>
    </w:p>
    <w:p w14:paraId="78E2E95A" w14:textId="1E5BE7B3" w:rsidR="00223259" w:rsidRDefault="000F1F8B" w:rsidP="002D451A">
      <w:pPr>
        <w:pStyle w:val="ListParagraph"/>
        <w:numPr>
          <w:ilvl w:val="0"/>
          <w:numId w:val="9"/>
        </w:numPr>
        <w:ind w:left="360"/>
      </w:pPr>
      <w:r>
        <w:rPr>
          <w:rFonts w:hint="eastAsia"/>
        </w:rPr>
        <w:t>あとは</w:t>
      </w:r>
      <w:r w:rsidR="00D63E6C">
        <w:rPr>
          <w:rFonts w:hint="eastAsia"/>
        </w:rPr>
        <w:t>新規</w:t>
      </w:r>
      <w:r w:rsidR="004654AD">
        <w:rPr>
          <w:rFonts w:hint="eastAsia"/>
        </w:rPr>
        <w:t>時計</w:t>
      </w:r>
      <w:r w:rsidR="00D63E6C">
        <w:rPr>
          <w:rFonts w:hint="eastAsia"/>
        </w:rPr>
        <w:t>入力用のフォーム</w:t>
      </w:r>
      <w:r>
        <w:rPr>
          <w:rFonts w:hint="eastAsia"/>
        </w:rPr>
        <w:t>のHTMLをコーディングしましょう。</w:t>
      </w:r>
      <w:r w:rsidR="00D048E5">
        <w:br/>
      </w:r>
      <w:r w:rsidR="00917540">
        <w:rPr>
          <w:rFonts w:hint="eastAsia"/>
        </w:rPr>
        <w:t>まず</w:t>
      </w:r>
      <w:r w:rsidR="00223259">
        <w:rPr>
          <w:rFonts w:hint="eastAsia"/>
        </w:rPr>
        <w:t>表示名を入力する用に</w:t>
      </w:r>
      <w:r>
        <w:rPr>
          <w:rFonts w:hint="eastAsia"/>
        </w:rPr>
        <w:t>input</w:t>
      </w:r>
      <w:r w:rsidR="00223259">
        <w:t xml:space="preserve"> type=text</w:t>
      </w:r>
      <w:r>
        <w:rPr>
          <w:rFonts w:hint="eastAsia"/>
        </w:rPr>
        <w:t>要素</w:t>
      </w:r>
      <w:r w:rsidR="00223259">
        <w:rPr>
          <w:rFonts w:hint="eastAsia"/>
        </w:rPr>
        <w:t>を記述します</w:t>
      </w:r>
      <w:r w:rsidR="00D048E5">
        <w:rPr>
          <w:rFonts w:hint="eastAsia"/>
        </w:rPr>
        <w:t>。</w:t>
      </w:r>
      <w:r w:rsidR="00D048E5">
        <w:br/>
      </w:r>
      <w:r w:rsidR="00D048E5">
        <w:rPr>
          <w:rFonts w:hint="eastAsia"/>
        </w:rPr>
        <w:t>そして</w:t>
      </w:r>
      <w:r w:rsidR="00223259">
        <w:rPr>
          <w:rFonts w:hint="eastAsia"/>
        </w:rPr>
        <w:t>このi</w:t>
      </w:r>
      <w:r w:rsidR="00223259">
        <w:t>nput</w:t>
      </w:r>
      <w:r w:rsidR="00223259">
        <w:rPr>
          <w:rFonts w:hint="eastAsia"/>
        </w:rPr>
        <w:t xml:space="preserve">要素に </w:t>
      </w:r>
      <w:r w:rsidR="00353D16" w:rsidRPr="00D048E5">
        <w:rPr>
          <w:rFonts w:hint="eastAsia"/>
          <w:b/>
          <w:bCs/>
        </w:rPr>
        <w:t>@</w:t>
      </w:r>
      <w:r w:rsidRPr="00D048E5">
        <w:rPr>
          <w:rFonts w:hint="eastAsia"/>
          <w:b/>
          <w:bCs/>
        </w:rPr>
        <w:t>bind ディレクティブ</w:t>
      </w:r>
      <w:r w:rsidR="00223259">
        <w:rPr>
          <w:rFonts w:hint="eastAsia"/>
        </w:rPr>
        <w:t xml:space="preserve">を記述し、フィールド変数 </w:t>
      </w:r>
      <w:r w:rsidR="00223259">
        <w:t>NewClock</w:t>
      </w:r>
      <w:r w:rsidR="00223259">
        <w:rPr>
          <w:rFonts w:hint="eastAsia"/>
        </w:rPr>
        <w:t>のN</w:t>
      </w:r>
      <w:r w:rsidR="00223259">
        <w:t>ame</w:t>
      </w:r>
      <w:r w:rsidR="00223259">
        <w:rPr>
          <w:rFonts w:hint="eastAsia"/>
        </w:rPr>
        <w:t>プロパティとこのi</w:t>
      </w:r>
      <w:r w:rsidR="00223259">
        <w:t>nput</w:t>
      </w:r>
      <w:r w:rsidR="00223259">
        <w:rPr>
          <w:rFonts w:hint="eastAsia"/>
        </w:rPr>
        <w:t>要素の入力内容とを結びつけ</w:t>
      </w:r>
      <w:r w:rsidR="00DC5EFE">
        <w:rPr>
          <w:rFonts w:hint="eastAsia"/>
        </w:rPr>
        <w:t xml:space="preserve"> </w:t>
      </w:r>
      <w:r w:rsidR="00DC5EFE">
        <w:t>(</w:t>
      </w:r>
      <w:r w:rsidR="00DC5EFE">
        <w:rPr>
          <w:rFonts w:hint="eastAsia"/>
        </w:rPr>
        <w:t>バインド</w:t>
      </w:r>
      <w:r w:rsidR="00DC5EFE">
        <w:t xml:space="preserve">) </w:t>
      </w:r>
      <w:r w:rsidR="00223259">
        <w:rPr>
          <w:rFonts w:hint="eastAsia"/>
        </w:rPr>
        <w:t>ます。</w:t>
      </w:r>
    </w:p>
    <w:p w14:paraId="260BACD8" w14:textId="1AE20EA0" w:rsidR="00223259" w:rsidRDefault="00223259" w:rsidP="00D048E5">
      <w:pPr>
        <w:pStyle w:val="Code"/>
        <w:ind w:left="720"/>
      </w:pPr>
      <w:r>
        <w:t>&lt;</w:t>
      </w:r>
      <w:r>
        <w:rPr>
          <w:color w:val="800000"/>
        </w:rPr>
        <w:t>input</w:t>
      </w:r>
      <w:r>
        <w:t xml:space="preserve"> </w:t>
      </w:r>
      <w:r>
        <w:rPr>
          <w:color w:val="FF0000"/>
        </w:rPr>
        <w:t>type</w:t>
      </w:r>
      <w:r>
        <w:t>="</w:t>
      </w:r>
      <w:r w:rsidRPr="005A4B47">
        <w:rPr>
          <w:color w:val="0000FF"/>
          <w:szCs w:val="20"/>
        </w:rPr>
        <w:t>tex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sidR="00DC5EFE">
        <w:rPr>
          <w:b/>
          <w:bCs/>
        </w:rPr>
        <w:t>Clock</w:t>
      </w:r>
      <w:r w:rsidRPr="00D048E5">
        <w:rPr>
          <w:b/>
          <w:bCs/>
        </w:rPr>
        <w:t>.Name</w:t>
      </w:r>
      <w:r w:rsidRPr="00D048E5">
        <w:rPr>
          <w:b/>
          <w:bCs/>
          <w:color w:val="0000FF"/>
        </w:rPr>
        <w:t>"</w:t>
      </w:r>
      <w:r>
        <w:t xml:space="preserve"> /&gt;</w:t>
      </w:r>
    </w:p>
    <w:p w14:paraId="4845EB97" w14:textId="3283E628" w:rsidR="00D048E5" w:rsidRDefault="00D048E5" w:rsidP="00D048E5">
      <w:pPr>
        <w:ind w:left="360"/>
      </w:pPr>
      <w:r>
        <w:rPr>
          <w:rFonts w:hint="eastAsia"/>
        </w:rPr>
        <w:t xml:space="preserve">このように </w:t>
      </w:r>
      <w:r>
        <w:t xml:space="preserve">@bind </w:t>
      </w:r>
      <w:r>
        <w:rPr>
          <w:rFonts w:hint="eastAsia"/>
        </w:rPr>
        <w:t>ディレクティブを記述することにより、このi</w:t>
      </w:r>
      <w:r>
        <w:t>nput</w:t>
      </w:r>
      <w:r>
        <w:rPr>
          <w:rFonts w:hint="eastAsia"/>
        </w:rPr>
        <w:t>要素には</w:t>
      </w:r>
      <w:r w:rsidRPr="00D048E5">
        <w:rPr>
          <w:rFonts w:hint="eastAsia"/>
          <w:b/>
          <w:bCs/>
        </w:rPr>
        <w:t xml:space="preserve">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が表示</w:t>
      </w:r>
      <w:r>
        <w:rPr>
          <w:rFonts w:hint="eastAsia"/>
        </w:rPr>
        <w:t>され、かつ、このi</w:t>
      </w:r>
      <w:r>
        <w:t>nput</w:t>
      </w:r>
      <w:r>
        <w:rPr>
          <w:rFonts w:hint="eastAsia"/>
        </w:rPr>
        <w:t>要素に</w:t>
      </w:r>
      <w:r w:rsidRPr="00D048E5">
        <w:rPr>
          <w:rFonts w:hint="eastAsia"/>
          <w:b/>
          <w:bCs/>
        </w:rPr>
        <w:t xml:space="preserve">入力した内容は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に書き戻され</w:t>
      </w:r>
      <w:r>
        <w:rPr>
          <w:rFonts w:hint="eastAsia"/>
        </w:rPr>
        <w:t>るようになります。</w:t>
      </w:r>
    </w:p>
    <w:p w14:paraId="0EA06250" w14:textId="29624F7B" w:rsidR="00DC5EFE" w:rsidRDefault="00DC5EFE" w:rsidP="002D451A">
      <w:pPr>
        <w:pStyle w:val="ListParagraph"/>
        <w:numPr>
          <w:ilvl w:val="0"/>
          <w:numId w:val="9"/>
        </w:numPr>
        <w:ind w:left="360"/>
      </w:pPr>
      <w:r>
        <w:rPr>
          <w:rFonts w:hint="eastAsia"/>
        </w:rPr>
        <w:t>次はタイムゾーンを一覧から選択する用にs</w:t>
      </w:r>
      <w:r>
        <w:t>elect</w:t>
      </w:r>
      <w:r>
        <w:rPr>
          <w:rFonts w:hint="eastAsia"/>
        </w:rPr>
        <w:t>要素を記述します。</w:t>
      </w:r>
      <w:r>
        <w:br/>
        <w:t xml:space="preserve">select </w:t>
      </w:r>
      <w:r>
        <w:rPr>
          <w:rFonts w:hint="eastAsia"/>
        </w:rPr>
        <w:t>要素においても</w:t>
      </w:r>
      <w:r w:rsidR="009F4649">
        <w:rPr>
          <w:rFonts w:hint="eastAsia"/>
        </w:rPr>
        <w:t xml:space="preserve">同じ要領で </w:t>
      </w:r>
      <w:r>
        <w:rPr>
          <w:rFonts w:hint="eastAsia"/>
        </w:rPr>
        <w:t>@</w:t>
      </w:r>
      <w:r>
        <w:t>bind</w:t>
      </w:r>
      <w:r>
        <w:rPr>
          <w:rFonts w:hint="eastAsia"/>
        </w:rPr>
        <w:t>ディレクトリを用い、s</w:t>
      </w:r>
      <w:r>
        <w:t>elect</w:t>
      </w:r>
      <w:r>
        <w:rPr>
          <w:rFonts w:hint="eastAsia"/>
        </w:rPr>
        <w:t>要素で選択したタイムゾーンのI</w:t>
      </w:r>
      <w:r>
        <w:t>D</w:t>
      </w:r>
      <w:r>
        <w:rPr>
          <w:rFonts w:hint="eastAsia"/>
        </w:rPr>
        <w:t>と、フィールド変数 NewClockのT</w:t>
      </w:r>
      <w:r>
        <w:t>imeZoneId</w:t>
      </w:r>
      <w:r>
        <w:rPr>
          <w:rFonts w:hint="eastAsia"/>
        </w:rPr>
        <w:t xml:space="preserve">プロパティとを結びつけ </w:t>
      </w:r>
      <w:r>
        <w:t>(</w:t>
      </w:r>
      <w:r>
        <w:rPr>
          <w:rFonts w:hint="eastAsia"/>
        </w:rPr>
        <w:t>バインド</w:t>
      </w:r>
      <w:r>
        <w:t xml:space="preserve">) </w:t>
      </w:r>
      <w:r>
        <w:rPr>
          <w:rFonts w:hint="eastAsia"/>
        </w:rPr>
        <w:t>ます。</w:t>
      </w:r>
    </w:p>
    <w:p w14:paraId="201E7AB2" w14:textId="3D8A5702" w:rsidR="00DC5EFE" w:rsidRDefault="00DC5EFE" w:rsidP="00DC5EFE">
      <w:pPr>
        <w:pStyle w:val="Code"/>
        <w:ind w:left="720"/>
      </w:pPr>
      <w:r>
        <w:t>&lt;</w:t>
      </w:r>
      <w:r>
        <w:rPr>
          <w:color w:val="800000"/>
        </w:rPr>
        <w:t>selec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Pr>
          <w:b/>
          <w:bCs/>
        </w:rPr>
        <w:t>Clock</w:t>
      </w:r>
      <w:r w:rsidRPr="00D048E5">
        <w:rPr>
          <w:b/>
          <w:bCs/>
        </w:rPr>
        <w:t>.</w:t>
      </w:r>
      <w:r>
        <w:rPr>
          <w:b/>
          <w:bCs/>
        </w:rPr>
        <w:t>TimeZoneId</w:t>
      </w:r>
      <w:r w:rsidRPr="00D048E5">
        <w:rPr>
          <w:b/>
          <w:bCs/>
          <w:color w:val="0000FF"/>
        </w:rPr>
        <w:t>"</w:t>
      </w:r>
      <w:r>
        <w:t>&gt;</w:t>
      </w:r>
    </w:p>
    <w:p w14:paraId="3E02056A" w14:textId="0AF4F3A7" w:rsidR="009F4649" w:rsidRDefault="009F4649" w:rsidP="002D451A">
      <w:pPr>
        <w:pStyle w:val="ListParagraph"/>
        <w:numPr>
          <w:ilvl w:val="0"/>
          <w:numId w:val="9"/>
        </w:numPr>
        <w:ind w:left="360"/>
      </w:pPr>
      <w:r>
        <w:rPr>
          <w:rFonts w:hint="eastAsia"/>
        </w:rPr>
        <w:t xml:space="preserve">さらには選択肢となるタイムゾーンの一覧を </w:t>
      </w:r>
      <w:r>
        <w:t>option</w:t>
      </w:r>
      <w:r>
        <w:rPr>
          <w:rFonts w:hint="eastAsia"/>
        </w:rPr>
        <w:t>要素の集合として記述しなくてはなりません。</w:t>
      </w:r>
      <w:r w:rsidR="00090A37">
        <w:br/>
      </w:r>
      <w:r w:rsidR="00090A37">
        <w:rPr>
          <w:rFonts w:hint="eastAsia"/>
        </w:rPr>
        <w:t>さて、</w:t>
      </w:r>
      <w:r>
        <w:rPr>
          <w:rFonts w:hint="eastAsia"/>
        </w:rPr>
        <w:t>.</w:t>
      </w:r>
      <w:r>
        <w:t>NET</w:t>
      </w:r>
      <w:r>
        <w:rPr>
          <w:rFonts w:hint="eastAsia"/>
        </w:rPr>
        <w:t xml:space="preserve">プログラミングにおけるタイムゾーンの一覧は </w:t>
      </w:r>
      <w:r>
        <w:t xml:space="preserve">System.TimeZoneInfo.GetSystemTimeZones() </w:t>
      </w:r>
      <w:r>
        <w:rPr>
          <w:rFonts w:hint="eastAsia"/>
        </w:rPr>
        <w:t xml:space="preserve">静的メソッドを呼び出すことで </w:t>
      </w:r>
      <w:r>
        <w:t>System.TimeZoneInfo</w:t>
      </w:r>
      <w:r>
        <w:rPr>
          <w:rFonts w:hint="eastAsia"/>
        </w:rPr>
        <w:t>オブジェクトの読み取り専用コレクションとして取得できます。</w:t>
      </w:r>
      <w:r w:rsidR="00090A37">
        <w:br/>
      </w:r>
      <w:r w:rsidR="00090A37">
        <w:rPr>
          <w:rFonts w:hint="eastAsia"/>
        </w:rPr>
        <w:t>そのようにして</w:t>
      </w:r>
      <w:r>
        <w:rPr>
          <w:rFonts w:hint="eastAsia"/>
        </w:rPr>
        <w:t>取得したタイムゾーンのコレクションを、C#</w:t>
      </w:r>
      <w:r>
        <w:t xml:space="preserve"> </w:t>
      </w:r>
      <w:r>
        <w:rPr>
          <w:rFonts w:hint="eastAsia"/>
        </w:rPr>
        <w:t>のf</w:t>
      </w:r>
      <w:r>
        <w:t xml:space="preserve">oreach </w:t>
      </w:r>
      <w:r>
        <w:rPr>
          <w:rFonts w:hint="eastAsia"/>
        </w:rPr>
        <w:t>構文でo</w:t>
      </w:r>
      <w:r>
        <w:t>ption</w:t>
      </w:r>
      <w:r>
        <w:rPr>
          <w:rFonts w:hint="eastAsia"/>
        </w:rPr>
        <w:t>要素</w:t>
      </w:r>
      <w:r w:rsidR="00D56766">
        <w:rPr>
          <w:rFonts w:hint="eastAsia"/>
        </w:rPr>
        <w:t>の羅列へと</w:t>
      </w:r>
      <w:r>
        <w:rPr>
          <w:rFonts w:hint="eastAsia"/>
        </w:rPr>
        <w:t>マークアップしていきます。</w:t>
      </w:r>
    </w:p>
    <w:p w14:paraId="397132AE" w14:textId="31C3C55E" w:rsidR="00737C69" w:rsidRDefault="00737C69" w:rsidP="00090A37">
      <w:pPr>
        <w:pStyle w:val="Code"/>
        <w:ind w:left="720"/>
        <w:rPr>
          <w:highlight w:val="yellow"/>
        </w:rPr>
      </w:pPr>
      <w:r w:rsidRPr="00737C69">
        <w:rPr>
          <w:color w:val="A6A6A6" w:themeColor="background1" w:themeShade="A6"/>
        </w:rPr>
        <w:lastRenderedPageBreak/>
        <w:t>&lt;select @bind="this.NewClock.TimeZoneId"&gt;</w:t>
      </w:r>
    </w:p>
    <w:p w14:paraId="00F60C94" w14:textId="170C8873" w:rsidR="00090A37" w:rsidRDefault="00737C69" w:rsidP="00090A37">
      <w:pPr>
        <w:pStyle w:val="Code"/>
        <w:ind w:left="720"/>
      </w:pPr>
      <w:r w:rsidRPr="00737C69">
        <w:t xml:space="preserve">  </w:t>
      </w:r>
      <w:r w:rsidR="009F4649" w:rsidRPr="00090A37">
        <w:rPr>
          <w:rFonts w:hint="eastAsia"/>
          <w:highlight w:val="yellow"/>
        </w:rPr>
        <w:t>@</w:t>
      </w:r>
      <w:r w:rsidR="009F4649" w:rsidRPr="00E812A7">
        <w:rPr>
          <w:color w:val="800080"/>
          <w:szCs w:val="20"/>
        </w:rPr>
        <w:t>foreach</w:t>
      </w:r>
      <w:r w:rsidR="009F4649">
        <w:t xml:space="preserve"> </w:t>
      </w:r>
      <w:r w:rsidR="009F4649" w:rsidRPr="009F4649">
        <w:t>(</w:t>
      </w:r>
      <w:r w:rsidR="009F4649" w:rsidRPr="00E812A7">
        <w:rPr>
          <w:color w:val="0000FF"/>
        </w:rPr>
        <w:t>var</w:t>
      </w:r>
      <w:r w:rsidR="009F4649" w:rsidRPr="009F4649">
        <w:t xml:space="preserve"> zone </w:t>
      </w:r>
      <w:r w:rsidR="009F4649" w:rsidRPr="00E812A7">
        <w:rPr>
          <w:color w:val="800080"/>
          <w:szCs w:val="20"/>
        </w:rPr>
        <w:t>in</w:t>
      </w:r>
      <w:r w:rsidR="009F4649" w:rsidRPr="009F4649">
        <w:t xml:space="preserve"> </w:t>
      </w:r>
      <w:r w:rsidR="009F4649" w:rsidRPr="00E812A7">
        <w:rPr>
          <w:color w:val="2B91AF"/>
        </w:rPr>
        <w:t>TimeZoneInfo</w:t>
      </w:r>
      <w:r w:rsidR="009F4649" w:rsidRPr="009F4649">
        <w:t>.GetSystemTimeZones())</w:t>
      </w:r>
    </w:p>
    <w:p w14:paraId="371069E8" w14:textId="7F31A86D" w:rsidR="009F4649" w:rsidRDefault="00737C69" w:rsidP="00090A37">
      <w:pPr>
        <w:pStyle w:val="Code"/>
        <w:ind w:left="720"/>
      </w:pPr>
      <w:r>
        <w:t xml:space="preserve">  </w:t>
      </w:r>
      <w:r w:rsidR="009F4649">
        <w:t>{</w:t>
      </w:r>
    </w:p>
    <w:p w14:paraId="39115AA3" w14:textId="30593D7E" w:rsidR="009F4649" w:rsidRDefault="009F4649" w:rsidP="00090A37">
      <w:pPr>
        <w:pStyle w:val="Code"/>
        <w:ind w:left="720"/>
      </w:pPr>
      <w:r>
        <w:t xml:space="preserve">  </w:t>
      </w:r>
      <w:r w:rsidR="00737C69">
        <w:t xml:space="preserve">  </w:t>
      </w:r>
      <w:r>
        <w:t>&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571F9365" w14:textId="073C4490" w:rsidR="009F4649" w:rsidRDefault="00737C69" w:rsidP="00090A37">
      <w:pPr>
        <w:pStyle w:val="Code"/>
        <w:ind w:left="720"/>
      </w:pPr>
      <w:r>
        <w:t xml:space="preserve">  </w:t>
      </w:r>
      <w:r w:rsidR="009F4649">
        <w:t>}</w:t>
      </w:r>
    </w:p>
    <w:p w14:paraId="629A948F" w14:textId="4D276004" w:rsidR="00737C69" w:rsidRDefault="00737C69" w:rsidP="00090A37">
      <w:pPr>
        <w:pStyle w:val="Code"/>
        <w:ind w:left="720"/>
      </w:pPr>
      <w:r w:rsidRPr="00737C69">
        <w:rPr>
          <w:rFonts w:hint="eastAsia"/>
          <w:color w:val="A6A6A6" w:themeColor="background1" w:themeShade="A6"/>
        </w:rPr>
        <w:t>&lt;</w:t>
      </w:r>
      <w:r w:rsidRPr="00737C69">
        <w:rPr>
          <w:color w:val="A6A6A6" w:themeColor="background1" w:themeShade="A6"/>
        </w:rPr>
        <w:t>/select&gt;</w:t>
      </w:r>
    </w:p>
    <w:p w14:paraId="17C3801C" w14:textId="62C172D8" w:rsidR="00E92EE3" w:rsidRDefault="00737C69" w:rsidP="002D451A">
      <w:pPr>
        <w:pStyle w:val="ListParagraph"/>
        <w:numPr>
          <w:ilvl w:val="0"/>
          <w:numId w:val="9"/>
        </w:numPr>
        <w:ind w:left="360"/>
      </w:pPr>
      <w:r>
        <w:rPr>
          <w:rFonts w:hint="eastAsia"/>
        </w:rPr>
        <w:t>最後に、</w:t>
      </w:r>
      <w:r w:rsidR="000F1F8B">
        <w:t>OK</w:t>
      </w:r>
      <w:r w:rsidR="000F1F8B">
        <w:rPr>
          <w:rFonts w:hint="eastAsia"/>
        </w:rPr>
        <w:t>ボタン (</w:t>
      </w:r>
      <w:r w:rsidR="00683D21">
        <w:t>button</w:t>
      </w:r>
      <w:r w:rsidR="000F1F8B">
        <w:rPr>
          <w:rFonts w:hint="eastAsia"/>
        </w:rPr>
        <w:t>要素) のクリックイベントのハンドリングは、</w:t>
      </w:r>
      <w:r w:rsidR="00353D16">
        <w:rPr>
          <w:rFonts w:hint="eastAsia"/>
        </w:rPr>
        <w:t>@</w:t>
      </w:r>
      <w:r w:rsidR="000F1F8B">
        <w:rPr>
          <w:rFonts w:hint="eastAsia"/>
        </w:rPr>
        <w:t>onclick= に続けて</w:t>
      </w:r>
      <w:r w:rsidR="00C0795D">
        <w:rPr>
          <w:rFonts w:hint="eastAsia"/>
        </w:rPr>
        <w:t>ハンドラメソッドを指定</w:t>
      </w:r>
      <w:r w:rsidR="003E198E">
        <w:rPr>
          <w:rFonts w:hint="eastAsia"/>
        </w:rPr>
        <w:t>することで行います。</w:t>
      </w:r>
    </w:p>
    <w:p w14:paraId="460965C1" w14:textId="04704987" w:rsidR="006E6253" w:rsidRDefault="00E92EE3" w:rsidP="00CF6B2E">
      <w:pPr>
        <w:keepNext/>
      </w:pPr>
      <w:r>
        <w:rPr>
          <w:rFonts w:hint="eastAsia"/>
        </w:rPr>
        <w:t>最終的に</w:t>
      </w:r>
      <w:r w:rsidR="00C51F93">
        <w:t>ClockList</w:t>
      </w:r>
      <w:r w:rsidR="003E198E">
        <w:t>Component</w:t>
      </w:r>
      <w:r w:rsidR="003E198E">
        <w:rPr>
          <w:rFonts w:hint="eastAsia"/>
        </w:rPr>
        <w:t>に追加されるHTMLは下記のようになります。</w:t>
      </w:r>
    </w:p>
    <w:p w14:paraId="7A4D55DB" w14:textId="1EFAD905" w:rsidR="00DC2EA1" w:rsidRDefault="00DC2EA1" w:rsidP="007B027A">
      <w:pPr>
        <w:pStyle w:val="Code"/>
      </w:pPr>
      <w:r w:rsidRPr="00DC2EA1">
        <w:rPr>
          <w:color w:val="A6A6A6" w:themeColor="background1" w:themeShade="A6"/>
        </w:rPr>
        <w:t>...</w:t>
      </w:r>
    </w:p>
    <w:p w14:paraId="71917C7F" w14:textId="01176A15"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C51F93">
        <w:rPr>
          <w:color w:val="0000FF"/>
          <w:szCs w:val="20"/>
        </w:rPr>
        <w:t>cloc</w:t>
      </w:r>
      <w:r w:rsidR="00CF6B2E">
        <w:rPr>
          <w:rFonts w:hint="eastAsia"/>
          <w:color w:val="0000FF"/>
          <w:szCs w:val="20"/>
        </w:rPr>
        <w:t>k</w:t>
      </w:r>
      <w:r w:rsidR="00CF6B2E">
        <w:rPr>
          <w:color w:val="0000FF"/>
          <w:szCs w:val="20"/>
        </w:rPr>
        <w:t xml:space="preserve"> form</w:t>
      </w:r>
      <w:r w:rsidR="00EC17CC">
        <w:t>"</w:t>
      </w:r>
      <w:r>
        <w:t>&gt;</w:t>
      </w:r>
    </w:p>
    <w:p w14:paraId="7561F6BD" w14:textId="3810C191"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30192548"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表示</w:t>
      </w:r>
      <w:r>
        <w:rPr>
          <w:rFonts w:hint="eastAsia"/>
        </w:rPr>
        <w:t>名</w:t>
      </w:r>
      <w:r>
        <w:t>&lt;/</w:t>
      </w:r>
      <w:r>
        <w:rPr>
          <w:color w:val="800000"/>
        </w:rPr>
        <w:t>span</w:t>
      </w:r>
      <w:r>
        <w:t>&gt;</w:t>
      </w:r>
    </w:p>
    <w:p w14:paraId="221E5D73" w14:textId="08A2DE2B"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5313ABD7"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EC280E">
        <w:rPr>
          <w:color w:val="800080"/>
          <w:szCs w:val="20"/>
          <w:highlight w:val="yellow"/>
        </w:rPr>
        <w:t>@</w:t>
      </w:r>
      <w:r w:rsidR="005F6FB9" w:rsidRPr="00EC280E">
        <w:rPr>
          <w:color w:val="800080"/>
          <w:szCs w:val="20"/>
        </w:rPr>
        <w:t>bind</w:t>
      </w:r>
      <w:r w:rsidR="00C217C2" w:rsidRPr="00EC280E">
        <w:rPr>
          <w:color w:val="0000FF"/>
        </w:rPr>
        <w:t>=</w:t>
      </w:r>
      <w:r w:rsidR="00EC17CC" w:rsidRPr="00EC280E">
        <w:rPr>
          <w:color w:val="0000FF"/>
        </w:rPr>
        <w:t>"</w:t>
      </w:r>
      <w:r w:rsidR="00EC280E" w:rsidRPr="00EC280E">
        <w:rPr>
          <w:rFonts w:hint="eastAsia"/>
          <w:color w:val="0000FF"/>
        </w:rPr>
        <w:t>t</w:t>
      </w:r>
      <w:r w:rsidR="00EC280E" w:rsidRPr="00EC280E">
        <w:rPr>
          <w:color w:val="0000FF"/>
        </w:rPr>
        <w:t>his.</w:t>
      </w:r>
      <w:r w:rsidRPr="00EC280E">
        <w:t>New</w:t>
      </w:r>
      <w:r w:rsidR="00EC280E" w:rsidRPr="00EC280E">
        <w:t>Clock</w:t>
      </w:r>
      <w:r w:rsidRPr="00EC280E">
        <w:t>.Name</w:t>
      </w:r>
      <w:r w:rsidR="00EC17CC" w:rsidRPr="00EC280E">
        <w:rPr>
          <w:color w:val="0000FF"/>
        </w:rPr>
        <w:t>"</w:t>
      </w:r>
      <w:r>
        <w:t xml:space="preserve"> /&gt;</w:t>
      </w:r>
    </w:p>
    <w:p w14:paraId="7E1005DC" w14:textId="4B60F771" w:rsidR="00757803" w:rsidRDefault="00757803" w:rsidP="007B027A">
      <w:pPr>
        <w:pStyle w:val="Code"/>
      </w:pPr>
      <w:r>
        <w:t xml:space="preserve">    &lt;/</w:t>
      </w:r>
      <w:r>
        <w:rPr>
          <w:color w:val="800000"/>
        </w:rPr>
        <w:t>span</w:t>
      </w:r>
      <w:r>
        <w:t>&gt;</w:t>
      </w:r>
    </w:p>
    <w:p w14:paraId="47BDC1B5" w14:textId="71DE0490" w:rsidR="00757803" w:rsidRDefault="00757803" w:rsidP="007B027A">
      <w:pPr>
        <w:pStyle w:val="Code"/>
      </w:pPr>
      <w:r>
        <w:t xml:space="preserve">  &lt;/</w:t>
      </w:r>
      <w:r>
        <w:rPr>
          <w:color w:val="800000"/>
        </w:rPr>
        <w:t>div</w:t>
      </w:r>
      <w:r>
        <w:t>&gt;</w:t>
      </w:r>
    </w:p>
    <w:p w14:paraId="55BD262D" w14:textId="56CC9689"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00EC280E">
        <w:rPr>
          <w:color w:val="0000FF"/>
          <w:szCs w:val="20"/>
        </w:rPr>
        <w:t>time-zone</w:t>
      </w:r>
      <w:r w:rsidR="00EC17CC">
        <w:t>"</w:t>
      </w:r>
      <w:r>
        <w:t>&gt;</w:t>
      </w:r>
    </w:p>
    <w:p w14:paraId="546E7BFD" w14:textId="16FD4219"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タイムゾーン</w:t>
      </w:r>
      <w:r>
        <w:t>&lt;/</w:t>
      </w:r>
      <w:r>
        <w:rPr>
          <w:color w:val="800000"/>
        </w:rPr>
        <w:t>span</w:t>
      </w:r>
      <w:r>
        <w:t>&gt;</w:t>
      </w:r>
    </w:p>
    <w:p w14:paraId="2D978B7A" w14:textId="4ED35273"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11025E3D" w:rsidR="00757803" w:rsidRDefault="00757803" w:rsidP="007B027A">
      <w:pPr>
        <w:pStyle w:val="Code"/>
      </w:pPr>
      <w:r>
        <w:t xml:space="preserve">      &lt;</w:t>
      </w:r>
      <w:r w:rsidR="00EC280E">
        <w:rPr>
          <w:color w:val="800000"/>
        </w:rPr>
        <w:t>select</w:t>
      </w:r>
      <w:r>
        <w:t xml:space="preserve"> </w:t>
      </w:r>
      <w:r w:rsidR="005F6FB9" w:rsidRPr="00EC280E">
        <w:rPr>
          <w:color w:val="800080"/>
          <w:szCs w:val="20"/>
          <w:highlight w:val="yellow"/>
        </w:rPr>
        <w:t>@</w:t>
      </w:r>
      <w:r w:rsidR="005F6FB9" w:rsidRPr="00EC280E">
        <w:rPr>
          <w:color w:val="800080"/>
          <w:szCs w:val="20"/>
        </w:rPr>
        <w:t>bind</w:t>
      </w:r>
      <w:r w:rsidR="005F6FB9" w:rsidRPr="00EC280E">
        <w:rPr>
          <w:color w:val="0000FF"/>
        </w:rPr>
        <w:t>="</w:t>
      </w:r>
      <w:r w:rsidR="00EC280E">
        <w:rPr>
          <w:color w:val="0000FF"/>
        </w:rPr>
        <w:t>this.</w:t>
      </w:r>
      <w:r w:rsidRPr="00EC280E">
        <w:t>New</w:t>
      </w:r>
      <w:r w:rsidR="00EC280E">
        <w:t>Clock</w:t>
      </w:r>
      <w:r w:rsidRPr="00EC280E">
        <w:t>.</w:t>
      </w:r>
      <w:r w:rsidR="00EC280E">
        <w:t>TimeZoneId</w:t>
      </w:r>
      <w:r w:rsidR="00EC17CC" w:rsidRPr="00EC280E">
        <w:rPr>
          <w:color w:val="0000FF"/>
        </w:rPr>
        <w:t>"</w:t>
      </w:r>
      <w:r>
        <w:t>&gt;</w:t>
      </w:r>
    </w:p>
    <w:p w14:paraId="22E615FD" w14:textId="00E65406" w:rsidR="00EC280E" w:rsidRDefault="00EC280E" w:rsidP="007B027A">
      <w:pPr>
        <w:pStyle w:val="Code"/>
      </w:pPr>
      <w:r>
        <w:t xml:space="preserve">        </w:t>
      </w:r>
      <w:r w:rsidRPr="00090A37">
        <w:rPr>
          <w:rFonts w:hint="eastAsia"/>
          <w:highlight w:val="yellow"/>
        </w:rPr>
        <w:t>@</w:t>
      </w:r>
      <w:r w:rsidRPr="00E812A7">
        <w:rPr>
          <w:color w:val="800080"/>
          <w:szCs w:val="20"/>
        </w:rPr>
        <w:t>foreach</w:t>
      </w:r>
      <w:r>
        <w:t xml:space="preserve"> </w:t>
      </w:r>
      <w:r w:rsidRPr="009F4649">
        <w:t>(</w:t>
      </w:r>
      <w:r w:rsidRPr="00E812A7">
        <w:rPr>
          <w:color w:val="0000FF"/>
        </w:rPr>
        <w:t>var</w:t>
      </w:r>
      <w:r w:rsidRPr="009F4649">
        <w:t xml:space="preserve"> zone </w:t>
      </w:r>
      <w:r w:rsidRPr="00E812A7">
        <w:rPr>
          <w:color w:val="800080"/>
          <w:szCs w:val="20"/>
        </w:rPr>
        <w:t>in</w:t>
      </w:r>
      <w:r w:rsidRPr="009F4649">
        <w:t xml:space="preserve"> </w:t>
      </w:r>
      <w:r w:rsidRPr="00E812A7">
        <w:rPr>
          <w:color w:val="2B91AF"/>
        </w:rPr>
        <w:t>TimeZoneInfo</w:t>
      </w:r>
      <w:r w:rsidRPr="009F4649">
        <w:t>.GetSystemTimeZones())</w:t>
      </w:r>
    </w:p>
    <w:p w14:paraId="64585DA6" w14:textId="3C7CB80A" w:rsidR="00EC280E" w:rsidRDefault="00EC280E" w:rsidP="007B027A">
      <w:pPr>
        <w:pStyle w:val="Code"/>
      </w:pPr>
      <w:r>
        <w:t xml:space="preserve">        {</w:t>
      </w:r>
    </w:p>
    <w:p w14:paraId="17AD2D47" w14:textId="5FC6A889" w:rsidR="00EC280E" w:rsidRDefault="00EC280E" w:rsidP="007B027A">
      <w:pPr>
        <w:pStyle w:val="Code"/>
      </w:pPr>
      <w:r>
        <w:t xml:space="preserve">          &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40DDD5ED" w14:textId="2E638F49" w:rsidR="00EC280E" w:rsidRDefault="00EC280E" w:rsidP="007B027A">
      <w:pPr>
        <w:pStyle w:val="Code"/>
      </w:pPr>
      <w:r>
        <w:t xml:space="preserve">        }</w:t>
      </w:r>
    </w:p>
    <w:p w14:paraId="7C02C145" w14:textId="2882A96A" w:rsidR="00EC280E" w:rsidRDefault="00EC280E" w:rsidP="007B027A">
      <w:pPr>
        <w:pStyle w:val="Code"/>
      </w:pPr>
      <w:r>
        <w:t xml:space="preserve">      &lt;/</w:t>
      </w:r>
      <w:r w:rsidRPr="00EC280E">
        <w:rPr>
          <w:color w:val="800000"/>
        </w:rPr>
        <w:t>select</w:t>
      </w:r>
      <w:r>
        <w:t>&gt;</w:t>
      </w:r>
    </w:p>
    <w:p w14:paraId="7579E58A" w14:textId="7B81550C" w:rsidR="00757803" w:rsidRDefault="00757803" w:rsidP="007B027A">
      <w:pPr>
        <w:pStyle w:val="Code"/>
      </w:pPr>
      <w:r>
        <w:t xml:space="preserve">    &lt;/</w:t>
      </w:r>
      <w:r>
        <w:rPr>
          <w:color w:val="800000"/>
        </w:rPr>
        <w:t>span</w:t>
      </w:r>
      <w:r>
        <w:t>&gt;</w:t>
      </w:r>
    </w:p>
    <w:p w14:paraId="6067DC43" w14:textId="7F42B410" w:rsidR="00757803" w:rsidRDefault="00757803" w:rsidP="007B027A">
      <w:pPr>
        <w:pStyle w:val="Code"/>
      </w:pPr>
      <w:r>
        <w:t xml:space="preserve">  &lt;/</w:t>
      </w:r>
      <w:r>
        <w:rPr>
          <w:color w:val="800000"/>
        </w:rPr>
        <w:t>div</w:t>
      </w:r>
      <w:r>
        <w:t>&gt;</w:t>
      </w:r>
    </w:p>
    <w:p w14:paraId="0B79DD5F" w14:textId="2C2A0E83"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169C6E7E"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rsidRPr="00EC280E">
        <w:rPr>
          <w:bCs/>
        </w:rPr>
        <w:t xml:space="preserve"> </w:t>
      </w:r>
      <w:r w:rsidR="005F6FB9" w:rsidRPr="00EC280E">
        <w:rPr>
          <w:bCs/>
          <w:color w:val="800080"/>
          <w:szCs w:val="20"/>
          <w:highlight w:val="yellow"/>
        </w:rPr>
        <w:t>@</w:t>
      </w:r>
      <w:r w:rsidR="005F6FB9" w:rsidRPr="00EC280E">
        <w:rPr>
          <w:bCs/>
          <w:color w:val="800080"/>
          <w:szCs w:val="20"/>
        </w:rPr>
        <w:t>onclick</w:t>
      </w:r>
      <w:r w:rsidR="005F6FB9" w:rsidRPr="00EC280E">
        <w:rPr>
          <w:bCs/>
          <w:color w:val="0000FF"/>
        </w:rPr>
        <w:t>="</w:t>
      </w:r>
      <w:r w:rsidRPr="00EC280E">
        <w:rPr>
          <w:bCs/>
        </w:rPr>
        <w:t>OnOK</w:t>
      </w:r>
      <w:r w:rsidR="00EC17CC" w:rsidRPr="00EC280E">
        <w:rPr>
          <w:bCs/>
          <w:color w:val="0000FF"/>
        </w:rPr>
        <w:t>"</w:t>
      </w:r>
      <w:r>
        <w:t>&gt;OK&lt;/</w:t>
      </w:r>
      <w:r w:rsidR="00B12303">
        <w:rPr>
          <w:color w:val="800000"/>
        </w:rPr>
        <w:t>button</w:t>
      </w:r>
      <w:r>
        <w:t>&gt;</w:t>
      </w:r>
    </w:p>
    <w:p w14:paraId="4FE5C3BF" w14:textId="78EEE2CD" w:rsidR="00757803" w:rsidRDefault="00757803" w:rsidP="007B027A">
      <w:pPr>
        <w:pStyle w:val="Code"/>
      </w:pPr>
      <w:r>
        <w:t xml:space="preserve">  &lt;/</w:t>
      </w:r>
      <w:r>
        <w:rPr>
          <w:color w:val="800000"/>
        </w:rPr>
        <w:t>div</w:t>
      </w:r>
      <w:r>
        <w:t>&gt;</w:t>
      </w:r>
    </w:p>
    <w:p w14:paraId="3C936030" w14:textId="5D295413" w:rsidR="00757803" w:rsidRDefault="00757803" w:rsidP="007B027A">
      <w:pPr>
        <w:pStyle w:val="Code"/>
      </w:pPr>
      <w:r>
        <w:t>&lt;/</w:t>
      </w:r>
      <w:r>
        <w:rPr>
          <w:color w:val="800000"/>
        </w:rPr>
        <w:t>div</w:t>
      </w:r>
      <w:r>
        <w:t>&gt;</w:t>
      </w:r>
    </w:p>
    <w:p w14:paraId="158B31E0" w14:textId="34E36022" w:rsidR="00DC2EA1" w:rsidRDefault="00DC2EA1" w:rsidP="007B027A">
      <w:pPr>
        <w:pStyle w:val="Code"/>
        <w:rPr>
          <w:color w:val="000000"/>
        </w:rPr>
      </w:pPr>
      <w:r w:rsidRPr="00DC2EA1">
        <w:rPr>
          <w:color w:val="A6A6A6" w:themeColor="background1" w:themeShade="A6"/>
        </w:rPr>
        <w:t>...</w:t>
      </w:r>
    </w:p>
    <w:p w14:paraId="7CDDD731" w14:textId="77777777" w:rsidR="003E198E" w:rsidRDefault="003E198E" w:rsidP="00193438">
      <w:pPr>
        <w:spacing w:after="0" w:line="20" w:lineRule="exact"/>
      </w:pPr>
    </w:p>
    <w:p w14:paraId="23ABA8B5" w14:textId="2BFB2FB0" w:rsidR="000A3161" w:rsidRDefault="000A3161" w:rsidP="00CA7D92">
      <w:pPr>
        <w:keepNext/>
        <w:keepLines/>
      </w:pPr>
      <w:r>
        <w:rPr>
          <w:noProof/>
        </w:rPr>
        <w:lastRenderedPageBreak/>
        <w:drawing>
          <wp:anchor distT="0" distB="0" distL="114300" distR="114300" simplePos="0" relativeHeight="251696128" behindDoc="0" locked="0" layoutInCell="1" allowOverlap="1" wp14:anchorId="15C90E85" wp14:editId="0F7F02BF">
            <wp:simplePos x="0" y="0"/>
            <wp:positionH relativeFrom="column">
              <wp:posOffset>69850</wp:posOffset>
            </wp:positionH>
            <wp:positionV relativeFrom="paragraph">
              <wp:posOffset>57785</wp:posOffset>
            </wp:positionV>
            <wp:extent cx="3258185" cy="2358390"/>
            <wp:effectExtent l="0" t="0" r="0" b="3810"/>
            <wp:wrapSquare wrapText="bothSides"/>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8185" cy="2358390"/>
                    </a:xfrm>
                    <a:prstGeom prst="rect">
                      <a:avLst/>
                    </a:prstGeom>
                  </pic:spPr>
                </pic:pic>
              </a:graphicData>
            </a:graphic>
            <wp14:sizeRelH relativeFrom="margin">
              <wp14:pctWidth>0</wp14:pctWidth>
            </wp14:sizeRelH>
            <wp14:sizeRelV relativeFrom="margin">
              <wp14:pctHeight>0</wp14:pctHeight>
            </wp14:sizeRelV>
          </wp:anchor>
        </w:drawing>
      </w:r>
      <w:r w:rsidR="00CA7D92">
        <w:rPr>
          <w:rFonts w:hint="eastAsia"/>
        </w:rPr>
        <w:t>以上の変更を保存し、プロジェクトをビルドしてブラウザで再読み込みを実行すると、</w:t>
      </w:r>
      <w:r w:rsidR="00DC2EA1">
        <w:rPr>
          <w:rFonts w:hint="eastAsia"/>
        </w:rPr>
        <w:t>時計の</w:t>
      </w:r>
      <w:r w:rsidR="00CA7D92">
        <w:rPr>
          <w:rFonts w:hint="eastAsia"/>
        </w:rPr>
        <w:t>一覧の下に、新規</w:t>
      </w:r>
      <w:r w:rsidR="00DC2EA1">
        <w:rPr>
          <w:rFonts w:hint="eastAsia"/>
        </w:rPr>
        <w:t>時計</w:t>
      </w:r>
      <w:r w:rsidR="00CA7D92">
        <w:rPr>
          <w:rFonts w:hint="eastAsia"/>
        </w:rPr>
        <w:t>追加用の入力欄が増えているのが確認できます</w:t>
      </w:r>
      <w:r w:rsidR="003C0EC4">
        <w:rPr>
          <w:rFonts w:hint="eastAsia"/>
        </w:rPr>
        <w:t xml:space="preserve"> (</w:t>
      </w:r>
      <w:r>
        <w:rPr>
          <w:rFonts w:hint="eastAsia"/>
        </w:rPr>
        <w:t>左</w:t>
      </w:r>
      <w:r w:rsidR="003C0EC4">
        <w:rPr>
          <w:rFonts w:hint="eastAsia"/>
        </w:rPr>
        <w:t>図)</w:t>
      </w:r>
      <w:r w:rsidR="00CA7D92">
        <w:rPr>
          <w:rFonts w:hint="eastAsia"/>
        </w:rPr>
        <w:t>。</w:t>
      </w:r>
    </w:p>
    <w:p w14:paraId="6595771F" w14:textId="5E6136AC" w:rsidR="00CA7D92" w:rsidRDefault="0000145C" w:rsidP="00CA7D92">
      <w:pPr>
        <w:keepNext/>
        <w:keepLines/>
      </w:pPr>
      <w:r>
        <w:rPr>
          <w:rFonts w:hint="eastAsia"/>
          <w:noProof/>
        </w:rPr>
        <mc:AlternateContent>
          <mc:Choice Requires="wps">
            <w:drawing>
              <wp:anchor distT="0" distB="0" distL="114300" distR="114300" simplePos="0" relativeHeight="251698176" behindDoc="0" locked="0" layoutInCell="1" allowOverlap="1" wp14:anchorId="54B6B163" wp14:editId="46826378">
                <wp:simplePos x="0" y="0"/>
                <wp:positionH relativeFrom="column">
                  <wp:posOffset>69563</wp:posOffset>
                </wp:positionH>
                <wp:positionV relativeFrom="paragraph">
                  <wp:posOffset>447014</wp:posOffset>
                </wp:positionV>
                <wp:extent cx="2059940" cy="843280"/>
                <wp:effectExtent l="57150" t="57150" r="111760" b="109220"/>
                <wp:wrapNone/>
                <wp:docPr id="85" name="Rectangle: Rounded Corners 85"/>
                <wp:cNvGraphicFramePr/>
                <a:graphic xmlns:a="http://schemas.openxmlformats.org/drawingml/2006/main">
                  <a:graphicData uri="http://schemas.microsoft.com/office/word/2010/wordprocessingShape">
                    <wps:wsp>
                      <wps:cNvSpPr/>
                      <wps:spPr>
                        <a:xfrm>
                          <a:off x="0" y="0"/>
                          <a:ext cx="2059940" cy="84328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8536" id="Rectangle: Rounded Corners 85" o:spid="_x0000_s1026" style="position:absolute;margin-left:5.5pt;margin-top:35.2pt;width:162.2pt;height:6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" filled="f" strokecolor="red" strokeweight="2.25pt">
                <v:stroke joinstyle="miter"/>
                <v:shadow on="t" color="black" opacity="26214f" origin="-.5,-.5" offset=".74836mm,.74836mm"/>
              </v:roundrect>
            </w:pict>
          </mc:Fallback>
        </mc:AlternateContent>
      </w:r>
      <w:r w:rsidR="00CA7D92">
        <w:br/>
      </w:r>
      <w:r w:rsidR="00CA7D92">
        <w:rPr>
          <w:rFonts w:hint="eastAsia"/>
        </w:rPr>
        <w:t>そしてこの入力欄に何か適当に入力してOKボタンをクリックすると、入力した内容が新規</w:t>
      </w:r>
      <w:r w:rsidR="00DC2EA1">
        <w:rPr>
          <w:rFonts w:hint="eastAsia"/>
        </w:rPr>
        <w:t>時計</w:t>
      </w:r>
      <w:r w:rsidR="00CA7D92">
        <w:rPr>
          <w:rFonts w:hint="eastAsia"/>
        </w:rPr>
        <w:t>として</w:t>
      </w:r>
      <w:r w:rsidR="00DC2EA1">
        <w:rPr>
          <w:rFonts w:hint="eastAsia"/>
        </w:rPr>
        <w:t>時計表示ページ</w:t>
      </w:r>
      <w:r w:rsidR="00CA7D92">
        <w:rPr>
          <w:rFonts w:hint="eastAsia"/>
        </w:rPr>
        <w:t>に追加されることが確認できます。</w:t>
      </w:r>
    </w:p>
    <w:p w14:paraId="3207D813" w14:textId="04FC28C0" w:rsidR="003C0EC4" w:rsidRDefault="003C0EC4" w:rsidP="00193438"/>
    <w:p w14:paraId="38785ADB" w14:textId="0C22B282" w:rsidR="000A3161" w:rsidRDefault="000A3161" w:rsidP="00193438"/>
    <w:p w14:paraId="5C990CCB" w14:textId="77777777" w:rsidR="008D0131" w:rsidRDefault="008D0131" w:rsidP="008D0131">
      <w:pPr>
        <w:pStyle w:val="Heading3"/>
      </w:pPr>
      <w:bookmarkStart w:id="39" w:name="_Toc87042107"/>
      <w:r>
        <w:rPr>
          <w:rFonts w:hint="eastAsia"/>
        </w:rPr>
        <w:t>補足 -</w:t>
      </w:r>
      <w:r>
        <w:t xml:space="preserve"> Visual Studio 2022</w:t>
      </w:r>
      <w:r>
        <w:rPr>
          <w:rFonts w:hint="eastAsia"/>
        </w:rPr>
        <w:t xml:space="preserve">上での </w:t>
      </w:r>
      <w:r>
        <w:t xml:space="preserve">Blazor WebAssembly </w:t>
      </w:r>
      <w:r>
        <w:rPr>
          <w:rFonts w:hint="eastAsia"/>
        </w:rPr>
        <w:t>プログラムのデバッグ</w:t>
      </w:r>
      <w:bookmarkEnd w:id="39"/>
    </w:p>
    <w:p w14:paraId="768CA494" w14:textId="648D326B" w:rsidR="008D0131" w:rsidRDefault="008D0131" w:rsidP="008D0131">
      <w:pPr>
        <w:keepLines/>
      </w:pPr>
      <w:r>
        <w:rPr>
          <w:rFonts w:hint="eastAsia"/>
        </w:rPr>
        <w:t>さてここで少し脱線して、</w:t>
      </w:r>
      <w:r w:rsidRPr="003D53A1">
        <w:t>Visual Studio 20</w:t>
      </w:r>
      <w:r>
        <w:t>22</w:t>
      </w:r>
      <w:r w:rsidRPr="003D53A1">
        <w:t>上での Blazor WebAssembly プログラムのデバッグ</w:t>
      </w:r>
      <w:r>
        <w:rPr>
          <w:rFonts w:hint="eastAsia"/>
        </w:rPr>
        <w:t>について触れておきます。</w:t>
      </w:r>
    </w:p>
    <w:p w14:paraId="0C92C3FF" w14:textId="379F3963" w:rsidR="008D0131" w:rsidRDefault="008D0131" w:rsidP="008D0131">
      <w:pPr>
        <w:keepLines/>
      </w:pPr>
      <w:r>
        <w:rPr>
          <w:rFonts w:hint="eastAsia"/>
        </w:rPr>
        <w:t>V</w:t>
      </w:r>
      <w:r>
        <w:t xml:space="preserve">isual Studio </w:t>
      </w:r>
      <w:r w:rsidR="007933AA">
        <w:rPr>
          <w:rFonts w:hint="eastAsia"/>
        </w:rPr>
        <w:t>2022では、</w:t>
      </w:r>
      <w:r>
        <w:rPr>
          <w:rFonts w:hint="eastAsia"/>
        </w:rPr>
        <w:t>B</w:t>
      </w:r>
      <w:r>
        <w:t>lazor WebAssembly</w:t>
      </w:r>
      <w:r>
        <w:rPr>
          <w:rFonts w:hint="eastAsia"/>
        </w:rPr>
        <w:t>プログラムに対し、ブレークポイントの設定と停止や、変数のウォッチ</w:t>
      </w:r>
      <w:r w:rsidR="00F06228">
        <w:rPr>
          <w:rFonts w:hint="eastAsia"/>
        </w:rPr>
        <w:t>といったデバッガ</w:t>
      </w:r>
      <w:r w:rsidR="0024506F">
        <w:rPr>
          <w:rFonts w:hint="eastAsia"/>
        </w:rPr>
        <w:t>機能が利用可能です。</w:t>
      </w:r>
    </w:p>
    <w:p w14:paraId="7575B56C" w14:textId="3A43C225" w:rsidR="008D0131" w:rsidRDefault="008D0131" w:rsidP="008D0131">
      <w:pPr>
        <w:keepLines/>
      </w:pPr>
      <w:r>
        <w:rPr>
          <w:rFonts w:hint="eastAsia"/>
        </w:rPr>
        <w:t>但しブラウザ側の対応も必要で、2</w:t>
      </w:r>
      <w:r>
        <w:t>021</w:t>
      </w:r>
      <w:r>
        <w:rPr>
          <w:rFonts w:hint="eastAsia"/>
        </w:rPr>
        <w:t>年</w:t>
      </w:r>
      <w:r>
        <w:t>1</w:t>
      </w:r>
      <w:r w:rsidR="00291743">
        <w:rPr>
          <w:rFonts w:hint="eastAsia"/>
        </w:rPr>
        <w:t>1</w:t>
      </w:r>
      <w:r>
        <w:rPr>
          <w:rFonts w:hint="eastAsia"/>
        </w:rPr>
        <w:t>月時点では、以下のW</w:t>
      </w:r>
      <w:r>
        <w:t>eb</w:t>
      </w:r>
      <w:r>
        <w:rPr>
          <w:rFonts w:hint="eastAsia"/>
        </w:rPr>
        <w:t>ブラウザでのみデバッグできるようです。</w:t>
      </w:r>
    </w:p>
    <w:p w14:paraId="3FBDDB62" w14:textId="77777777" w:rsidR="008D0131" w:rsidRDefault="008D0131" w:rsidP="008D0131">
      <w:pPr>
        <w:pStyle w:val="ListParagraph"/>
        <w:keepLines/>
        <w:numPr>
          <w:ilvl w:val="0"/>
          <w:numId w:val="38"/>
        </w:numPr>
      </w:pPr>
      <w:r>
        <w:t>Microsoft Edge (Chromium</w:t>
      </w:r>
      <w:r>
        <w:rPr>
          <w:rFonts w:hint="eastAsia"/>
        </w:rPr>
        <w:t>版)</w:t>
      </w:r>
    </w:p>
    <w:p w14:paraId="71960ED9" w14:textId="77777777" w:rsidR="008D0131" w:rsidRDefault="008D0131" w:rsidP="008D0131">
      <w:pPr>
        <w:pStyle w:val="ListParagraph"/>
        <w:keepLines/>
        <w:numPr>
          <w:ilvl w:val="0"/>
          <w:numId w:val="38"/>
        </w:numPr>
      </w:pPr>
      <w:r>
        <w:t>Google Chrome</w:t>
      </w:r>
    </w:p>
    <w:p w14:paraId="24C48947" w14:textId="77777777" w:rsidR="008D0131" w:rsidRDefault="008D0131" w:rsidP="008D0131">
      <w:pPr>
        <w:keepLines/>
      </w:pPr>
      <w:r>
        <w:t>Visual Studio</w:t>
      </w:r>
      <w:r>
        <w:rPr>
          <w:rFonts w:hint="eastAsia"/>
        </w:rPr>
        <w:t>でいずれのブラウザを使うかは、ツールバー上のドロップダウンメニューから選択できます(下図)。</w:t>
      </w:r>
    </w:p>
    <w:p w14:paraId="4DC8FD4D" w14:textId="181A4016" w:rsidR="00651F69" w:rsidRDefault="009411BA" w:rsidP="008D0131">
      <w:pPr>
        <w:keepLines/>
      </w:pPr>
      <w:r w:rsidRPr="009411BA">
        <w:rPr>
          <w:noProof/>
        </w:rPr>
        <w:drawing>
          <wp:inline distT="0" distB="0" distL="0" distR="0" wp14:anchorId="42193DE5" wp14:editId="298EA907">
            <wp:extent cx="3760368" cy="1343771"/>
            <wp:effectExtent l="0" t="0" r="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3"/>
                    <a:srcRect b="8311"/>
                    <a:stretch/>
                  </pic:blipFill>
                  <pic:spPr bwMode="auto">
                    <a:xfrm>
                      <a:off x="0" y="0"/>
                      <a:ext cx="3773382" cy="1348421"/>
                    </a:xfrm>
                    <a:prstGeom prst="rect">
                      <a:avLst/>
                    </a:prstGeom>
                    <a:ln>
                      <a:noFill/>
                    </a:ln>
                    <a:extLst>
                      <a:ext uri="{53640926-AAD7-44D8-BBD7-CCE9431645EC}">
                        <a14:shadowObscured xmlns:a14="http://schemas.microsoft.com/office/drawing/2010/main"/>
                      </a:ext>
                    </a:extLst>
                  </pic:spPr>
                </pic:pic>
              </a:graphicData>
            </a:graphic>
          </wp:inline>
        </w:drawing>
      </w:r>
    </w:p>
    <w:p w14:paraId="1C34A399" w14:textId="26E69CCE" w:rsidR="008D0131" w:rsidRDefault="008D0131" w:rsidP="008D0131">
      <w:pPr>
        <w:keepLines/>
      </w:pPr>
      <w:r>
        <w:rPr>
          <w:rFonts w:hint="eastAsia"/>
        </w:rPr>
        <w:t>上記いずれかのW</w:t>
      </w:r>
      <w:r>
        <w:t>eb</w:t>
      </w:r>
      <w:r>
        <w:rPr>
          <w:rFonts w:hint="eastAsia"/>
        </w:rPr>
        <w:t>ブラウザを起動するようにV</w:t>
      </w:r>
      <w:r>
        <w:t>isual Studio</w:t>
      </w:r>
      <w:r>
        <w:rPr>
          <w:rFonts w:hint="eastAsia"/>
        </w:rPr>
        <w:t>上で設定済みでしたら、試しに、このステップで実装した新規時計を追加する処理のところでブレークポイントの動作を試してみましょう。</w:t>
      </w:r>
    </w:p>
    <w:p w14:paraId="5B3364F1" w14:textId="2CB2119B" w:rsidR="00D25802" w:rsidRDefault="00D25802" w:rsidP="00D25802">
      <w:pPr>
        <w:keepLines/>
      </w:pPr>
      <w:r>
        <w:rPr>
          <w:noProof/>
        </w:rPr>
        <w:lastRenderedPageBreak/>
        <w:drawing>
          <wp:anchor distT="0" distB="0" distL="114300" distR="114300" simplePos="0" relativeHeight="251710464" behindDoc="0" locked="0" layoutInCell="1" allowOverlap="1" wp14:anchorId="262C3A24" wp14:editId="06D2D64B">
            <wp:simplePos x="0" y="0"/>
            <wp:positionH relativeFrom="column">
              <wp:posOffset>0</wp:posOffset>
            </wp:positionH>
            <wp:positionV relativeFrom="paragraph">
              <wp:posOffset>69215</wp:posOffset>
            </wp:positionV>
            <wp:extent cx="3022600" cy="960120"/>
            <wp:effectExtent l="0" t="0" r="635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r="31609" b="49223"/>
                    <a:stretch/>
                  </pic:blipFill>
                  <pic:spPr bwMode="auto">
                    <a:xfrm>
                      <a:off x="0" y="0"/>
                      <a:ext cx="3022600" cy="960120"/>
                    </a:xfrm>
                    <a:prstGeom prst="rect">
                      <a:avLst/>
                    </a:prstGeom>
                    <a:ln>
                      <a:noFill/>
                    </a:ln>
                    <a:extLst>
                      <a:ext uri="{53640926-AAD7-44D8-BBD7-CCE9431645EC}">
                        <a14:shadowObscured xmlns:a14="http://schemas.microsoft.com/office/drawing/2010/main"/>
                      </a:ext>
                    </a:extLst>
                  </pic:spPr>
                </pic:pic>
              </a:graphicData>
            </a:graphic>
          </wp:anchor>
        </w:drawing>
      </w:r>
      <w:r w:rsidR="008D0131">
        <w:rPr>
          <w:rFonts w:hint="eastAsia"/>
        </w:rPr>
        <w:t>まずは</w:t>
      </w:r>
      <w:r w:rsidR="008D0131">
        <w:t>ClockList</w:t>
      </w:r>
      <w:r w:rsidR="008D0131">
        <w:rPr>
          <w:rFonts w:hint="eastAsia"/>
        </w:rPr>
        <w:t>Component.razorファイルをV</w:t>
      </w:r>
      <w:r w:rsidR="008D0131">
        <w:t>isual Studio</w:t>
      </w:r>
      <w:r w:rsidR="008D0131">
        <w:rPr>
          <w:rFonts w:hint="eastAsia"/>
        </w:rPr>
        <w:t>内に開き、</w:t>
      </w:r>
      <w:r w:rsidR="008D0131">
        <w:t>OnOK</w:t>
      </w:r>
      <w:r w:rsidR="008D0131">
        <w:rPr>
          <w:rFonts w:hint="eastAsia"/>
        </w:rPr>
        <w:t>メソッド内でClock</w:t>
      </w:r>
      <w:r w:rsidR="008D0131">
        <w:t>Service</w:t>
      </w:r>
      <w:r w:rsidR="008D0131">
        <w:rPr>
          <w:rFonts w:hint="eastAsia"/>
        </w:rPr>
        <w:t>に新しい時計を追加している行にブレークポイントを設定します。具体的には、この行の行頭マージンをマウスでクリックするか、この行にキャレットがある状態でキーボードのF</w:t>
      </w:r>
      <w:r w:rsidR="008D0131">
        <w:t>9</w:t>
      </w:r>
      <w:r w:rsidR="008D0131">
        <w:rPr>
          <w:rFonts w:hint="eastAsia"/>
        </w:rPr>
        <w:t>を押します。</w:t>
      </w:r>
      <w:r>
        <w:br/>
      </w:r>
      <w:r w:rsidR="008D0131">
        <w:rPr>
          <w:rFonts w:hint="eastAsia"/>
        </w:rPr>
        <w:t>この操作により行頭マージンに赤い丸印が表示され、ブレークポイントが設定されたことが示されます (</w:t>
      </w:r>
      <w:r>
        <w:rPr>
          <w:rFonts w:hint="eastAsia"/>
        </w:rPr>
        <w:t>上</w:t>
      </w:r>
      <w:r w:rsidR="008D0131">
        <w:rPr>
          <w:rFonts w:hint="eastAsia"/>
        </w:rPr>
        <w:t>図)。</w:t>
      </w:r>
    </w:p>
    <w:p w14:paraId="57411D54" w14:textId="454E1282" w:rsidR="008D0131" w:rsidRDefault="00D25802" w:rsidP="00D25802">
      <w:pPr>
        <w:keepLines/>
      </w:pPr>
      <w:r>
        <w:rPr>
          <w:noProof/>
        </w:rPr>
        <w:drawing>
          <wp:anchor distT="0" distB="0" distL="114300" distR="114300" simplePos="0" relativeHeight="251711488" behindDoc="0" locked="0" layoutInCell="1" allowOverlap="1" wp14:anchorId="0C715B95" wp14:editId="1CA094B4">
            <wp:simplePos x="0" y="0"/>
            <wp:positionH relativeFrom="column">
              <wp:posOffset>0</wp:posOffset>
            </wp:positionH>
            <wp:positionV relativeFrom="paragraph">
              <wp:posOffset>502285</wp:posOffset>
            </wp:positionV>
            <wp:extent cx="3630295" cy="1299845"/>
            <wp:effectExtent l="0" t="0" r="8255" b="0"/>
            <wp:wrapSquare wrapText="bothSides"/>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35" cstate="print">
                      <a:extLst>
                        <a:ext uri="{28A0092B-C50C-407E-A947-70E740481C1C}">
                          <a14:useLocalDpi xmlns:a14="http://schemas.microsoft.com/office/drawing/2010/main" val="0"/>
                        </a:ext>
                      </a:extLst>
                    </a:blip>
                    <a:srcRect r="5255"/>
                    <a:stretch/>
                  </pic:blipFill>
                  <pic:spPr bwMode="auto">
                    <a:xfrm>
                      <a:off x="0" y="0"/>
                      <a:ext cx="363029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 xml:space="preserve">この状態で、キーボードの </w:t>
      </w:r>
      <w:r w:rsidR="008D0131">
        <w:t xml:space="preserve">F5 </w:t>
      </w:r>
      <w:r w:rsidR="008D0131">
        <w:rPr>
          <w:rFonts w:hint="eastAsia"/>
        </w:rPr>
        <w:t>キーを (</w:t>
      </w:r>
      <w:r w:rsidR="008D0131">
        <w:t>Ctrl</w:t>
      </w:r>
      <w:r w:rsidR="008D0131">
        <w:rPr>
          <w:rFonts w:hint="eastAsia"/>
        </w:rPr>
        <w:t>キーは押さないで!</w:t>
      </w:r>
      <w:r w:rsidR="008D0131">
        <w:t xml:space="preserve">) </w:t>
      </w:r>
      <w:r w:rsidR="008D0131">
        <w:rPr>
          <w:rFonts w:hint="eastAsia"/>
        </w:rPr>
        <w:t>押して実行開始してみます。</w:t>
      </w:r>
      <w:r w:rsidR="008D0131">
        <w:br/>
      </w:r>
      <w:r w:rsidR="008D0131">
        <w:rPr>
          <w:rFonts w:hint="eastAsia"/>
        </w:rPr>
        <w:t>するとW</w:t>
      </w:r>
      <w:r w:rsidR="008D0131">
        <w:t>eb</w:t>
      </w:r>
      <w:r w:rsidR="008D0131">
        <w:rPr>
          <w:rFonts w:hint="eastAsia"/>
        </w:rPr>
        <w:t>ブラウザが立ち上がり、B</w:t>
      </w:r>
      <w:r w:rsidR="008D0131">
        <w:t>lazor WebAssembly</w:t>
      </w:r>
      <w:r w:rsidR="008D0131">
        <w:rPr>
          <w:rFonts w:hint="eastAsia"/>
        </w:rPr>
        <w:t>アプリが読み込まれて時計表示ページが開きます。</w:t>
      </w:r>
      <w:r w:rsidR="008D0131">
        <w:br/>
      </w:r>
      <w:r w:rsidR="008D0131">
        <w:rPr>
          <w:rFonts w:hint="eastAsia"/>
        </w:rPr>
        <w:t xml:space="preserve">時計追加フォームに何か適切な入力をして </w:t>
      </w:r>
      <w:r w:rsidR="008D0131">
        <w:t xml:space="preserve">[OK] </w:t>
      </w:r>
      <w:r w:rsidR="008D0131">
        <w:rPr>
          <w:rFonts w:hint="eastAsia"/>
        </w:rPr>
        <w:t xml:space="preserve">ボタンをクリックすると、ちゃんと </w:t>
      </w:r>
      <w:r w:rsidR="008D0131">
        <w:t xml:space="preserve">Visual Studio </w:t>
      </w:r>
      <w:r w:rsidR="008D0131">
        <w:rPr>
          <w:rFonts w:hint="eastAsia"/>
        </w:rPr>
        <w:t>内にて、コードの実行がブレークポイントで停止し</w:t>
      </w:r>
      <w:r w:rsidR="00A30061">
        <w:rPr>
          <w:rFonts w:hint="eastAsia"/>
        </w:rPr>
        <w:t>ます。</w:t>
      </w:r>
      <w:r w:rsidR="00A30061">
        <w:br/>
      </w:r>
      <w:r w:rsidR="00A30061">
        <w:rPr>
          <w:rFonts w:hint="eastAsia"/>
        </w:rPr>
        <w:t>且つ</w:t>
      </w:r>
      <w:r w:rsidR="008D0131">
        <w:rPr>
          <w:rFonts w:hint="eastAsia"/>
        </w:rPr>
        <w:t>、</w:t>
      </w:r>
      <w:r w:rsidR="001118C7">
        <w:rPr>
          <w:rFonts w:hint="eastAsia"/>
        </w:rPr>
        <w:t>各種</w:t>
      </w:r>
      <w:r w:rsidR="008D0131">
        <w:rPr>
          <w:rFonts w:hint="eastAsia"/>
        </w:rPr>
        <w:t>変数の内容を見ることができるのがわかります（</w:t>
      </w:r>
      <w:r w:rsidR="003422C2">
        <w:rPr>
          <w:rFonts w:hint="eastAsia"/>
        </w:rPr>
        <w:t>左</w:t>
      </w:r>
      <w:r w:rsidR="008D0131">
        <w:rPr>
          <w:rFonts w:hint="eastAsia"/>
        </w:rPr>
        <w:t>図）。</w:t>
      </w:r>
    </w:p>
    <w:p w14:paraId="75C53895" w14:textId="77777777" w:rsidR="008D0131" w:rsidRDefault="008D0131" w:rsidP="008D0131">
      <w:pPr>
        <w:keepLines/>
      </w:pPr>
      <w:r>
        <w:rPr>
          <w:rFonts w:hint="eastAsia"/>
        </w:rPr>
        <w:t>このように、V</w:t>
      </w:r>
      <w:r>
        <w:t>isual Studio</w:t>
      </w:r>
      <w:r>
        <w:rPr>
          <w:rFonts w:hint="eastAsia"/>
        </w:rPr>
        <w:t>上でF</w:t>
      </w:r>
      <w:r>
        <w:t>5</w:t>
      </w:r>
      <w:r>
        <w:rPr>
          <w:rFonts w:hint="eastAsia"/>
        </w:rPr>
        <w:t>実行するだけで、B</w:t>
      </w:r>
      <w:r>
        <w:t>lazor WebAssembly</w:t>
      </w:r>
      <w:r>
        <w:rPr>
          <w:rFonts w:hint="eastAsia"/>
        </w:rPr>
        <w:t>プログラムのデバッグが可能となっています。</w:t>
      </w:r>
    </w:p>
    <w:p w14:paraId="2A18B2ED" w14:textId="66E22E41" w:rsidR="008D0131" w:rsidRDefault="008D0131" w:rsidP="008D0131">
      <w:pPr>
        <w:keepLines/>
      </w:pPr>
      <w:r>
        <w:rPr>
          <w:rFonts w:hint="eastAsia"/>
        </w:rPr>
        <w:t>ただし</w:t>
      </w:r>
      <w:r>
        <w:t>Blazor WebAssembly</w:t>
      </w:r>
      <w:r>
        <w:rPr>
          <w:rFonts w:hint="eastAsia"/>
        </w:rPr>
        <w:t>に対するデバッグ機能はまだ制約も少なくありません。</w:t>
      </w:r>
      <w:r>
        <w:br/>
      </w:r>
      <w:r>
        <w:rPr>
          <w:rFonts w:hint="eastAsia"/>
        </w:rPr>
        <w:t>具体的には、</w:t>
      </w:r>
      <w:r w:rsidR="00C24792">
        <w:rPr>
          <w:rFonts w:hint="eastAsia"/>
        </w:rPr>
        <w:t>ブレーク中に変数の書き換えができない</w:t>
      </w:r>
      <w:r>
        <w:rPr>
          <w:rFonts w:hint="eastAsia"/>
        </w:rPr>
        <w:t>、などの例があります。</w:t>
      </w:r>
    </w:p>
    <w:p w14:paraId="1094FF40" w14:textId="77777777" w:rsidR="008D0131" w:rsidRDefault="008D0131" w:rsidP="008D0131">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且つ同じI</w:t>
      </w:r>
      <w:r>
        <w:t>DE</w:t>
      </w:r>
      <w:r>
        <w:rPr>
          <w:rFonts w:hint="eastAsia"/>
        </w:rPr>
        <w:t>上で一貫して、ブレークポイントを張りながら処理の流れを追いかけることも可能になるからです。</w:t>
      </w:r>
    </w:p>
    <w:p w14:paraId="3F10E2DD" w14:textId="046B3A87" w:rsidR="008D0131" w:rsidRDefault="00333B7B" w:rsidP="008D0131">
      <w:pPr>
        <w:keepLines/>
      </w:pPr>
      <w:r>
        <w:rPr>
          <w:noProof/>
        </w:rPr>
        <w:drawing>
          <wp:anchor distT="0" distB="0" distL="114300" distR="114300" simplePos="0" relativeHeight="251709440" behindDoc="0" locked="0" layoutInCell="1" allowOverlap="1" wp14:anchorId="47F44AF3" wp14:editId="7DF0BCD9">
            <wp:simplePos x="0" y="0"/>
            <wp:positionH relativeFrom="column">
              <wp:posOffset>3198495</wp:posOffset>
            </wp:positionH>
            <wp:positionV relativeFrom="paragraph">
              <wp:posOffset>283210</wp:posOffset>
            </wp:positionV>
            <wp:extent cx="2626360" cy="2053590"/>
            <wp:effectExtent l="38100" t="38100" r="97790" b="99060"/>
            <wp:wrapSquare wrapText="bothSides"/>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rotWithShape="1">
                    <a:blip r:embed="rId36" cstate="print">
                      <a:extLst>
                        <a:ext uri="{28A0092B-C50C-407E-A947-70E740481C1C}">
                          <a14:useLocalDpi xmlns:a14="http://schemas.microsoft.com/office/drawing/2010/main" val="0"/>
                        </a:ext>
                      </a:extLst>
                    </a:blip>
                    <a:srcRect l="19922" r="8689" b="12705"/>
                    <a:stretch/>
                  </pic:blipFill>
                  <pic:spPr bwMode="auto">
                    <a:xfrm>
                      <a:off x="0" y="0"/>
                      <a:ext cx="2626360" cy="20535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引き続きV</w:t>
      </w:r>
      <w:r w:rsidR="008D0131">
        <w:t>isual Studio</w:t>
      </w:r>
      <w:r w:rsidR="008D0131">
        <w:rPr>
          <w:rFonts w:hint="eastAsia"/>
        </w:rPr>
        <w:t>の機能向上に期待しましょう。</w:t>
      </w:r>
    </w:p>
    <w:p w14:paraId="05DBFD00" w14:textId="4E8EB168" w:rsidR="008D0131" w:rsidRDefault="008D0131" w:rsidP="00333B7B">
      <w:pPr>
        <w:pStyle w:val="Note"/>
        <w:spacing w:line="240" w:lineRule="auto"/>
      </w:pPr>
      <w:r>
        <w:rPr>
          <w:rFonts w:hint="eastAsia"/>
        </w:rPr>
        <w:t>※</w:t>
      </w:r>
      <w:r>
        <w:t xml:space="preserve"> </w:t>
      </w:r>
      <w:r w:rsidR="00333B7B">
        <w:t xml:space="preserve">Visual Studio </w:t>
      </w:r>
      <w:r w:rsidR="00333B7B">
        <w:rPr>
          <w:rFonts w:hint="eastAsia"/>
        </w:rPr>
        <w:t>に限らず、</w:t>
      </w:r>
      <w:r>
        <w:t>Visual Studio Code</w:t>
      </w:r>
      <w:r w:rsidR="00333B7B">
        <w:rPr>
          <w:rFonts w:hint="eastAsia"/>
        </w:rPr>
        <w:t>、さらには</w:t>
      </w:r>
      <w:r w:rsidR="00333B7B" w:rsidRPr="00333B7B">
        <w:rPr>
          <w:rFonts w:hint="eastAsia"/>
          <w:b/>
          <w:bCs/>
        </w:rPr>
        <w:t>ブラウザの開発者ツール</w:t>
      </w:r>
      <w:r w:rsidR="00333B7B">
        <w:rPr>
          <w:rFonts w:hint="eastAsia"/>
        </w:rPr>
        <w:t>からも</w:t>
      </w:r>
      <w:r>
        <w:rPr>
          <w:rFonts w:hint="eastAsia"/>
        </w:rPr>
        <w:t>、</w:t>
      </w:r>
      <w:r w:rsidRPr="00CF6FAA">
        <w:rPr>
          <w:rFonts w:hint="eastAsia"/>
          <w:b/>
          <w:bCs/>
        </w:rPr>
        <w:t>B</w:t>
      </w:r>
      <w:r w:rsidRPr="00CF6FAA">
        <w:rPr>
          <w:b/>
          <w:bCs/>
        </w:rPr>
        <w:t>lazor WebAssembly</w:t>
      </w:r>
      <w:r w:rsidRPr="00CF6FAA">
        <w:rPr>
          <w:rFonts w:hint="eastAsia"/>
          <w:b/>
          <w:bCs/>
        </w:rPr>
        <w:t>プログラムのデバッグが可能</w:t>
      </w:r>
      <w:r>
        <w:rPr>
          <w:rFonts w:hint="eastAsia"/>
        </w:rPr>
        <w:t>となってい</w:t>
      </w:r>
      <w:r w:rsidR="00E74321">
        <w:rPr>
          <w:rFonts w:hint="eastAsia"/>
        </w:rPr>
        <w:t>ま</w:t>
      </w:r>
      <w:r>
        <w:rPr>
          <w:rFonts w:hint="eastAsia"/>
        </w:rPr>
        <w:t>す</w:t>
      </w:r>
      <w:r w:rsidR="00443B35">
        <w:rPr>
          <w:rFonts w:hint="eastAsia"/>
        </w:rPr>
        <w:t xml:space="preserve"> </w:t>
      </w:r>
      <w:r w:rsidR="00443B35">
        <w:t>(</w:t>
      </w:r>
      <w:r w:rsidR="00443B35">
        <w:rPr>
          <w:rFonts w:hint="eastAsia"/>
        </w:rPr>
        <w:t>右図</w:t>
      </w:r>
      <w:r w:rsidR="00443B35">
        <w:t>)</w:t>
      </w:r>
      <w:r>
        <w:rPr>
          <w:rFonts w:hint="eastAsia"/>
        </w:rPr>
        <w:t>。</w:t>
      </w:r>
      <w:r>
        <w:br/>
      </w:r>
      <w:r>
        <w:rPr>
          <w:rFonts w:hint="eastAsia"/>
        </w:rPr>
        <w:t>詳細は下記</w:t>
      </w:r>
      <w:r w:rsidR="00443B35">
        <w:rPr>
          <w:rFonts w:hint="eastAsia"/>
        </w:rPr>
        <w:t>公式ドキュメントサイト</w:t>
      </w:r>
      <w:r>
        <w:rPr>
          <w:rFonts w:hint="eastAsia"/>
        </w:rPr>
        <w:t>を参照ください。</w:t>
      </w:r>
      <w:r>
        <w:br/>
      </w:r>
      <w:hyperlink r:id="rId37" w:history="1">
        <w:r w:rsidR="00443B35" w:rsidRPr="00EC0869">
          <w:rPr>
            <w:rStyle w:val="Hyperlink"/>
          </w:rPr>
          <w:t>https://docs.microsoft.com/ja-jp/aspnet/core/blazor/debug?tabs=visual-studio-code</w:t>
        </w:r>
      </w:hyperlink>
      <w:r w:rsidR="00443B35">
        <w:rPr>
          <w:rFonts w:hint="eastAsia"/>
        </w:rPr>
        <w:t xml:space="preserve">　</w:t>
      </w:r>
      <w:r w:rsidR="00443B35">
        <w:br/>
      </w:r>
      <w:r>
        <w:t xml:space="preserve"> </w:t>
      </w:r>
    </w:p>
    <w:p w14:paraId="71F91562" w14:textId="352DA729" w:rsidR="00CA7D92" w:rsidRDefault="005647EA" w:rsidP="00FC7BA8">
      <w:pPr>
        <w:pStyle w:val="Heading2"/>
      </w:pPr>
      <w:bookmarkStart w:id="40" w:name="_Toc87042108"/>
      <w:r>
        <w:rPr>
          <w:rFonts w:hint="eastAsia"/>
        </w:rPr>
        <w:lastRenderedPageBreak/>
        <w:t>S</w:t>
      </w:r>
      <w:r>
        <w:t xml:space="preserve">tep 11. </w:t>
      </w:r>
      <w:r w:rsidR="009F3459">
        <w:tab/>
      </w:r>
      <w:r w:rsidR="006B7A6D">
        <w:rPr>
          <w:rFonts w:hint="eastAsia"/>
        </w:rPr>
        <w:t>入力内容のチェック</w:t>
      </w:r>
      <w:r w:rsidR="00377C66">
        <w:rPr>
          <w:rFonts w:hint="eastAsia"/>
        </w:rPr>
        <w:t xml:space="preserve"> </w:t>
      </w:r>
      <w:r w:rsidR="00377C66">
        <w:t>(</w:t>
      </w:r>
      <w:r w:rsidR="00377C66">
        <w:rPr>
          <w:rFonts w:hint="eastAsia"/>
        </w:rPr>
        <w:t>入力検証、バリデーション</w:t>
      </w:r>
      <w:r w:rsidR="00377C66">
        <w:t>)</w:t>
      </w:r>
      <w:bookmarkEnd w:id="40"/>
    </w:p>
    <w:p w14:paraId="7BB6518D" w14:textId="6015163A" w:rsidR="00350CA9" w:rsidRDefault="00350CA9" w:rsidP="00350CA9">
      <w:pPr>
        <w:pStyle w:val="Heading3"/>
      </w:pPr>
      <w:bookmarkStart w:id="41" w:name="_Toc87042109"/>
      <w:r>
        <w:rPr>
          <w:rFonts w:hint="eastAsia"/>
        </w:rPr>
        <w:t>概要</w:t>
      </w:r>
      <w:bookmarkEnd w:id="41"/>
    </w:p>
    <w:p w14:paraId="1C637F4B" w14:textId="5BE949C4" w:rsidR="00545920" w:rsidRDefault="009846AC" w:rsidP="00545920">
      <w:r>
        <w:rPr>
          <w:rFonts w:hint="eastAsia"/>
        </w:rPr>
        <w:t>ここまでで</w:t>
      </w:r>
      <w:r w:rsidR="00323039">
        <w:rPr>
          <w:rFonts w:hint="eastAsia"/>
        </w:rPr>
        <w:t>時計</w:t>
      </w:r>
      <w:r w:rsidR="00350CA9">
        <w:rPr>
          <w:rFonts w:hint="eastAsia"/>
        </w:rPr>
        <w:t>の新規追加ができるようになりました</w:t>
      </w:r>
      <w:r w:rsidR="00C66B08">
        <w:rPr>
          <w:rFonts w:hint="eastAsia"/>
        </w:rPr>
        <w:t>。</w:t>
      </w:r>
      <w:r w:rsidR="00C66B08">
        <w:br/>
      </w:r>
      <w:r w:rsidR="00C66B08">
        <w:rPr>
          <w:rFonts w:hint="eastAsia"/>
        </w:rPr>
        <w:t>しかしながら</w:t>
      </w:r>
      <w:r w:rsidR="00350CA9">
        <w:rPr>
          <w:rFonts w:hint="eastAsia"/>
        </w:rPr>
        <w:t>、</w:t>
      </w:r>
      <w:r w:rsidR="00323039">
        <w:rPr>
          <w:rFonts w:hint="eastAsia"/>
        </w:rPr>
        <w:t>表示名</w:t>
      </w:r>
      <w:r w:rsidR="00350CA9">
        <w:rPr>
          <w:rFonts w:hint="eastAsia"/>
        </w:rPr>
        <w:t>が空欄</w:t>
      </w:r>
      <w:r w:rsidR="00323039">
        <w:rPr>
          <w:rFonts w:hint="eastAsia"/>
        </w:rPr>
        <w:t>、あるいはタイムゾーンが未選択</w:t>
      </w:r>
      <w:r w:rsidR="00350CA9">
        <w:rPr>
          <w:rFonts w:hint="eastAsia"/>
        </w:rPr>
        <w:t>のままでも</w:t>
      </w:r>
      <w:r w:rsidR="00323039">
        <w:rPr>
          <w:rFonts w:hint="eastAsia"/>
        </w:rPr>
        <w:t xml:space="preserve"> </w:t>
      </w:r>
      <w:r w:rsidR="00323039">
        <w:t xml:space="preserve">[OK] </w:t>
      </w:r>
      <w:r w:rsidR="00323039">
        <w:rPr>
          <w:rFonts w:hint="eastAsia"/>
        </w:rPr>
        <w:t>ボタンを押せてしまいます。</w:t>
      </w:r>
      <w:r w:rsidR="00323039">
        <w:br/>
      </w:r>
      <w:r w:rsidR="00323039">
        <w:rPr>
          <w:rFonts w:hint="eastAsia"/>
        </w:rPr>
        <w:t>ちなみに、タイムゾーンが未選択のまま</w:t>
      </w:r>
      <w:r w:rsidR="00323039">
        <w:t xml:space="preserve"> [OK] </w:t>
      </w:r>
      <w:r w:rsidR="00323039">
        <w:rPr>
          <w:rFonts w:hint="eastAsia"/>
        </w:rPr>
        <w:t>を押すと、時計の追加は行なわれますが、そのようなタイムゾーン未選択の時計を表示するタイミングで、捕捉されない例外が発生し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1C69410C" w:rsidR="00E70F70" w:rsidRDefault="00377C66" w:rsidP="00E70F70">
      <w:pPr>
        <w:pStyle w:val="ListParagraph"/>
        <w:numPr>
          <w:ilvl w:val="0"/>
          <w:numId w:val="10"/>
        </w:numPr>
      </w:pPr>
      <w:r>
        <w:rPr>
          <w:rFonts w:hint="eastAsia"/>
        </w:rPr>
        <w:t>表示名</w:t>
      </w:r>
      <w:r w:rsidR="00E70F70">
        <w:rPr>
          <w:rFonts w:hint="eastAsia"/>
        </w:rPr>
        <w:t>が空欄でないこと</w:t>
      </w:r>
    </w:p>
    <w:p w14:paraId="51164FDB" w14:textId="608586B4" w:rsidR="00D010B4" w:rsidRDefault="00377C66" w:rsidP="00E70F70">
      <w:pPr>
        <w:pStyle w:val="ListParagraph"/>
        <w:numPr>
          <w:ilvl w:val="0"/>
          <w:numId w:val="10"/>
        </w:numPr>
      </w:pPr>
      <w:r>
        <w:rPr>
          <w:rFonts w:hint="eastAsia"/>
        </w:rPr>
        <w:t>表示名</w:t>
      </w:r>
      <w:r w:rsidR="00D010B4">
        <w:rPr>
          <w:rFonts w:hint="eastAsia"/>
        </w:rPr>
        <w:t>は2</w:t>
      </w:r>
      <w:r w:rsidR="00D010B4">
        <w:t>0</w:t>
      </w:r>
      <w:r w:rsidR="00D010B4">
        <w:rPr>
          <w:rFonts w:hint="eastAsia"/>
        </w:rPr>
        <w:t>文字まで</w:t>
      </w:r>
    </w:p>
    <w:p w14:paraId="0D62E7F7" w14:textId="4DF2FCD9" w:rsidR="00E70F70" w:rsidRDefault="00377C66" w:rsidP="006F5042">
      <w:pPr>
        <w:pStyle w:val="ListParagraph"/>
        <w:numPr>
          <w:ilvl w:val="0"/>
          <w:numId w:val="13"/>
        </w:numPr>
      </w:pPr>
      <w:r>
        <w:rPr>
          <w:rFonts w:hint="eastAsia"/>
        </w:rPr>
        <w:t>タイムゾーンが選択されていること</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57A25004" w:rsidR="00F73D45" w:rsidRDefault="004263C5" w:rsidP="00F73D45">
      <w:r>
        <w:rPr>
          <w:rFonts w:hint="eastAsia"/>
        </w:rPr>
        <w:t>B</w:t>
      </w:r>
      <w:r>
        <w:t>lazorW</w:t>
      </w:r>
      <w:r w:rsidR="009168DF">
        <w:rPr>
          <w:rFonts w:hint="eastAsia"/>
        </w:rPr>
        <w:t>o</w:t>
      </w:r>
      <w:r w:rsidR="009168DF">
        <w:t>rldClock</w:t>
      </w:r>
      <w:r>
        <w:rPr>
          <w:rFonts w:hint="eastAsia"/>
        </w:rPr>
        <w:t>アプリ</w:t>
      </w:r>
      <w:r w:rsidR="00CD78C2">
        <w:rPr>
          <w:rFonts w:hint="eastAsia"/>
        </w:rPr>
        <w:t>においては、"入力対象のオブジェクトのクラス"</w:t>
      </w:r>
      <w:r w:rsidR="00CD78C2">
        <w:t xml:space="preserve"> </w:t>
      </w:r>
      <w:r w:rsidR="00CD78C2">
        <w:rPr>
          <w:rFonts w:hint="eastAsia"/>
        </w:rPr>
        <w:t>は</w:t>
      </w:r>
      <w:r w:rsidR="009168DF">
        <w:rPr>
          <w:rFonts w:hint="eastAsia"/>
        </w:rPr>
        <w:t>Clock</w:t>
      </w:r>
      <w:r w:rsidR="00CD78C2">
        <w:rPr>
          <w:rFonts w:hint="eastAsia"/>
        </w:rPr>
        <w:t>クラスです</w:t>
      </w:r>
      <w:r w:rsidR="00E61734">
        <w:rPr>
          <w:rFonts w:hint="eastAsia"/>
        </w:rPr>
        <w:t>。すなわち</w:t>
      </w:r>
      <w:r w:rsidR="00CD78C2">
        <w:rPr>
          <w:rFonts w:hint="eastAsia"/>
        </w:rPr>
        <w:t>、</w:t>
      </w:r>
      <w:r w:rsidR="009168DF">
        <w:t>Clock</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2" w:name="_Toc87042110"/>
      <w:r>
        <w:rPr>
          <w:rFonts w:hint="eastAsia"/>
        </w:rPr>
        <w:t>手順</w:t>
      </w:r>
      <w:bookmarkEnd w:id="42"/>
    </w:p>
    <w:p w14:paraId="347D0688" w14:textId="1D919239" w:rsidR="004263C5" w:rsidRDefault="004263C5" w:rsidP="00CD4CF3">
      <w:r>
        <w:rPr>
          <w:rFonts w:hint="eastAsia"/>
        </w:rPr>
        <w:t>適格条件を付記する対象である</w:t>
      </w:r>
      <w:r w:rsidR="009168DF">
        <w:t>Clock</w:t>
      </w:r>
      <w:r>
        <w:rPr>
          <w:rFonts w:hint="eastAsia"/>
        </w:rPr>
        <w:t>クラスを収録しているのは、B</w:t>
      </w:r>
      <w:r>
        <w:t>lazorW</w:t>
      </w:r>
      <w:r w:rsidR="00ED3570">
        <w:t>orldClock</w:t>
      </w:r>
      <w:r>
        <w:t xml:space="preserve">.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41BE423B" w:rsidR="004263C5" w:rsidRDefault="004263C5" w:rsidP="004263C5">
      <w:r>
        <w:rPr>
          <w:rFonts w:hint="eastAsia"/>
        </w:rPr>
        <w:t>そこで、B</w:t>
      </w:r>
      <w:r>
        <w:t>lazorW</w:t>
      </w:r>
      <w:r w:rsidR="00ED3570">
        <w:t>orldClock</w:t>
      </w:r>
      <w:r>
        <w:t xml:space="preserve">.Shared </w:t>
      </w:r>
      <w:r>
        <w:rPr>
          <w:rFonts w:hint="eastAsia"/>
        </w:rPr>
        <w:t>プロジェクトに</w:t>
      </w:r>
      <w:r w:rsidRPr="004263C5">
        <w:t>System.ComponentModel.Annotations</w:t>
      </w:r>
      <w:r>
        <w:t xml:space="preserve"> NuGet</w:t>
      </w:r>
      <w:r>
        <w:rPr>
          <w:rFonts w:hint="eastAsia"/>
        </w:rPr>
        <w:t>パッケージ参照を追加します。</w:t>
      </w:r>
    </w:p>
    <w:p w14:paraId="0843DE21" w14:textId="0FCC8002" w:rsidR="008B2C19" w:rsidRDefault="004A0DA9" w:rsidP="004263C5">
      <w:r>
        <w:rPr>
          <w:rFonts w:hint="eastAsia"/>
          <w:noProof/>
        </w:rPr>
        <mc:AlternateContent>
          <mc:Choice Requires="wps">
            <w:drawing>
              <wp:anchor distT="0" distB="0" distL="114300" distR="114300" simplePos="0" relativeHeight="251701248" behindDoc="0" locked="0" layoutInCell="1" allowOverlap="1" wp14:anchorId="0E46331C" wp14:editId="554E1867">
                <wp:simplePos x="0" y="0"/>
                <wp:positionH relativeFrom="column">
                  <wp:posOffset>3166110</wp:posOffset>
                </wp:positionH>
                <wp:positionV relativeFrom="paragraph">
                  <wp:posOffset>1089025</wp:posOffset>
                </wp:positionV>
                <wp:extent cx="500380" cy="227965"/>
                <wp:effectExtent l="57150" t="57150" r="52070" b="114935"/>
                <wp:wrapNone/>
                <wp:docPr id="88" name="Rectangle: Rounded Corners 88"/>
                <wp:cNvGraphicFramePr/>
                <a:graphic xmlns:a="http://schemas.openxmlformats.org/drawingml/2006/main">
                  <a:graphicData uri="http://schemas.microsoft.com/office/word/2010/wordprocessingShape">
                    <wps:wsp>
                      <wps:cNvSpPr/>
                      <wps:spPr>
                        <a:xfrm>
                          <a:off x="0" y="0"/>
                          <a:ext cx="50038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5932" id="Rectangle: Rounded Corners 88" o:spid="_x0000_s1026" style="position:absolute;margin-left:249.3pt;margin-top:85.75pt;width:39.4pt;height:1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705344" behindDoc="0" locked="0" layoutInCell="1" allowOverlap="1" wp14:anchorId="3B436F9E" wp14:editId="4CABB91E">
                <wp:simplePos x="0" y="0"/>
                <wp:positionH relativeFrom="column">
                  <wp:posOffset>857250</wp:posOffset>
                </wp:positionH>
                <wp:positionV relativeFrom="paragraph">
                  <wp:posOffset>734695</wp:posOffset>
                </wp:positionV>
                <wp:extent cx="910590" cy="194310"/>
                <wp:effectExtent l="57150" t="57150" r="80010" b="110490"/>
                <wp:wrapNone/>
                <wp:docPr id="90" name="Rectangle: Rounded Corners 90"/>
                <wp:cNvGraphicFramePr/>
                <a:graphic xmlns:a="http://schemas.openxmlformats.org/drawingml/2006/main">
                  <a:graphicData uri="http://schemas.microsoft.com/office/word/2010/wordprocessingShape">
                    <wps:wsp>
                      <wps:cNvSpPr/>
                      <wps:spPr>
                        <a:xfrm>
                          <a:off x="0" y="0"/>
                          <a:ext cx="910590" cy="19431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D5C74" id="Rectangle: Rounded Corners 90" o:spid="_x0000_s1026" style="position:absolute;margin-left:67.5pt;margin-top:57.85pt;width:71.7pt;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" filled="f" strokecolor="red" strokeweight="2.25pt">
                <v:stroke joinstyle="miter"/>
                <v:shadow on="t" color="black" opacity="26214f" origin="-.5,-.5" offset=".74836mm,.74836mm"/>
              </v:roundrect>
            </w:pict>
          </mc:Fallback>
        </mc:AlternateContent>
      </w:r>
      <w:r w:rsidR="00723639">
        <w:rPr>
          <w:noProof/>
        </w:rPr>
        <w:drawing>
          <wp:anchor distT="0" distB="0" distL="114300" distR="114300" simplePos="0" relativeHeight="251699200" behindDoc="0" locked="0" layoutInCell="1" allowOverlap="1" wp14:anchorId="456157B7" wp14:editId="44B825E5">
            <wp:simplePos x="0" y="0"/>
            <wp:positionH relativeFrom="column">
              <wp:posOffset>3810</wp:posOffset>
            </wp:positionH>
            <wp:positionV relativeFrom="paragraph">
              <wp:posOffset>502285</wp:posOffset>
            </wp:positionV>
            <wp:extent cx="3623310" cy="1498600"/>
            <wp:effectExtent l="0" t="0" r="0" b="6350"/>
            <wp:wrapSquare wrapText="bothSides"/>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rotWithShape="1">
                    <a:blip r:embed="rId38" cstate="print">
                      <a:extLst>
                        <a:ext uri="{28A0092B-C50C-407E-A947-70E740481C1C}">
                          <a14:useLocalDpi xmlns:a14="http://schemas.microsoft.com/office/drawing/2010/main" val="0"/>
                        </a:ext>
                      </a:extLst>
                    </a:blip>
                    <a:srcRect r="2342"/>
                    <a:stretch/>
                  </pic:blipFill>
                  <pic:spPr bwMode="auto">
                    <a:xfrm>
                      <a:off x="0" y="0"/>
                      <a:ext cx="3623310"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48A">
        <w:rPr>
          <w:rFonts w:hint="eastAsia"/>
          <w:noProof/>
        </w:rPr>
        <mc:AlternateContent>
          <mc:Choice Requires="wps">
            <w:drawing>
              <wp:anchor distT="0" distB="0" distL="114300" distR="114300" simplePos="0" relativeHeight="251703296" behindDoc="0" locked="0" layoutInCell="1" allowOverlap="1" wp14:anchorId="0B4F2E50" wp14:editId="7DE8F74F">
                <wp:simplePos x="0" y="0"/>
                <wp:positionH relativeFrom="column">
                  <wp:posOffset>-49530</wp:posOffset>
                </wp:positionH>
                <wp:positionV relativeFrom="paragraph">
                  <wp:posOffset>1424305</wp:posOffset>
                </wp:positionV>
                <wp:extent cx="832424" cy="194310"/>
                <wp:effectExtent l="57150" t="57150" r="82550" b="110490"/>
                <wp:wrapNone/>
                <wp:docPr id="89" name="Rectangle: Rounded Corners 89"/>
                <wp:cNvGraphicFramePr/>
                <a:graphic xmlns:a="http://schemas.openxmlformats.org/drawingml/2006/main">
                  <a:graphicData uri="http://schemas.microsoft.com/office/word/2010/wordprocessingShape">
                    <wps:wsp>
                      <wps:cNvSpPr/>
                      <wps:spPr>
                        <a:xfrm>
                          <a:off x="0" y="0"/>
                          <a:ext cx="832424" cy="19431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C33A0" id="Rectangle: Rounded Corners 89" o:spid="_x0000_s1026" style="position:absolute;margin-left:-3.9pt;margin-top:112.15pt;width:65.5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" filled="f" strokecolor="red" strokeweight="2.25pt">
                <v:stroke joinstyle="miter"/>
                <v:shadow on="t" color="black" opacity="26214f" origin="-.5,-.5" offset=".74836mm,.74836mm"/>
              </v:roundrect>
            </w:pict>
          </mc:Fallback>
        </mc:AlternateContent>
      </w:r>
      <w:r w:rsidR="009D7B3E">
        <w:rPr>
          <w:rFonts w:hint="eastAsia"/>
        </w:rPr>
        <w:t>これを</w:t>
      </w:r>
      <w:r w:rsidR="009D7B3E">
        <w:t>Visual Studio</w:t>
      </w:r>
      <w:r w:rsidR="009D7B3E">
        <w:rPr>
          <w:rFonts w:hint="eastAsia"/>
        </w:rPr>
        <w:t>上からグラフィカルユーザーインターフェース経由で行なうには、</w:t>
      </w:r>
      <w:r w:rsidR="004A7A21">
        <w:rPr>
          <w:rFonts w:hint="eastAsia"/>
        </w:rPr>
        <w:t>以下の様に行ないます。</w:t>
      </w:r>
      <w:r w:rsidR="004A7A21">
        <w:br/>
      </w:r>
      <w:r w:rsidR="004A7A21">
        <w:rPr>
          <w:rFonts w:hint="eastAsia"/>
        </w:rPr>
        <w:t>まず、</w:t>
      </w:r>
      <w:r w:rsidR="009D7B3E">
        <w:rPr>
          <w:rFonts w:hint="eastAsia"/>
        </w:rPr>
        <w:t>Visual Studioの</w:t>
      </w:r>
      <w:r w:rsidR="00D64511">
        <w:rPr>
          <w:rFonts w:hint="eastAsia"/>
        </w:rPr>
        <w:t>ソリューションエクスプローラ</w:t>
      </w:r>
      <w:r w:rsidR="009D7B3E">
        <w:rPr>
          <w:rFonts w:hint="eastAsia"/>
        </w:rPr>
        <w:t>上からB</w:t>
      </w:r>
      <w:r w:rsidR="009D7B3E">
        <w:t>lazorW</w:t>
      </w:r>
      <w:r w:rsidR="00ED3570">
        <w:t>orldClock</w:t>
      </w:r>
      <w:r w:rsidR="009D7B3E">
        <w:t xml:space="preserve">.Shared </w:t>
      </w:r>
      <w:r w:rsidR="009D7B3E">
        <w:rPr>
          <w:rFonts w:hint="eastAsia"/>
        </w:rPr>
        <w:t>プロジェクトを右クリックし、[</w:t>
      </w:r>
      <w:r w:rsidR="009D7B3E">
        <w:t>NuGet</w:t>
      </w:r>
      <w:r w:rsidR="009D7B3E">
        <w:rPr>
          <w:rFonts w:hint="eastAsia"/>
        </w:rPr>
        <w:t>パッケージの管理(</w:t>
      </w:r>
      <w:r w:rsidR="009D7B3E">
        <w:t xml:space="preserve">N)...] </w:t>
      </w:r>
      <w:r w:rsidR="009D7B3E">
        <w:rPr>
          <w:rFonts w:hint="eastAsia"/>
        </w:rPr>
        <w:t>を選択</w:t>
      </w:r>
      <w:r w:rsidR="004A7A21">
        <w:rPr>
          <w:rFonts w:hint="eastAsia"/>
        </w:rPr>
        <w:t>します。</w:t>
      </w:r>
      <w:r w:rsidR="004A7A21">
        <w:br/>
      </w:r>
      <w:r w:rsidR="004A7A21">
        <w:rPr>
          <w:rFonts w:hint="eastAsia"/>
        </w:rPr>
        <w:t>すると、</w:t>
      </w:r>
      <w:r w:rsidR="009D7B3E">
        <w:rPr>
          <w:rFonts w:hint="eastAsia"/>
        </w:rPr>
        <w:t>N</w:t>
      </w:r>
      <w:r w:rsidR="009D7B3E">
        <w:t>uGet</w:t>
      </w:r>
      <w:r w:rsidR="009D7B3E">
        <w:rPr>
          <w:rFonts w:hint="eastAsia"/>
        </w:rPr>
        <w:t>パッケージマネージャー</w:t>
      </w:r>
      <w:r w:rsidR="004A7A21">
        <w:rPr>
          <w:rFonts w:hint="eastAsia"/>
        </w:rPr>
        <w:t>の</w:t>
      </w:r>
      <w:r w:rsidR="009D7B3E">
        <w:rPr>
          <w:rFonts w:hint="eastAsia"/>
        </w:rPr>
        <w:t>ウィンドウ</w:t>
      </w:r>
      <w:r w:rsidR="004A7A21">
        <w:rPr>
          <w:rFonts w:hint="eastAsia"/>
        </w:rPr>
        <w:t>が開きます</w:t>
      </w:r>
      <w:r w:rsidR="008B2C19">
        <w:rPr>
          <w:rFonts w:hint="eastAsia"/>
        </w:rPr>
        <w:t>(左図)</w:t>
      </w:r>
      <w:r w:rsidR="00723639">
        <w:rPr>
          <w:rFonts w:hint="eastAsia"/>
        </w:rPr>
        <w:t>。</w:t>
      </w:r>
      <w:r w:rsidR="00723639">
        <w:br/>
      </w:r>
      <w:r w:rsidR="00723639">
        <w:rPr>
          <w:rFonts w:hint="eastAsia"/>
        </w:rPr>
        <w:t xml:space="preserve">このウィンドウの </w:t>
      </w:r>
      <w:r w:rsidR="006D348A">
        <w:rPr>
          <w:rFonts w:hint="eastAsia"/>
        </w:rPr>
        <w:t>[参照]</w:t>
      </w:r>
      <w:r w:rsidR="006D348A">
        <w:t xml:space="preserve"> </w:t>
      </w:r>
      <w:r w:rsidR="006D348A">
        <w:rPr>
          <w:rFonts w:hint="eastAsia"/>
        </w:rPr>
        <w:t>タブから</w:t>
      </w:r>
      <w:r w:rsidR="004A7A21">
        <w:rPr>
          <w:rFonts w:hint="eastAsia"/>
        </w:rPr>
        <w:t xml:space="preserve"> </w:t>
      </w:r>
      <w:r w:rsidR="009D7B3E">
        <w:t>"</w:t>
      </w:r>
      <w:r w:rsidR="009D7B3E" w:rsidRPr="004263C5">
        <w:t>System.ComponentModel.</w:t>
      </w:r>
      <w:r w:rsidR="006D348A">
        <w:br/>
      </w:r>
      <w:r w:rsidR="009D7B3E" w:rsidRPr="004263C5">
        <w:t>Annotations</w:t>
      </w:r>
      <w:r w:rsidR="009D7B3E">
        <w:rPr>
          <w:rFonts w:hint="eastAsia"/>
        </w:rPr>
        <w:t>"</w:t>
      </w:r>
      <w:r w:rsidR="009D7B3E">
        <w:t xml:space="preserve"> </w:t>
      </w:r>
      <w:r w:rsidR="009D7B3E">
        <w:rPr>
          <w:rFonts w:hint="eastAsia"/>
        </w:rPr>
        <w:t>を検索して選択の上、</w:t>
      </w:r>
      <w:r w:rsidR="00652C17">
        <w:br/>
      </w:r>
      <w:r w:rsidR="009D7B3E">
        <w:t>[</w:t>
      </w:r>
      <w:r w:rsidR="009D7B3E">
        <w:rPr>
          <w:rFonts w:hint="eastAsia"/>
        </w:rPr>
        <w:t>インストール]</w:t>
      </w:r>
      <w:r w:rsidR="009D7B3E">
        <w:t xml:space="preserve"> </w:t>
      </w:r>
      <w:r w:rsidR="009D7B3E">
        <w:rPr>
          <w:rFonts w:hint="eastAsia"/>
        </w:rPr>
        <w:t>をクリックします。</w:t>
      </w:r>
    </w:p>
    <w:p w14:paraId="16558469" w14:textId="71B2EDBA" w:rsidR="00D66CF2" w:rsidRDefault="00CB0626" w:rsidP="00D66CF2">
      <w:pPr>
        <w:pStyle w:val="Note"/>
      </w:pPr>
      <w:r>
        <w:rPr>
          <w:rFonts w:hint="eastAsia"/>
        </w:rPr>
        <w:lastRenderedPageBreak/>
        <w:t>※ d</w:t>
      </w:r>
      <w:r>
        <w:t>otnet CLI</w:t>
      </w:r>
      <w:r>
        <w:rPr>
          <w:rFonts w:hint="eastAsia"/>
        </w:rPr>
        <w:t xml:space="preserve">でこれを行なうには、コマンドプロンプト(ターミナル)にてカレントディレクトリを </w:t>
      </w:r>
      <w:r w:rsidR="005D15DA">
        <w:t>BlazorWorldClock</w:t>
      </w:r>
      <w:r>
        <w:t>.Shared</w:t>
      </w:r>
      <w:r>
        <w:rPr>
          <w:rFonts w:hint="eastAsia"/>
        </w:rPr>
        <w:t>プロジェクトがあるフォルダに移動した上で、下記のコマンドを実行します。</w:t>
      </w:r>
    </w:p>
    <w:p w14:paraId="6DDC8251" w14:textId="59D2EC76" w:rsidR="00CB0626" w:rsidRPr="00CB0626" w:rsidRDefault="00D66CF2" w:rsidP="00D66CF2">
      <w:pPr>
        <w:pStyle w:val="Note"/>
        <w:spacing w:line="520" w:lineRule="exact"/>
      </w:pPr>
      <w:r>
        <w:t xml:space="preserve">   </w:t>
      </w:r>
      <w:r>
        <w:rPr>
          <w:rFonts w:hint="eastAsia"/>
          <w:noProof/>
          <w:snapToGrid/>
        </w:rPr>
        <mc:AlternateContent>
          <mc:Choice Requires="wps">
            <w:drawing>
              <wp:inline distT="0" distB="0" distL="0" distR="0" wp14:anchorId="42DAE928" wp14:editId="686EEF7B">
                <wp:extent cx="5024284" cy="246888"/>
                <wp:effectExtent l="0" t="0" r="5080" b="1270"/>
                <wp:docPr id="23" name="Text Box 23"/>
                <wp:cNvGraphicFramePr/>
                <a:graphic xmlns:a="http://schemas.openxmlformats.org/drawingml/2006/main">
                  <a:graphicData uri="http://schemas.microsoft.com/office/word/2010/wordprocessingShape">
                    <wps:wsp>
                      <wps:cNvSpPr txBox="1"/>
                      <wps:spPr>
                        <a:xfrm>
                          <a:off x="0" y="0"/>
                          <a:ext cx="5024284" cy="246888"/>
                        </a:xfrm>
                        <a:prstGeom prst="rect">
                          <a:avLst/>
                        </a:prstGeom>
                        <a:solidFill>
                          <a:schemeClr val="tx1"/>
                        </a:solidFill>
                        <a:ln w="6350">
                          <a:noFill/>
                        </a:ln>
                      </wps:spPr>
                      <wps:txb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DAE928" id="_x0000_t202" coordsize="21600,21600" o:spt="202" path="m,l,21600r21600,l21600,xe">
                <v:stroke joinstyle="miter"/>
                <v:path gradientshapeok="t" o:connecttype="rect"/>
              </v:shapetype>
              <v:shape id="Text Box 23" o:spid="_x0000_s1026" type="#_x0000_t202" style="width:395.6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" fillcolor="black [3213]" stroked="f" strokeweight=".5pt">
                <v:textbox>
                  <w:txbxContent>
                    <w:p w14:paraId="6A1BBCD8" w14:textId="1EF46FCC" w:rsidR="00CC348E" w:rsidRDefault="00CC348E" w:rsidP="00D66CF2">
                      <w:r w:rsidRPr="00CB0626">
                        <w:rPr>
                          <w:rFonts w:ascii="Consolas" w:hAnsi="Consolas"/>
                          <w:color w:val="FFFFFF" w:themeColor="background1"/>
                          <w:highlight w:val="black"/>
                        </w:rPr>
                        <w:t>&gt; dotnet add package System.ComponentModel.Annotations</w:t>
                      </w:r>
                    </w:p>
                  </w:txbxContent>
                </v:textbox>
                <w10:anchorlock/>
              </v:shape>
            </w:pict>
          </mc:Fallback>
        </mc:AlternateContent>
      </w:r>
    </w:p>
    <w:p w14:paraId="6122CB3D" w14:textId="0298DCCA" w:rsidR="004263C5" w:rsidRDefault="009D7B3E" w:rsidP="00CD4CF3">
      <w:r>
        <w:rPr>
          <w:rFonts w:hint="eastAsia"/>
        </w:rPr>
        <w:t>これで適格条件付記用の属性クラスを使う準備が整いました。</w:t>
      </w:r>
    </w:p>
    <w:p w14:paraId="56BE9B29" w14:textId="05496F7B" w:rsidR="009D7B3E" w:rsidRDefault="009D7B3E" w:rsidP="00CD4CF3">
      <w:r>
        <w:rPr>
          <w:rFonts w:hint="eastAsia"/>
        </w:rPr>
        <w:t>続けて、B</w:t>
      </w:r>
      <w:r>
        <w:t>lazorW</w:t>
      </w:r>
      <w:r w:rsidR="00E740D4">
        <w:rPr>
          <w:rFonts w:hint="eastAsia"/>
        </w:rPr>
        <w:t>o</w:t>
      </w:r>
      <w:r w:rsidR="00E740D4">
        <w:t>rldClock</w:t>
      </w:r>
      <w:r>
        <w:t xml:space="preserve">.Shared </w:t>
      </w:r>
      <w:r>
        <w:rPr>
          <w:rFonts w:hint="eastAsia"/>
        </w:rPr>
        <w:t>プロジェクト内の</w:t>
      </w:r>
      <w:r w:rsidR="00E740D4">
        <w:rPr>
          <w:rFonts w:hint="eastAsia"/>
        </w:rPr>
        <w:t>C</w:t>
      </w:r>
      <w:r w:rsidR="00E740D4">
        <w:t>lock</w:t>
      </w:r>
      <w:r>
        <w:t>.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539F5ADC" w:rsidR="00ED40B7" w:rsidRPr="00ED40B7" w:rsidRDefault="00ED40B7" w:rsidP="00ED40B7">
      <w:pPr>
        <w:pStyle w:val="Code"/>
        <w:rPr>
          <w:color w:val="A6A6A6" w:themeColor="background1" w:themeShade="A6"/>
        </w:rPr>
      </w:pPr>
      <w:r w:rsidRPr="00ED40B7">
        <w:rPr>
          <w:color w:val="A6A6A6" w:themeColor="background1" w:themeShade="A6"/>
        </w:rPr>
        <w:t>namespace BlazorW</w:t>
      </w:r>
      <w:r w:rsidR="002A28D5">
        <w:rPr>
          <w:color w:val="A6A6A6" w:themeColor="background1" w:themeShade="A6"/>
        </w:rPr>
        <w:t>orldClock</w:t>
      </w:r>
      <w:r w:rsidRPr="00ED40B7">
        <w:rPr>
          <w:color w:val="A6A6A6" w:themeColor="background1" w:themeShade="A6"/>
        </w:rPr>
        <w:t>.Shared</w:t>
      </w:r>
      <w:r w:rsidR="002A28D5">
        <w:rPr>
          <w:color w:val="A6A6A6" w:themeColor="background1" w:themeShade="A6"/>
        </w:rPr>
        <w:t>;</w:t>
      </w:r>
    </w:p>
    <w:p w14:paraId="2B1BD03F" w14:textId="236D8663" w:rsidR="00ED40B7" w:rsidRPr="00ED40B7" w:rsidRDefault="00ED40B7" w:rsidP="00ED40B7">
      <w:pPr>
        <w:pStyle w:val="Code"/>
        <w:rPr>
          <w:color w:val="A6A6A6" w:themeColor="background1" w:themeShade="A6"/>
        </w:rPr>
      </w:pPr>
    </w:p>
    <w:p w14:paraId="6510D2A2" w14:textId="421015BF" w:rsidR="00ED40B7" w:rsidRPr="00ED40B7" w:rsidRDefault="00ED40B7" w:rsidP="00ED40B7">
      <w:pPr>
        <w:pStyle w:val="Code"/>
        <w:rPr>
          <w:color w:val="A6A6A6" w:themeColor="background1" w:themeShade="A6"/>
        </w:rPr>
      </w:pPr>
      <w:r w:rsidRPr="00ED40B7">
        <w:rPr>
          <w:color w:val="A6A6A6" w:themeColor="background1" w:themeShade="A6"/>
        </w:rPr>
        <w:t xml:space="preserve">public class </w:t>
      </w:r>
      <w:r w:rsidR="002A28D5">
        <w:rPr>
          <w:color w:val="A6A6A6" w:themeColor="background1" w:themeShade="A6"/>
        </w:rPr>
        <w:t>Clock</w:t>
      </w:r>
    </w:p>
    <w:p w14:paraId="064B1DF3" w14:textId="7E1F07B7" w:rsidR="00ED40B7" w:rsidRDefault="00ED40B7" w:rsidP="00ED40B7">
      <w:pPr>
        <w:pStyle w:val="Code"/>
        <w:rPr>
          <w:color w:val="A6A6A6" w:themeColor="background1" w:themeShade="A6"/>
        </w:rPr>
      </w:pPr>
      <w:r w:rsidRPr="00ED40B7">
        <w:rPr>
          <w:color w:val="A6A6A6" w:themeColor="background1" w:themeShade="A6"/>
        </w:rPr>
        <w:t>{</w:t>
      </w:r>
    </w:p>
    <w:p w14:paraId="0777F4B0" w14:textId="71637483" w:rsidR="002A28D5" w:rsidRDefault="002A28D5" w:rsidP="00ED40B7">
      <w:pPr>
        <w:pStyle w:val="Code"/>
      </w:pPr>
      <w:r>
        <w:rPr>
          <w:color w:val="A6A6A6" w:themeColor="background1" w:themeShade="A6"/>
        </w:rPr>
        <w:t xml:space="preserve">  ...</w:t>
      </w:r>
    </w:p>
    <w:p w14:paraId="39CF94E6" w14:textId="77777777" w:rsidR="00C94796" w:rsidRDefault="00C94796" w:rsidP="001A4AD8">
      <w:pPr>
        <w:spacing w:after="0" w:line="20" w:lineRule="exact"/>
      </w:pPr>
    </w:p>
    <w:p w14:paraId="78EC7DD5" w14:textId="615D6512" w:rsidR="00ED40B7" w:rsidRDefault="00ED40B7" w:rsidP="00CA3DFD">
      <w:pPr>
        <w:keepNext/>
      </w:pPr>
      <w:r>
        <w:rPr>
          <w:rFonts w:hint="eastAsia"/>
        </w:rPr>
        <w:t>次に各プロパティを適格条件付記用の属性クラスで修飾していきます。</w:t>
      </w:r>
      <w:r w:rsidR="00CA3DFD">
        <w:br/>
      </w:r>
      <w:r>
        <w:rPr>
          <w:rFonts w:hint="eastAsia"/>
        </w:rPr>
        <w:t>まずは</w:t>
      </w:r>
      <w:r w:rsidR="002A28D5">
        <w:rPr>
          <w:rFonts w:hint="eastAsia"/>
        </w:rPr>
        <w:t>時計</w:t>
      </w:r>
      <w:r>
        <w:rPr>
          <w:rFonts w:hint="eastAsia"/>
        </w:rPr>
        <w:t>の</w:t>
      </w:r>
      <w:r w:rsidR="002A28D5">
        <w:rPr>
          <w:rFonts w:hint="eastAsia"/>
        </w:rPr>
        <w:t>表示名</w:t>
      </w:r>
      <w:r>
        <w:rPr>
          <w:rFonts w:hint="eastAsia"/>
        </w:rPr>
        <w:t xml:space="preserve">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06640C0A" w:rsidR="003318D9" w:rsidRPr="003318D9" w:rsidRDefault="003318D9" w:rsidP="003318D9">
      <w:pPr>
        <w:pStyle w:val="Code"/>
        <w:rPr>
          <w:color w:val="A6A6A6" w:themeColor="background1" w:themeShade="A6"/>
        </w:rPr>
      </w:pPr>
      <w:r w:rsidRPr="003318D9">
        <w:rPr>
          <w:color w:val="A6A6A6" w:themeColor="background1" w:themeShade="A6"/>
        </w:rPr>
        <w:t xml:space="preserve">public class </w:t>
      </w:r>
      <w:r w:rsidR="002A28D5">
        <w:rPr>
          <w:color w:val="A6A6A6" w:themeColor="background1" w:themeShade="A6"/>
        </w:rPr>
        <w:t>Clock</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0C7BCAE1"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002A28D5">
        <w:rPr>
          <w:rFonts w:hint="eastAsia"/>
          <w:color w:val="A31515"/>
        </w:rPr>
        <w:t>表示</w:t>
      </w:r>
      <w:r w:rsidRPr="003318D9">
        <w:rPr>
          <w:rFonts w:hint="eastAsia"/>
          <w:color w:val="A31515"/>
        </w:rPr>
        <w:t>名を入力してください。</w:t>
      </w:r>
      <w:r w:rsidRPr="003318D9">
        <w:rPr>
          <w:color w:val="A31515"/>
        </w:rPr>
        <w:t>"</w:t>
      </w:r>
      <w:r w:rsidRPr="003318D9">
        <w:t>)]</w:t>
      </w:r>
    </w:p>
    <w:p w14:paraId="4494F580" w14:textId="44591B30"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002A28D5">
        <w:rPr>
          <w:rFonts w:hint="eastAsia"/>
          <w:color w:val="A31515"/>
        </w:rPr>
        <w:t>表示</w:t>
      </w:r>
      <w:r w:rsidRPr="003318D9">
        <w:rPr>
          <w:rFonts w:hint="eastAsia"/>
          <w:color w:val="A31515"/>
        </w:rPr>
        <w:t>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72BB1FC4" w:rsidR="003318D9" w:rsidRDefault="003318D9" w:rsidP="001A2531">
      <w:pPr>
        <w:pStyle w:val="Code"/>
        <w:spacing w:after="0"/>
        <w:rPr>
          <w:color w:val="A6A6A6" w:themeColor="background1" w:themeShade="A6"/>
        </w:rPr>
      </w:pPr>
      <w:r w:rsidRPr="003318D9">
        <w:rPr>
          <w:color w:val="A6A6A6" w:themeColor="background1" w:themeShade="A6"/>
        </w:rPr>
        <w:t>...</w:t>
      </w:r>
    </w:p>
    <w:p w14:paraId="0FBE9525" w14:textId="77777777" w:rsidR="001A2531" w:rsidRDefault="001A2531" w:rsidP="001A2531">
      <w:pPr>
        <w:spacing w:after="0" w:line="120" w:lineRule="exact"/>
      </w:pPr>
    </w:p>
    <w:p w14:paraId="32FBF0F1" w14:textId="35020E34" w:rsidR="00DB51E0" w:rsidRDefault="006A7591" w:rsidP="00CD4CF3">
      <w:r>
        <w:rPr>
          <w:rFonts w:hint="eastAsia"/>
        </w:rPr>
        <w:lastRenderedPageBreak/>
        <w:t>同じ要領で、</w:t>
      </w:r>
      <w:r w:rsidR="00B603AD">
        <w:rPr>
          <w:rFonts w:hint="eastAsia"/>
        </w:rPr>
        <w:t>タイムゾーン</w:t>
      </w:r>
      <w:r w:rsidR="00DB51E0">
        <w:rPr>
          <w:rFonts w:hint="eastAsia"/>
        </w:rPr>
        <w:t>を示す</w:t>
      </w:r>
      <w:r w:rsidR="00DB51E0">
        <w:t xml:space="preserve"> </w:t>
      </w:r>
      <w:r w:rsidR="00B603AD">
        <w:t>TimeZoneId</w:t>
      </w:r>
      <w:r w:rsidR="00DB51E0">
        <w:rPr>
          <w:rFonts w:hint="eastAsia"/>
        </w:rPr>
        <w:t>プロパティに</w:t>
      </w:r>
      <w:r>
        <w:rPr>
          <w:rFonts w:hint="eastAsia"/>
        </w:rPr>
        <w:t>も</w:t>
      </w:r>
      <w:r w:rsidR="00DB51E0">
        <w:rPr>
          <w:rFonts w:hint="eastAsia"/>
        </w:rPr>
        <w:t>属性を付記します。</w:t>
      </w:r>
      <w:r w:rsidR="00B40859">
        <w:br/>
        <w:t>TimeZoneId</w:t>
      </w:r>
      <w:r w:rsidR="00DB51E0">
        <w:rPr>
          <w:rFonts w:hint="eastAsia"/>
        </w:rPr>
        <w:t>プロパティについては</w:t>
      </w:r>
      <w:r w:rsidR="00B40859">
        <w:rPr>
          <w:rFonts w:hint="eastAsia"/>
        </w:rPr>
        <w:t>、s</w:t>
      </w:r>
      <w:r w:rsidR="00B40859">
        <w:t>elect</w:t>
      </w:r>
      <w:r w:rsidR="00B40859">
        <w:rPr>
          <w:rFonts w:hint="eastAsia"/>
        </w:rPr>
        <w:t>およびo</w:t>
      </w:r>
      <w:r w:rsidR="00B40859">
        <w:t>ption</w:t>
      </w:r>
      <w:r w:rsidR="00B40859">
        <w:rPr>
          <w:rFonts w:hint="eastAsia"/>
        </w:rPr>
        <w:t>要素によるドロップダウンリストから選択する</w:t>
      </w:r>
      <w:r w:rsidR="00E82FEA">
        <w:rPr>
          <w:rFonts w:hint="eastAsia"/>
        </w:rPr>
        <w:t>入力</w:t>
      </w:r>
      <w:r w:rsidR="00B40859">
        <w:rPr>
          <w:rFonts w:hint="eastAsia"/>
        </w:rPr>
        <w:t>方式なので</w:t>
      </w:r>
      <w:r w:rsidR="00DB51E0">
        <w:rPr>
          <w:rFonts w:hint="eastAsia"/>
        </w:rPr>
        <w:t>、</w:t>
      </w:r>
      <w:r w:rsidR="00B40859">
        <w:rPr>
          <w:rFonts w:hint="eastAsia"/>
        </w:rPr>
        <w:t>文字数上限を示すS</w:t>
      </w:r>
      <w:r w:rsidR="00B40859">
        <w:t xml:space="preserve">tringLength </w:t>
      </w:r>
      <w:r w:rsidR="00B40859">
        <w:rPr>
          <w:rFonts w:hint="eastAsia"/>
        </w:rPr>
        <w:t>属性は省略し、</w:t>
      </w:r>
      <w:r w:rsidR="00DB51E0">
        <w:rPr>
          <w:rFonts w:hint="eastAsia"/>
        </w:rPr>
        <w:t>入力必須であることを示すR</w:t>
      </w:r>
      <w:r w:rsidR="00DB51E0">
        <w:t>equired</w:t>
      </w:r>
      <w:r w:rsidR="00DB51E0">
        <w:rPr>
          <w:rFonts w:hint="eastAsia"/>
        </w:rPr>
        <w:t>属性を付記する</w:t>
      </w:r>
      <w:r w:rsidR="00B40859">
        <w:rPr>
          <w:rFonts w:hint="eastAsia"/>
        </w:rPr>
        <w:t>のみとします。</w:t>
      </w:r>
    </w:p>
    <w:p w14:paraId="38192919" w14:textId="6608D4C7" w:rsidR="00B40859" w:rsidRPr="003318D9" w:rsidRDefault="00B40859" w:rsidP="00B40859">
      <w:pPr>
        <w:pStyle w:val="Code"/>
      </w:pPr>
      <w:r w:rsidRPr="003318D9">
        <w:t xml:space="preserve">    [</w:t>
      </w:r>
      <w:r w:rsidRPr="003318D9">
        <w:rPr>
          <w:color w:val="2B91AF"/>
        </w:rPr>
        <w:t>Required</w:t>
      </w:r>
      <w:r w:rsidRPr="003318D9">
        <w:t xml:space="preserve">(ErrorMessage = </w:t>
      </w:r>
      <w:r w:rsidRPr="003318D9">
        <w:rPr>
          <w:color w:val="A31515"/>
        </w:rPr>
        <w:t>"</w:t>
      </w:r>
      <w:r>
        <w:rPr>
          <w:rFonts w:hint="eastAsia"/>
          <w:color w:val="A31515"/>
        </w:rPr>
        <w:t>タイムゾーン</w:t>
      </w:r>
      <w:r w:rsidRPr="003318D9">
        <w:rPr>
          <w:rFonts w:hint="eastAsia"/>
          <w:color w:val="A31515"/>
        </w:rPr>
        <w:t>を</w:t>
      </w:r>
      <w:r>
        <w:rPr>
          <w:rFonts w:hint="eastAsia"/>
          <w:color w:val="A31515"/>
        </w:rPr>
        <w:t>選択</w:t>
      </w:r>
      <w:r w:rsidRPr="003318D9">
        <w:rPr>
          <w:rFonts w:hint="eastAsia"/>
          <w:color w:val="A31515"/>
        </w:rPr>
        <w:t>してください。</w:t>
      </w:r>
      <w:r w:rsidRPr="003318D9">
        <w:rPr>
          <w:color w:val="A31515"/>
        </w:rPr>
        <w:t>"</w:t>
      </w:r>
      <w:r w:rsidRPr="003318D9">
        <w:t>)]</w:t>
      </w:r>
    </w:p>
    <w:p w14:paraId="1DB0AE31" w14:textId="495C0AEE" w:rsidR="00B40859" w:rsidRPr="003318D9" w:rsidRDefault="00B40859" w:rsidP="00B40859">
      <w:pPr>
        <w:pStyle w:val="Code"/>
        <w:rPr>
          <w:color w:val="A6A6A6" w:themeColor="background1" w:themeShade="A6"/>
        </w:rPr>
      </w:pPr>
      <w:r w:rsidRPr="003318D9">
        <w:t xml:space="preserve">    </w:t>
      </w:r>
      <w:r w:rsidRPr="003318D9">
        <w:rPr>
          <w:color w:val="A6A6A6" w:themeColor="background1" w:themeShade="A6"/>
        </w:rPr>
        <w:t xml:space="preserve">public string </w:t>
      </w:r>
      <w:r>
        <w:rPr>
          <w:color w:val="A6A6A6" w:themeColor="background1" w:themeShade="A6"/>
        </w:rPr>
        <w:t>TimeZoneId</w:t>
      </w:r>
      <w:r w:rsidRPr="003318D9">
        <w:rPr>
          <w:color w:val="A6A6A6" w:themeColor="background1" w:themeShade="A6"/>
        </w:rPr>
        <w:t xml:space="preserve"> { get; set; }</w:t>
      </w:r>
    </w:p>
    <w:p w14:paraId="30C26850" w14:textId="5C38C854" w:rsidR="00DB51E0" w:rsidRDefault="00B40859" w:rsidP="00DB51E0">
      <w:pPr>
        <w:pStyle w:val="Code"/>
      </w:pPr>
      <w:r>
        <w:rPr>
          <w:color w:val="A6A6A6" w:themeColor="background1" w:themeShade="A6"/>
        </w:rPr>
        <w:t xml:space="preserve">    </w:t>
      </w:r>
      <w:r w:rsidR="00DB51E0" w:rsidRPr="003318D9">
        <w:rPr>
          <w:color w:val="A6A6A6" w:themeColor="background1" w:themeShade="A6"/>
        </w:rPr>
        <w:t>...</w:t>
      </w:r>
    </w:p>
    <w:p w14:paraId="3E1F8B86" w14:textId="64D3F378" w:rsidR="00DB51E0" w:rsidRDefault="00683049" w:rsidP="00CD4CF3">
      <w:r>
        <w:rPr>
          <w:rFonts w:hint="eastAsia"/>
        </w:rPr>
        <w:t>以上で、</w:t>
      </w:r>
      <w:r w:rsidR="00D65CF4">
        <w:rPr>
          <w:rFonts w:hint="eastAsia"/>
        </w:rPr>
        <w:t>C</w:t>
      </w:r>
      <w:r w:rsidR="00D65CF4">
        <w:t>lock</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388C39F2" w:rsidR="00BE0AD6" w:rsidRDefault="00B90072" w:rsidP="00CD4CF3">
      <w:r>
        <w:rPr>
          <w:rFonts w:hint="eastAsia"/>
        </w:rPr>
        <w:t>そこで、</w:t>
      </w:r>
      <w:r w:rsidR="008245FC">
        <w:rPr>
          <w:rFonts w:hint="eastAsia"/>
        </w:rPr>
        <w:t>時計</w:t>
      </w:r>
      <w:r>
        <w:rPr>
          <w:rFonts w:hint="eastAsia"/>
        </w:rPr>
        <w:t>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70A6FE12"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w:t>
      </w:r>
      <w:r w:rsidR="00D65CF4">
        <w:t>orldClock</w:t>
      </w:r>
      <w:r w:rsidR="00CD4CF3">
        <w:t>.Client</w:t>
      </w:r>
      <w:r w:rsidR="00B90072">
        <w:t xml:space="preserve"> </w:t>
      </w:r>
      <w:r w:rsidR="00CD4CF3">
        <w:rPr>
          <w:rFonts w:hint="eastAsia"/>
        </w:rPr>
        <w:t>プロジェクトの</w:t>
      </w:r>
      <w:r w:rsidR="00B90072">
        <w:rPr>
          <w:rFonts w:hint="eastAsia"/>
        </w:rPr>
        <w:t xml:space="preserve"> </w:t>
      </w:r>
      <w:r w:rsidR="00D65CF4">
        <w:t>ClockList</w:t>
      </w:r>
      <w:r w:rsidR="00CD4CF3">
        <w:rPr>
          <w:rFonts w:hint="eastAsia"/>
        </w:rPr>
        <w:t>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56A64CDF"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w:t>
      </w:r>
      <w:r w:rsidR="00D65CF4">
        <w:rPr>
          <w:rFonts w:hint="eastAsia"/>
        </w:rPr>
        <w:t>Clock</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11D3C9BA" w:rsidR="00B90072" w:rsidRPr="00B90072" w:rsidRDefault="00B90072" w:rsidP="00B90072">
      <w:pPr>
        <w:pStyle w:val="Code"/>
        <w:rPr>
          <w:color w:val="0000FF"/>
          <w:szCs w:val="20"/>
        </w:rPr>
      </w:pPr>
      <w:r w:rsidRPr="00B90072">
        <w:rPr>
          <w:color w:val="A6A6A6" w:themeColor="background1" w:themeShade="A6"/>
          <w:szCs w:val="20"/>
        </w:rPr>
        <w:t>&lt;div class="</w:t>
      </w:r>
      <w:r w:rsidR="002A28D5">
        <w:rPr>
          <w:color w:val="A6A6A6" w:themeColor="background1" w:themeShade="A6"/>
          <w:szCs w:val="20"/>
        </w:rPr>
        <w:t>clock form</w:t>
      </w:r>
      <w:r w:rsidRPr="00B90072">
        <w:rPr>
          <w:color w:val="A6A6A6" w:themeColor="background1" w:themeShade="A6"/>
          <w:szCs w:val="20"/>
        </w:rPr>
        <w:t>"&gt;</w:t>
      </w:r>
    </w:p>
    <w:p w14:paraId="471E126D" w14:textId="62BC9801"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7C0B8D">
        <w:rPr>
          <w:color w:val="0000FF"/>
          <w:szCs w:val="20"/>
        </w:rPr>
        <w:t>this.</w:t>
      </w:r>
      <w:r w:rsidR="0008371B" w:rsidRPr="0008371B">
        <w:rPr>
          <w:color w:val="000000"/>
          <w:szCs w:val="20"/>
        </w:rPr>
        <w:t>New</w:t>
      </w:r>
      <w:r w:rsidR="007C0B8D">
        <w:rPr>
          <w:color w:val="000000"/>
          <w:szCs w:val="20"/>
        </w:rPr>
        <w:t>Clock</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50C57A59"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007C0B8D">
        <w:rPr>
          <w:rFonts w:hint="eastAsia"/>
          <w:color w:val="A6A6A6" w:themeColor="background1" w:themeShade="A6"/>
          <w:szCs w:val="20"/>
        </w:rPr>
        <w:t>表示</w:t>
      </w:r>
      <w:r w:rsidRPr="00B90072">
        <w:rPr>
          <w:color w:val="A6A6A6" w:themeColor="background1" w:themeShade="A6"/>
        </w:rPr>
        <w:t>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443008A6"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w:t>
      </w:r>
      <w:r w:rsidR="007614CA">
        <w:rPr>
          <w:rFonts w:hint="eastAsia"/>
        </w:rPr>
        <w:t>連動・</w:t>
      </w:r>
      <w:r>
        <w:rPr>
          <w:rFonts w:hint="eastAsia"/>
        </w:rPr>
        <w:t>協調し、入力対象オブジェクトのクラス定義における属性指定に基づい</w:t>
      </w:r>
      <w:r w:rsidR="00A64261">
        <w:rPr>
          <w:rFonts w:hint="eastAsia"/>
        </w:rPr>
        <w:t>た</w:t>
      </w:r>
      <w:r>
        <w:rPr>
          <w:rFonts w:hint="eastAsia"/>
        </w:rPr>
        <w:t>入力内容の適格判定を司ります。</w:t>
      </w:r>
    </w:p>
    <w:p w14:paraId="799CAEFA" w14:textId="60BCB1DD" w:rsidR="003322C5" w:rsidRPr="00B90072" w:rsidRDefault="003322C5" w:rsidP="003322C5">
      <w:pPr>
        <w:pStyle w:val="Code"/>
        <w:rPr>
          <w:color w:val="0000FF"/>
          <w:szCs w:val="20"/>
        </w:rPr>
      </w:pPr>
      <w:r w:rsidRPr="00B90072">
        <w:rPr>
          <w:color w:val="A6A6A6" w:themeColor="background1" w:themeShade="A6"/>
          <w:szCs w:val="20"/>
        </w:rPr>
        <w:lastRenderedPageBreak/>
        <w:t>&lt;div class="</w:t>
      </w:r>
      <w:r w:rsidR="006B3E5A">
        <w:rPr>
          <w:color w:val="A6A6A6" w:themeColor="background1" w:themeShade="A6"/>
          <w:szCs w:val="20"/>
        </w:rPr>
        <w:t>Clock</w:t>
      </w:r>
      <w:r w:rsidRPr="00B90072">
        <w:rPr>
          <w:color w:val="A6A6A6" w:themeColor="background1" w:themeShade="A6"/>
          <w:szCs w:val="20"/>
        </w:rPr>
        <w:t>"&gt;</w:t>
      </w:r>
    </w:p>
    <w:p w14:paraId="0AF1B68B" w14:textId="4583B860"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w:t>
      </w:r>
      <w:r w:rsidR="00B603AD">
        <w:rPr>
          <w:color w:val="A6A6A6" w:themeColor="background1" w:themeShade="A6"/>
          <w:szCs w:val="20"/>
        </w:rPr>
        <w:t>this.</w:t>
      </w:r>
      <w:r w:rsidRPr="003322C5">
        <w:rPr>
          <w:color w:val="A6A6A6" w:themeColor="background1" w:themeShade="A6"/>
          <w:szCs w:val="20"/>
        </w:rPr>
        <w:t>New</w:t>
      </w:r>
      <w:r w:rsidR="00B603AD">
        <w:rPr>
          <w:color w:val="A6A6A6" w:themeColor="background1" w:themeShade="A6"/>
          <w:szCs w:val="20"/>
        </w:rPr>
        <w:t>Clock</w:t>
      </w:r>
      <w:r w:rsidRPr="003322C5">
        <w:rPr>
          <w:color w:val="A6A6A6" w:themeColor="background1" w:themeShade="A6"/>
          <w:szCs w:val="20"/>
        </w:rPr>
        <w:t>"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37831E8C" w:rsidR="003322C5" w:rsidRDefault="00143531" w:rsidP="00CD4CF3">
      <w:r>
        <w:t>OK</w:t>
      </w:r>
      <w:r>
        <w:rPr>
          <w:rFonts w:hint="eastAsia"/>
        </w:rPr>
        <w:t>ボタンですが、OKボタンのクリックイベントから直接</w:t>
      </w:r>
      <w:r w:rsidR="004E169C">
        <w:rPr>
          <w:rFonts w:hint="eastAsia"/>
        </w:rPr>
        <w:t>に</w:t>
      </w:r>
      <w:r w:rsidR="008245FC">
        <w:rPr>
          <w:rFonts w:hint="eastAsia"/>
        </w:rPr>
        <w:t>時計</w:t>
      </w:r>
      <w:r w:rsidR="004E169C">
        <w:rPr>
          <w:rFonts w:hint="eastAsia"/>
        </w:rPr>
        <w:t xml:space="preserve">追加処理を呼び出すのをやめ、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w:t>
      </w:r>
      <w:r w:rsidR="00906DF7">
        <w:rPr>
          <w:rFonts w:hint="eastAsia"/>
        </w:rPr>
        <w:t>。</w:t>
      </w:r>
      <w:r w:rsidR="00AB720D">
        <w:br/>
      </w:r>
      <w:r w:rsidR="00906DF7">
        <w:rPr>
          <w:rFonts w:hint="eastAsia"/>
        </w:rPr>
        <w:t>そのため</w:t>
      </w:r>
      <w:r w:rsidR="004E169C">
        <w:rPr>
          <w:rFonts w:hint="eastAsia"/>
        </w:rPr>
        <w:t>、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2B858D07" w:rsidR="001B0DA0" w:rsidRDefault="001B0DA0" w:rsidP="001B0DA0">
      <w:pPr>
        <w:pStyle w:val="Code"/>
      </w:pPr>
      <w:r w:rsidRPr="001B0DA0">
        <w:rPr>
          <w:color w:val="A6A6A6" w:themeColor="background1" w:themeShade="A6"/>
        </w:rPr>
        <w:t xml:space="preserve">        ...</w:t>
      </w:r>
    </w:p>
    <w:p w14:paraId="1BB41250" w14:textId="3D801664" w:rsidR="0065355E" w:rsidRDefault="007B0D41" w:rsidP="0065355E">
      <w:r>
        <w:rPr>
          <w:noProof/>
        </w:rPr>
        <w:drawing>
          <wp:anchor distT="0" distB="0" distL="114300" distR="114300" simplePos="0" relativeHeight="251706368" behindDoc="0" locked="0" layoutInCell="1" allowOverlap="1" wp14:anchorId="732875FD" wp14:editId="349997D4">
            <wp:simplePos x="0" y="0"/>
            <wp:positionH relativeFrom="column">
              <wp:posOffset>0</wp:posOffset>
            </wp:positionH>
            <wp:positionV relativeFrom="paragraph">
              <wp:posOffset>36830</wp:posOffset>
            </wp:positionV>
            <wp:extent cx="2724150" cy="1680845"/>
            <wp:effectExtent l="0" t="0" r="0" b="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t="20281" r="21078" b="5156"/>
                    <a:stretch/>
                  </pic:blipFill>
                  <pic:spPr bwMode="auto">
                    <a:xfrm>
                      <a:off x="0" y="0"/>
                      <a:ext cx="272415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4708400C" w:rsidR="00E0256D" w:rsidRDefault="007B0D41" w:rsidP="006D695C">
      <w:r>
        <w:rPr>
          <w:rFonts w:hint="eastAsia"/>
          <w:noProof/>
        </w:rPr>
        <mc:AlternateContent>
          <mc:Choice Requires="wps">
            <w:drawing>
              <wp:anchor distT="0" distB="0" distL="114300" distR="114300" simplePos="0" relativeHeight="251708416" behindDoc="0" locked="0" layoutInCell="1" allowOverlap="1" wp14:anchorId="1ED3F025" wp14:editId="0CDFE4A1">
                <wp:simplePos x="0" y="0"/>
                <wp:positionH relativeFrom="column">
                  <wp:posOffset>57150</wp:posOffset>
                </wp:positionH>
                <wp:positionV relativeFrom="paragraph">
                  <wp:posOffset>499745</wp:posOffset>
                </wp:positionV>
                <wp:extent cx="1188720" cy="227965"/>
                <wp:effectExtent l="57150" t="57150" r="49530" b="114935"/>
                <wp:wrapNone/>
                <wp:docPr id="92" name="Rectangle: Rounded Corners 92"/>
                <wp:cNvGraphicFramePr/>
                <a:graphic xmlns:a="http://schemas.openxmlformats.org/drawingml/2006/main">
                  <a:graphicData uri="http://schemas.microsoft.com/office/word/2010/wordprocessingShape">
                    <wps:wsp>
                      <wps:cNvSpPr/>
                      <wps:spPr>
                        <a:xfrm>
                          <a:off x="0" y="0"/>
                          <a:ext cx="118872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487D" id="Rectangle: Rounded Corners 92" o:spid="_x0000_s1026" style="position:absolute;margin-left:4.5pt;margin-top:39.35pt;width:93.6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" filled="f" strokecolor="red" strokeweight="2.25pt">
                <v:stroke joinstyle="miter"/>
                <v:shadow on="t" color="black" opacity="26214f" origin="-.5,-.5" offset=".74836mm,.74836mm"/>
              </v:roundrect>
            </w:pict>
          </mc:Fallback>
        </mc:AlternateContent>
      </w:r>
      <w:r w:rsidR="00E0256D">
        <w:rPr>
          <w:rFonts w:hint="eastAsia"/>
        </w:rPr>
        <w:t>すると、</w:t>
      </w:r>
      <w:r w:rsidR="00AB720D">
        <w:rPr>
          <w:rFonts w:hint="eastAsia"/>
        </w:rPr>
        <w:t>時計の新規</w:t>
      </w:r>
      <w:r w:rsidR="00E0256D">
        <w:rPr>
          <w:rFonts w:hint="eastAsia"/>
        </w:rPr>
        <w:t>追加欄について、</w:t>
      </w:r>
      <w:r w:rsidR="00AB720D">
        <w:rPr>
          <w:b/>
        </w:rPr>
        <w:t>Clock</w:t>
      </w:r>
      <w:r w:rsidR="00E0256D"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sidR="00E0256D">
        <w:rPr>
          <w:rFonts w:hint="eastAsia"/>
        </w:rPr>
        <w:t>ているのが確認できます (</w:t>
      </w:r>
      <w:r w:rsidR="00D17BF5">
        <w:rPr>
          <w:rFonts w:hint="eastAsia"/>
        </w:rPr>
        <w:t>左</w:t>
      </w:r>
      <w:r w:rsidR="00E0256D">
        <w:rPr>
          <w:rFonts w:hint="eastAsia"/>
        </w:rPr>
        <w:t>図)。</w:t>
      </w:r>
    </w:p>
    <w:p w14:paraId="600D1FB9" w14:textId="64B64C27" w:rsidR="00650A74" w:rsidRDefault="00922C8D" w:rsidP="00CD4CF3">
      <w:r>
        <w:rPr>
          <w:rFonts w:hint="eastAsia"/>
        </w:rPr>
        <w:lastRenderedPageBreak/>
        <w:t>以上で、</w:t>
      </w:r>
      <w:r w:rsidR="00CC7605">
        <w:rPr>
          <w:rFonts w:hint="eastAsia"/>
        </w:rPr>
        <w:t>時計の新規</w:t>
      </w:r>
      <w:r>
        <w:rPr>
          <w:rFonts w:hint="eastAsia"/>
        </w:rPr>
        <w:t>追加フォームにおける入力内容のチェックができるようになりました。</w:t>
      </w:r>
    </w:p>
    <w:p w14:paraId="291E6166" w14:textId="09E5614D"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40" w:history="1">
        <w:r w:rsidR="00823114" w:rsidRPr="007E4EC1">
          <w:rPr>
            <w:rStyle w:val="Hyperlink"/>
          </w:rPr>
          <w:t>https://docs.microsoft.com/ja-jp/aspnet/core/blazor/forms-validation</w:t>
        </w:r>
      </w:hyperlink>
      <w:r w:rsidR="00823114">
        <w:t xml:space="preserve"> </w:t>
      </w:r>
    </w:p>
    <w:p w14:paraId="08927D9B" w14:textId="5DC84FCD" w:rsidR="00051478" w:rsidRDefault="00051478" w:rsidP="00051478">
      <w:pPr>
        <w:pStyle w:val="Heading3"/>
      </w:pPr>
      <w:bookmarkStart w:id="43" w:name="_Toc87042111"/>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3"/>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71881735" w:rsidR="00910913" w:rsidRDefault="00910913" w:rsidP="00FB3275">
      <w:pPr>
        <w:keepLines/>
      </w:pPr>
      <w:r>
        <w:rPr>
          <w:rFonts w:hint="eastAsia"/>
        </w:rPr>
        <w:t>例えば</w:t>
      </w:r>
      <w:r w:rsidR="00CA149B">
        <w:rPr>
          <w:rFonts w:hint="eastAsia"/>
        </w:rPr>
        <w:t xml:space="preserve"> </w:t>
      </w:r>
      <w:r w:rsidR="00CA149B">
        <w:t xml:space="preserve">Microsoft SQL Server </w:t>
      </w:r>
      <w:r w:rsidR="00CA149B">
        <w:rPr>
          <w:rFonts w:hint="eastAsia"/>
        </w:rPr>
        <w:t>を採用した場合</w:t>
      </w:r>
      <w:r>
        <w:rPr>
          <w:rFonts w:hint="eastAsia"/>
        </w:rPr>
        <w:t>、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45BDC34C" w:rsidR="005159C2" w:rsidRDefault="00B60F6F" w:rsidP="001522CF">
      <w:r>
        <w:rPr>
          <w:rFonts w:hint="eastAsia"/>
          <w:noProof/>
        </w:rPr>
        <mc:AlternateContent>
          <mc:Choice Requires="wpc">
            <w:drawing>
              <wp:inline distT="0" distB="0" distL="0" distR="0" wp14:anchorId="43B3CFE9" wp14:editId="6B123CBD">
                <wp:extent cx="5960110" cy="2849742"/>
                <wp:effectExtent l="19050" t="38100" r="40640"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Arrow: Right 52"/>
                        <wps:cNvSpPr/>
                        <wps:spPr>
                          <a:xfrm rot="20444229">
                            <a:off x="2934007" y="676397"/>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721075"/>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Graphical user interface, text, application&#10;&#10;Description automatically generated"/>
                          <pic:cNvPicPr>
                            <a:picLocks noChangeAspect="1"/>
                          </pic:cNvPicPr>
                        </pic:nvPicPr>
                        <pic:blipFill>
                          <a:blip r:embed="rId41"/>
                          <a:stretch>
                            <a:fillRect/>
                          </a:stretch>
                        </pic:blipFill>
                        <pic:spPr>
                          <a:xfrm>
                            <a:off x="3553255" y="1659326"/>
                            <a:ext cx="2348916" cy="11315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3" name="Picture 73" descr="Graphical user interface, application, Word&#10;&#10;Description automatically generated"/>
                          <pic:cNvPicPr>
                            <a:picLocks noChangeAspect="1"/>
                          </pic:cNvPicPr>
                        </pic:nvPicPr>
                        <pic:blipFill rotWithShape="1">
                          <a:blip r:embed="rId42"/>
                          <a:srcRect t="1" r="51164" b="66152"/>
                          <a:stretch/>
                        </pic:blipFill>
                        <pic:spPr bwMode="auto">
                          <a:xfrm>
                            <a:off x="3553485" y="50693"/>
                            <a:ext cx="2316998" cy="13692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74" name="Picture 74" descr="Graphical user interface, text&#10;&#10;Description automatically generated"/>
                          <pic:cNvPicPr>
                            <a:picLocks noChangeAspect="1"/>
                          </pic:cNvPicPr>
                        </pic:nvPicPr>
                        <pic:blipFill rotWithShape="1">
                          <a:blip r:embed="rId43"/>
                          <a:srcRect r="4315"/>
                          <a:stretch/>
                        </pic:blipFill>
                        <pic:spPr>
                          <a:xfrm>
                            <a:off x="75290" y="476209"/>
                            <a:ext cx="2639807" cy="1531105"/>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6728D36E" id="Canvas 7" o:spid="_x0000_s1026" editas="canvas" style="width:469.3pt;height:224.4pt;mso-position-horizontal-relative:char;mso-position-vertical-relative:line" coordsize="59601,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2WDJAAAYtlJREFU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849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8" type="#_x0000_t13" style="position:absolute;left:29340;top:6763;width:3072;height:2459;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29" type="#_x0000_t13" style="position:absolute;left:29340;top:17210;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v:shape id="Picture 72" o:spid="_x0000_s1030" type="#_x0000_t75" alt="Graphical user interface, text, application&#10;&#10;Description automatically generated" style="position:absolute;left:35532;top:16593;width:23489;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">
                  <v:imagedata r:id="rId44" o:title="Graphical user interface, text, application&#10;&#10;Description automatically generated"/>
                  <v:shadow on="t" type="perspective" color="black" opacity="26214f" offset="0,0" matrix="66847f,,,66847f"/>
                </v:shape>
                <v:shape id="Picture 73" o:spid="_x0000_s1031" type="#_x0000_t75" alt="Graphical user interface, application, Word&#10;&#10;Description automatically generated" style="position:absolute;left:35534;top:506;width:23170;height:1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">
                  <v:imagedata r:id="rId45" o:title="Graphical user interface, application, Word&#10;&#10;Description automatically generated" croptop="1f" cropbottom="43353f" cropright="33531f"/>
                  <v:shadow on="t" type="perspective" color="black" opacity="26214f" offset="0,0" matrix="66847f,,,66847f"/>
                </v:shape>
                <v:shape id="Picture 74" o:spid="_x0000_s1032" type="#_x0000_t75" alt="Graphical user interface, text&#10;&#10;Description automatically generated" style="position:absolute;left:752;top:4762;width:26398;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">
                  <v:imagedata r:id="rId46" o:title="Graphical user interface, text&#10;&#10;Description automatically generated" cropright="2828f"/>
                  <v:shadow on="t" type="perspective" color="black" opacity="26214f" offset="0,0" matrix="66847f,,,66847f"/>
                </v:shape>
                <w10:anchorlock/>
              </v:group>
            </w:pict>
          </mc:Fallback>
        </mc:AlternateContent>
      </w:r>
    </w:p>
    <w:p w14:paraId="2FA9A455" w14:textId="531D1873" w:rsidR="00EC5900" w:rsidRDefault="00BE1475" w:rsidP="00246653">
      <w:pPr>
        <w:keepLines/>
      </w:pPr>
      <w:r>
        <w:rPr>
          <w:rFonts w:hint="eastAsia"/>
        </w:rPr>
        <w:lastRenderedPageBreak/>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28175E1" w:rsidR="003E3DBB"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1B9427A3" w14:textId="77777777" w:rsidR="003E3DBB" w:rsidRDefault="003E3DBB">
      <w:pPr>
        <w:snapToGrid/>
        <w:spacing w:after="160" w:line="259" w:lineRule="auto"/>
      </w:pPr>
      <w:r>
        <w:br w:type="page"/>
      </w:r>
    </w:p>
    <w:p w14:paraId="613DF99F" w14:textId="67458BCD" w:rsidR="00DB6BDA" w:rsidRDefault="009969BF" w:rsidP="00FC7BA8">
      <w:pPr>
        <w:pStyle w:val="Heading2"/>
      </w:pPr>
      <w:bookmarkStart w:id="44" w:name="_Toc87042112"/>
      <w:r>
        <w:rPr>
          <w:rFonts w:hint="eastAsia"/>
        </w:rPr>
        <w:lastRenderedPageBreak/>
        <w:t>S</w:t>
      </w:r>
      <w:r>
        <w:t xml:space="preserve">tep 12. </w:t>
      </w:r>
      <w:r w:rsidR="009F3459">
        <w:tab/>
      </w:r>
      <w:r w:rsidR="00864524">
        <w:rPr>
          <w:rFonts w:hint="eastAsia"/>
        </w:rPr>
        <w:t>時計</w:t>
      </w:r>
      <w:r w:rsidR="00613B15">
        <w:rPr>
          <w:rFonts w:hint="eastAsia"/>
        </w:rPr>
        <w:t>追加を独立したURLに切り出し - ルーティング</w:t>
      </w:r>
      <w:bookmarkEnd w:id="44"/>
    </w:p>
    <w:p w14:paraId="219E37BC" w14:textId="082D119F" w:rsidR="00613B15" w:rsidRDefault="00044FB2" w:rsidP="00044FB2">
      <w:pPr>
        <w:pStyle w:val="Heading3"/>
      </w:pPr>
      <w:bookmarkStart w:id="45" w:name="_Toc87042113"/>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2CF5CD3" w:rsidR="006E1E3A" w:rsidRDefault="006E1E3A" w:rsidP="006E1E3A">
      <w:r>
        <w:rPr>
          <w:rFonts w:hint="eastAsia"/>
        </w:rPr>
        <w:t>次は、</w:t>
      </w:r>
      <w:r w:rsidR="008C1E1A">
        <w:rPr>
          <w:rFonts w:hint="eastAsia"/>
        </w:rPr>
        <w:t>時計</w:t>
      </w:r>
      <w:r>
        <w:rPr>
          <w:rFonts w:hint="eastAsia"/>
        </w:rPr>
        <w:t>追加のユーザーインターフェースを、独立したURLに切り出しましょう。</w:t>
      </w:r>
      <w:r>
        <w:br/>
      </w:r>
      <w:r w:rsidR="009D1DCD">
        <w:rPr>
          <w:rFonts w:hint="eastAsia"/>
        </w:rPr>
        <w:t>つまり、</w:t>
      </w:r>
      <w:r w:rsidR="008C1E1A">
        <w:rPr>
          <w:rFonts w:hint="eastAsia"/>
        </w:rPr>
        <w:t>時計</w:t>
      </w:r>
      <w:r w:rsidR="0071046A">
        <w:rPr>
          <w:rFonts w:hint="eastAsia"/>
        </w:rPr>
        <w:t>の</w:t>
      </w:r>
      <w:r w:rsidR="008C1E1A">
        <w:rPr>
          <w:rFonts w:hint="eastAsia"/>
        </w:rPr>
        <w:t>表示</w:t>
      </w:r>
      <w:r>
        <w:rPr>
          <w:rFonts w:hint="eastAsia"/>
        </w:rPr>
        <w:t>ページと追加のページを分け、これらページ間を遷移するユーザーインターフェースとします。</w:t>
      </w:r>
    </w:p>
    <w:p w14:paraId="684A91C9" w14:textId="4D1A8D05" w:rsidR="006E1E3A" w:rsidRDefault="001A0616" w:rsidP="006E1E3A">
      <w:r>
        <w:rPr>
          <w:rFonts w:hint="eastAsia"/>
        </w:rPr>
        <w:t>このため、</w:t>
      </w:r>
      <w:r w:rsidR="00AB276F">
        <w:rPr>
          <w:rFonts w:hint="eastAsia"/>
        </w:rPr>
        <w:t>U</w:t>
      </w:r>
      <w:r w:rsidR="00AB276F">
        <w:t>RL</w:t>
      </w:r>
      <w:r w:rsidR="00AB276F">
        <w:rPr>
          <w:rFonts w:hint="eastAsia"/>
        </w:rPr>
        <w:t>と該当する</w:t>
      </w:r>
      <w:r w:rsidR="0071086E">
        <w:rPr>
          <w:rFonts w:hint="eastAsia"/>
        </w:rPr>
        <w:t>Razor コンポーネント</w:t>
      </w:r>
      <w:r w:rsidR="00AB276F">
        <w:rPr>
          <w:rFonts w:hint="eastAsia"/>
        </w:rPr>
        <w:t>との対応付け・割り当てを行うために、</w:t>
      </w:r>
      <w:r>
        <w:rPr>
          <w:rFonts w:hint="eastAsia"/>
        </w:rPr>
        <w:t>今までは使ってこなかった</w:t>
      </w:r>
      <w:r w:rsidR="00AB276F">
        <w:rPr>
          <w:rFonts w:hint="eastAsia"/>
        </w:rPr>
        <w:t>Blazorのルーティング機構を有効にします。</w:t>
      </w:r>
    </w:p>
    <w:p w14:paraId="7D7CC930" w14:textId="2A27AC67" w:rsidR="001A0616" w:rsidRDefault="003623A0" w:rsidP="00DB6BDA">
      <w:r>
        <w:rPr>
          <w:rFonts w:hint="eastAsia"/>
        </w:rPr>
        <w:t>Blazorのルーティング機構において、どのURLにどの</w:t>
      </w:r>
      <w:r w:rsidR="008C1E1A">
        <w:t>Razor</w:t>
      </w:r>
      <w:r>
        <w:rPr>
          <w:rFonts w:hint="eastAsia"/>
        </w:rPr>
        <w:t>コンポーネントを割り当てるかは、各</w:t>
      </w:r>
      <w:r w:rsidR="008C1E1A">
        <w:t>Razor</w:t>
      </w:r>
      <w:r>
        <w:rPr>
          <w:rFonts w:hint="eastAsia"/>
        </w:rPr>
        <w:t>コンポーネント自身の記述中で、</w:t>
      </w:r>
      <w:r w:rsidRPr="006C3179">
        <w:rPr>
          <w:rFonts w:hint="eastAsia"/>
          <w:b/>
          <w:bCs/>
        </w:rPr>
        <w:t>@page ディレクティブ</w:t>
      </w:r>
      <w:r>
        <w:rPr>
          <w:rFonts w:hint="eastAsia"/>
        </w:rPr>
        <w:t>を用いてURLパターンを記述することで行います。</w:t>
      </w:r>
    </w:p>
    <w:p w14:paraId="373F34D8" w14:textId="77777777" w:rsidR="00901416" w:rsidRDefault="00901416" w:rsidP="003A5E9D">
      <w:pPr>
        <w:pStyle w:val="Heading3"/>
      </w:pPr>
      <w:bookmarkStart w:id="46" w:name="_Toc87042114"/>
      <w:r>
        <w:rPr>
          <w:rFonts w:hint="eastAsia"/>
        </w:rPr>
        <w:t>手順</w:t>
      </w:r>
      <w:bookmarkEnd w:id="46"/>
    </w:p>
    <w:p w14:paraId="0EDB066F" w14:textId="474F2A29" w:rsidR="00F70090" w:rsidRDefault="00166F77" w:rsidP="00A16F8B">
      <w:pPr>
        <w:pStyle w:val="ListParagraph"/>
        <w:numPr>
          <w:ilvl w:val="0"/>
          <w:numId w:val="14"/>
        </w:numPr>
        <w:ind w:left="360"/>
      </w:pPr>
      <w:r>
        <w:t>BlazorW</w:t>
      </w:r>
      <w:r w:rsidR="009C233B">
        <w:t>orldClock</w:t>
      </w:r>
      <w:r>
        <w:t>.Client</w:t>
      </w:r>
      <w:r>
        <w:rPr>
          <w:rFonts w:hint="eastAsia"/>
        </w:rPr>
        <w:t>プロジェクトの、いちばん根本の</w:t>
      </w:r>
      <w:r w:rsidR="009C233B">
        <w:t>Razor</w:t>
      </w:r>
      <w:r>
        <w:rPr>
          <w:rFonts w:hint="eastAsia"/>
        </w:rPr>
        <w:t>コンポーネントであるApp</w:t>
      </w:r>
      <w:r w:rsidR="007F17E0">
        <w:rPr>
          <w:rFonts w:hint="eastAsia"/>
        </w:rPr>
        <w:t>.razor</w:t>
      </w:r>
      <w:r>
        <w:rPr>
          <w:rFonts w:hint="eastAsia"/>
        </w:rPr>
        <w:t>を開きます。現状では、</w:t>
      </w:r>
      <w:r w:rsidR="009C233B">
        <w:rPr>
          <w:rFonts w:hint="eastAsia"/>
        </w:rPr>
        <w:t>時計表示ページ</w:t>
      </w:r>
      <w:r>
        <w:rPr>
          <w:rFonts w:hint="eastAsia"/>
        </w:rPr>
        <w:t>である</w:t>
      </w:r>
      <w:r w:rsidR="009C233B">
        <w:t>ClockListComponent</w:t>
      </w:r>
      <w:r>
        <w:rPr>
          <w:rFonts w:hint="eastAsia"/>
        </w:rPr>
        <w: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79B6EB93"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BB148C">
        <w:rPr>
          <w:color w:val="2B91AF"/>
        </w:rPr>
        <w:t>App</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978525F" w:rsidR="00007F18" w:rsidRDefault="00007F18" w:rsidP="00007F18">
      <w:pPr>
        <w:pStyle w:val="Code"/>
        <w:spacing w:line="320" w:lineRule="exact"/>
      </w:pPr>
      <w:r>
        <w:t xml:space="preserve">        &lt;</w:t>
      </w:r>
      <w:r w:rsidRPr="00007F18">
        <w:rPr>
          <w:b/>
          <w:bCs/>
          <w:color w:val="800080"/>
        </w:rPr>
        <w:t>RouteView RouteData</w:t>
      </w:r>
      <w:r>
        <w:t>="</w:t>
      </w:r>
      <w:r w:rsidR="00BB148C" w:rsidRPr="00BB148C">
        <w:rPr>
          <w:highlight w:val="yellow"/>
        </w:rPr>
        <w:t>@</w:t>
      </w:r>
      <w:r w:rsidRPr="00BB148C">
        <w:rPr>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245EFA">
      <w:pPr>
        <w:pStyle w:val="Code"/>
        <w:spacing w:after="120"/>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3C948A79" w:rsidR="009467F0" w:rsidRDefault="009467F0" w:rsidP="00F13468">
      <w:pPr>
        <w:ind w:left="450"/>
      </w:pPr>
      <w:r>
        <w:t>NotFound</w:t>
      </w:r>
      <w:r w:rsidR="00F13468">
        <w:rPr>
          <w:rFonts w:hint="eastAsia"/>
        </w:rPr>
        <w:t>描画</w:t>
      </w:r>
      <w:r>
        <w:rPr>
          <w:rFonts w:hint="eastAsia"/>
        </w:rPr>
        <w:t>要素はU</w:t>
      </w:r>
      <w:r>
        <w:t>RL</w:t>
      </w:r>
      <w:r>
        <w:rPr>
          <w:rFonts w:hint="eastAsia"/>
        </w:rPr>
        <w:t>パスに</w:t>
      </w:r>
      <w:r w:rsidR="004F6FE4">
        <w:rPr>
          <w:rFonts w:hint="eastAsia"/>
        </w:rPr>
        <w:t>一致</w:t>
      </w:r>
      <w:r>
        <w:rPr>
          <w:rFonts w:hint="eastAsia"/>
        </w:rPr>
        <w:t>するコンポーネントが見つからなかったときにその内容が描画されます。通常は上記のように</w:t>
      </w:r>
      <w:r w:rsidR="00BE0AA1">
        <w:rPr>
          <w:rFonts w:hint="eastAsia"/>
        </w:rPr>
        <w:t xml:space="preserve"> </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w:t>
      </w:r>
      <w:r w:rsidR="00BE0AA1">
        <w:rPr>
          <w:rFonts w:hint="eastAsia"/>
        </w:rPr>
        <w:t>させ</w:t>
      </w:r>
      <w:r w:rsidR="001A6235">
        <w:rPr>
          <w:rFonts w:hint="eastAsia"/>
        </w:rPr>
        <w:t>ます。</w:t>
      </w:r>
    </w:p>
    <w:p w14:paraId="14A405F0" w14:textId="11A8827A"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w:t>
      </w:r>
      <w:r w:rsidR="00EA338B">
        <w:rPr>
          <w:rFonts w:hint="eastAsia"/>
        </w:rPr>
        <w:t>Razor</w:t>
      </w:r>
      <w:r>
        <w:rPr>
          <w:rFonts w:hint="eastAsia"/>
        </w:rPr>
        <w:t>コンポーネントを描画するのかが定まっていません。</w:t>
      </w:r>
      <w:r>
        <w:br/>
      </w:r>
      <w:r>
        <w:rPr>
          <w:rFonts w:hint="eastAsia"/>
        </w:rPr>
        <w:t>さしずめ、</w:t>
      </w:r>
      <w:r w:rsidR="00EA338B">
        <w:rPr>
          <w:rFonts w:hint="eastAsia"/>
        </w:rPr>
        <w:t>時計表示ページClockListComponent</w:t>
      </w:r>
      <w:r>
        <w:rPr>
          <w:rFonts w:hint="eastAsia"/>
        </w:rPr>
        <w:t>を、ルートURL「/」に割り当てたいと思います。</w:t>
      </w:r>
      <w:r w:rsidR="006C3179">
        <w:br/>
      </w:r>
      <w:r w:rsidR="00EA338B">
        <w:rPr>
          <w:rFonts w:hint="eastAsia"/>
        </w:rPr>
        <w:t>具体的には、</w:t>
      </w:r>
      <w:r w:rsidR="00615DE6">
        <w:t>BlazorW</w:t>
      </w:r>
      <w:r w:rsidR="00EA338B">
        <w:t>orldClock.</w:t>
      </w:r>
      <w:r w:rsidR="00615DE6">
        <w:t>Client</w:t>
      </w:r>
      <w:r w:rsidR="00615DE6">
        <w:rPr>
          <w:rFonts w:hint="eastAsia"/>
        </w:rPr>
        <w:t>プロジェクトの</w:t>
      </w:r>
      <w:r w:rsidR="00EA338B">
        <w:rPr>
          <w:rFonts w:hint="eastAsia"/>
        </w:rPr>
        <w:t>C</w:t>
      </w:r>
      <w:r w:rsidR="00EA338B">
        <w:t>lockList</w:t>
      </w:r>
      <w:r w:rsidR="00615DE6">
        <w:t>Component</w:t>
      </w:r>
      <w:r w:rsidR="007F17E0">
        <w:t>.razor</w:t>
      </w:r>
      <w:r w:rsidR="00615DE6">
        <w:rPr>
          <w:rFonts w:hint="eastAsia"/>
        </w:rPr>
        <w:t>をVisual Studioで開き、行頭に「</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w:t>
      </w:r>
      <w:r w:rsidR="002F7BB8">
        <w:rPr>
          <w:rFonts w:hint="eastAsia"/>
        </w:rPr>
        <w:t>することで、これを行ないます</w:t>
      </w:r>
      <w:r w:rsidR="00615DE6">
        <w:rPr>
          <w:rFonts w:hint="eastAsia"/>
        </w:rPr>
        <w:t>。</w:t>
      </w:r>
    </w:p>
    <w:p w14:paraId="73848C72" w14:textId="68BBD1D6" w:rsidR="00DB37A6" w:rsidRDefault="00DB37A6" w:rsidP="008208EB">
      <w:pPr>
        <w:pStyle w:val="ListParagraph"/>
        <w:numPr>
          <w:ilvl w:val="0"/>
          <w:numId w:val="14"/>
        </w:numPr>
        <w:spacing w:after="240"/>
        <w:ind w:left="360"/>
      </w:pPr>
      <w:r>
        <w:rPr>
          <w:rFonts w:hint="eastAsia"/>
        </w:rPr>
        <w:lastRenderedPageBreak/>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187E15">
        <w:br/>
      </w:r>
    </w:p>
    <w:p w14:paraId="3F0CDD76" w14:textId="37BB3D20" w:rsidR="00B712A2" w:rsidRDefault="00245EFA" w:rsidP="00BD3FAD">
      <w:pPr>
        <w:pStyle w:val="ListParagraph"/>
        <w:keepLines/>
        <w:numPr>
          <w:ilvl w:val="0"/>
          <w:numId w:val="14"/>
        </w:numPr>
        <w:ind w:left="360"/>
      </w:pPr>
      <w:r>
        <w:rPr>
          <w:noProof/>
        </w:rPr>
        <w:drawing>
          <wp:anchor distT="0" distB="0" distL="114300" distR="114300" simplePos="0" relativeHeight="251712512" behindDoc="0" locked="0" layoutInCell="1" allowOverlap="1" wp14:anchorId="10BF7108" wp14:editId="75A58654">
            <wp:simplePos x="0" y="0"/>
            <wp:positionH relativeFrom="column">
              <wp:posOffset>98425</wp:posOffset>
            </wp:positionH>
            <wp:positionV relativeFrom="paragraph">
              <wp:posOffset>251753</wp:posOffset>
            </wp:positionV>
            <wp:extent cx="2660650" cy="1337310"/>
            <wp:effectExtent l="0" t="0" r="635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t="17144" r="19112" b="12028"/>
                    <a:stretch/>
                  </pic:blipFill>
                  <pic:spPr bwMode="auto">
                    <a:xfrm>
                      <a:off x="0" y="0"/>
                      <a:ext cx="266065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06">
        <w:rPr>
          <w:rFonts w:hint="eastAsia"/>
        </w:rPr>
        <w:t>続けて、</w:t>
      </w:r>
      <w:r w:rsidR="006B3A1E">
        <w:rPr>
          <w:rFonts w:hint="eastAsia"/>
        </w:rPr>
        <w:t>時計</w:t>
      </w:r>
      <w:r w:rsidR="00D54306">
        <w:rPr>
          <w:rFonts w:hint="eastAsia"/>
        </w:rPr>
        <w:t>追加のユーザーインターフェースを独立した</w:t>
      </w:r>
      <w:r w:rsidR="006B3A1E">
        <w:rPr>
          <w:rFonts w:hint="eastAsia"/>
        </w:rPr>
        <w:t>Razor</w:t>
      </w:r>
      <w:r w:rsidR="00D54306">
        <w:rPr>
          <w:rFonts w:hint="eastAsia"/>
        </w:rPr>
        <w:t>コンポーネントに切り出し、「/addnew」のURLを割り当てましょう。</w:t>
      </w:r>
      <w:r w:rsidR="00DC493D">
        <w:br/>
      </w:r>
      <w:r w:rsidR="00DC493D">
        <w:rPr>
          <w:rFonts w:hint="eastAsia"/>
        </w:rPr>
        <w:t>新しい</w:t>
      </w:r>
      <w:r w:rsidR="0071086E">
        <w:rPr>
          <w:rFonts w:hint="eastAsia"/>
        </w:rPr>
        <w:t>Razor コンポーネント</w:t>
      </w:r>
      <w:r w:rsidR="00DC493D">
        <w:rPr>
          <w:rFonts w:hint="eastAsia"/>
        </w:rPr>
        <w:t>ファイルを追加するべく、</w:t>
      </w:r>
      <w:r w:rsidR="00A16F8B">
        <w:t>Visual Studio</w:t>
      </w:r>
      <w:r w:rsidR="00A16F8B">
        <w:rPr>
          <w:rFonts w:hint="eastAsia"/>
        </w:rPr>
        <w:t>の</w:t>
      </w:r>
      <w:r w:rsidR="00D64511">
        <w:rPr>
          <w:rFonts w:hint="eastAsia"/>
        </w:rPr>
        <w:t>ソリューションエクスプローラ</w:t>
      </w:r>
      <w:r w:rsidR="00A16F8B">
        <w:rPr>
          <w:rFonts w:hint="eastAsia"/>
        </w:rPr>
        <w:t>上で</w:t>
      </w:r>
      <w:r w:rsidR="005D15DA">
        <w:t>BlazorWorldClock</w:t>
      </w:r>
      <w:r w:rsidR="00A16F8B">
        <w:t>.</w:t>
      </w:r>
      <w:r w:rsidR="00A16F8B">
        <w:rPr>
          <w:rFonts w:hint="eastAsia"/>
        </w:rPr>
        <w:t>Clientプロジェクトの Pagesフォルダを右クリックし、メニューから [追加(</w:t>
      </w:r>
      <w:r w:rsidR="00A16F8B">
        <w:t>D</w:t>
      </w:r>
      <w:r w:rsidR="00A16F8B">
        <w:rPr>
          <w:rFonts w:hint="eastAsia"/>
        </w:rPr>
        <w:t>)]-[</w:t>
      </w:r>
      <w:r w:rsidR="00BB148C">
        <w:t>Razor</w:t>
      </w:r>
      <w:r w:rsidR="00BB148C">
        <w:rPr>
          <w:rFonts w:hint="eastAsia"/>
        </w:rPr>
        <w:t>コンポーネント</w:t>
      </w:r>
      <w:r w:rsidR="00A16F8B">
        <w:t xml:space="preserve">...] </w:t>
      </w:r>
      <w:r w:rsidR="00A16F8B">
        <w:rPr>
          <w:rFonts w:hint="eastAsia"/>
        </w:rPr>
        <w:t>をクリックします</w:t>
      </w:r>
      <w:r w:rsidR="00367B88">
        <w:rPr>
          <w:rFonts w:hint="eastAsia"/>
        </w:rPr>
        <w:t xml:space="preserve"> </w:t>
      </w:r>
      <w:r w:rsidR="00367B88">
        <w:t>(</w:t>
      </w:r>
      <w:r w:rsidR="00BB148C">
        <w:rPr>
          <w:rFonts w:hint="eastAsia"/>
        </w:rPr>
        <w:t>左</w:t>
      </w:r>
      <w:r w:rsidR="00367B88">
        <w:rPr>
          <w:rFonts w:hint="eastAsia"/>
        </w:rPr>
        <w:t>図</w:t>
      </w:r>
      <w:r w:rsidR="00367B88">
        <w:t>)</w:t>
      </w:r>
      <w:r w:rsidR="00A16F8B">
        <w:rPr>
          <w:rFonts w:hint="eastAsia"/>
        </w:rPr>
        <w:t>。</w:t>
      </w:r>
    </w:p>
    <w:p w14:paraId="6B98CF02" w14:textId="27B972EE" w:rsidR="00A16F8B" w:rsidRDefault="00DC493D" w:rsidP="00313F84">
      <w:pPr>
        <w:pStyle w:val="ListParagraph"/>
        <w:keepLines/>
        <w:numPr>
          <w:ilvl w:val="0"/>
          <w:numId w:val="14"/>
        </w:numPr>
        <w:ind w:left="360"/>
      </w:pPr>
      <w:r>
        <w:rPr>
          <w:rFonts w:hint="eastAsia"/>
        </w:rPr>
        <w:t>「新しい項目の追加」ダイアログが現れるので、</w:t>
      </w:r>
      <w:r>
        <w:t xml:space="preserve">[名前(N)] に </w:t>
      </w:r>
      <w:r w:rsidR="00EC17CC">
        <w:t>"</w:t>
      </w:r>
      <w:r w:rsidRPr="00705F68">
        <w:rPr>
          <w:b/>
        </w:rPr>
        <w:t>Add</w:t>
      </w:r>
      <w:r w:rsidR="00F5635C">
        <w:rPr>
          <w:b/>
        </w:rPr>
        <w:t>Clock</w:t>
      </w:r>
      <w:r w:rsidR="00EC17CC">
        <w:t>"</w:t>
      </w:r>
      <w:r>
        <w:t xml:space="preserve"> と入力してから [追加(A)] ボタンをクリックします。</w:t>
      </w:r>
      <w:r w:rsidR="00CE2030">
        <w:br/>
      </w:r>
    </w:p>
    <w:p w14:paraId="604A6314" w14:textId="61918C1F" w:rsidR="0028299E" w:rsidRDefault="00F5635C" w:rsidP="00962F0B">
      <w:pPr>
        <w:pStyle w:val="ListParagraph"/>
        <w:numPr>
          <w:ilvl w:val="0"/>
          <w:numId w:val="14"/>
        </w:numPr>
        <w:ind w:left="360"/>
      </w:pPr>
      <w:r>
        <w:t>AddClock.razor</w:t>
      </w:r>
      <w:r w:rsidR="00E56020">
        <w:t>ファイルがPagesフォルダ内に追加され</w:t>
      </w:r>
      <w:r w:rsidR="009161CC">
        <w:rPr>
          <w:rFonts w:hint="eastAsia"/>
        </w:rPr>
        <w:t>、V</w:t>
      </w:r>
      <w:r w:rsidR="009161CC">
        <w:t>isual Studio</w:t>
      </w:r>
      <w:r w:rsidR="009161CC">
        <w:rPr>
          <w:rFonts w:hint="eastAsia"/>
        </w:rPr>
        <w:t>内に開かれ</w:t>
      </w:r>
      <w:r w:rsidR="00E56020">
        <w:t>ます。</w:t>
      </w:r>
      <w:r w:rsidR="00E56020">
        <w:br/>
      </w:r>
      <w:r>
        <w:t>AddClock.razor</w:t>
      </w:r>
      <w:r w:rsidR="00E56020">
        <w:t>ファイル</w:t>
      </w:r>
      <w:r w:rsidR="009161CC">
        <w:rPr>
          <w:rFonts w:hint="eastAsia"/>
        </w:rPr>
        <w:t>内に</w:t>
      </w:r>
      <w:r w:rsidR="00E56020">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117CC9">
        <w:rPr>
          <w:rFonts w:hint="eastAsia"/>
        </w:rPr>
        <w:t>時計</w:t>
      </w:r>
      <w:r w:rsidR="006365CF">
        <w:rPr>
          <w:rFonts w:hint="eastAsia"/>
        </w:rPr>
        <w:t>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3C3D8D">
        <w:rPr>
          <w:rFonts w:ascii="Consolas" w:eastAsia="ＭＳ ゴシック" w:hAnsi="Consolas" w:cs="ＭＳ ゴシック"/>
          <w:color w:val="2B91AF"/>
          <w:sz w:val="20"/>
          <w:szCs w:val="20"/>
        </w:rPr>
        <w:t>Clock</w:t>
      </w:r>
      <w:r w:rsidR="002F65EC" w:rsidRPr="009C2EE4">
        <w:rPr>
          <w:rFonts w:ascii="Consolas" w:eastAsia="ＭＳ ゴシック" w:hAnsi="Consolas" w:cs="ＭＳ ゴシック"/>
          <w:color w:val="2B91AF"/>
          <w:sz w:val="20"/>
          <w:szCs w:val="20"/>
        </w:rPr>
        <w:t>Service</w:t>
      </w:r>
      <w:r w:rsidR="002F65EC" w:rsidRPr="009C2EE4">
        <w:rPr>
          <w:rFonts w:ascii="Consolas" w:hAnsi="Consolas" w:cs="Consolas"/>
          <w:color w:val="000000"/>
          <w:sz w:val="20"/>
          <w:szCs w:val="20"/>
        </w:rPr>
        <w:t xml:space="preserve"> </w:t>
      </w:r>
      <w:proofErr w:type="spellStart"/>
      <w:r w:rsidR="003C3D8D">
        <w:rPr>
          <w:rFonts w:ascii="Consolas" w:hAnsi="Consolas" w:cs="Consolas"/>
          <w:color w:val="000000"/>
          <w:sz w:val="20"/>
          <w:szCs w:val="20"/>
        </w:rPr>
        <w:t>Clock</w:t>
      </w:r>
      <w:r w:rsidR="002F65EC" w:rsidRPr="009C2EE4">
        <w:rPr>
          <w:rFonts w:ascii="Consolas" w:hAnsi="Consolas" w:cs="Consolas"/>
          <w:color w:val="000000"/>
          <w:sz w:val="20"/>
          <w:szCs w:val="20"/>
        </w:rPr>
        <w:t>Service</w:t>
      </w:r>
      <w:proofErr w:type="spellEnd"/>
      <w:r w:rsidR="006365CF">
        <w:rPr>
          <w:rFonts w:hint="eastAsia"/>
        </w:rPr>
        <w:t>」を次行に追記</w:t>
      </w:r>
      <w:r w:rsidR="00CE2030">
        <w:br/>
      </w:r>
    </w:p>
    <w:p w14:paraId="20C7F113" w14:textId="3CF9183D" w:rsidR="008B709A" w:rsidRDefault="0028299E" w:rsidP="00962F0B">
      <w:pPr>
        <w:pStyle w:val="ListParagraph"/>
        <w:numPr>
          <w:ilvl w:val="0"/>
          <w:numId w:val="14"/>
        </w:numPr>
        <w:ind w:left="360"/>
      </w:pPr>
      <w:r>
        <w:rPr>
          <w:rFonts w:hint="eastAsia"/>
        </w:rPr>
        <w:t>さらに続けて、</w:t>
      </w:r>
      <w:r w:rsidR="00117CC9">
        <w:rPr>
          <w:rFonts w:hint="eastAsia"/>
        </w:rPr>
        <w:t>時計表示ページ</w:t>
      </w:r>
      <w:r w:rsidR="006365CF">
        <w:rPr>
          <w:rFonts w:hint="eastAsia"/>
        </w:rPr>
        <w:t xml:space="preserve">コンポーネント </w:t>
      </w:r>
      <w:r w:rsidR="003C3D8D">
        <w:rPr>
          <w:rFonts w:hint="eastAsia"/>
        </w:rPr>
        <w:t>ClockListComponen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w:t>
      </w:r>
      <w:r w:rsidR="00F5635C">
        <w:rPr>
          <w:rFonts w:hint="eastAsia"/>
        </w:rPr>
        <w:t>AddClock.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w:t>
      </w:r>
      <w:r w:rsidR="00117CC9">
        <w:rPr>
          <w:rFonts w:hint="eastAsia"/>
        </w:rPr>
        <w:t>時計追加</w:t>
      </w:r>
      <w:r w:rsidR="00A669D2">
        <w:rPr>
          <w:rFonts w:hint="eastAsia"/>
        </w:rPr>
        <w:t>フォーム</w:t>
      </w:r>
      <w:r w:rsidR="006365CF">
        <w:rPr>
          <w:rFonts w:hint="eastAsia"/>
        </w:rPr>
        <w:t>の</w:t>
      </w:r>
      <w:r w:rsidR="00A669D2">
        <w:rPr>
          <w:rFonts w:hint="eastAsia"/>
        </w:rPr>
        <w:t>マークアップ</w:t>
      </w:r>
      <w:r w:rsidR="00CE2030">
        <w:br/>
      </w:r>
    </w:p>
    <w:p w14:paraId="31783494" w14:textId="3B23A584" w:rsidR="00CC2FA5" w:rsidRDefault="00F5635C" w:rsidP="006C28C6">
      <w:pPr>
        <w:pStyle w:val="ListParagraph"/>
        <w:keepLines/>
        <w:numPr>
          <w:ilvl w:val="0"/>
          <w:numId w:val="14"/>
        </w:numPr>
        <w:ind w:left="360"/>
      </w:pPr>
      <w:r>
        <w:t>AddClock.razor</w:t>
      </w:r>
      <w:r w:rsidR="00A55601">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3C3D8D">
        <w:t>ClockListComponent.razor</w:t>
      </w:r>
      <w:r w:rsidR="00DC6FFD">
        <w:rPr>
          <w:rFonts w:hint="eastAsia"/>
        </w:rPr>
        <w:t>から</w:t>
      </w:r>
      <w:r w:rsidR="00747F19">
        <w:rPr>
          <w:rFonts w:hint="eastAsia"/>
        </w:rPr>
        <w:t>以下のメンバーをカットして貼り付け</w:t>
      </w:r>
      <w:r w:rsidR="00A55601">
        <w:rPr>
          <w:rFonts w:hint="eastAsia"/>
        </w:rPr>
        <w:t>ます。</w:t>
      </w:r>
      <w:r w:rsidR="00747F19">
        <w:br/>
      </w:r>
      <w:r w:rsidR="00747F19">
        <w:rPr>
          <w:rFonts w:hint="eastAsia"/>
        </w:rPr>
        <w:t xml:space="preserve">- </w:t>
      </w:r>
      <w:r w:rsidR="00747F19">
        <w:t>New</w:t>
      </w:r>
      <w:r w:rsidR="00117CC9">
        <w:rPr>
          <w:rFonts w:hint="eastAsia"/>
        </w:rPr>
        <w:t>Clock</w:t>
      </w:r>
      <w:r w:rsidR="00747F19">
        <w:t xml:space="preserve"> </w:t>
      </w:r>
      <w:r w:rsidR="00747F19">
        <w:rPr>
          <w:rFonts w:hint="eastAsia"/>
        </w:rPr>
        <w:t>フィールド</w:t>
      </w:r>
      <w:r w:rsidR="00747F19">
        <w:br/>
        <w:t xml:space="preserve">- OnOK </w:t>
      </w:r>
      <w:r w:rsidR="00747F19">
        <w:rPr>
          <w:rFonts w:hint="eastAsia"/>
        </w:rPr>
        <w:t>メソッド</w:t>
      </w:r>
      <w:r w:rsidR="00CE2030">
        <w:br/>
      </w:r>
    </w:p>
    <w:p w14:paraId="6B85E0F6" w14:textId="1799923D" w:rsidR="007D2C97" w:rsidRDefault="00CC2FA5" w:rsidP="007D2C97">
      <w:pPr>
        <w:pStyle w:val="ListParagraph"/>
        <w:numPr>
          <w:ilvl w:val="0"/>
          <w:numId w:val="14"/>
        </w:numPr>
        <w:ind w:left="360"/>
      </w:pPr>
      <w:r>
        <w:rPr>
          <w:rFonts w:hint="eastAsia"/>
        </w:rPr>
        <w:t>以上で、</w:t>
      </w:r>
      <w:r w:rsidR="003C3D8D">
        <w:rPr>
          <w:rFonts w:hint="eastAsia"/>
        </w:rPr>
        <w:t>ClockListComponent.razor</w:t>
      </w:r>
      <w:r>
        <w:rPr>
          <w:rFonts w:hint="eastAsia"/>
        </w:rPr>
        <w:t>から、</w:t>
      </w:r>
      <w:r w:rsidR="00117CC9">
        <w:rPr>
          <w:rFonts w:hint="eastAsia"/>
        </w:rPr>
        <w:t>時計追加</w:t>
      </w:r>
      <w:r>
        <w:rPr>
          <w:rFonts w:hint="eastAsia"/>
        </w:rPr>
        <w:t>の機能に関する要素をひととおり、</w:t>
      </w:r>
      <w:r w:rsidR="00F5635C">
        <w:rPr>
          <w:rFonts w:hint="eastAsia"/>
        </w:rPr>
        <w:t>AddClock.razor</w:t>
      </w:r>
      <w:r>
        <w:rPr>
          <w:rFonts w:hint="eastAsia"/>
        </w:rPr>
        <w:t>へ移動することができました。</w:t>
      </w:r>
      <w:r w:rsidR="007D2C97">
        <w:br/>
      </w:r>
      <w:r w:rsidR="007D2C97">
        <w:rPr>
          <w:rFonts w:hint="eastAsia"/>
        </w:rPr>
        <w:t>最後に、</w:t>
      </w:r>
      <w:r w:rsidR="00117CC9">
        <w:rPr>
          <w:rFonts w:hint="eastAsia"/>
        </w:rPr>
        <w:t>時計表示ページ</w:t>
      </w:r>
      <w:r w:rsidR="007D2C97">
        <w:rPr>
          <w:rFonts w:hint="eastAsia"/>
        </w:rPr>
        <w:t xml:space="preserve"> (</w:t>
      </w:r>
      <w:r w:rsidR="00EC17CC">
        <w:t>"</w:t>
      </w:r>
      <w:r w:rsidR="007D2C97">
        <w:rPr>
          <w:rFonts w:hint="eastAsia"/>
        </w:rPr>
        <w:t>/</w:t>
      </w:r>
      <w:r w:rsidR="00EC17CC">
        <w:t>"</w:t>
      </w:r>
      <w:r w:rsidR="007D2C97">
        <w:rPr>
          <w:rFonts w:hint="eastAsia"/>
        </w:rPr>
        <w:t>) に、</w:t>
      </w:r>
      <w:r w:rsidR="00117CC9">
        <w:rPr>
          <w:rFonts w:hint="eastAsia"/>
        </w:rPr>
        <w:t>時計追加</w:t>
      </w:r>
      <w:r w:rsidR="007D2C97">
        <w:rPr>
          <w:rFonts w:hint="eastAsia"/>
        </w:rPr>
        <w:t xml:space="preserve"> (</w:t>
      </w:r>
      <w:r w:rsidR="00EC17CC">
        <w:t>"</w:t>
      </w:r>
      <w:r w:rsidR="007D2C97">
        <w:rPr>
          <w:rFonts w:hint="eastAsia"/>
        </w:rPr>
        <w:t>/addnew</w:t>
      </w:r>
      <w:r w:rsidR="00EC17CC">
        <w:t>"</w:t>
      </w:r>
      <w:r w:rsidR="007D2C97">
        <w:rPr>
          <w:rFonts w:hint="eastAsia"/>
        </w:rPr>
        <w:t xml:space="preserve"> ) へのリンクを設けましょう。</w:t>
      </w:r>
      <w:r w:rsidR="007D2C97">
        <w:br/>
      </w:r>
      <w:r w:rsidR="003C3D8D">
        <w:rPr>
          <w:rFonts w:hint="eastAsia"/>
        </w:rPr>
        <w:t>ClockListComponent.razor</w:t>
      </w:r>
      <w:r w:rsidR="007D2C97">
        <w:rPr>
          <w:rFonts w:hint="eastAsia"/>
        </w:rPr>
        <w:t>をVisual Studio で開き、HTML パート部分の末尾に、</w:t>
      </w:r>
      <w:r w:rsidR="00EC17CC">
        <w:t>"</w:t>
      </w:r>
      <w:r w:rsidR="00CC21D0">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5D8CF8FA"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00CC21D0">
        <w:t>.</w:t>
      </w:r>
      <w:r w:rsidRPr="00AC21C2">
        <w:rPr>
          <w:color w:val="0000FF"/>
          <w:szCs w:val="20"/>
        </w:rPr>
        <w:t>/addnew</w:t>
      </w:r>
      <w:r w:rsidR="00EC17CC">
        <w:t>"</w:t>
      </w:r>
      <w:r>
        <w:t>&gt;</w:t>
      </w:r>
      <w:r w:rsidR="008245FC">
        <w:rPr>
          <w:rFonts w:hint="eastAsia"/>
          <w:color w:val="000000"/>
        </w:rPr>
        <w:t>時計</w:t>
      </w:r>
      <w:r>
        <w:rPr>
          <w:rFonts w:hint="eastAsia"/>
          <w:color w:val="000000"/>
        </w:rPr>
        <w:t>の追加</w:t>
      </w:r>
      <w:r>
        <w:t>&lt;/</w:t>
      </w:r>
      <w:r w:rsidRPr="00AC21C2">
        <w:rPr>
          <w:color w:val="800000"/>
          <w:szCs w:val="20"/>
        </w:rPr>
        <w:t>a</w:t>
      </w:r>
      <w:r>
        <w:t>&gt;</w:t>
      </w:r>
    </w:p>
    <w:p w14:paraId="304870D6" w14:textId="77777777" w:rsidR="00E57BE7" w:rsidRDefault="00BD3120" w:rsidP="00670225">
      <w:pPr>
        <w:pStyle w:val="Code"/>
        <w:spacing w:after="120"/>
        <w:rPr>
          <w:color w:val="000000"/>
        </w:rPr>
      </w:pPr>
      <w:r>
        <w:t>&lt;/</w:t>
      </w:r>
      <w:r w:rsidRPr="00AC21C2">
        <w:rPr>
          <w:color w:val="800000"/>
          <w:szCs w:val="20"/>
        </w:rPr>
        <w:t>div</w:t>
      </w:r>
      <w:r>
        <w:t>&gt;</w:t>
      </w:r>
    </w:p>
    <w:p w14:paraId="3394B236" w14:textId="77777777" w:rsidR="0008174D" w:rsidRDefault="0008174D" w:rsidP="00670225">
      <w:pPr>
        <w:keepLines/>
        <w:spacing w:after="0" w:line="120" w:lineRule="exact"/>
      </w:pPr>
    </w:p>
    <w:p w14:paraId="16FDCACA" w14:textId="2BA3522F"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E70FC6F" w14:textId="0EB4FA21" w:rsidR="0093724F" w:rsidRDefault="00117CC9" w:rsidP="0093724F">
      <w:pPr>
        <w:keepNext/>
        <w:keepLines/>
      </w:pPr>
      <w:r>
        <w:rPr>
          <w:rFonts w:hint="eastAsia"/>
        </w:rPr>
        <w:t>時計表示ページ</w:t>
      </w:r>
      <w:r w:rsidR="00E571C3">
        <w:rPr>
          <w:rFonts w:hint="eastAsia"/>
        </w:rPr>
        <w:t xml:space="preserve"> (</w:t>
      </w:r>
      <w:r w:rsidR="00EC17CC">
        <w:t>"</w:t>
      </w:r>
      <w:r w:rsidR="00E571C3">
        <w:rPr>
          <w:rFonts w:hint="eastAsia"/>
        </w:rPr>
        <w:t>/</w:t>
      </w:r>
      <w:r w:rsidR="00EC17CC">
        <w:t>"</w:t>
      </w:r>
      <w:r w:rsidR="00E571C3">
        <w:rPr>
          <w:rFonts w:hint="eastAsia"/>
        </w:rPr>
        <w:t>) に、「</w:t>
      </w:r>
      <w:r w:rsidR="008245FC">
        <w:rPr>
          <w:rFonts w:hint="eastAsia"/>
        </w:rPr>
        <w:t>時計</w:t>
      </w:r>
      <w:r w:rsidR="00E571C3">
        <w:rPr>
          <w:rFonts w:hint="eastAsia"/>
        </w:rPr>
        <w:t>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時計追加</w:t>
      </w:r>
      <w:r w:rsidR="00E571C3">
        <w:rPr>
          <w:rFonts w:hint="eastAsia"/>
        </w:rPr>
        <w:t>の</w:t>
      </w:r>
      <w:r w:rsidR="003C08FC">
        <w:rPr>
          <w:rFonts w:hint="eastAsia"/>
        </w:rPr>
        <w:t>ユーザーインターフェースが表示されること</w:t>
      </w:r>
      <w:r w:rsidR="00E571C3">
        <w:rPr>
          <w:rFonts w:hint="eastAsia"/>
        </w:rPr>
        <w:t>が確認できます。</w:t>
      </w:r>
      <w:r w:rsidR="00B21976" w:rsidRPr="00B21976">
        <w:rPr>
          <w:noProof/>
        </w:rPr>
        <w:t xml:space="preserve"> </w:t>
      </w:r>
      <w:r w:rsidR="00B21976">
        <w:rPr>
          <w:rFonts w:hint="eastAsia"/>
          <w:noProof/>
        </w:rPr>
        <w:t xml:space="preserve">　</w:t>
      </w:r>
    </w:p>
    <w:p w14:paraId="4CCEC2BF" w14:textId="2FE9AB7D" w:rsidR="00B21976" w:rsidRDefault="0093724F" w:rsidP="008005DD">
      <w:pPr>
        <w:keepLines/>
        <w:jc w:val="center"/>
      </w:pPr>
      <w:r>
        <w:rPr>
          <w:noProof/>
        </w:rPr>
        <w:drawing>
          <wp:inline distT="0" distB="0" distL="0" distR="0" wp14:anchorId="712B598C" wp14:editId="2FE18356">
            <wp:extent cx="2697480" cy="1482969"/>
            <wp:effectExtent l="0" t="0" r="7620" b="3175"/>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rotWithShape="1">
                    <a:blip r:embed="rId48"/>
                    <a:srcRect r="19326" b="53309"/>
                    <a:stretch/>
                  </pic:blipFill>
                  <pic:spPr bwMode="auto">
                    <a:xfrm>
                      <a:off x="0" y="0"/>
                      <a:ext cx="2730042" cy="1500870"/>
                    </a:xfrm>
                    <a:prstGeom prst="rect">
                      <a:avLst/>
                    </a:prstGeom>
                    <a:ln>
                      <a:noFill/>
                    </a:ln>
                    <a:extLst>
                      <a:ext uri="{53640926-AAD7-44D8-BBD7-CCE9431645EC}">
                        <a14:shadowObscured xmlns:a14="http://schemas.microsoft.com/office/drawing/2010/main"/>
                      </a:ext>
                    </a:extLst>
                  </pic:spPr>
                </pic:pic>
              </a:graphicData>
            </a:graphic>
          </wp:inline>
        </w:drawing>
      </w:r>
      <w:r w:rsidR="00B21976">
        <w:rPr>
          <w:rFonts w:hint="eastAsia"/>
          <w:noProof/>
        </w:rPr>
        <w:t xml:space="preserve">　</w:t>
      </w:r>
      <w:r>
        <w:rPr>
          <w:rFonts w:hint="eastAsia"/>
          <w:noProof/>
        </w:rPr>
        <w:t xml:space="preserve">　</w:t>
      </w:r>
      <w:r w:rsidR="00B21976">
        <w:rPr>
          <w:noProof/>
        </w:rPr>
        <w:drawing>
          <wp:inline distT="0" distB="0" distL="0" distR="0" wp14:anchorId="00B44DDA" wp14:editId="3213139C">
            <wp:extent cx="2680945" cy="1506416"/>
            <wp:effectExtent l="0" t="0" r="571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49"/>
                    <a:srcRect r="15782" b="53765"/>
                    <a:stretch/>
                  </pic:blipFill>
                  <pic:spPr bwMode="auto">
                    <a:xfrm>
                      <a:off x="0" y="0"/>
                      <a:ext cx="2705076" cy="151997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3FF370F9" w:rsidR="003A46C9" w:rsidRDefault="003A46C9" w:rsidP="00E571C3">
      <w:pPr>
        <w:keepNext/>
        <w:keepLines/>
      </w:pPr>
    </w:p>
    <w:p w14:paraId="61938A57" w14:textId="644EB704" w:rsidR="00036279" w:rsidRDefault="00E571C3" w:rsidP="00632D6F">
      <w:pPr>
        <w:keepLines/>
      </w:pPr>
      <w:r>
        <w:rPr>
          <w:rFonts w:hint="eastAsia"/>
        </w:rPr>
        <w:t>なお、</w:t>
      </w:r>
      <w:r w:rsidR="00117CC9">
        <w:rPr>
          <w:rFonts w:hint="eastAsia"/>
        </w:rPr>
        <w:t>時計追加</w:t>
      </w:r>
      <w:r>
        <w:rPr>
          <w:rFonts w:hint="eastAsia"/>
        </w:rPr>
        <w:t>のページで、</w:t>
      </w:r>
      <w:r w:rsidR="007F106F">
        <w:rPr>
          <w:rFonts w:hint="eastAsia"/>
        </w:rPr>
        <w:t>表示名</w:t>
      </w:r>
      <w:r>
        <w:rPr>
          <w:rFonts w:hint="eastAsia"/>
        </w:rPr>
        <w:t>と</w:t>
      </w:r>
      <w:r w:rsidR="007F106F">
        <w:rPr>
          <w:rFonts w:hint="eastAsia"/>
        </w:rPr>
        <w:t>タイムゾーン</w:t>
      </w:r>
      <w:r>
        <w:rPr>
          <w:rFonts w:hint="eastAsia"/>
        </w:rPr>
        <w:t>とを正しく入力して</w:t>
      </w:r>
      <w:r w:rsidR="00114EB6" w:rsidRPr="00CF59E9">
        <w:rPr>
          <w:rFonts w:hint="eastAsia"/>
          <w:b/>
          <w:bCs/>
        </w:rPr>
        <w:t>「OK」ボタンをクリック</w:t>
      </w:r>
      <w:r w:rsidR="006A1164" w:rsidRPr="00CF59E9">
        <w:rPr>
          <w:rFonts w:hint="eastAsia"/>
          <w:b/>
          <w:bCs/>
        </w:rPr>
        <w:t>しても</w:t>
      </w:r>
      <w:r w:rsidR="00114EB6" w:rsidRPr="00CF59E9">
        <w:rPr>
          <w:rFonts w:hint="eastAsia"/>
          <w:b/>
          <w:bCs/>
        </w:rPr>
        <w:t>、</w:t>
      </w:r>
      <w:r w:rsidR="00117CC9" w:rsidRPr="00CF59E9">
        <w:rPr>
          <w:rFonts w:hint="eastAsia"/>
          <w:b/>
          <w:bCs/>
        </w:rPr>
        <w:t>時計追加</w:t>
      </w:r>
      <w:r w:rsidR="00114EB6" w:rsidRPr="00CF59E9">
        <w:rPr>
          <w:rFonts w:hint="eastAsia"/>
          <w:b/>
          <w:bCs/>
        </w:rPr>
        <w:t>のページに居座ったまま</w:t>
      </w:r>
      <w:r w:rsidR="00114EB6">
        <w:rPr>
          <w:rFonts w:hint="eastAsia"/>
        </w:rPr>
        <w:t>です。</w:t>
      </w:r>
      <w:r w:rsidR="00266935">
        <w:br/>
      </w:r>
      <w:r w:rsidR="00266935">
        <w:rPr>
          <w:rFonts w:hint="eastAsia"/>
        </w:rPr>
        <w:t>これは、</w:t>
      </w:r>
      <w:r w:rsidR="00117CC9">
        <w:rPr>
          <w:rFonts w:hint="eastAsia"/>
        </w:rPr>
        <w:t>時計追加</w:t>
      </w:r>
      <w:r w:rsidR="00266935">
        <w:rPr>
          <w:rFonts w:hint="eastAsia"/>
        </w:rPr>
        <w:t>ページ</w:t>
      </w:r>
      <w:r w:rsidR="008C5F8B">
        <w:rPr>
          <w:rFonts w:hint="eastAsia"/>
        </w:rPr>
        <w:t>の</w:t>
      </w:r>
      <w:r w:rsidR="00266935">
        <w:rPr>
          <w:rFonts w:hint="eastAsia"/>
        </w:rPr>
        <w:t>OKボタンクリック時に、</w:t>
      </w:r>
      <w:r w:rsidR="00117CC9" w:rsidRPr="00CF59E9">
        <w:rPr>
          <w:rFonts w:hint="eastAsia"/>
          <w:b/>
          <w:bCs/>
        </w:rPr>
        <w:t>時計表示ページ</w:t>
      </w:r>
      <w:r w:rsidR="00266935" w:rsidRPr="00CF59E9">
        <w:rPr>
          <w:rFonts w:hint="eastAsia"/>
          <w:b/>
          <w:bCs/>
        </w:rPr>
        <w:t>に戻る処理をまだ実装していない</w:t>
      </w:r>
      <w:r w:rsidR="00266935">
        <w:rPr>
          <w:rFonts w:hint="eastAsia"/>
        </w:rPr>
        <w:t>ためです。</w:t>
      </w:r>
      <w:r w:rsidR="00266935">
        <w:br/>
      </w:r>
      <w:r w:rsidR="00266935">
        <w:rPr>
          <w:rFonts w:hint="eastAsia"/>
        </w:rPr>
        <w:t>とはいえ、ブラウザの「戻る」で</w:t>
      </w:r>
      <w:r w:rsidR="00117CC9">
        <w:rPr>
          <w:rFonts w:hint="eastAsia"/>
        </w:rPr>
        <w:t>時計表示ページ</w:t>
      </w:r>
      <w:r w:rsidR="00266935">
        <w:rPr>
          <w:rFonts w:hint="eastAsia"/>
        </w:rPr>
        <w:t>に戻ってみると、OKボタンクリックして追加した</w:t>
      </w:r>
      <w:r w:rsidR="008245FC">
        <w:rPr>
          <w:rFonts w:hint="eastAsia"/>
        </w:rPr>
        <w:t>時計</w:t>
      </w:r>
      <w:r w:rsidR="00266935">
        <w:rPr>
          <w:rFonts w:hint="eastAsia"/>
        </w:rPr>
        <w:t>情報が、たしかに</w:t>
      </w:r>
      <w:r w:rsidR="00117CC9">
        <w:rPr>
          <w:rFonts w:hint="eastAsia"/>
        </w:rPr>
        <w:t>時計表示ページ</w:t>
      </w:r>
      <w:r w:rsidR="00266935">
        <w:rPr>
          <w:rFonts w:hint="eastAsia"/>
        </w:rPr>
        <w:t>の末尾に追加されていることを確認できます。</w:t>
      </w:r>
    </w:p>
    <w:p w14:paraId="7D6CE4F4" w14:textId="1D8647C3" w:rsidR="004431FD" w:rsidRDefault="00B21976" w:rsidP="00632D6F">
      <w:pPr>
        <w:keepLines/>
      </w:pPr>
      <w:r>
        <w:rPr>
          <w:noProof/>
        </w:rPr>
        <w:drawing>
          <wp:anchor distT="0" distB="0" distL="114300" distR="114300" simplePos="0" relativeHeight="251713536" behindDoc="0" locked="0" layoutInCell="1" allowOverlap="1" wp14:anchorId="0E324B2E" wp14:editId="4C2DD247">
            <wp:simplePos x="0" y="0"/>
            <wp:positionH relativeFrom="column">
              <wp:posOffset>0</wp:posOffset>
            </wp:positionH>
            <wp:positionV relativeFrom="paragraph">
              <wp:posOffset>80645</wp:posOffset>
            </wp:positionV>
            <wp:extent cx="2731135" cy="1402080"/>
            <wp:effectExtent l="0" t="0" r="0" b="7620"/>
            <wp:wrapSquare wrapText="bothSides"/>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50" cstate="print">
                      <a:extLst>
                        <a:ext uri="{28A0092B-C50C-407E-A947-70E740481C1C}">
                          <a14:useLocalDpi xmlns:a14="http://schemas.microsoft.com/office/drawing/2010/main" val="0"/>
                        </a:ext>
                      </a:extLst>
                    </a:blip>
                    <a:srcRect r="48963" b="72418"/>
                    <a:stretch/>
                  </pic:blipFill>
                  <pic:spPr bwMode="auto">
                    <a:xfrm>
                      <a:off x="0" y="0"/>
                      <a:ext cx="273113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sidR="003C45E8">
        <w:rPr>
          <w:rFonts w:hint="eastAsia"/>
        </w:rPr>
        <w:t>（左図）</w:t>
      </w:r>
      <w:r w:rsidR="004431FD">
        <w:rPr>
          <w:rFonts w:hint="eastAsia"/>
        </w:rPr>
        <w:t>。</w:t>
      </w:r>
    </w:p>
    <w:p w14:paraId="437BD716" w14:textId="77777777" w:rsidR="006634F7" w:rsidRDefault="006634F7" w:rsidP="00632D6F">
      <w:pPr>
        <w:keepLines/>
      </w:pPr>
    </w:p>
    <w:p w14:paraId="275CAA1D" w14:textId="77777777" w:rsidR="006634F7" w:rsidRDefault="006634F7">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7C48F6A" w14:textId="00F73945" w:rsidR="007D2C97" w:rsidRDefault="009969BF" w:rsidP="00FC7BA8">
      <w:pPr>
        <w:pStyle w:val="Heading2"/>
      </w:pPr>
      <w:bookmarkStart w:id="47" w:name="_Toc87042115"/>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63CEA6B4" w:rsidR="00E571C3" w:rsidRDefault="00253404" w:rsidP="00253404">
      <w:pPr>
        <w:pStyle w:val="Heading3"/>
      </w:pPr>
      <w:bookmarkStart w:id="48" w:name="_Toc87042116"/>
      <w:r>
        <w:rPr>
          <w:rFonts w:hint="eastAsia"/>
        </w:rPr>
        <w:t>概要</w:t>
      </w:r>
      <w:bookmarkEnd w:id="48"/>
    </w:p>
    <w:p w14:paraId="19580BB5" w14:textId="11E58E54" w:rsidR="00253404" w:rsidRDefault="00253404" w:rsidP="00253404">
      <w:r>
        <w:rPr>
          <w:rFonts w:hint="eastAsia"/>
        </w:rPr>
        <w:t>次は、</w:t>
      </w:r>
      <w:r w:rsidR="00117CC9">
        <w:rPr>
          <w:rFonts w:hint="eastAsia"/>
        </w:rPr>
        <w:t>時計追加</w:t>
      </w:r>
      <w:r>
        <w:rPr>
          <w:rFonts w:hint="eastAsia"/>
        </w:rPr>
        <w:t>ページでOKボタンを押したら、</w:t>
      </w:r>
      <w:r w:rsidR="00B21976">
        <w:rPr>
          <w:rFonts w:hint="eastAsia"/>
        </w:rPr>
        <w:t>時計表示ページ</w:t>
      </w:r>
      <w:r w:rsidR="00F009C5">
        <w:rPr>
          <w:rFonts w:hint="eastAsia"/>
        </w:rPr>
        <w:t>のURL</w:t>
      </w:r>
      <w:r>
        <w:rPr>
          <w:rFonts w:hint="eastAsia"/>
        </w:rPr>
        <w:t>に戻るように実装していきましょう。</w:t>
      </w:r>
      <w:r>
        <w:br/>
      </w:r>
      <w:r>
        <w:rPr>
          <w:rFonts w:hint="eastAsia"/>
        </w:rPr>
        <w:t>ついでに、</w:t>
      </w:r>
      <w:r w:rsidR="00117CC9">
        <w:rPr>
          <w:rFonts w:hint="eastAsia"/>
        </w:rPr>
        <w:t>時計追加</w:t>
      </w:r>
      <w:r>
        <w:rPr>
          <w:rFonts w:hint="eastAsia"/>
        </w:rPr>
        <w:t>ページにキャンセルボタンも</w:t>
      </w:r>
      <w:r w:rsidR="00A64434">
        <w:rPr>
          <w:rFonts w:hint="eastAsia"/>
        </w:rPr>
        <w:t>実装しておきます。</w:t>
      </w:r>
    </w:p>
    <w:p w14:paraId="61C5D2FA" w14:textId="103EDB73" w:rsidR="00A64434" w:rsidRDefault="0071086E" w:rsidP="00253404">
      <w:r>
        <w:rPr>
          <w:rFonts w:hint="eastAsia"/>
        </w:rPr>
        <w:t>Razor コンポーネント</w:t>
      </w:r>
      <w:r w:rsidR="00F009C5">
        <w:rPr>
          <w:rFonts w:hint="eastAsia"/>
        </w:rPr>
        <w:t>内のC#コード操作で、任意のURLにページ遷移するには、</w:t>
      </w:r>
      <w:r w:rsidR="00F009C5" w:rsidRPr="00F009C5">
        <w:rPr>
          <w:rFonts w:hint="eastAsia"/>
          <w:b/>
        </w:rPr>
        <w:t>Blazorに備え付けの</w:t>
      </w:r>
      <w:r w:rsidR="00D4603B" w:rsidRPr="00D4603B">
        <w:rPr>
          <w:b/>
        </w:rPr>
        <w:t>NavigationManager</w:t>
      </w:r>
      <w:r w:rsidR="00F009C5" w:rsidRPr="00F009C5">
        <w:rPr>
          <w:rFonts w:hint="eastAsia"/>
          <w:b/>
        </w:rPr>
        <w:t>サービス</w:t>
      </w:r>
      <w:r w:rsidR="00F009C5">
        <w:rPr>
          <w:rFonts w:hint="eastAsia"/>
        </w:rPr>
        <w:t>を使います。</w:t>
      </w:r>
      <w:r w:rsidR="00D4603B" w:rsidRPr="00D4603B">
        <w:t>NavigationManager</w:t>
      </w:r>
      <w:r w:rsidR="00F009C5">
        <w:rPr>
          <w:rFonts w:hint="eastAsia"/>
        </w:rPr>
        <w:t>サービスはDI機構を介して入手</w:t>
      </w:r>
      <w:r w:rsidR="00C47892">
        <w:rPr>
          <w:rFonts w:hint="eastAsia"/>
        </w:rPr>
        <w:t>し</w:t>
      </w:r>
      <w:r w:rsidR="00F009C5">
        <w:rPr>
          <w:rFonts w:hint="eastAsia"/>
        </w:rPr>
        <w:t>ます。</w:t>
      </w:r>
    </w:p>
    <w:p w14:paraId="7D3BB1CF" w14:textId="77777777" w:rsidR="00253404" w:rsidRDefault="00253404" w:rsidP="00253404">
      <w:pPr>
        <w:pStyle w:val="Heading3"/>
      </w:pPr>
      <w:bookmarkStart w:id="49" w:name="_Toc87042117"/>
      <w:r>
        <w:rPr>
          <w:rFonts w:hint="eastAsia"/>
        </w:rPr>
        <w:t>手順</w:t>
      </w:r>
      <w:bookmarkEnd w:id="49"/>
    </w:p>
    <w:p w14:paraId="76214F1A" w14:textId="2155BE19" w:rsidR="00CC2FA5" w:rsidRDefault="00CC2FA5" w:rsidP="00E87795">
      <w:pPr>
        <w:pStyle w:val="ListParagraph"/>
        <w:keepNext/>
        <w:keepLines/>
        <w:numPr>
          <w:ilvl w:val="0"/>
          <w:numId w:val="17"/>
        </w:numPr>
        <w:ind w:left="360"/>
      </w:pPr>
      <w:r>
        <w:rPr>
          <w:rFonts w:hint="eastAsia"/>
        </w:rPr>
        <w:t>まずは</w:t>
      </w:r>
      <w:r w:rsidR="00F009C5">
        <w:rPr>
          <w:rFonts w:hint="eastAsia"/>
        </w:rPr>
        <w:t>、</w:t>
      </w:r>
      <w:r w:rsidR="00117CC9">
        <w:rPr>
          <w:rFonts w:hint="eastAsia"/>
        </w:rPr>
        <w:t>時計追加</w:t>
      </w:r>
      <w:r w:rsidR="00F009C5">
        <w:rPr>
          <w:rFonts w:hint="eastAsia"/>
        </w:rPr>
        <w:t>コンポーネントにて</w:t>
      </w:r>
      <w:r w:rsidR="00D4603B" w:rsidRPr="00D4603B">
        <w:t>NavigationManager</w:t>
      </w:r>
      <w:r>
        <w:rPr>
          <w:rFonts w:hint="eastAsia"/>
        </w:rPr>
        <w:t>サービスをDI経由で入手するよう実装します。</w:t>
      </w:r>
      <w:r w:rsidR="005D15DA">
        <w:rPr>
          <w:rFonts w:hint="eastAsia"/>
        </w:rPr>
        <w:t>BlazorWorldClock</w:t>
      </w:r>
      <w:r w:rsidR="00F009C5">
        <w:t>.Client</w:t>
      </w:r>
      <w:r w:rsidR="00F009C5">
        <w:rPr>
          <w:rFonts w:hint="eastAsia"/>
        </w:rPr>
        <w:t>プロジェクトの</w:t>
      </w:r>
      <w:r w:rsidR="00F5635C">
        <w:rPr>
          <w:rFonts w:hint="eastAsia"/>
        </w:rPr>
        <w:t>AddClock.razor</w:t>
      </w:r>
      <w:r w:rsidR="00F009C5">
        <w:rPr>
          <w:rFonts w:hint="eastAsia"/>
        </w:rPr>
        <w:t>をVisual Studio で開き</w:t>
      </w:r>
      <w:r>
        <w:rPr>
          <w:rFonts w:hint="eastAsia"/>
        </w:rPr>
        <w:t>、</w:t>
      </w:r>
      <w:r w:rsidR="00B21976">
        <w:rPr>
          <w:rFonts w:hint="eastAsia"/>
        </w:rPr>
        <w:t>ClockService</w:t>
      </w:r>
      <w:r>
        <w:rPr>
          <w:rFonts w:hint="eastAsia"/>
        </w:rPr>
        <w:t>を注入している次行に、下記のとおり</w:t>
      </w:r>
      <w:r w:rsidR="00D4603B" w:rsidRPr="00D4603B">
        <w:t>NavigationManager</w:t>
      </w:r>
      <w:r>
        <w:rPr>
          <w:rFonts w:hint="eastAsia"/>
        </w:rPr>
        <w:t>注入の行を追記します。</w:t>
      </w:r>
    </w:p>
    <w:p w14:paraId="76E490DA" w14:textId="61FC27DC"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w:t>
      </w:r>
      <w:r w:rsidR="008245FC">
        <w:rPr>
          <w:color w:val="BFBFBF" w:themeColor="background1" w:themeShade="BF"/>
        </w:rPr>
        <w:t>addnew</w:t>
      </w:r>
      <w:r w:rsidR="00EC17CC" w:rsidRPr="00697770">
        <w:rPr>
          <w:color w:val="BFBFBF" w:themeColor="background1" w:themeShade="BF"/>
        </w:rPr>
        <w:t>"</w:t>
      </w:r>
    </w:p>
    <w:p w14:paraId="3995F781" w14:textId="491114B2" w:rsidR="00CC2FA5" w:rsidRPr="003F30CC" w:rsidRDefault="00CC2FA5" w:rsidP="007B027A">
      <w:pPr>
        <w:pStyle w:val="Code"/>
      </w:pPr>
      <w:r w:rsidRPr="00697770">
        <w:rPr>
          <w:color w:val="BFBFBF" w:themeColor="background1" w:themeShade="BF"/>
        </w:rPr>
        <w:t xml:space="preserve">@inject </w:t>
      </w:r>
      <w:r w:rsidR="00B21976">
        <w:rPr>
          <w:color w:val="BFBFBF" w:themeColor="background1" w:themeShade="BF"/>
        </w:rPr>
        <w:t>ClockService</w:t>
      </w:r>
      <w:r w:rsidRPr="00697770">
        <w:rPr>
          <w:color w:val="BFBFBF" w:themeColor="background1" w:themeShade="BF"/>
        </w:rPr>
        <w:t xml:space="preserve"> </w:t>
      </w:r>
      <w:proofErr w:type="spellStart"/>
      <w:r w:rsidR="00B21976">
        <w:rPr>
          <w:color w:val="BFBFBF" w:themeColor="background1" w:themeShade="BF"/>
        </w:rPr>
        <w:t>ClockService</w:t>
      </w:r>
      <w:proofErr w:type="spellEnd"/>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proofErr w:type="spellStart"/>
      <w:r w:rsidR="00D4603B" w:rsidRPr="00D4603B">
        <w:t>NavigationManager</w:t>
      </w:r>
      <w:proofErr w:type="spellEnd"/>
    </w:p>
    <w:p w14:paraId="625AF3F0" w14:textId="2063E00C" w:rsidR="00CC2FA5" w:rsidRDefault="00E93AF3" w:rsidP="00E87795">
      <w:pPr>
        <w:pStyle w:val="ListParagraph"/>
        <w:numPr>
          <w:ilvl w:val="0"/>
          <w:numId w:val="17"/>
        </w:numPr>
        <w:ind w:left="360"/>
      </w:pPr>
      <w:r>
        <w:rPr>
          <w:rFonts w:hint="eastAsia"/>
        </w:rPr>
        <w:t>次に、</w:t>
      </w:r>
      <w:r w:rsidR="00F5635C">
        <w:rPr>
          <w:rFonts w:hint="eastAsia"/>
        </w:rPr>
        <w:t>AddClock.razor</w:t>
      </w:r>
      <w:r>
        <w:rPr>
          <w:rFonts w:hint="eastAsia"/>
        </w:rPr>
        <w:t>のコードブロック中OnOKメソッドの最後、</w:t>
      </w:r>
      <w:r w:rsidR="008245FC">
        <w:rPr>
          <w:rFonts w:hint="eastAsia"/>
        </w:rPr>
        <w:t>時計</w:t>
      </w:r>
      <w:r>
        <w:rPr>
          <w:rFonts w:hint="eastAsia"/>
        </w:rPr>
        <w:t>情報サービスに新規</w:t>
      </w:r>
      <w:r w:rsidR="008245FC">
        <w:rPr>
          <w:rFonts w:hint="eastAsia"/>
        </w:rPr>
        <w:t>時計</w:t>
      </w:r>
      <w:r>
        <w:rPr>
          <w:rFonts w:hint="eastAsia"/>
        </w:rPr>
        <w:t>を追加しおわった後の処理を、下記のように</w:t>
      </w:r>
      <w:r w:rsidR="00394356" w:rsidRPr="00394356">
        <w:t>NavigationManager</w:t>
      </w:r>
      <w:r>
        <w:rPr>
          <w:rFonts w:hint="eastAsia"/>
        </w:rPr>
        <w:t xml:space="preserve">を使用してURL </w:t>
      </w:r>
      <w:r w:rsidR="00EC17CC">
        <w:t>"</w:t>
      </w:r>
      <w:r w:rsidR="000400AE">
        <w:rPr>
          <w:rFonts w:hint="eastAsia"/>
        </w:rPr>
        <w:t>.</w:t>
      </w:r>
      <w:r>
        <w:rPr>
          <w:rFonts w:hint="eastAsia"/>
        </w:rPr>
        <w:t>/</w:t>
      </w:r>
      <w:r w:rsidR="00EC17CC">
        <w:t>"</w:t>
      </w:r>
      <w:r>
        <w:rPr>
          <w:rFonts w:hint="eastAsia"/>
        </w:rPr>
        <w:t xml:space="preserve"> に遷移するように</w:t>
      </w:r>
      <w:r w:rsidR="002B7A86">
        <w:rPr>
          <w:rFonts w:hint="eastAsia"/>
        </w:rPr>
        <w:t>変更し</w:t>
      </w:r>
      <w:r>
        <w:rPr>
          <w:rFonts w:hint="eastAsia"/>
        </w:rPr>
        <w:t>ます。</w:t>
      </w:r>
    </w:p>
    <w:p w14:paraId="6906BA89" w14:textId="1D635169" w:rsidR="00D27000" w:rsidRPr="00D27000" w:rsidRDefault="00D27000" w:rsidP="007B027A">
      <w:pPr>
        <w:pStyle w:val="Code"/>
      </w:pPr>
      <w:r w:rsidRPr="00D27000">
        <w:t xml:space="preserve">    </w:t>
      </w:r>
      <w:r w:rsidRPr="00C10556">
        <w:rPr>
          <w:color w:val="BFBFBF" w:themeColor="background1" w:themeShade="BF"/>
        </w:rPr>
        <w:t xml:space="preserve">await </w:t>
      </w:r>
      <w:r w:rsidR="000400AE">
        <w:rPr>
          <w:color w:val="BFBFBF" w:themeColor="background1" w:themeShade="BF"/>
        </w:rPr>
        <w:t>this.</w:t>
      </w:r>
      <w:r w:rsidR="00B21976">
        <w:rPr>
          <w:color w:val="BFBFBF" w:themeColor="background1" w:themeShade="BF"/>
        </w:rPr>
        <w:t>ClockService</w:t>
      </w:r>
      <w:r w:rsidRPr="00C10556">
        <w:rPr>
          <w:color w:val="BFBFBF" w:themeColor="background1" w:themeShade="BF"/>
        </w:rPr>
        <w:t>.Add</w:t>
      </w:r>
      <w:r w:rsidR="000400AE">
        <w:rPr>
          <w:color w:val="BFBFBF" w:themeColor="background1" w:themeShade="BF"/>
        </w:rPr>
        <w:t>Clock</w:t>
      </w:r>
      <w:r w:rsidRPr="00C10556">
        <w:rPr>
          <w:color w:val="BFBFBF" w:themeColor="background1" w:themeShade="BF"/>
        </w:rPr>
        <w:t>Async(</w:t>
      </w:r>
      <w:r w:rsidR="000400AE">
        <w:rPr>
          <w:color w:val="BFBFBF" w:themeColor="background1" w:themeShade="BF"/>
        </w:rPr>
        <w:t>NewClock</w:t>
      </w:r>
      <w:r w:rsidRPr="00C10556">
        <w:rPr>
          <w:color w:val="BFBFBF" w:themeColor="background1" w:themeShade="BF"/>
        </w:rPr>
        <w:t>);</w:t>
      </w:r>
    </w:p>
    <w:p w14:paraId="422F19F9" w14:textId="7124F7CC" w:rsidR="00D27000" w:rsidRPr="00C10556" w:rsidRDefault="00D27000" w:rsidP="007B027A">
      <w:pPr>
        <w:pStyle w:val="Code"/>
        <w:rPr>
          <w:b/>
        </w:rPr>
      </w:pPr>
      <w:r>
        <w:t xml:space="preserve">    </w:t>
      </w:r>
      <w:r w:rsidR="000400AE" w:rsidRPr="000400AE">
        <w:rPr>
          <w:b/>
          <w:bCs/>
        </w:rPr>
        <w:t>this.</w:t>
      </w:r>
      <w:r w:rsidR="00394356" w:rsidRPr="00394356">
        <w:rPr>
          <w:b/>
        </w:rPr>
        <w:t>NavigationManager</w:t>
      </w:r>
      <w:r w:rsidRPr="00C10556">
        <w:rPr>
          <w:b/>
        </w:rPr>
        <w:t>.NavigateTo(</w:t>
      </w:r>
      <w:r w:rsidR="00EC17CC" w:rsidRPr="00C10556">
        <w:rPr>
          <w:b/>
          <w:color w:val="A31515"/>
        </w:rPr>
        <w:t>"</w:t>
      </w:r>
      <w:r w:rsidR="000400AE">
        <w:rPr>
          <w:b/>
          <w:color w:val="A31515"/>
        </w:rPr>
        <w:t>.</w:t>
      </w:r>
      <w:r w:rsidRPr="00C10556">
        <w:rPr>
          <w:b/>
          <w:color w:val="A31515"/>
        </w:rPr>
        <w:t>/</w:t>
      </w:r>
      <w:r w:rsidR="00EC17CC" w:rsidRPr="00C10556">
        <w:rPr>
          <w:b/>
          <w:color w:val="A31515"/>
        </w:rPr>
        <w:t>"</w:t>
      </w:r>
      <w:r w:rsidRPr="00C10556">
        <w:rPr>
          <w:b/>
        </w:rPr>
        <w:t>);</w:t>
      </w:r>
    </w:p>
    <w:p w14:paraId="24043722" w14:textId="1D0A0F4C" w:rsidR="00E93AF3" w:rsidRDefault="00BD3120" w:rsidP="008D11E5">
      <w:pPr>
        <w:pStyle w:val="Code"/>
        <w:spacing w:after="0"/>
      </w:pPr>
      <w:r>
        <w:t>}</w:t>
      </w:r>
    </w:p>
    <w:p w14:paraId="25F9A1FD" w14:textId="77777777" w:rsidR="008C5F8B" w:rsidRDefault="008C5F8B" w:rsidP="008D11E5">
      <w:pPr>
        <w:spacing w:after="0" w:line="80" w:lineRule="exact"/>
      </w:pPr>
    </w:p>
    <w:p w14:paraId="50C3C661" w14:textId="435674B6" w:rsidR="00B953B6" w:rsidRDefault="00B953B6" w:rsidP="00E87795">
      <w:pPr>
        <w:pStyle w:val="ListParagraph"/>
        <w:numPr>
          <w:ilvl w:val="0"/>
          <w:numId w:val="17"/>
        </w:numPr>
        <w:ind w:left="360"/>
      </w:pPr>
      <w:r>
        <w:rPr>
          <w:rFonts w:hint="eastAsia"/>
        </w:rPr>
        <w:t>以上で、</w:t>
      </w:r>
      <w:r w:rsidR="00117CC9">
        <w:rPr>
          <w:rFonts w:hint="eastAsia"/>
        </w:rPr>
        <w:t>時計追加</w:t>
      </w:r>
      <w:r>
        <w:rPr>
          <w:rFonts w:hint="eastAsia"/>
        </w:rPr>
        <w:t>ページでOKボタンをクリックすると、無事</w:t>
      </w:r>
      <w:r w:rsidR="008245FC">
        <w:rPr>
          <w:rFonts w:hint="eastAsia"/>
        </w:rPr>
        <w:t>時計</w:t>
      </w:r>
      <w:r>
        <w:rPr>
          <w:rFonts w:hint="eastAsia"/>
        </w:rPr>
        <w:t>を追加できたら、そのまま</w:t>
      </w:r>
      <w:r w:rsidR="00117CC9">
        <w:rPr>
          <w:rFonts w:hint="eastAsia"/>
        </w:rPr>
        <w:t>時計表示</w:t>
      </w:r>
      <w:r w:rsidR="001454AF">
        <w:rPr>
          <w:rFonts w:hint="eastAsia"/>
        </w:rPr>
        <w:t>ページ</w:t>
      </w:r>
      <w:r>
        <w:rPr>
          <w:rFonts w:hint="eastAsia"/>
        </w:rPr>
        <w:t xml:space="preserve"> (</w:t>
      </w:r>
      <w:r w:rsidR="00EC17CC">
        <w:t>"</w:t>
      </w:r>
      <w:r>
        <w:rPr>
          <w:rFonts w:hint="eastAsia"/>
        </w:rPr>
        <w:t>/</w:t>
      </w:r>
      <w:r w:rsidR="00EC17CC">
        <w:t>"</w:t>
      </w:r>
      <w:r>
        <w:rPr>
          <w:rFonts w:hint="eastAsia"/>
        </w:rPr>
        <w:t>) に遷移するようになります。</w:t>
      </w:r>
      <w:r>
        <w:br/>
      </w:r>
      <w:r>
        <w:rPr>
          <w:rFonts w:hint="eastAsia"/>
        </w:rPr>
        <w:t>仕上げに、</w:t>
      </w:r>
      <w:r w:rsidR="00117CC9">
        <w:rPr>
          <w:rFonts w:hint="eastAsia"/>
        </w:rPr>
        <w:t>時計追加</w:t>
      </w:r>
      <w:r>
        <w:rPr>
          <w:rFonts w:hint="eastAsia"/>
        </w:rPr>
        <w:t>ページにキャンセルボタンも取り付けておきましょう。</w:t>
      </w:r>
      <w:r w:rsidR="00F5635C">
        <w:rPr>
          <w:rFonts w:hint="eastAsia"/>
        </w:rPr>
        <w:t>AddClock.razor</w:t>
      </w:r>
      <w:r>
        <w:rPr>
          <w:rFonts w:hint="eastAsia"/>
        </w:rPr>
        <w:t xml:space="preserve"> の HTML パート中、</w:t>
      </w:r>
      <w:r w:rsidR="00B1154C">
        <w:rPr>
          <w:rFonts w:hint="eastAsia"/>
        </w:rPr>
        <w:t xml:space="preserve">OKボタンのHTML要素の次行に、URL </w:t>
      </w:r>
      <w:r w:rsidR="00EC17CC">
        <w:t>"</w:t>
      </w:r>
      <w:r w:rsidR="000400AE">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E56F504"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000400AE">
        <w:rPr>
          <w:rFonts w:cs="Consolas"/>
          <w:color w:val="0000FF"/>
          <w:szCs w:val="20"/>
        </w:rPr>
        <w:t>.</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0FCD4CEC" w:rsidR="003E041D" w:rsidRDefault="00117CC9" w:rsidP="00CC2FA5">
      <w:r>
        <w:rPr>
          <w:rFonts w:hint="eastAsia"/>
        </w:rPr>
        <w:t>時計表示</w:t>
      </w:r>
      <w:r w:rsidR="001454AF">
        <w:rPr>
          <w:rFonts w:hint="eastAsia"/>
        </w:rPr>
        <w:t>ページ</w:t>
      </w:r>
      <w:r w:rsidR="003E041D">
        <w:rPr>
          <w:rFonts w:hint="eastAsia"/>
        </w:rPr>
        <w:t>から「</w:t>
      </w:r>
      <w:r w:rsidR="008245FC">
        <w:rPr>
          <w:rFonts w:hint="eastAsia"/>
        </w:rPr>
        <w:t>時計</w:t>
      </w:r>
      <w:r w:rsidR="003E041D">
        <w:rPr>
          <w:rFonts w:hint="eastAsia"/>
        </w:rPr>
        <w:t>を追加」をクリックして</w:t>
      </w:r>
      <w:r>
        <w:rPr>
          <w:rFonts w:hint="eastAsia"/>
        </w:rPr>
        <w:t>時計追加</w:t>
      </w:r>
      <w:r w:rsidR="003E041D">
        <w:rPr>
          <w:rFonts w:hint="eastAsia"/>
        </w:rPr>
        <w:t>ページに遷移したあと、必要事項を入力して「OK」ボタンをクリックしたら、</w:t>
      </w:r>
      <w:r>
        <w:rPr>
          <w:rFonts w:hint="eastAsia"/>
        </w:rPr>
        <w:t>時計表示</w:t>
      </w:r>
      <w:r w:rsidR="001454AF">
        <w:rPr>
          <w:rFonts w:hint="eastAsia"/>
        </w:rPr>
        <w:t>ページ</w:t>
      </w:r>
      <w:r w:rsidR="003E041D">
        <w:rPr>
          <w:rFonts w:hint="eastAsia"/>
        </w:rPr>
        <w:t>に遷移して、かつ、</w:t>
      </w:r>
      <w:r w:rsidR="00FF3ADE">
        <w:rPr>
          <w:rFonts w:hint="eastAsia"/>
        </w:rPr>
        <w:t>追加</w:t>
      </w:r>
      <w:r w:rsidR="003E041D">
        <w:rPr>
          <w:rFonts w:hint="eastAsia"/>
        </w:rPr>
        <w:t>した</w:t>
      </w:r>
      <w:r w:rsidR="008245FC">
        <w:rPr>
          <w:rFonts w:hint="eastAsia"/>
        </w:rPr>
        <w:t>時計</w:t>
      </w:r>
      <w:r w:rsidR="003E041D">
        <w:rPr>
          <w:rFonts w:hint="eastAsia"/>
        </w:rPr>
        <w:t>が</w:t>
      </w:r>
      <w:r w:rsidR="00FF3ADE">
        <w:rPr>
          <w:rFonts w:hint="eastAsia"/>
        </w:rPr>
        <w:t>時計表示ページ</w:t>
      </w:r>
      <w:r w:rsidR="003E041D">
        <w:rPr>
          <w:rFonts w:hint="eastAsia"/>
        </w:rPr>
        <w:t>に</w:t>
      </w:r>
      <w:r w:rsidR="00FF3ADE">
        <w:rPr>
          <w:rFonts w:hint="eastAsia"/>
        </w:rPr>
        <w:t>表示</w:t>
      </w:r>
      <w:r w:rsidR="003E041D">
        <w:rPr>
          <w:rFonts w:hint="eastAsia"/>
        </w:rPr>
        <w:t>されていることを確認してください。</w:t>
      </w:r>
    </w:p>
    <w:p w14:paraId="0A647561" w14:textId="422838C8" w:rsidR="00E56020" w:rsidRDefault="003E041D" w:rsidP="006E21F8">
      <w:r>
        <w:rPr>
          <w:rFonts w:hint="eastAsia"/>
        </w:rPr>
        <w:t>また、</w:t>
      </w:r>
      <w:r w:rsidR="00117CC9">
        <w:rPr>
          <w:rFonts w:hint="eastAsia"/>
        </w:rPr>
        <w:t>時計追加</w:t>
      </w:r>
      <w:r>
        <w:rPr>
          <w:rFonts w:hint="eastAsia"/>
        </w:rPr>
        <w:t>ページにキャンセルボタンも増えており、これをクリックすることで、</w:t>
      </w:r>
      <w:r w:rsidR="008245FC">
        <w:rPr>
          <w:rFonts w:hint="eastAsia"/>
        </w:rPr>
        <w:t>時計</w:t>
      </w:r>
      <w:r>
        <w:rPr>
          <w:rFonts w:hint="eastAsia"/>
        </w:rPr>
        <w:t>の追加を行わずに</w:t>
      </w:r>
      <w:r w:rsidR="00B21976">
        <w:rPr>
          <w:rFonts w:hint="eastAsia"/>
        </w:rPr>
        <w:t>時計表示ページ</w:t>
      </w:r>
      <w:r>
        <w:rPr>
          <w:rFonts w:hint="eastAsia"/>
        </w:rPr>
        <w:t>に戻れることを確認してください。</w:t>
      </w:r>
    </w:p>
    <w:p w14:paraId="4AF7C9C7" w14:textId="4C01919F" w:rsidR="006E21F8" w:rsidRDefault="009969BF" w:rsidP="00FC7BA8">
      <w:pPr>
        <w:pStyle w:val="Heading2"/>
      </w:pPr>
      <w:bookmarkStart w:id="50" w:name="_Toc87042118"/>
      <w:r>
        <w:rPr>
          <w:rFonts w:hint="eastAsia"/>
        </w:rPr>
        <w:lastRenderedPageBreak/>
        <w:t>S</w:t>
      </w:r>
      <w:r>
        <w:t xml:space="preserve">tep 14. </w:t>
      </w:r>
      <w:r w:rsidR="00BD3120">
        <w:tab/>
      </w:r>
      <w:r w:rsidR="00C178A3">
        <w:rPr>
          <w:rFonts w:hint="eastAsia"/>
        </w:rPr>
        <w:t xml:space="preserve">入力フォームをさらに切り出し </w:t>
      </w:r>
      <w:r w:rsidR="00C47892">
        <w:rPr>
          <w:rFonts w:hint="eastAsia"/>
        </w:rPr>
        <w:t>―</w:t>
      </w:r>
      <w:r w:rsidR="00C178A3">
        <w:rPr>
          <w:rFonts w:hint="eastAsia"/>
        </w:rPr>
        <w:t xml:space="preserve"> 子コンポーネントへの変数受け渡しとイベントハンドリング</w:t>
      </w:r>
      <w:bookmarkEnd w:id="50"/>
    </w:p>
    <w:p w14:paraId="1F04B255" w14:textId="647E9F07" w:rsidR="00423303" w:rsidRDefault="00423303" w:rsidP="005649CA">
      <w:pPr>
        <w:pStyle w:val="Heading3"/>
      </w:pPr>
      <w:bookmarkStart w:id="51" w:name="_Toc87042119"/>
      <w:r>
        <w:rPr>
          <w:rFonts w:hint="eastAsia"/>
        </w:rPr>
        <w:t>概要</w:t>
      </w:r>
      <w:bookmarkEnd w:id="51"/>
    </w:p>
    <w:p w14:paraId="123A34F5" w14:textId="2D0AD75E" w:rsidR="00C178A3" w:rsidRDefault="00F31B52" w:rsidP="006E21F8">
      <w:r>
        <w:rPr>
          <w:rFonts w:hint="eastAsia"/>
        </w:rPr>
        <w:t>さて、</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AE10B0D" w:rsidR="00F31B52" w:rsidRDefault="00F31B52" w:rsidP="006E21F8">
      <w:r>
        <w:rPr>
          <w:rFonts w:hint="eastAsia"/>
        </w:rPr>
        <w:t>ですがその前に、</w:t>
      </w:r>
      <w:r w:rsidR="008245FC">
        <w:rPr>
          <w:rFonts w:hint="eastAsia"/>
        </w:rPr>
        <w:t>時計</w:t>
      </w:r>
      <w:r>
        <w:rPr>
          <w:rFonts w:hint="eastAsia"/>
        </w:rPr>
        <w:t>情報の入力ユーザーインターフェースを、</w:t>
      </w:r>
      <w:r w:rsidR="00EC17CC" w:rsidRPr="006F7644">
        <w:rPr>
          <w:b/>
        </w:rPr>
        <w:t>"</w:t>
      </w:r>
      <w:r w:rsidR="008245FC">
        <w:rPr>
          <w:rFonts w:hint="eastAsia"/>
          <w:b/>
        </w:rPr>
        <w:t>時計</w:t>
      </w:r>
      <w:r w:rsidRPr="006F7644">
        <w:rPr>
          <w:rFonts w:hint="eastAsia"/>
          <w:b/>
        </w:rPr>
        <w:t>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59DF2D1D" w:rsidR="00F31B52" w:rsidRDefault="00F31B52" w:rsidP="006E21F8">
      <w:r>
        <w:rPr>
          <w:rFonts w:hint="eastAsia"/>
        </w:rPr>
        <w:t>そうすることで、</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 xml:space="preserve">ページと、(このあと作成に着手する) </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ページの</w:t>
      </w:r>
      <w:r w:rsidR="000A4152">
        <w:rPr>
          <w:rFonts w:hint="eastAsia"/>
        </w:rPr>
        <w:t>、</w:t>
      </w:r>
      <w:r w:rsidR="000A4152" w:rsidRPr="007729E1">
        <w:rPr>
          <w:rFonts w:hint="eastAsia"/>
          <w:b/>
          <w:bCs/>
        </w:rPr>
        <w:t>それぞれ</w:t>
      </w:r>
      <w:r w:rsidRPr="007729E1">
        <w:rPr>
          <w:rFonts w:hint="eastAsia"/>
          <w:b/>
          <w:bCs/>
        </w:rPr>
        <w:t>のコンポーネント</w:t>
      </w:r>
      <w:r w:rsidR="000A4152" w:rsidRPr="007729E1">
        <w:rPr>
          <w:rFonts w:hint="eastAsia"/>
          <w:b/>
          <w:bCs/>
        </w:rPr>
        <w:t>に</w:t>
      </w:r>
      <w:r w:rsidR="007729E1" w:rsidRPr="007729E1">
        <w:rPr>
          <w:rFonts w:hint="eastAsia"/>
          <w:b/>
          <w:bCs/>
        </w:rPr>
        <w:t xml:space="preserve"> </w:t>
      </w:r>
      <w:r w:rsidR="00EC17CC" w:rsidRPr="007729E1">
        <w:rPr>
          <w:b/>
          <w:bCs/>
        </w:rPr>
        <w:t>"</w:t>
      </w:r>
      <w:r w:rsidR="008245FC" w:rsidRPr="007729E1">
        <w:rPr>
          <w:rFonts w:hint="eastAsia"/>
          <w:b/>
          <w:bCs/>
        </w:rPr>
        <w:t>時計</w:t>
      </w:r>
      <w:r w:rsidRPr="007729E1">
        <w:rPr>
          <w:rFonts w:hint="eastAsia"/>
          <w:b/>
          <w:bCs/>
        </w:rPr>
        <w:t>情報フォーム</w:t>
      </w:r>
      <w:r w:rsidR="00EC17CC" w:rsidRPr="007729E1">
        <w:rPr>
          <w:b/>
          <w:bCs/>
        </w:rPr>
        <w:t>"</w:t>
      </w:r>
      <w:r w:rsidR="000A4152" w:rsidRPr="007729E1">
        <w:rPr>
          <w:b/>
          <w:bCs/>
        </w:rPr>
        <w:t xml:space="preserve"> </w:t>
      </w:r>
      <w:r w:rsidRPr="007729E1">
        <w:rPr>
          <w:rFonts w:hint="eastAsia"/>
          <w:b/>
          <w:bCs/>
        </w:rPr>
        <w:t>コンポーネントを</w:t>
      </w:r>
      <w:r w:rsidR="000A4152" w:rsidRPr="007729E1">
        <w:rPr>
          <w:rFonts w:hint="eastAsia"/>
          <w:b/>
          <w:bCs/>
        </w:rPr>
        <w:t>埋め込む</w:t>
      </w:r>
      <w:r>
        <w:rPr>
          <w:rFonts w:hint="eastAsia"/>
        </w:rPr>
        <w:t>ことで、コードの共有化が図れます。</w:t>
      </w:r>
    </w:p>
    <w:p w14:paraId="25BB0F5D" w14:textId="2D2750F5" w:rsidR="005649CA" w:rsidRDefault="00EC17CC" w:rsidP="006E21F8">
      <w:r>
        <w:t>"</w:t>
      </w:r>
      <w:r w:rsidR="008245FC">
        <w:rPr>
          <w:rFonts w:hint="eastAsia"/>
        </w:rPr>
        <w:t>時計</w:t>
      </w:r>
      <w:r w:rsidR="005649CA">
        <w:rPr>
          <w:rFonts w:hint="eastAsia"/>
        </w:rPr>
        <w:t>情報フォーム</w:t>
      </w:r>
      <w:r>
        <w:t>"</w:t>
      </w:r>
      <w:r w:rsidR="005649CA">
        <w:rPr>
          <w:rFonts w:hint="eastAsia"/>
        </w:rPr>
        <w:t xml:space="preserve"> コンポーネントでは、(</w:t>
      </w:r>
      <w:r w:rsidR="008245FC">
        <w:rPr>
          <w:rFonts w:hint="eastAsia"/>
        </w:rPr>
        <w:t>時計</w:t>
      </w:r>
      <w:r w:rsidR="005649CA">
        <w:rPr>
          <w:rFonts w:hint="eastAsia"/>
        </w:rPr>
        <w:t>情報の追加、または編集の) 親コンポーネントから、フォーム上で取り扱う対象の</w:t>
      </w:r>
      <w:r w:rsidR="008245FC">
        <w:rPr>
          <w:rFonts w:hint="eastAsia"/>
        </w:rPr>
        <w:t>時計</w:t>
      </w:r>
      <w:r w:rsidR="005649CA">
        <w:rPr>
          <w:rFonts w:hint="eastAsia"/>
        </w:rPr>
        <w:t>情報オブジェクトを受け取る必要があります。</w:t>
      </w:r>
      <w:r w:rsidR="005649CA">
        <w:br/>
      </w:r>
      <w:r w:rsidR="005649CA">
        <w:rPr>
          <w:rFonts w:hint="eastAsia"/>
        </w:rPr>
        <w:t>また、</w:t>
      </w:r>
      <w:r>
        <w:t>"</w:t>
      </w:r>
      <w:r w:rsidR="008245FC">
        <w:rPr>
          <w:rFonts w:hint="eastAsia"/>
        </w:rPr>
        <w:t>時計</w:t>
      </w:r>
      <w:r w:rsidR="005649CA">
        <w:rPr>
          <w:rFonts w:hint="eastAsia"/>
        </w:rPr>
        <w:t>情報フォーム</w:t>
      </w:r>
      <w:r>
        <w:t>"</w:t>
      </w:r>
      <w:r w:rsidR="005649CA">
        <w:rPr>
          <w:rFonts w:hint="eastAsia"/>
        </w:rPr>
        <w:t xml:space="preserve"> コンポーネント内で発生した</w:t>
      </w:r>
      <w:r w:rsidR="006F5242">
        <w:rPr>
          <w:rFonts w:hint="eastAsia"/>
        </w:rPr>
        <w:t xml:space="preserve"> </w:t>
      </w:r>
      <w:r w:rsidR="006F5242">
        <w:t>"</w:t>
      </w:r>
      <w:r w:rsidR="005649CA">
        <w:rPr>
          <w:rFonts w:hint="eastAsia"/>
        </w:rPr>
        <w:t>OKボタンクリック</w:t>
      </w:r>
      <w:r w:rsidR="006F5242">
        <w:rPr>
          <w:rFonts w:hint="eastAsia"/>
        </w:rPr>
        <w:t>"</w:t>
      </w:r>
      <w:r w:rsidR="006F5242">
        <w:t xml:space="preserve"> </w:t>
      </w:r>
      <w:r w:rsidR="005649CA">
        <w:rPr>
          <w:rFonts w:hint="eastAsia"/>
        </w:rPr>
        <w:t>などのイベントを親コンポーネントに伝える必要もあります。</w:t>
      </w:r>
    </w:p>
    <w:p w14:paraId="144917FD" w14:textId="3652968F" w:rsidR="007C6E22" w:rsidRDefault="007C6E22" w:rsidP="006E21F8">
      <w:r>
        <w:rPr>
          <w:rFonts w:hint="eastAsia"/>
        </w:rPr>
        <w:t>この用途には、</w:t>
      </w:r>
      <w:r w:rsidR="0071086E">
        <w:rPr>
          <w:rFonts w:hint="eastAsia"/>
        </w:rPr>
        <w:t>Razor コンポーネント</w:t>
      </w:r>
      <w:r>
        <w:rPr>
          <w:rFonts w:hint="eastAsia"/>
        </w:rPr>
        <w:t>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0071086E">
        <w:rPr>
          <w:rFonts w:hint="eastAsia"/>
          <w:b/>
        </w:rPr>
        <w:t>Razor コンポーネント</w:t>
      </w:r>
      <w:r w:rsidRPr="0067415C">
        <w:rPr>
          <w:rFonts w:hint="eastAsia"/>
          <w:b/>
        </w:rPr>
        <w:t>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87042120"/>
      <w:r>
        <w:rPr>
          <w:rFonts w:hint="eastAsia"/>
        </w:rPr>
        <w:t>手順</w:t>
      </w:r>
      <w:bookmarkEnd w:id="52"/>
    </w:p>
    <w:p w14:paraId="1E133793" w14:textId="3066C346"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w:t>
      </w:r>
      <w:r w:rsidR="0071086E">
        <w:t>Razor コンポーネント</w:t>
      </w:r>
      <w:r w:rsidRPr="00FF5CFC">
        <w:t>ファイルを追加</w:t>
      </w:r>
      <w:r w:rsidR="007D6355">
        <w:rPr>
          <w:rFonts w:hint="eastAsia"/>
        </w:rPr>
        <w:t>します。</w:t>
      </w:r>
      <w:r w:rsidR="006F5242">
        <w:br/>
      </w:r>
      <w:r w:rsidRPr="00FF5CFC">
        <w:t>Visual Studio のソリューションエクスプローラ上で</w:t>
      </w:r>
      <w:r w:rsidR="005D15DA">
        <w:t>BlazorWorldClock</w:t>
      </w:r>
      <w:r w:rsidRPr="00FF5CFC">
        <w:t>.Clientプロジェクトの Pagesフォルダを右クリックし、メニューから [追加(D)]-[</w:t>
      </w:r>
      <w:r w:rsidR="006F5242">
        <w:t>Razor</w:t>
      </w:r>
      <w:r w:rsidR="006F5242">
        <w:rPr>
          <w:rFonts w:hint="eastAsia"/>
        </w:rPr>
        <w:t>コンポーネント</w:t>
      </w:r>
      <w:r w:rsidRPr="00FF5CFC">
        <w:t>...] をクリックします。</w:t>
      </w:r>
    </w:p>
    <w:p w14:paraId="6247C9E2" w14:textId="452DFA52" w:rsidR="00D26271" w:rsidRDefault="006573F3" w:rsidP="00B475D5">
      <w:pPr>
        <w:pStyle w:val="ListParagraph"/>
        <w:keepNext/>
        <w:keepLines/>
        <w:numPr>
          <w:ilvl w:val="0"/>
          <w:numId w:val="18"/>
        </w:numPr>
        <w:ind w:left="360"/>
      </w:pPr>
      <w:r>
        <w:rPr>
          <w:rFonts w:hint="eastAsia"/>
        </w:rPr>
        <w:t>「新しい項目の追加」ダイアログが現れるので、</w:t>
      </w:r>
      <w:r>
        <w:t xml:space="preserve">[名前(N)] に </w:t>
      </w:r>
      <w:r w:rsidR="00EC17CC">
        <w:t>"</w:t>
      </w:r>
      <w:r w:rsidR="006F5242">
        <w:rPr>
          <w:b/>
        </w:rPr>
        <w:t>ClockForm</w:t>
      </w:r>
      <w:r w:rsidR="00EC17CC">
        <w:t>"</w:t>
      </w:r>
      <w:r>
        <w:t xml:space="preserve"> と入力してから [追加(A)] ボタンをクリックします。</w:t>
      </w:r>
    </w:p>
    <w:p w14:paraId="7718C7E1" w14:textId="3F3A8CC3" w:rsidR="00FF7244" w:rsidRDefault="006F5242" w:rsidP="00791973">
      <w:pPr>
        <w:pStyle w:val="ListParagraph"/>
        <w:numPr>
          <w:ilvl w:val="0"/>
          <w:numId w:val="18"/>
        </w:numPr>
        <w:ind w:left="360"/>
      </w:pPr>
      <w:r>
        <w:t>ClockForm.razor</w:t>
      </w:r>
      <w:r w:rsidR="00EA48EF">
        <w:t>ファイルがPagesフォルダ内に追加され</w:t>
      </w:r>
      <w:r w:rsidR="00F61E40">
        <w:rPr>
          <w:rFonts w:hint="eastAsia"/>
        </w:rPr>
        <w:t>、V</w:t>
      </w:r>
      <w:r w:rsidR="00F61E40">
        <w:t>isual Studio</w:t>
      </w:r>
      <w:r w:rsidR="00F61E40">
        <w:rPr>
          <w:rFonts w:hint="eastAsia"/>
        </w:rPr>
        <w:t>内に開かれ</w:t>
      </w:r>
      <w:r w:rsidR="00EA48EF">
        <w:t>ます。</w:t>
      </w:r>
      <w:r w:rsidR="00EA48EF">
        <w:br/>
      </w:r>
      <w:r>
        <w:t>ClockForm.razor</w:t>
      </w:r>
      <w:r w:rsidR="00EA48EF">
        <w:t>ファイル</w:t>
      </w:r>
      <w:r w:rsidR="00F61E40">
        <w:rPr>
          <w:rFonts w:hint="eastAsia"/>
        </w:rPr>
        <w:t>内</w:t>
      </w:r>
      <w:r w:rsidR="00EA48EF">
        <w:t>に、</w:t>
      </w:r>
      <w:r w:rsidR="00EA48EF">
        <w:rPr>
          <w:rFonts w:hint="eastAsia"/>
        </w:rPr>
        <w:t>いったん</w:t>
      </w:r>
      <w:r w:rsidR="00F5635C">
        <w:rPr>
          <w:rFonts w:hint="eastAsia"/>
        </w:rPr>
        <w:t>AddClock.razor</w:t>
      </w:r>
      <w:r w:rsidR="00EA48EF">
        <w:rPr>
          <w:rFonts w:hint="eastAsia"/>
        </w:rPr>
        <w:t>の内容すべてをコピーして貼り付けます。</w:t>
      </w:r>
    </w:p>
    <w:p w14:paraId="0CB8E858" w14:textId="293ABFF3" w:rsidR="00EA48EF" w:rsidRDefault="001F266B" w:rsidP="00791973">
      <w:pPr>
        <w:pStyle w:val="ListParagraph"/>
        <w:numPr>
          <w:ilvl w:val="0"/>
          <w:numId w:val="18"/>
        </w:numPr>
        <w:ind w:left="360"/>
      </w:pPr>
      <w:r>
        <w:rPr>
          <w:rFonts w:hint="eastAsia"/>
        </w:rPr>
        <w:t>ただし</w:t>
      </w:r>
      <w:r w:rsidR="006F5242">
        <w:rPr>
          <w:rFonts w:hint="eastAsia"/>
        </w:rPr>
        <w:t>ClockForm.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w:t>
      </w:r>
      <w:r w:rsidR="008245FC">
        <w:rPr>
          <w:rFonts w:hint="eastAsia"/>
        </w:rPr>
        <w:t>時計</w:t>
      </w:r>
      <w:r w:rsidR="00920C1B">
        <w:rPr>
          <w:rFonts w:hint="eastAsia"/>
        </w:rPr>
        <w:t>情報サービスへの</w:t>
      </w:r>
      <w:r w:rsidR="00424A11">
        <w:rPr>
          <w:rFonts w:hint="eastAsia"/>
        </w:rPr>
        <w:t>モデル更新や、コード中からのページナビゲーションは親コンポーネントで行うことであり、</w:t>
      </w:r>
      <w:r w:rsidR="006F5242">
        <w:rPr>
          <w:rFonts w:hint="eastAsia"/>
        </w:rPr>
        <w:t>ClockForm.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29CD7D2" w:rsidR="00D54D97" w:rsidRDefault="00D54D97" w:rsidP="00791973">
      <w:pPr>
        <w:pStyle w:val="ListParagraph"/>
        <w:numPr>
          <w:ilvl w:val="0"/>
          <w:numId w:val="18"/>
        </w:numPr>
        <w:ind w:left="360"/>
      </w:pPr>
      <w:r>
        <w:rPr>
          <w:rFonts w:hint="eastAsia"/>
        </w:rPr>
        <w:lastRenderedPageBreak/>
        <w:t>次に、編集対象の</w:t>
      </w:r>
      <w:r w:rsidR="008245FC">
        <w:rPr>
          <w:rFonts w:hint="eastAsia"/>
        </w:rPr>
        <w:t>時計</w:t>
      </w:r>
      <w:r>
        <w:rPr>
          <w:rFonts w:hint="eastAsia"/>
        </w:rPr>
        <w:t>情報オブジェクトは、親コンポーネントから引き渡されるものとします。</w:t>
      </w:r>
      <w:r>
        <w:br/>
      </w:r>
      <w:r>
        <w:rPr>
          <w:rFonts w:hint="eastAsia"/>
        </w:rPr>
        <w:t>そのために、メンバーフィールド</w:t>
      </w:r>
      <w:r w:rsidR="000400AE">
        <w:rPr>
          <w:rFonts w:hint="eastAsia"/>
        </w:rPr>
        <w:t>NewClock</w:t>
      </w:r>
      <w:r>
        <w:rPr>
          <w:rFonts w:hint="eastAsia"/>
        </w:rPr>
        <w:t>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w:t>
      </w:r>
      <w:r w:rsidR="008245FC">
        <w:rPr>
          <w:rFonts w:hint="eastAsia"/>
        </w:rPr>
        <w:t>時計</w:t>
      </w:r>
      <w:r>
        <w:rPr>
          <w:rFonts w:hint="eastAsia"/>
        </w:rPr>
        <w:t>情報オブジェクトの初期設定は不要なので削除しましょう。</w:t>
      </w:r>
    </w:p>
    <w:p w14:paraId="656DF1E9" w14:textId="567D2EAE"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00213C7F">
        <w:rPr>
          <w:color w:val="538135" w:themeColor="accent6" w:themeShade="BF"/>
        </w:rPr>
        <w:t xml:space="preserve">private </w:t>
      </w:r>
      <w:r w:rsidR="00E22515">
        <w:rPr>
          <w:color w:val="538135" w:themeColor="accent6" w:themeShade="BF"/>
        </w:rPr>
        <w:t>Clock</w:t>
      </w:r>
      <w:r w:rsidRPr="00BD3120">
        <w:rPr>
          <w:color w:val="538135" w:themeColor="accent6" w:themeShade="BF"/>
        </w:rPr>
        <w:t xml:space="preserve"> </w:t>
      </w:r>
      <w:r w:rsidR="000400AE">
        <w:rPr>
          <w:color w:val="538135" w:themeColor="accent6" w:themeShade="BF"/>
        </w:rPr>
        <w:t>NewClock</w:t>
      </w:r>
      <w:r w:rsidRPr="00BD3120">
        <w:rPr>
          <w:color w:val="538135" w:themeColor="accent6" w:themeShade="BF"/>
        </w:rPr>
        <w:t xml:space="preserve"> = new()</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4F2349B3"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E22515">
        <w:rPr>
          <w:color w:val="2B91AF"/>
        </w:rPr>
        <w:t>Clock</w:t>
      </w:r>
      <w:r w:rsidR="00017B17" w:rsidRPr="00017B17">
        <w:t>?</w:t>
      </w:r>
      <w:r w:rsidR="00BD3120" w:rsidRPr="00BD3120">
        <w:rPr>
          <w:color w:val="2B91AF"/>
        </w:rPr>
        <w:t xml:space="preserve"> </w:t>
      </w:r>
      <w:r w:rsidR="000400AE">
        <w:t>NewClock</w:t>
      </w:r>
      <w:r w:rsidR="00BD3120">
        <w:t xml:space="preserve"> { </w:t>
      </w:r>
      <w:r w:rsidR="00BD3120" w:rsidRPr="00BD3120">
        <w:rPr>
          <w:color w:val="0000FF"/>
        </w:rPr>
        <w:t>get</w:t>
      </w:r>
      <w:r w:rsidR="00BD3120">
        <w:t xml:space="preserve">; </w:t>
      </w:r>
      <w:r w:rsidR="00BD3120" w:rsidRPr="00BD3120">
        <w:rPr>
          <w:color w:val="0000FF"/>
        </w:rPr>
        <w:t>set</w:t>
      </w:r>
      <w:r w:rsidR="00BD3120">
        <w:t>; }</w:t>
      </w:r>
      <w:r w:rsidR="008A5776">
        <w:t xml:space="preserve"> = </w:t>
      </w:r>
      <w:r w:rsidR="008A5776" w:rsidRPr="006B3E5A">
        <w:rPr>
          <w:color w:val="0000FF"/>
        </w:rPr>
        <w:t>new</w:t>
      </w:r>
      <w:r w:rsidR="008A5776">
        <w:t>();</w:t>
      </w:r>
    </w:p>
    <w:p w14:paraId="4DCBE255" w14:textId="5A9195AE" w:rsidR="00A479D1" w:rsidRDefault="006B3E5A" w:rsidP="00B475D5">
      <w:pPr>
        <w:pStyle w:val="ListParagraph"/>
        <w:numPr>
          <w:ilvl w:val="0"/>
          <w:numId w:val="18"/>
        </w:numPr>
        <w:ind w:left="360"/>
      </w:pPr>
      <w:r>
        <w:rPr>
          <w:noProof/>
        </w:rPr>
        <w:drawing>
          <wp:anchor distT="0" distB="0" distL="114300" distR="114300" simplePos="0" relativeHeight="251714560" behindDoc="0" locked="0" layoutInCell="1" allowOverlap="1" wp14:anchorId="1C9DF7AA" wp14:editId="55B7DE25">
            <wp:simplePos x="0" y="0"/>
            <wp:positionH relativeFrom="column">
              <wp:posOffset>278130</wp:posOffset>
            </wp:positionH>
            <wp:positionV relativeFrom="paragraph">
              <wp:posOffset>767568</wp:posOffset>
            </wp:positionV>
            <wp:extent cx="3013710" cy="2053590"/>
            <wp:effectExtent l="19050" t="19050" r="15240" b="2286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51" cstate="print">
                      <a:extLst>
                        <a:ext uri="{28A0092B-C50C-407E-A947-70E740481C1C}">
                          <a14:useLocalDpi xmlns:a14="http://schemas.microsoft.com/office/drawing/2010/main" val="0"/>
                        </a:ext>
                      </a:extLst>
                    </a:blip>
                    <a:srcRect l="16626" r="16279"/>
                    <a:stretch/>
                  </pic:blipFill>
                  <pic:spPr bwMode="auto">
                    <a:xfrm>
                      <a:off x="0" y="0"/>
                      <a:ext cx="3013710" cy="20535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1E40">
        <w:rPr>
          <w:rFonts w:hint="eastAsia"/>
        </w:rPr>
        <w:t>ところで、</w:t>
      </w:r>
      <w:r w:rsidR="005707A5">
        <w:rPr>
          <w:rFonts w:hint="eastAsia"/>
        </w:rPr>
        <w:t>このプロパティ</w:t>
      </w:r>
      <w:r w:rsidR="00DE22D7">
        <w:rPr>
          <w:rFonts w:hint="eastAsia"/>
        </w:rPr>
        <w:t>の名前</w:t>
      </w:r>
      <w:r w:rsidR="00162784">
        <w:rPr>
          <w:rFonts w:hint="eastAsia"/>
        </w:rPr>
        <w:t xml:space="preserve"> </w:t>
      </w:r>
      <w:r w:rsidR="00F61E40">
        <w:t>"</w:t>
      </w:r>
      <w:r w:rsidR="000400AE">
        <w:rPr>
          <w:rFonts w:hint="eastAsia"/>
          <w:b/>
        </w:rPr>
        <w:t>NewClock</w:t>
      </w:r>
      <w:r w:rsidR="00F61E40">
        <w:t xml:space="preserve">" </w:t>
      </w:r>
      <w:r w:rsidR="005707A5">
        <w:rPr>
          <w:rFonts w:hint="eastAsia"/>
        </w:rPr>
        <w:t>は、今後この</w:t>
      </w:r>
      <w:r w:rsidR="006F5242">
        <w:rPr>
          <w:rFonts w:hint="eastAsia"/>
        </w:rPr>
        <w:t>ClockForm</w:t>
      </w:r>
      <w:r w:rsidR="005707A5">
        <w:rPr>
          <w:rFonts w:hint="eastAsia"/>
        </w:rPr>
        <w:t>コンポーネント</w:t>
      </w:r>
      <w:r w:rsidR="00F61E40">
        <w:rPr>
          <w:rFonts w:hint="eastAsia"/>
        </w:rPr>
        <w:t>が</w:t>
      </w:r>
      <w:r w:rsidR="008245FC">
        <w:rPr>
          <w:rFonts w:hint="eastAsia"/>
        </w:rPr>
        <w:t>時計</w:t>
      </w:r>
      <w:r w:rsidR="005707A5">
        <w:rPr>
          <w:rFonts w:hint="eastAsia"/>
        </w:rPr>
        <w:t xml:space="preserve">情報の </w:t>
      </w:r>
      <w:r w:rsidR="00EC17CC" w:rsidRPr="00CB3536">
        <w:rPr>
          <w:b/>
          <w:bCs/>
        </w:rPr>
        <w:t>"</w:t>
      </w:r>
      <w:r w:rsidR="005707A5" w:rsidRPr="00CB3536">
        <w:rPr>
          <w:rFonts w:hint="eastAsia"/>
          <w:b/>
          <w:bCs/>
        </w:rPr>
        <w:t>編集</w:t>
      </w:r>
      <w:r w:rsidR="00EC17CC" w:rsidRPr="00CB3536">
        <w:rPr>
          <w:b/>
          <w:bCs/>
        </w:rPr>
        <w:t>"</w:t>
      </w:r>
      <w:r w:rsidR="005707A5">
        <w:rPr>
          <w:rFonts w:hint="eastAsia"/>
        </w:rPr>
        <w:t xml:space="preserve"> ページからも使用することを考えると、</w:t>
      </w:r>
      <w:r w:rsidR="002003BC">
        <w:t>"</w:t>
      </w:r>
      <w:r w:rsidR="002003BC" w:rsidRPr="00162784">
        <w:rPr>
          <w:b/>
          <w:bCs/>
        </w:rPr>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4419F6">
        <w:rPr>
          <w:rFonts w:hint="eastAsia"/>
        </w:rPr>
        <w:t>このためには、Visual Studio のリファクタリング機能を用いてプロパティ名を変更するのがよいでしょう (標準のキーボードショートカットだとCtrl</w:t>
      </w:r>
      <w:r w:rsidR="005707A5" w:rsidRPr="004419F6">
        <w:t xml:space="preserve"> </w:t>
      </w:r>
      <w:r w:rsidR="005707A5" w:rsidRPr="004419F6">
        <w:rPr>
          <w:rFonts w:hint="eastAsia"/>
        </w:rPr>
        <w:t>+</w:t>
      </w:r>
      <w:r w:rsidR="005707A5" w:rsidRPr="004419F6">
        <w:t xml:space="preserve"> </w:t>
      </w:r>
      <w:r w:rsidR="005707A5" w:rsidRPr="004419F6">
        <w:rPr>
          <w:rFonts w:hint="eastAsia"/>
        </w:rPr>
        <w:t>R, Ctrl +  R) 。</w:t>
      </w:r>
      <w:r w:rsidR="006446F0" w:rsidRPr="004419F6">
        <w:br/>
      </w:r>
      <w:r w:rsidR="005707A5" w:rsidRPr="004419F6">
        <w:rPr>
          <w:rFonts w:hint="eastAsia"/>
        </w:rPr>
        <w:t>Visual Studio のリファクタリング機能を用いてプロパティ名を変更すれば、同コンポーネント内のHTMLパートおよびコードブロック内のすべての必要箇所で、プロパティ名が</w:t>
      </w:r>
      <w:r w:rsidR="000400AE" w:rsidRPr="004419F6">
        <w:rPr>
          <w:rFonts w:hint="eastAsia"/>
        </w:rPr>
        <w:t>NewClock</w:t>
      </w:r>
      <w:r w:rsidR="005707A5" w:rsidRPr="004419F6">
        <w:rPr>
          <w:rFonts w:hint="eastAsia"/>
        </w:rPr>
        <w:t>からItemに変更されます</w:t>
      </w:r>
      <w:r>
        <w:rPr>
          <w:rFonts w:hint="eastAsia"/>
        </w:rPr>
        <w:t xml:space="preserve"> (左図</w:t>
      </w:r>
      <w:r>
        <w:t>)</w:t>
      </w:r>
      <w:r w:rsidR="005707A5" w:rsidRPr="004419F6">
        <w:rPr>
          <w:rFonts w:hint="eastAsia"/>
        </w:rPr>
        <w:t>。</w:t>
      </w:r>
      <w:r>
        <w:br/>
      </w:r>
    </w:p>
    <w:p w14:paraId="21B6AAF3" w14:textId="106ED2F0" w:rsidR="003E698C" w:rsidRDefault="003E698C" w:rsidP="007072FA">
      <w:pPr>
        <w:pStyle w:val="ListParagraph"/>
        <w:numPr>
          <w:ilvl w:val="0"/>
          <w:numId w:val="18"/>
        </w:numPr>
        <w:ind w:left="360"/>
      </w:pPr>
      <w:r>
        <w:rPr>
          <w:rFonts w:hint="eastAsia"/>
        </w:rPr>
        <w:t>次に、OKボタンクリックを親コンポーネントに伝達するため、</w:t>
      </w:r>
      <w:r w:rsidR="00335EC8">
        <w:rPr>
          <w:rFonts w:hint="eastAsia"/>
        </w:rPr>
        <w:t>イベント</w:t>
      </w:r>
      <w:r>
        <w:rPr>
          <w:rFonts w:hint="eastAsia"/>
        </w:rPr>
        <w:t>コールバック関数型の</w:t>
      </w:r>
      <w:r w:rsidR="003E43C3">
        <w:rPr>
          <w:rFonts w:hint="eastAsia"/>
        </w:rPr>
        <w:t>p</w:t>
      </w:r>
      <w:r w:rsidR="003E43C3">
        <w:t>ublic</w:t>
      </w:r>
      <w:r>
        <w:rPr>
          <w:rFonts w:hint="eastAsia"/>
        </w:rPr>
        <w:t>プロパティを</w:t>
      </w:r>
      <w:r w:rsidR="005A759D">
        <w:rPr>
          <w:rFonts w:hint="eastAsia"/>
        </w:rPr>
        <w:t>、</w:t>
      </w:r>
      <w:r w:rsidR="006F5242">
        <w:rPr>
          <w:rFonts w:hint="eastAsia"/>
        </w:rPr>
        <w:t>ClockForm.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335EC8">
        <w:rPr>
          <w:rFonts w:hint="eastAsia"/>
        </w:rPr>
        <w:t>編集対象</w:t>
      </w:r>
      <w:r w:rsidR="007F4265">
        <w:rPr>
          <w:rFonts w:hint="eastAsia"/>
        </w:rPr>
        <w:t>の</w:t>
      </w:r>
      <w:r w:rsidR="008245FC">
        <w:rPr>
          <w:rFonts w:hint="eastAsia"/>
        </w:rPr>
        <w:t>時計</w:t>
      </w:r>
      <w:r w:rsidR="007F4265">
        <w:rPr>
          <w:rFonts w:hint="eastAsia"/>
        </w:rPr>
        <w:t>情報オブジェクトを引数にひとつ</w:t>
      </w:r>
      <w:r w:rsidR="007072FA">
        <w:rPr>
          <w:rFonts w:hint="eastAsia"/>
        </w:rPr>
        <w:t>取る</w:t>
      </w:r>
      <w:r w:rsidR="00335EC8">
        <w:rPr>
          <w:rFonts w:hint="eastAsia"/>
        </w:rPr>
        <w:t>イベント</w:t>
      </w:r>
      <w:r w:rsidR="007F4265">
        <w:rPr>
          <w:rFonts w:hint="eastAsia"/>
        </w:rPr>
        <w:t>関数として</w:t>
      </w:r>
      <w:r w:rsidR="00335EC8">
        <w:rPr>
          <w:rFonts w:hint="eastAsia"/>
        </w:rPr>
        <w:t>、B</w:t>
      </w:r>
      <w:r w:rsidR="00335EC8">
        <w:t>lazor</w:t>
      </w:r>
      <w:r w:rsidR="00335EC8">
        <w:rPr>
          <w:rFonts w:hint="eastAsia"/>
        </w:rPr>
        <w:t xml:space="preserve">プログラミング用途に用意されている </w:t>
      </w:r>
      <w:r w:rsidR="00335EC8" w:rsidRPr="00335EC8">
        <w:rPr>
          <w:rFonts w:ascii="Consolas" w:hAnsi="Consolas" w:hint="eastAsia"/>
          <w:color w:val="2B91AF"/>
          <w:sz w:val="20"/>
          <w:szCs w:val="20"/>
        </w:rPr>
        <w:t>Even</w:t>
      </w:r>
      <w:r w:rsidR="00335EC8" w:rsidRPr="00335EC8">
        <w:rPr>
          <w:rFonts w:ascii="Consolas" w:hAnsi="Consolas"/>
          <w:color w:val="2B91AF"/>
          <w:sz w:val="20"/>
          <w:szCs w:val="20"/>
        </w:rPr>
        <w:t>tCallback</w:t>
      </w:r>
      <w:r w:rsidR="00335EC8">
        <w:t>&lt;</w:t>
      </w:r>
      <w:r w:rsidR="00335EC8" w:rsidRPr="00335EC8">
        <w:rPr>
          <w:rFonts w:ascii="Consolas" w:hAnsi="Consolas"/>
          <w:color w:val="2B91AF"/>
          <w:sz w:val="20"/>
          <w:szCs w:val="20"/>
        </w:rPr>
        <w:t>T</w:t>
      </w:r>
      <w:r w:rsidR="00335EC8">
        <w:t xml:space="preserve">&gt; </w:t>
      </w:r>
      <w:r w:rsidR="00335EC8">
        <w:rPr>
          <w:rFonts w:hint="eastAsia"/>
        </w:rPr>
        <w:t>構造体を採用し</w:t>
      </w:r>
      <w:r w:rsidR="007F4265">
        <w:rPr>
          <w:rFonts w:hint="eastAsia"/>
        </w:rPr>
        <w:t>、</w:t>
      </w:r>
      <w:r w:rsidR="006B3E5A">
        <w:rPr>
          <w:rFonts w:ascii="Consolas" w:hAnsi="Consolas"/>
          <w:color w:val="2B91AF"/>
          <w:sz w:val="20"/>
          <w:szCs w:val="20"/>
        </w:rPr>
        <w:t>EventCallback</w:t>
      </w:r>
      <w:r w:rsidR="00C06449" w:rsidRPr="0085226E">
        <w:rPr>
          <w:rFonts w:ascii="Consolas" w:hAnsi="Consolas"/>
          <w:sz w:val="20"/>
          <w:szCs w:val="20"/>
        </w:rPr>
        <w:t>&lt;</w:t>
      </w:r>
      <w:r w:rsidR="006B3E5A">
        <w:rPr>
          <w:rFonts w:ascii="Consolas" w:hAnsi="Consolas"/>
          <w:color w:val="2B91AF"/>
          <w:sz w:val="20"/>
          <w:szCs w:val="20"/>
        </w:rPr>
        <w:t>Cloc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48DCBCA4"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006B3E5A">
        <w:rPr>
          <w:color w:val="A6A6A6" w:themeColor="background1" w:themeShade="A6"/>
        </w:rPr>
        <w:t>Clock</w:t>
      </w:r>
      <w:r w:rsidRPr="00BD3120">
        <w:rPr>
          <w:color w:val="A6A6A6" w:themeColor="background1" w:themeShade="A6"/>
        </w:rPr>
        <w:t xml:space="preserve"> Item { get; set; }</w:t>
      </w:r>
      <w:r w:rsidR="006B3E5A">
        <w:rPr>
          <w:color w:val="A6A6A6" w:themeColor="background1" w:themeShade="A6"/>
        </w:rPr>
        <w:t xml:space="preserve"> = new();</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19BA5630" w:rsidR="0046585A" w:rsidRDefault="0046585A" w:rsidP="006446F0">
      <w:pPr>
        <w:pStyle w:val="Code"/>
      </w:pPr>
      <w:r>
        <w:t xml:space="preserve">    </w:t>
      </w:r>
      <w:r w:rsidR="003E43C3" w:rsidRPr="003E43C3">
        <w:rPr>
          <w:color w:val="0000FF"/>
        </w:rPr>
        <w:t>public</w:t>
      </w:r>
      <w:r w:rsidR="003E43C3">
        <w:t xml:space="preserve"> </w:t>
      </w:r>
      <w:r w:rsidR="006B3E5A">
        <w:rPr>
          <w:color w:val="2B91AF"/>
        </w:rPr>
        <w:t>EventCallback</w:t>
      </w:r>
      <w:r>
        <w:t>&lt;</w:t>
      </w:r>
      <w:r w:rsidR="006B3E5A">
        <w:rPr>
          <w:color w:val="2B91AF"/>
        </w:rPr>
        <w:t>Clock</w:t>
      </w:r>
      <w:r>
        <w:t xml:space="preserve">&gt; OnClickOK { </w:t>
      </w:r>
      <w:r w:rsidRPr="00BD3120">
        <w:rPr>
          <w:color w:val="0000FF"/>
        </w:rPr>
        <w:t>get</w:t>
      </w:r>
      <w:r>
        <w:t xml:space="preserve">; </w:t>
      </w:r>
      <w:r w:rsidRPr="00BD3120">
        <w:rPr>
          <w:color w:val="0000FF"/>
        </w:rPr>
        <w:t>set</w:t>
      </w:r>
      <w:r>
        <w:t>; }</w:t>
      </w:r>
    </w:p>
    <w:p w14:paraId="7023DD83" w14:textId="53061780" w:rsidR="00FF7244" w:rsidRDefault="006F5242" w:rsidP="00406EB5">
      <w:pPr>
        <w:pStyle w:val="ListParagraph"/>
        <w:numPr>
          <w:ilvl w:val="0"/>
          <w:numId w:val="18"/>
        </w:numPr>
        <w:ind w:left="360"/>
      </w:pPr>
      <w:r>
        <w:rPr>
          <w:rFonts w:hint="eastAsia"/>
        </w:rPr>
        <w:t>ClockForm.razor</w:t>
      </w:r>
      <w:r w:rsidR="00812B17">
        <w:rPr>
          <w:rFonts w:hint="eastAsia"/>
        </w:rPr>
        <w:t>の仕上げとして、OnOKメソッド内末</w:t>
      </w:r>
      <w:r w:rsidR="0016436E">
        <w:rPr>
          <w:rFonts w:hint="eastAsia"/>
        </w:rPr>
        <w:t>の</w:t>
      </w:r>
      <w:r w:rsidR="00812B17">
        <w:rPr>
          <w:rFonts w:hint="eastAsia"/>
        </w:rPr>
        <w:t>尾にて、入力チェックが完了したあとの処理を、</w:t>
      </w:r>
      <w:r w:rsidR="00F04528">
        <w:rPr>
          <w:rFonts w:hint="eastAsia"/>
        </w:rPr>
        <w:t>OnClickOKプロパティにバインドされる</w:t>
      </w:r>
      <w:r w:rsidR="00812B17">
        <w:rPr>
          <w:rFonts w:hint="eastAsia"/>
        </w:rPr>
        <w:t>親コンポーネントへのコールバック呼び出しに書き換えます。</w:t>
      </w:r>
    </w:p>
    <w:p w14:paraId="2AF5CF12" w14:textId="1C3B5197" w:rsidR="009C45E2" w:rsidRPr="009A2290" w:rsidRDefault="0016436E" w:rsidP="007B027A">
      <w:pPr>
        <w:pStyle w:val="Code"/>
        <w:rPr>
          <w:color w:val="A6A6A6" w:themeColor="background1" w:themeShade="A6"/>
        </w:rPr>
      </w:pPr>
      <w:r>
        <w:rPr>
          <w:rFonts w:hint="eastAsia"/>
          <w:color w:val="A6A6A6" w:themeColor="background1" w:themeShade="A6"/>
        </w:rPr>
        <w:lastRenderedPageBreak/>
        <w:t>p</w:t>
      </w:r>
      <w:r>
        <w:rPr>
          <w:color w:val="A6A6A6" w:themeColor="background1" w:themeShade="A6"/>
        </w:rPr>
        <w:t xml:space="preserve">rivate </w:t>
      </w:r>
      <w:r w:rsidR="00343100" w:rsidRPr="009A2290">
        <w:rPr>
          <w:rFonts w:hint="eastAsia"/>
          <w:color w:val="A6A6A6" w:themeColor="background1" w:themeShade="A6"/>
        </w:rPr>
        <w:t>a</w:t>
      </w:r>
      <w:r w:rsidR="00343100"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50812F91" w14:textId="1C2AD31E" w:rsidR="009C45E2" w:rsidRDefault="009C45E2" w:rsidP="007B027A">
      <w:pPr>
        <w:pStyle w:val="Code"/>
      </w:pPr>
      <w:r>
        <w:t xml:space="preserve">    </w:t>
      </w:r>
      <w:r w:rsidR="00343100" w:rsidRPr="009A2290">
        <w:rPr>
          <w:color w:val="0000FF"/>
        </w:rPr>
        <w:t xml:space="preserve">await </w:t>
      </w:r>
      <w:r w:rsidR="0016436E">
        <w:rPr>
          <w:color w:val="0000FF"/>
        </w:rPr>
        <w:t>this</w:t>
      </w:r>
      <w:r w:rsidR="0016436E" w:rsidRPr="00C916A9">
        <w:t>.</w:t>
      </w:r>
      <w:r>
        <w:t>OnClickOK.Invoke</w:t>
      </w:r>
      <w:r w:rsidR="0016436E">
        <w:t>Async</w:t>
      </w:r>
      <w:r>
        <w:t>(</w:t>
      </w:r>
      <w:r w:rsidR="0016436E" w:rsidRPr="00C916A9">
        <w:rPr>
          <w:color w:val="0000FF"/>
        </w:rPr>
        <w:t>this</w:t>
      </w:r>
      <w:r w:rsidR="0016436E">
        <w:t>.</w:t>
      </w:r>
      <w:r>
        <w:t>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41C5E239" w14:textId="719B6783" w:rsidR="00812B17" w:rsidRDefault="00A218CF" w:rsidP="00406EB5">
      <w:pPr>
        <w:pStyle w:val="ListParagraph"/>
        <w:numPr>
          <w:ilvl w:val="0"/>
          <w:numId w:val="18"/>
        </w:numPr>
        <w:ind w:left="360"/>
      </w:pPr>
      <w:r>
        <w:rPr>
          <w:rFonts w:hint="eastAsia"/>
        </w:rPr>
        <w:t>次に</w:t>
      </w:r>
      <w:r w:rsidR="00F5635C">
        <w:rPr>
          <w:rFonts w:hint="eastAsia"/>
        </w:rPr>
        <w:t>AddClock.razor</w:t>
      </w:r>
      <w:r>
        <w:rPr>
          <w:rFonts w:hint="eastAsia"/>
        </w:rPr>
        <w:t>を、こうして作成した</w:t>
      </w:r>
      <w:r w:rsidR="006F5242">
        <w:rPr>
          <w:rFonts w:hint="eastAsia"/>
        </w:rPr>
        <w:t>ClockForm</w:t>
      </w:r>
      <w:r>
        <w:rPr>
          <w:rFonts w:hint="eastAsia"/>
        </w:rPr>
        <w:t>コンポーネントを使うように変更します。</w:t>
      </w:r>
      <w:r>
        <w:br/>
      </w:r>
      <w:r w:rsidR="00F5635C">
        <w:rPr>
          <w:rFonts w:hint="eastAsia"/>
        </w:rPr>
        <w:t>AddClock.razor</w:t>
      </w:r>
      <w:r>
        <w:rPr>
          <w:rFonts w:hint="eastAsia"/>
        </w:rPr>
        <w:t>をVisual Studioで開き、HTMLパートはいまや</w:t>
      </w:r>
      <w:r w:rsidR="006F5242">
        <w:rPr>
          <w:rFonts w:hint="eastAsia"/>
        </w:rPr>
        <w:t>ClockForm</w:t>
      </w:r>
      <w:r>
        <w:rPr>
          <w:rFonts w:hint="eastAsia"/>
        </w:rPr>
        <w:t>コンポーネントに任せますので、下記のとおり</w:t>
      </w:r>
      <w:r w:rsidR="006F5242">
        <w:rPr>
          <w:rFonts w:hint="eastAsia"/>
        </w:rPr>
        <w:t>ClockForm</w:t>
      </w:r>
      <w:r>
        <w:rPr>
          <w:rFonts w:hint="eastAsia"/>
        </w:rPr>
        <w:t>コンポーネントのマークアップのみに書き換えます。</w:t>
      </w:r>
    </w:p>
    <w:p w14:paraId="5F848E6E" w14:textId="0F27BB81" w:rsidR="00A218CF" w:rsidRPr="00A218CF" w:rsidRDefault="00A218CF" w:rsidP="007B027A">
      <w:pPr>
        <w:pStyle w:val="Code"/>
        <w:rPr>
          <w:color w:val="000000"/>
        </w:rPr>
      </w:pPr>
      <w:r w:rsidRPr="00A218CF">
        <w:t>&lt;</w:t>
      </w:r>
      <w:r w:rsidR="006F5242">
        <w:rPr>
          <w:bCs/>
          <w:color w:val="990099"/>
        </w:rPr>
        <w:t>Clock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00D84550" w:rsidRPr="00D84550">
        <w:rPr>
          <w:color w:val="0000FF"/>
        </w:rPr>
        <w:t>this</w:t>
      </w:r>
      <w:r w:rsidR="00D84550">
        <w:t>.</w:t>
      </w:r>
      <w:r w:rsidRPr="00A218CF">
        <w:rPr>
          <w:color w:val="000000"/>
        </w:rPr>
        <w:t>OnOK</w:t>
      </w:r>
      <w:r w:rsidR="000C1A80">
        <w:rPr>
          <w:color w:val="000000"/>
        </w:rPr>
        <w:t>"</w:t>
      </w:r>
      <w:r w:rsidRPr="00A218CF">
        <w:t>&gt;&lt;/</w:t>
      </w:r>
      <w:r w:rsidR="006F5242">
        <w:rPr>
          <w:bCs/>
          <w:color w:val="990099"/>
        </w:rPr>
        <w:t>ClockForm</w:t>
      </w:r>
      <w:r w:rsidRPr="00A218CF">
        <w:t>&gt;</w:t>
      </w:r>
    </w:p>
    <w:p w14:paraId="7B58F71C" w14:textId="207DA055" w:rsidR="00A218CF" w:rsidRDefault="00A218CF" w:rsidP="00406EB5">
      <w:pPr>
        <w:ind w:left="360"/>
      </w:pPr>
      <w:r>
        <w:rPr>
          <w:rFonts w:hint="eastAsia"/>
        </w:rPr>
        <w:t>上記のとおり、</w:t>
      </w:r>
      <w:r w:rsidR="008245FC">
        <w:rPr>
          <w:rFonts w:hint="eastAsia"/>
        </w:rPr>
        <w:t>時計</w:t>
      </w:r>
      <w:r>
        <w:rPr>
          <w:rFonts w:hint="eastAsia"/>
        </w:rPr>
        <w:t>情報フォームコンポーネントでバインドする</w:t>
      </w:r>
      <w:r w:rsidR="008245FC">
        <w:rPr>
          <w:rFonts w:hint="eastAsia"/>
        </w:rPr>
        <w:t>時計</w:t>
      </w:r>
      <w:r>
        <w:rPr>
          <w:rFonts w:hint="eastAsia"/>
        </w:rPr>
        <w:t>情報オブジェクトは</w:t>
      </w:r>
      <w:r w:rsidR="00DD2F04">
        <w:rPr>
          <w:rFonts w:hint="eastAsia"/>
        </w:rPr>
        <w:t>、</w:t>
      </w:r>
      <w:r w:rsidR="009E6927">
        <w:rPr>
          <w:rFonts w:hint="eastAsia"/>
        </w:rPr>
        <w:t>新規にその場でインスタンス化した</w:t>
      </w:r>
      <w:r w:rsidR="008245FC">
        <w:rPr>
          <w:rFonts w:hint="eastAsia"/>
        </w:rPr>
        <w:t>時計</w:t>
      </w:r>
      <w:r w:rsidR="009E6927">
        <w:rPr>
          <w:rFonts w:hint="eastAsia"/>
        </w:rPr>
        <w:t>情報オブジェクトをItemプロパティに渡しています。</w:t>
      </w:r>
    </w:p>
    <w:p w14:paraId="1F0CF59E" w14:textId="11C0E294" w:rsidR="009E6927" w:rsidRDefault="009E6927" w:rsidP="00406EB5">
      <w:pPr>
        <w:pStyle w:val="ListParagraph"/>
        <w:numPr>
          <w:ilvl w:val="0"/>
          <w:numId w:val="18"/>
        </w:numPr>
        <w:ind w:left="360"/>
      </w:pPr>
      <w:r>
        <w:rPr>
          <w:rFonts w:hint="eastAsia"/>
        </w:rPr>
        <w:t>続けて、</w:t>
      </w:r>
      <w:r w:rsidR="008245FC">
        <w:rPr>
          <w:rFonts w:hint="eastAsia"/>
        </w:rPr>
        <w:t>時計</w:t>
      </w:r>
      <w:r>
        <w:rPr>
          <w:rFonts w:hint="eastAsia"/>
        </w:rPr>
        <w:t>情報フォームコンポーネントのOnClickOKプロパティにバインド</w:t>
      </w:r>
      <w:r w:rsidR="008B4EC9">
        <w:rPr>
          <w:rFonts w:hint="eastAsia"/>
        </w:rPr>
        <w:t>した</w:t>
      </w:r>
      <w:r w:rsidR="008B4EC9">
        <w:t xml:space="preserve"> OnOK</w:t>
      </w:r>
      <w:r w:rsidR="008B4EC9">
        <w:rPr>
          <w:rFonts w:hint="eastAsia"/>
        </w:rPr>
        <w:t>メソッドの実装を修正していきます。</w:t>
      </w:r>
      <w:r w:rsidR="00FE5CDC">
        <w:br/>
      </w:r>
      <w:r w:rsidR="008B4EC9">
        <w:rPr>
          <w:rFonts w:hint="eastAsia"/>
        </w:rPr>
        <w:t>まず</w:t>
      </w:r>
      <w:r w:rsidR="00BE5CDF">
        <w:rPr>
          <w:rFonts w:hint="eastAsia"/>
        </w:rPr>
        <w:t>動作</w:t>
      </w:r>
      <w:r w:rsidR="008B4EC9">
        <w:rPr>
          <w:rFonts w:hint="eastAsia"/>
        </w:rPr>
        <w:t>としては、時計情報フォームコンポーネントからO</w:t>
      </w:r>
      <w:r w:rsidR="008B4EC9">
        <w:t>nClickOK</w:t>
      </w:r>
      <w:r w:rsidR="008B4EC9">
        <w:rPr>
          <w:rFonts w:hint="eastAsia"/>
        </w:rPr>
        <w:t>イベント</w:t>
      </w:r>
      <w:r>
        <w:rPr>
          <w:rFonts w:hint="eastAsia"/>
        </w:rPr>
        <w:t>コールバック</w:t>
      </w:r>
      <w:r w:rsidR="008B4EC9">
        <w:rPr>
          <w:rFonts w:hint="eastAsia"/>
        </w:rPr>
        <w:t>が発生するとき、その引数として、同フォームの入力を反映したC</w:t>
      </w:r>
      <w:r w:rsidR="008B4EC9">
        <w:t>lock</w:t>
      </w:r>
      <w:r w:rsidR="008B4EC9">
        <w:rPr>
          <w:rFonts w:hint="eastAsia"/>
        </w:rPr>
        <w:t>オブジェクトが渡されます。</w:t>
      </w:r>
      <w:r w:rsidR="008B4EC9">
        <w:br/>
      </w:r>
      <w:r w:rsidR="008B4EC9">
        <w:rPr>
          <w:rFonts w:hint="eastAsia"/>
        </w:rPr>
        <w:t>そこでO</w:t>
      </w:r>
      <w:r w:rsidR="008B4EC9">
        <w:t>nOK</w:t>
      </w:r>
      <w:r>
        <w:rPr>
          <w:rFonts w:hint="eastAsia"/>
        </w:rPr>
        <w:t>メソッド</w:t>
      </w:r>
      <w:r w:rsidR="008B4EC9">
        <w:rPr>
          <w:rFonts w:hint="eastAsia"/>
        </w:rPr>
        <w:t>では、その引数</w:t>
      </w:r>
      <w:r w:rsidR="00BE5CDF">
        <w:rPr>
          <w:rFonts w:hint="eastAsia"/>
        </w:rPr>
        <w:t>に</w:t>
      </w:r>
      <w:r w:rsidR="008B4EC9">
        <w:rPr>
          <w:rFonts w:hint="eastAsia"/>
        </w:rPr>
        <w:t xml:space="preserve">渡される </w:t>
      </w:r>
      <w:r w:rsidR="008B4EC9">
        <w:t xml:space="preserve">Clock </w:t>
      </w:r>
      <w:r w:rsidR="008B4EC9">
        <w:rPr>
          <w:rFonts w:hint="eastAsia"/>
        </w:rPr>
        <w:t>オブジェクトを、C</w:t>
      </w:r>
      <w:r w:rsidR="008B4EC9">
        <w:t>lockService</w:t>
      </w:r>
      <w:r w:rsidR="008B4EC9">
        <w:rPr>
          <w:rFonts w:hint="eastAsia"/>
        </w:rPr>
        <w:t>へ引き渡すように実装を書き換えます。</w:t>
      </w:r>
      <w:r w:rsidR="00C9557F">
        <w:rPr>
          <w:rFonts w:hint="eastAsia"/>
        </w:rPr>
        <w:t>その</w:t>
      </w:r>
      <w:r w:rsidR="00BE5CDF">
        <w:rPr>
          <w:rFonts w:hint="eastAsia"/>
        </w:rPr>
        <w:t>結果、</w:t>
      </w:r>
      <w:r w:rsidR="008B4EC9">
        <w:rPr>
          <w:rFonts w:hint="eastAsia"/>
        </w:rPr>
        <w:t xml:space="preserve">フィールド変数 </w:t>
      </w:r>
      <w:r w:rsidR="008B4EC9">
        <w:t xml:space="preserve">NewClock </w:t>
      </w:r>
      <w:r w:rsidR="008B4EC9">
        <w:rPr>
          <w:rFonts w:hint="eastAsia"/>
        </w:rPr>
        <w:t>は不要にな</w:t>
      </w:r>
      <w:r w:rsidR="00C9557F">
        <w:rPr>
          <w:rFonts w:hint="eastAsia"/>
        </w:rPr>
        <w:t>るので</w:t>
      </w:r>
      <w:r w:rsidR="008B4EC9">
        <w:rPr>
          <w:rFonts w:hint="eastAsia"/>
        </w:rPr>
        <w:t>削除します。</w:t>
      </w:r>
      <w:r w:rsidR="00BE5CDF">
        <w:br/>
      </w:r>
      <w:r w:rsidR="00BE5CDF">
        <w:rPr>
          <w:rFonts w:hint="eastAsia"/>
        </w:rPr>
        <w:t>最終的に</w:t>
      </w:r>
      <w:r w:rsidR="00F5635C">
        <w:rPr>
          <w:rFonts w:hint="eastAsia"/>
        </w:rPr>
        <w:t>AddClock.razor</w:t>
      </w:r>
      <w:r w:rsidR="007A2214">
        <w:rPr>
          <w:rFonts w:hint="eastAsia"/>
        </w:rPr>
        <w:t>内のコードブロックは下記</w:t>
      </w:r>
      <w:r w:rsidR="008B4EC9">
        <w:rPr>
          <w:rFonts w:hint="eastAsia"/>
        </w:rPr>
        <w:t>のとおりとなります</w:t>
      </w:r>
      <w:r w:rsidR="007A2214">
        <w:rPr>
          <w:rFonts w:hint="eastAsia"/>
        </w:rPr>
        <w:t>。</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511F4D63" w:rsidR="005B3C70" w:rsidRPr="005C0445" w:rsidRDefault="005B3C70" w:rsidP="007B027A">
      <w:pPr>
        <w:pStyle w:val="Code"/>
      </w:pPr>
      <w:r w:rsidRPr="00731A1D">
        <w:rPr>
          <w:color w:val="A6A6A6" w:themeColor="background1" w:themeShade="A6"/>
        </w:rPr>
        <w:t xml:space="preserve">    async </w:t>
      </w:r>
      <w:r w:rsidR="00E75717" w:rsidRPr="00731A1D">
        <w:rPr>
          <w:color w:val="A6A6A6" w:themeColor="background1" w:themeShade="A6"/>
        </w:rPr>
        <w:t>Task</w:t>
      </w:r>
      <w:r w:rsidRPr="00731A1D">
        <w:rPr>
          <w:color w:val="A6A6A6" w:themeColor="background1" w:themeShade="A6"/>
        </w:rPr>
        <w:t xml:space="preserve"> OnClickOK(</w:t>
      </w:r>
      <w:r w:rsidR="006B3E5A" w:rsidRPr="00F848AB">
        <w:rPr>
          <w:b/>
          <w:bCs/>
          <w:color w:val="2B91AF"/>
        </w:rPr>
        <w:t>Clock</w:t>
      </w:r>
      <w:r w:rsidRPr="00F848AB">
        <w:rPr>
          <w:b/>
          <w:bCs/>
          <w:color w:val="2B91AF"/>
        </w:rPr>
        <w:t xml:space="preserve"> </w:t>
      </w:r>
      <w:r w:rsidR="00D84550" w:rsidRPr="00F848AB">
        <w:rPr>
          <w:b/>
          <w:bCs/>
        </w:rPr>
        <w:t>n</w:t>
      </w:r>
      <w:r w:rsidR="000400AE" w:rsidRPr="00F848AB">
        <w:rPr>
          <w:b/>
          <w:bCs/>
        </w:rPr>
        <w:t>ewClock</w:t>
      </w:r>
      <w:r w:rsidRPr="00731A1D">
        <w:rPr>
          <w:color w:val="A6A6A6" w:themeColor="background1" w:themeShade="A6"/>
        </w:rPr>
        <w:t>) {</w:t>
      </w:r>
    </w:p>
    <w:p w14:paraId="0A11BEAC" w14:textId="53D6D385" w:rsidR="005B3C70" w:rsidRPr="005C0445" w:rsidRDefault="005B3C70" w:rsidP="007B027A">
      <w:pPr>
        <w:pStyle w:val="Code"/>
      </w:pPr>
      <w:r w:rsidRPr="00731A1D">
        <w:rPr>
          <w:color w:val="A6A6A6" w:themeColor="background1" w:themeShade="A6"/>
        </w:rPr>
        <w:t xml:space="preserve">        await </w:t>
      </w:r>
      <w:r w:rsidR="00D84550" w:rsidRPr="00731A1D">
        <w:rPr>
          <w:color w:val="A6A6A6" w:themeColor="background1" w:themeShade="A6"/>
        </w:rPr>
        <w:t>this.</w:t>
      </w:r>
      <w:r w:rsidR="00B21976" w:rsidRPr="00731A1D">
        <w:rPr>
          <w:color w:val="A6A6A6" w:themeColor="background1" w:themeShade="A6"/>
        </w:rPr>
        <w:t>ClockService</w:t>
      </w:r>
      <w:r w:rsidRPr="00731A1D">
        <w:rPr>
          <w:color w:val="A6A6A6" w:themeColor="background1" w:themeShade="A6"/>
        </w:rPr>
        <w:t>.Add</w:t>
      </w:r>
      <w:r w:rsidR="006B3E5A" w:rsidRPr="00731A1D">
        <w:rPr>
          <w:color w:val="A6A6A6" w:themeColor="background1" w:themeShade="A6"/>
        </w:rPr>
        <w:t>Clock</w:t>
      </w:r>
      <w:r w:rsidRPr="00731A1D">
        <w:rPr>
          <w:color w:val="A6A6A6" w:themeColor="background1" w:themeShade="A6"/>
        </w:rPr>
        <w:t>Async(</w:t>
      </w:r>
      <w:r w:rsidR="00D84550" w:rsidRPr="00F848AB">
        <w:rPr>
          <w:b/>
          <w:bCs/>
        </w:rPr>
        <w:t>n</w:t>
      </w:r>
      <w:r w:rsidR="000400AE" w:rsidRPr="00F848AB">
        <w:rPr>
          <w:b/>
          <w:bCs/>
        </w:rPr>
        <w:t>ewClock</w:t>
      </w:r>
      <w:r w:rsidRPr="00731A1D">
        <w:rPr>
          <w:color w:val="A6A6A6" w:themeColor="background1" w:themeShade="A6"/>
        </w:rPr>
        <w:t>);</w:t>
      </w:r>
    </w:p>
    <w:p w14:paraId="65CC94DD" w14:textId="1329209D" w:rsidR="005B3C70" w:rsidRPr="005C0445" w:rsidRDefault="005B3C70" w:rsidP="007B027A">
      <w:pPr>
        <w:pStyle w:val="Code"/>
      </w:pPr>
      <w:r w:rsidRPr="00731A1D">
        <w:rPr>
          <w:color w:val="A6A6A6" w:themeColor="background1" w:themeShade="A6"/>
        </w:rPr>
        <w:t xml:space="preserve">        </w:t>
      </w:r>
      <w:r w:rsidR="00D84550" w:rsidRPr="00731A1D">
        <w:rPr>
          <w:color w:val="A6A6A6" w:themeColor="background1" w:themeShade="A6"/>
        </w:rPr>
        <w:t>this.</w:t>
      </w:r>
      <w:r w:rsidR="00710229" w:rsidRPr="00731A1D">
        <w:rPr>
          <w:color w:val="A6A6A6" w:themeColor="background1" w:themeShade="A6"/>
        </w:rPr>
        <w:t>NavigationManager</w:t>
      </w:r>
      <w:r w:rsidRPr="00731A1D">
        <w:rPr>
          <w:color w:val="A6A6A6" w:themeColor="background1" w:themeShade="A6"/>
        </w:rPr>
        <w:t>.NavigateTo(</w:t>
      </w:r>
      <w:r w:rsidR="00EC17CC" w:rsidRPr="00731A1D">
        <w:rPr>
          <w:color w:val="A6A6A6" w:themeColor="background1" w:themeShade="A6"/>
        </w:rPr>
        <w:t>"</w:t>
      </w:r>
      <w:r w:rsidR="00FA62A1" w:rsidRPr="00731A1D">
        <w:rPr>
          <w:color w:val="A6A6A6" w:themeColor="background1" w:themeShade="A6"/>
        </w:rPr>
        <w:t>.</w:t>
      </w:r>
      <w:r w:rsidRPr="00731A1D">
        <w:rPr>
          <w:color w:val="A6A6A6" w:themeColor="background1" w:themeShade="A6"/>
        </w:rPr>
        <w:t>/</w:t>
      </w:r>
      <w:r w:rsidR="00EC17CC" w:rsidRPr="00731A1D">
        <w:rPr>
          <w:color w:val="A6A6A6" w:themeColor="background1" w:themeShade="A6"/>
        </w:rPr>
        <w:t>"</w:t>
      </w:r>
      <w:r w:rsidRPr="00731A1D">
        <w:rPr>
          <w:color w:val="A6A6A6" w:themeColor="background1" w:themeShade="A6"/>
        </w:rPr>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377DA56A" w:rsidR="00A56B8A" w:rsidRDefault="00A56B8A" w:rsidP="00D50CB5">
      <w:pPr>
        <w:keepLines/>
      </w:pPr>
      <w:r>
        <w:rPr>
          <w:rFonts w:hint="eastAsia"/>
        </w:rPr>
        <w:t>内部構造は変わりましたが、見た目上の振る舞いは変更前と変わらず、正常に</w:t>
      </w:r>
      <w:r w:rsidR="008245FC">
        <w:rPr>
          <w:rFonts w:hint="eastAsia"/>
        </w:rPr>
        <w:t>時計</w:t>
      </w:r>
      <w:r>
        <w:rPr>
          <w:rFonts w:hint="eastAsia"/>
        </w:rPr>
        <w:t>情報の追加などが操作できることを確認してください。</w:t>
      </w:r>
    </w:p>
    <w:p w14:paraId="311B55A7" w14:textId="77777777" w:rsidR="00520DC1" w:rsidRDefault="00520DC1">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6B2ED25C" w14:textId="69C47722" w:rsidR="003D1FE4" w:rsidRDefault="00A9244D" w:rsidP="00FC7BA8">
      <w:pPr>
        <w:pStyle w:val="Heading2"/>
      </w:pPr>
      <w:bookmarkStart w:id="53" w:name="_Toc87042121"/>
      <w:r>
        <w:rPr>
          <w:rFonts w:hint="eastAsia"/>
        </w:rPr>
        <w:lastRenderedPageBreak/>
        <w:t>S</w:t>
      </w:r>
      <w:r>
        <w:t>tep</w:t>
      </w:r>
      <w:r w:rsidR="0015215F">
        <w:t xml:space="preserve"> 15. </w:t>
      </w:r>
      <w:r w:rsidR="008245FC">
        <w:rPr>
          <w:rFonts w:hint="eastAsia"/>
        </w:rPr>
        <w:t>時計</w:t>
      </w:r>
      <w:r w:rsidR="00784785">
        <w:rPr>
          <w:rFonts w:hint="eastAsia"/>
        </w:rPr>
        <w:t>情報の編集 - ルーティング引数</w:t>
      </w:r>
      <w:bookmarkEnd w:id="53"/>
    </w:p>
    <w:p w14:paraId="7E490C21" w14:textId="20DDCB86" w:rsidR="007A2214" w:rsidRDefault="004875C1" w:rsidP="004875C1">
      <w:pPr>
        <w:pStyle w:val="Heading3"/>
      </w:pPr>
      <w:bookmarkStart w:id="54" w:name="_Toc87042122"/>
      <w:r>
        <w:rPr>
          <w:rFonts w:hint="eastAsia"/>
        </w:rPr>
        <w:t>概要</w:t>
      </w:r>
      <w:bookmarkEnd w:id="54"/>
    </w:p>
    <w:p w14:paraId="53633FCE" w14:textId="7D976D72" w:rsidR="000A6FFB" w:rsidRDefault="00BB2EBE" w:rsidP="006E21F8">
      <w:r>
        <w:rPr>
          <w:rFonts w:hint="eastAsia"/>
        </w:rPr>
        <w:t>それでは</w:t>
      </w:r>
      <w:r w:rsidR="008245FC">
        <w:rPr>
          <w:rFonts w:hint="eastAsia"/>
        </w:rPr>
        <w:t>時計</w:t>
      </w:r>
      <w:r w:rsidR="000A6FFB">
        <w:rPr>
          <w:rFonts w:hint="eastAsia"/>
        </w:rPr>
        <w:t>情報の編集機能の実装に着手していきましょう。</w:t>
      </w:r>
      <w:r w:rsidR="006903C8">
        <w:br/>
      </w:r>
      <w:r w:rsidR="008245FC">
        <w:rPr>
          <w:rFonts w:hint="eastAsia"/>
        </w:rPr>
        <w:t>時計</w:t>
      </w:r>
      <w:r w:rsidR="006903C8">
        <w:rPr>
          <w:rFonts w:hint="eastAsia"/>
        </w:rPr>
        <w:t xml:space="preserve">情報の編集ページのURLは </w:t>
      </w:r>
      <w:r w:rsidR="00EC17CC">
        <w:t>"</w:t>
      </w:r>
      <w:r w:rsidR="006903C8">
        <w:rPr>
          <w:rFonts w:hint="eastAsia"/>
        </w:rPr>
        <w:t>/edit/{編集対象の</w:t>
      </w:r>
      <w:r w:rsidR="008245FC">
        <w:rPr>
          <w:rFonts w:hint="eastAsia"/>
        </w:rPr>
        <w:t>時計</w:t>
      </w:r>
      <w:r w:rsidR="006903C8">
        <w:rPr>
          <w:rFonts w:hint="eastAsia"/>
        </w:rPr>
        <w:t>情報のID}</w:t>
      </w:r>
      <w:r w:rsidR="00EC17CC">
        <w:t>"</w:t>
      </w:r>
      <w:r w:rsidR="006903C8">
        <w:t xml:space="preserve"> </w:t>
      </w:r>
      <w:r w:rsidR="006903C8">
        <w:rPr>
          <w:rFonts w:hint="eastAsia"/>
        </w:rPr>
        <w:t>としましょう。</w:t>
      </w:r>
    </w:p>
    <w:p w14:paraId="21939861" w14:textId="3DAF7219" w:rsidR="006903C8" w:rsidRDefault="0071086E" w:rsidP="006E21F8">
      <w:r>
        <w:rPr>
          <w:rFonts w:hint="eastAsia"/>
        </w:rPr>
        <w:t>Razor コンポーネント</w:t>
      </w:r>
      <w:r w:rsidR="006903C8">
        <w:rPr>
          <w:rFonts w:hint="eastAsia"/>
        </w:rPr>
        <w:t>で</w:t>
      </w:r>
      <w:r w:rsidR="008B7400">
        <w:rPr>
          <w:rFonts w:hint="eastAsia"/>
        </w:rPr>
        <w:t xml:space="preserve"> </w:t>
      </w:r>
      <w:r w:rsidR="006903C8">
        <w:rPr>
          <w:rFonts w:hint="eastAsia"/>
        </w:rPr>
        <w:t>URLに含まれる引数情報を受け取るには、URLルーティング定義の「@page ～」ディレクティブにおいて、</w:t>
      </w:r>
      <w:r w:rsidR="006903C8" w:rsidRPr="00D1767A">
        <w:rPr>
          <w:rFonts w:hint="eastAsia"/>
          <w:b/>
        </w:rPr>
        <w:t xml:space="preserve">URLパターンの記述に、引数部分をブレースで囲って </w:t>
      </w:r>
      <w:r w:rsidR="00EC17CC">
        <w:rPr>
          <w:b/>
        </w:rPr>
        <w:t>"</w:t>
      </w:r>
      <w:r w:rsidR="006903C8" w:rsidRPr="007C044D">
        <w:rPr>
          <w:rFonts w:hint="eastAsia"/>
          <w:b/>
          <w:i/>
          <w:iCs/>
        </w:rPr>
        <w:t>{</w:t>
      </w:r>
      <w:r w:rsidR="006903C8" w:rsidRPr="00C36DA2">
        <w:rPr>
          <w:rFonts w:hint="eastAsia"/>
          <w:b/>
          <w:i/>
          <w:iCs/>
        </w:rPr>
        <w:t>identifier</w:t>
      </w:r>
      <w:r w:rsidR="006903C8" w:rsidRPr="007C044D">
        <w:rPr>
          <w:rFonts w:hint="eastAsia"/>
          <w:b/>
          <w:i/>
          <w:iCs/>
        </w:rPr>
        <w:t>}</w:t>
      </w:r>
      <w:r w:rsidR="00EC17CC">
        <w:rPr>
          <w:b/>
        </w:rPr>
        <w:t>"</w:t>
      </w:r>
      <w:r w:rsidR="006903C8" w:rsidRPr="00D1767A">
        <w:rPr>
          <w:rFonts w:hint="eastAsia"/>
          <w:b/>
        </w:rPr>
        <w:t xml:space="preserve"> と記載</w:t>
      </w:r>
      <w:r w:rsidR="006903C8">
        <w:rPr>
          <w:rFonts w:hint="eastAsia"/>
        </w:rPr>
        <w:t>します。</w:t>
      </w:r>
      <w:r w:rsidR="006903C8">
        <w:br/>
      </w:r>
      <w:r w:rsidR="006903C8">
        <w:rPr>
          <w:rFonts w:hint="eastAsia"/>
        </w:rPr>
        <w:t>すると、その</w:t>
      </w:r>
      <w:r>
        <w:rPr>
          <w:rFonts w:hint="eastAsia"/>
        </w:rPr>
        <w:t>Razor コンポーネント</w:t>
      </w:r>
      <w:r w:rsidR="006903C8">
        <w:rPr>
          <w:rFonts w:hint="eastAsia"/>
        </w:rPr>
        <w:t>の</w:t>
      </w:r>
      <w:r w:rsidR="006903C8" w:rsidRPr="007C044D">
        <w:rPr>
          <w:rFonts w:hint="eastAsia"/>
          <w:i/>
          <w:iCs/>
        </w:rPr>
        <w:t>identifie</w:t>
      </w:r>
      <w:r w:rsidR="006903C8" w:rsidRPr="007C044D">
        <w:rPr>
          <w:i/>
          <w:iCs/>
        </w:rPr>
        <w:t>r</w:t>
      </w:r>
      <w:r w:rsidR="006903C8">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sidR="006903C8">
        <w:rPr>
          <w:rFonts w:hint="eastAsia"/>
        </w:rPr>
        <w:t>プロパティに、このURLパターンの該当する部分が設定される仕掛けとなっています。</w:t>
      </w:r>
    </w:p>
    <w:p w14:paraId="36499336" w14:textId="54089234" w:rsidR="00A052B1" w:rsidRDefault="00A052B1" w:rsidP="006E21F8">
      <w:r>
        <w:rPr>
          <w:rFonts w:hint="eastAsia"/>
        </w:rPr>
        <w:t>ということで</w:t>
      </w:r>
      <w:r w:rsidR="007D351C">
        <w:rPr>
          <w:rFonts w:hint="eastAsia"/>
        </w:rPr>
        <w:t>編集ページコンポーネントのURLルーティング定義は</w:t>
      </w:r>
      <w:r w:rsidR="001E3668">
        <w:rPr>
          <w:rFonts w:hint="eastAsia"/>
        </w:rPr>
        <w:t xml:space="preserve"> </w:t>
      </w:r>
      <w:r w:rsidR="00EC17CC">
        <w:t>"</w:t>
      </w:r>
      <w:r w:rsidR="007D351C">
        <w:rPr>
          <w:rFonts w:hint="eastAsia"/>
        </w:rPr>
        <w:t>/edit/{</w:t>
      </w:r>
      <w:r w:rsidR="006B3E5A">
        <w:rPr>
          <w:rFonts w:hint="eastAsia"/>
        </w:rPr>
        <w:t>Clock</w:t>
      </w:r>
      <w:r w:rsidR="00716353">
        <w:t>I</w:t>
      </w:r>
      <w:r w:rsidR="007D351C">
        <w:t>d}</w:t>
      </w:r>
      <w:r w:rsidR="00EC17CC">
        <w:t>"</w:t>
      </w:r>
      <w:r w:rsidR="007D351C">
        <w:t xml:space="preserve"> </w:t>
      </w:r>
      <w:r w:rsidR="007D351C">
        <w:rPr>
          <w:rFonts w:hint="eastAsia"/>
        </w:rPr>
        <w:t>とし、同コンポーネントに</w:t>
      </w:r>
      <w:r w:rsidR="006B3E5A">
        <w:rPr>
          <w:rFonts w:hint="eastAsia"/>
        </w:rPr>
        <w:t>Clock</w:t>
      </w:r>
      <w:r w:rsidR="00716353">
        <w:t>I</w:t>
      </w:r>
      <w:r w:rsidR="007D351C">
        <w:rPr>
          <w:rFonts w:hint="eastAsia"/>
        </w:rPr>
        <w:t>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26E7C3C5"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w:t>
      </w:r>
      <w:r w:rsidR="006B3E5A">
        <w:rPr>
          <w:rFonts w:hint="eastAsia"/>
        </w:rPr>
        <w:t>Clock</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1667CB8D"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52" w:anchor="route-constraints" w:history="1">
        <w:r w:rsidR="0039365F" w:rsidRPr="007E4EC1">
          <w:rPr>
            <w:rStyle w:val="Hyperlink"/>
          </w:rPr>
          <w:t>https://docs.microsoft.com/ja-jp/aspnet/core/blazor/fundamentals/routing#route-constraints</w:t>
        </w:r>
      </w:hyperlink>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87042123"/>
      <w:r>
        <w:rPr>
          <w:rFonts w:hint="eastAsia"/>
        </w:rPr>
        <w:t>手順</w:t>
      </w:r>
      <w:bookmarkEnd w:id="55"/>
    </w:p>
    <w:p w14:paraId="2458A049" w14:textId="0CAF205E" w:rsidR="00F30D26" w:rsidRDefault="00E547C9" w:rsidP="00506F65">
      <w:pPr>
        <w:keepNext/>
        <w:autoSpaceDE w:val="0"/>
        <w:autoSpaceDN w:val="0"/>
        <w:adjustRightInd w:val="0"/>
        <w:snapToGrid/>
        <w:spacing w:after="0"/>
      </w:pPr>
      <w:r>
        <w:rPr>
          <w:rFonts w:hint="eastAsia"/>
        </w:rPr>
        <w:t>まずは</w:t>
      </w:r>
      <w:r w:rsidR="00117CC9">
        <w:rPr>
          <w:rFonts w:hint="eastAsia"/>
        </w:rPr>
        <w:t>時計表示</w:t>
      </w:r>
      <w:r w:rsidR="001454AF">
        <w:rPr>
          <w:rFonts w:hint="eastAsia"/>
        </w:rPr>
        <w:t>ページ</w:t>
      </w:r>
      <w:r>
        <w:rPr>
          <w:rFonts w:hint="eastAsia"/>
        </w:rPr>
        <w:t>から、編集ページに遷移できるように実装していきます。</w:t>
      </w:r>
      <w:r>
        <w:br/>
      </w:r>
      <w:r w:rsidR="005D15DA">
        <w:rPr>
          <w:rFonts w:hint="eastAsia"/>
        </w:rPr>
        <w:t>BlazorWorldClock</w:t>
      </w:r>
      <w:r>
        <w:rPr>
          <w:rFonts w:hint="eastAsia"/>
        </w:rPr>
        <w:t>.Client</w:t>
      </w:r>
      <w:r w:rsidR="00D1767A">
        <w:rPr>
          <w:rFonts w:hint="eastAsia"/>
        </w:rPr>
        <w:t xml:space="preserve"> </w:t>
      </w:r>
      <w:r>
        <w:rPr>
          <w:rFonts w:hint="eastAsia"/>
        </w:rPr>
        <w:t>プロジェクトの</w:t>
      </w:r>
      <w:r w:rsidR="00D1767A">
        <w:rPr>
          <w:rFonts w:hint="eastAsia"/>
        </w:rPr>
        <w:t xml:space="preserve"> </w:t>
      </w:r>
      <w:r w:rsidR="003C3D8D">
        <w:t>ClockListComponen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8245FC">
        <w:rPr>
          <w:rFonts w:hint="eastAsia"/>
        </w:rPr>
        <w:t>時計</w:t>
      </w:r>
      <w:r w:rsidR="005C0E7F">
        <w:rPr>
          <w:rFonts w:hint="eastAsia"/>
        </w:rPr>
        <w:t>情報 x 1件を表示するマークアップにて、下記のように編集ボタンを追加します。</w:t>
      </w:r>
    </w:p>
    <w:p w14:paraId="7709C557" w14:textId="58C7B944" w:rsidR="00F30D26" w:rsidRPr="0029388E" w:rsidRDefault="00F30D26" w:rsidP="007B027A">
      <w:pPr>
        <w:pStyle w:val="Code"/>
        <w:rPr>
          <w:color w:val="BFBFBF" w:themeColor="background1" w:themeShade="BF"/>
        </w:rPr>
      </w:pPr>
      <w:r w:rsidRPr="0029388E">
        <w:rPr>
          <w:color w:val="BFBFBF" w:themeColor="background1" w:themeShade="BF"/>
        </w:rPr>
        <w:t xml:space="preserve">@foreach (var </w:t>
      </w:r>
      <w:r w:rsidR="000A7AC6">
        <w:rPr>
          <w:color w:val="BFBFBF" w:themeColor="background1" w:themeShade="BF"/>
        </w:rPr>
        <w:t>c</w:t>
      </w:r>
      <w:r w:rsidR="006B3E5A">
        <w:rPr>
          <w:color w:val="BFBFBF" w:themeColor="background1" w:themeShade="BF"/>
        </w:rPr>
        <w:t>lock</w:t>
      </w:r>
      <w:r w:rsidRPr="0029388E">
        <w:rPr>
          <w:color w:val="BFBFBF" w:themeColor="background1" w:themeShade="BF"/>
        </w:rPr>
        <w:t xml:space="preserve"> in </w:t>
      </w:r>
      <w:r w:rsidR="000A7AC6">
        <w:rPr>
          <w:color w:val="BFBFBF" w:themeColor="background1" w:themeShade="BF"/>
        </w:rPr>
        <w:t>this.</w:t>
      </w:r>
      <w:r w:rsidR="006B3E5A">
        <w:rPr>
          <w:color w:val="BFBFBF" w:themeColor="background1" w:themeShade="BF"/>
        </w:rPr>
        <w:t>Clock</w:t>
      </w:r>
      <w:r w:rsidRPr="0029388E">
        <w:rPr>
          <w:color w:val="BFBFBF" w:themeColor="background1" w:themeShade="BF"/>
        </w:rPr>
        <w:t>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1D1CCCD2" w:rsidR="00F30D26" w:rsidRPr="0029388E" w:rsidRDefault="00AD1BF5" w:rsidP="007B027A">
      <w:pPr>
        <w:pStyle w:val="Code"/>
        <w:rPr>
          <w:color w:val="BFBFBF" w:themeColor="background1" w:themeShade="BF"/>
        </w:rPr>
      </w:pPr>
      <w:r>
        <w:rPr>
          <w:color w:val="BFBFBF" w:themeColor="background1" w:themeShade="BF"/>
        </w:rPr>
        <w:t xml:space="preserve">  </w:t>
      </w:r>
      <w:r w:rsidR="00F30D26"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62B8568E" w14:textId="5F070281"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w:t>
      </w:r>
      <w:r w:rsidR="00BC23B1">
        <w:rPr>
          <w:color w:val="BFBFBF" w:themeColor="background1" w:themeShade="BF"/>
        </w:rPr>
        <w:t>c</w:t>
      </w:r>
      <w:r w:rsidR="006B3E5A">
        <w:rPr>
          <w:color w:val="BFBFBF" w:themeColor="background1" w:themeShade="BF"/>
        </w:rPr>
        <w:t>lock</w:t>
      </w:r>
      <w:r w:rsidRPr="0029388E">
        <w:rPr>
          <w:color w:val="BFBFBF" w:themeColor="background1" w:themeShade="BF"/>
        </w:rPr>
        <w:t>.</w:t>
      </w:r>
      <w:r w:rsidR="00BC23B1">
        <w:rPr>
          <w:color w:val="BFBFBF" w:themeColor="background1" w:themeShade="BF"/>
        </w:rPr>
        <w:t>TimeZoneId</w:t>
      </w:r>
      <w:r w:rsidRPr="0029388E">
        <w:rPr>
          <w:color w:val="BFBFBF" w:themeColor="background1" w:themeShade="BF"/>
        </w:rPr>
        <w:t>&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678D7EF1"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w:t>
      </w:r>
      <w:r w:rsidR="0054205F" w:rsidRPr="00136DC0">
        <w:rPr>
          <w:sz w:val="6"/>
          <w:szCs w:val="6"/>
        </w:rPr>
        <w:t xml:space="preserve"> </w:t>
      </w:r>
      <w:r w:rsidR="0054205F">
        <w:t>=&gt;</w:t>
      </w:r>
      <w:r w:rsidR="0054205F" w:rsidRPr="00136DC0">
        <w:rPr>
          <w:sz w:val="10"/>
          <w:szCs w:val="10"/>
        </w:rPr>
        <w:t xml:space="preserve"> </w:t>
      </w:r>
      <w:r w:rsidR="00136DC0" w:rsidRPr="00136DC0">
        <w:rPr>
          <w:color w:val="0000FF"/>
        </w:rPr>
        <w:t>this</w:t>
      </w:r>
      <w:r w:rsidR="00136DC0">
        <w:t>.</w:t>
      </w:r>
      <w:r w:rsidR="0054205F">
        <w:t>OnClickEdit(</w:t>
      </w:r>
      <w:r w:rsidR="00136DC0">
        <w:t>c</w:t>
      </w:r>
      <w:r w:rsidR="006B3E5A">
        <w:t>lock</w:t>
      </w:r>
      <w:r w:rsidR="0054205F">
        <w:t>)</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75868878" w14:textId="540B2341" w:rsidR="00F30D26" w:rsidRPr="00900A1E" w:rsidRDefault="00F30D26" w:rsidP="00506F65">
      <w:pPr>
        <w:pStyle w:val="Code"/>
      </w:pPr>
      <w:r>
        <w:t xml:space="preserve">    &lt;/</w:t>
      </w:r>
      <w:r>
        <w:rPr>
          <w:color w:val="800000"/>
        </w:rPr>
        <w:t>div</w:t>
      </w:r>
      <w:r>
        <w:t>&gt;</w:t>
      </w:r>
    </w:p>
    <w:p w14:paraId="5BA056F1" w14:textId="77777777" w:rsidR="00506F65" w:rsidRPr="000E7EF0" w:rsidRDefault="00506F65" w:rsidP="00506F65">
      <w:pPr>
        <w:widowControl w:val="0"/>
        <w:rPr>
          <w:sz w:val="2"/>
          <w:szCs w:val="4"/>
        </w:rPr>
      </w:pPr>
    </w:p>
    <w:p w14:paraId="452E4D05" w14:textId="7ADBC1A2"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w:t>
      </w:r>
      <w:r w:rsidR="0054205F">
        <w:rPr>
          <w:rFonts w:hint="eastAsia"/>
        </w:rPr>
        <w:lastRenderedPageBreak/>
        <w:t>ダ式で指定</w:t>
      </w:r>
      <w:r w:rsidR="00E330DE">
        <w:rPr>
          <w:rFonts w:hint="eastAsia"/>
        </w:rPr>
        <w:t>することで</w:t>
      </w:r>
      <w:r w:rsidR="0054205F">
        <w:rPr>
          <w:rFonts w:hint="eastAsia"/>
        </w:rPr>
        <w:t>、</w:t>
      </w:r>
      <w:r w:rsidR="00F30D26">
        <w:rPr>
          <w:rFonts w:hint="eastAsia"/>
        </w:rPr>
        <w:t xml:space="preserve">foreach中のループ変数 </w:t>
      </w:r>
      <w:r w:rsidR="006B3E5A">
        <w:t>Clock</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w:t>
      </w:r>
      <w:r w:rsidR="008245FC">
        <w:rPr>
          <w:rFonts w:hint="eastAsia"/>
        </w:rPr>
        <w:t>時計</w:t>
      </w:r>
      <w:r w:rsidR="002B3A4B">
        <w:rPr>
          <w:rFonts w:hint="eastAsia"/>
        </w:rPr>
        <w:t>情報オブジェクトを特定できます。</w:t>
      </w:r>
    </w:p>
    <w:p w14:paraId="1C4D822C" w14:textId="10C42F0C" w:rsidR="00935FDE" w:rsidRDefault="00935FDE" w:rsidP="00935FDE">
      <w:r>
        <w:rPr>
          <w:rFonts w:hint="eastAsia"/>
        </w:rPr>
        <w:t>次に準備として、この</w:t>
      </w:r>
      <w:r w:rsidR="00117CC9">
        <w:rPr>
          <w:rFonts w:hint="eastAsia"/>
        </w:rPr>
        <w:t>時計表示</w:t>
      </w:r>
      <w:r w:rsidR="001454AF">
        <w:rPr>
          <w:rFonts w:hint="eastAsia"/>
        </w:rPr>
        <w:t>ページ</w:t>
      </w:r>
      <w:r>
        <w:rPr>
          <w:rFonts w:hint="eastAsia"/>
        </w:rPr>
        <w:t>コンポーネントでは、編集ボタンのクリックによって、</w:t>
      </w:r>
      <w:r w:rsidR="008245FC">
        <w:rPr>
          <w:rFonts w:hint="eastAsia"/>
        </w:rPr>
        <w:t>時計</w:t>
      </w:r>
      <w:r>
        <w:rPr>
          <w:rFonts w:hint="eastAsia"/>
        </w:rPr>
        <w:t>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rsidR="003C3D8D">
        <w:t>ClockListComponen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59F1060" w:rsidR="00110741" w:rsidRPr="00110741" w:rsidRDefault="00110741" w:rsidP="007B027A">
      <w:pPr>
        <w:pStyle w:val="Code"/>
      </w:pPr>
      <w:r w:rsidRPr="0029388E">
        <w:rPr>
          <w:color w:val="BFBFBF" w:themeColor="background1" w:themeShade="BF"/>
        </w:rPr>
        <w:t xml:space="preserve">@inject </w:t>
      </w:r>
      <w:r w:rsidR="00B21976">
        <w:rPr>
          <w:color w:val="BFBFBF" w:themeColor="background1" w:themeShade="BF"/>
        </w:rPr>
        <w:t>ClockService</w:t>
      </w:r>
      <w:r w:rsidRPr="0029388E">
        <w:rPr>
          <w:color w:val="BFBFBF" w:themeColor="background1" w:themeShade="BF"/>
        </w:rPr>
        <w:t xml:space="preserve"> </w:t>
      </w:r>
      <w:proofErr w:type="spellStart"/>
      <w:r w:rsidR="00B21976">
        <w:rPr>
          <w:color w:val="BFBFBF" w:themeColor="background1" w:themeShade="BF"/>
        </w:rPr>
        <w:t>ClockService</w:t>
      </w:r>
      <w:proofErr w:type="spellEnd"/>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proofErr w:type="spellStart"/>
      <w:r w:rsidR="00FF51E8" w:rsidRPr="00FF51E8">
        <w:t>NavigationManager</w:t>
      </w:r>
      <w:proofErr w:type="spellEnd"/>
    </w:p>
    <w:p w14:paraId="09F50559" w14:textId="77777777" w:rsidR="003B3A8E" w:rsidRDefault="003B3A8E" w:rsidP="003B3A8E">
      <w:pPr>
        <w:spacing w:after="0" w:line="20" w:lineRule="exact"/>
      </w:pPr>
    </w:p>
    <w:p w14:paraId="28718CAD" w14:textId="1BB96D23"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w:t>
      </w:r>
      <w:r w:rsidR="008245FC">
        <w:rPr>
          <w:rFonts w:hint="eastAsia"/>
        </w:rPr>
        <w:t>時計</w:t>
      </w:r>
      <w:r w:rsidR="009D1DC0">
        <w:rPr>
          <w:rFonts w:hint="eastAsia"/>
        </w:rPr>
        <w:t>情報オブジェクトが渡されて呼び出されますから、その編集対象</w:t>
      </w:r>
      <w:r w:rsidR="008245FC">
        <w:rPr>
          <w:rFonts w:hint="eastAsia"/>
        </w:rPr>
        <w:t>時計</w:t>
      </w:r>
      <w:r w:rsidR="009D1DC0">
        <w:rPr>
          <w:rFonts w:hint="eastAsia"/>
        </w:rPr>
        <w:t>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6C55D0B2" w:rsidR="00F748DB" w:rsidRDefault="0077182E" w:rsidP="007B027A">
      <w:pPr>
        <w:pStyle w:val="Code"/>
      </w:pPr>
      <w:r>
        <w:rPr>
          <w:rFonts w:hint="eastAsia"/>
          <w:color w:val="0000FF"/>
          <w:szCs w:val="20"/>
        </w:rPr>
        <w:t>p</w:t>
      </w:r>
      <w:r>
        <w:rPr>
          <w:color w:val="0000FF"/>
          <w:szCs w:val="20"/>
        </w:rPr>
        <w:t xml:space="preserve">rivate </w:t>
      </w:r>
      <w:r w:rsidR="009340D4" w:rsidRPr="009340D4">
        <w:rPr>
          <w:color w:val="0000FF"/>
          <w:szCs w:val="20"/>
        </w:rPr>
        <w:t>void</w:t>
      </w:r>
      <w:r w:rsidR="009340D4" w:rsidRPr="009340D4">
        <w:rPr>
          <w:szCs w:val="20"/>
        </w:rPr>
        <w:t xml:space="preserve"> </w:t>
      </w:r>
      <w:r w:rsidR="00F748DB">
        <w:t>OnClickEdit(</w:t>
      </w:r>
      <w:r w:rsidR="006B3E5A">
        <w:rPr>
          <w:color w:val="2B91AF"/>
        </w:rPr>
        <w:t>Clock</w:t>
      </w:r>
      <w:r w:rsidR="00F748DB">
        <w:t xml:space="preserve"> </w:t>
      </w:r>
      <w:r w:rsidR="00D247C0">
        <w:t>c</w:t>
      </w:r>
      <w:r w:rsidR="006B3E5A">
        <w:t>lock</w:t>
      </w:r>
      <w:r w:rsidR="00F748DB">
        <w:t>)</w:t>
      </w:r>
    </w:p>
    <w:p w14:paraId="4201B8AC" w14:textId="77777777" w:rsidR="00F748DB" w:rsidRDefault="00F748DB" w:rsidP="007B027A">
      <w:pPr>
        <w:pStyle w:val="Code"/>
      </w:pPr>
      <w:r>
        <w:t>{</w:t>
      </w:r>
    </w:p>
    <w:p w14:paraId="5716721A" w14:textId="6A103909" w:rsidR="00F748DB" w:rsidRDefault="00F748DB" w:rsidP="007B027A">
      <w:pPr>
        <w:pStyle w:val="Code"/>
      </w:pPr>
      <w:r>
        <w:t xml:space="preserve">    </w:t>
      </w:r>
      <w:r w:rsidR="00D247C0" w:rsidRPr="00D247C0">
        <w:rPr>
          <w:color w:val="0000FF"/>
          <w:szCs w:val="20"/>
        </w:rPr>
        <w:t>this</w:t>
      </w:r>
      <w:r w:rsidR="00D247C0">
        <w:t>.</w:t>
      </w:r>
      <w:r w:rsidR="00FF51E8" w:rsidRPr="00FF51E8">
        <w:t>NavigationManager</w:t>
      </w:r>
      <w:r>
        <w:t>.NavigateTo(</w:t>
      </w:r>
      <w:r>
        <w:rPr>
          <w:color w:val="A31515"/>
        </w:rPr>
        <w:t>$</w:t>
      </w:r>
      <w:r w:rsidR="00EC17CC">
        <w:rPr>
          <w:color w:val="A31515"/>
        </w:rPr>
        <w:t>"</w:t>
      </w:r>
      <w:r w:rsidR="005F61EA">
        <w:rPr>
          <w:color w:val="A31515"/>
        </w:rPr>
        <w:t>.</w:t>
      </w:r>
      <w:r>
        <w:rPr>
          <w:color w:val="A31515"/>
        </w:rPr>
        <w:t>/edit/</w:t>
      </w:r>
      <w:r>
        <w:t>{</w:t>
      </w:r>
      <w:r w:rsidR="00D247C0">
        <w:t>c</w:t>
      </w:r>
      <w:r w:rsidR="006B3E5A">
        <w:t>lock</w:t>
      </w:r>
      <w:r>
        <w:t>.</w:t>
      </w:r>
      <w:r w:rsidR="00563021">
        <w:rPr>
          <w:rFonts w:hint="eastAsia"/>
        </w:rPr>
        <w:t>I</w:t>
      </w:r>
      <w:r>
        <w:t>d}</w:t>
      </w:r>
      <w:r w:rsidR="00EC17CC">
        <w:rPr>
          <w:color w:val="A31515"/>
        </w:rPr>
        <w:t>"</w:t>
      </w:r>
      <w:r>
        <w:t>);</w:t>
      </w:r>
    </w:p>
    <w:p w14:paraId="13244490" w14:textId="77777777" w:rsidR="009D1DC0" w:rsidRDefault="009A2290" w:rsidP="00C76210">
      <w:pPr>
        <w:pStyle w:val="Code"/>
        <w:spacing w:after="0"/>
      </w:pPr>
      <w:r>
        <w:t>}</w:t>
      </w:r>
    </w:p>
    <w:p w14:paraId="67F5D795" w14:textId="77777777" w:rsidR="00C76210" w:rsidRDefault="00C76210" w:rsidP="00C76210">
      <w:pPr>
        <w:spacing w:after="0" w:line="120" w:lineRule="exact"/>
      </w:pPr>
    </w:p>
    <w:p w14:paraId="2B812A9F" w14:textId="27BF10A6" w:rsidR="00EA21F8" w:rsidRDefault="00117CC9" w:rsidP="006E21F8">
      <w:r>
        <w:rPr>
          <w:rFonts w:hint="eastAsia"/>
        </w:rPr>
        <w:t>時計表示</w:t>
      </w:r>
      <w:r w:rsidR="001454AF">
        <w:rPr>
          <w:rFonts w:hint="eastAsia"/>
        </w:rPr>
        <w:t>ページ</w:t>
      </w:r>
      <w:r w:rsidR="001664B0">
        <w:rPr>
          <w:rFonts w:hint="eastAsia"/>
        </w:rPr>
        <w:t>の変更はこれで完了です。</w:t>
      </w:r>
    </w:p>
    <w:p w14:paraId="16496C65" w14:textId="360B8061" w:rsidR="00F30D26" w:rsidRDefault="001664B0" w:rsidP="006E21F8">
      <w:r>
        <w:rPr>
          <w:rFonts w:hint="eastAsia"/>
        </w:rPr>
        <w:t>続けて、</w:t>
      </w:r>
      <w:r w:rsidR="008245FC">
        <w:rPr>
          <w:rFonts w:hint="eastAsia"/>
        </w:rPr>
        <w:t>時計</w:t>
      </w:r>
      <w:r>
        <w:rPr>
          <w:rFonts w:hint="eastAsia"/>
        </w:rPr>
        <w:t>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w:t>
      </w:r>
      <w:r w:rsidR="005D15DA">
        <w:t>BlazorWorldClock</w:t>
      </w:r>
      <w:r w:rsidR="00FD1E46" w:rsidRPr="00FD1E46">
        <w:t>.Clientプロジェクトの Pagesフォルダを右クリックし、メニューから [追加(D)]-[</w:t>
      </w:r>
      <w:r w:rsidR="00AD7200">
        <w:t>Razor</w:t>
      </w:r>
      <w:r w:rsidR="00AD7200">
        <w:rPr>
          <w:rFonts w:hint="eastAsia"/>
        </w:rPr>
        <w:t>コンポーネント</w:t>
      </w:r>
      <w:r w:rsidR="00FD1E46" w:rsidRPr="00FD1E46">
        <w:t>...] をクリックします。</w:t>
      </w:r>
    </w:p>
    <w:p w14:paraId="1C73556D" w14:textId="0ED2A508" w:rsidR="00AD3FF3" w:rsidRDefault="00FD1E46" w:rsidP="00DB6BDA">
      <w:r>
        <w:rPr>
          <w:rFonts w:hint="eastAsia"/>
        </w:rPr>
        <w:t>「新しい項目の追加」ダイアログが現れるので、</w:t>
      </w:r>
      <w:r>
        <w:t xml:space="preserve">[名前(N)] に </w:t>
      </w:r>
      <w:r w:rsidR="00EC17CC">
        <w:t>"</w:t>
      </w:r>
      <w:r w:rsidRPr="001253F7">
        <w:rPr>
          <w:rFonts w:hint="eastAsia"/>
          <w:b/>
        </w:rPr>
        <w:t>Edit</w:t>
      </w:r>
      <w:r w:rsidR="006B3E5A">
        <w:rPr>
          <w:b/>
        </w:rPr>
        <w:t>Clock</w:t>
      </w:r>
      <w:r w:rsidR="00EC17CC">
        <w:t>"</w:t>
      </w:r>
      <w:r>
        <w:t xml:space="preserve"> と入力して [追加(A)] ボタンをクリックします。</w:t>
      </w:r>
    </w:p>
    <w:p w14:paraId="0FA0E8CE" w14:textId="0AC2EE60" w:rsidR="00F22171" w:rsidRDefault="0049799E" w:rsidP="0049799E">
      <w:r>
        <w:t>Edit</w:t>
      </w:r>
      <w:r w:rsidR="006B3E5A">
        <w:t>Clock</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w:t>
      </w:r>
      <w:r w:rsidR="006B3E5A">
        <w:t>Clock</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w:t>
      </w:r>
      <w:r w:rsidR="006B3E5A">
        <w:rPr>
          <w:rFonts w:ascii="Consolas" w:hAnsi="Consolas"/>
          <w:sz w:val="20"/>
          <w:szCs w:val="20"/>
        </w:rPr>
        <w:t>Clock</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6848A6BE" w:rsidR="00857C9B" w:rsidRDefault="00857C9B" w:rsidP="00C76210">
      <w:pPr>
        <w:pStyle w:val="Code"/>
        <w:spacing w:after="0"/>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w:t>
      </w:r>
      <w:r w:rsidR="006B3E5A">
        <w:rPr>
          <w:color w:val="A31515"/>
        </w:rPr>
        <w:t>Clock</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5C1BAE36" w14:textId="77777777" w:rsidR="00434E04" w:rsidRDefault="00434E04" w:rsidP="00434E04">
      <w:pPr>
        <w:spacing w:after="0" w:line="120" w:lineRule="exact"/>
      </w:pPr>
    </w:p>
    <w:p w14:paraId="187C54A7" w14:textId="6B36EE2F" w:rsidR="004B3932" w:rsidRDefault="00D1767A" w:rsidP="0049799E">
      <w:r>
        <w:rPr>
          <w:rFonts w:hint="eastAsia"/>
        </w:rPr>
        <w:t xml:space="preserve">そして </w:t>
      </w:r>
      <w:r w:rsidR="004E4EDD">
        <w:rPr>
          <w:rFonts w:hint="eastAsia"/>
        </w:rPr>
        <w:t>E</w:t>
      </w:r>
      <w:r w:rsidR="004E4EDD">
        <w:t>dit</w:t>
      </w:r>
      <w:r w:rsidR="006B3E5A">
        <w:t>Clock</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6B3E5A">
        <w:rPr>
          <w:rFonts w:hint="eastAsia"/>
        </w:rPr>
        <w:t>Clock</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640505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w:t>
      </w:r>
      <w:r w:rsidR="006B3E5A">
        <w:t>Clock</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6458AED3" w:rsidR="00857C9B" w:rsidRDefault="00857C9B" w:rsidP="006C1C50">
      <w:pPr>
        <w:pStyle w:val="Code"/>
        <w:spacing w:after="0"/>
      </w:pPr>
      <w:r>
        <w:rPr>
          <w:highlight w:val="yellow"/>
        </w:rPr>
        <w:t>}</w:t>
      </w:r>
    </w:p>
    <w:p w14:paraId="3937BF33" w14:textId="77777777" w:rsidR="006C1C50" w:rsidRDefault="006C1C50" w:rsidP="006C1C50">
      <w:pPr>
        <w:spacing w:after="0" w:line="120" w:lineRule="exact"/>
      </w:pPr>
    </w:p>
    <w:p w14:paraId="3F61960E" w14:textId="43EB6859" w:rsidR="002D77AD" w:rsidRDefault="002D77AD" w:rsidP="0049799E">
      <w:r>
        <w:rPr>
          <w:rFonts w:hint="eastAsia"/>
        </w:rPr>
        <w:lastRenderedPageBreak/>
        <w:t>最後に、動作確認の目的で、Edit</w:t>
      </w:r>
      <w:r w:rsidR="006B3E5A">
        <w:rPr>
          <w:rFonts w:hint="eastAsia"/>
        </w:rPr>
        <w:t>Clock</w:t>
      </w:r>
      <w:r w:rsidR="007F17E0">
        <w:rPr>
          <w:rFonts w:hint="eastAsia"/>
        </w:rPr>
        <w:t>.razor</w:t>
      </w:r>
      <w:r w:rsidR="004B330A">
        <w:rPr>
          <w:rFonts w:hint="eastAsia"/>
        </w:rPr>
        <w:t>のHTMLパートに、URL引数を受け取った</w:t>
      </w:r>
      <w:r w:rsidR="006B3E5A">
        <w:rPr>
          <w:rFonts w:hint="eastAsia"/>
        </w:rPr>
        <w:t>Clock</w:t>
      </w:r>
      <w:r w:rsidR="00752DFF">
        <w:t>I</w:t>
      </w:r>
      <w:r w:rsidR="004B330A">
        <w:rPr>
          <w:rFonts w:hint="eastAsia"/>
        </w:rPr>
        <w:t>dプロパティ値を表示するだけのマークアップを記述します。</w:t>
      </w:r>
    </w:p>
    <w:p w14:paraId="1DC66038" w14:textId="466AF059" w:rsidR="00857C9B" w:rsidRDefault="00857C9B" w:rsidP="007B027A">
      <w:pPr>
        <w:pStyle w:val="Code"/>
      </w:pPr>
      <w:r w:rsidRPr="00C079D0">
        <w:rPr>
          <w:color w:val="0000FF"/>
        </w:rPr>
        <w:t>&lt;</w:t>
      </w:r>
      <w:r>
        <w:rPr>
          <w:color w:val="800000"/>
        </w:rPr>
        <w:t>p</w:t>
      </w:r>
      <w:r w:rsidRPr="00C079D0">
        <w:rPr>
          <w:color w:val="0000FF"/>
        </w:rPr>
        <w:t>&gt;</w:t>
      </w:r>
      <w:r w:rsidR="006B3E5A">
        <w:t>Clock</w:t>
      </w:r>
      <w:r>
        <w:t xml:space="preserve"> </w:t>
      </w:r>
      <w:r w:rsidR="00752DFF">
        <w:t>I</w:t>
      </w:r>
      <w:r>
        <w:t xml:space="preserve">d is </w:t>
      </w:r>
      <w:r>
        <w:rPr>
          <w:highlight w:val="yellow"/>
        </w:rPr>
        <w:t>@</w:t>
      </w:r>
      <w:r w:rsidR="002975E9" w:rsidRPr="002975E9">
        <w:rPr>
          <w:color w:val="0000FF"/>
          <w:szCs w:val="20"/>
        </w:rPr>
        <w:t>this</w:t>
      </w:r>
      <w:r w:rsidR="002975E9">
        <w:t>.C</w:t>
      </w:r>
      <w:r w:rsidR="006B3E5A">
        <w:t>lock</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5D0290FC" w:rsidR="008C712D" w:rsidRDefault="00117CC9" w:rsidP="0049799E">
      <w:r>
        <w:rPr>
          <w:rFonts w:hint="eastAsia"/>
        </w:rPr>
        <w:t>時計表示ページ</w:t>
      </w:r>
      <w:r w:rsidR="00011891">
        <w:rPr>
          <w:rFonts w:hint="eastAsia"/>
        </w:rPr>
        <w:t>の</w:t>
      </w:r>
      <w:r w:rsidR="008C712D">
        <w:rPr>
          <w:rFonts w:hint="eastAsia"/>
        </w:rPr>
        <w:t>個々の</w:t>
      </w:r>
      <w:r w:rsidR="008245FC">
        <w:rPr>
          <w:rFonts w:hint="eastAsia"/>
        </w:rPr>
        <w:t>時計</w:t>
      </w:r>
      <w:r w:rsidR="008C712D">
        <w:rPr>
          <w:rFonts w:hint="eastAsia"/>
        </w:rPr>
        <w:t>情報に「編集」ボタンが追加されており、これをクリックすると</w:t>
      </w:r>
      <w:r w:rsidR="008245FC">
        <w:rPr>
          <w:rFonts w:hint="eastAsia"/>
        </w:rPr>
        <w:t>時計</w:t>
      </w:r>
      <w:r w:rsidR="008C712D">
        <w:rPr>
          <w:rFonts w:hint="eastAsia"/>
        </w:rPr>
        <w:t>情報の</w:t>
      </w:r>
      <w:r w:rsidR="00AA3815">
        <w:t>Id</w:t>
      </w:r>
      <w:r w:rsidR="008C712D">
        <w:rPr>
          <w:rFonts w:hint="eastAsia"/>
        </w:rPr>
        <w:t>プロパティが表示されることを確認してください。</w:t>
      </w:r>
    </w:p>
    <w:p w14:paraId="4CCA3FE6" w14:textId="362CFA56" w:rsidR="008C712D" w:rsidRDefault="00E750E4" w:rsidP="008F53C0">
      <w:pPr>
        <w:jc w:val="center"/>
      </w:pPr>
      <w:r>
        <w:rPr>
          <w:noProof/>
        </w:rPr>
        <mc:AlternateContent>
          <mc:Choice Requires="wps">
            <w:drawing>
              <wp:anchor distT="0" distB="0" distL="114300" distR="114300" simplePos="0" relativeHeight="251717632" behindDoc="0" locked="0" layoutInCell="1" allowOverlap="1" wp14:anchorId="768C8BEE" wp14:editId="2956AE9A">
                <wp:simplePos x="0" y="0"/>
                <wp:positionH relativeFrom="column">
                  <wp:posOffset>3388995</wp:posOffset>
                </wp:positionH>
                <wp:positionV relativeFrom="paragraph">
                  <wp:posOffset>424547</wp:posOffset>
                </wp:positionV>
                <wp:extent cx="1418145" cy="263951"/>
                <wp:effectExtent l="57150" t="57150" r="106045" b="117475"/>
                <wp:wrapNone/>
                <wp:docPr id="11" name="Rectangle: Rounded Corners 11"/>
                <wp:cNvGraphicFramePr/>
                <a:graphic xmlns:a="http://schemas.openxmlformats.org/drawingml/2006/main">
                  <a:graphicData uri="http://schemas.microsoft.com/office/word/2010/wordprocessingShape">
                    <wps:wsp>
                      <wps:cNvSpPr/>
                      <wps:spPr>
                        <a:xfrm>
                          <a:off x="0" y="0"/>
                          <a:ext cx="1418145" cy="263951"/>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5D30" id="Rectangle: Rounded Corners 11" o:spid="_x0000_s1026" style="position:absolute;margin-left:266.85pt;margin-top:33.45pt;width:111.65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" filled="f" strokecolor="red"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5584" behindDoc="0" locked="0" layoutInCell="1" allowOverlap="1" wp14:anchorId="3B1346F2" wp14:editId="0A6FDD55">
                <wp:simplePos x="0" y="0"/>
                <wp:positionH relativeFrom="column">
                  <wp:posOffset>970961</wp:posOffset>
                </wp:positionH>
                <wp:positionV relativeFrom="paragraph">
                  <wp:posOffset>697917</wp:posOffset>
                </wp:positionV>
                <wp:extent cx="622169" cy="414780"/>
                <wp:effectExtent l="57150" t="57150" r="121285" b="118745"/>
                <wp:wrapNone/>
                <wp:docPr id="10" name="Rectangle: Rounded Corners 10"/>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3CCE2" id="Rectangle: Rounded Corners 10" o:spid="_x0000_s1026" style="position:absolute;margin-left:76.45pt;margin-top:54.95pt;width:49pt;height:32.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" filled="f" strokecolor="red" strokeweight="3pt">
                <v:stroke joinstyle="miter"/>
                <v:shadow on="t" color="black" opacity="26214f" origin="-.5,-.5" offset=".74836mm,.74836mm"/>
              </v:roundrect>
            </w:pict>
          </mc:Fallback>
        </mc:AlternateContent>
      </w:r>
      <w:r w:rsidR="004F6729">
        <w:rPr>
          <w:noProof/>
        </w:rPr>
        <w:drawing>
          <wp:inline distT="0" distB="0" distL="0" distR="0" wp14:anchorId="31896C8D" wp14:editId="219EA6C3">
            <wp:extent cx="2752627" cy="200598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3"/>
                    <a:srcRect r="23712" b="28988"/>
                    <a:stretch/>
                  </pic:blipFill>
                  <pic:spPr bwMode="auto">
                    <a:xfrm>
                      <a:off x="0" y="0"/>
                      <a:ext cx="2775840" cy="2022902"/>
                    </a:xfrm>
                    <a:prstGeom prst="rect">
                      <a:avLst/>
                    </a:prstGeom>
                    <a:ln>
                      <a:noFill/>
                    </a:ln>
                    <a:extLst>
                      <a:ext uri="{53640926-AAD7-44D8-BBD7-CCE9431645EC}">
                        <a14:shadowObscured xmlns:a14="http://schemas.microsoft.com/office/drawing/2010/main"/>
                      </a:ext>
                    </a:extLst>
                  </pic:spPr>
                </pic:pic>
              </a:graphicData>
            </a:graphic>
          </wp:inline>
        </w:drawing>
      </w:r>
      <w:r w:rsidR="00BE6690">
        <w:t xml:space="preserve">   </w:t>
      </w:r>
      <w:r w:rsidR="00883BD3">
        <w:rPr>
          <w:noProof/>
        </w:rPr>
        <w:drawing>
          <wp:inline distT="0" distB="0" distL="0" distR="0" wp14:anchorId="156444F7" wp14:editId="3C6F4EB3">
            <wp:extent cx="2813344" cy="2008335"/>
            <wp:effectExtent l="0" t="0" r="635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54"/>
                    <a:srcRect r="24346" b="31017"/>
                    <a:stretch/>
                  </pic:blipFill>
                  <pic:spPr bwMode="auto">
                    <a:xfrm>
                      <a:off x="0" y="0"/>
                      <a:ext cx="2844674" cy="2030700"/>
                    </a:xfrm>
                    <a:prstGeom prst="rect">
                      <a:avLst/>
                    </a:prstGeom>
                    <a:ln>
                      <a:noFill/>
                    </a:ln>
                    <a:extLst>
                      <a:ext uri="{53640926-AAD7-44D8-BBD7-CCE9431645EC}">
                        <a14:shadowObscured xmlns:a14="http://schemas.microsoft.com/office/drawing/2010/main"/>
                      </a:ext>
                    </a:extLst>
                  </pic:spPr>
                </pic:pic>
              </a:graphicData>
            </a:graphic>
          </wp:inline>
        </w:drawing>
      </w:r>
    </w:p>
    <w:p w14:paraId="72832640" w14:textId="77777777" w:rsidR="00E2449B" w:rsidRDefault="00E2449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6024448" w14:textId="7775852E" w:rsidR="008C712D" w:rsidRDefault="003A0D23" w:rsidP="00FC7BA8">
      <w:pPr>
        <w:pStyle w:val="Heading2"/>
      </w:pPr>
      <w:bookmarkStart w:id="56" w:name="_Toc87042124"/>
      <w:r>
        <w:rPr>
          <w:rFonts w:hint="eastAsia"/>
        </w:rPr>
        <w:lastRenderedPageBreak/>
        <w:t>S</w:t>
      </w:r>
      <w:r>
        <w:t xml:space="preserve">tep 16. </w:t>
      </w:r>
      <w:r w:rsidR="008245FC">
        <w:rPr>
          <w:rFonts w:hint="eastAsia"/>
        </w:rPr>
        <w:t>時計</w:t>
      </w:r>
      <w:r w:rsidR="001A3498">
        <w:rPr>
          <w:rFonts w:hint="eastAsia"/>
        </w:rPr>
        <w:t>情報編集ページの実装</w:t>
      </w:r>
      <w:bookmarkEnd w:id="56"/>
    </w:p>
    <w:p w14:paraId="20023CF3" w14:textId="484ABB8D" w:rsidR="008B6F62" w:rsidRDefault="008B6F62" w:rsidP="008B6F62">
      <w:pPr>
        <w:pStyle w:val="Heading3"/>
      </w:pPr>
      <w:bookmarkStart w:id="57" w:name="_Toc87042125"/>
      <w:r>
        <w:rPr>
          <w:rFonts w:hint="eastAsia"/>
        </w:rPr>
        <w:t>概要</w:t>
      </w:r>
      <w:bookmarkEnd w:id="57"/>
    </w:p>
    <w:p w14:paraId="5398948F" w14:textId="1B828BD9" w:rsidR="006251C3" w:rsidRDefault="006251C3" w:rsidP="00DF4D49">
      <w:pPr>
        <w:keepNext/>
        <w:keepLines/>
      </w:pPr>
      <w:r>
        <w:rPr>
          <w:rFonts w:hint="eastAsia"/>
        </w:rPr>
        <w:t>それではいよいよ、</w:t>
      </w:r>
      <w:r w:rsidR="008245FC">
        <w:rPr>
          <w:rFonts w:hint="eastAsia"/>
        </w:rPr>
        <w:t>時計</w:t>
      </w:r>
      <w:r>
        <w:rPr>
          <w:rFonts w:hint="eastAsia"/>
        </w:rPr>
        <w:t>情報の編集機能を実際に作り込んでいきます。</w:t>
      </w:r>
      <w:r w:rsidR="00133981">
        <w:br/>
      </w:r>
      <w:r>
        <w:rPr>
          <w:rFonts w:hint="eastAsia"/>
        </w:rPr>
        <w:t>まずはモデル更新ができるよう、</w:t>
      </w:r>
      <w:r w:rsidR="008245FC">
        <w:rPr>
          <w:rFonts w:hint="eastAsia"/>
        </w:rPr>
        <w:t>時計</w:t>
      </w:r>
      <w:r w:rsidR="008B6F62">
        <w:rPr>
          <w:rFonts w:hint="eastAsia"/>
        </w:rPr>
        <w:t>情報サービスに、</w:t>
      </w:r>
    </w:p>
    <w:p w14:paraId="1F881262" w14:textId="768E39EB" w:rsidR="006251C3" w:rsidRDefault="008B6F62" w:rsidP="00DF4D49">
      <w:pPr>
        <w:pStyle w:val="ListParagraph"/>
        <w:keepNext/>
        <w:numPr>
          <w:ilvl w:val="0"/>
          <w:numId w:val="20"/>
        </w:numPr>
      </w:pPr>
      <w:r>
        <w:rPr>
          <w:rFonts w:hint="eastAsia"/>
        </w:rPr>
        <w:t>指定</w:t>
      </w:r>
      <w:r w:rsidR="00452A47">
        <w:t>Id</w:t>
      </w:r>
      <w:r>
        <w:rPr>
          <w:rFonts w:hint="eastAsia"/>
        </w:rPr>
        <w:t>の</w:t>
      </w:r>
      <w:r w:rsidR="008245FC">
        <w:rPr>
          <w:rFonts w:hint="eastAsia"/>
        </w:rPr>
        <w:t>時計</w:t>
      </w:r>
      <w:r>
        <w:rPr>
          <w:rFonts w:hint="eastAsia"/>
        </w:rPr>
        <w:t>情報の取得、</w:t>
      </w:r>
    </w:p>
    <w:p w14:paraId="42360AAD" w14:textId="3EADAAE0" w:rsidR="006251C3" w:rsidRDefault="00BC3977" w:rsidP="00FA2855">
      <w:pPr>
        <w:pStyle w:val="ListParagraph"/>
        <w:numPr>
          <w:ilvl w:val="0"/>
          <w:numId w:val="20"/>
        </w:numPr>
      </w:pPr>
      <w:r>
        <w:rPr>
          <w:rFonts w:hint="eastAsia"/>
        </w:rPr>
        <w:t>及び、指定</w:t>
      </w:r>
      <w:r w:rsidR="00452A47">
        <w:t>Id</w:t>
      </w:r>
      <w:r w:rsidR="00452A47">
        <w:rPr>
          <w:rFonts w:hint="eastAsia"/>
        </w:rPr>
        <w:t>の</w:t>
      </w:r>
      <w:r w:rsidR="008245FC">
        <w:rPr>
          <w:rFonts w:hint="eastAsia"/>
        </w:rPr>
        <w:t>時計</w:t>
      </w:r>
      <w:r>
        <w:rPr>
          <w:rFonts w:hint="eastAsia"/>
        </w:rPr>
        <w:t>の更新</w:t>
      </w:r>
    </w:p>
    <w:p w14:paraId="2E4456DB" w14:textId="77777777" w:rsidR="008B6F62" w:rsidRDefault="00BC3977" w:rsidP="008B6F62">
      <w:r>
        <w:rPr>
          <w:rFonts w:hint="eastAsia"/>
        </w:rPr>
        <w:t>を行う機能を追加します。</w:t>
      </w:r>
    </w:p>
    <w:p w14:paraId="0EC4D864" w14:textId="410A37CF" w:rsidR="00AD1F7D" w:rsidRDefault="00AD1F7D" w:rsidP="008B6F62">
      <w:r>
        <w:rPr>
          <w:rFonts w:hint="eastAsia"/>
        </w:rPr>
        <w:t>そのうえで、</w:t>
      </w:r>
      <w:r w:rsidR="008245FC">
        <w:rPr>
          <w:rFonts w:hint="eastAsia"/>
        </w:rPr>
        <w:t>時計</w:t>
      </w:r>
      <w:r>
        <w:rPr>
          <w:rFonts w:hint="eastAsia"/>
        </w:rPr>
        <w:t>情報の編集ページコンポーネントでは、先に作成した</w:t>
      </w:r>
      <w:r w:rsidR="008245FC">
        <w:rPr>
          <w:rFonts w:hint="eastAsia"/>
        </w:rPr>
        <w:t>時計</w:t>
      </w:r>
      <w:r>
        <w:rPr>
          <w:rFonts w:hint="eastAsia"/>
        </w:rPr>
        <w:t>情報フォームコンポーネント (</w:t>
      </w:r>
      <w:r w:rsidR="006F5242">
        <w:rPr>
          <w:rFonts w:hint="eastAsia"/>
        </w:rPr>
        <w:t>ClockForm</w:t>
      </w:r>
      <w:r>
        <w:rPr>
          <w:rFonts w:hint="eastAsia"/>
        </w:rPr>
        <w:t>) を利用し</w:t>
      </w:r>
      <w:r w:rsidR="00B23644">
        <w:rPr>
          <w:rFonts w:hint="eastAsia"/>
        </w:rPr>
        <w:t>て</w:t>
      </w:r>
      <w:r>
        <w:rPr>
          <w:rFonts w:hint="eastAsia"/>
        </w:rPr>
        <w:t>ユーザーインターフェースを作りこんでいきます。</w:t>
      </w:r>
    </w:p>
    <w:p w14:paraId="30AE3D16" w14:textId="78E956E4" w:rsidR="00AD1F7D" w:rsidRDefault="00AD1F7D" w:rsidP="008B6F62">
      <w:r>
        <w:rPr>
          <w:rFonts w:hint="eastAsia"/>
        </w:rPr>
        <w:t>なお、編集ページコンポーネントでは</w:t>
      </w:r>
      <w:r w:rsidR="00117CC9">
        <w:rPr>
          <w:rFonts w:hint="eastAsia"/>
        </w:rPr>
        <w:t>追加</w:t>
      </w:r>
      <w:r>
        <w:rPr>
          <w:rFonts w:hint="eastAsia"/>
        </w:rPr>
        <w:t>のときと異なり、編集対象の</w:t>
      </w:r>
      <w:r w:rsidR="008245FC">
        <w:rPr>
          <w:rFonts w:hint="eastAsia"/>
        </w:rPr>
        <w:t>時計</w:t>
      </w:r>
      <w:r>
        <w:rPr>
          <w:rFonts w:hint="eastAsia"/>
        </w:rPr>
        <w:t>情報の取得が非同期処理となります。</w:t>
      </w:r>
      <w:r>
        <w:br/>
      </w:r>
      <w:r>
        <w:rPr>
          <w:rFonts w:hint="eastAsia"/>
        </w:rPr>
        <w:t>すなわち、編集対象の</w:t>
      </w:r>
      <w:r w:rsidR="008245FC">
        <w:rPr>
          <w:rFonts w:hint="eastAsia"/>
        </w:rPr>
        <w:t>時計</w:t>
      </w:r>
      <w:r>
        <w:rPr>
          <w:rFonts w:hint="eastAsia"/>
        </w:rPr>
        <w:t>情報オブジェクトが取得完了するまでの間</w:t>
      </w:r>
      <w:r w:rsidR="00DB4660">
        <w:rPr>
          <w:rFonts w:hint="eastAsia"/>
        </w:rPr>
        <w:t>、</w:t>
      </w:r>
      <w:r>
        <w:rPr>
          <w:rFonts w:hint="eastAsia"/>
        </w:rPr>
        <w:t>描画</w:t>
      </w:r>
      <w:r w:rsidR="00DB4660">
        <w:rPr>
          <w:rFonts w:hint="eastAsia"/>
        </w:rPr>
        <w:t>を</w:t>
      </w:r>
      <w:r w:rsidR="00967DD4">
        <w:rPr>
          <w:rFonts w:hint="eastAsia"/>
        </w:rPr>
        <w:t>抑止</w:t>
      </w:r>
      <w:r w:rsidR="00DB4660">
        <w:rPr>
          <w:rFonts w:hint="eastAsia"/>
        </w:rPr>
        <w:t>する</w:t>
      </w:r>
      <w:r>
        <w:rPr>
          <w:rFonts w:hint="eastAsia"/>
        </w:rPr>
        <w:t>制御が加わってきます。</w:t>
      </w:r>
    </w:p>
    <w:p w14:paraId="276A36C8" w14:textId="77777777" w:rsidR="008B6F62" w:rsidRDefault="008B6F62" w:rsidP="008B6F62">
      <w:pPr>
        <w:pStyle w:val="Heading3"/>
      </w:pPr>
      <w:bookmarkStart w:id="58" w:name="_Toc87042126"/>
      <w:r>
        <w:rPr>
          <w:rFonts w:hint="eastAsia"/>
        </w:rPr>
        <w:t>手順</w:t>
      </w:r>
      <w:bookmarkEnd w:id="58"/>
    </w:p>
    <w:p w14:paraId="30C45C91" w14:textId="6AC003C8" w:rsidR="0016088B" w:rsidRDefault="00970A04" w:rsidP="00FA2855">
      <w:pPr>
        <w:pStyle w:val="ListParagraph"/>
        <w:numPr>
          <w:ilvl w:val="0"/>
          <w:numId w:val="21"/>
        </w:numPr>
        <w:ind w:left="360"/>
      </w:pPr>
      <w:r>
        <w:rPr>
          <w:rFonts w:hint="eastAsia"/>
        </w:rPr>
        <w:t>まずは</w:t>
      </w:r>
      <w:r w:rsidR="008245FC">
        <w:rPr>
          <w:rFonts w:hint="eastAsia"/>
        </w:rPr>
        <w:t>時計</w:t>
      </w:r>
      <w:r w:rsidR="0016088B">
        <w:rPr>
          <w:rFonts w:hint="eastAsia"/>
        </w:rPr>
        <w:t>情報サービス</w:t>
      </w:r>
      <w:r w:rsidR="00577CC1">
        <w:rPr>
          <w:rFonts w:hint="eastAsia"/>
        </w:rPr>
        <w:t xml:space="preserve"> (</w:t>
      </w:r>
      <w:r w:rsidR="00B21976">
        <w:t>ClockService</w:t>
      </w:r>
      <w:r w:rsidR="00577CC1">
        <w:t>.cs</w:t>
      </w:r>
      <w:r w:rsidR="00577CC1">
        <w:rPr>
          <w:rFonts w:hint="eastAsia"/>
        </w:rPr>
        <w:t xml:space="preserve">) </w:t>
      </w:r>
      <w:r w:rsidR="0016088B">
        <w:rPr>
          <w:rFonts w:hint="eastAsia"/>
        </w:rPr>
        <w:t>に</w:t>
      </w:r>
      <w:r w:rsidR="004C6C95">
        <w:rPr>
          <w:rFonts w:hint="eastAsia"/>
        </w:rPr>
        <w:t>、</w:t>
      </w:r>
      <w:r w:rsidR="0016088B">
        <w:rPr>
          <w:rFonts w:hint="eastAsia"/>
        </w:rPr>
        <w:t>Get</w:t>
      </w:r>
      <w:r w:rsidR="006B3E5A">
        <w:rPr>
          <w:rFonts w:hint="eastAsia"/>
        </w:rPr>
        <w:t>Clock</w:t>
      </w:r>
      <w:r w:rsidR="0016088B">
        <w:rPr>
          <w:rFonts w:hint="eastAsia"/>
        </w:rPr>
        <w:t>Async()</w:t>
      </w:r>
      <w:r w:rsidR="0016088B">
        <w:t xml:space="preserve"> </w:t>
      </w:r>
      <w:r w:rsidR="0016088B">
        <w:rPr>
          <w:rFonts w:hint="eastAsia"/>
        </w:rPr>
        <w:t>メソッドと、U</w:t>
      </w:r>
      <w:r w:rsidR="0016088B">
        <w:t>pdate</w:t>
      </w:r>
      <w:r w:rsidR="006B3E5A">
        <w:t>Clock</w:t>
      </w:r>
      <w:r w:rsidR="0016088B">
        <w:t xml:space="preserve">Async() </w:t>
      </w:r>
      <w:r w:rsidR="0016088B">
        <w:rPr>
          <w:rFonts w:hint="eastAsia"/>
        </w:rPr>
        <w:t>メソッドとを、下記のように追加し</w:t>
      </w:r>
      <w:r>
        <w:rPr>
          <w:rFonts w:hint="eastAsia"/>
        </w:rPr>
        <w:t>ておき</w:t>
      </w:r>
      <w:r w:rsidR="0016088B">
        <w:rPr>
          <w:rFonts w:hint="eastAsia"/>
        </w:rPr>
        <w:t>ます。</w:t>
      </w:r>
    </w:p>
    <w:p w14:paraId="781FEC35" w14:textId="47458269"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596DB1">
        <w:t>Value</w:t>
      </w:r>
      <w:r w:rsidRPr="00AD3758">
        <w:rPr>
          <w:color w:val="2B91AF"/>
        </w:rPr>
        <w:t>Task</w:t>
      </w:r>
      <w:r>
        <w:t>&lt;</w:t>
      </w:r>
      <w:r w:rsidR="006B3E5A">
        <w:rPr>
          <w:color w:val="2B91AF"/>
        </w:rPr>
        <w:t>Clock</w:t>
      </w:r>
      <w:r w:rsidR="00596DB1">
        <w:rPr>
          <w:color w:val="2B91AF"/>
        </w:rPr>
        <w:t>?</w:t>
      </w:r>
      <w:r>
        <w:t>&gt; Get</w:t>
      </w:r>
      <w:r w:rsidR="006B3E5A">
        <w:t>Clock</w:t>
      </w:r>
      <w:r>
        <w:t>Async(</w:t>
      </w:r>
      <w:r w:rsidRPr="00AD3758">
        <w:rPr>
          <w:color w:val="2B91AF"/>
        </w:rPr>
        <w:t>Guid</w:t>
      </w:r>
      <w:r>
        <w:t xml:space="preserve"> </w:t>
      </w:r>
      <w:r w:rsidR="004C6C95">
        <w:rPr>
          <w:rFonts w:hint="eastAsia"/>
        </w:rPr>
        <w:t>id</w:t>
      </w:r>
      <w:r>
        <w:t>)</w:t>
      </w:r>
    </w:p>
    <w:p w14:paraId="7BB59CAB" w14:textId="76905B0B" w:rsidR="00641959" w:rsidRDefault="00641959" w:rsidP="007B027A">
      <w:pPr>
        <w:pStyle w:val="Code"/>
      </w:pPr>
      <w:r>
        <w:t>{</w:t>
      </w:r>
    </w:p>
    <w:p w14:paraId="1B01A4CB" w14:textId="298907B2" w:rsidR="00693DF4" w:rsidRDefault="009E3CCD" w:rsidP="007B027A">
      <w:pPr>
        <w:pStyle w:val="Code"/>
      </w:pPr>
      <w:r>
        <w:t xml:space="preserve">  </w:t>
      </w:r>
      <w:r w:rsidR="00693DF4">
        <w:t xml:space="preserve">  </w:t>
      </w:r>
      <w:r w:rsidR="00693DF4" w:rsidRPr="009E3CCD">
        <w:rPr>
          <w:color w:val="0000FF"/>
          <w:szCs w:val="20"/>
        </w:rPr>
        <w:t>var</w:t>
      </w:r>
      <w:r w:rsidR="00693DF4">
        <w:t xml:space="preserve"> clock = </w:t>
      </w:r>
      <w:r w:rsidR="00693DF4" w:rsidRPr="009E3CCD">
        <w:rPr>
          <w:color w:val="0000FF"/>
          <w:szCs w:val="20"/>
        </w:rPr>
        <w:t>this</w:t>
      </w:r>
      <w:r w:rsidR="00693DF4">
        <w:t>.Clocks.FirstOrDefault(c =&gt; c.Id == id));</w:t>
      </w:r>
    </w:p>
    <w:p w14:paraId="4E3A572C" w14:textId="086A9AB8" w:rsidR="00641959" w:rsidRDefault="00641959" w:rsidP="009E3CCD">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9E3CCD">
        <w:rPr>
          <w:color w:val="2B91AF"/>
        </w:rPr>
        <w:t>ValueT</w:t>
      </w:r>
      <w:r w:rsidR="004C6C95" w:rsidRPr="00DB0BD6">
        <w:rPr>
          <w:color w:val="2B91AF"/>
        </w:rPr>
        <w:t>ask</w:t>
      </w:r>
      <w:r w:rsidR="004C6C95">
        <w:t>.</w:t>
      </w:r>
      <w:r w:rsidR="009E3CCD">
        <w:t>FromResult</w:t>
      </w:r>
      <w:r w:rsidR="004C6C95">
        <w:t>(</w:t>
      </w:r>
      <w:r w:rsidR="009E3CCD">
        <w:t>clock</w:t>
      </w:r>
      <w:r>
        <w:t>);</w:t>
      </w:r>
    </w:p>
    <w:p w14:paraId="3E67511F" w14:textId="4334ED90" w:rsidR="00641959" w:rsidRDefault="00641959" w:rsidP="00133981">
      <w:pPr>
        <w:pStyle w:val="Code"/>
      </w:pPr>
      <w:r>
        <w:t>}</w:t>
      </w:r>
    </w:p>
    <w:p w14:paraId="1C9FDF11" w14:textId="0AE4D50B"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w:t>
      </w:r>
      <w:r w:rsidR="006B3E5A">
        <w:t>Clock</w:t>
      </w:r>
      <w:r>
        <w:t>Async(</w:t>
      </w:r>
      <w:r w:rsidR="004C6C95" w:rsidRPr="00AD3758">
        <w:rPr>
          <w:color w:val="2B91AF"/>
        </w:rPr>
        <w:t>Guid</w:t>
      </w:r>
      <w:r w:rsidR="004C6C95">
        <w:t xml:space="preserve"> </w:t>
      </w:r>
      <w:r w:rsidR="00DB0BD6">
        <w:t>i</w:t>
      </w:r>
      <w:r w:rsidR="004C6C95">
        <w:t xml:space="preserve">d, </w:t>
      </w:r>
      <w:r w:rsidR="006B3E5A">
        <w:rPr>
          <w:color w:val="2B91AF"/>
        </w:rPr>
        <w:t>Clock</w:t>
      </w:r>
      <w:r>
        <w:t xml:space="preserve"> </w:t>
      </w:r>
      <w:r w:rsidR="009E3CCD">
        <w:t>c</w:t>
      </w:r>
      <w:r w:rsidR="006B3E5A">
        <w:t>lock</w:t>
      </w:r>
      <w:r>
        <w:t>)</w:t>
      </w:r>
    </w:p>
    <w:p w14:paraId="3C3D499F" w14:textId="77777777" w:rsidR="00641959" w:rsidRDefault="00641959" w:rsidP="007B027A">
      <w:pPr>
        <w:pStyle w:val="Code"/>
      </w:pPr>
      <w:r>
        <w:t>{</w:t>
      </w:r>
    </w:p>
    <w:p w14:paraId="55D023B8" w14:textId="56360B36" w:rsidR="00641959" w:rsidRDefault="00641959" w:rsidP="007B027A">
      <w:pPr>
        <w:pStyle w:val="Code"/>
      </w:pPr>
      <w:r>
        <w:t xml:space="preserve">    </w:t>
      </w:r>
      <w:r w:rsidRPr="005B7754">
        <w:rPr>
          <w:color w:val="0000FF"/>
          <w:szCs w:val="20"/>
        </w:rPr>
        <w:t>var</w:t>
      </w:r>
      <w:r>
        <w:t xml:space="preserve"> updateTarget = </w:t>
      </w:r>
      <w:r w:rsidR="009E3CCD">
        <w:t>this.</w:t>
      </w:r>
      <w:r w:rsidR="006B3E5A">
        <w:t>Clock</w:t>
      </w:r>
      <w:r>
        <w:t>s.FirstOrDefault(</w:t>
      </w:r>
      <w:r w:rsidR="009E3CCD">
        <w:t>c</w:t>
      </w:r>
      <w:r>
        <w:t xml:space="preserve"> =&gt; </w:t>
      </w:r>
      <w:r w:rsidR="009E3CCD">
        <w:t>c</w:t>
      </w:r>
      <w:r>
        <w:t>.</w:t>
      </w:r>
      <w:r w:rsidR="00DB0BD6">
        <w:t>Id</w:t>
      </w:r>
      <w:r>
        <w:t xml:space="preserve"> == id);</w:t>
      </w:r>
    </w:p>
    <w:p w14:paraId="72590AD4" w14:textId="09F19DBF" w:rsidR="00BA59A9" w:rsidRDefault="00BA59A9" w:rsidP="007B027A">
      <w:pPr>
        <w:pStyle w:val="Code"/>
      </w:pPr>
      <w:r>
        <w:rPr>
          <w:color w:val="0000FF"/>
          <w:szCs w:val="20"/>
        </w:rPr>
        <w:t xml:space="preserve">    if</w:t>
      </w:r>
      <w:r w:rsidRPr="00BA59A9">
        <w:rPr>
          <w:szCs w:val="20"/>
        </w:rPr>
        <w:t xml:space="preserve"> (updateTarget </w:t>
      </w:r>
      <w:r w:rsidRPr="00682913">
        <w:rPr>
          <w:szCs w:val="20"/>
        </w:rPr>
        <w:t xml:space="preserve">== </w:t>
      </w:r>
      <w:r>
        <w:rPr>
          <w:color w:val="0000FF"/>
          <w:szCs w:val="20"/>
        </w:rPr>
        <w:t>null) return;</w:t>
      </w:r>
    </w:p>
    <w:p w14:paraId="2CF7275B" w14:textId="23278E55" w:rsidR="00641959" w:rsidRDefault="00641959" w:rsidP="007B027A">
      <w:pPr>
        <w:pStyle w:val="Code"/>
      </w:pPr>
      <w:r>
        <w:t xml:space="preserve">    updateTarget.Name = </w:t>
      </w:r>
      <w:r w:rsidR="009E3CCD">
        <w:t>c</w:t>
      </w:r>
      <w:r w:rsidR="006B3E5A">
        <w:t>lock</w:t>
      </w:r>
      <w:r>
        <w:t>.Name;</w:t>
      </w:r>
    </w:p>
    <w:p w14:paraId="20AD9BE9" w14:textId="7B43F290" w:rsidR="00641959" w:rsidRDefault="00641959" w:rsidP="007B027A">
      <w:pPr>
        <w:pStyle w:val="Code"/>
      </w:pPr>
      <w:r>
        <w:t xml:space="preserve">    updateTarget.</w:t>
      </w:r>
      <w:r w:rsidR="00BC23B1">
        <w:t>TimeZoneId</w:t>
      </w:r>
      <w:r>
        <w:t xml:space="preserve"> = </w:t>
      </w:r>
      <w:r w:rsidR="009E3CCD">
        <w:t>c</w:t>
      </w:r>
      <w:r w:rsidR="006B3E5A">
        <w:t>lock</w:t>
      </w:r>
      <w:r>
        <w:t>.</w:t>
      </w:r>
      <w:r w:rsidR="00BC23B1">
        <w:t>TimeZoneId</w:t>
      </w:r>
      <w:r>
        <w:t>;</w:t>
      </w:r>
    </w:p>
    <w:p w14:paraId="3F4308EB" w14:textId="5597FC32" w:rsidR="00641959" w:rsidRDefault="00641959" w:rsidP="007B027A">
      <w:pPr>
        <w:pStyle w:val="Code"/>
      </w:pPr>
      <w:r>
        <w:t xml:space="preserve">    </w:t>
      </w:r>
      <w:r w:rsidR="00682913" w:rsidRPr="00682913">
        <w:rPr>
          <w:color w:val="0000FF"/>
          <w:szCs w:val="20"/>
        </w:rPr>
        <w:t>await</w:t>
      </w:r>
      <w:r w:rsidR="00682913">
        <w:t xml:space="preserve"> </w:t>
      </w:r>
      <w:r w:rsidR="00682913" w:rsidRPr="00682913">
        <w:rPr>
          <w:color w:val="2B91AF"/>
        </w:rPr>
        <w:t>ValueTask</w:t>
      </w:r>
      <w:r w:rsidR="00682913">
        <w:t>.CompletedTask;</w:t>
      </w:r>
    </w:p>
    <w:p w14:paraId="3F9D12A6" w14:textId="1226E595" w:rsidR="00641959" w:rsidRDefault="00641959" w:rsidP="00C364E6">
      <w:pPr>
        <w:pStyle w:val="Code"/>
        <w:spacing w:after="120"/>
      </w:pPr>
      <w:r>
        <w:t>}</w:t>
      </w:r>
    </w:p>
    <w:p w14:paraId="79423E39" w14:textId="77777777" w:rsidR="005F4416" w:rsidRDefault="005F4416" w:rsidP="005F4416">
      <w:pPr>
        <w:spacing w:after="0" w:line="120" w:lineRule="exact"/>
      </w:pPr>
    </w:p>
    <w:p w14:paraId="07E15070" w14:textId="57428B84" w:rsidR="00563A14" w:rsidRDefault="003C28D6" w:rsidP="005F4416">
      <w:pPr>
        <w:pStyle w:val="ListParagraph"/>
        <w:keepNext/>
        <w:keepLines/>
        <w:numPr>
          <w:ilvl w:val="0"/>
          <w:numId w:val="21"/>
        </w:numPr>
        <w:ind w:left="360"/>
      </w:pPr>
      <w:r>
        <w:rPr>
          <w:rFonts w:hint="eastAsia"/>
        </w:rPr>
        <w:t>次に、</w:t>
      </w:r>
      <w:r w:rsidR="008245FC">
        <w:rPr>
          <w:rFonts w:hint="eastAsia"/>
        </w:rPr>
        <w:t>時計</w:t>
      </w:r>
      <w:r>
        <w:rPr>
          <w:rFonts w:hint="eastAsia"/>
        </w:rPr>
        <w:t>情報編集ページコンポーネントの変更に取り掛かります。</w:t>
      </w:r>
      <w:r>
        <w:br/>
      </w:r>
      <w:r>
        <w:rPr>
          <w:rFonts w:hint="eastAsia"/>
        </w:rPr>
        <w:t>Edit</w:t>
      </w:r>
      <w:r w:rsidR="006B3E5A">
        <w:rPr>
          <w:rFonts w:hint="eastAsia"/>
        </w:rPr>
        <w:t>Clock</w:t>
      </w:r>
      <w:r w:rsidR="007F17E0">
        <w:rPr>
          <w:rFonts w:hint="eastAsia"/>
        </w:rPr>
        <w:t>.razor</w:t>
      </w:r>
      <w:r>
        <w:rPr>
          <w:rFonts w:hint="eastAsia"/>
        </w:rPr>
        <w:t>をVisual Studi</w:t>
      </w:r>
      <w:r>
        <w:t>o</w:t>
      </w:r>
      <w:r>
        <w:rPr>
          <w:rFonts w:hint="eastAsia"/>
        </w:rPr>
        <w:t>で開き、</w:t>
      </w:r>
      <w:r w:rsidR="008245FC">
        <w:rPr>
          <w:rFonts w:hint="eastAsia"/>
        </w:rPr>
        <w:t>時計</w:t>
      </w:r>
      <w:r w:rsidR="00563A14">
        <w:rPr>
          <w:rFonts w:hint="eastAsia"/>
        </w:rPr>
        <w:t>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w:t>
      </w:r>
      <w:r w:rsidR="004406E3">
        <w:rPr>
          <w:rFonts w:hint="eastAsia"/>
        </w:rPr>
        <w:t>に</w:t>
      </w:r>
      <w:r w:rsidR="00B21976">
        <w:rPr>
          <w:rFonts w:hint="eastAsia"/>
        </w:rPr>
        <w:t>時計表示ページ</w:t>
      </w:r>
      <w:r w:rsidR="00563A14">
        <w:rPr>
          <w:rFonts w:hint="eastAsia"/>
        </w:rPr>
        <w:t>へ遷移</w:t>
      </w:r>
      <w:r w:rsidR="004406E3">
        <w:rPr>
          <w:rFonts w:hint="eastAsia"/>
        </w:rPr>
        <w:t>するために</w:t>
      </w:r>
      <w:r w:rsidR="00563A14">
        <w:rPr>
          <w:rFonts w:hint="eastAsia"/>
        </w:rPr>
        <w:t>、</w:t>
      </w:r>
      <w:r w:rsidR="00D0142A" w:rsidRPr="00D0142A">
        <w:t>NavigationManager</w:t>
      </w:r>
      <w:r w:rsidR="00563A14">
        <w:rPr>
          <w:rFonts w:hint="eastAsia"/>
        </w:rPr>
        <w:t>もDIで注入します。</w:t>
      </w:r>
    </w:p>
    <w:p w14:paraId="69D77BE7" w14:textId="48E6231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w:t>
      </w:r>
      <w:r w:rsidR="006B3E5A">
        <w:rPr>
          <w:color w:val="BFBFBF" w:themeColor="background1" w:themeShade="BF"/>
        </w:rPr>
        <w:t>Clock</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5F2184A7" w:rsidR="005D3748" w:rsidRDefault="005D3748" w:rsidP="007B027A">
      <w:pPr>
        <w:pStyle w:val="Code"/>
      </w:pPr>
      <w:r>
        <w:rPr>
          <w:highlight w:val="yellow"/>
        </w:rPr>
        <w:t>@inject</w:t>
      </w:r>
      <w:r>
        <w:t xml:space="preserve"> </w:t>
      </w:r>
      <w:r w:rsidR="00B21976">
        <w:rPr>
          <w:color w:val="2B91AF"/>
        </w:rPr>
        <w:t>ClockService</w:t>
      </w:r>
      <w:r>
        <w:t xml:space="preserve"> </w:t>
      </w:r>
      <w:proofErr w:type="spellStart"/>
      <w:r w:rsidR="00B21976">
        <w:t>ClockService</w:t>
      </w:r>
      <w:proofErr w:type="spellEnd"/>
    </w:p>
    <w:p w14:paraId="7E32D993" w14:textId="728134E6" w:rsidR="00AC2883" w:rsidRDefault="005D3748" w:rsidP="00C364E6">
      <w:pPr>
        <w:pStyle w:val="Code"/>
        <w:spacing w:after="120"/>
      </w:pPr>
      <w:r>
        <w:rPr>
          <w:highlight w:val="yellow"/>
        </w:rPr>
        <w:t>@inject</w:t>
      </w:r>
      <w:r>
        <w:t xml:space="preserve"> </w:t>
      </w:r>
      <w:r w:rsidR="00D0142A" w:rsidRPr="00D0142A">
        <w:rPr>
          <w:color w:val="2B91AF"/>
        </w:rPr>
        <w:t>NavigationManager</w:t>
      </w:r>
      <w:r w:rsidR="009A2290">
        <w:t xml:space="preserve"> </w:t>
      </w:r>
      <w:proofErr w:type="spellStart"/>
      <w:r w:rsidR="00D0142A" w:rsidRPr="00D0142A">
        <w:t>NavigationManager</w:t>
      </w:r>
      <w:proofErr w:type="spellEnd"/>
    </w:p>
    <w:p w14:paraId="61D757EF" w14:textId="77777777" w:rsidR="00A95587" w:rsidRDefault="00A95587" w:rsidP="00A95587">
      <w:pPr>
        <w:spacing w:after="0" w:line="120" w:lineRule="exact"/>
      </w:pPr>
    </w:p>
    <w:p w14:paraId="7FD1CC6B" w14:textId="7D3EE870" w:rsidR="00C22F52" w:rsidRDefault="00CD64CA" w:rsidP="00F424AB">
      <w:pPr>
        <w:pStyle w:val="ListParagraph"/>
        <w:numPr>
          <w:ilvl w:val="0"/>
          <w:numId w:val="21"/>
        </w:numPr>
        <w:ind w:left="360"/>
      </w:pPr>
      <w:r>
        <w:rPr>
          <w:rFonts w:hint="eastAsia"/>
        </w:rPr>
        <w:lastRenderedPageBreak/>
        <w:t>次にコードブロックの編集に移り、以下のメンバーフィールドを追加します。</w:t>
      </w:r>
      <w:r>
        <w:br/>
      </w:r>
      <w:r>
        <w:rPr>
          <w:rFonts w:hint="eastAsia"/>
        </w:rPr>
        <w:t>- 編集対象の</w:t>
      </w:r>
      <w:r w:rsidR="008245FC">
        <w:rPr>
          <w:rFonts w:hint="eastAsia"/>
        </w:rPr>
        <w:t>時計</w:t>
      </w:r>
      <w:r>
        <w:rPr>
          <w:rFonts w:hint="eastAsia"/>
        </w:rPr>
        <w:t>情報オブジェクト</w:t>
      </w:r>
      <w:r>
        <w:br/>
      </w:r>
      <w:r>
        <w:rPr>
          <w:rFonts w:hint="eastAsia"/>
        </w:rPr>
        <w:t>-</w:t>
      </w:r>
      <w:r>
        <w:t xml:space="preserve"> </w:t>
      </w:r>
      <w:r>
        <w:rPr>
          <w:rFonts w:hint="eastAsia"/>
        </w:rPr>
        <w:t>編集対象の</w:t>
      </w:r>
      <w:r w:rsidR="008245FC">
        <w:rPr>
          <w:rFonts w:hint="eastAsia"/>
        </w:rPr>
        <w:t>時計</w:t>
      </w:r>
      <w:r>
        <w:rPr>
          <w:rFonts w:hint="eastAsia"/>
        </w:rPr>
        <w:t>情報オブジェクトが取得できたかどうかを示すbool型のフラグ</w:t>
      </w:r>
      <w:r>
        <w:br/>
      </w:r>
      <w:r>
        <w:rPr>
          <w:rFonts w:hint="eastAsia"/>
        </w:rPr>
        <w:t>とくに後者のフラグは、</w:t>
      </w:r>
      <w:r w:rsidR="008245FC">
        <w:rPr>
          <w:rFonts w:hint="eastAsia"/>
        </w:rPr>
        <w:t>時計</w:t>
      </w:r>
      <w:r>
        <w:rPr>
          <w:rFonts w:hint="eastAsia"/>
        </w:rPr>
        <w:t>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8245FC">
        <w:rPr>
          <w:rFonts w:hint="eastAsia"/>
        </w:rPr>
        <w:t>時計</w:t>
      </w:r>
      <w:r w:rsidR="00362C1C">
        <w:rPr>
          <w:rFonts w:hint="eastAsia"/>
        </w:rPr>
        <w:t>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17D42042"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w:t>
      </w:r>
      <w:r w:rsidR="006B3E5A">
        <w:rPr>
          <w:color w:val="A6A6A6" w:themeColor="background1" w:themeShade="A6"/>
        </w:rPr>
        <w:t>Clock</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6B648015" w:rsidR="00C22F52" w:rsidRDefault="00C22F52" w:rsidP="007B027A">
      <w:pPr>
        <w:pStyle w:val="Code"/>
      </w:pPr>
      <w:r>
        <w:t xml:space="preserve">    </w:t>
      </w:r>
      <w:r w:rsidR="00E22C03" w:rsidRPr="00E22C03">
        <w:rPr>
          <w:color w:val="0000FF"/>
        </w:rPr>
        <w:t>private</w:t>
      </w:r>
      <w:r w:rsidR="00E22C03">
        <w:t xml:space="preserve"> </w:t>
      </w:r>
      <w:r w:rsidRPr="008B5825">
        <w:rPr>
          <w:color w:val="2B91AF"/>
        </w:rPr>
        <w:t>bool</w:t>
      </w:r>
      <w:r>
        <w:t xml:space="preserve"> </w:t>
      </w:r>
      <w:r w:rsidR="00E22C03">
        <w:t>I</w:t>
      </w:r>
      <w:r>
        <w:t xml:space="preserve">nitialized = </w:t>
      </w:r>
      <w:r w:rsidRPr="00C63F09">
        <w:rPr>
          <w:color w:val="0000FF"/>
        </w:rPr>
        <w:t>false</w:t>
      </w:r>
      <w:r>
        <w:t>;</w:t>
      </w:r>
    </w:p>
    <w:p w14:paraId="409B7C4C" w14:textId="77777777" w:rsidR="00C22F52" w:rsidRDefault="00C22F52" w:rsidP="007B027A">
      <w:pPr>
        <w:pStyle w:val="Code"/>
      </w:pPr>
    </w:p>
    <w:p w14:paraId="11CED2A8" w14:textId="75DA9013" w:rsidR="00D14286" w:rsidRDefault="009A2290" w:rsidP="00AB6BA3">
      <w:pPr>
        <w:pStyle w:val="Code"/>
      </w:pPr>
      <w:r>
        <w:t xml:space="preserve">    </w:t>
      </w:r>
      <w:r w:rsidR="00E22C03" w:rsidRPr="00E22C03">
        <w:rPr>
          <w:color w:val="0000FF"/>
        </w:rPr>
        <w:t>private</w:t>
      </w:r>
      <w:r w:rsidR="00E22C03">
        <w:t xml:space="preserve"> </w:t>
      </w:r>
      <w:r w:rsidR="006B3E5A">
        <w:rPr>
          <w:color w:val="2B91AF"/>
        </w:rPr>
        <w:t>Clock</w:t>
      </w:r>
      <w:r w:rsidR="00930B7F" w:rsidRPr="00930B7F">
        <w:t>?</w:t>
      </w:r>
      <w:r>
        <w:t xml:space="preserve"> Item;</w:t>
      </w:r>
    </w:p>
    <w:p w14:paraId="5CD61DDD" w14:textId="77777777" w:rsidR="00044E16" w:rsidRDefault="00044E16" w:rsidP="00414C0D">
      <w:pPr>
        <w:spacing w:after="0" w:line="120" w:lineRule="exact"/>
      </w:pPr>
    </w:p>
    <w:p w14:paraId="46742064" w14:textId="45793834" w:rsidR="00D14286" w:rsidRDefault="00D14286" w:rsidP="00256A19">
      <w:pPr>
        <w:pStyle w:val="ListParagraph"/>
        <w:keepNext/>
        <w:keepLines/>
        <w:numPr>
          <w:ilvl w:val="0"/>
          <w:numId w:val="21"/>
        </w:numPr>
        <w:ind w:left="360"/>
      </w:pPr>
      <w:r>
        <w:rPr>
          <w:rFonts w:hint="eastAsia"/>
        </w:rPr>
        <w:t>続けて、この</w:t>
      </w:r>
      <w:r w:rsidR="008245FC">
        <w:rPr>
          <w:rFonts w:hint="eastAsia"/>
        </w:rPr>
        <w:t>時計</w:t>
      </w:r>
      <w:r>
        <w:rPr>
          <w:rFonts w:hint="eastAsia"/>
        </w:rPr>
        <w:t>情報編集ページコンポーネントEdit</w:t>
      </w:r>
      <w:r w:rsidR="00075CDF">
        <w:t>Clock</w:t>
      </w:r>
      <w:r>
        <w:rPr>
          <w:rFonts w:hint="eastAsia"/>
        </w:rPr>
        <w:t>の初期化処理を実装します。</w:t>
      </w:r>
      <w:r>
        <w:br/>
      </w:r>
      <w:r w:rsidR="004A11CE">
        <w:t>OnInitialized</w:t>
      </w:r>
      <w:r>
        <w:t>Async</w:t>
      </w:r>
      <w:r>
        <w:rPr>
          <w:rFonts w:hint="eastAsia"/>
        </w:rPr>
        <w:t>仮想メソッドをオーバーライドし (</w:t>
      </w:r>
      <w:r w:rsidR="00BC17F5">
        <w:rPr>
          <w:rFonts w:hint="eastAsia"/>
        </w:rPr>
        <w:t>及び、</w:t>
      </w:r>
      <w:r>
        <w:rPr>
          <w:rFonts w:hint="eastAsia"/>
        </w:rPr>
        <w:t>asyncキーワード</w:t>
      </w:r>
      <w:r w:rsidR="00BC17F5">
        <w:rPr>
          <w:rFonts w:hint="eastAsia"/>
        </w:rPr>
        <w:t>を</w:t>
      </w:r>
      <w:r>
        <w:rPr>
          <w:rFonts w:hint="eastAsia"/>
        </w:rPr>
        <w:t>追加)、</w:t>
      </w:r>
      <w:r w:rsidR="00EA5B73">
        <w:rPr>
          <w:rFonts w:hint="eastAsia"/>
        </w:rPr>
        <w:t>この中で</w:t>
      </w:r>
      <w:r w:rsidR="008245FC">
        <w:rPr>
          <w:rFonts w:hint="eastAsia"/>
        </w:rPr>
        <w:t>時計</w:t>
      </w:r>
      <w:r w:rsidR="00EA5B73">
        <w:rPr>
          <w:rFonts w:hint="eastAsia"/>
        </w:rPr>
        <w:t>情報サービス</w:t>
      </w:r>
      <w:r w:rsidR="00BC17F5">
        <w:rPr>
          <w:rFonts w:hint="eastAsia"/>
        </w:rPr>
        <w:t>から</w:t>
      </w:r>
      <w:r w:rsidR="00EA5B73">
        <w:rPr>
          <w:rFonts w:hint="eastAsia"/>
        </w:rPr>
        <w:t>編集対象</w:t>
      </w:r>
      <w:r w:rsidR="00FE4DDC">
        <w:rPr>
          <w:rFonts w:hint="eastAsia"/>
        </w:rPr>
        <w:t>の</w:t>
      </w:r>
      <w:r w:rsidR="008245FC">
        <w:rPr>
          <w:rFonts w:hint="eastAsia"/>
        </w:rPr>
        <w:t>時計</w:t>
      </w:r>
      <w:r w:rsidR="00EA5B73">
        <w:rPr>
          <w:rFonts w:hint="eastAsia"/>
        </w:rPr>
        <w:t>オブジェクト</w:t>
      </w:r>
      <w:r w:rsidR="00BC17F5">
        <w:rPr>
          <w:rFonts w:hint="eastAsia"/>
        </w:rPr>
        <w:t>を</w:t>
      </w:r>
      <w:r w:rsidR="00EA5B73">
        <w:rPr>
          <w:rFonts w:hint="eastAsia"/>
        </w:rPr>
        <w:t>取得します。</w:t>
      </w:r>
      <w:r w:rsidR="00EA5B73">
        <w:br/>
      </w:r>
      <w:r w:rsidR="00EA5B73">
        <w:rPr>
          <w:rFonts w:hint="eastAsia"/>
        </w:rPr>
        <w:t>取得できたら、</w:t>
      </w:r>
      <w:r w:rsidR="009F381C">
        <w:rPr>
          <w:rFonts w:hint="eastAsia"/>
        </w:rPr>
        <w:t>そ</w:t>
      </w:r>
      <w:r w:rsidR="00EA5B73">
        <w:rPr>
          <w:rFonts w:hint="eastAsia"/>
        </w:rPr>
        <w:t>の</w:t>
      </w:r>
      <w:r w:rsidR="008245FC">
        <w:rPr>
          <w:rFonts w:hint="eastAsia"/>
        </w:rPr>
        <w:t>時計</w:t>
      </w:r>
      <w:r w:rsidR="00EA5B73">
        <w:rPr>
          <w:rFonts w:hint="eastAsia"/>
        </w:rPr>
        <w:t>オブジェクトの複製を作って、編集対象を指すフィールド</w:t>
      </w:r>
      <w:r w:rsidR="005D577B">
        <w:rPr>
          <w:rFonts w:hint="eastAsia"/>
        </w:rPr>
        <w:t>変数</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フィールド</w:t>
      </w:r>
      <w:r w:rsidR="005D577B">
        <w:rPr>
          <w:rFonts w:hint="eastAsia"/>
        </w:rPr>
        <w:t>変数</w:t>
      </w:r>
      <w:r w:rsidR="00EA5B73">
        <w:rPr>
          <w:rFonts w:hint="eastAsia"/>
        </w:rPr>
        <w:t xml:space="preserve"> (</w:t>
      </w:r>
      <w:r w:rsidR="005D577B">
        <w:t>I</w:t>
      </w:r>
      <w:r w:rsidR="00EA5B73">
        <w:rPr>
          <w:rFonts w:hint="eastAsia"/>
        </w:rPr>
        <w:t>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33F65929" w:rsidR="00EA5B73" w:rsidRDefault="00EA5B73" w:rsidP="007B027A">
      <w:pPr>
        <w:pStyle w:val="Code"/>
      </w:pPr>
      <w:r>
        <w:t xml:space="preserve">    </w:t>
      </w:r>
      <w:r w:rsidRPr="00C63F09">
        <w:rPr>
          <w:color w:val="0000FF"/>
        </w:rPr>
        <w:t>var</w:t>
      </w:r>
      <w:r>
        <w:t xml:space="preserve"> </w:t>
      </w:r>
      <w:r w:rsidR="008666B1">
        <w:t>c</w:t>
      </w:r>
      <w:r w:rsidR="006B3E5A">
        <w:t>lock</w:t>
      </w:r>
      <w:r>
        <w:t xml:space="preserve"> = </w:t>
      </w:r>
      <w:r w:rsidRPr="00C63F09">
        <w:rPr>
          <w:color w:val="0000FF"/>
        </w:rPr>
        <w:t>await</w:t>
      </w:r>
      <w:r>
        <w:t xml:space="preserve"> </w:t>
      </w:r>
      <w:r w:rsidR="008666B1" w:rsidRPr="008666B1">
        <w:rPr>
          <w:color w:val="0000FF"/>
        </w:rPr>
        <w:t>this</w:t>
      </w:r>
      <w:r w:rsidR="008666B1">
        <w:t>.</w:t>
      </w:r>
      <w:r w:rsidR="00B21976">
        <w:t>ClockService</w:t>
      </w:r>
      <w:r w:rsidR="00D1767A">
        <w:t>.Get</w:t>
      </w:r>
      <w:r w:rsidR="006B3E5A">
        <w:t>Clock</w:t>
      </w:r>
      <w:r w:rsidR="00D1767A">
        <w:t>Async(</w:t>
      </w:r>
      <w:r w:rsidR="008666B1" w:rsidRPr="008666B1">
        <w:rPr>
          <w:color w:val="0000FF"/>
        </w:rPr>
        <w:t>this</w:t>
      </w:r>
      <w:r w:rsidR="008666B1">
        <w:t>.</w:t>
      </w:r>
      <w:r w:rsidR="006B3E5A">
        <w:t>Clock</w:t>
      </w:r>
      <w:r w:rsidR="000F2BA6">
        <w:t>I</w:t>
      </w:r>
      <w:r w:rsidR="00D1767A">
        <w:t>d</w:t>
      </w:r>
      <w:r>
        <w:t>);</w:t>
      </w:r>
    </w:p>
    <w:p w14:paraId="1999031C" w14:textId="7F92FD92" w:rsidR="00C73C3D" w:rsidRDefault="00C73C3D" w:rsidP="007B027A">
      <w:pPr>
        <w:pStyle w:val="Code"/>
      </w:pPr>
      <w:r>
        <w:t xml:space="preserve">    </w:t>
      </w:r>
      <w:r w:rsidRPr="00C73C3D">
        <w:rPr>
          <w:color w:val="0000FF"/>
        </w:rPr>
        <w:t>if</w:t>
      </w:r>
      <w:r>
        <w:t xml:space="preserve"> (clock != </w:t>
      </w:r>
      <w:r w:rsidRPr="00C73C3D">
        <w:rPr>
          <w:color w:val="0000FF"/>
        </w:rPr>
        <w:t>null</w:t>
      </w:r>
      <w:r>
        <w:t>)</w:t>
      </w:r>
    </w:p>
    <w:p w14:paraId="25336A40" w14:textId="5A15DB4E" w:rsidR="00C73C3D" w:rsidRDefault="00C73C3D" w:rsidP="007B027A">
      <w:pPr>
        <w:pStyle w:val="Code"/>
      </w:pPr>
      <w:r>
        <w:t xml:space="preserve">    {</w:t>
      </w:r>
    </w:p>
    <w:p w14:paraId="24B97DC2" w14:textId="6AFBF35B" w:rsidR="00EA5B73" w:rsidRDefault="00EA5B73" w:rsidP="007B027A">
      <w:pPr>
        <w:pStyle w:val="Code"/>
      </w:pPr>
      <w:r>
        <w:t xml:space="preserve">    </w:t>
      </w:r>
      <w:r w:rsidR="00C73C3D">
        <w:t xml:space="preserve">    </w:t>
      </w:r>
      <w:r w:rsidR="008666B1" w:rsidRPr="008666B1">
        <w:rPr>
          <w:color w:val="0000FF"/>
        </w:rPr>
        <w:t>this</w:t>
      </w:r>
      <w:r w:rsidR="008666B1">
        <w:t>.</w:t>
      </w:r>
      <w:r>
        <w:t xml:space="preserve">Item = </w:t>
      </w:r>
      <w:r w:rsidRPr="00C63F09">
        <w:rPr>
          <w:color w:val="0000FF"/>
        </w:rPr>
        <w:t>new</w:t>
      </w:r>
      <w:r>
        <w:t xml:space="preserve"> </w:t>
      </w:r>
      <w:r w:rsidR="006B3E5A">
        <w:rPr>
          <w:color w:val="2B91AF"/>
        </w:rPr>
        <w:t>Clock</w:t>
      </w:r>
    </w:p>
    <w:p w14:paraId="7B1A52C4" w14:textId="25A4F9D8" w:rsidR="00EA5B73" w:rsidRDefault="00C73C3D" w:rsidP="007B027A">
      <w:pPr>
        <w:pStyle w:val="Code"/>
      </w:pPr>
      <w:r>
        <w:t xml:space="preserve">        </w:t>
      </w:r>
      <w:r w:rsidR="00EA5B73">
        <w:t xml:space="preserve">    {</w:t>
      </w:r>
    </w:p>
    <w:p w14:paraId="3BE61A7F" w14:textId="57FB6DE2" w:rsidR="00EA5B73" w:rsidRDefault="00EA5B73" w:rsidP="007B027A">
      <w:pPr>
        <w:pStyle w:val="Code"/>
      </w:pPr>
      <w:r>
        <w:t xml:space="preserve">        </w:t>
      </w:r>
      <w:r w:rsidR="00C73C3D">
        <w:t xml:space="preserve">        </w:t>
      </w:r>
      <w:r>
        <w:t xml:space="preserve">Name = </w:t>
      </w:r>
      <w:r w:rsidR="008666B1">
        <w:t>c</w:t>
      </w:r>
      <w:r w:rsidR="006B3E5A">
        <w:t>lock</w:t>
      </w:r>
      <w:r>
        <w:t>.Name,</w:t>
      </w:r>
    </w:p>
    <w:p w14:paraId="05934631" w14:textId="5E2DAEE8" w:rsidR="00EA5B73" w:rsidRDefault="00C73C3D" w:rsidP="007B027A">
      <w:pPr>
        <w:pStyle w:val="Code"/>
      </w:pPr>
      <w:r>
        <w:t xml:space="preserve">        </w:t>
      </w:r>
      <w:r w:rsidR="00EA5B73">
        <w:t xml:space="preserve">        </w:t>
      </w:r>
      <w:r w:rsidR="00BC23B1">
        <w:t>TimeZoneId</w:t>
      </w:r>
      <w:r w:rsidR="00EA5B73">
        <w:t xml:space="preserve"> = </w:t>
      </w:r>
      <w:r w:rsidR="008666B1">
        <w:t>c</w:t>
      </w:r>
      <w:r w:rsidR="006B3E5A">
        <w:t>lock</w:t>
      </w:r>
      <w:r w:rsidR="00EA5B73">
        <w:t>.</w:t>
      </w:r>
      <w:r w:rsidR="00BC23B1">
        <w:t>TimeZoneId</w:t>
      </w:r>
    </w:p>
    <w:p w14:paraId="199BD745" w14:textId="0A8D4A5A" w:rsidR="00C73C3D" w:rsidRDefault="00C73C3D" w:rsidP="007B027A">
      <w:pPr>
        <w:pStyle w:val="Code"/>
      </w:pPr>
      <w:r>
        <w:t xml:space="preserve">            };</w:t>
      </w:r>
    </w:p>
    <w:p w14:paraId="7FEADA95" w14:textId="6E9B0750" w:rsidR="00C73C3D" w:rsidRDefault="00EA5B73" w:rsidP="00277564">
      <w:pPr>
        <w:pStyle w:val="Code"/>
      </w:pPr>
      <w:r>
        <w:t xml:space="preserve">    }</w:t>
      </w:r>
    </w:p>
    <w:p w14:paraId="426AF248" w14:textId="53180B69" w:rsidR="00EA5B73" w:rsidRDefault="00EA5B73" w:rsidP="007B027A">
      <w:pPr>
        <w:pStyle w:val="Code"/>
      </w:pPr>
      <w:r>
        <w:t xml:space="preserve">    </w:t>
      </w:r>
      <w:r w:rsidR="008666B1" w:rsidRPr="008666B1">
        <w:rPr>
          <w:color w:val="0000FF"/>
        </w:rPr>
        <w:t>this</w:t>
      </w:r>
      <w:r w:rsidR="008666B1">
        <w:t>.I</w:t>
      </w:r>
      <w:r>
        <w:t xml:space="preserve">nitialized = </w:t>
      </w:r>
      <w:r w:rsidRPr="00C63F09">
        <w:rPr>
          <w:color w:val="0000FF"/>
        </w:rPr>
        <w:t>true</w:t>
      </w:r>
      <w:r>
        <w:t>;</w:t>
      </w:r>
    </w:p>
    <w:p w14:paraId="1BDD8A40" w14:textId="180D0757" w:rsidR="00EA5B73" w:rsidRDefault="00EA5B73" w:rsidP="009A2290">
      <w:pPr>
        <w:pStyle w:val="Code"/>
      </w:pPr>
      <w:r>
        <w:t>}</w:t>
      </w:r>
    </w:p>
    <w:p w14:paraId="46DF484E" w14:textId="77777777" w:rsidR="00D95469" w:rsidRDefault="00D95469" w:rsidP="00D95469">
      <w:pPr>
        <w:spacing w:after="0" w:line="120" w:lineRule="exact"/>
      </w:pPr>
    </w:p>
    <w:p w14:paraId="1D0D87C7" w14:textId="2367AFE8"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コードブロック内に、(</w:t>
      </w:r>
      <w:r w:rsidR="006F5242">
        <w:rPr>
          <w:rFonts w:hint="eastAsia"/>
        </w:rPr>
        <w:t>ClockForm</w:t>
      </w:r>
      <w:r>
        <w:rPr>
          <w:rFonts w:hint="eastAsia"/>
        </w:rPr>
        <w:t xml:space="preserve">コンポーネントのOnClickOKプロパティにバインドする) </w:t>
      </w:r>
      <w:r>
        <w:t xml:space="preserve">OnClickOK </w:t>
      </w:r>
      <w:r>
        <w:rPr>
          <w:rFonts w:hint="eastAsia"/>
        </w:rPr>
        <w:t>メソッドを追加します。</w:t>
      </w:r>
      <w:r>
        <w:br/>
      </w:r>
      <w:r>
        <w:rPr>
          <w:rFonts w:hint="eastAsia"/>
        </w:rPr>
        <w:lastRenderedPageBreak/>
        <w:t>OnClickOKメソッド内では、</w:t>
      </w:r>
      <w:r w:rsidR="008245FC">
        <w:rPr>
          <w:rFonts w:hint="eastAsia"/>
        </w:rPr>
        <w:t>時計</w:t>
      </w:r>
      <w:r>
        <w:rPr>
          <w:rFonts w:hint="eastAsia"/>
        </w:rPr>
        <w:t>情報サービスに対し編集後の</w:t>
      </w:r>
      <w:r w:rsidR="008245FC">
        <w:rPr>
          <w:rFonts w:hint="eastAsia"/>
        </w:rPr>
        <w:t>時計</w:t>
      </w:r>
      <w:r>
        <w:rPr>
          <w:rFonts w:hint="eastAsia"/>
        </w:rPr>
        <w:t xml:space="preserve">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5387FA0C" w:rsidR="00F34C97" w:rsidRDefault="00B616F4" w:rsidP="007B027A">
      <w:pPr>
        <w:pStyle w:val="Code"/>
      </w:pPr>
      <w:r>
        <w:rPr>
          <w:color w:val="0000FF"/>
        </w:rPr>
        <w:t xml:space="preserve">private </w:t>
      </w:r>
      <w:r w:rsidR="00F34C97" w:rsidRPr="00C63F09">
        <w:rPr>
          <w:color w:val="0000FF"/>
        </w:rPr>
        <w:t>async</w:t>
      </w:r>
      <w:r w:rsidR="00F34C97">
        <w:t xml:space="preserve"> </w:t>
      </w:r>
      <w:r w:rsidR="00DC17D8" w:rsidRPr="008B5825">
        <w:rPr>
          <w:color w:val="2B91AF"/>
        </w:rPr>
        <w:t>Task</w:t>
      </w:r>
      <w:r w:rsidR="00DC17D8">
        <w:t xml:space="preserve"> </w:t>
      </w:r>
      <w:r w:rsidR="00F34C97">
        <w:t>OnClickOK(</w:t>
      </w:r>
      <w:r w:rsidR="006B3E5A">
        <w:rPr>
          <w:color w:val="2B91AF"/>
        </w:rPr>
        <w:t>Clock</w:t>
      </w:r>
      <w:r w:rsidR="00F34C97">
        <w:t xml:space="preserve"> </w:t>
      </w:r>
      <w:r w:rsidR="00EB2C54">
        <w:rPr>
          <w:rFonts w:hint="eastAsia"/>
        </w:rPr>
        <w:t>edi</w:t>
      </w:r>
      <w:r w:rsidR="00EB2C54">
        <w:t>ted</w:t>
      </w:r>
      <w:r w:rsidR="006B3E5A">
        <w:t>Clock</w:t>
      </w:r>
      <w:r w:rsidR="00F34C97">
        <w:t>)</w:t>
      </w:r>
    </w:p>
    <w:p w14:paraId="50B58F71" w14:textId="77777777" w:rsidR="00F34C97" w:rsidRDefault="00F34C97" w:rsidP="007B027A">
      <w:pPr>
        <w:pStyle w:val="Code"/>
      </w:pPr>
      <w:r>
        <w:t>{</w:t>
      </w:r>
    </w:p>
    <w:p w14:paraId="604CC46E" w14:textId="0699148E" w:rsidR="00F34C97" w:rsidRDefault="00F34C97" w:rsidP="007B027A">
      <w:pPr>
        <w:pStyle w:val="Code"/>
      </w:pPr>
      <w:r>
        <w:t xml:space="preserve">    </w:t>
      </w:r>
      <w:r w:rsidRPr="00C63F09">
        <w:rPr>
          <w:color w:val="0000FF"/>
        </w:rPr>
        <w:t>await</w:t>
      </w:r>
      <w:r>
        <w:t xml:space="preserve"> </w:t>
      </w:r>
      <w:r w:rsidR="004C0239" w:rsidRPr="0067336C">
        <w:rPr>
          <w:color w:val="0000FF"/>
        </w:rPr>
        <w:t>this</w:t>
      </w:r>
      <w:r w:rsidR="004C0239">
        <w:t>.</w:t>
      </w:r>
      <w:r w:rsidR="00B21976">
        <w:t>ClockService</w:t>
      </w:r>
      <w:r>
        <w:t>.Update</w:t>
      </w:r>
      <w:r w:rsidR="006B3E5A">
        <w:t>Clock</w:t>
      </w:r>
      <w:r w:rsidR="00FA26D6">
        <w:t>Async(</w:t>
      </w:r>
      <w:r w:rsidR="004C0239" w:rsidRPr="0067336C">
        <w:rPr>
          <w:color w:val="0000FF"/>
        </w:rPr>
        <w:t>this</w:t>
      </w:r>
      <w:r w:rsidR="004C0239">
        <w:t>.</w:t>
      </w:r>
      <w:r w:rsidR="006B3E5A">
        <w:t>Clock</w:t>
      </w:r>
      <w:r w:rsidR="00FD5C60">
        <w:t>I</w:t>
      </w:r>
      <w:r w:rsidR="00FA26D6">
        <w:t>d</w:t>
      </w:r>
      <w:r>
        <w:t xml:space="preserve">, </w:t>
      </w:r>
      <w:r w:rsidR="00EB2C54">
        <w:t>edited</w:t>
      </w:r>
      <w:r w:rsidR="006B3E5A">
        <w:t>Clock</w:t>
      </w:r>
      <w:r>
        <w:t>);</w:t>
      </w:r>
    </w:p>
    <w:p w14:paraId="7C189CC1" w14:textId="2CDCFF2E" w:rsidR="00F34C97" w:rsidRDefault="00F34C97" w:rsidP="007B027A">
      <w:pPr>
        <w:pStyle w:val="Code"/>
      </w:pPr>
      <w:r>
        <w:t xml:space="preserve">    </w:t>
      </w:r>
      <w:r w:rsidR="004C0239" w:rsidRPr="0067336C">
        <w:rPr>
          <w:color w:val="0000FF"/>
        </w:rPr>
        <w:t>this</w:t>
      </w:r>
      <w:r w:rsidR="004C0239">
        <w:t>.</w:t>
      </w:r>
      <w:r w:rsidR="00E31B91" w:rsidRPr="00E31B91">
        <w:t>NavigationManager</w:t>
      </w:r>
      <w:r>
        <w:t>.NavigateTo(</w:t>
      </w:r>
      <w:r w:rsidR="00EC17CC">
        <w:rPr>
          <w:color w:val="A31515"/>
        </w:rPr>
        <w:t>"</w:t>
      </w:r>
      <w:r w:rsidR="004C0239">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49D6E2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w:t>
      </w:r>
      <w:r w:rsidR="008245FC">
        <w:rPr>
          <w:rFonts w:hint="eastAsia"/>
        </w:rPr>
        <w:t>時計</w:t>
      </w:r>
      <w:r w:rsidR="00BF3611">
        <w:rPr>
          <w:rFonts w:hint="eastAsia"/>
        </w:rPr>
        <w:t>情報オブジェクトが取得できるまでの間は描画しないよう</w:t>
      </w:r>
      <w:r w:rsidR="007145A1">
        <w:rPr>
          <w:rFonts w:hint="eastAsia"/>
        </w:rPr>
        <w:t xml:space="preserve"> </w:t>
      </w:r>
      <w:r w:rsidR="00070B4A">
        <w:rPr>
          <w:rFonts w:hint="eastAsia"/>
        </w:rPr>
        <w:t>I</w:t>
      </w:r>
      <w:r w:rsidR="00BF3611">
        <w:rPr>
          <w:rFonts w:hint="eastAsia"/>
        </w:rPr>
        <w:t>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w:t>
      </w:r>
      <w:r w:rsidR="008245FC">
        <w:rPr>
          <w:rFonts w:hint="eastAsia"/>
        </w:rPr>
        <w:t>時計</w:t>
      </w:r>
      <w:r w:rsidR="002B2A6D">
        <w:rPr>
          <w:rFonts w:hint="eastAsia"/>
        </w:rPr>
        <w:t>情報が見つからなかった場合に備えた @if ブロックを重ねます。</w:t>
      </w:r>
      <w:r w:rsidR="002B2A6D">
        <w:br/>
      </w:r>
      <w:r w:rsidR="002B2A6D">
        <w:rPr>
          <w:rFonts w:hint="eastAsia"/>
        </w:rPr>
        <w:t>最後に、編集対象の</w:t>
      </w:r>
      <w:r w:rsidR="008245FC">
        <w:rPr>
          <w:rFonts w:hint="eastAsia"/>
        </w:rPr>
        <w:t>時計</w:t>
      </w:r>
      <w:r w:rsidR="002B2A6D">
        <w:rPr>
          <w:rFonts w:hint="eastAsia"/>
        </w:rPr>
        <w:t>情報オブジェクトを引き渡しつつ、OKボタンがクリックされたときのイベントハンドラも指定して、</w:t>
      </w:r>
      <w:r w:rsidR="008245FC">
        <w:rPr>
          <w:rFonts w:hint="eastAsia"/>
        </w:rPr>
        <w:t>時計</w:t>
      </w:r>
      <w:r w:rsidR="002B2A6D">
        <w:rPr>
          <w:rFonts w:hint="eastAsia"/>
        </w:rPr>
        <w:t xml:space="preserve">情報入力フォームコンポーネント </w:t>
      </w:r>
      <w:r w:rsidR="006F5242">
        <w:rPr>
          <w:rFonts w:hint="eastAsia"/>
        </w:rPr>
        <w:t>ClockForm</w:t>
      </w:r>
      <w:r w:rsidR="002B2A6D">
        <w:rPr>
          <w:rFonts w:hint="eastAsia"/>
        </w:rPr>
        <w:t>をマークアップします。</w:t>
      </w:r>
    </w:p>
    <w:p w14:paraId="23298C4F" w14:textId="21091A06" w:rsidR="00F8635F" w:rsidRDefault="00F8635F" w:rsidP="007B027A">
      <w:pPr>
        <w:pStyle w:val="Code"/>
      </w:pPr>
      <w:r>
        <w:rPr>
          <w:highlight w:val="yellow"/>
        </w:rPr>
        <w:t>@</w:t>
      </w:r>
      <w:r w:rsidRPr="00575E15">
        <w:rPr>
          <w:color w:val="0000FF"/>
        </w:rPr>
        <w:t>if</w:t>
      </w:r>
      <w:r>
        <w:t xml:space="preserve"> (</w:t>
      </w:r>
      <w:r w:rsidR="00847D49" w:rsidRPr="00C350C9">
        <w:rPr>
          <w:color w:val="0000FF"/>
        </w:rPr>
        <w:t>this</w:t>
      </w:r>
      <w:r w:rsidR="00847D49">
        <w:t>.I</w:t>
      </w:r>
      <w:r>
        <w:t>nitialized == true)</w:t>
      </w:r>
    </w:p>
    <w:p w14:paraId="0BF88353" w14:textId="77777777" w:rsidR="00F8635F" w:rsidRDefault="00F8635F" w:rsidP="007B027A">
      <w:pPr>
        <w:pStyle w:val="Code"/>
      </w:pPr>
      <w:r>
        <w:t>{</w:t>
      </w:r>
    </w:p>
    <w:p w14:paraId="57D2CBB6" w14:textId="4775DA7C" w:rsidR="00F8635F" w:rsidRDefault="00F8635F" w:rsidP="007B027A">
      <w:pPr>
        <w:pStyle w:val="Code"/>
      </w:pPr>
      <w:r>
        <w:t xml:space="preserve">    </w:t>
      </w:r>
      <w:r>
        <w:rPr>
          <w:highlight w:val="yellow"/>
        </w:rPr>
        <w:t>@</w:t>
      </w:r>
      <w:r w:rsidRPr="00575E15">
        <w:rPr>
          <w:color w:val="0000FF"/>
        </w:rPr>
        <w:t>if</w:t>
      </w:r>
      <w:r>
        <w:t xml:space="preserve"> (</w:t>
      </w:r>
      <w:r w:rsidR="00847D49">
        <w:t>this.</w:t>
      </w:r>
      <w:r>
        <w:t>Item != null)</w:t>
      </w:r>
    </w:p>
    <w:p w14:paraId="4CDDE6AC" w14:textId="77777777" w:rsidR="00F8635F" w:rsidRDefault="00F8635F" w:rsidP="007B027A">
      <w:pPr>
        <w:pStyle w:val="Code"/>
      </w:pPr>
      <w:r>
        <w:t xml:space="preserve">    {</w:t>
      </w:r>
    </w:p>
    <w:p w14:paraId="77E7415A" w14:textId="508E01BD" w:rsidR="00F8635F" w:rsidRDefault="00F8635F" w:rsidP="007B027A">
      <w:pPr>
        <w:pStyle w:val="Code"/>
      </w:pPr>
      <w:r>
        <w:t xml:space="preserve">        &lt;</w:t>
      </w:r>
      <w:r w:rsidR="006F5242">
        <w:rPr>
          <w:b/>
          <w:bCs/>
          <w:color w:val="990099"/>
        </w:rPr>
        <w:t>ClockForm</w:t>
      </w:r>
      <w:r>
        <w:t xml:space="preserve"> </w:t>
      </w:r>
      <w:r w:rsidRPr="007744F1">
        <w:rPr>
          <w:b/>
          <w:bCs/>
          <w:color w:val="990099"/>
        </w:rPr>
        <w:t>Item</w:t>
      </w:r>
      <w:r>
        <w:t>=</w:t>
      </w:r>
      <w:r w:rsidR="00EC17CC">
        <w:t>"</w:t>
      </w:r>
      <w:r w:rsidR="00847D49" w:rsidRPr="00C350C9">
        <w:rPr>
          <w:color w:val="0000FF"/>
        </w:rPr>
        <w:t>this</w:t>
      </w:r>
      <w:r w:rsidR="00847D49">
        <w:t>.</w:t>
      </w:r>
      <w:r>
        <w:t>Item</w:t>
      </w:r>
      <w:r w:rsidR="00EC17CC">
        <w:t>"</w:t>
      </w:r>
      <w:r>
        <w:t xml:space="preserve"> </w:t>
      </w:r>
      <w:r w:rsidRPr="007744F1">
        <w:rPr>
          <w:b/>
          <w:bCs/>
          <w:color w:val="990099"/>
        </w:rPr>
        <w:t>OnClickOK</w:t>
      </w:r>
      <w:r>
        <w:t>=</w:t>
      </w:r>
      <w:r w:rsidR="00EC17CC">
        <w:t>"</w:t>
      </w:r>
      <w:r w:rsidR="00847D49" w:rsidRPr="00C350C9">
        <w:rPr>
          <w:color w:val="0000FF"/>
        </w:rPr>
        <w:t>this</w:t>
      </w:r>
      <w:r w:rsidR="00847D49">
        <w:t>.</w:t>
      </w:r>
      <w:r>
        <w:t>OnClickOK</w:t>
      </w:r>
      <w:r w:rsidR="00EC17CC">
        <w:t>"</w:t>
      </w:r>
      <w:r>
        <w:t>&gt;&lt;/</w:t>
      </w:r>
      <w:r w:rsidR="006F5242">
        <w:rPr>
          <w:b/>
          <w:bCs/>
          <w:color w:val="990099"/>
        </w:rPr>
        <w:t>Clock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4446013B"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sidR="008245FC">
        <w:rPr>
          <w:rFonts w:hint="eastAsia"/>
        </w:rPr>
        <w:t>時計</w:t>
      </w:r>
      <w:r>
        <w:rPr>
          <w:rFonts w:hint="eastAsia"/>
        </w:rPr>
        <w:t>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16126BD8" w:rsidR="00256A19" w:rsidRDefault="00117CC9" w:rsidP="00256A19">
      <w:r>
        <w:rPr>
          <w:rFonts w:hint="eastAsia"/>
        </w:rPr>
        <w:t>時計表示ページ</w:t>
      </w:r>
      <w:r w:rsidR="00256A19">
        <w:rPr>
          <w:rFonts w:hint="eastAsia"/>
        </w:rPr>
        <w:t>から「編集」ボタンをクリックすると、その</w:t>
      </w:r>
      <w:r w:rsidR="008245FC">
        <w:rPr>
          <w:rFonts w:hint="eastAsia"/>
        </w:rPr>
        <w:t>時計</w:t>
      </w:r>
      <w:r w:rsidR="00256A19">
        <w:rPr>
          <w:rFonts w:hint="eastAsia"/>
        </w:rPr>
        <w:t>情報が編集できるページに遷移</w:t>
      </w:r>
      <w:r w:rsidR="00647940">
        <w:rPr>
          <w:rFonts w:hint="eastAsia"/>
        </w:rPr>
        <w:t>すること</w:t>
      </w:r>
      <w:r w:rsidR="00256A19">
        <w:rPr>
          <w:rFonts w:hint="eastAsia"/>
        </w:rPr>
        <w:t>、かつ、実際に</w:t>
      </w:r>
      <w:r w:rsidR="008245FC">
        <w:rPr>
          <w:rFonts w:hint="eastAsia"/>
        </w:rPr>
        <w:t>時計</w:t>
      </w:r>
      <w:r w:rsidR="00256A19">
        <w:rPr>
          <w:rFonts w:hint="eastAsia"/>
        </w:rPr>
        <w:t>情報を変更してOKをクリックすると、</w:t>
      </w:r>
      <w:r w:rsidR="00581D4C">
        <w:rPr>
          <w:rFonts w:hint="eastAsia"/>
        </w:rPr>
        <w:t>変更が</w:t>
      </w:r>
      <w:r w:rsidR="00554004">
        <w:rPr>
          <w:rFonts w:hint="eastAsia"/>
        </w:rPr>
        <w:t>時計表示ページ</w:t>
      </w:r>
      <w:r w:rsidR="00256A19">
        <w:rPr>
          <w:rFonts w:hint="eastAsia"/>
        </w:rPr>
        <w:t>に反映されることを確認してください。</w:t>
      </w:r>
    </w:p>
    <w:p w14:paraId="4E604A08" w14:textId="7ADBED82" w:rsidR="00142EFC" w:rsidRDefault="003B211C" w:rsidP="003B211C">
      <w:pPr>
        <w:jc w:val="center"/>
      </w:pPr>
      <w:r>
        <w:rPr>
          <w:noProof/>
        </w:rPr>
        <mc:AlternateContent>
          <mc:Choice Requires="wps">
            <w:drawing>
              <wp:anchor distT="0" distB="0" distL="114300" distR="114300" simplePos="0" relativeHeight="251719680" behindDoc="0" locked="0" layoutInCell="1" allowOverlap="1" wp14:anchorId="625067FC" wp14:editId="62339806">
                <wp:simplePos x="0" y="0"/>
                <wp:positionH relativeFrom="column">
                  <wp:posOffset>970961</wp:posOffset>
                </wp:positionH>
                <wp:positionV relativeFrom="paragraph">
                  <wp:posOffset>697917</wp:posOffset>
                </wp:positionV>
                <wp:extent cx="622169" cy="414780"/>
                <wp:effectExtent l="57150" t="57150" r="121285" b="118745"/>
                <wp:wrapNone/>
                <wp:docPr id="17" name="Rectangle: Rounded Corners 17"/>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489B1" id="Rectangle: Rounded Corners 17" o:spid="_x0000_s1026" style="position:absolute;margin-left:76.45pt;margin-top:54.95pt;width:49pt;height:32.6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" filled="f" strokecolor="red" strokeweight="3pt">
                <v:stroke joinstyle="miter"/>
                <v:shadow on="t" color="black" opacity="26214f" origin="-.5,-.5" offset=".74836mm,.74836mm"/>
              </v:roundrect>
            </w:pict>
          </mc:Fallback>
        </mc:AlternateContent>
      </w:r>
      <w:r>
        <w:rPr>
          <w:noProof/>
        </w:rPr>
        <w:drawing>
          <wp:inline distT="0" distB="0" distL="0" distR="0" wp14:anchorId="66998864" wp14:editId="0D57AE8C">
            <wp:extent cx="2724314" cy="1985352"/>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3"/>
                    <a:srcRect r="23712" b="28988"/>
                    <a:stretch/>
                  </pic:blipFill>
                  <pic:spPr bwMode="auto">
                    <a:xfrm>
                      <a:off x="0" y="0"/>
                      <a:ext cx="2764516" cy="20146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42EFC">
        <w:rPr>
          <w:noProof/>
        </w:rPr>
        <w:drawing>
          <wp:inline distT="0" distB="0" distL="0" distR="0" wp14:anchorId="7D1C7689" wp14:editId="30AD9D0F">
            <wp:extent cx="2831232" cy="1974896"/>
            <wp:effectExtent l="0" t="0" r="762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55"/>
                    <a:srcRect r="25432" b="33564"/>
                    <a:stretch/>
                  </pic:blipFill>
                  <pic:spPr bwMode="auto">
                    <a:xfrm>
                      <a:off x="0" y="0"/>
                      <a:ext cx="2853564" cy="1990474"/>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87042127"/>
      <w:r>
        <w:rPr>
          <w:rFonts w:hint="eastAsia"/>
        </w:rPr>
        <w:lastRenderedPageBreak/>
        <w:t>S</w:t>
      </w:r>
      <w:r>
        <w:t xml:space="preserve">tep 17. </w:t>
      </w:r>
      <w:r w:rsidR="00A61F73">
        <w:rPr>
          <w:rFonts w:hint="eastAsia"/>
        </w:rPr>
        <w:t>タイトルヘッダの追加 - レイアウト</w:t>
      </w:r>
      <w:bookmarkEnd w:id="59"/>
    </w:p>
    <w:p w14:paraId="69E57D83" w14:textId="56C981F9" w:rsidR="00A61F73" w:rsidRDefault="00BA7E66" w:rsidP="00BA7E66">
      <w:pPr>
        <w:pStyle w:val="Heading3"/>
      </w:pPr>
      <w:bookmarkStart w:id="60" w:name="_Toc87042128"/>
      <w:r>
        <w:rPr>
          <w:rFonts w:hint="eastAsia"/>
        </w:rPr>
        <w:t>概要</w:t>
      </w:r>
      <w:bookmarkEnd w:id="60"/>
    </w:p>
    <w:p w14:paraId="240D0567" w14:textId="7413183A" w:rsidR="00BA7E66" w:rsidRDefault="00BA7E66" w:rsidP="00BA7E66">
      <w:r>
        <w:rPr>
          <w:rFonts w:hint="eastAsia"/>
        </w:rPr>
        <w:t>ここまでで、</w:t>
      </w:r>
      <w:r w:rsidR="00D034C2">
        <w:rPr>
          <w:rFonts w:hint="eastAsia"/>
        </w:rPr>
        <w:t>表示</w:t>
      </w:r>
      <w:r>
        <w:rPr>
          <w:rFonts w:hint="eastAsia"/>
        </w:rPr>
        <w:t>・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7A30586"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w:t>
      </w:r>
      <w:r w:rsidR="0071086E">
        <w:rPr>
          <w:rFonts w:hint="eastAsia"/>
        </w:rPr>
        <w:t>Razor コンポーネント</w:t>
      </w:r>
      <w:r>
        <w:rPr>
          <w:rFonts w:hint="eastAsia"/>
        </w:rPr>
        <w:t>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54AFB40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 xml:space="preserve">プロパティ </w:t>
      </w:r>
      <w:r w:rsidRPr="00D034C2">
        <w:rPr>
          <w:rFonts w:hint="eastAsia"/>
          <w:b/>
          <w:bCs/>
        </w:rPr>
        <w:t>Body</w:t>
      </w:r>
      <w:r>
        <w:rPr>
          <w:rFonts w:hint="eastAsia"/>
        </w:rPr>
        <w:t>を任意の箇所で</w:t>
      </w:r>
      <w:r w:rsidR="00C13608">
        <w:rPr>
          <w:rFonts w:hint="eastAsia"/>
        </w:rPr>
        <w:t>描画します。</w:t>
      </w:r>
      <w:r w:rsidR="00C13608">
        <w:br/>
      </w:r>
      <w:r w:rsidR="00C13608">
        <w:rPr>
          <w:rFonts w:hint="eastAsia"/>
        </w:rPr>
        <w:t>こ</w:t>
      </w:r>
      <w:r>
        <w:rPr>
          <w:rFonts w:hint="eastAsia"/>
        </w:rPr>
        <w:t>の</w:t>
      </w:r>
      <w:r w:rsidRPr="00451DA3">
        <w:rPr>
          <w:rFonts w:hint="eastAsia"/>
          <w:b/>
        </w:rPr>
        <w:t>Bodyプロパティを</w:t>
      </w:r>
      <w:r w:rsidR="00C2136E">
        <w:rPr>
          <w:rFonts w:hint="eastAsia"/>
          <w:b/>
        </w:rPr>
        <w:t>記述</w:t>
      </w:r>
      <w:r w:rsidRPr="00451DA3">
        <w:rPr>
          <w:rFonts w:hint="eastAsia"/>
          <w:b/>
        </w:rPr>
        <w:t>した部分に、各ページコンポーネントのコンテンツが差し込まれる</w:t>
      </w:r>
      <w:r>
        <w:rPr>
          <w:rFonts w:hint="eastAsia"/>
        </w:rPr>
        <w:t>仕組みです。</w:t>
      </w:r>
    </w:p>
    <w:p w14:paraId="48757C1B" w14:textId="67734E4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w:t>
      </w:r>
      <w:r w:rsidR="0071086E">
        <w:rPr>
          <w:rFonts w:hint="eastAsia"/>
          <w:b/>
        </w:rPr>
        <w:t>Razor コンポーネント</w:t>
      </w:r>
      <w:r w:rsidR="005A63DD" w:rsidRPr="00451DA3">
        <w:rPr>
          <w:rFonts w:hint="eastAsia"/>
          <w:b/>
        </w:rPr>
        <w:t>のクラスを</w:t>
      </w:r>
      <w:r w:rsidR="00BA0322">
        <w:rPr>
          <w:rFonts w:hint="eastAsia"/>
          <w:b/>
        </w:rPr>
        <w:t>パラメータに</w:t>
      </w:r>
      <w:r w:rsidR="005A63DD" w:rsidRPr="00451DA3">
        <w:rPr>
          <w:rFonts w:hint="eastAsia"/>
          <w:b/>
        </w:rPr>
        <w:t>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w:t>
      </w:r>
      <w:r w:rsidR="00923F1C">
        <w:rPr>
          <w:rFonts w:hint="eastAsia"/>
        </w:rPr>
        <w:t>描画</w:t>
      </w:r>
      <w:r w:rsidR="005A63DD">
        <w:rPr>
          <w:rFonts w:hint="eastAsia"/>
        </w:rPr>
        <w:t>した箇所に</w:t>
      </w:r>
      <w:r w:rsidR="002D7AFF">
        <w:rPr>
          <w:rFonts w:hint="eastAsia"/>
        </w:rPr>
        <w:t>、そのページコンポーネントが描画されるようになります。</w:t>
      </w:r>
    </w:p>
    <w:p w14:paraId="5E26F6F7" w14:textId="77777777" w:rsidR="00BA7E66" w:rsidRDefault="00BA7E66" w:rsidP="00BA7E66">
      <w:pPr>
        <w:pStyle w:val="Heading3"/>
      </w:pPr>
      <w:bookmarkStart w:id="61" w:name="_Toc87042129"/>
      <w:r>
        <w:rPr>
          <w:rFonts w:hint="eastAsia"/>
        </w:rPr>
        <w:t>手順</w:t>
      </w:r>
      <w:bookmarkEnd w:id="61"/>
    </w:p>
    <w:p w14:paraId="17DD55CC" w14:textId="7992244A" w:rsidR="00AD0439" w:rsidRDefault="00B510FD" w:rsidP="00D669F4">
      <w:pPr>
        <w:pStyle w:val="ListParagraph"/>
        <w:numPr>
          <w:ilvl w:val="0"/>
          <w:numId w:val="22"/>
        </w:numPr>
        <w:ind w:left="360"/>
      </w:pPr>
      <w:r>
        <w:rPr>
          <w:rFonts w:hint="eastAsia"/>
        </w:rPr>
        <w:t>まずは共通レイアウトを実装する</w:t>
      </w:r>
      <w:r w:rsidR="0071086E">
        <w:rPr>
          <w:rFonts w:hint="eastAsia"/>
        </w:rPr>
        <w:t>Razor コンポーネント</w:t>
      </w:r>
      <w:r>
        <w:rPr>
          <w:rFonts w:hint="eastAsia"/>
        </w:rPr>
        <w:t>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D57D74">
        <w:rPr>
          <w:rFonts w:hint="eastAsia"/>
        </w:rPr>
        <w:t>サブフォルダに保存します。</w:t>
      </w:r>
      <w:r w:rsidR="00D57D74">
        <w:br/>
      </w:r>
      <w:r w:rsidR="00D57D74">
        <w:rPr>
          <w:rFonts w:hint="eastAsia"/>
        </w:rPr>
        <w:t>そこで</w:t>
      </w:r>
      <w:r w:rsidR="003738E1">
        <w:rPr>
          <w:rFonts w:hint="eastAsia"/>
        </w:rPr>
        <w:t>共通レイアウトコンポーネント</w:t>
      </w:r>
      <w:r w:rsidR="00D57D74">
        <w:rPr>
          <w:rFonts w:hint="eastAsia"/>
        </w:rPr>
        <w:t>もSharedフォルダ内に</w:t>
      </w:r>
      <w:r w:rsidR="003738E1">
        <w:rPr>
          <w:rFonts w:hint="eastAsia"/>
        </w:rPr>
        <w:t>配置することにします。</w:t>
      </w:r>
      <w:r w:rsidR="00C94852">
        <w:br/>
      </w:r>
      <w:r w:rsidR="00F265E7">
        <w:rPr>
          <w:rFonts w:hint="eastAsia"/>
        </w:rPr>
        <w:t>まず</w:t>
      </w:r>
      <w:r w:rsidR="006D64B2">
        <w:t>Visual Studioの</w:t>
      </w:r>
      <w:r w:rsidR="00D64511">
        <w:rPr>
          <w:rFonts w:hint="eastAsia"/>
        </w:rPr>
        <w:t>ソリューションエクスプローラ</w:t>
      </w:r>
      <w:r w:rsidR="006D64B2">
        <w:t>上で</w:t>
      </w:r>
      <w:r w:rsidR="005D15DA">
        <w:t>BlazorWorldClock</w:t>
      </w:r>
      <w:r w:rsidR="006D64B2">
        <w:t>.Clientプロジェクトを右クリックし、メニューから [追加(D)]-[新しい</w:t>
      </w:r>
      <w:r w:rsidR="00756BC9">
        <w:rPr>
          <w:rFonts w:hint="eastAsia"/>
        </w:rPr>
        <w:t>フォルダー</w:t>
      </w:r>
      <w:r w:rsidR="006D64B2">
        <w:t>(D)...] をクリックします。</w:t>
      </w:r>
      <w:r w:rsidR="009A2290">
        <w:br/>
      </w:r>
    </w:p>
    <w:p w14:paraId="21313473" w14:textId="629E342B"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しEnterを押して確定します。</w:t>
      </w:r>
      <w:r w:rsidR="009A2290">
        <w:br/>
      </w:r>
      <w:r w:rsidR="00756BC9">
        <w:rPr>
          <w:noProof/>
        </w:rPr>
        <w:drawing>
          <wp:inline distT="0" distB="0" distL="0" distR="0" wp14:anchorId="34DECDAE" wp14:editId="74D11612">
            <wp:extent cx="2959100" cy="1641231"/>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56"/>
                    <a:srcRect l="3158" t="11280" r="47024" b="52809"/>
                    <a:stretch/>
                  </pic:blipFill>
                  <pic:spPr bwMode="auto">
                    <a:xfrm>
                      <a:off x="0" y="0"/>
                      <a:ext cx="2961033" cy="1642303"/>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12C995ED" w:rsidR="00B510FD" w:rsidRDefault="00C94852" w:rsidP="009A2290">
      <w:pPr>
        <w:pStyle w:val="ListParagraph"/>
        <w:numPr>
          <w:ilvl w:val="0"/>
          <w:numId w:val="22"/>
        </w:numPr>
        <w:ind w:left="360"/>
      </w:pPr>
      <w:r>
        <w:rPr>
          <w:rFonts w:hint="eastAsia"/>
        </w:rPr>
        <w:lastRenderedPageBreak/>
        <w:t xml:space="preserve">サブフォルダができましたので、共通レイアウトコンポーネント </w:t>
      </w:r>
      <w:r w:rsidR="00EC17CC">
        <w:t>"</w:t>
      </w:r>
      <w:r>
        <w:rPr>
          <w:rFonts w:hint="eastAsia"/>
        </w:rPr>
        <w:t>MainLayout</w:t>
      </w:r>
      <w:r w:rsidR="00EC17CC">
        <w:t>"</w:t>
      </w:r>
      <w:r>
        <w:rPr>
          <w:rFonts w:hint="eastAsia"/>
        </w:rPr>
        <w:t xml:space="preserve"> を追加していきます。</w:t>
      </w:r>
      <w:r>
        <w:br/>
      </w:r>
      <w:r w:rsidR="00B510FD">
        <w:t>Visual Studioのソリューションエクスプローラ上で</w:t>
      </w:r>
      <w:r w:rsidR="005D15DA">
        <w:t>BlazorWorldClock</w:t>
      </w:r>
      <w:r w:rsidR="00B510FD">
        <w:t xml:space="preserve">.Clientプロジェクトの </w:t>
      </w:r>
      <w:r w:rsidR="00CE5617" w:rsidRPr="009A2290">
        <w:rPr>
          <w:rFonts w:hint="eastAsia"/>
          <w:b/>
        </w:rPr>
        <w:t>Shared</w:t>
      </w:r>
      <w:r w:rsidR="00B510FD" w:rsidRPr="009A2290">
        <w:rPr>
          <w:b/>
        </w:rPr>
        <w:t>フォルダ</w:t>
      </w:r>
      <w:r w:rsidR="00B510FD">
        <w:t>を右クリックし、メニューから [追加(D)]-[</w:t>
      </w:r>
      <w:r w:rsidR="00B463D4">
        <w:rPr>
          <w:rFonts w:hint="eastAsia"/>
        </w:rPr>
        <w:t>Razorコンポーネント</w:t>
      </w:r>
      <w:r w:rsidR="00B510FD">
        <w:t>...] をクリックします。</w:t>
      </w:r>
    </w:p>
    <w:p w14:paraId="17B51C6C" w14:textId="516436FA" w:rsidR="00836700" w:rsidRDefault="00B510FD" w:rsidP="009A2290">
      <w:pPr>
        <w:pStyle w:val="ListParagraph"/>
        <w:keepLines/>
        <w:numPr>
          <w:ilvl w:val="0"/>
          <w:numId w:val="22"/>
        </w:numPr>
        <w:ind w:left="360"/>
      </w:pPr>
      <w:r>
        <w:rPr>
          <w:rFonts w:hint="eastAsia"/>
        </w:rPr>
        <w:t>「新しい項目の追加」ダイアログが現れるので、</w:t>
      </w:r>
      <w:r>
        <w:t xml:space="preserve">[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68BD96C1" w:rsidR="00810988" w:rsidRDefault="00810988" w:rsidP="007B027A">
      <w:pPr>
        <w:pStyle w:val="Code"/>
      </w:pPr>
      <w:r>
        <w:t xml:space="preserve">    &lt;</w:t>
      </w:r>
      <w:r>
        <w:rPr>
          <w:color w:val="800000"/>
        </w:rPr>
        <w:t>h1</w:t>
      </w:r>
      <w:r>
        <w:t>&gt;</w:t>
      </w:r>
      <w:r w:rsidR="005D15DA">
        <w:t>Blazor</w:t>
      </w:r>
      <w:r w:rsidR="000A130E">
        <w:t xml:space="preserve"> </w:t>
      </w:r>
      <w:r w:rsidR="005D15DA">
        <w:t>World</w:t>
      </w:r>
      <w:r w:rsidR="000A130E">
        <w:t xml:space="preserve"> </w:t>
      </w:r>
      <w:r w:rsidR="005D15DA">
        <w:t>Clock</w:t>
      </w:r>
      <w:r>
        <w:t>&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 xml:space="preserve">、共通レイ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65DEAADC" w14:textId="471514B2" w:rsidR="0087309E" w:rsidRDefault="0087309E" w:rsidP="0087309E">
      <w:pPr>
        <w:pStyle w:val="Code"/>
      </w:pPr>
      <w:r w:rsidRPr="0087309E">
        <w:rPr>
          <w:color w:val="A6A6A6" w:themeColor="background1" w:themeShade="A6"/>
        </w:rPr>
        <w:t xml:space="preserve">@using </w:t>
      </w:r>
      <w:r w:rsidR="005D15DA">
        <w:rPr>
          <w:color w:val="A6A6A6" w:themeColor="background1" w:themeShade="A6"/>
        </w:rPr>
        <w:t>BlazorWorldClock</w:t>
      </w:r>
      <w:r w:rsidRPr="0087309E">
        <w:rPr>
          <w:color w:val="A6A6A6" w:themeColor="background1" w:themeShade="A6"/>
        </w:rPr>
        <w:t>.Client.Pages</w:t>
      </w:r>
    </w:p>
    <w:p w14:paraId="160938B7" w14:textId="1F9FA055" w:rsidR="00AC7332" w:rsidRDefault="0087309E" w:rsidP="0087309E">
      <w:pPr>
        <w:pStyle w:val="Code"/>
      </w:pPr>
      <w:r>
        <w:rPr>
          <w:highlight w:val="yellow"/>
        </w:rPr>
        <w:t>@</w:t>
      </w:r>
      <w:r>
        <w:rPr>
          <w:color w:val="0000FF"/>
        </w:rPr>
        <w:t>using</w:t>
      </w:r>
      <w:r>
        <w:t xml:space="preserve"> </w:t>
      </w:r>
      <w:r w:rsidR="005D15DA">
        <w:t>BlazorWorldClock</w:t>
      </w:r>
      <w:r>
        <w:t>.Client.Shared</w:t>
      </w:r>
    </w:p>
    <w:p w14:paraId="6798F482" w14:textId="5CB225BF"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57C53BCE"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B2715D">
        <w:rPr>
          <w:rFonts w:hint="eastAsia"/>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519428F2"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02A6166" w:rsidR="00D63863" w:rsidRDefault="00D63863" w:rsidP="00A02FF7">
      <w:pPr>
        <w:pStyle w:val="Code"/>
        <w:spacing w:after="0"/>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24E777B9" w14:textId="77777777" w:rsidR="00081BEC" w:rsidRDefault="00081BEC" w:rsidP="00A02FF7">
      <w:pPr>
        <w:spacing w:after="0" w:line="120" w:lineRule="exact"/>
      </w:pPr>
    </w:p>
    <w:p w14:paraId="44F658FA" w14:textId="77777777" w:rsidR="006A53C3" w:rsidRDefault="006A53C3" w:rsidP="006A53C3">
      <w:pPr>
        <w:keepNext/>
        <w:keepLines/>
      </w:pPr>
      <w:r>
        <w:rPr>
          <w:rFonts w:hint="eastAsia"/>
        </w:rPr>
        <w:lastRenderedPageBreak/>
        <w:t>以上の変更を保存し、プロジェクトをビルドしてブラウザで再読み込みを実行してみてください。</w:t>
      </w:r>
    </w:p>
    <w:p w14:paraId="39C05AA2" w14:textId="7161F37B" w:rsidR="006A53C3" w:rsidRDefault="00117CC9" w:rsidP="006A53C3">
      <w:r>
        <w:rPr>
          <w:rFonts w:hint="eastAsia"/>
        </w:rPr>
        <w:t>時計表示</w:t>
      </w:r>
      <w:r w:rsidR="006A53C3">
        <w:rPr>
          <w:rFonts w:hint="eastAsia"/>
        </w:rPr>
        <w:t>、追加、編集のいずれのページでも、タイトルヘッダが表示されることを確認してください。</w:t>
      </w:r>
    </w:p>
    <w:p w14:paraId="50D8CA00" w14:textId="020533AE" w:rsidR="00F6300B" w:rsidRDefault="002F29A6" w:rsidP="008243AC">
      <w:pPr>
        <w:jc w:val="distribute"/>
      </w:pPr>
      <w:r>
        <w:rPr>
          <w:noProof/>
        </w:rPr>
        <w:drawing>
          <wp:inline distT="0" distB="0" distL="0" distR="0" wp14:anchorId="4B68B54B" wp14:editId="67572595">
            <wp:extent cx="1698438" cy="2016369"/>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a:stretch/>
                  </pic:blipFill>
                  <pic:spPr bwMode="auto">
                    <a:xfrm>
                      <a:off x="0" y="0"/>
                      <a:ext cx="1717198" cy="2038641"/>
                    </a:xfrm>
                    <a:prstGeom prst="rect">
                      <a:avLst/>
                    </a:prstGeom>
                    <a:ln>
                      <a:noFill/>
                    </a:ln>
                    <a:extLst>
                      <a:ext uri="{53640926-AAD7-44D8-BBD7-CCE9431645EC}">
                        <a14:shadowObscured xmlns:a14="http://schemas.microsoft.com/office/drawing/2010/main"/>
                      </a:ext>
                    </a:extLst>
                  </pic:spPr>
                </pic:pic>
              </a:graphicData>
            </a:graphic>
          </wp:inline>
        </w:drawing>
      </w:r>
      <w:r w:rsidR="001C5F06">
        <w:t xml:space="preserve"> </w:t>
      </w:r>
      <w:r w:rsidR="00590DDF">
        <w:rPr>
          <w:noProof/>
        </w:rPr>
        <w:drawing>
          <wp:inline distT="0" distB="0" distL="0" distR="0" wp14:anchorId="1F699E85" wp14:editId="4DC53002">
            <wp:extent cx="1752600" cy="206522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a:stretch/>
                  </pic:blipFill>
                  <pic:spPr bwMode="auto">
                    <a:xfrm>
                      <a:off x="0" y="0"/>
                      <a:ext cx="1776208" cy="2093042"/>
                    </a:xfrm>
                    <a:prstGeom prst="rect">
                      <a:avLst/>
                    </a:prstGeom>
                    <a:ln>
                      <a:noFill/>
                    </a:ln>
                    <a:extLst>
                      <a:ext uri="{53640926-AAD7-44D8-BBD7-CCE9431645EC}">
                        <a14:shadowObscured xmlns:a14="http://schemas.microsoft.com/office/drawing/2010/main"/>
                      </a:ext>
                    </a:extLst>
                  </pic:spPr>
                </pic:pic>
              </a:graphicData>
            </a:graphic>
          </wp:inline>
        </w:drawing>
      </w:r>
      <w:r w:rsidR="00B2275F">
        <w:t xml:space="preserve"> </w:t>
      </w:r>
      <w:r w:rsidR="00B2275F">
        <w:rPr>
          <w:noProof/>
        </w:rPr>
        <w:drawing>
          <wp:inline distT="0" distB="0" distL="0" distR="0" wp14:anchorId="26AB04FA" wp14:editId="4C276B39">
            <wp:extent cx="1793631" cy="2090261"/>
            <wp:effectExtent l="0" t="0" r="0" b="571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57"/>
                    <a:srcRect r="46351"/>
                    <a:stretch/>
                  </pic:blipFill>
                  <pic:spPr bwMode="auto">
                    <a:xfrm>
                      <a:off x="0" y="0"/>
                      <a:ext cx="1825607" cy="2127525"/>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6EF9C4DD" w:rsidR="00F0462C" w:rsidRDefault="00F0462C" w:rsidP="00C1506A">
      <w:pPr>
        <w:keepNext/>
        <w:keepLines/>
      </w:pPr>
      <w:r>
        <w:rPr>
          <w:rFonts w:hint="eastAsia"/>
        </w:rPr>
        <w:t>なお、ここまでの実装だけですと、</w:t>
      </w:r>
      <w:r w:rsidR="00B62452">
        <w:rPr>
          <w:rFonts w:hint="eastAsia"/>
        </w:rPr>
        <w:t>U</w:t>
      </w:r>
      <w:r w:rsidR="00B62452">
        <w:t>RL</w:t>
      </w:r>
      <w:r w:rsidR="00B62452">
        <w:rPr>
          <w:rFonts w:hint="eastAsia"/>
        </w:rPr>
        <w:t>に該当するコンポーネントが見つからない</w:t>
      </w:r>
      <w:r>
        <w:rPr>
          <w:rFonts w:hint="eastAsia"/>
        </w:rPr>
        <w:t>場合のエラー表示には、この共通レイアウトは適用されません。</w:t>
      </w:r>
      <w:r>
        <w:br/>
      </w:r>
      <w:r>
        <w:rPr>
          <w:rFonts w:hint="eastAsia"/>
        </w:rPr>
        <w:t>それで構わなければ以上でよいのですが、</w:t>
      </w:r>
      <w:r w:rsidR="008328FB">
        <w:rPr>
          <w:rFonts w:hint="eastAsia"/>
        </w:rPr>
        <w:t>U</w:t>
      </w:r>
      <w:r w:rsidR="008328FB">
        <w:t>RL</w:t>
      </w:r>
      <w:r w:rsidR="008328FB">
        <w:rPr>
          <w:rFonts w:hint="eastAsia"/>
        </w:rPr>
        <w:t>に</w:t>
      </w:r>
      <w:r>
        <w:rPr>
          <w:rFonts w:hint="eastAsia"/>
        </w:rPr>
        <w:t>該当する</w:t>
      </w:r>
      <w:r w:rsidR="00EC5F03">
        <w:rPr>
          <w:rFonts w:hint="eastAsia"/>
        </w:rPr>
        <w:t>コンポーネントが見つからない</w:t>
      </w:r>
      <w:r>
        <w:rPr>
          <w:rFonts w:hint="eastAsia"/>
        </w:rPr>
        <w:t>場合の表示にも共通レイアウ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w:t>
      </w:r>
      <w:r w:rsidR="007F6FAB">
        <w:rPr>
          <w:rFonts w:hint="eastAsia"/>
        </w:rPr>
        <w:t>以下の</w:t>
      </w:r>
      <w:r w:rsidR="0034069B">
        <w:rPr>
          <w:rFonts w:hint="eastAsia"/>
        </w:rPr>
        <w:t>変更</w:t>
      </w:r>
      <w:r w:rsidR="009C15FF">
        <w:rPr>
          <w:rFonts w:hint="eastAsia"/>
        </w:rPr>
        <w:t>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4CC3566F"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C714B7">
        <w:rPr>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2ACCC56F"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68E4FBB9" w:rsidR="00807B64" w:rsidRDefault="00BA020C" w:rsidP="0034069B">
      <w:pPr>
        <w:pStyle w:val="Code"/>
        <w:spacing w:after="120"/>
      </w:pPr>
      <w:r w:rsidRPr="00D63863">
        <w:t>&lt;/Router&gt;</w:t>
      </w:r>
    </w:p>
    <w:p w14:paraId="10D60CD8" w14:textId="1E620E37" w:rsidR="00BA020C" w:rsidRDefault="001B727D" w:rsidP="00F0462C">
      <w:r>
        <w:rPr>
          <w:noProof/>
        </w:rPr>
        <w:drawing>
          <wp:anchor distT="0" distB="0" distL="114300" distR="114300" simplePos="0" relativeHeight="251720704" behindDoc="0" locked="0" layoutInCell="1" allowOverlap="1" wp14:anchorId="60322A9E" wp14:editId="4566CD51">
            <wp:simplePos x="0" y="0"/>
            <wp:positionH relativeFrom="column">
              <wp:posOffset>0</wp:posOffset>
            </wp:positionH>
            <wp:positionV relativeFrom="paragraph">
              <wp:posOffset>72390</wp:posOffset>
            </wp:positionV>
            <wp:extent cx="2379345" cy="1353185"/>
            <wp:effectExtent l="0" t="0" r="190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58" cstate="print">
                      <a:extLst>
                        <a:ext uri="{28A0092B-C50C-407E-A947-70E740481C1C}">
                          <a14:useLocalDpi xmlns:a14="http://schemas.microsoft.com/office/drawing/2010/main" val="0"/>
                        </a:ext>
                      </a:extLst>
                    </a:blip>
                    <a:srcRect r="46943" b="51731"/>
                    <a:stretch/>
                  </pic:blipFill>
                  <pic:spPr bwMode="auto">
                    <a:xfrm>
                      <a:off x="0" y="0"/>
                      <a:ext cx="237934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7DB">
        <w:rPr>
          <w:rFonts w:hint="eastAsia"/>
        </w:rPr>
        <w:t>以上の実装で、LayoutViewコンポーネントは、M</w:t>
      </w:r>
      <w:r w:rsidR="001A67DB">
        <w:t>ainLayout</w:t>
      </w:r>
      <w:r w:rsidR="001A67DB">
        <w:rPr>
          <w:rFonts w:hint="eastAsia"/>
        </w:rPr>
        <w:t>クラスをレイアウトコンポーネントして使用してL</w:t>
      </w:r>
      <w:r w:rsidR="001A67DB">
        <w:t>ayoutView</w:t>
      </w:r>
      <w:r w:rsidR="001A67DB">
        <w:rPr>
          <w:rFonts w:hint="eastAsia"/>
        </w:rPr>
        <w:t>コンポーネント自身内のH</w:t>
      </w:r>
      <w:r w:rsidR="001A67DB">
        <w:t>TML</w:t>
      </w:r>
      <w:r w:rsidR="001A67DB">
        <w:rPr>
          <w:rFonts w:hint="eastAsia"/>
        </w:rPr>
        <w:t>マークアップを描画することになります。</w:t>
      </w:r>
      <w:r w:rsidR="001A67DB">
        <w:br/>
      </w:r>
      <w:r w:rsidR="001A67DB">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w:t>
      </w:r>
      <w:r>
        <w:rPr>
          <w:rFonts w:hint="eastAsia"/>
        </w:rPr>
        <w:t>左</w:t>
      </w:r>
      <w:r w:rsidR="005C434F">
        <w:rPr>
          <w:rFonts w:hint="eastAsia"/>
        </w:rPr>
        <w:t>図</w:t>
      </w:r>
      <w:r w:rsidR="005C434F">
        <w:t>)</w:t>
      </w:r>
      <w:r w:rsidR="00CE29D4">
        <w:rPr>
          <w:rFonts w:hint="eastAsia"/>
        </w:rPr>
        <w:t>。</w:t>
      </w:r>
    </w:p>
    <w:p w14:paraId="2AAE5099" w14:textId="46C1B8ED" w:rsidR="005C434F" w:rsidRPr="00810988" w:rsidRDefault="005C434F" w:rsidP="00F0462C"/>
    <w:p w14:paraId="1CC4EDD5" w14:textId="77777777" w:rsidR="00DB6BDA" w:rsidRDefault="002925EA" w:rsidP="00FC7BA8">
      <w:pPr>
        <w:pStyle w:val="Heading2"/>
      </w:pPr>
      <w:bookmarkStart w:id="62" w:name="_Toc87042130"/>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2F096F37" w14:textId="573FD863" w:rsidR="005C0F0B" w:rsidRDefault="005C0F0B" w:rsidP="005C0F0B">
      <w:pPr>
        <w:pStyle w:val="Heading3"/>
      </w:pPr>
      <w:bookmarkStart w:id="63" w:name="_Toc87042131"/>
      <w:r>
        <w:rPr>
          <w:rFonts w:hint="eastAsia"/>
        </w:rPr>
        <w:t>概要</w:t>
      </w:r>
      <w:bookmarkEnd w:id="63"/>
    </w:p>
    <w:p w14:paraId="49E4CF3B" w14:textId="60D9D753" w:rsidR="00B837D6" w:rsidRDefault="00B837D6" w:rsidP="00D669F4">
      <w:pPr>
        <w:keepNext/>
        <w:keepLines/>
      </w:pPr>
      <w:r>
        <w:rPr>
          <w:rFonts w:hint="eastAsia"/>
        </w:rPr>
        <w:t>ここまでで、概ねユーザーインターフェースが形になりました</w:t>
      </w:r>
      <w:r w:rsidR="005073B6">
        <w:rPr>
          <w:rFonts w:hint="eastAsia"/>
        </w:rPr>
        <w:t>。</w:t>
      </w:r>
      <w:r w:rsidR="005073B6">
        <w:br/>
      </w:r>
      <w:r w:rsidR="005073B6">
        <w:rPr>
          <w:rFonts w:hint="eastAsia"/>
        </w:rPr>
        <w:t>続いては</w:t>
      </w:r>
      <w:r>
        <w:rPr>
          <w:rFonts w:hint="eastAsia"/>
        </w:rPr>
        <w:t>、いよいよサーバー側を実装します。</w:t>
      </w:r>
      <w:r w:rsidR="00B72A66">
        <w:br/>
      </w:r>
      <w:r w:rsidR="00B72A66">
        <w:rPr>
          <w:rFonts w:hint="eastAsia"/>
        </w:rPr>
        <w:t>すなわち、時計情報</w:t>
      </w:r>
      <w:r w:rsidR="009F3E79">
        <w:rPr>
          <w:rFonts w:hint="eastAsia"/>
        </w:rPr>
        <w:t xml:space="preserve">の保存、および、クライアント側 </w:t>
      </w:r>
      <w:r w:rsidR="009F3E79">
        <w:t>(Web</w:t>
      </w:r>
      <w:r w:rsidR="009F3E79">
        <w:rPr>
          <w:rFonts w:hint="eastAsia"/>
        </w:rPr>
        <w:t>ブラウザ上で稼働しているB</w:t>
      </w:r>
      <w:r w:rsidR="009F3E79">
        <w:t>lazor WebAssembly</w:t>
      </w:r>
      <w:r w:rsidR="009F3E79">
        <w:rPr>
          <w:rFonts w:hint="eastAsia"/>
        </w:rPr>
        <w:t>アプリケーション)</w:t>
      </w:r>
      <w:r w:rsidR="00B55BBB">
        <w:t xml:space="preserve"> </w:t>
      </w:r>
      <w:r w:rsidR="00B55BBB">
        <w:rPr>
          <w:rFonts w:hint="eastAsia"/>
        </w:rPr>
        <w:t>と時計情報</w:t>
      </w:r>
      <w:r w:rsidR="003C2314">
        <w:rPr>
          <w:rFonts w:hint="eastAsia"/>
        </w:rPr>
        <w:t>を送受信する、そのようなサーバー側で稼働するC</w:t>
      </w:r>
      <w:r w:rsidR="003C2314">
        <w:t>#</w:t>
      </w:r>
      <w:r w:rsidR="003C2314">
        <w:rPr>
          <w:rFonts w:hint="eastAsia"/>
        </w:rPr>
        <w:t>プログラム</w:t>
      </w:r>
      <w:r w:rsidR="00166441">
        <w:rPr>
          <w:rFonts w:hint="eastAsia"/>
        </w:rPr>
        <w:t>を実装します。</w:t>
      </w:r>
    </w:p>
    <w:p w14:paraId="428C14D1" w14:textId="6A630426" w:rsidR="00AA2660" w:rsidRDefault="00AA2660" w:rsidP="00D669F4">
      <w:pPr>
        <w:keepNext/>
        <w:keepLines/>
      </w:pPr>
      <w:r>
        <w:rPr>
          <w:rFonts w:hint="eastAsia"/>
        </w:rPr>
        <w:t>クライアント-サーバー間の通信</w:t>
      </w:r>
      <w:r w:rsidR="002A6DA2">
        <w:rPr>
          <w:rFonts w:hint="eastAsia"/>
        </w:rPr>
        <w:t>形態は、</w:t>
      </w:r>
      <w:r w:rsidR="000800CF">
        <w:rPr>
          <w:rFonts w:hint="eastAsia"/>
        </w:rPr>
        <w:t>本自習書執筆時点で</w:t>
      </w:r>
      <w:r w:rsidR="00ED399C">
        <w:rPr>
          <w:rFonts w:hint="eastAsia"/>
        </w:rPr>
        <w:t>W</w:t>
      </w:r>
      <w:r w:rsidR="00ED399C">
        <w:t>eb</w:t>
      </w:r>
      <w:r w:rsidR="00ED399C">
        <w:rPr>
          <w:rFonts w:hint="eastAsia"/>
        </w:rPr>
        <w:t>アプリにおけるクライアントサーバー間通信技法として</w:t>
      </w:r>
      <w:r w:rsidR="000800CF">
        <w:rPr>
          <w:rFonts w:hint="eastAsia"/>
        </w:rPr>
        <w:t>割と一般的と思われる、</w:t>
      </w:r>
      <w:r w:rsidR="00C27A11">
        <w:rPr>
          <w:rFonts w:hint="eastAsia"/>
        </w:rPr>
        <w:t>標準</w:t>
      </w:r>
      <w:r w:rsidR="002A6DA2">
        <w:rPr>
          <w:rFonts w:hint="eastAsia"/>
        </w:rPr>
        <w:t>なH</w:t>
      </w:r>
      <w:r w:rsidR="002A6DA2">
        <w:t>TTP</w:t>
      </w:r>
      <w:r w:rsidR="002A6DA2">
        <w:rPr>
          <w:rFonts w:hint="eastAsia"/>
        </w:rPr>
        <w:t>要求でJ</w:t>
      </w:r>
      <w:r w:rsidR="002A6DA2">
        <w:t>SON</w:t>
      </w:r>
      <w:r w:rsidR="002A6DA2">
        <w:rPr>
          <w:rFonts w:hint="eastAsia"/>
        </w:rPr>
        <w:t>形式の本文</w:t>
      </w:r>
      <w:r w:rsidR="005E18E8">
        <w:rPr>
          <w:rFonts w:hint="eastAsia"/>
        </w:rPr>
        <w:t>を</w:t>
      </w:r>
      <w:r w:rsidR="00857211">
        <w:rPr>
          <w:rFonts w:hint="eastAsia"/>
        </w:rPr>
        <w:t>送受信する</w:t>
      </w:r>
      <w:r w:rsidR="005E18E8">
        <w:rPr>
          <w:rFonts w:hint="eastAsia"/>
        </w:rPr>
        <w:t xml:space="preserve"> </w:t>
      </w:r>
      <w:r w:rsidR="00857211" w:rsidRPr="005E18E8">
        <w:rPr>
          <w:b/>
          <w:bCs/>
        </w:rPr>
        <w:t>"HTTP REST</w:t>
      </w:r>
      <w:r w:rsidR="005E18E8" w:rsidRPr="005E18E8">
        <w:rPr>
          <w:b/>
          <w:bCs/>
        </w:rPr>
        <w:t xml:space="preserve"> API</w:t>
      </w:r>
      <w:r w:rsidR="00857211" w:rsidRPr="005E18E8">
        <w:rPr>
          <w:b/>
          <w:bCs/>
        </w:rPr>
        <w:t xml:space="preserve">" </w:t>
      </w:r>
      <w:r w:rsidR="00857211" w:rsidRPr="005E18E8">
        <w:rPr>
          <w:rFonts w:hint="eastAsia"/>
          <w:b/>
          <w:bCs/>
        </w:rPr>
        <w:t>方式</w:t>
      </w:r>
      <w:r w:rsidR="00857211">
        <w:rPr>
          <w:rFonts w:hint="eastAsia"/>
        </w:rPr>
        <w:t>とします。</w:t>
      </w:r>
    </w:p>
    <w:p w14:paraId="2D0AF5CA" w14:textId="74E4076F" w:rsidR="00E7372C" w:rsidRDefault="00E7372C" w:rsidP="00E7372C">
      <w:pPr>
        <w:pStyle w:val="Note"/>
      </w:pPr>
      <w:r>
        <w:rPr>
          <w:rFonts w:hint="eastAsia"/>
        </w:rPr>
        <w:t>※</w:t>
      </w:r>
      <w:r>
        <w:t>Blazor</w:t>
      </w:r>
      <w:r>
        <w:rPr>
          <w:rFonts w:hint="eastAsia"/>
        </w:rPr>
        <w:t>によるクライアント-サーバー間の通信技法としては、本自習書で採用のH</w:t>
      </w:r>
      <w:r>
        <w:t>TTP REST</w:t>
      </w:r>
      <w:r>
        <w:rPr>
          <w:rFonts w:hint="eastAsia"/>
        </w:rPr>
        <w:t>方式の他にも、W</w:t>
      </w:r>
      <w:r>
        <w:t>ebSocket</w:t>
      </w:r>
      <w:r>
        <w:rPr>
          <w:rFonts w:hint="eastAsia"/>
        </w:rPr>
        <w:t>等を基盤とした</w:t>
      </w:r>
      <w:r w:rsidRPr="00486708">
        <w:rPr>
          <w:rFonts w:hint="eastAsia"/>
          <w:b/>
          <w:bCs/>
        </w:rPr>
        <w:t>S</w:t>
      </w:r>
      <w:r w:rsidRPr="00486708">
        <w:rPr>
          <w:b/>
          <w:bCs/>
        </w:rPr>
        <w:t>ignalR</w:t>
      </w:r>
      <w:r>
        <w:rPr>
          <w:rFonts w:hint="eastAsia"/>
        </w:rPr>
        <w:t>による双方向通信の方式や、通信インターフェースの型定義およびバイナリ形式による高効率なデータ転送が特徴的な</w:t>
      </w:r>
      <w:r w:rsidRPr="00486708">
        <w:rPr>
          <w:rFonts w:hint="eastAsia"/>
          <w:b/>
          <w:bCs/>
        </w:rPr>
        <w:t>g</w:t>
      </w:r>
      <w:r w:rsidRPr="00486708">
        <w:rPr>
          <w:b/>
          <w:bCs/>
        </w:rPr>
        <w:t>RPC</w:t>
      </w:r>
      <w:r>
        <w:t xml:space="preserve"> </w:t>
      </w:r>
      <w:r>
        <w:rPr>
          <w:rFonts w:hint="eastAsia"/>
        </w:rPr>
        <w:t xml:space="preserve">方式 </w:t>
      </w:r>
      <w:r>
        <w:t>(</w:t>
      </w:r>
      <w:r>
        <w:rPr>
          <w:rFonts w:hint="eastAsia"/>
        </w:rPr>
        <w:t>正確にはg</w:t>
      </w:r>
      <w:r>
        <w:t xml:space="preserve">RPC-Web) </w:t>
      </w:r>
      <w:r>
        <w:rPr>
          <w:rFonts w:hint="eastAsia"/>
        </w:rPr>
        <w:t>なども使えます。</w:t>
      </w:r>
    </w:p>
    <w:p w14:paraId="1248286D" w14:textId="03BCDB55" w:rsidR="00140C55" w:rsidRDefault="00094676" w:rsidP="00B837D6">
      <w:r>
        <w:rPr>
          <w:rFonts w:hint="eastAsia"/>
        </w:rPr>
        <w:t>一般的に、サーバー側</w:t>
      </w:r>
      <w:r w:rsidR="00A159D5">
        <w:rPr>
          <w:rFonts w:hint="eastAsia"/>
        </w:rPr>
        <w:t>の</w:t>
      </w:r>
      <w:r>
        <w:rPr>
          <w:rFonts w:hint="eastAsia"/>
        </w:rPr>
        <w:t>機能をH</w:t>
      </w:r>
      <w:r>
        <w:t>TTP REST</w:t>
      </w:r>
      <w:r>
        <w:rPr>
          <w:rFonts w:hint="eastAsia"/>
        </w:rPr>
        <w:t>方式</w:t>
      </w:r>
      <w:r w:rsidR="00282652">
        <w:rPr>
          <w:rFonts w:hint="eastAsia"/>
        </w:rPr>
        <w:t>等</w:t>
      </w:r>
      <w:r w:rsidR="00A159D5">
        <w:rPr>
          <w:rFonts w:hint="eastAsia"/>
        </w:rPr>
        <w:t>による</w:t>
      </w:r>
      <w:r w:rsidR="00146F53">
        <w:rPr>
          <w:rFonts w:hint="eastAsia"/>
        </w:rPr>
        <w:t>通信によって呼び出せるようにした機構</w:t>
      </w:r>
      <w:r w:rsidR="00F87EA6">
        <w:rPr>
          <w:rFonts w:hint="eastAsia"/>
        </w:rPr>
        <w:t xml:space="preserve">を </w:t>
      </w:r>
      <w:r w:rsidR="00F87EA6" w:rsidRPr="00282652">
        <w:rPr>
          <w:b/>
          <w:bCs/>
        </w:rPr>
        <w:t>"Web API"</w:t>
      </w:r>
      <w:r w:rsidR="00F87EA6">
        <w:t xml:space="preserve"> </w:t>
      </w:r>
      <w:r w:rsidR="00F87EA6">
        <w:rPr>
          <w:rFonts w:hint="eastAsia"/>
        </w:rPr>
        <w:t xml:space="preserve">と呼称したりします。本書でもこの </w:t>
      </w:r>
      <w:r w:rsidR="00F87EA6">
        <w:t xml:space="preserve">"Web API" </w:t>
      </w:r>
      <w:r w:rsidR="00146F53">
        <w:rPr>
          <w:rFonts w:hint="eastAsia"/>
        </w:rPr>
        <w:t>の呼称を</w:t>
      </w:r>
      <w:r w:rsidR="00140C55">
        <w:rPr>
          <w:rFonts w:hint="eastAsia"/>
        </w:rPr>
        <w:t>使用します。</w:t>
      </w:r>
    </w:p>
    <w:p w14:paraId="7F370858" w14:textId="169E720A" w:rsidR="00D86C1B" w:rsidRDefault="00D86C1B" w:rsidP="00B837D6">
      <w:r>
        <w:rPr>
          <w:rFonts w:hint="eastAsia"/>
        </w:rPr>
        <w:t>今回実装する</w:t>
      </w:r>
      <w:r>
        <w:t>Blazor World Clock</w:t>
      </w:r>
      <w:r>
        <w:rPr>
          <w:rFonts w:hint="eastAsia"/>
        </w:rPr>
        <w:t>のサーバー側W</w:t>
      </w:r>
      <w:r>
        <w:t xml:space="preserve">eb API </w:t>
      </w:r>
      <w:r>
        <w:rPr>
          <w:rFonts w:hint="eastAsia"/>
        </w:rPr>
        <w:t>の仕様として、H</w:t>
      </w:r>
      <w:r>
        <w:t>TTP</w:t>
      </w:r>
      <w:r>
        <w:rPr>
          <w:rFonts w:hint="eastAsia"/>
        </w:rPr>
        <w:t>要求のメソッドおよび</w:t>
      </w:r>
      <w:r w:rsidR="00114B9A">
        <w:rPr>
          <w:rFonts w:hint="eastAsia"/>
        </w:rPr>
        <w:t>U</w:t>
      </w:r>
      <w:r w:rsidR="00114B9A">
        <w:t>RL</w:t>
      </w:r>
      <w:r w:rsidR="00114B9A">
        <w:rPr>
          <w:rFonts w:hint="eastAsia"/>
        </w:rPr>
        <w:t>パスと対応する機能は、以下のとおりとします。</w:t>
      </w:r>
    </w:p>
    <w:p w14:paraId="1E80CE71" w14:textId="77777777" w:rsidR="005A3B3A" w:rsidRDefault="005A3B3A" w:rsidP="005A3B3A">
      <w:pPr>
        <w:pStyle w:val="ListParagraph"/>
        <w:numPr>
          <w:ilvl w:val="0"/>
          <w:numId w:val="43"/>
        </w:numPr>
      </w:pPr>
      <w:r>
        <w:t>HTTP POST /api/clocks ... 要求本文の JSON で指定した</w:t>
      </w:r>
      <w:r>
        <w:rPr>
          <w:rFonts w:hint="eastAsia"/>
        </w:rPr>
        <w:t>時計</w:t>
      </w:r>
      <w:r>
        <w:t>情報を追加</w:t>
      </w:r>
    </w:p>
    <w:p w14:paraId="3658932D" w14:textId="7DC4C2A9" w:rsidR="008F4955" w:rsidRDefault="008F4955" w:rsidP="008F4955">
      <w:pPr>
        <w:pStyle w:val="ListParagraph"/>
        <w:numPr>
          <w:ilvl w:val="0"/>
          <w:numId w:val="43"/>
        </w:numPr>
      </w:pPr>
      <w:r>
        <w:t>HTTP GET /api/clocks ... すべての</w:t>
      </w:r>
      <w:r>
        <w:rPr>
          <w:rFonts w:hint="eastAsia"/>
        </w:rPr>
        <w:t>時計</w:t>
      </w:r>
      <w:r>
        <w:t xml:space="preserve">情報を JSON 形式で返却 </w:t>
      </w:r>
    </w:p>
    <w:p w14:paraId="671C3A3A" w14:textId="067AF783" w:rsidR="008F4955" w:rsidRDefault="008F4955" w:rsidP="008F4955">
      <w:pPr>
        <w:pStyle w:val="ListParagraph"/>
        <w:numPr>
          <w:ilvl w:val="0"/>
          <w:numId w:val="43"/>
        </w:numPr>
      </w:pPr>
      <w:r>
        <w:t>HTTP GET /api/clocks/</w:t>
      </w:r>
      <w:r w:rsidRPr="008F4955">
        <w:rPr>
          <w:i/>
          <w:iCs/>
        </w:rPr>
        <w:t>{id}</w:t>
      </w:r>
      <w:r>
        <w:t xml:space="preserve"> ... 指定の Id の</w:t>
      </w:r>
      <w:r>
        <w:rPr>
          <w:rFonts w:hint="eastAsia"/>
        </w:rPr>
        <w:t>時計</w:t>
      </w:r>
      <w:r>
        <w:t>情報を JSON 形式で返却</w:t>
      </w:r>
    </w:p>
    <w:p w14:paraId="1AFA6EF4" w14:textId="13DBA353" w:rsidR="008F4955" w:rsidRDefault="008F4955" w:rsidP="008F4955">
      <w:pPr>
        <w:pStyle w:val="ListParagraph"/>
        <w:numPr>
          <w:ilvl w:val="0"/>
          <w:numId w:val="43"/>
        </w:numPr>
      </w:pPr>
      <w:r>
        <w:t>HTTP PUT /api/clocks/</w:t>
      </w:r>
      <w:r w:rsidRPr="008F4955">
        <w:rPr>
          <w:i/>
          <w:iCs/>
        </w:rPr>
        <w:t>{id}</w:t>
      </w:r>
      <w:r>
        <w:t xml:space="preserve"> ... 指定の Id の</w:t>
      </w:r>
      <w:r w:rsidR="005A3B3A">
        <w:rPr>
          <w:rFonts w:hint="eastAsia"/>
        </w:rPr>
        <w:t>時計</w:t>
      </w:r>
      <w:r>
        <w:t>情報を、要求本文の JSON の内容で更新</w:t>
      </w:r>
    </w:p>
    <w:p w14:paraId="2CFCA7F5" w14:textId="12397F34" w:rsidR="008F4955" w:rsidRDefault="008F4955" w:rsidP="008F4955">
      <w:pPr>
        <w:pStyle w:val="ListParagraph"/>
        <w:numPr>
          <w:ilvl w:val="0"/>
          <w:numId w:val="43"/>
        </w:numPr>
      </w:pPr>
      <w:r>
        <w:t>HTTP DELETE /api/clocks/</w:t>
      </w:r>
      <w:r w:rsidRPr="008F4955">
        <w:rPr>
          <w:i/>
          <w:iCs/>
        </w:rPr>
        <w:t>{id}</w:t>
      </w:r>
      <w:r>
        <w:t xml:space="preserve"> ... 指定の Id の</w:t>
      </w:r>
      <w:r w:rsidR="005A3B3A">
        <w:rPr>
          <w:rFonts w:hint="eastAsia"/>
        </w:rPr>
        <w:t>時計</w:t>
      </w:r>
      <w:r>
        <w:t>情報を削</w:t>
      </w:r>
      <w:r w:rsidRPr="008F4955">
        <w:rPr>
          <w:rFonts w:ascii="ＭＳ 明朝" w:eastAsia="ＭＳ 明朝" w:hAnsi="ＭＳ 明朝" w:cs="ＭＳ 明朝" w:hint="eastAsia"/>
        </w:rPr>
        <w:t>除</w:t>
      </w:r>
    </w:p>
    <w:p w14:paraId="69EEF5E1" w14:textId="6AEFF2F2"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w:t>
      </w:r>
      <w:r w:rsidR="00F72458">
        <w:rPr>
          <w:rFonts w:hint="eastAsia"/>
        </w:rPr>
        <w:t>の</w:t>
      </w:r>
      <w:r>
        <w:rPr>
          <w:rFonts w:hint="eastAsia"/>
        </w:rPr>
        <w:t>実装</w:t>
      </w:r>
      <w:r w:rsidR="00F72458">
        <w:rPr>
          <w:rFonts w:hint="eastAsia"/>
        </w:rPr>
        <w:t>について</w:t>
      </w:r>
      <w:r>
        <w:rPr>
          <w:rFonts w:hint="eastAsia"/>
        </w:rPr>
        <w:t>詳細</w:t>
      </w:r>
      <w:r w:rsidR="00F72458">
        <w:rPr>
          <w:rFonts w:hint="eastAsia"/>
        </w:rPr>
        <w:t>は一部</w:t>
      </w:r>
      <w:r>
        <w:rPr>
          <w:rFonts w:hint="eastAsia"/>
        </w:rPr>
        <w:t>割愛いたします。</w:t>
      </w:r>
      <w:r w:rsidR="00317673">
        <w:br/>
      </w:r>
      <w:r w:rsidR="00317673">
        <w:rPr>
          <w:rFonts w:hint="eastAsia"/>
        </w:rPr>
        <w:t>詳細については本自習書に同梱のソースコードを併せて参照ください。</w:t>
      </w:r>
    </w:p>
    <w:p w14:paraId="0C3E289D" w14:textId="0D6C4DDB" w:rsidR="003C0F77" w:rsidRDefault="003C0F77" w:rsidP="008D23DB">
      <w:pPr>
        <w:pStyle w:val="Heading3"/>
      </w:pPr>
      <w:bookmarkStart w:id="64" w:name="_Toc87042132"/>
      <w:r>
        <w:rPr>
          <w:rFonts w:hint="eastAsia"/>
        </w:rPr>
        <w:t>手順</w:t>
      </w:r>
      <w:bookmarkEnd w:id="64"/>
    </w:p>
    <w:p w14:paraId="2799B848" w14:textId="14BC293D" w:rsidR="00411983" w:rsidRDefault="00692C65" w:rsidP="00876D2C">
      <w:pPr>
        <w:pStyle w:val="ListParagraph"/>
        <w:numPr>
          <w:ilvl w:val="0"/>
          <w:numId w:val="42"/>
        </w:numPr>
        <w:ind w:left="360"/>
      </w:pPr>
      <w:r>
        <w:rPr>
          <w:rFonts w:hint="eastAsia"/>
        </w:rPr>
        <w:t>時計情報をJSON形式でテキストファイルに保存・復元する機能を</w:t>
      </w:r>
      <w:r w:rsidR="0086093C">
        <w:rPr>
          <w:rFonts w:hint="eastAsia"/>
        </w:rPr>
        <w:t>、</w:t>
      </w:r>
      <w:r w:rsidRPr="0086093C">
        <w:rPr>
          <w:rFonts w:hint="eastAsia"/>
          <w:b/>
          <w:bCs/>
        </w:rPr>
        <w:t>ClockStorage</w:t>
      </w:r>
      <w:r>
        <w:rPr>
          <w:rFonts w:hint="eastAsia"/>
        </w:rPr>
        <w:t>というクラス</w:t>
      </w:r>
      <w:r w:rsidR="008F08CB">
        <w:rPr>
          <w:rFonts w:hint="eastAsia"/>
        </w:rPr>
        <w:t>に</w:t>
      </w:r>
      <w:r>
        <w:rPr>
          <w:rFonts w:hint="eastAsia"/>
        </w:rPr>
        <w:t>実装して実現することにします。</w:t>
      </w:r>
      <w:r>
        <w:br/>
      </w:r>
      <w:r w:rsidR="00737933">
        <w:rPr>
          <w:rFonts w:hint="eastAsia"/>
        </w:rPr>
        <w:t>サーバー側の機能ですから、</w:t>
      </w:r>
      <w:r w:rsidR="00876D2C">
        <w:t>Visual Studioの</w:t>
      </w:r>
      <w:r w:rsidR="00D64511">
        <w:rPr>
          <w:rFonts w:hint="eastAsia"/>
        </w:rPr>
        <w:t>ソリューションエクスプローラ</w:t>
      </w:r>
      <w:r w:rsidR="00876D2C">
        <w:t>上でBlazorWorldClock.</w:t>
      </w:r>
      <w:r w:rsidR="0086093C">
        <w:rPr>
          <w:rFonts w:hint="eastAsia"/>
        </w:rPr>
        <w:t>Server</w:t>
      </w:r>
      <w:r w:rsidR="00876D2C">
        <w:t>プロジェクトを右クリックし、メニューから [追加(D)]-</w:t>
      </w:r>
      <w:r w:rsidR="008606BC">
        <w:t>[</w:t>
      </w:r>
      <w:r w:rsidR="008606BC">
        <w:rPr>
          <w:rFonts w:hint="eastAsia"/>
        </w:rPr>
        <w:t>クラス(</w:t>
      </w:r>
      <w:r w:rsidR="008606BC">
        <w:t>C)</w:t>
      </w:r>
      <w:r w:rsidR="00876D2C">
        <w:t>...] をクリックします。</w:t>
      </w:r>
    </w:p>
    <w:p w14:paraId="2518EDED" w14:textId="319E4718" w:rsidR="00876D2C" w:rsidRDefault="00411983" w:rsidP="00876D2C">
      <w:pPr>
        <w:pStyle w:val="ListParagraph"/>
        <w:numPr>
          <w:ilvl w:val="0"/>
          <w:numId w:val="42"/>
        </w:numPr>
        <w:ind w:left="360"/>
      </w:pPr>
      <w:r>
        <w:rPr>
          <w:rFonts w:hint="eastAsia"/>
        </w:rPr>
        <w:t>「新しい項目の追加」ダイアログが現れるので、</w:t>
      </w:r>
      <w:r>
        <w:t>[名前(N)] に "</w:t>
      </w:r>
      <w:r w:rsidRPr="00411983">
        <w:rPr>
          <w:rFonts w:hint="eastAsia"/>
          <w:b/>
          <w:bCs/>
        </w:rPr>
        <w:t xml:space="preserve"> </w:t>
      </w:r>
      <w:r w:rsidRPr="0086093C">
        <w:rPr>
          <w:rFonts w:hint="eastAsia"/>
          <w:b/>
          <w:bCs/>
        </w:rPr>
        <w:t>ClockStorage</w:t>
      </w:r>
      <w:r>
        <w:t>" と入力してから [追加(A)] ボタンをクリックします。</w:t>
      </w:r>
    </w:p>
    <w:p w14:paraId="201A3C83" w14:textId="18BD000A" w:rsidR="00894A2F" w:rsidRDefault="00E40672" w:rsidP="00876D2C">
      <w:pPr>
        <w:pStyle w:val="ListParagraph"/>
        <w:numPr>
          <w:ilvl w:val="0"/>
          <w:numId w:val="42"/>
        </w:numPr>
        <w:ind w:left="360"/>
      </w:pPr>
      <w:r>
        <w:lastRenderedPageBreak/>
        <w:t>BlazorWorldClock.Server</w:t>
      </w:r>
      <w:r>
        <w:rPr>
          <w:rFonts w:hint="eastAsia"/>
        </w:rPr>
        <w:t>プロジェクトにC</w:t>
      </w:r>
      <w:r>
        <w:t>lockStorage.cs</w:t>
      </w:r>
      <w:r>
        <w:rPr>
          <w:rFonts w:hint="eastAsia"/>
        </w:rPr>
        <w:t>が追加され、V</w:t>
      </w:r>
      <w:r>
        <w:t xml:space="preserve">isual Studio </w:t>
      </w:r>
      <w:r>
        <w:rPr>
          <w:rFonts w:hint="eastAsia"/>
        </w:rPr>
        <w:t>で開かれます。</w:t>
      </w:r>
      <w:r w:rsidR="000E4AA4">
        <w:br/>
        <w:t>ClockStorage</w:t>
      </w:r>
      <w:r w:rsidR="000E4AA4">
        <w:rPr>
          <w:rFonts w:hint="eastAsia"/>
        </w:rPr>
        <w:t>クラスの実装として、</w:t>
      </w:r>
      <w:r w:rsidR="000E4AA4">
        <w:br/>
      </w:r>
      <w:r w:rsidR="003317AD">
        <w:t xml:space="preserve">- </w:t>
      </w:r>
      <w:r w:rsidR="000E4AA4">
        <w:t>Clock</w:t>
      </w:r>
      <w:r w:rsidR="000E4AA4">
        <w:rPr>
          <w:rFonts w:hint="eastAsia"/>
        </w:rPr>
        <w:t>オブジェクトのリストをプライベートプロパティとして持ち、</w:t>
      </w:r>
      <w:r w:rsidR="000E4AA4">
        <w:br/>
      </w:r>
      <w:r w:rsidR="003317AD">
        <w:rPr>
          <w:rFonts w:hint="eastAsia"/>
        </w:rPr>
        <w:t>-</w:t>
      </w:r>
      <w:r w:rsidR="003317AD">
        <w:t xml:space="preserve"> </w:t>
      </w:r>
      <w:r w:rsidR="000E4AA4">
        <w:rPr>
          <w:rFonts w:hint="eastAsia"/>
        </w:rPr>
        <w:t>コンストラクタの引数に指定された保存先ファイルにC</w:t>
      </w:r>
      <w:r w:rsidR="000E4AA4">
        <w:t>lock</w:t>
      </w:r>
      <w:r w:rsidR="000E4AA4">
        <w:rPr>
          <w:rFonts w:hint="eastAsia"/>
        </w:rPr>
        <w:t>オブジェクトのリストをJ</w:t>
      </w:r>
      <w:r w:rsidR="000E4AA4">
        <w:t>SON</w:t>
      </w:r>
      <w:r w:rsidR="000E4AA4">
        <w:rPr>
          <w:rFonts w:hint="eastAsia"/>
        </w:rPr>
        <w:t>形式で保存、</w:t>
      </w:r>
      <w:r w:rsidR="000E4AA4">
        <w:br/>
      </w:r>
      <w:r w:rsidR="003317AD">
        <w:rPr>
          <w:rFonts w:hint="eastAsia"/>
        </w:rPr>
        <w:t>-</w:t>
      </w:r>
      <w:r w:rsidR="003317AD">
        <w:t xml:space="preserve"> </w:t>
      </w:r>
      <w:r w:rsidR="007B357D">
        <w:rPr>
          <w:rFonts w:hint="eastAsia"/>
        </w:rPr>
        <w:t>及び、</w:t>
      </w:r>
      <w:r w:rsidR="000E4AA4">
        <w:rPr>
          <w:rFonts w:hint="eastAsia"/>
        </w:rPr>
        <w:t>コンストラクタのタイミングでそのJ</w:t>
      </w:r>
      <w:r w:rsidR="000E4AA4">
        <w:t>SON</w:t>
      </w:r>
      <w:r w:rsidR="000E4AA4">
        <w:rPr>
          <w:rFonts w:hint="eastAsia"/>
        </w:rPr>
        <w:t>形式ファイルを読み取</w:t>
      </w:r>
      <w:r w:rsidR="007B357D">
        <w:rPr>
          <w:rFonts w:hint="eastAsia"/>
        </w:rPr>
        <w:t>り</w:t>
      </w:r>
      <w:r w:rsidR="000E4AA4">
        <w:rPr>
          <w:rFonts w:hint="eastAsia"/>
        </w:rPr>
        <w:t>C</w:t>
      </w:r>
      <w:r w:rsidR="000E4AA4">
        <w:t>lock</w:t>
      </w:r>
      <w:r w:rsidR="000E4AA4">
        <w:rPr>
          <w:rFonts w:hint="eastAsia"/>
        </w:rPr>
        <w:t>オブジェクトのリストを復元</w:t>
      </w:r>
      <w:r w:rsidR="003317AD">
        <w:br/>
      </w:r>
      <w:r w:rsidR="001204EE">
        <w:rPr>
          <w:rFonts w:hint="eastAsia"/>
        </w:rPr>
        <w:t>と</w:t>
      </w:r>
      <w:r w:rsidR="000E4AA4">
        <w:rPr>
          <w:rFonts w:hint="eastAsia"/>
        </w:rPr>
        <w:t>するよう、実装します。</w:t>
      </w:r>
      <w:r w:rsidR="003317AD">
        <w:br/>
      </w:r>
      <w:r w:rsidR="003317AD">
        <w:rPr>
          <w:rFonts w:hint="eastAsia"/>
        </w:rPr>
        <w:t>その上で、時計情報の追加変更を行なうp</w:t>
      </w:r>
      <w:r w:rsidR="003317AD">
        <w:t>ublic</w:t>
      </w:r>
      <w:r w:rsidR="003317AD">
        <w:rPr>
          <w:rFonts w:hint="eastAsia"/>
        </w:rPr>
        <w:t>メソッドを公開します。</w:t>
      </w:r>
      <w:r w:rsidR="00B4793C">
        <w:br/>
      </w:r>
      <w:r w:rsidR="00B4793C">
        <w:rPr>
          <w:rFonts w:hint="eastAsia"/>
        </w:rPr>
        <w:t>前述のとおり</w:t>
      </w:r>
      <w:r w:rsidR="008E2690">
        <w:rPr>
          <w:rFonts w:hint="eastAsia"/>
        </w:rPr>
        <w:t>C</w:t>
      </w:r>
      <w:r w:rsidR="008E2690">
        <w:t>lockStorage</w:t>
      </w:r>
      <w:r w:rsidR="008E2690">
        <w:rPr>
          <w:rFonts w:hint="eastAsia"/>
        </w:rPr>
        <w:t>クラスの</w:t>
      </w:r>
      <w:r w:rsidR="00B4793C">
        <w:rPr>
          <w:rFonts w:hint="eastAsia"/>
        </w:rPr>
        <w:t>実装詳細は</w:t>
      </w:r>
      <w:r w:rsidR="003317AD">
        <w:rPr>
          <w:rFonts w:hint="eastAsia"/>
        </w:rPr>
        <w:t>本書面では</w:t>
      </w:r>
      <w:r w:rsidR="00B4793C">
        <w:rPr>
          <w:rFonts w:hint="eastAsia"/>
        </w:rPr>
        <w:t>割愛します</w:t>
      </w:r>
      <w:r w:rsidR="00FA6A34">
        <w:rPr>
          <w:rFonts w:hint="eastAsia"/>
        </w:rPr>
        <w:t>ので、実際のコードは、本自習書に同梱のソースコード</w:t>
      </w:r>
      <w:r w:rsidR="00AC51E9">
        <w:rPr>
          <w:rFonts w:hint="eastAsia"/>
        </w:rPr>
        <w:t>を参照頂</w:t>
      </w:r>
      <w:r w:rsidR="0099675D">
        <w:rPr>
          <w:rFonts w:hint="eastAsia"/>
        </w:rPr>
        <w:t>くことになりますが</w:t>
      </w:r>
      <w:r w:rsidR="00B4793C">
        <w:rPr>
          <w:rFonts w:hint="eastAsia"/>
        </w:rPr>
        <w:t>、</w:t>
      </w:r>
      <w:r w:rsidR="00840B7E">
        <w:rPr>
          <w:rFonts w:hint="eastAsia"/>
        </w:rPr>
        <w:t>大枠は以下の様に</w:t>
      </w:r>
      <w:r w:rsidR="003317AD">
        <w:rPr>
          <w:rFonts w:hint="eastAsia"/>
        </w:rPr>
        <w:t>なります。</w:t>
      </w:r>
    </w:p>
    <w:p w14:paraId="36C032A8" w14:textId="77777777" w:rsidR="004E52B2" w:rsidRDefault="004E52B2" w:rsidP="004E52B2">
      <w:pPr>
        <w:pStyle w:val="Code"/>
      </w:pPr>
      <w:r w:rsidRPr="00A57C1A">
        <w:rPr>
          <w:color w:val="0000FF"/>
          <w:szCs w:val="20"/>
        </w:rPr>
        <w:t>using</w:t>
      </w:r>
      <w:r>
        <w:t xml:space="preserve"> System.Text.Json;</w:t>
      </w:r>
    </w:p>
    <w:p w14:paraId="06641946" w14:textId="77777777" w:rsidR="004E52B2" w:rsidRDefault="004E52B2" w:rsidP="004E52B2">
      <w:pPr>
        <w:pStyle w:val="Code"/>
      </w:pPr>
      <w:r w:rsidRPr="00A57C1A">
        <w:rPr>
          <w:color w:val="0000FF"/>
          <w:szCs w:val="20"/>
        </w:rPr>
        <w:t>using</w:t>
      </w:r>
      <w:r>
        <w:t xml:space="preserve"> BlazorWorldClock.Shared;</w:t>
      </w:r>
    </w:p>
    <w:p w14:paraId="492A356C" w14:textId="77777777" w:rsidR="004E52B2" w:rsidRDefault="004E52B2" w:rsidP="00AD44CB">
      <w:pPr>
        <w:pStyle w:val="Code"/>
        <w:spacing w:line="120" w:lineRule="exact"/>
      </w:pPr>
    </w:p>
    <w:p w14:paraId="73504367" w14:textId="77777777" w:rsidR="004E52B2" w:rsidRDefault="004E52B2" w:rsidP="004E52B2">
      <w:pPr>
        <w:pStyle w:val="Code"/>
      </w:pPr>
      <w:r w:rsidRPr="00A57C1A">
        <w:rPr>
          <w:color w:val="0000FF"/>
          <w:szCs w:val="20"/>
        </w:rPr>
        <w:t>namespace</w:t>
      </w:r>
      <w:r>
        <w:t xml:space="preserve"> BlazorWorldClock.Server;</w:t>
      </w:r>
    </w:p>
    <w:p w14:paraId="6936B815" w14:textId="77777777" w:rsidR="004E52B2" w:rsidRDefault="004E52B2" w:rsidP="00AD44CB">
      <w:pPr>
        <w:pStyle w:val="Code"/>
        <w:spacing w:line="120" w:lineRule="exact"/>
      </w:pPr>
    </w:p>
    <w:p w14:paraId="7340EC98" w14:textId="77777777" w:rsidR="004E52B2" w:rsidRDefault="004E52B2" w:rsidP="004E52B2">
      <w:pPr>
        <w:pStyle w:val="Code"/>
      </w:pPr>
      <w:r w:rsidRPr="00A57C1A">
        <w:rPr>
          <w:color w:val="0000FF"/>
          <w:szCs w:val="20"/>
        </w:rPr>
        <w:t>public</w:t>
      </w:r>
      <w:r>
        <w:t xml:space="preserve"> </w:t>
      </w:r>
      <w:r w:rsidRPr="00A57C1A">
        <w:rPr>
          <w:color w:val="0000FF"/>
          <w:szCs w:val="20"/>
        </w:rPr>
        <w:t>class</w:t>
      </w:r>
      <w:r>
        <w:t xml:space="preserve"> ClockStorage</w:t>
      </w:r>
    </w:p>
    <w:p w14:paraId="1CC183CC" w14:textId="77777777" w:rsidR="004E52B2" w:rsidRDefault="004E52B2" w:rsidP="004E52B2">
      <w:pPr>
        <w:pStyle w:val="Code"/>
      </w:pPr>
      <w:r>
        <w:t>{</w:t>
      </w:r>
    </w:p>
    <w:p w14:paraId="18BF8A20" w14:textId="70C50085" w:rsidR="004E52B2" w:rsidRDefault="002D614F" w:rsidP="00AD44CB">
      <w:pPr>
        <w:pStyle w:val="Code"/>
        <w:spacing w:line="120" w:lineRule="exact"/>
      </w:pPr>
      <w:r>
        <w:t xml:space="preserve">    </w:t>
      </w:r>
      <w:r>
        <w:rPr>
          <w:rFonts w:hint="eastAsia"/>
        </w:rPr>
        <w:t>.</w:t>
      </w:r>
      <w:r>
        <w:t>..</w:t>
      </w:r>
    </w:p>
    <w:p w14:paraId="0722BDBA" w14:textId="55994623" w:rsidR="004E52B2" w:rsidRDefault="004E52B2" w:rsidP="004E52B2">
      <w:pPr>
        <w:pStyle w:val="Code"/>
      </w:pPr>
      <w:r>
        <w:t xml:space="preserve">    </w:t>
      </w:r>
      <w:r w:rsidRPr="00A57C1A">
        <w:rPr>
          <w:color w:val="0000FF"/>
          <w:szCs w:val="20"/>
        </w:rPr>
        <w:t>private</w:t>
      </w:r>
      <w:r>
        <w:t xml:space="preserve"> </w:t>
      </w:r>
      <w:r w:rsidRPr="009268DC">
        <w:rPr>
          <w:color w:val="2B91AF"/>
        </w:rPr>
        <w:t>List</w:t>
      </w:r>
      <w:r>
        <w:t>&lt;</w:t>
      </w:r>
      <w:r w:rsidRPr="009268DC">
        <w:rPr>
          <w:color w:val="2B91AF"/>
        </w:rPr>
        <w:t>Clock</w:t>
      </w:r>
      <w:r>
        <w:t xml:space="preserve">&gt; Clocks { </w:t>
      </w:r>
      <w:r w:rsidRPr="009268DC">
        <w:rPr>
          <w:color w:val="0000FF"/>
          <w:szCs w:val="20"/>
        </w:rPr>
        <w:t>get</w:t>
      </w:r>
      <w:r>
        <w:t xml:space="preserve">; } = </w:t>
      </w:r>
      <w:r w:rsidRPr="00A57C1A">
        <w:rPr>
          <w:color w:val="0000FF"/>
          <w:szCs w:val="20"/>
        </w:rPr>
        <w:t>new</w:t>
      </w:r>
      <w:r w:rsidR="00DE3ECB">
        <w:t>()</w:t>
      </w:r>
      <w:r>
        <w:t>;</w:t>
      </w:r>
    </w:p>
    <w:p w14:paraId="5AD542B7" w14:textId="77777777" w:rsidR="004E52B2" w:rsidRDefault="004E52B2" w:rsidP="00AD44CB">
      <w:pPr>
        <w:pStyle w:val="Code"/>
        <w:spacing w:line="120" w:lineRule="exact"/>
      </w:pPr>
    </w:p>
    <w:p w14:paraId="426D3E85" w14:textId="77777777" w:rsidR="004E52B2" w:rsidRDefault="004E52B2" w:rsidP="004E52B2">
      <w:pPr>
        <w:pStyle w:val="Code"/>
      </w:pPr>
      <w:r>
        <w:t xml:space="preserve">    </w:t>
      </w:r>
      <w:r w:rsidRPr="00A57C1A">
        <w:rPr>
          <w:color w:val="0000FF"/>
          <w:szCs w:val="20"/>
        </w:rPr>
        <w:t>public</w:t>
      </w:r>
      <w:r>
        <w:t xml:space="preserve"> ClockStorage(</w:t>
      </w:r>
      <w:r w:rsidRPr="00856E2A">
        <w:rPr>
          <w:color w:val="0000FF"/>
          <w:szCs w:val="20"/>
        </w:rPr>
        <w:t>string</w:t>
      </w:r>
      <w:r>
        <w:t xml:space="preserve"> storagePath)</w:t>
      </w:r>
    </w:p>
    <w:p w14:paraId="74045E90" w14:textId="1085F86C" w:rsidR="004E52B2" w:rsidRDefault="004E52B2" w:rsidP="004E52B2">
      <w:pPr>
        <w:pStyle w:val="Code"/>
      </w:pPr>
      <w:r>
        <w:t xml:space="preserve">    {</w:t>
      </w:r>
    </w:p>
    <w:p w14:paraId="7E97F157" w14:textId="46850EEE" w:rsidR="002D614F" w:rsidRDefault="002D614F" w:rsidP="00AD44CB">
      <w:pPr>
        <w:pStyle w:val="Code"/>
        <w:spacing w:line="120" w:lineRule="exact"/>
      </w:pPr>
      <w:r>
        <w:t xml:space="preserve">      ...</w:t>
      </w:r>
    </w:p>
    <w:p w14:paraId="4BE86359" w14:textId="77777777" w:rsidR="004E52B2" w:rsidRDefault="004E52B2" w:rsidP="004E52B2">
      <w:pPr>
        <w:pStyle w:val="Code"/>
      </w:pPr>
      <w:r>
        <w:t xml:space="preserve">    }</w:t>
      </w:r>
    </w:p>
    <w:p w14:paraId="2D381FC1" w14:textId="77777777" w:rsidR="004E52B2" w:rsidRDefault="004E52B2" w:rsidP="00AD44CB">
      <w:pPr>
        <w:pStyle w:val="Code"/>
        <w:spacing w:line="120" w:lineRule="exact"/>
      </w:pPr>
    </w:p>
    <w:p w14:paraId="604FC265" w14:textId="77777777" w:rsidR="00085EB4" w:rsidRDefault="00085EB4" w:rsidP="00085EB4">
      <w:pPr>
        <w:pStyle w:val="Code"/>
      </w:pPr>
      <w:r>
        <w:t xml:space="preserve">    </w:t>
      </w:r>
      <w:r w:rsidRPr="00A57C1A">
        <w:rPr>
          <w:color w:val="0000FF"/>
          <w:szCs w:val="20"/>
        </w:rPr>
        <w:t>public</w:t>
      </w:r>
      <w:r>
        <w:t xml:space="preserve"> </w:t>
      </w:r>
      <w:r w:rsidRPr="00856E2A">
        <w:rPr>
          <w:color w:val="0000FF"/>
          <w:szCs w:val="20"/>
        </w:rPr>
        <w:t>void</w:t>
      </w:r>
      <w:r>
        <w:t xml:space="preserve"> AddClock(</w:t>
      </w:r>
      <w:r w:rsidRPr="00856E2A">
        <w:rPr>
          <w:color w:val="2B91AF"/>
        </w:rPr>
        <w:t>Clock</w:t>
      </w:r>
      <w:r>
        <w:t xml:space="preserve"> Clock)</w:t>
      </w:r>
    </w:p>
    <w:p w14:paraId="3C6FD73F" w14:textId="77777777" w:rsidR="004E52B2" w:rsidRDefault="004E52B2" w:rsidP="004E52B2">
      <w:pPr>
        <w:pStyle w:val="Code"/>
      </w:pPr>
      <w:r>
        <w:t xml:space="preserve">    {</w:t>
      </w:r>
    </w:p>
    <w:p w14:paraId="29A15B63" w14:textId="6AC04D06" w:rsidR="004E52B2" w:rsidRDefault="004E52B2" w:rsidP="00AD44CB">
      <w:pPr>
        <w:pStyle w:val="Code"/>
        <w:spacing w:line="120" w:lineRule="exact"/>
      </w:pPr>
      <w:r>
        <w:t xml:space="preserve">        </w:t>
      </w:r>
      <w:r w:rsidR="002D614F">
        <w:t>...</w:t>
      </w:r>
    </w:p>
    <w:p w14:paraId="2E3BB417" w14:textId="77777777" w:rsidR="004E52B2" w:rsidRDefault="004E52B2" w:rsidP="004E52B2">
      <w:pPr>
        <w:pStyle w:val="Code"/>
      </w:pPr>
      <w:r>
        <w:t xml:space="preserve">    }</w:t>
      </w:r>
    </w:p>
    <w:p w14:paraId="4378A900" w14:textId="77777777" w:rsidR="004E52B2" w:rsidRDefault="004E52B2" w:rsidP="00AD44CB">
      <w:pPr>
        <w:pStyle w:val="Code"/>
        <w:spacing w:line="120" w:lineRule="exact"/>
      </w:pPr>
    </w:p>
    <w:p w14:paraId="3A1EA729" w14:textId="77777777" w:rsidR="00085EB4" w:rsidRDefault="00085EB4" w:rsidP="00085EB4">
      <w:pPr>
        <w:pStyle w:val="Code"/>
      </w:pPr>
      <w:r>
        <w:t xml:space="preserve">    </w:t>
      </w:r>
      <w:r w:rsidRPr="00A57C1A">
        <w:rPr>
          <w:color w:val="0000FF"/>
          <w:szCs w:val="20"/>
        </w:rPr>
        <w:t>public</w:t>
      </w:r>
      <w:r>
        <w:t xml:space="preserve"> </w:t>
      </w:r>
      <w:r w:rsidRPr="00856E2A">
        <w:rPr>
          <w:color w:val="2B91AF"/>
        </w:rPr>
        <w:t>List</w:t>
      </w:r>
      <w:r>
        <w:t>&lt;</w:t>
      </w:r>
      <w:r w:rsidRPr="00856E2A">
        <w:rPr>
          <w:color w:val="2B91AF"/>
        </w:rPr>
        <w:t>Clock</w:t>
      </w:r>
      <w:r>
        <w:t>&gt; GetClocks()</w:t>
      </w:r>
    </w:p>
    <w:p w14:paraId="7E9218A0" w14:textId="77777777" w:rsidR="004E52B2" w:rsidRDefault="004E52B2" w:rsidP="004E52B2">
      <w:pPr>
        <w:pStyle w:val="Code"/>
      </w:pPr>
      <w:r>
        <w:t xml:space="preserve">    {</w:t>
      </w:r>
    </w:p>
    <w:p w14:paraId="165536E4" w14:textId="3346F37F" w:rsidR="004E52B2" w:rsidRDefault="004E52B2" w:rsidP="00AD44CB">
      <w:pPr>
        <w:pStyle w:val="Code"/>
        <w:spacing w:line="120" w:lineRule="exact"/>
      </w:pPr>
      <w:r>
        <w:t xml:space="preserve">        </w:t>
      </w:r>
      <w:r w:rsidR="002D614F">
        <w:t>...</w:t>
      </w:r>
    </w:p>
    <w:p w14:paraId="5E279747" w14:textId="77777777" w:rsidR="004E52B2" w:rsidRDefault="004E52B2" w:rsidP="004E52B2">
      <w:pPr>
        <w:pStyle w:val="Code"/>
      </w:pPr>
      <w:r>
        <w:t xml:space="preserve">    }</w:t>
      </w:r>
    </w:p>
    <w:p w14:paraId="2FE35F74" w14:textId="77777777" w:rsidR="004E52B2" w:rsidRDefault="004E52B2" w:rsidP="00AD44CB">
      <w:pPr>
        <w:pStyle w:val="Code"/>
        <w:spacing w:line="120" w:lineRule="exact"/>
      </w:pPr>
    </w:p>
    <w:p w14:paraId="40D1A4C1" w14:textId="77777777" w:rsidR="004E52B2" w:rsidRDefault="004E52B2" w:rsidP="004E52B2">
      <w:pPr>
        <w:pStyle w:val="Code"/>
      </w:pPr>
      <w:r>
        <w:t xml:space="preserve">    </w:t>
      </w:r>
      <w:r w:rsidRPr="00A57C1A">
        <w:rPr>
          <w:color w:val="0000FF"/>
          <w:szCs w:val="20"/>
        </w:rPr>
        <w:t>public</w:t>
      </w:r>
      <w:r>
        <w:t xml:space="preserve"> </w:t>
      </w:r>
      <w:r w:rsidRPr="00856E2A">
        <w:rPr>
          <w:color w:val="2B91AF"/>
        </w:rPr>
        <w:t>Clock</w:t>
      </w:r>
      <w:r>
        <w:t xml:space="preserve"> GetClock(</w:t>
      </w:r>
      <w:r w:rsidRPr="00856E2A">
        <w:rPr>
          <w:color w:val="2B91AF"/>
        </w:rPr>
        <w:t>Guid</w:t>
      </w:r>
      <w:r>
        <w:t xml:space="preserve"> id)</w:t>
      </w:r>
    </w:p>
    <w:p w14:paraId="45AA621F" w14:textId="77777777" w:rsidR="004E52B2" w:rsidRDefault="004E52B2" w:rsidP="004E52B2">
      <w:pPr>
        <w:pStyle w:val="Code"/>
      </w:pPr>
      <w:r>
        <w:t xml:space="preserve">    {</w:t>
      </w:r>
    </w:p>
    <w:p w14:paraId="34830938" w14:textId="1B66EBBF" w:rsidR="004E52B2" w:rsidRDefault="004E52B2" w:rsidP="00AD44CB">
      <w:pPr>
        <w:pStyle w:val="Code"/>
        <w:spacing w:line="120" w:lineRule="exact"/>
      </w:pPr>
      <w:r>
        <w:t xml:space="preserve">        </w:t>
      </w:r>
      <w:r w:rsidR="002D614F">
        <w:t>...</w:t>
      </w:r>
    </w:p>
    <w:p w14:paraId="22056789" w14:textId="77777777" w:rsidR="004E52B2" w:rsidRDefault="004E52B2" w:rsidP="004E52B2">
      <w:pPr>
        <w:pStyle w:val="Code"/>
      </w:pPr>
      <w:r>
        <w:t xml:space="preserve">    }</w:t>
      </w:r>
    </w:p>
    <w:p w14:paraId="4461C378" w14:textId="77777777" w:rsidR="004E52B2" w:rsidRDefault="004E52B2" w:rsidP="00AD44CB">
      <w:pPr>
        <w:pStyle w:val="Code"/>
        <w:spacing w:line="120" w:lineRule="exact"/>
      </w:pPr>
    </w:p>
    <w:p w14:paraId="75949E1E" w14:textId="77777777" w:rsidR="004E52B2" w:rsidRDefault="004E52B2" w:rsidP="004E52B2">
      <w:pPr>
        <w:pStyle w:val="Code"/>
      </w:pPr>
      <w:r>
        <w:t xml:space="preserve">    </w:t>
      </w:r>
      <w:r w:rsidRPr="00A57C1A">
        <w:rPr>
          <w:color w:val="0000FF"/>
          <w:szCs w:val="20"/>
        </w:rPr>
        <w:t>public</w:t>
      </w:r>
      <w:r>
        <w:t xml:space="preserve"> </w:t>
      </w:r>
      <w:r w:rsidRPr="00856E2A">
        <w:rPr>
          <w:color w:val="0000FF"/>
          <w:szCs w:val="20"/>
        </w:rPr>
        <w:t>void</w:t>
      </w:r>
      <w:r>
        <w:t xml:space="preserve"> UpdateClock(</w:t>
      </w:r>
      <w:r w:rsidRPr="00856E2A">
        <w:rPr>
          <w:color w:val="2B91AF"/>
        </w:rPr>
        <w:t>Guid</w:t>
      </w:r>
      <w:r>
        <w:t xml:space="preserve"> id, </w:t>
      </w:r>
      <w:r w:rsidRPr="00856E2A">
        <w:rPr>
          <w:color w:val="2B91AF"/>
        </w:rPr>
        <w:t>Clock</w:t>
      </w:r>
      <w:r>
        <w:t xml:space="preserve"> Clock)</w:t>
      </w:r>
    </w:p>
    <w:p w14:paraId="6182E8B2" w14:textId="77777777" w:rsidR="004E52B2" w:rsidRDefault="004E52B2" w:rsidP="004E52B2">
      <w:pPr>
        <w:pStyle w:val="Code"/>
      </w:pPr>
      <w:r>
        <w:t xml:space="preserve">    {</w:t>
      </w:r>
    </w:p>
    <w:p w14:paraId="10A6D9BE" w14:textId="2FE86F27" w:rsidR="004E52B2" w:rsidRDefault="004E52B2" w:rsidP="00AD44CB">
      <w:pPr>
        <w:pStyle w:val="Code"/>
        <w:spacing w:line="120" w:lineRule="exact"/>
      </w:pPr>
      <w:r>
        <w:t xml:space="preserve">        </w:t>
      </w:r>
      <w:r w:rsidR="002D614F">
        <w:t>...</w:t>
      </w:r>
    </w:p>
    <w:p w14:paraId="6BFC12CE" w14:textId="77777777" w:rsidR="004E52B2" w:rsidRDefault="004E52B2" w:rsidP="004E52B2">
      <w:pPr>
        <w:pStyle w:val="Code"/>
      </w:pPr>
      <w:r>
        <w:t xml:space="preserve">    }</w:t>
      </w:r>
    </w:p>
    <w:p w14:paraId="406A5F4C" w14:textId="77777777" w:rsidR="004E52B2" w:rsidRDefault="004E52B2" w:rsidP="00AD44CB">
      <w:pPr>
        <w:pStyle w:val="Code"/>
        <w:spacing w:line="120" w:lineRule="exact"/>
      </w:pPr>
    </w:p>
    <w:p w14:paraId="4BD6C731" w14:textId="77777777" w:rsidR="004E52B2" w:rsidRDefault="004E52B2" w:rsidP="004E52B2">
      <w:pPr>
        <w:pStyle w:val="Code"/>
      </w:pPr>
      <w:r>
        <w:t xml:space="preserve">    </w:t>
      </w:r>
      <w:r w:rsidRPr="00A57C1A">
        <w:rPr>
          <w:color w:val="0000FF"/>
          <w:szCs w:val="20"/>
        </w:rPr>
        <w:t>public</w:t>
      </w:r>
      <w:r>
        <w:t xml:space="preserve"> </w:t>
      </w:r>
      <w:r w:rsidRPr="00856E2A">
        <w:rPr>
          <w:color w:val="2B91AF"/>
        </w:rPr>
        <w:t>Clock</w:t>
      </w:r>
      <w:r>
        <w:t xml:space="preserve"> DeleteClock(</w:t>
      </w:r>
      <w:r w:rsidRPr="00856E2A">
        <w:rPr>
          <w:color w:val="2B91AF"/>
        </w:rPr>
        <w:t>Guid</w:t>
      </w:r>
      <w:r>
        <w:t xml:space="preserve"> id)</w:t>
      </w:r>
    </w:p>
    <w:p w14:paraId="09A481D0" w14:textId="77777777" w:rsidR="004E52B2" w:rsidRDefault="004E52B2" w:rsidP="004E52B2">
      <w:pPr>
        <w:pStyle w:val="Code"/>
      </w:pPr>
      <w:r>
        <w:t xml:space="preserve">    {</w:t>
      </w:r>
    </w:p>
    <w:p w14:paraId="381E9EB4" w14:textId="48F0F37D" w:rsidR="004E52B2" w:rsidRDefault="004E52B2" w:rsidP="00AD44CB">
      <w:pPr>
        <w:pStyle w:val="Code"/>
        <w:spacing w:line="120" w:lineRule="exact"/>
      </w:pPr>
      <w:r>
        <w:t xml:space="preserve">        </w:t>
      </w:r>
      <w:r w:rsidR="002D614F">
        <w:t>...</w:t>
      </w:r>
    </w:p>
    <w:p w14:paraId="09BB375C" w14:textId="77777777" w:rsidR="004E52B2" w:rsidRDefault="004E52B2" w:rsidP="004E52B2">
      <w:pPr>
        <w:pStyle w:val="Code"/>
      </w:pPr>
      <w:r>
        <w:t xml:space="preserve">    }</w:t>
      </w:r>
    </w:p>
    <w:p w14:paraId="1CD93679" w14:textId="6C1EF331" w:rsidR="004E52B2" w:rsidRDefault="002D614F" w:rsidP="00AD44CB">
      <w:pPr>
        <w:pStyle w:val="Code"/>
        <w:spacing w:line="120" w:lineRule="exact"/>
      </w:pPr>
      <w:r>
        <w:t xml:space="preserve">    ...</w:t>
      </w:r>
    </w:p>
    <w:p w14:paraId="34602A33" w14:textId="0C55EABE" w:rsidR="004E52B2" w:rsidRDefault="004E52B2" w:rsidP="005760E5">
      <w:pPr>
        <w:pStyle w:val="Code"/>
        <w:spacing w:after="0"/>
      </w:pPr>
      <w:r>
        <w:t>}</w:t>
      </w:r>
    </w:p>
    <w:p w14:paraId="571B2009" w14:textId="77777777" w:rsidR="005760E5" w:rsidRDefault="005760E5" w:rsidP="005760E5">
      <w:pPr>
        <w:spacing w:after="0" w:line="120" w:lineRule="exact"/>
      </w:pPr>
    </w:p>
    <w:p w14:paraId="06ECA1B3" w14:textId="77777777" w:rsidR="0077782D" w:rsidRDefault="001C64FA" w:rsidP="004D1148">
      <w:pPr>
        <w:pStyle w:val="ListParagraph"/>
        <w:ind w:left="360"/>
      </w:pPr>
      <w:r>
        <w:rPr>
          <w:rFonts w:hint="eastAsia"/>
        </w:rPr>
        <w:lastRenderedPageBreak/>
        <w:t>なお、サーバー側実装でも、クライアント側実装と同じ</w:t>
      </w:r>
      <w:r w:rsidR="005865E4">
        <w:rPr>
          <w:rFonts w:hint="eastAsia"/>
        </w:rPr>
        <w:t>、</w:t>
      </w:r>
      <w:r>
        <w:rPr>
          <w:rFonts w:hint="eastAsia"/>
        </w:rPr>
        <w:t>B</w:t>
      </w:r>
      <w:r>
        <w:t>lazorWorldClock.Shar</w:t>
      </w:r>
      <w:r w:rsidR="005865E4">
        <w:t>ed</w:t>
      </w:r>
      <w:r w:rsidR="005865E4">
        <w:rPr>
          <w:rFonts w:hint="eastAsia"/>
        </w:rPr>
        <w:t xml:space="preserve">プロジェクトに収録の </w:t>
      </w:r>
      <w:r w:rsidR="005865E4" w:rsidRPr="007B038B">
        <w:rPr>
          <w:b/>
          <w:bCs/>
        </w:rPr>
        <w:t>Clock</w:t>
      </w:r>
      <w:r w:rsidR="005865E4" w:rsidRPr="007B038B">
        <w:rPr>
          <w:rFonts w:hint="eastAsia"/>
          <w:b/>
          <w:bCs/>
        </w:rPr>
        <w:t>クラスを共通して使えていること</w:t>
      </w:r>
      <w:r w:rsidR="005865E4">
        <w:rPr>
          <w:rFonts w:hint="eastAsia"/>
        </w:rPr>
        <w:t>に</w:t>
      </w:r>
      <w:r w:rsidR="00850858">
        <w:rPr>
          <w:rFonts w:hint="eastAsia"/>
        </w:rPr>
        <w:t>注目してください。</w:t>
      </w:r>
      <w:r w:rsidR="00850858">
        <w:br/>
      </w:r>
    </w:p>
    <w:p w14:paraId="1AB07EE3" w14:textId="77777777" w:rsidR="0077782D" w:rsidRDefault="00A718C5" w:rsidP="004D1148">
      <w:pPr>
        <w:pStyle w:val="ListParagraph"/>
        <w:ind w:left="360"/>
      </w:pPr>
      <w:r>
        <w:rPr>
          <w:rFonts w:hint="eastAsia"/>
        </w:rPr>
        <w:t>B</w:t>
      </w:r>
      <w:r>
        <w:t>lazor</w:t>
      </w:r>
      <w:r>
        <w:rPr>
          <w:rFonts w:hint="eastAsia"/>
        </w:rPr>
        <w:t>では</w:t>
      </w:r>
      <w:r w:rsidR="00062C9A">
        <w:rPr>
          <w:rFonts w:hint="eastAsia"/>
        </w:rPr>
        <w:t>このように</w:t>
      </w:r>
      <w:r>
        <w:rPr>
          <w:rFonts w:hint="eastAsia"/>
        </w:rPr>
        <w:t>、</w:t>
      </w:r>
      <w:r w:rsidR="005C301A">
        <w:rPr>
          <w:rFonts w:hint="eastAsia"/>
        </w:rPr>
        <w:t xml:space="preserve">データ転送系のオブジェクト型 </w:t>
      </w:r>
      <w:r w:rsidR="005C301A">
        <w:t xml:space="preserve">(DTO) </w:t>
      </w:r>
      <w:r w:rsidR="005C301A">
        <w:rPr>
          <w:rFonts w:hint="eastAsia"/>
        </w:rPr>
        <w:t>の実装を、</w:t>
      </w:r>
      <w:r w:rsidR="00850858">
        <w:rPr>
          <w:rFonts w:hint="eastAsia"/>
        </w:rPr>
        <w:t>クライアント側</w:t>
      </w:r>
      <w:r w:rsidR="0056383E">
        <w:rPr>
          <w:rFonts w:hint="eastAsia"/>
        </w:rPr>
        <w:t>・サーバー側</w:t>
      </w:r>
      <w:r w:rsidR="00850858">
        <w:rPr>
          <w:rFonts w:hint="eastAsia"/>
        </w:rPr>
        <w:t>で別々に</w:t>
      </w:r>
      <w:r w:rsidR="00EE701C">
        <w:rPr>
          <w:rFonts w:hint="eastAsia"/>
        </w:rPr>
        <w:t>持つことなく共有プロジェクト</w:t>
      </w:r>
      <w:r w:rsidR="00EE701C" w:rsidRPr="00062C9A">
        <w:rPr>
          <w:rFonts w:hint="eastAsia"/>
          <w:b/>
          <w:bCs/>
        </w:rPr>
        <w:t>一箇所で実装</w:t>
      </w:r>
      <w:r w:rsidR="00EE701C">
        <w:rPr>
          <w:rFonts w:hint="eastAsia"/>
        </w:rPr>
        <w:t>でき</w:t>
      </w:r>
      <w:r>
        <w:rPr>
          <w:rFonts w:hint="eastAsia"/>
        </w:rPr>
        <w:t>ます。</w:t>
      </w:r>
      <w:r>
        <w:br/>
      </w:r>
      <w:r>
        <w:rPr>
          <w:rFonts w:hint="eastAsia"/>
        </w:rPr>
        <w:t>その</w:t>
      </w:r>
      <w:r w:rsidR="00EE701C">
        <w:rPr>
          <w:rFonts w:hint="eastAsia"/>
        </w:rPr>
        <w:t>ため、</w:t>
      </w:r>
      <w:r w:rsidR="004A6128">
        <w:rPr>
          <w:rFonts w:hint="eastAsia"/>
        </w:rPr>
        <w:t>データ転送オブジェクトの</w:t>
      </w:r>
      <w:r w:rsidR="00C57EFB" w:rsidRPr="00C24EE0">
        <w:rPr>
          <w:rFonts w:hint="eastAsia"/>
          <w:b/>
          <w:bCs/>
        </w:rPr>
        <w:t>実装の</w:t>
      </w:r>
      <w:r w:rsidR="004A6128" w:rsidRPr="00C24EE0">
        <w:rPr>
          <w:rFonts w:hint="eastAsia"/>
          <w:b/>
          <w:bCs/>
        </w:rPr>
        <w:t>二度</w:t>
      </w:r>
      <w:r w:rsidR="00C57EFB" w:rsidRPr="00C24EE0">
        <w:rPr>
          <w:rFonts w:hint="eastAsia"/>
          <w:b/>
          <w:bCs/>
        </w:rPr>
        <w:t>手間がない</w:t>
      </w:r>
      <w:r w:rsidR="00C57EFB">
        <w:rPr>
          <w:rFonts w:hint="eastAsia"/>
        </w:rPr>
        <w:t>ことは勿論、</w:t>
      </w:r>
      <w:r w:rsidR="004F62F6">
        <w:rPr>
          <w:rFonts w:hint="eastAsia"/>
        </w:rPr>
        <w:t>クライアント</w:t>
      </w:r>
      <w:r w:rsidR="00C917ED">
        <w:rPr>
          <w:rFonts w:hint="eastAsia"/>
        </w:rPr>
        <w:t>-</w:t>
      </w:r>
      <w:r w:rsidR="004F62F6">
        <w:rPr>
          <w:rFonts w:hint="eastAsia"/>
        </w:rPr>
        <w:t>サーバー</w:t>
      </w:r>
      <w:r w:rsidR="00C917ED">
        <w:rPr>
          <w:rFonts w:hint="eastAsia"/>
        </w:rPr>
        <w:t>間</w:t>
      </w:r>
      <w:r w:rsidR="00C57EFB">
        <w:rPr>
          <w:rFonts w:hint="eastAsia"/>
        </w:rPr>
        <w:t>で</w:t>
      </w:r>
      <w:r w:rsidR="004A6128" w:rsidRPr="009C783A">
        <w:rPr>
          <w:rFonts w:hint="eastAsia"/>
          <w:b/>
          <w:bCs/>
        </w:rPr>
        <w:t>データ転送オブジェクト型の定義に齟齬が生じることがあり得ません</w:t>
      </w:r>
      <w:r w:rsidR="004A6128">
        <w:rPr>
          <w:rFonts w:hint="eastAsia"/>
        </w:rPr>
        <w:t>。</w:t>
      </w:r>
      <w:r w:rsidR="00477087">
        <w:br/>
      </w:r>
    </w:p>
    <w:p w14:paraId="58806F04" w14:textId="00009240" w:rsidR="004E52B2" w:rsidRDefault="00477087" w:rsidP="004D1148">
      <w:pPr>
        <w:pStyle w:val="ListParagraph"/>
        <w:ind w:left="360"/>
      </w:pPr>
      <w:r>
        <w:rPr>
          <w:rFonts w:hint="eastAsia"/>
        </w:rPr>
        <w:t>さらには</w:t>
      </w:r>
      <w:r w:rsidR="008A1D1A">
        <w:rPr>
          <w:rFonts w:hint="eastAsia"/>
        </w:rPr>
        <w:t>、</w:t>
      </w:r>
      <w:r w:rsidR="004F62F6">
        <w:rPr>
          <w:rFonts w:hint="eastAsia"/>
        </w:rPr>
        <w:t>データ転送オブジェクトは</w:t>
      </w:r>
      <w:r w:rsidRPr="008D309F">
        <w:rPr>
          <w:rFonts w:hint="eastAsia"/>
          <w:b/>
          <w:bCs/>
        </w:rPr>
        <w:t>正真正銘の</w:t>
      </w:r>
      <w:r w:rsidR="00FB006D" w:rsidRPr="008D309F">
        <w:rPr>
          <w:b/>
          <w:bCs/>
        </w:rPr>
        <w:t>.NET</w:t>
      </w:r>
      <w:r w:rsidR="00FB006D" w:rsidRPr="008D309F">
        <w:rPr>
          <w:rFonts w:hint="eastAsia"/>
          <w:b/>
          <w:bCs/>
        </w:rPr>
        <w:t>オブジェクト</w:t>
      </w:r>
      <w:r w:rsidR="008A4FCE">
        <w:rPr>
          <w:rFonts w:hint="eastAsia"/>
        </w:rPr>
        <w:t>がシリアル化・逆シリアル化されているので、</w:t>
      </w:r>
      <w:r w:rsidR="00FB006D">
        <w:rPr>
          <w:rFonts w:hint="eastAsia"/>
        </w:rPr>
        <w:t>データ転送オブジェクトの</w:t>
      </w:r>
      <w:r w:rsidR="00FB006D" w:rsidRPr="009928C1">
        <w:rPr>
          <w:rFonts w:hint="eastAsia"/>
          <w:b/>
          <w:bCs/>
        </w:rPr>
        <w:t>計算プロパティや各種メソッドが</w:t>
      </w:r>
      <w:r w:rsidR="0060304D" w:rsidRPr="009928C1">
        <w:rPr>
          <w:rFonts w:hint="eastAsia"/>
          <w:b/>
          <w:bCs/>
        </w:rPr>
        <w:t>、クライアント側・サーバー側のいずれであっても</w:t>
      </w:r>
      <w:r w:rsidR="00D0155A">
        <w:rPr>
          <w:rFonts w:hint="eastAsia"/>
          <w:b/>
          <w:bCs/>
        </w:rPr>
        <w:t>同じく</w:t>
      </w:r>
      <w:r w:rsidR="0060304D" w:rsidRPr="009928C1">
        <w:rPr>
          <w:rFonts w:hint="eastAsia"/>
          <w:b/>
          <w:bCs/>
        </w:rPr>
        <w:t>参照できる・実行できる</w:t>
      </w:r>
      <w:r w:rsidR="0060304D">
        <w:rPr>
          <w:rFonts w:hint="eastAsia"/>
        </w:rPr>
        <w:t>のも</w:t>
      </w:r>
      <w:r w:rsidR="003176BD">
        <w:rPr>
          <w:rFonts w:hint="eastAsia"/>
        </w:rPr>
        <w:t>注目ポイントのひとつです。</w:t>
      </w:r>
    </w:p>
    <w:p w14:paraId="30F7552D" w14:textId="77777777" w:rsidR="0077782D" w:rsidRDefault="0077782D" w:rsidP="004D1148">
      <w:pPr>
        <w:pStyle w:val="ListParagraph"/>
        <w:ind w:left="360"/>
      </w:pPr>
    </w:p>
    <w:p w14:paraId="7807F9EC" w14:textId="7A55EA18" w:rsidR="005C0B16" w:rsidRDefault="00D13A82" w:rsidP="00876D2C">
      <w:pPr>
        <w:pStyle w:val="ListParagraph"/>
        <w:numPr>
          <w:ilvl w:val="0"/>
          <w:numId w:val="42"/>
        </w:numPr>
        <w:ind w:left="360"/>
      </w:pPr>
      <w:r>
        <w:rPr>
          <w:rFonts w:hint="eastAsia"/>
        </w:rPr>
        <w:t>次は、こうして実装したC</w:t>
      </w:r>
      <w:r>
        <w:t>lockStorage</w:t>
      </w:r>
      <w:r>
        <w:rPr>
          <w:rFonts w:hint="eastAsia"/>
        </w:rPr>
        <w:t>クラスの各メソッドを</w:t>
      </w:r>
      <w:r w:rsidR="006945E6">
        <w:rPr>
          <w:rFonts w:hint="eastAsia"/>
        </w:rPr>
        <w:t>、</w:t>
      </w:r>
      <w:r w:rsidR="0086654D">
        <w:rPr>
          <w:rFonts w:hint="eastAsia"/>
        </w:rPr>
        <w:t>H</w:t>
      </w:r>
      <w:r w:rsidR="0086654D">
        <w:t>TTP</w:t>
      </w:r>
      <w:r w:rsidR="0086654D">
        <w:rPr>
          <w:rFonts w:hint="eastAsia"/>
        </w:rPr>
        <w:t>要求の</w:t>
      </w:r>
      <w:r w:rsidR="006945E6">
        <w:rPr>
          <w:rFonts w:hint="eastAsia"/>
        </w:rPr>
        <w:t>メソッド</w:t>
      </w:r>
      <w:r w:rsidR="003B3611">
        <w:rPr>
          <w:rFonts w:hint="eastAsia"/>
        </w:rPr>
        <w:t>および</w:t>
      </w:r>
      <w:r w:rsidR="006945E6">
        <w:rPr>
          <w:rFonts w:hint="eastAsia"/>
        </w:rPr>
        <w:t>U</w:t>
      </w:r>
      <w:r w:rsidR="006945E6">
        <w:t>RL</w:t>
      </w:r>
      <w:r w:rsidR="0086654D">
        <w:rPr>
          <w:rFonts w:hint="eastAsia"/>
        </w:rPr>
        <w:t>パス</w:t>
      </w:r>
      <w:r w:rsidR="00711ECF">
        <w:rPr>
          <w:rFonts w:hint="eastAsia"/>
        </w:rPr>
        <w:t>ごとに</w:t>
      </w:r>
      <w:r w:rsidR="006945E6">
        <w:rPr>
          <w:rFonts w:hint="eastAsia"/>
        </w:rPr>
        <w:t>割り当てて</w:t>
      </w:r>
      <w:r w:rsidR="00711ECF">
        <w:rPr>
          <w:rFonts w:hint="eastAsia"/>
        </w:rPr>
        <w:t>いきます。</w:t>
      </w:r>
      <w:r w:rsidR="008F7628">
        <w:br/>
      </w:r>
      <w:r w:rsidR="008F7628">
        <w:rPr>
          <w:rFonts w:hint="eastAsia"/>
        </w:rPr>
        <w:t>まずはC</w:t>
      </w:r>
      <w:r w:rsidR="008F7628">
        <w:t>lockStorage</w:t>
      </w:r>
      <w:r w:rsidR="008F7628">
        <w:rPr>
          <w:rFonts w:hint="eastAsia"/>
        </w:rPr>
        <w:t>オブジェクトを、W</w:t>
      </w:r>
      <w:r w:rsidR="008F7628">
        <w:t>eb</w:t>
      </w:r>
      <w:r w:rsidR="008F7628">
        <w:rPr>
          <w:rFonts w:hint="eastAsia"/>
        </w:rPr>
        <w:t>アプリケーション実行時にインスタンス化しましょう。</w:t>
      </w:r>
      <w:r w:rsidR="0066237D">
        <w:br/>
        <w:t xml:space="preserve">Visual Studio </w:t>
      </w:r>
      <w:r w:rsidR="0066237D">
        <w:rPr>
          <w:rFonts w:hint="eastAsia"/>
        </w:rPr>
        <w:t>でB</w:t>
      </w:r>
      <w:r w:rsidR="0066237D">
        <w:t>lazorWorldClock</w:t>
      </w:r>
      <w:r w:rsidR="0066237D">
        <w:rPr>
          <w:rFonts w:hint="eastAsia"/>
        </w:rPr>
        <w:t>.</w:t>
      </w:r>
      <w:r w:rsidR="0066237D">
        <w:t>Server</w:t>
      </w:r>
      <w:r w:rsidR="0066237D">
        <w:rPr>
          <w:rFonts w:hint="eastAsia"/>
        </w:rPr>
        <w:t>プロジェクトのP</w:t>
      </w:r>
      <w:r w:rsidR="0066237D">
        <w:t>rogram.cs</w:t>
      </w:r>
      <w:r w:rsidR="0066237D">
        <w:rPr>
          <w:rFonts w:hint="eastAsia"/>
        </w:rPr>
        <w:t>を開き</w:t>
      </w:r>
      <w:r w:rsidR="00BC7BD3">
        <w:rPr>
          <w:rFonts w:hint="eastAsia"/>
        </w:rPr>
        <w:t>ます。</w:t>
      </w:r>
      <w:r w:rsidR="00BC7BD3">
        <w:br/>
      </w:r>
      <w:r w:rsidR="007A4C7D">
        <w:rPr>
          <w:rFonts w:hint="eastAsia"/>
        </w:rPr>
        <w:t>そして、</w:t>
      </w:r>
      <w:r w:rsidR="005C0B16">
        <w:rPr>
          <w:rFonts w:hint="eastAsia"/>
        </w:rPr>
        <w:t>この後の実装を簡略化するために以下の3つのu</w:t>
      </w:r>
      <w:r w:rsidR="005C0B16">
        <w:t>sing</w:t>
      </w:r>
      <w:r w:rsidR="005C0B16">
        <w:rPr>
          <w:rFonts w:hint="eastAsia"/>
        </w:rPr>
        <w:t>節をP</w:t>
      </w:r>
      <w:r w:rsidR="005C0B16">
        <w:t>rogram.cs</w:t>
      </w:r>
      <w:r w:rsidR="005C0B16">
        <w:rPr>
          <w:rFonts w:hint="eastAsia"/>
        </w:rPr>
        <w:t>先頭に追記しておきます。</w:t>
      </w:r>
    </w:p>
    <w:p w14:paraId="7C274986" w14:textId="77777777" w:rsidR="00415D06" w:rsidRDefault="00415D06" w:rsidP="00415D06">
      <w:pPr>
        <w:pStyle w:val="Code"/>
      </w:pPr>
      <w:r w:rsidRPr="00415D06">
        <w:rPr>
          <w:color w:val="0000FF"/>
          <w:szCs w:val="20"/>
        </w:rPr>
        <w:t>using</w:t>
      </w:r>
      <w:r>
        <w:t xml:space="preserve"> BlazorWorldClock.Server;</w:t>
      </w:r>
    </w:p>
    <w:p w14:paraId="0A3C85A8" w14:textId="77777777" w:rsidR="00415D06" w:rsidRDefault="00415D06" w:rsidP="00415D06">
      <w:pPr>
        <w:pStyle w:val="Code"/>
      </w:pPr>
      <w:r w:rsidRPr="00415D06">
        <w:rPr>
          <w:color w:val="0000FF"/>
          <w:szCs w:val="20"/>
        </w:rPr>
        <w:t>using</w:t>
      </w:r>
      <w:r>
        <w:t xml:space="preserve"> BlazorWorldClock.Shared;</w:t>
      </w:r>
    </w:p>
    <w:p w14:paraId="499FC5FB" w14:textId="4EE027C4" w:rsidR="005C0B16" w:rsidRDefault="00415D06" w:rsidP="00415D06">
      <w:pPr>
        <w:pStyle w:val="Code"/>
      </w:pPr>
      <w:r w:rsidRPr="00415D06">
        <w:rPr>
          <w:color w:val="0000FF"/>
          <w:szCs w:val="20"/>
        </w:rPr>
        <w:t>using</w:t>
      </w:r>
      <w:r>
        <w:t xml:space="preserve"> static System.</w:t>
      </w:r>
      <w:r w:rsidRPr="00415D06">
        <w:rPr>
          <w:color w:val="2B91AF"/>
        </w:rPr>
        <w:t>Environment</w:t>
      </w:r>
      <w:r>
        <w:t>.</w:t>
      </w:r>
      <w:r w:rsidRPr="00415D06">
        <w:rPr>
          <w:color w:val="2B91AF"/>
        </w:rPr>
        <w:t>SpecialFolder</w:t>
      </w:r>
      <w:r>
        <w:t>;</w:t>
      </w:r>
    </w:p>
    <w:p w14:paraId="5D9B7C75" w14:textId="2AB2DDB1" w:rsidR="005C0B16" w:rsidRDefault="00806C81" w:rsidP="00876D2C">
      <w:pPr>
        <w:pStyle w:val="ListParagraph"/>
        <w:numPr>
          <w:ilvl w:val="0"/>
          <w:numId w:val="42"/>
        </w:numPr>
        <w:ind w:left="360"/>
      </w:pPr>
      <w:r>
        <w:rPr>
          <w:rFonts w:hint="eastAsia"/>
        </w:rPr>
        <w:t>次に、時計情報をJ</w:t>
      </w:r>
      <w:r>
        <w:t>SON</w:t>
      </w:r>
      <w:r>
        <w:rPr>
          <w:rFonts w:hint="eastAsia"/>
        </w:rPr>
        <w:t>形式で保存するファイルのフルパスを決定し、</w:t>
      </w:r>
      <w:r w:rsidR="0018470F">
        <w:rPr>
          <w:rFonts w:hint="eastAsia"/>
        </w:rPr>
        <w:t>そのフルパスを引数にC</w:t>
      </w:r>
      <w:r w:rsidR="0018470F">
        <w:t>lockStorage</w:t>
      </w:r>
      <w:r w:rsidR="0018470F">
        <w:rPr>
          <w:rFonts w:hint="eastAsia"/>
        </w:rPr>
        <w:t>クラスのコンストラクタを呼び出してC</w:t>
      </w:r>
      <w:r w:rsidR="0018470F">
        <w:t>lockStorage</w:t>
      </w:r>
      <w:r w:rsidR="0018470F">
        <w:rPr>
          <w:rFonts w:hint="eastAsia"/>
        </w:rPr>
        <w:t>オブジェクトをインスタンス化します。</w:t>
      </w:r>
      <w:r w:rsidR="006B32FA">
        <w:br/>
      </w:r>
      <w:r w:rsidR="006B32FA">
        <w:rPr>
          <w:rFonts w:hint="eastAsia"/>
        </w:rPr>
        <w:t>保存先ファイルのフルパスは、</w:t>
      </w:r>
      <w:r w:rsidR="00993921">
        <w:br/>
        <w:t xml:space="preserve">- </w:t>
      </w:r>
      <w:r w:rsidR="006B32FA">
        <w:rPr>
          <w:rFonts w:hint="eastAsia"/>
        </w:rPr>
        <w:t>W</w:t>
      </w:r>
      <w:r w:rsidR="006B32FA">
        <w:t xml:space="preserve">indows OS </w:t>
      </w:r>
      <w:r w:rsidR="006B32FA">
        <w:rPr>
          <w:rFonts w:hint="eastAsia"/>
        </w:rPr>
        <w:t>では</w:t>
      </w:r>
      <w:r w:rsidR="00993921" w:rsidRPr="00993921">
        <w:t>C:\ProgramData</w:t>
      </w:r>
      <w:r w:rsidR="00993921">
        <w:rPr>
          <w:rFonts w:hint="eastAsia"/>
        </w:rPr>
        <w:t>\</w:t>
      </w:r>
      <w:r w:rsidR="00993921">
        <w:t>Blazor World Clock\clocks.json</w:t>
      </w:r>
      <w:r w:rsidR="00993921">
        <w:br/>
        <w:t xml:space="preserve">- Linux </w:t>
      </w:r>
      <w:r w:rsidR="00993921">
        <w:rPr>
          <w:rFonts w:hint="eastAsia"/>
        </w:rPr>
        <w:t>では</w:t>
      </w:r>
      <w:r w:rsidR="00576C9E">
        <w:rPr>
          <w:rFonts w:hint="eastAsia"/>
        </w:rPr>
        <w:t xml:space="preserve"> </w:t>
      </w:r>
      <w:r w:rsidR="00576C9E" w:rsidRPr="00576C9E">
        <w:t>/usr/share</w:t>
      </w:r>
      <w:r w:rsidR="00576C9E">
        <w:t>/Blazor World Clock/clocks.json</w:t>
      </w:r>
      <w:r w:rsidR="00576C9E">
        <w:br/>
      </w:r>
      <w:r w:rsidR="00576C9E">
        <w:rPr>
          <w:rFonts w:hint="eastAsia"/>
        </w:rPr>
        <w:t>とします。</w:t>
      </w:r>
    </w:p>
    <w:p w14:paraId="0AB1072B" w14:textId="302E370B" w:rsidR="00A00158" w:rsidRDefault="00A00158" w:rsidP="00C32962">
      <w:pPr>
        <w:pStyle w:val="Code"/>
        <w:rPr>
          <w:color w:val="A6A6A6" w:themeColor="background1" w:themeShade="A6"/>
          <w:szCs w:val="20"/>
        </w:rPr>
      </w:pPr>
      <w:r>
        <w:rPr>
          <w:rFonts w:hint="eastAsia"/>
          <w:color w:val="A6A6A6" w:themeColor="background1" w:themeShade="A6"/>
          <w:szCs w:val="20"/>
        </w:rPr>
        <w:t>.</w:t>
      </w:r>
      <w:r>
        <w:rPr>
          <w:color w:val="A6A6A6" w:themeColor="background1" w:themeShade="A6"/>
          <w:szCs w:val="20"/>
        </w:rPr>
        <w:t>..</w:t>
      </w:r>
    </w:p>
    <w:p w14:paraId="5FB45DA8" w14:textId="024B0BD8" w:rsidR="00A00158" w:rsidRDefault="00A00158" w:rsidP="00C32962">
      <w:pPr>
        <w:pStyle w:val="Code"/>
        <w:rPr>
          <w:color w:val="A6A6A6" w:themeColor="background1" w:themeShade="A6"/>
          <w:szCs w:val="20"/>
        </w:rPr>
      </w:pPr>
      <w:r w:rsidRPr="00A00158">
        <w:rPr>
          <w:color w:val="A6A6A6" w:themeColor="background1" w:themeShade="A6"/>
          <w:szCs w:val="20"/>
        </w:rPr>
        <w:t>app.UseStaticFiles();</w:t>
      </w:r>
    </w:p>
    <w:p w14:paraId="14121C7D" w14:textId="77777777" w:rsidR="00A00158" w:rsidRDefault="00A00158" w:rsidP="00C32962">
      <w:pPr>
        <w:pStyle w:val="Code"/>
        <w:rPr>
          <w:color w:val="0000FF"/>
          <w:szCs w:val="20"/>
        </w:rPr>
      </w:pPr>
    </w:p>
    <w:p w14:paraId="7DB152CD" w14:textId="4E70FD5B" w:rsidR="00C32962" w:rsidRDefault="00C32962" w:rsidP="00C32962">
      <w:pPr>
        <w:pStyle w:val="Code"/>
      </w:pPr>
      <w:r w:rsidRPr="008969DC">
        <w:rPr>
          <w:color w:val="0000FF"/>
          <w:szCs w:val="20"/>
        </w:rPr>
        <w:t>var</w:t>
      </w:r>
      <w:r>
        <w:t xml:space="preserve"> storagePath = </w:t>
      </w:r>
      <w:r w:rsidRPr="008969DC">
        <w:rPr>
          <w:color w:val="2B91AF"/>
        </w:rPr>
        <w:t>Path</w:t>
      </w:r>
      <w:r>
        <w:t>.Combine(</w:t>
      </w:r>
      <w:r w:rsidRPr="008969DC">
        <w:rPr>
          <w:color w:val="2B91AF"/>
        </w:rPr>
        <w:t>Environment</w:t>
      </w:r>
      <w:r>
        <w:t xml:space="preserve">.GetFolderPath(CommonApplicationData), </w:t>
      </w:r>
      <w:r w:rsidRPr="00877EE1">
        <w:rPr>
          <w:color w:val="C00000"/>
        </w:rPr>
        <w:t>"Blazor World Clock"</w:t>
      </w:r>
      <w:r>
        <w:t xml:space="preserve">, </w:t>
      </w:r>
      <w:r w:rsidRPr="00877EE1">
        <w:rPr>
          <w:color w:val="C00000"/>
        </w:rPr>
        <w:t>"clocks.json"</w:t>
      </w:r>
      <w:r>
        <w:t>);</w:t>
      </w:r>
    </w:p>
    <w:p w14:paraId="5BC4104D" w14:textId="1D753542" w:rsidR="0018470F" w:rsidRDefault="00C32962" w:rsidP="00C32962">
      <w:pPr>
        <w:pStyle w:val="Code"/>
      </w:pPr>
      <w:r w:rsidRPr="008969DC">
        <w:rPr>
          <w:color w:val="0000FF"/>
          <w:szCs w:val="20"/>
        </w:rPr>
        <w:t>var</w:t>
      </w:r>
      <w:r>
        <w:t xml:space="preserve"> clockStorage = </w:t>
      </w:r>
      <w:r w:rsidRPr="008969DC">
        <w:rPr>
          <w:color w:val="0000FF"/>
          <w:szCs w:val="20"/>
        </w:rPr>
        <w:t>new</w:t>
      </w:r>
      <w:r>
        <w:t xml:space="preserve"> </w:t>
      </w:r>
      <w:r w:rsidRPr="008969DC">
        <w:rPr>
          <w:color w:val="2B91AF"/>
        </w:rPr>
        <w:t>ClockStorage</w:t>
      </w:r>
      <w:r>
        <w:t>(storagePath);</w:t>
      </w:r>
    </w:p>
    <w:p w14:paraId="3488EAF6" w14:textId="77777777" w:rsidR="00FE3039" w:rsidRDefault="00FE3039" w:rsidP="00C32962">
      <w:pPr>
        <w:pStyle w:val="Code"/>
      </w:pPr>
    </w:p>
    <w:p w14:paraId="23704F0C" w14:textId="4FD59E77" w:rsidR="00A00158" w:rsidRPr="00FE3039" w:rsidRDefault="00FE3039" w:rsidP="00C32962">
      <w:pPr>
        <w:pStyle w:val="Code"/>
        <w:rPr>
          <w:color w:val="A6A6A6" w:themeColor="background1" w:themeShade="A6"/>
        </w:rPr>
      </w:pPr>
      <w:r w:rsidRPr="00FE3039">
        <w:rPr>
          <w:color w:val="A6A6A6" w:themeColor="background1" w:themeShade="A6"/>
        </w:rPr>
        <w:t>app.UseRouting();</w:t>
      </w:r>
    </w:p>
    <w:p w14:paraId="512D2999" w14:textId="12C57E9C" w:rsidR="00FE3039" w:rsidRDefault="00FE3039" w:rsidP="00C5640A">
      <w:pPr>
        <w:pStyle w:val="Code"/>
        <w:spacing w:after="0"/>
        <w:rPr>
          <w:color w:val="A6A6A6" w:themeColor="background1" w:themeShade="A6"/>
        </w:rPr>
      </w:pPr>
      <w:r w:rsidRPr="00FE3039">
        <w:rPr>
          <w:color w:val="A6A6A6" w:themeColor="background1" w:themeShade="A6"/>
        </w:rPr>
        <w:t>...</w:t>
      </w:r>
    </w:p>
    <w:p w14:paraId="3D96E3BD" w14:textId="77777777" w:rsidR="00C5640A" w:rsidRDefault="00C5640A" w:rsidP="00C5640A">
      <w:pPr>
        <w:spacing w:after="0" w:line="120" w:lineRule="exact"/>
      </w:pPr>
    </w:p>
    <w:p w14:paraId="402EDC56" w14:textId="16138853" w:rsidR="004D1148" w:rsidRDefault="00B82DA9" w:rsidP="00876D2C">
      <w:pPr>
        <w:pStyle w:val="ListParagraph"/>
        <w:numPr>
          <w:ilvl w:val="0"/>
          <w:numId w:val="42"/>
        </w:numPr>
        <w:ind w:left="360"/>
      </w:pPr>
      <w:r>
        <w:rPr>
          <w:rFonts w:hint="eastAsia"/>
        </w:rPr>
        <w:lastRenderedPageBreak/>
        <w:t>Clock</w:t>
      </w:r>
      <w:r>
        <w:t>Storage</w:t>
      </w:r>
      <w:r>
        <w:rPr>
          <w:rFonts w:hint="eastAsia"/>
        </w:rPr>
        <w:t>オブジェクトをインスタンス化したら、その各メソッドを、H</w:t>
      </w:r>
      <w:r>
        <w:t>TTP</w:t>
      </w:r>
      <w:r>
        <w:rPr>
          <w:rFonts w:hint="eastAsia"/>
        </w:rPr>
        <w:t>メソッドとU</w:t>
      </w:r>
      <w:r>
        <w:t>RL</w:t>
      </w:r>
      <w:r>
        <w:rPr>
          <w:rFonts w:hint="eastAsia"/>
        </w:rPr>
        <w:t>パスごとに割り当てしていきます。</w:t>
      </w:r>
    </w:p>
    <w:p w14:paraId="4710A099" w14:textId="0982CBC6" w:rsidR="003E3B66" w:rsidRDefault="003E3B66" w:rsidP="00242316">
      <w:pPr>
        <w:pStyle w:val="Code"/>
        <w:rPr>
          <w:color w:val="A6A6A6" w:themeColor="background1" w:themeShade="A6"/>
        </w:rPr>
      </w:pPr>
      <w:r>
        <w:rPr>
          <w:color w:val="A6A6A6" w:themeColor="background1" w:themeShade="A6"/>
        </w:rPr>
        <w:t>...</w:t>
      </w:r>
    </w:p>
    <w:p w14:paraId="06619094" w14:textId="26E55593" w:rsidR="00242316" w:rsidRDefault="003E3B66" w:rsidP="00242316">
      <w:pPr>
        <w:pStyle w:val="Code"/>
      </w:pPr>
      <w:r w:rsidRPr="003E3B66">
        <w:rPr>
          <w:color w:val="A6A6A6" w:themeColor="background1" w:themeShade="A6"/>
        </w:rPr>
        <w:t>var clockStorage = new ClockStorage(storagePath);</w:t>
      </w:r>
    </w:p>
    <w:p w14:paraId="3987B987" w14:textId="22141227" w:rsidR="003E3B66" w:rsidRDefault="003E3B66" w:rsidP="00242316">
      <w:pPr>
        <w:pStyle w:val="Code"/>
      </w:pPr>
    </w:p>
    <w:p w14:paraId="7E5FFB9D" w14:textId="77777777" w:rsidR="001D04C9" w:rsidRDefault="001D04C9" w:rsidP="001D04C9">
      <w:pPr>
        <w:pStyle w:val="Code"/>
      </w:pPr>
      <w:r>
        <w:t>app.MapPost(</w:t>
      </w:r>
      <w:r w:rsidRPr="00A54F0F">
        <w:rPr>
          <w:color w:val="C00000"/>
        </w:rPr>
        <w:t>"/api/clocks"</w:t>
      </w:r>
      <w:r>
        <w:t>, (</w:t>
      </w:r>
      <w:r w:rsidRPr="004F284B">
        <w:rPr>
          <w:color w:val="2B91AF"/>
        </w:rPr>
        <w:t>Clock</w:t>
      </w:r>
      <w:r>
        <w:t xml:space="preserve"> clock) =&gt; clockStorage.AddClock(clock));</w:t>
      </w:r>
    </w:p>
    <w:p w14:paraId="47BDDEFF" w14:textId="77777777" w:rsidR="00EA3C78" w:rsidRDefault="00EA3C78" w:rsidP="00EA3C78">
      <w:pPr>
        <w:pStyle w:val="Code"/>
      </w:pPr>
      <w:r>
        <w:t>app.MapGet</w:t>
      </w:r>
      <w:r w:rsidRPr="00A54F0F">
        <w:rPr>
          <w:color w:val="C00000"/>
        </w:rPr>
        <w:t>("/api/clocks"</w:t>
      </w:r>
      <w:r>
        <w:t>, () =&gt; clockStorage.GetClocks());</w:t>
      </w:r>
    </w:p>
    <w:p w14:paraId="5A20C948" w14:textId="77777777" w:rsidR="00EA3C78" w:rsidRDefault="00EA3C78" w:rsidP="00EA3C78">
      <w:pPr>
        <w:pStyle w:val="Code"/>
      </w:pPr>
      <w:r>
        <w:t>app.MapGet(</w:t>
      </w:r>
      <w:r w:rsidRPr="00A54F0F">
        <w:rPr>
          <w:color w:val="C00000"/>
        </w:rPr>
        <w:t>"/api/clocks/{id}"</w:t>
      </w:r>
      <w:r>
        <w:t>, (</w:t>
      </w:r>
      <w:r w:rsidRPr="004F284B">
        <w:rPr>
          <w:color w:val="2B91AF"/>
        </w:rPr>
        <w:t>Guid</w:t>
      </w:r>
      <w:r>
        <w:t xml:space="preserve"> id) =&gt; clockStorage.GetClock(id));</w:t>
      </w:r>
    </w:p>
    <w:p w14:paraId="664BB738" w14:textId="6D7E2BDA" w:rsidR="00EA3C78" w:rsidRDefault="00EA3C78" w:rsidP="00EA3C78">
      <w:pPr>
        <w:pStyle w:val="Code"/>
      </w:pPr>
      <w:r>
        <w:t>app.MapPut(</w:t>
      </w:r>
      <w:r w:rsidRPr="00A54F0F">
        <w:rPr>
          <w:color w:val="C00000"/>
        </w:rPr>
        <w:t>"/api/clocks/{id}"</w:t>
      </w:r>
      <w:r>
        <w:t>, (</w:t>
      </w:r>
      <w:r w:rsidRPr="004F284B">
        <w:rPr>
          <w:color w:val="2B91AF"/>
        </w:rPr>
        <w:t>Guid</w:t>
      </w:r>
      <w:r>
        <w:t xml:space="preserve"> id, </w:t>
      </w:r>
      <w:r w:rsidRPr="004F284B">
        <w:rPr>
          <w:color w:val="2B91AF"/>
        </w:rPr>
        <w:t>Clock</w:t>
      </w:r>
      <w:r>
        <w:t xml:space="preserve"> clock) =&gt;</w:t>
      </w:r>
      <w:r w:rsidR="00354432">
        <w:br/>
      </w:r>
      <w:r>
        <w:t xml:space="preserve"> </w:t>
      </w:r>
      <w:r w:rsidR="00354432">
        <w:t xml:space="preserve">                                          </w:t>
      </w:r>
      <w:r>
        <w:t>clockStorage.UpdateClock(id, clock));</w:t>
      </w:r>
    </w:p>
    <w:p w14:paraId="77092CB8" w14:textId="5A6787EA" w:rsidR="003E3B66" w:rsidRDefault="00EA3C78" w:rsidP="00EA3C78">
      <w:pPr>
        <w:pStyle w:val="Code"/>
      </w:pPr>
      <w:r>
        <w:t>app.MapDelete(</w:t>
      </w:r>
      <w:r w:rsidRPr="00A54F0F">
        <w:rPr>
          <w:color w:val="C00000"/>
        </w:rPr>
        <w:t>"/api/clocks/{id}"</w:t>
      </w:r>
      <w:r>
        <w:t>, (</w:t>
      </w:r>
      <w:r w:rsidRPr="004F284B">
        <w:rPr>
          <w:color w:val="2B91AF"/>
        </w:rPr>
        <w:t>Guid</w:t>
      </w:r>
      <w:r>
        <w:t xml:space="preserve"> id) =&gt; clockStorage.DeleteClock(id));</w:t>
      </w:r>
    </w:p>
    <w:p w14:paraId="50D61578" w14:textId="77777777" w:rsidR="00EA3C78" w:rsidRDefault="00EA3C78" w:rsidP="00EA3C78">
      <w:pPr>
        <w:pStyle w:val="Code"/>
      </w:pPr>
    </w:p>
    <w:p w14:paraId="0CC3C2E7" w14:textId="0A857126" w:rsidR="003E3B66" w:rsidRDefault="003E3B66" w:rsidP="00242316">
      <w:pPr>
        <w:pStyle w:val="Code"/>
        <w:rPr>
          <w:color w:val="A6A6A6" w:themeColor="background1" w:themeShade="A6"/>
        </w:rPr>
      </w:pPr>
      <w:r w:rsidRPr="00FE3039">
        <w:rPr>
          <w:color w:val="A6A6A6" w:themeColor="background1" w:themeShade="A6"/>
        </w:rPr>
        <w:t>app.UseRouting();</w:t>
      </w:r>
    </w:p>
    <w:p w14:paraId="3C52731B" w14:textId="22B1293D" w:rsidR="003E3B66" w:rsidRDefault="003E3B66" w:rsidP="00242316">
      <w:pPr>
        <w:pStyle w:val="Code"/>
      </w:pPr>
      <w:r>
        <w:rPr>
          <w:color w:val="A6A6A6" w:themeColor="background1" w:themeShade="A6"/>
        </w:rPr>
        <w:t>...</w:t>
      </w:r>
    </w:p>
    <w:p w14:paraId="5391E618" w14:textId="0A4B2909" w:rsidR="0051693C" w:rsidRDefault="0051693C" w:rsidP="00C1506A">
      <w:pPr>
        <w:keepNext/>
        <w:keepLines/>
      </w:pPr>
      <w:r>
        <w:rPr>
          <w:rFonts w:hint="eastAsia"/>
        </w:rPr>
        <w:t>以上でサーバー側実装は完了です。</w:t>
      </w:r>
      <w:r w:rsidR="0069440E">
        <w:br/>
      </w:r>
      <w:r w:rsidR="00637DFA">
        <w:rPr>
          <w:rFonts w:hint="eastAsia"/>
        </w:rPr>
        <w:t>ビルドおよび実行して、エラーが発生しないことを</w:t>
      </w:r>
      <w:r w:rsidR="00275D6A">
        <w:rPr>
          <w:rFonts w:hint="eastAsia"/>
        </w:rPr>
        <w:t>確認ください。</w:t>
      </w:r>
    </w:p>
    <w:p w14:paraId="0071E1A4" w14:textId="01BD71F3" w:rsidR="00BE2EB1" w:rsidRDefault="00DF50BB" w:rsidP="00C1506A">
      <w:pPr>
        <w:keepNext/>
        <w:keepLines/>
      </w:pPr>
      <w:r>
        <w:rPr>
          <w:noProof/>
        </w:rPr>
        <w:drawing>
          <wp:anchor distT="0" distB="0" distL="114300" distR="114300" simplePos="0" relativeHeight="251723776" behindDoc="0" locked="0" layoutInCell="1" allowOverlap="1" wp14:anchorId="1C8908B3" wp14:editId="0BE33EE9">
            <wp:simplePos x="0" y="0"/>
            <wp:positionH relativeFrom="column">
              <wp:posOffset>0</wp:posOffset>
            </wp:positionH>
            <wp:positionV relativeFrom="paragraph">
              <wp:posOffset>265430</wp:posOffset>
            </wp:positionV>
            <wp:extent cx="2738120" cy="1259205"/>
            <wp:effectExtent l="0" t="0" r="5080" b="0"/>
            <wp:wrapSquare wrapText="bothSides"/>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rotWithShape="1">
                    <a:blip r:embed="rId59" cstate="print">
                      <a:extLst>
                        <a:ext uri="{28A0092B-C50C-407E-A947-70E740481C1C}">
                          <a14:useLocalDpi xmlns:a14="http://schemas.microsoft.com/office/drawing/2010/main" val="0"/>
                        </a:ext>
                      </a:extLst>
                    </a:blip>
                    <a:srcRect l="1" r="53914" b="70711"/>
                    <a:stretch/>
                  </pic:blipFill>
                  <pic:spPr bwMode="auto">
                    <a:xfrm>
                      <a:off x="0" y="0"/>
                      <a:ext cx="2738120" cy="1259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EB1">
        <w:rPr>
          <w:rFonts w:hint="eastAsia"/>
        </w:rPr>
        <w:t>また、</w:t>
      </w:r>
      <w:r w:rsidR="00267F00">
        <w:rPr>
          <w:rFonts w:hint="eastAsia"/>
        </w:rPr>
        <w:t>W</w:t>
      </w:r>
      <w:r w:rsidR="00267F00">
        <w:t>eb</w:t>
      </w:r>
      <w:r w:rsidR="00267F00">
        <w:rPr>
          <w:rFonts w:hint="eastAsia"/>
        </w:rPr>
        <w:t>ブラウザのアドレスバーに「h</w:t>
      </w:r>
      <w:r w:rsidR="00267F00">
        <w:t>ttps://localhost:</w:t>
      </w:r>
      <w:r w:rsidR="00DD7FA9">
        <w:t>57530</w:t>
      </w:r>
      <w:r w:rsidR="00267F00">
        <w:t>/api/clocks</w:t>
      </w:r>
      <w:r w:rsidR="00267F00">
        <w:rPr>
          <w:rFonts w:hint="eastAsia"/>
        </w:rPr>
        <w:t>」</w:t>
      </w:r>
      <w:r w:rsidR="00CE6401">
        <w:rPr>
          <w:rFonts w:hint="eastAsia"/>
        </w:rPr>
        <w:t>と入力して、いま実装したW</w:t>
      </w:r>
      <w:r w:rsidR="00CE6401">
        <w:t>eb API</w:t>
      </w:r>
      <w:r w:rsidR="00CE6401">
        <w:rPr>
          <w:rFonts w:hint="eastAsia"/>
        </w:rPr>
        <w:t>にアクセスすると、とりあえず空集合がJ</w:t>
      </w:r>
      <w:r w:rsidR="00CE6401">
        <w:t>SON</w:t>
      </w:r>
      <w:r w:rsidR="00CE6401">
        <w:rPr>
          <w:rFonts w:hint="eastAsia"/>
        </w:rPr>
        <w:t>形式で返ってくることが確認できるはずです</w:t>
      </w:r>
      <w:r>
        <w:rPr>
          <w:rFonts w:hint="eastAsia"/>
        </w:rPr>
        <w:t xml:space="preserve"> (左図)</w:t>
      </w:r>
      <w:r w:rsidR="00CE6401">
        <w:rPr>
          <w:rFonts w:hint="eastAsia"/>
        </w:rPr>
        <w:t>。</w:t>
      </w:r>
    </w:p>
    <w:p w14:paraId="0FE0423E" w14:textId="18A69823" w:rsidR="0069440E" w:rsidRDefault="0069440E" w:rsidP="00C1506A">
      <w:pPr>
        <w:keepNext/>
        <w:keepLines/>
      </w:pPr>
    </w:p>
    <w:p w14:paraId="4A273DF9" w14:textId="38C5911E" w:rsidR="00DF50BB" w:rsidRDefault="00DF50BB" w:rsidP="00C1506A">
      <w:pPr>
        <w:keepNext/>
        <w:keepLines/>
      </w:pPr>
    </w:p>
    <w:p w14:paraId="5ED61620" w14:textId="77777777" w:rsidR="00DF50BB" w:rsidRDefault="00DF50BB" w:rsidP="00C1506A">
      <w:pPr>
        <w:keepNext/>
        <w:keepLines/>
      </w:pPr>
    </w:p>
    <w:p w14:paraId="7134D989" w14:textId="51BB832A" w:rsidR="00933057" w:rsidRDefault="00BE2EB1" w:rsidP="003837B2">
      <w:pPr>
        <w:pStyle w:val="Note"/>
      </w:pPr>
      <w:r>
        <w:rPr>
          <w:rFonts w:hint="eastAsia"/>
        </w:rPr>
        <w:t>※</w:t>
      </w:r>
      <w:r>
        <w:t>Postman</w:t>
      </w:r>
      <w:r w:rsidR="008F67CE">
        <w:rPr>
          <w:rFonts w:hint="eastAsia"/>
        </w:rPr>
        <w:t>はじめとした</w:t>
      </w:r>
      <w:r w:rsidR="007F3321">
        <w:rPr>
          <w:rFonts w:hint="eastAsia"/>
        </w:rPr>
        <w:t>、H</w:t>
      </w:r>
      <w:r w:rsidR="007F3321">
        <w:t>TTP REST</w:t>
      </w:r>
      <w:r w:rsidR="007F3321">
        <w:rPr>
          <w:rFonts w:hint="eastAsia"/>
        </w:rPr>
        <w:t>形式のW</w:t>
      </w:r>
      <w:r w:rsidR="007F3321">
        <w:t>eb</w:t>
      </w:r>
      <w:r w:rsidR="00D74C11">
        <w:t xml:space="preserve"> </w:t>
      </w:r>
      <w:r w:rsidR="007F3321">
        <w:t>API</w:t>
      </w:r>
      <w:r w:rsidR="00D74C11">
        <w:rPr>
          <w:rFonts w:hint="eastAsia"/>
        </w:rPr>
        <w:t>にアクセスする</w:t>
      </w:r>
      <w:r w:rsidR="008F67CE">
        <w:rPr>
          <w:rFonts w:hint="eastAsia"/>
        </w:rPr>
        <w:t>ツールを使って、今実装したW</w:t>
      </w:r>
      <w:r w:rsidR="008F67CE">
        <w:t>eb API</w:t>
      </w:r>
      <w:r w:rsidR="008F67CE">
        <w:rPr>
          <w:rFonts w:hint="eastAsia"/>
        </w:rPr>
        <w:t>を</w:t>
      </w:r>
      <w:r w:rsidR="0005158F">
        <w:rPr>
          <w:rFonts w:hint="eastAsia"/>
        </w:rPr>
        <w:t>いろいろ</w:t>
      </w:r>
      <w:r w:rsidR="008F67CE">
        <w:rPr>
          <w:rFonts w:hint="eastAsia"/>
        </w:rPr>
        <w:t>試すこともできます。</w:t>
      </w:r>
    </w:p>
    <w:p w14:paraId="1FA49F53" w14:textId="77777777" w:rsidR="00B95333" w:rsidRDefault="00B95333">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8A4EBD" w14:textId="08221C4E" w:rsidR="00AA5822" w:rsidRDefault="007E4810" w:rsidP="00FC7BA8">
      <w:pPr>
        <w:pStyle w:val="Heading2"/>
      </w:pPr>
      <w:bookmarkStart w:id="65" w:name="_Toc87042133"/>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5"/>
    </w:p>
    <w:p w14:paraId="3BFB66C7" w14:textId="62122E7F" w:rsidR="00DB6BDA" w:rsidRDefault="00B37690" w:rsidP="00B37690">
      <w:pPr>
        <w:pStyle w:val="Heading3"/>
      </w:pPr>
      <w:bookmarkStart w:id="66" w:name="_Toc87042134"/>
      <w:r>
        <w:rPr>
          <w:rFonts w:hint="eastAsia"/>
        </w:rPr>
        <w:t>概要</w:t>
      </w:r>
      <w:bookmarkEnd w:id="66"/>
    </w:p>
    <w:p w14:paraId="36A2AA06" w14:textId="33B5C1B5" w:rsidR="00B37690" w:rsidRDefault="00AE3A1B" w:rsidP="00B37690">
      <w:r>
        <w:rPr>
          <w:rFonts w:hint="eastAsia"/>
        </w:rPr>
        <w:t>ようやくサーバー側実装のWeb API もできあがりましたので、いよいよ、クライアント側の</w:t>
      </w:r>
      <w:r w:rsidR="008245FC">
        <w:rPr>
          <w:rFonts w:hint="eastAsia"/>
        </w:rPr>
        <w:t>時計</w:t>
      </w:r>
      <w:r>
        <w:rPr>
          <w:rFonts w:hint="eastAsia"/>
        </w:rPr>
        <w:t>情報サービス (</w:t>
      </w:r>
      <w:r w:rsidR="00B21976">
        <w:rPr>
          <w:rFonts w:hint="eastAsia"/>
        </w:rPr>
        <w:t>ClockService</w:t>
      </w:r>
      <w:r>
        <w:rPr>
          <w:rFonts w:hint="eastAsia"/>
        </w:rPr>
        <w:t>)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rsidRPr="008D23DB">
        <w:rPr>
          <w:b/>
          <w:bCs/>
        </w:rPr>
        <w:t>System.Net.Http.HttpClient</w:t>
      </w:r>
      <w:r w:rsidR="00A156E1" w:rsidRPr="008D23DB">
        <w:rPr>
          <w:rFonts w:hint="eastAsia"/>
          <w:b/>
          <w:bCs/>
        </w:rPr>
        <w:t>クラス</w:t>
      </w:r>
      <w:r w:rsidR="00A156E1">
        <w:rPr>
          <w:rFonts w:hint="eastAsia"/>
        </w:rPr>
        <w:t>を使います。</w:t>
      </w:r>
    </w:p>
    <w:p w14:paraId="1C443BC0" w14:textId="04B65F7B" w:rsidR="006E4B5F" w:rsidRDefault="006E4B5F" w:rsidP="00B37690">
      <w:r>
        <w:rPr>
          <w:rFonts w:hint="eastAsia"/>
        </w:rPr>
        <w:t>なお、H</w:t>
      </w:r>
      <w:r>
        <w:t>ttpClient</w:t>
      </w:r>
      <w:r>
        <w:rPr>
          <w:rFonts w:hint="eastAsia"/>
        </w:rPr>
        <w:t>オブジェクト</w:t>
      </w:r>
      <w:r w:rsidR="00E36456">
        <w:rPr>
          <w:rFonts w:hint="eastAsia"/>
        </w:rPr>
        <w:t>は</w:t>
      </w:r>
      <w:r>
        <w:rPr>
          <w:rFonts w:hint="eastAsia"/>
        </w:rPr>
        <w:t xml:space="preserve">、自分でインスタンス化 </w:t>
      </w:r>
      <w:r>
        <w:t xml:space="preserve">(new) </w:t>
      </w:r>
      <w:r>
        <w:rPr>
          <w:rFonts w:hint="eastAsia"/>
        </w:rPr>
        <w:t>して使うこともできなくはないのですが、ベースアドレスの設定などいくつかの考慮事項があります。</w:t>
      </w:r>
      <w:r w:rsidR="00310C93">
        <w:br/>
      </w:r>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24F3C023" w14:textId="52B01C38" w:rsidR="00F50E6C" w:rsidRDefault="006E4B5F" w:rsidP="00B37690">
      <w:r>
        <w:rPr>
          <w:rFonts w:hint="eastAsia"/>
        </w:rPr>
        <w:t>さて今回、HttpClientサービスオブジェクトを必要としているのは、</w:t>
      </w:r>
      <w:r w:rsidR="0071086E">
        <w:rPr>
          <w:rFonts w:hint="eastAsia"/>
        </w:rPr>
        <w:t>Razor コンポーネント</w:t>
      </w:r>
      <w:r>
        <w:rPr>
          <w:rFonts w:hint="eastAsia"/>
        </w:rPr>
        <w:t>ではなく、</w:t>
      </w:r>
      <w:r w:rsidR="008245FC">
        <w:rPr>
          <w:rFonts w:hint="eastAsia"/>
        </w:rPr>
        <w:t>時計</w:t>
      </w:r>
      <w:r>
        <w:rPr>
          <w:rFonts w:hint="eastAsia"/>
        </w:rPr>
        <w:t xml:space="preserve">情報サービス </w:t>
      </w:r>
      <w:r w:rsidR="00B21976">
        <w:rPr>
          <w:rFonts w:hint="eastAsia"/>
        </w:rPr>
        <w:t>ClockService</w:t>
      </w:r>
      <w:r>
        <w:rPr>
          <w:rFonts w:hint="eastAsia"/>
        </w:rPr>
        <w:t>クラスです。</w:t>
      </w:r>
      <w:r w:rsidR="00310C93">
        <w:br/>
      </w:r>
      <w:r>
        <w:rPr>
          <w:rFonts w:hint="eastAsia"/>
        </w:rPr>
        <w:t>これまでの例では</w:t>
      </w:r>
      <w:r w:rsidR="005329E1">
        <w:rPr>
          <w:rFonts w:hint="eastAsia"/>
        </w:rPr>
        <w:t>、</w:t>
      </w:r>
      <w:r w:rsidR="0071086E">
        <w:rPr>
          <w:rFonts w:hint="eastAsia"/>
        </w:rPr>
        <w:t>Razor 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w:t>
      </w:r>
      <w:r w:rsidR="00B21976">
        <w:rPr>
          <w:rFonts w:hint="eastAsia"/>
        </w:rPr>
        <w:t>Clock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rsidR="0071086E">
        <w:t>Razor コンポーネント</w:t>
      </w:r>
      <w:r>
        <w:rPr>
          <w:rFonts w:hint="eastAsia"/>
        </w:rPr>
        <w:t>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7" w:name="_Toc87042135"/>
      <w:r>
        <w:rPr>
          <w:rFonts w:hint="eastAsia"/>
        </w:rPr>
        <w:t>手順</w:t>
      </w:r>
      <w:bookmarkEnd w:id="67"/>
    </w:p>
    <w:p w14:paraId="30843FBE" w14:textId="4F9BDDAE" w:rsidR="00D91F2E" w:rsidRPr="00D91F2E" w:rsidRDefault="00D91F2E" w:rsidP="00D91F2E">
      <w:r>
        <w:rPr>
          <w:rFonts w:hint="eastAsia"/>
        </w:rPr>
        <w:t>まず、H</w:t>
      </w:r>
      <w:r>
        <w:t>ttpClient</w:t>
      </w:r>
      <w:r w:rsidR="009043DE">
        <w:rPr>
          <w:rFonts w:hint="eastAsia"/>
        </w:rPr>
        <w:t>や</w:t>
      </w:r>
      <w:r>
        <w:rPr>
          <w:rFonts w:hint="eastAsia"/>
        </w:rPr>
        <w:t>その拡張メソッド</w:t>
      </w:r>
      <w:r w:rsidR="009043DE">
        <w:rPr>
          <w:rFonts w:hint="eastAsia"/>
        </w:rPr>
        <w:t>など</w:t>
      </w:r>
      <w:r>
        <w:rPr>
          <w:rFonts w:hint="eastAsia"/>
        </w:rPr>
        <w:t>をすぐに使えるようにするため、</w:t>
      </w:r>
      <w:r w:rsidR="005D15DA">
        <w:t>BlazorWorldClock</w:t>
      </w:r>
      <w:r>
        <w:t>.Client</w:t>
      </w:r>
      <w:r>
        <w:rPr>
          <w:rFonts w:hint="eastAsia"/>
        </w:rPr>
        <w:t>プロジェクトの</w:t>
      </w:r>
      <w:r w:rsidR="00B21976">
        <w:rPr>
          <w:rFonts w:hint="eastAsia"/>
        </w:rPr>
        <w:t>ClockService</w:t>
      </w:r>
      <w:r>
        <w:rPr>
          <w:rFonts w:hint="eastAsia"/>
        </w:rPr>
        <w:t>.csをVisual Studioで開き、</w:t>
      </w:r>
      <w:r w:rsidR="00B21976">
        <w:rPr>
          <w:rFonts w:hint="eastAsia"/>
        </w:rPr>
        <w:t>ClockService</w:t>
      </w:r>
      <w:r>
        <w:rPr>
          <w:rFonts w:hint="eastAsia"/>
        </w:rPr>
        <w:t>.cs先頭に以下の名前空間の使用を追加します。</w:t>
      </w:r>
    </w:p>
    <w:p w14:paraId="510BD3E1" w14:textId="312ED26E" w:rsidR="00D91F2E" w:rsidRDefault="00D91F2E" w:rsidP="00B95333">
      <w:pPr>
        <w:pStyle w:val="Code"/>
        <w:spacing w:after="0"/>
      </w:pPr>
      <w:r w:rsidRPr="00D91F2E">
        <w:rPr>
          <w:color w:val="0000FF"/>
        </w:rPr>
        <w:t xml:space="preserve">using </w:t>
      </w:r>
      <w:r>
        <w:t>System.Net.Http.Json;</w:t>
      </w:r>
    </w:p>
    <w:p w14:paraId="731A8FCE" w14:textId="77777777" w:rsidR="00B95333" w:rsidRDefault="00B95333" w:rsidP="00B95333">
      <w:pPr>
        <w:spacing w:after="0" w:line="120" w:lineRule="exact"/>
      </w:pPr>
    </w:p>
    <w:p w14:paraId="262F745C" w14:textId="53A87754" w:rsidR="00B37690" w:rsidRDefault="00D3575B" w:rsidP="00DB6BDA">
      <w:r>
        <w:rPr>
          <w:rFonts w:hint="eastAsia"/>
        </w:rPr>
        <w:t>続けて、</w:t>
      </w:r>
      <w:r w:rsidR="001362EF">
        <w:rPr>
          <w:rFonts w:hint="eastAsia"/>
        </w:rPr>
        <w:t>ダミーデータ実装の</w:t>
      </w:r>
      <w:r w:rsidR="006B3E5A">
        <w:rPr>
          <w:rFonts w:hint="eastAsia"/>
        </w:rPr>
        <w:t>Clock</w:t>
      </w:r>
      <w:r w:rsidR="001362EF">
        <w:rPr>
          <w:rFonts w:hint="eastAsia"/>
        </w:rPr>
        <w:t>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55385F98" w:rsidR="00F53470" w:rsidRPr="009A2290" w:rsidRDefault="00F53470" w:rsidP="007B027A">
      <w:pPr>
        <w:pStyle w:val="Code"/>
        <w:rPr>
          <w:color w:val="A6A6A6" w:themeColor="background1" w:themeShade="A6"/>
        </w:rPr>
      </w:pPr>
      <w:r w:rsidRPr="009A2290">
        <w:rPr>
          <w:color w:val="A6A6A6" w:themeColor="background1" w:themeShade="A6"/>
        </w:rPr>
        <w:t xml:space="preserve">public class </w:t>
      </w:r>
      <w:r w:rsidR="00B21976">
        <w:rPr>
          <w:color w:val="A6A6A6" w:themeColor="background1" w:themeShade="A6"/>
        </w:rPr>
        <w:t>Clock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29B0C099" w:rsidR="00F53470" w:rsidRPr="009A2290" w:rsidRDefault="00F53470" w:rsidP="007B027A">
      <w:pPr>
        <w:pStyle w:val="Code"/>
        <w:rPr>
          <w:color w:val="A6A6A6" w:themeColor="background1" w:themeShade="A6"/>
        </w:rPr>
      </w:pPr>
      <w:r w:rsidRPr="009A2290">
        <w:rPr>
          <w:color w:val="A6A6A6" w:themeColor="background1" w:themeShade="A6"/>
        </w:rPr>
        <w:t xml:space="preserve">    public </w:t>
      </w:r>
      <w:r w:rsidR="00B21976">
        <w:rPr>
          <w:color w:val="A6A6A6" w:themeColor="background1" w:themeShade="A6"/>
        </w:rPr>
        <w:t>Clock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B95333">
      <w:pPr>
        <w:pStyle w:val="Code"/>
        <w:spacing w:after="0"/>
        <w:rPr>
          <w:color w:val="A6A6A6" w:themeColor="background1" w:themeShade="A6"/>
        </w:rPr>
      </w:pPr>
      <w:r w:rsidRPr="009A2290">
        <w:rPr>
          <w:color w:val="A6A6A6" w:themeColor="background1" w:themeShade="A6"/>
        </w:rPr>
        <w:t xml:space="preserve">    }</w:t>
      </w:r>
    </w:p>
    <w:p w14:paraId="0980F578" w14:textId="77777777" w:rsidR="00B95333" w:rsidRDefault="00B95333" w:rsidP="00B95333">
      <w:pPr>
        <w:spacing w:after="0" w:line="120" w:lineRule="exact"/>
      </w:pPr>
    </w:p>
    <w:p w14:paraId="74E799D8" w14:textId="634DFFCB" w:rsidR="00DD2ED0" w:rsidRDefault="00CF2B3F" w:rsidP="00DB6BDA">
      <w:r>
        <w:rPr>
          <w:noProof/>
        </w:rPr>
        <w:lastRenderedPageBreak/>
        <w:drawing>
          <wp:anchor distT="0" distB="0" distL="114300" distR="114300" simplePos="0" relativeHeight="251721728" behindDoc="0" locked="0" layoutInCell="1" allowOverlap="1" wp14:anchorId="68E1B1B4" wp14:editId="7DFF0179">
            <wp:simplePos x="0" y="0"/>
            <wp:positionH relativeFrom="column">
              <wp:posOffset>0</wp:posOffset>
            </wp:positionH>
            <wp:positionV relativeFrom="paragraph">
              <wp:posOffset>280670</wp:posOffset>
            </wp:positionV>
            <wp:extent cx="3161030" cy="2052320"/>
            <wp:effectExtent l="0" t="0" r="1270" b="5080"/>
            <wp:wrapSquare wrapText="bothSides"/>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60" cstate="print">
                      <a:extLst>
                        <a:ext uri="{28A0092B-C50C-407E-A947-70E740481C1C}">
                          <a14:useLocalDpi xmlns:a14="http://schemas.microsoft.com/office/drawing/2010/main" val="0"/>
                        </a:ext>
                      </a:extLst>
                    </a:blip>
                    <a:srcRect l="2321" r="20485" b="8261"/>
                    <a:stretch/>
                  </pic:blipFill>
                  <pic:spPr bwMode="auto">
                    <a:xfrm>
                      <a:off x="0" y="0"/>
                      <a:ext cx="3161030" cy="205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AE5">
        <w:rPr>
          <w:rFonts w:hint="eastAsia"/>
        </w:rPr>
        <w:t>コンストラクタ引数に受け取ったHttpClientオブジェクトを、プロパティに保存します。</w:t>
      </w:r>
      <w:r w:rsidR="00D01355">
        <w:br/>
      </w:r>
      <w:r w:rsidR="00567AE5">
        <w:br/>
      </w:r>
      <w:r w:rsidR="00567AE5">
        <w:rPr>
          <w:rFonts w:hint="eastAsia"/>
        </w:rPr>
        <w:t>なお、Visual Studioのクイックアクションを使うと、コンストラクタの引数から、これを保存するプロパティのコーディングを自動で</w:t>
      </w:r>
      <w:r>
        <w:rPr>
          <w:rFonts w:hint="eastAsia"/>
        </w:rPr>
        <w:t>行なう</w:t>
      </w:r>
      <w:r w:rsidR="00567AE5">
        <w:rPr>
          <w:rFonts w:hint="eastAsia"/>
        </w:rPr>
        <w:t>ことができます</w:t>
      </w:r>
      <w:r w:rsidR="00284E52">
        <w:rPr>
          <w:rFonts w:hint="eastAsia"/>
        </w:rPr>
        <w:t xml:space="preserve"> </w:t>
      </w:r>
      <w:r w:rsidR="00284E52">
        <w:t>(</w:t>
      </w:r>
      <w:r>
        <w:rPr>
          <w:rFonts w:hint="eastAsia"/>
        </w:rPr>
        <w:t>左</w:t>
      </w:r>
      <w:r w:rsidR="00284E52">
        <w:rPr>
          <w:rFonts w:hint="eastAsia"/>
        </w:rPr>
        <w:t>図</w:t>
      </w:r>
      <w:r w:rsidR="00284E52">
        <w:t>)</w:t>
      </w:r>
      <w:r w:rsidR="00567AE5">
        <w:rPr>
          <w:rFonts w:hint="eastAsia"/>
        </w:rPr>
        <w:t>。</w:t>
      </w:r>
    </w:p>
    <w:p w14:paraId="06676C56" w14:textId="48B3C143" w:rsidR="00610D30" w:rsidRDefault="00610D30" w:rsidP="00610D30"/>
    <w:p w14:paraId="3309F825" w14:textId="20818500" w:rsidR="00610D30" w:rsidRDefault="00610D30" w:rsidP="00610D30"/>
    <w:p w14:paraId="23D81782" w14:textId="57B8591B" w:rsidR="00610D30" w:rsidRDefault="00610D30" w:rsidP="00610D30"/>
    <w:p w14:paraId="563F492F" w14:textId="77777777" w:rsidR="00437F3B" w:rsidRDefault="00437F3B" w:rsidP="00610D30"/>
    <w:p w14:paraId="245ED3DA" w14:textId="5BEE7BF8" w:rsidR="00E86F73" w:rsidRDefault="009852AA" w:rsidP="00DB6BDA">
      <w:r>
        <w:rPr>
          <w:rFonts w:hint="eastAsia"/>
        </w:rPr>
        <w:t>続けて、</w:t>
      </w:r>
      <w:r w:rsidR="008245FC">
        <w:rPr>
          <w:rFonts w:hint="eastAsia"/>
        </w:rPr>
        <w:t>時計</w:t>
      </w:r>
      <w:r w:rsidR="00567AE5">
        <w:rPr>
          <w:rFonts w:hint="eastAsia"/>
        </w:rPr>
        <w:t>情報サービスの実装を、ダミーデータ実装の</w:t>
      </w:r>
      <w:r w:rsidR="006B3E5A">
        <w:rPr>
          <w:rFonts w:hint="eastAsia"/>
        </w:rPr>
        <w:t>Clock</w:t>
      </w:r>
      <w:r w:rsidR="00567AE5">
        <w:rPr>
          <w:rFonts w:hint="eastAsia"/>
        </w:rPr>
        <w:t>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w:t>
      </w:r>
      <w:r w:rsidR="008245FC">
        <w:rPr>
          <w:rFonts w:hint="eastAsia"/>
        </w:rPr>
        <w:t>時計</w:t>
      </w:r>
      <w:r w:rsidR="00D14AC3">
        <w:rPr>
          <w:rFonts w:hint="eastAsia"/>
        </w:rPr>
        <w:t>情報サービスにはまだ備えていなかった、</w:t>
      </w:r>
      <w:r w:rsidR="008245FC">
        <w:rPr>
          <w:rFonts w:hint="eastAsia"/>
        </w:rPr>
        <w:t>時計</w:t>
      </w:r>
      <w:r w:rsidR="00D14AC3">
        <w:rPr>
          <w:rFonts w:hint="eastAsia"/>
        </w:rPr>
        <w:t>情報の削除のメソッド (Delete</w:t>
      </w:r>
      <w:r w:rsidR="006B3E5A">
        <w:t>Clock</w:t>
      </w:r>
      <w:r w:rsidR="00D14AC3">
        <w:rPr>
          <w:rFonts w:hint="eastAsia"/>
        </w:rPr>
        <w:t>Async</w:t>
      </w:r>
      <w:r w:rsidR="00D14AC3">
        <w:t xml:space="preserve">) </w:t>
      </w:r>
      <w:r w:rsidR="00D14AC3">
        <w:rPr>
          <w:rFonts w:hint="eastAsia"/>
        </w:rPr>
        <w:t>も追加実装してしまいましょう。</w:t>
      </w:r>
    </w:p>
    <w:p w14:paraId="64F2213E" w14:textId="5E0AC10D"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E15C60" w:rsidRPr="005A77FF">
        <w:rPr>
          <w:color w:val="A6A6A6" w:themeColor="background1" w:themeShade="A6"/>
        </w:rPr>
        <w:t>ValueT</w:t>
      </w:r>
      <w:r w:rsidRPr="005A77FF">
        <w:rPr>
          <w:color w:val="A6A6A6" w:themeColor="background1" w:themeShade="A6"/>
        </w:rPr>
        <w:t>ask&lt;IEnumerable&lt;</w:t>
      </w:r>
      <w:r w:rsidR="006B3E5A" w:rsidRPr="005A77FF">
        <w:rPr>
          <w:color w:val="A6A6A6" w:themeColor="background1" w:themeShade="A6"/>
        </w:rPr>
        <w:t>Clock</w:t>
      </w:r>
      <w:r w:rsidRPr="005A77FF">
        <w:rPr>
          <w:color w:val="A6A6A6" w:themeColor="background1" w:themeShade="A6"/>
        </w:rPr>
        <w:t>&gt;&gt; Get</w:t>
      </w:r>
      <w:r w:rsidR="006B3E5A" w:rsidRPr="005A77FF">
        <w:rPr>
          <w:color w:val="A6A6A6" w:themeColor="background1" w:themeShade="A6"/>
        </w:rPr>
        <w:t>Clock</w:t>
      </w:r>
      <w:r w:rsidRPr="005A77FF">
        <w:rPr>
          <w:color w:val="A6A6A6" w:themeColor="background1" w:themeShade="A6"/>
        </w:rPr>
        <w:t>sAsync()</w:t>
      </w:r>
    </w:p>
    <w:p w14:paraId="37F23991" w14:textId="77777777" w:rsidR="00284E52" w:rsidRPr="00284E52" w:rsidRDefault="00284E52" w:rsidP="007B027A">
      <w:pPr>
        <w:pStyle w:val="Code"/>
      </w:pPr>
      <w:r w:rsidRPr="005A77FF">
        <w:rPr>
          <w:color w:val="A6A6A6" w:themeColor="background1" w:themeShade="A6"/>
        </w:rPr>
        <w:t>{</w:t>
      </w:r>
    </w:p>
    <w:p w14:paraId="629734AF" w14:textId="71370E63"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3A2E5E" w:rsidRPr="003A2E5E">
        <w:rPr>
          <w:rFonts w:hint="eastAsia"/>
          <w:color w:val="0000FF"/>
        </w:rPr>
        <w:t>t</w:t>
      </w:r>
      <w:r w:rsidR="003A2E5E" w:rsidRPr="003A2E5E">
        <w:rPr>
          <w:color w:val="0000FF"/>
        </w:rPr>
        <w:t>his</w:t>
      </w:r>
      <w:r w:rsidR="003A2E5E">
        <w:t>.</w:t>
      </w:r>
      <w:r w:rsidRPr="00284E52">
        <w:t>HttpClient.Get</w:t>
      </w:r>
      <w:r w:rsidR="00DF5CB9">
        <w:t>From</w:t>
      </w:r>
      <w:r w:rsidRPr="00284E52">
        <w:t>JsonAsync&lt;</w:t>
      </w:r>
      <w:r w:rsidR="006B3E5A">
        <w:rPr>
          <w:color w:val="2B91AF"/>
        </w:rPr>
        <w:t>Clock</w:t>
      </w:r>
      <w:r w:rsidRPr="00284E52">
        <w:t>[]&gt;(</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w:t>
      </w:r>
      <w:r w:rsidR="00AD46A7">
        <w:t xml:space="preserve"> ??</w:t>
      </w:r>
      <w:r w:rsidR="00AD46A7">
        <w:br/>
      </w:r>
      <w:r w:rsidR="00C12265">
        <w:rPr>
          <w:color w:val="2B91AF"/>
        </w:rPr>
        <w:t xml:space="preserve">        </w:t>
      </w:r>
      <w:r w:rsidR="00C12265" w:rsidRPr="00C12265">
        <w:rPr>
          <w:color w:val="2B91AF"/>
        </w:rPr>
        <w:t>Enumerable</w:t>
      </w:r>
      <w:r w:rsidR="00C12265" w:rsidRPr="00C12265">
        <w:t>.Empty&lt;</w:t>
      </w:r>
      <w:r w:rsidR="00C12265" w:rsidRPr="00C12265">
        <w:rPr>
          <w:color w:val="2B91AF"/>
        </w:rPr>
        <w:t>Clock</w:t>
      </w:r>
      <w:r w:rsidR="00C12265" w:rsidRPr="00C12265">
        <w:t>&gt;()</w:t>
      </w:r>
      <w:r w:rsidRPr="00284E52">
        <w:t>;</w:t>
      </w:r>
    </w:p>
    <w:p w14:paraId="5DCD0293"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1CE8BBEA" w14:textId="77777777" w:rsidR="00284E52" w:rsidRPr="005A77FF" w:rsidRDefault="00284E52" w:rsidP="00C540FA">
      <w:pPr>
        <w:pStyle w:val="Code"/>
        <w:spacing w:line="120" w:lineRule="exact"/>
        <w:rPr>
          <w:color w:val="A6A6A6" w:themeColor="background1" w:themeShade="A6"/>
        </w:rPr>
      </w:pPr>
    </w:p>
    <w:p w14:paraId="277DB2D0" w14:textId="2A8174D9"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027ADE" w:rsidRPr="005A77FF">
        <w:rPr>
          <w:color w:val="A6A6A6" w:themeColor="background1" w:themeShade="A6"/>
        </w:rPr>
        <w:t>ValueT</w:t>
      </w:r>
      <w:r w:rsidRPr="005A77FF">
        <w:rPr>
          <w:color w:val="A6A6A6" w:themeColor="background1" w:themeShade="A6"/>
        </w:rPr>
        <w:t>ask Add</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E15C60"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1C418EE3" w14:textId="77777777" w:rsidR="00284E52" w:rsidRPr="00284E52" w:rsidRDefault="00284E52" w:rsidP="007B027A">
      <w:pPr>
        <w:pStyle w:val="Code"/>
      </w:pPr>
      <w:r w:rsidRPr="005A77FF">
        <w:rPr>
          <w:color w:val="A6A6A6" w:themeColor="background1" w:themeShade="A6"/>
        </w:rPr>
        <w:t>{</w:t>
      </w:r>
    </w:p>
    <w:p w14:paraId="1A134C38" w14:textId="197F6A72" w:rsidR="00284E52" w:rsidRPr="00284E52" w:rsidRDefault="00284E52" w:rsidP="007B027A">
      <w:pPr>
        <w:pStyle w:val="Code"/>
      </w:pPr>
      <w:r w:rsidRPr="00284E52">
        <w:t xml:space="preserve">    </w:t>
      </w:r>
      <w:r w:rsidRPr="00010214">
        <w:rPr>
          <w:color w:val="0000FF"/>
        </w:rPr>
        <w:t>await</w:t>
      </w:r>
      <w:r w:rsidRPr="00284E52">
        <w:t xml:space="preserve"> </w:t>
      </w:r>
      <w:r w:rsidR="00E15C60" w:rsidRPr="00027ADE">
        <w:rPr>
          <w:color w:val="0000FF"/>
        </w:rPr>
        <w:t>this</w:t>
      </w:r>
      <w:r w:rsidR="00E15C60">
        <w:t>.</w:t>
      </w:r>
      <w:r w:rsidRPr="00284E52">
        <w:t>HttpClient.Post</w:t>
      </w:r>
      <w:r w:rsidR="00DF5CB9">
        <w:t>As</w:t>
      </w:r>
      <w:r w:rsidRPr="00284E52">
        <w:t>JsonAsync(</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 xml:space="preserve">, </w:t>
      </w:r>
      <w:r w:rsidR="00E15C60">
        <w:t>c</w:t>
      </w:r>
      <w:r w:rsidR="006B3E5A">
        <w:t>lock</w:t>
      </w:r>
      <w:r w:rsidRPr="00284E52">
        <w:t>);</w:t>
      </w:r>
    </w:p>
    <w:p w14:paraId="715FCB32"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310F2B56" w14:textId="77777777" w:rsidR="00C540FA" w:rsidRPr="005A77FF" w:rsidRDefault="00C540FA" w:rsidP="00C540FA">
      <w:pPr>
        <w:pStyle w:val="Code"/>
        <w:spacing w:line="120" w:lineRule="exact"/>
        <w:rPr>
          <w:color w:val="A6A6A6" w:themeColor="background1" w:themeShade="A6"/>
        </w:rPr>
      </w:pPr>
    </w:p>
    <w:p w14:paraId="2B39D4CC" w14:textId="1122FC88"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ValueTask</w:t>
      </w:r>
      <w:r w:rsidRPr="005A77FF">
        <w:rPr>
          <w:color w:val="A6A6A6" w:themeColor="background1" w:themeShade="A6"/>
        </w:rPr>
        <w:t>&lt;</w:t>
      </w:r>
      <w:r w:rsidR="006B3E5A" w:rsidRPr="005A77FF">
        <w:rPr>
          <w:color w:val="A6A6A6" w:themeColor="background1" w:themeShade="A6"/>
        </w:rPr>
        <w:t>Clock</w:t>
      </w:r>
      <w:r w:rsidR="00081BAD" w:rsidRPr="005A77FF">
        <w:rPr>
          <w:color w:val="A6A6A6" w:themeColor="background1" w:themeShade="A6"/>
        </w:rPr>
        <w:t>?</w:t>
      </w:r>
      <w:r w:rsidRPr="005A77FF">
        <w:rPr>
          <w:color w:val="A6A6A6" w:themeColor="background1" w:themeShade="A6"/>
        </w:rPr>
        <w:t>&gt; Get</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w:t>
      </w:r>
    </w:p>
    <w:p w14:paraId="64A54DB5" w14:textId="77777777" w:rsidR="00284E52" w:rsidRPr="00284E52" w:rsidRDefault="00284E52" w:rsidP="007B027A">
      <w:pPr>
        <w:pStyle w:val="Code"/>
      </w:pPr>
      <w:r w:rsidRPr="005A77FF">
        <w:rPr>
          <w:color w:val="A6A6A6" w:themeColor="background1" w:themeShade="A6"/>
        </w:rPr>
        <w:t>{</w:t>
      </w:r>
    </w:p>
    <w:p w14:paraId="115D131E" w14:textId="2B58CEED"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081BAD">
        <w:t>this.</w:t>
      </w:r>
      <w:r w:rsidRPr="00284E52">
        <w:t>HttpClient.Get</w:t>
      </w:r>
      <w:r w:rsidR="00DF5CB9">
        <w:t>From</w:t>
      </w:r>
      <w:r w:rsidRPr="00284E52">
        <w:t>JsonAsync&lt;</w:t>
      </w:r>
      <w:r w:rsidR="006B3E5A">
        <w:rPr>
          <w:color w:val="2B91AF"/>
        </w:rPr>
        <w:t>Clock</w:t>
      </w:r>
      <w:r w:rsidRPr="00284E52">
        <w:t>&gt;(</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32E35AD0"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47F790A7" w14:textId="77777777" w:rsidR="00C540FA" w:rsidRPr="005A77FF" w:rsidRDefault="00C540FA" w:rsidP="00C540FA">
      <w:pPr>
        <w:pStyle w:val="Code"/>
        <w:spacing w:line="120" w:lineRule="exact"/>
        <w:rPr>
          <w:color w:val="A6A6A6" w:themeColor="background1" w:themeShade="A6"/>
        </w:rPr>
      </w:pPr>
    </w:p>
    <w:p w14:paraId="75D48735" w14:textId="0BDEC7AA"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 xml:space="preserve">ValueTask </w:t>
      </w:r>
      <w:r w:rsidRPr="005A77FF">
        <w:rPr>
          <w:color w:val="A6A6A6" w:themeColor="background1" w:themeShade="A6"/>
        </w:rPr>
        <w:t>Update</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 xml:space="preserve">, </w:t>
      </w:r>
      <w:r w:rsidR="006B3E5A" w:rsidRPr="005A77FF">
        <w:rPr>
          <w:color w:val="A6A6A6" w:themeColor="background1" w:themeShade="A6"/>
        </w:rPr>
        <w:t>Clock</w:t>
      </w:r>
      <w:r w:rsidRPr="005A77FF">
        <w:rPr>
          <w:color w:val="A6A6A6" w:themeColor="background1" w:themeShade="A6"/>
        </w:rPr>
        <w:t xml:space="preserve"> </w:t>
      </w:r>
      <w:r w:rsidR="00BB789B"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75540525" w14:textId="77777777" w:rsidR="00284E52" w:rsidRPr="00284E52" w:rsidRDefault="00284E52" w:rsidP="007B027A">
      <w:pPr>
        <w:pStyle w:val="Code"/>
      </w:pPr>
      <w:r w:rsidRPr="005A77FF">
        <w:rPr>
          <w:color w:val="A6A6A6" w:themeColor="background1" w:themeShade="A6"/>
        </w:rPr>
        <w:t>{</w:t>
      </w:r>
    </w:p>
    <w:p w14:paraId="33565740" w14:textId="6D38F7C8" w:rsidR="00284E52" w:rsidRPr="00284E52" w:rsidRDefault="00284E52" w:rsidP="007B027A">
      <w:pPr>
        <w:pStyle w:val="Code"/>
      </w:pPr>
      <w:r w:rsidRPr="00284E52">
        <w:t xml:space="preserve">    </w:t>
      </w:r>
      <w:r w:rsidRPr="00010214">
        <w:rPr>
          <w:color w:val="0000FF"/>
        </w:rPr>
        <w:t>await</w:t>
      </w:r>
      <w:r w:rsidRPr="00284E52">
        <w:t xml:space="preserve"> </w:t>
      </w:r>
      <w:r w:rsidR="00BB789B" w:rsidRPr="003E54E8">
        <w:rPr>
          <w:color w:val="0000FF"/>
        </w:rPr>
        <w:t>this</w:t>
      </w:r>
      <w:r w:rsidR="00BB789B">
        <w:t>.</w:t>
      </w:r>
      <w:r w:rsidRPr="00284E52">
        <w:t>HttpClient.Put</w:t>
      </w:r>
      <w:r w:rsidR="00DF5CB9">
        <w:t>As</w:t>
      </w:r>
      <w:r w:rsidRPr="00284E52">
        <w:t>JsonAsync(</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 xml:space="preserve">, </w:t>
      </w:r>
      <w:r w:rsidR="00BB789B">
        <w:t>c</w:t>
      </w:r>
      <w:r w:rsidR="006B3E5A">
        <w:t>lock</w:t>
      </w:r>
      <w:r w:rsidRPr="00284E52">
        <w:t>);</w:t>
      </w:r>
    </w:p>
    <w:p w14:paraId="125E0101" w14:textId="77777777" w:rsidR="00284E52" w:rsidRPr="00284E52" w:rsidRDefault="00284E52" w:rsidP="007B027A">
      <w:pPr>
        <w:pStyle w:val="Code"/>
      </w:pPr>
      <w:r w:rsidRPr="005A77FF">
        <w:rPr>
          <w:color w:val="A6A6A6" w:themeColor="background1" w:themeShade="A6"/>
        </w:rPr>
        <w:t>}</w:t>
      </w:r>
    </w:p>
    <w:p w14:paraId="16C715AC" w14:textId="77777777" w:rsidR="00C540FA" w:rsidRPr="005A77FF" w:rsidRDefault="00C540FA" w:rsidP="00C540FA">
      <w:pPr>
        <w:pStyle w:val="Code"/>
        <w:spacing w:line="120" w:lineRule="exact"/>
        <w:rPr>
          <w:color w:val="A6A6A6" w:themeColor="background1" w:themeShade="A6"/>
        </w:rPr>
      </w:pPr>
    </w:p>
    <w:p w14:paraId="680CCE1D" w14:textId="6867491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004C3974">
        <w:rPr>
          <w:color w:val="2B91AF"/>
        </w:rPr>
        <w:t>ValueT</w:t>
      </w:r>
      <w:r w:rsidR="004C3974" w:rsidRPr="00010214">
        <w:rPr>
          <w:color w:val="2B91AF"/>
        </w:rPr>
        <w:t>ask</w:t>
      </w:r>
      <w:r w:rsidR="004C3974" w:rsidRPr="00284E52">
        <w:t xml:space="preserve"> </w:t>
      </w:r>
      <w:r w:rsidRPr="00284E52">
        <w:t>Delete</w:t>
      </w:r>
      <w:r w:rsidR="006B3E5A">
        <w:t>Clock</w:t>
      </w:r>
      <w:r w:rsidRPr="00284E52">
        <w:t>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51A4C05F" w:rsidR="00284E52" w:rsidRPr="00284E52" w:rsidRDefault="00284E52" w:rsidP="007B027A">
      <w:pPr>
        <w:pStyle w:val="Code"/>
      </w:pPr>
      <w:r w:rsidRPr="00284E52">
        <w:t xml:space="preserve">    </w:t>
      </w:r>
      <w:r w:rsidRPr="00010214">
        <w:rPr>
          <w:color w:val="0000FF"/>
        </w:rPr>
        <w:t>await</w:t>
      </w:r>
      <w:r w:rsidRPr="00284E52">
        <w:t xml:space="preserve"> </w:t>
      </w:r>
      <w:r w:rsidR="00403D36" w:rsidRPr="00403D36">
        <w:rPr>
          <w:color w:val="0000FF"/>
        </w:rPr>
        <w:t>this</w:t>
      </w:r>
      <w:r w:rsidR="00403D36">
        <w:t>.</w:t>
      </w:r>
      <w:r w:rsidRPr="00284E52">
        <w:t>HttpClient.DeleteAsync(</w:t>
      </w:r>
      <w:r w:rsidRPr="00284E52">
        <w:rPr>
          <w:color w:val="A31515"/>
        </w:rPr>
        <w:t>$</w:t>
      </w:r>
      <w:r w:rsidR="00EC17CC">
        <w:rPr>
          <w:color w:val="A31515"/>
        </w:rPr>
        <w:t>"</w:t>
      </w:r>
      <w:r w:rsidRPr="00284E52">
        <w:rPr>
          <w:color w:val="A31515"/>
        </w:rPr>
        <w:t>api/</w:t>
      </w:r>
      <w:r w:rsidR="00403D36">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22D15C25" w14:textId="6EADCFB7" w:rsidR="00284E52" w:rsidRDefault="00284E52" w:rsidP="00770859">
      <w:pPr>
        <w:pStyle w:val="Code"/>
        <w:spacing w:after="0"/>
      </w:pPr>
      <w:r w:rsidRPr="00284E52">
        <w:t>}</w:t>
      </w:r>
    </w:p>
    <w:p w14:paraId="1D068FE0" w14:textId="77777777" w:rsidR="00770859" w:rsidRPr="00284E52" w:rsidRDefault="00770859" w:rsidP="00770859">
      <w:pPr>
        <w:spacing w:after="0" w:line="120" w:lineRule="exact"/>
      </w:pPr>
    </w:p>
    <w:p w14:paraId="54C8CFA2" w14:textId="77777777" w:rsidR="00E14F59" w:rsidRDefault="00E14F59" w:rsidP="00E14F59">
      <w:pPr>
        <w:keepNext/>
        <w:keepLines/>
      </w:pPr>
      <w:r>
        <w:rPr>
          <w:rFonts w:hint="eastAsia"/>
        </w:rPr>
        <w:lastRenderedPageBreak/>
        <w:t>以上の変更を保存し、プロジェクトをビルドしてブラウザで再読み込みを実行してみてください。</w:t>
      </w:r>
    </w:p>
    <w:p w14:paraId="36D24BAD" w14:textId="573CAAC3" w:rsidR="00284E52" w:rsidRDefault="008245FC" w:rsidP="00DB6BDA">
      <w:r>
        <w:rPr>
          <w:rFonts w:hint="eastAsia"/>
        </w:rPr>
        <w:t>時計</w:t>
      </w:r>
      <w:r w:rsidR="004E381A">
        <w:rPr>
          <w:rFonts w:hint="eastAsia"/>
        </w:rPr>
        <w:t>情報の永続化先がサーバー側となったので、初回は</w:t>
      </w:r>
      <w:r w:rsidR="00117CC9">
        <w:rPr>
          <w:rFonts w:hint="eastAsia"/>
        </w:rPr>
        <w:t>時計表示ページ</w:t>
      </w:r>
      <w:r w:rsidR="00610038">
        <w:rPr>
          <w:rFonts w:hint="eastAsia"/>
        </w:rPr>
        <w:t>が</w:t>
      </w:r>
      <w:r w:rsidR="004E381A">
        <w:rPr>
          <w:rFonts w:hint="eastAsia"/>
        </w:rPr>
        <w:t>空となっています。</w:t>
      </w:r>
      <w:r w:rsidR="004E381A">
        <w:br/>
      </w:r>
      <w:r w:rsidR="004E381A">
        <w:rPr>
          <w:rFonts w:hint="eastAsia"/>
        </w:rPr>
        <w:t>以降、</w:t>
      </w:r>
      <w:r>
        <w:rPr>
          <w:rFonts w:hint="eastAsia"/>
        </w:rPr>
        <w:t>時計</w:t>
      </w:r>
      <w:r w:rsidR="004E381A">
        <w:rPr>
          <w:rFonts w:hint="eastAsia"/>
        </w:rPr>
        <w:t>情報の追加や編集が機能していること、また、いまや</w:t>
      </w:r>
      <w:r>
        <w:rPr>
          <w:rFonts w:hint="eastAsia"/>
        </w:rPr>
        <w:t>時計</w:t>
      </w:r>
      <w:r w:rsidR="004E381A">
        <w:rPr>
          <w:rFonts w:hint="eastAsia"/>
        </w:rPr>
        <w:t>情報はサーバー側でファイルに永続化されるようになったので、ブラウザで再読み込みを繰り返しても、最後の保存結果が復元されることを確認してください。</w:t>
      </w:r>
    </w:p>
    <w:p w14:paraId="27838A52" w14:textId="77777777" w:rsidR="00770859" w:rsidRDefault="00770859">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3CADECD0" w14:textId="51C5ACD0" w:rsidR="004E381A" w:rsidRDefault="00966BB7" w:rsidP="00FC7BA8">
      <w:pPr>
        <w:pStyle w:val="Heading2"/>
      </w:pPr>
      <w:bookmarkStart w:id="68" w:name="_Toc87042136"/>
      <w:r>
        <w:rPr>
          <w:rFonts w:hint="eastAsia"/>
        </w:rPr>
        <w:lastRenderedPageBreak/>
        <w:t>S</w:t>
      </w:r>
      <w:r>
        <w:t xml:space="preserve">tep 20. </w:t>
      </w:r>
      <w:r w:rsidR="008245FC">
        <w:rPr>
          <w:rFonts w:hint="eastAsia"/>
        </w:rPr>
        <w:t>時計</w:t>
      </w:r>
      <w:r w:rsidR="00C6791D">
        <w:rPr>
          <w:rFonts w:hint="eastAsia"/>
        </w:rPr>
        <w:t>の削除機能を実装 - JavaScript相互運用</w:t>
      </w:r>
      <w:bookmarkEnd w:id="68"/>
    </w:p>
    <w:p w14:paraId="7762AD8B" w14:textId="28FC5787" w:rsidR="009B72C0" w:rsidRDefault="009B72C0" w:rsidP="009B72C0">
      <w:pPr>
        <w:pStyle w:val="Heading3"/>
      </w:pPr>
      <w:bookmarkStart w:id="69" w:name="_Toc87042137"/>
      <w:r>
        <w:rPr>
          <w:rFonts w:hint="eastAsia"/>
        </w:rPr>
        <w:t>概要</w:t>
      </w:r>
      <w:bookmarkEnd w:id="69"/>
    </w:p>
    <w:p w14:paraId="1FA8A05D" w14:textId="18027550" w:rsidR="00C6791D" w:rsidRDefault="002000AD" w:rsidP="00DB6BDA">
      <w:r>
        <w:rPr>
          <w:rFonts w:hint="eastAsia"/>
        </w:rPr>
        <w:t>もう少しアプリケーションを仕上げていきましょう。</w:t>
      </w:r>
      <w:r>
        <w:br/>
      </w:r>
      <w:r>
        <w:rPr>
          <w:rFonts w:hint="eastAsia"/>
        </w:rPr>
        <w:t>実装を先延ばしにしていた、</w:t>
      </w:r>
      <w:r w:rsidR="008245FC">
        <w:rPr>
          <w:rFonts w:hint="eastAsia"/>
        </w:rPr>
        <w:t>時計</w:t>
      </w:r>
      <w:r>
        <w:rPr>
          <w:rFonts w:hint="eastAsia"/>
        </w:rPr>
        <w:t>の削除機能の実装に着手します。</w:t>
      </w:r>
    </w:p>
    <w:p w14:paraId="231CD4CC" w14:textId="403BB457" w:rsidR="002000AD" w:rsidRDefault="002000AD" w:rsidP="00DB6BDA">
      <w:r>
        <w:rPr>
          <w:rFonts w:hint="eastAsia"/>
        </w:rPr>
        <w:t xml:space="preserve">モデル更新的には、既に実装してきたWeb API </w:t>
      </w:r>
      <w:r>
        <w:t>( HTTP DELETE /api/</w:t>
      </w:r>
      <w:r w:rsidR="00C54971">
        <w:t>c</w:t>
      </w:r>
      <w:r w:rsidR="006B3E5A">
        <w:t>lock</w:t>
      </w:r>
      <w:r>
        <w:t>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2E11A3AC" w:rsidR="00890522" w:rsidRDefault="008F5A6A" w:rsidP="00DB6BDA">
      <w:hyperlink r:id="rId61" w:history="1">
        <w:r w:rsidR="00C87116" w:rsidRPr="007E4EC1">
          <w:rPr>
            <w:rStyle w:val="Hyperlink"/>
          </w:rPr>
          <w:t>https://docs.microsoft.com/</w:t>
        </w:r>
        <w:r w:rsidR="00C87116" w:rsidRPr="007E4EC1">
          <w:rPr>
            <w:rStyle w:val="Hyperlink"/>
            <w:rFonts w:hint="eastAsia"/>
          </w:rPr>
          <w:t>j</w:t>
        </w:r>
        <w:r w:rsidR="00C87116" w:rsidRPr="007E4EC1">
          <w:rPr>
            <w:rStyle w:val="Hyperlink"/>
          </w:rPr>
          <w:t>a-jp/aspnet/core/blazor/javascript-interop</w:t>
        </w:r>
      </w:hyperlink>
      <w:r w:rsidR="00C87116">
        <w:t xml:space="preserve"> </w:t>
      </w:r>
    </w:p>
    <w:p w14:paraId="1AFA8F51" w14:textId="77777777" w:rsidR="009B72C0" w:rsidRPr="009B72C0" w:rsidRDefault="009B72C0" w:rsidP="009B72C0">
      <w:pPr>
        <w:pStyle w:val="Heading3"/>
      </w:pPr>
      <w:bookmarkStart w:id="70" w:name="_Toc87042138"/>
      <w:r>
        <w:rPr>
          <w:rFonts w:hint="eastAsia"/>
        </w:rPr>
        <w:t>手順</w:t>
      </w:r>
      <w:bookmarkEnd w:id="70"/>
    </w:p>
    <w:p w14:paraId="1958D4FE" w14:textId="0AAC26D2" w:rsidR="00F51A4A" w:rsidRDefault="005D15DA" w:rsidP="00C05854">
      <w:pPr>
        <w:pStyle w:val="ListParagraph"/>
        <w:numPr>
          <w:ilvl w:val="0"/>
          <w:numId w:val="24"/>
        </w:numPr>
        <w:ind w:left="360"/>
      </w:pPr>
      <w:r>
        <w:rPr>
          <w:rFonts w:hint="eastAsia"/>
        </w:rPr>
        <w:t>BlazorWorldClock</w:t>
      </w:r>
      <w:r w:rsidR="00CF5D73">
        <w:rPr>
          <w:rFonts w:hint="eastAsia"/>
        </w:rPr>
        <w:t xml:space="preserve">.Clientプロジェクトの </w:t>
      </w:r>
      <w:r w:rsidR="006F5242">
        <w:rPr>
          <w:rFonts w:hint="eastAsia"/>
        </w:rPr>
        <w:t>ClockForm.razor</w:t>
      </w:r>
      <w:r w:rsidR="00CF5D73">
        <w:rPr>
          <w:rFonts w:hint="eastAsia"/>
        </w:rPr>
        <w:t>をVisual Studio で開きます。</w:t>
      </w:r>
      <w:r w:rsidR="00F51A4A">
        <w:br/>
      </w:r>
      <w:r w:rsidR="00F51A4A">
        <w:rPr>
          <w:rFonts w:hint="eastAsia"/>
        </w:rPr>
        <w:t>削除ボタンが押された時のconfirm</w:t>
      </w:r>
      <w:r w:rsidR="00BE7D24">
        <w:t xml:space="preserve"> JavaScript</w:t>
      </w:r>
      <w:r w:rsidR="00BE7D24">
        <w:rPr>
          <w:rFonts w:hint="eastAsia"/>
        </w:rPr>
        <w:t>関数</w:t>
      </w:r>
      <w:r w:rsidR="00F51A4A">
        <w:rPr>
          <w:rFonts w:hint="eastAsia"/>
        </w:rPr>
        <w:t>呼び出しを行うために</w:t>
      </w:r>
      <w:r w:rsidR="005B7B73">
        <w:rPr>
          <w:rFonts w:hint="eastAsia"/>
        </w:rPr>
        <w:t>、</w:t>
      </w:r>
      <w:r w:rsidR="00F51A4A">
        <w:rPr>
          <w:rFonts w:hint="eastAsia"/>
        </w:rPr>
        <w:t>BlazorのJavaS</w:t>
      </w:r>
      <w:r w:rsidR="00F51A4A">
        <w:t>cript</w:t>
      </w:r>
      <w:r w:rsidR="00F51A4A">
        <w:rPr>
          <w:rFonts w:hint="eastAsia"/>
        </w:rPr>
        <w:t>相互運用</w:t>
      </w:r>
      <w:r w:rsidR="00AA52A9">
        <w:rPr>
          <w:rFonts w:hint="eastAsia"/>
        </w:rPr>
        <w:t>サービス</w:t>
      </w:r>
      <w:r w:rsidR="005F5C9C">
        <w:rPr>
          <w:rFonts w:hint="eastAsia"/>
        </w:rPr>
        <w:t xml:space="preserve"> (I</w:t>
      </w:r>
      <w:r w:rsidR="005F5C9C">
        <w:t xml:space="preserve">JSRuntime) </w:t>
      </w:r>
      <w:r w:rsidR="00F51A4A">
        <w:rPr>
          <w:rFonts w:hint="eastAsia"/>
        </w:rPr>
        <w:t>を</w:t>
      </w:r>
      <w:r w:rsidR="005F5C9C">
        <w:rPr>
          <w:rFonts w:hint="eastAsia"/>
        </w:rPr>
        <w:t>使用</w:t>
      </w:r>
      <w:r w:rsidR="00F51A4A">
        <w:rPr>
          <w:rFonts w:hint="eastAsia"/>
        </w:rPr>
        <w:t>します</w:t>
      </w:r>
      <w:r w:rsidR="005B7B73">
        <w:rPr>
          <w:rFonts w:hint="eastAsia"/>
        </w:rPr>
        <w:t>。な</w:t>
      </w:r>
      <w:r w:rsidR="00F51A4A">
        <w:rPr>
          <w:rFonts w:hint="eastAsia"/>
        </w:rPr>
        <w:t>ので、</w:t>
      </w:r>
      <w:r w:rsidR="005B7B73">
        <w:rPr>
          <w:rFonts w:hint="eastAsia"/>
        </w:rPr>
        <w:t>JavaS</w:t>
      </w:r>
      <w:r w:rsidR="005B7B73">
        <w:t>cript</w:t>
      </w:r>
      <w:r w:rsidR="005B7B73">
        <w:rPr>
          <w:rFonts w:hint="eastAsia"/>
        </w:rPr>
        <w:t>相互運用サービス (I</w:t>
      </w:r>
      <w:r w:rsidR="005B7B73">
        <w:t xml:space="preserve">JSRuntime) </w:t>
      </w:r>
      <w:r w:rsidR="005B7B73">
        <w:rPr>
          <w:rFonts w:hint="eastAsia"/>
        </w:rPr>
        <w:t>を</w:t>
      </w:r>
      <w:r w:rsidR="00AA52A9">
        <w:rPr>
          <w:rFonts w:hint="eastAsia"/>
        </w:rPr>
        <w:t>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インスタンスを受け取るフィールド変数名は </w:t>
      </w:r>
      <w:r w:rsidR="00AA52A9">
        <w:t xml:space="preserve">"JSRuntime" </w:t>
      </w:r>
      <w:r w:rsidR="00AA52A9">
        <w:rPr>
          <w:rFonts w:hint="eastAsia"/>
        </w:rPr>
        <w:t>としておきましょう。</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4E366D86" w:rsidR="00F53470" w:rsidRDefault="0059013D" w:rsidP="009A2290">
      <w:pPr>
        <w:pStyle w:val="ListParagraph"/>
        <w:keepNext/>
        <w:numPr>
          <w:ilvl w:val="0"/>
          <w:numId w:val="24"/>
        </w:numPr>
        <w:ind w:left="360"/>
      </w:pPr>
      <w:r>
        <w:rPr>
          <w:rFonts w:hint="eastAsia"/>
        </w:rPr>
        <w:t>次に</w:t>
      </w:r>
      <w:r w:rsidR="00F51A4A">
        <w:rPr>
          <w:rFonts w:hint="eastAsia"/>
        </w:rPr>
        <w:t xml:space="preserve"> </w:t>
      </w:r>
      <w:r w:rsidR="006F5242">
        <w:rPr>
          <w:rFonts w:hint="eastAsia"/>
        </w:rPr>
        <w:t>ClockForm.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A944394" w:rsidR="00F51A4A" w:rsidRDefault="002E6B55" w:rsidP="00DF2A11">
      <w:pPr>
        <w:pStyle w:val="Code"/>
        <w:spacing w:after="0"/>
      </w:pPr>
      <w:r w:rsidRPr="002E6B55">
        <w:rPr>
          <w:color w:val="0000FF"/>
        </w:rPr>
        <w:t>public</w:t>
      </w:r>
      <w:r>
        <w:rPr>
          <w:color w:val="2B91AF"/>
        </w:rPr>
        <w:t xml:space="preserve"> </w:t>
      </w:r>
      <w:r w:rsidR="0038321B" w:rsidRPr="0038321B">
        <w:rPr>
          <w:color w:val="2B91AF"/>
        </w:rPr>
        <w:t>EventCallback</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24F1893E" w14:textId="77777777" w:rsidR="00DF2A11" w:rsidRDefault="00DF2A11" w:rsidP="00DF2A11">
      <w:pPr>
        <w:spacing w:after="0" w:line="120" w:lineRule="exact"/>
      </w:pPr>
    </w:p>
    <w:p w14:paraId="32B7D658" w14:textId="77777777" w:rsidR="006E4D1F" w:rsidRDefault="006E4D1F" w:rsidP="00915950">
      <w:pPr>
        <w:pStyle w:val="ListParagraph"/>
        <w:numPr>
          <w:ilvl w:val="0"/>
          <w:numId w:val="24"/>
        </w:numPr>
        <w:ind w:left="360"/>
      </w:pPr>
      <w:r>
        <w:rPr>
          <w:rFonts w:hint="eastAsia"/>
        </w:rPr>
        <w:lastRenderedPageBreak/>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58AB2116" w:rsidR="00926721" w:rsidRPr="00926721" w:rsidRDefault="001F6CCE" w:rsidP="007B027A">
      <w:pPr>
        <w:pStyle w:val="Code"/>
      </w:pPr>
      <w:r>
        <w:rPr>
          <w:rFonts w:hint="eastAsia"/>
          <w:color w:val="0000FF"/>
        </w:rPr>
        <w:t>p</w:t>
      </w:r>
      <w:r>
        <w:rPr>
          <w:color w:val="0000FF"/>
        </w:rPr>
        <w:t xml:space="preserve">rivate </w:t>
      </w:r>
      <w:r w:rsidR="00F73BBA" w:rsidRPr="00B66DA1">
        <w:rPr>
          <w:rFonts w:hint="eastAsia"/>
          <w:color w:val="0000FF"/>
        </w:rPr>
        <w:t>a</w:t>
      </w:r>
      <w:r w:rsidR="00F73BBA" w:rsidRPr="00B66DA1">
        <w:rPr>
          <w:color w:val="0000FF"/>
        </w:rPr>
        <w:t>sync</w:t>
      </w:r>
      <w:r w:rsidR="00926721" w:rsidRPr="00926721">
        <w:t xml:space="preserve"> </w:t>
      </w:r>
      <w:r w:rsidR="00F73BBA" w:rsidRPr="00B66DA1">
        <w:rPr>
          <w:color w:val="2B91AF"/>
        </w:rPr>
        <w:t>Task</w:t>
      </w:r>
      <w:r w:rsidR="00F73BBA">
        <w:t xml:space="preserve"> </w:t>
      </w:r>
      <w:r w:rsidR="00926721" w:rsidRPr="00926721">
        <w:t>OnDelete()</w:t>
      </w:r>
    </w:p>
    <w:p w14:paraId="05B0E8DC" w14:textId="77777777" w:rsidR="00926721" w:rsidRPr="00926721" w:rsidRDefault="00926721" w:rsidP="007B027A">
      <w:pPr>
        <w:pStyle w:val="Code"/>
      </w:pPr>
      <w:r w:rsidRPr="00926721">
        <w:t>{</w:t>
      </w:r>
    </w:p>
    <w:p w14:paraId="6EE1EB4E" w14:textId="39A98EDB"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B339D5" w:rsidRPr="00B339D5">
        <w:rPr>
          <w:color w:val="0000FF"/>
        </w:rPr>
        <w:t>this</w:t>
      </w:r>
      <w:r w:rsidR="00B339D5">
        <w:t>.</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sidRPr="00BA25B7">
        <w:rPr>
          <w:color w:val="A31515"/>
          <w:szCs w:val="20"/>
        </w:rPr>
        <w:t>"</w:t>
      </w:r>
      <w:r w:rsidRPr="00BA25B7">
        <w:rPr>
          <w:color w:val="A31515"/>
          <w:szCs w:val="20"/>
        </w:rPr>
        <w:t>confirm</w:t>
      </w:r>
      <w:r w:rsidR="00EC17CC" w:rsidRPr="00BA25B7">
        <w:rPr>
          <w:color w:val="A31515"/>
          <w:szCs w:val="20"/>
        </w:rPr>
        <w:t>"</w:t>
      </w:r>
      <w:r w:rsidRPr="00B339D5">
        <w:rPr>
          <w:sz w:val="18"/>
          <w:szCs w:val="18"/>
        </w:rPr>
        <w:t>,</w:t>
      </w:r>
      <w:r w:rsidR="00EC17CC" w:rsidRPr="00DD2A62">
        <w:rPr>
          <w:color w:val="A31515"/>
          <w:szCs w:val="20"/>
        </w:rPr>
        <w:t>"</w:t>
      </w:r>
      <w:r w:rsidRPr="00B339D5">
        <w:rPr>
          <w:rFonts w:hint="eastAsia"/>
          <w:color w:val="A31515"/>
          <w:sz w:val="14"/>
          <w:szCs w:val="14"/>
        </w:rPr>
        <w:t>削除してもよろしいですか</w:t>
      </w:r>
      <w:r w:rsidRPr="00B339D5">
        <w:rPr>
          <w:color w:val="A31515"/>
          <w:sz w:val="14"/>
          <w:szCs w:val="14"/>
        </w:rPr>
        <w:t>?</w:t>
      </w:r>
      <w:r w:rsidR="00EC17CC" w:rsidRPr="00DD2A62">
        <w:rPr>
          <w:color w:val="A31515"/>
          <w:szCs w:val="20"/>
        </w:rPr>
        <w:t>"</w:t>
      </w:r>
      <w:r w:rsidRPr="00926721">
        <w:t>);</w:t>
      </w:r>
    </w:p>
    <w:p w14:paraId="753D6F12" w14:textId="79915247" w:rsidR="00EF40AA" w:rsidRDefault="00926721" w:rsidP="007B027A">
      <w:pPr>
        <w:pStyle w:val="Code"/>
      </w:pPr>
      <w:r w:rsidRPr="00926721">
        <w:t xml:space="preserve">  if</w:t>
      </w:r>
      <w:r w:rsidR="00F73BBA">
        <w:t xml:space="preserve"> (yes)</w:t>
      </w:r>
    </w:p>
    <w:p w14:paraId="2A906C77" w14:textId="604DF96B" w:rsidR="00EF40AA" w:rsidRDefault="00EF40AA" w:rsidP="007B027A">
      <w:pPr>
        <w:pStyle w:val="Code"/>
      </w:pPr>
      <w:r>
        <w:t xml:space="preserve">  </w:t>
      </w:r>
      <w:r>
        <w:rPr>
          <w:rFonts w:hint="eastAsia"/>
        </w:rPr>
        <w:t>{</w:t>
      </w:r>
    </w:p>
    <w:p w14:paraId="6C0CEFB1" w14:textId="7FD353C3" w:rsidR="00926721" w:rsidRDefault="00EF40AA" w:rsidP="007B027A">
      <w:pPr>
        <w:pStyle w:val="Code"/>
      </w:pPr>
      <w:r>
        <w:t xml:space="preserve">    </w:t>
      </w:r>
      <w:r w:rsidR="00F73BBA" w:rsidRPr="00B66DA1">
        <w:rPr>
          <w:color w:val="0000FF"/>
        </w:rPr>
        <w:t>await</w:t>
      </w:r>
      <w:r w:rsidR="00F73BBA">
        <w:t xml:space="preserve"> </w:t>
      </w:r>
      <w:r w:rsidR="00674D98" w:rsidRPr="00731C9F">
        <w:rPr>
          <w:color w:val="0000FF"/>
        </w:rPr>
        <w:t>this</w:t>
      </w:r>
      <w:r w:rsidR="00674D98">
        <w:t>.</w:t>
      </w:r>
      <w:r w:rsidR="00F73BBA">
        <w:t>OnClickDelete.</w:t>
      </w:r>
      <w:r w:rsidR="00926721" w:rsidRPr="00926721">
        <w:t>Invoke</w:t>
      </w:r>
      <w:r w:rsidR="00674D98">
        <w:t>Async</w:t>
      </w:r>
      <w:r w:rsidR="00926721" w:rsidRPr="00926721">
        <w:t>();</w:t>
      </w:r>
    </w:p>
    <w:p w14:paraId="1C729E0F" w14:textId="2B4D18A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6DB25C0D" w:rsidR="00292BED" w:rsidRDefault="000A1810" w:rsidP="00915950">
      <w:pPr>
        <w:pStyle w:val="ListParagraph"/>
        <w:numPr>
          <w:ilvl w:val="0"/>
          <w:numId w:val="24"/>
        </w:numPr>
        <w:ind w:left="360"/>
      </w:pPr>
      <w:r>
        <w:rPr>
          <w:rFonts w:hint="eastAsia"/>
        </w:rPr>
        <w:t>残りはHTMLマークアップです。</w:t>
      </w:r>
      <w:r>
        <w:br/>
      </w:r>
      <w:r w:rsidR="006F5242">
        <w:rPr>
          <w:rFonts w:hint="eastAsia"/>
        </w:rPr>
        <w:t>ClockForm.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5B0B1E">
        <w:rPr>
          <w:rFonts w:hint="eastAsia"/>
        </w:rPr>
        <w:t>ただし</w:t>
      </w:r>
      <w:r w:rsidR="00292BED">
        <w:rPr>
          <w:rFonts w:hint="eastAsia"/>
        </w:rPr>
        <w:t>、</w:t>
      </w:r>
      <w:r w:rsidR="00117CC9">
        <w:rPr>
          <w:rFonts w:hint="eastAsia"/>
        </w:rPr>
        <w:t>追加</w:t>
      </w:r>
      <w:r w:rsidR="00292BED">
        <w:rPr>
          <w:rFonts w:hint="eastAsia"/>
        </w:rPr>
        <w:t>ページ (</w:t>
      </w:r>
      <w:r w:rsidR="00F5635C">
        <w:rPr>
          <w:rFonts w:hint="eastAsia"/>
        </w:rPr>
        <w:t>AddClock.razor</w:t>
      </w:r>
      <w:r w:rsidR="00292BED">
        <w:t xml:space="preserve">) </w:t>
      </w:r>
      <w:r w:rsidR="00292BED">
        <w:rPr>
          <w:rFonts w:hint="eastAsia"/>
        </w:rPr>
        <w:t>から使われる場合は、削除ボタンは非表示</w:t>
      </w:r>
      <w:r w:rsidR="00591A8E">
        <w:rPr>
          <w:rFonts w:hint="eastAsia"/>
        </w:rPr>
        <w:t>としておきたいところです。</w:t>
      </w:r>
      <w:r w:rsidR="00EF40AA">
        <w:br/>
      </w:r>
      <w:r w:rsidR="00C95D48">
        <w:rPr>
          <w:rFonts w:hint="eastAsia"/>
        </w:rPr>
        <w:t>そこで</w:t>
      </w:r>
      <w:r w:rsidR="00292BED">
        <w:rPr>
          <w:rFonts w:hint="eastAsia"/>
        </w:rPr>
        <w:t>、O</w:t>
      </w:r>
      <w:r w:rsidR="00292BED">
        <w:t>nClickDelete</w:t>
      </w:r>
      <w:r w:rsidR="00494731">
        <w:rPr>
          <w:rFonts w:hint="eastAsia"/>
        </w:rPr>
        <w:t>イベント</w:t>
      </w:r>
      <w:r w:rsidR="00292BED">
        <w:rPr>
          <w:rFonts w:hint="eastAsia"/>
        </w:rPr>
        <w:t>コールバック</w:t>
      </w:r>
      <w:r w:rsidR="00287D3B">
        <w:rPr>
          <w:rFonts w:hint="eastAsia"/>
        </w:rPr>
        <w:t>の</w:t>
      </w:r>
      <w:r w:rsidR="00287D3B" w:rsidRPr="00AE0590">
        <w:rPr>
          <w:b/>
          <w:bCs/>
        </w:rPr>
        <w:t>HasDelegate</w:t>
      </w:r>
      <w:r w:rsidR="00292BED" w:rsidRPr="00AE0590">
        <w:rPr>
          <w:rFonts w:hint="eastAsia"/>
          <w:b/>
          <w:bCs/>
        </w:rPr>
        <w:t>プロパティが</w:t>
      </w:r>
      <w:r w:rsidR="00287D3B" w:rsidRPr="00AE0590">
        <w:rPr>
          <w:rFonts w:hint="eastAsia"/>
          <w:b/>
          <w:bCs/>
        </w:rPr>
        <w:t xml:space="preserve"> </w:t>
      </w:r>
      <w:r w:rsidR="00287D3B" w:rsidRPr="00AE0590">
        <w:rPr>
          <w:b/>
          <w:bCs/>
        </w:rPr>
        <w:t>true</w:t>
      </w:r>
      <w:r w:rsidR="00292BED" w:rsidRPr="00AE0590">
        <w:rPr>
          <w:rFonts w:hint="eastAsia"/>
          <w:b/>
          <w:bCs/>
        </w:rPr>
        <w:t>である</w:t>
      </w:r>
      <w:r w:rsidR="00AE0590">
        <w:rPr>
          <w:rFonts w:hint="eastAsia"/>
        </w:rPr>
        <w:t xml:space="preserve"> </w:t>
      </w:r>
      <w:r w:rsidR="00AE0590">
        <w:t>(</w:t>
      </w:r>
      <w:r w:rsidR="00AE0590">
        <w:rPr>
          <w:rFonts w:hint="eastAsia"/>
        </w:rPr>
        <w:t>すなわち O</w:t>
      </w:r>
      <w:r w:rsidR="00AE0590">
        <w:t xml:space="preserve">nClickDelete </w:t>
      </w:r>
      <w:r w:rsidR="00AE0590">
        <w:rPr>
          <w:rFonts w:hint="eastAsia"/>
        </w:rPr>
        <w:t>プロパティにコールバック関数が割り当てられている</w:t>
      </w:r>
      <w:r w:rsidR="00AE0590">
        <w:t xml:space="preserve">) </w:t>
      </w:r>
      <w:r w:rsidR="00292BED">
        <w:rPr>
          <w:rFonts w:hint="eastAsia"/>
        </w:rPr>
        <w:t>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555ACBE2" w:rsidR="00555A7D" w:rsidRPr="00555A7D" w:rsidRDefault="00555A7D" w:rsidP="007B027A">
      <w:pPr>
        <w:pStyle w:val="Code"/>
      </w:pPr>
      <w:r w:rsidRPr="00555A7D">
        <w:t xml:space="preserve">  </w:t>
      </w:r>
      <w:r w:rsidRPr="00555A7D">
        <w:rPr>
          <w:highlight w:val="yellow"/>
        </w:rPr>
        <w:t>@</w:t>
      </w:r>
      <w:r w:rsidRPr="00555A7D">
        <w:t>if (</w:t>
      </w:r>
      <w:r w:rsidR="00C015A4" w:rsidRPr="00C015A4">
        <w:rPr>
          <w:color w:val="0000FF"/>
        </w:rPr>
        <w:t>this</w:t>
      </w:r>
      <w:r w:rsidR="00C015A4">
        <w:t>.</w:t>
      </w:r>
      <w:r w:rsidRPr="00555A7D">
        <w:t>OnClickDelete</w:t>
      </w:r>
      <w:r w:rsidR="00C015A4">
        <w:t>.</w:t>
      </w:r>
      <w:r w:rsidR="00C015A4" w:rsidRPr="00C015A4">
        <w:t>HasDelegate</w:t>
      </w:r>
      <w:r w:rsidRPr="00555A7D">
        <w:t>)</w:t>
      </w:r>
    </w:p>
    <w:p w14:paraId="75719B77" w14:textId="28D293BA" w:rsidR="00555A7D" w:rsidRPr="00555A7D" w:rsidRDefault="00555A7D" w:rsidP="007B027A">
      <w:pPr>
        <w:pStyle w:val="Code"/>
      </w:pPr>
      <w:r w:rsidRPr="00555A7D">
        <w:t xml:space="preserve">  {</w:t>
      </w:r>
    </w:p>
    <w:p w14:paraId="1ADA7E4A" w14:textId="77777777" w:rsidR="006C15CB" w:rsidRDefault="00555A7D" w:rsidP="007B027A">
      <w:pPr>
        <w:pStyle w:val="Code"/>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C015A4">
        <w:rPr>
          <w:color w:val="0000FF"/>
        </w:rPr>
        <w:t>button</w:t>
      </w:r>
      <w:r w:rsidRPr="00555A7D">
        <w:t xml:space="preserve"> </w:t>
      </w:r>
      <w:r w:rsidRPr="00C015A4">
        <w:rPr>
          <w:color w:val="0000FF"/>
        </w:rPr>
        <w:t>delete-button</w:t>
      </w:r>
      <w:r w:rsidR="00EC17CC">
        <w:t>"</w:t>
      </w:r>
      <w:r w:rsidR="00861A3E">
        <w:t xml:space="preserve"> </w:t>
      </w:r>
    </w:p>
    <w:p w14:paraId="22660843" w14:textId="32EB4B30" w:rsidR="00555A7D" w:rsidRPr="00555A7D" w:rsidRDefault="006C15CB" w:rsidP="007B027A">
      <w:pPr>
        <w:pStyle w:val="Code"/>
        <w:rPr>
          <w:color w:val="000000"/>
        </w:rPr>
      </w:pPr>
      <w:r>
        <w:rPr>
          <w:color w:val="FF0000"/>
        </w:rPr>
        <w:t xml:space="preserve">            </w:t>
      </w:r>
      <w:r w:rsidR="00861A3E" w:rsidRPr="00861A3E">
        <w:rPr>
          <w:color w:val="FF0000"/>
        </w:rPr>
        <w:t>type</w:t>
      </w:r>
      <w:r w:rsidR="00861A3E" w:rsidRPr="00861A3E">
        <w:t>="</w:t>
      </w:r>
      <w:r w:rsidR="00861A3E" w:rsidRPr="00C015A4">
        <w:rPr>
          <w:color w:val="0000FF"/>
        </w:rPr>
        <w:t>button</w:t>
      </w:r>
      <w:r w:rsidR="00861A3E" w:rsidRPr="00861A3E">
        <w:t>"</w:t>
      </w:r>
      <w:r w:rsidR="00555A7D"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00555A7D" w:rsidRPr="00555A7D">
        <w:t>=</w:t>
      </w:r>
      <w:r w:rsidR="00EC17CC">
        <w:t>"</w:t>
      </w:r>
      <w:r w:rsidR="00C7692D" w:rsidRPr="00C015A4">
        <w:rPr>
          <w:rFonts w:hint="eastAsia"/>
          <w:color w:val="0000FF"/>
        </w:rPr>
        <w:t>t</w:t>
      </w:r>
      <w:r w:rsidR="00C7692D" w:rsidRPr="00C015A4">
        <w:rPr>
          <w:color w:val="0000FF"/>
        </w:rPr>
        <w:t>his</w:t>
      </w:r>
      <w:r w:rsidR="00C7692D">
        <w:t>.</w:t>
      </w:r>
      <w:r w:rsidR="00555A7D" w:rsidRPr="00555A7D">
        <w:rPr>
          <w:color w:val="000000"/>
        </w:rPr>
        <w:t>OnDelete</w:t>
      </w:r>
      <w:r w:rsidR="00EC17CC">
        <w:rPr>
          <w:color w:val="000000"/>
        </w:rPr>
        <w:t>"</w:t>
      </w:r>
      <w:r w:rsidR="00555A7D" w:rsidRPr="00555A7D">
        <w:t>&gt;</w:t>
      </w:r>
      <w:r w:rsidR="00555A7D" w:rsidRPr="00555A7D">
        <w:rPr>
          <w:rFonts w:hint="eastAsia"/>
          <w:color w:val="000000"/>
        </w:rPr>
        <w:t>削除</w:t>
      </w:r>
      <w:r w:rsidR="00555A7D" w:rsidRPr="00555A7D">
        <w:t>&lt;/</w:t>
      </w:r>
      <w:r w:rsidR="00555A7D" w:rsidRPr="00555A7D">
        <w:rPr>
          <w:color w:val="800000"/>
        </w:rPr>
        <w:t>button</w:t>
      </w:r>
      <w:r w:rsidR="00555A7D" w:rsidRPr="00555A7D">
        <w:t>&gt;</w:t>
      </w:r>
    </w:p>
    <w:p w14:paraId="3F57B8B3" w14:textId="3C10BE38" w:rsidR="00555A7D" w:rsidRPr="00555A7D" w:rsidRDefault="00555A7D" w:rsidP="007B027A">
      <w:pPr>
        <w:pStyle w:val="Code"/>
      </w:pPr>
      <w:r w:rsidRPr="00555A7D">
        <w:t xml:space="preserve">  }</w:t>
      </w:r>
    </w:p>
    <w:p w14:paraId="23557402" w14:textId="5CF258B5"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5B8DC650" w14:textId="42745B4E" w:rsidR="00555A7D" w:rsidRPr="00A336A5" w:rsidRDefault="00555A7D" w:rsidP="00A336A5">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68FDCFEA" w14:textId="4D3070C1" w:rsidR="00292BED" w:rsidRDefault="00DC2F95" w:rsidP="00DC5E2F">
      <w:pPr>
        <w:pStyle w:val="ListParagraph"/>
        <w:keepLines/>
        <w:numPr>
          <w:ilvl w:val="0"/>
          <w:numId w:val="24"/>
        </w:numPr>
        <w:ind w:left="360"/>
      </w:pPr>
      <w:r>
        <w:rPr>
          <w:rFonts w:hint="eastAsia"/>
        </w:rPr>
        <w:t>あとは</w:t>
      </w:r>
      <w:r w:rsidR="00F623C4">
        <w:rPr>
          <w:rFonts w:hint="eastAsia"/>
        </w:rPr>
        <w:t>、</w:t>
      </w:r>
      <w:r w:rsidR="008245FC">
        <w:rPr>
          <w:rFonts w:hint="eastAsia"/>
        </w:rPr>
        <w:t>時計</w:t>
      </w:r>
      <w:r w:rsidR="00F623C4">
        <w:rPr>
          <w:rFonts w:hint="eastAsia"/>
        </w:rPr>
        <w:t>情報編集ページコンポーネント Edit</w:t>
      </w:r>
      <w:r w:rsidR="006B3E5A">
        <w:rPr>
          <w:rFonts w:hint="eastAsia"/>
        </w:rPr>
        <w:t>Clock</w:t>
      </w:r>
      <w:r w:rsidR="00F623C4">
        <w:rPr>
          <w:rFonts w:hint="eastAsia"/>
        </w:rPr>
        <w:t>にて、削除ボタンが押された時の振る舞いを定義して、</w:t>
      </w:r>
      <w:r w:rsidR="006F5242">
        <w:rPr>
          <w:rFonts w:hint="eastAsia"/>
        </w:rPr>
        <w:t>ClockForm</w:t>
      </w:r>
      <w:r w:rsidR="00F623C4">
        <w:rPr>
          <w:rFonts w:hint="eastAsia"/>
        </w:rPr>
        <w:t>のOnClickD</w:t>
      </w:r>
      <w:r w:rsidR="00F623C4">
        <w:t>elete</w:t>
      </w:r>
      <w:r w:rsidR="00F623C4">
        <w:rPr>
          <w:rFonts w:hint="eastAsia"/>
        </w:rPr>
        <w:t>プロパティにバインドしましょう。</w:t>
      </w:r>
      <w:r w:rsidR="00F623C4">
        <w:br/>
      </w:r>
      <w:r w:rsidR="005D15DA">
        <w:rPr>
          <w:rFonts w:hint="eastAsia"/>
        </w:rPr>
        <w:t>BlazorWorldClock</w:t>
      </w:r>
      <w:r w:rsidR="00F623C4">
        <w:rPr>
          <w:rFonts w:hint="eastAsia"/>
        </w:rPr>
        <w:t>.ClientプロジェクトのEdit</w:t>
      </w:r>
      <w:r w:rsidR="006B3E5A">
        <w:rPr>
          <w:rFonts w:hint="eastAsia"/>
        </w:rPr>
        <w:t>Clock</w:t>
      </w:r>
      <w:r w:rsidR="007F17E0">
        <w:rPr>
          <w:rFonts w:hint="eastAsia"/>
        </w:rPr>
        <w:t>.razor</w:t>
      </w:r>
      <w:r w:rsidR="00F623C4">
        <w:rPr>
          <w:rFonts w:hint="eastAsia"/>
        </w:rPr>
        <w:t>をVisual Studio で開き、</w:t>
      </w:r>
      <w:r w:rsidR="008245FC">
        <w:rPr>
          <w:rFonts w:hint="eastAsia"/>
        </w:rPr>
        <w:t>時計</w:t>
      </w:r>
      <w:r w:rsidR="006C7D3E">
        <w:rPr>
          <w:rFonts w:hint="eastAsia"/>
        </w:rPr>
        <w:t>情報サービスの削除処理を呼び出し</w:t>
      </w:r>
      <w:r w:rsidR="005C5DDD">
        <w:rPr>
          <w:rFonts w:hint="eastAsia"/>
        </w:rPr>
        <w:t>後</w:t>
      </w:r>
      <w:r w:rsidR="007D5143">
        <w:rPr>
          <w:rFonts w:hint="eastAsia"/>
        </w:rPr>
        <w:t>、</w:t>
      </w:r>
      <w:r w:rsidR="006C7D3E">
        <w:rPr>
          <w:rFonts w:hint="eastAsia"/>
        </w:rPr>
        <w:t xml:space="preserve">URL </w:t>
      </w:r>
      <w:r w:rsidR="00EC17CC">
        <w:t>"</w:t>
      </w:r>
      <w:r w:rsidR="00B9349A">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082CF26E" w:rsidR="009A3A99" w:rsidRDefault="005C26C7" w:rsidP="007B027A">
      <w:pPr>
        <w:pStyle w:val="Code"/>
      </w:pPr>
      <w:r>
        <w:rPr>
          <w:color w:val="0000FF"/>
        </w:rPr>
        <w:t xml:space="preserve">private </w:t>
      </w:r>
      <w:r w:rsidR="009A3A99" w:rsidRPr="00F103EA">
        <w:rPr>
          <w:color w:val="0000FF"/>
        </w:rPr>
        <w:t>async</w:t>
      </w:r>
      <w:r w:rsidR="009A3A99">
        <w:t xml:space="preserve"> </w:t>
      </w:r>
      <w:r w:rsidR="003832C7" w:rsidRPr="00F103EA">
        <w:rPr>
          <w:color w:val="2B91AF"/>
        </w:rPr>
        <w:t>Task</w:t>
      </w:r>
      <w:r w:rsidR="003832C7">
        <w:t xml:space="preserve"> </w:t>
      </w:r>
      <w:r w:rsidR="009A3A99">
        <w:t>OnClickDelete()</w:t>
      </w:r>
    </w:p>
    <w:p w14:paraId="5D3A7F2C" w14:textId="77777777" w:rsidR="009A3A99" w:rsidRDefault="009A3A99" w:rsidP="007B027A">
      <w:pPr>
        <w:pStyle w:val="Code"/>
      </w:pPr>
      <w:r>
        <w:t>{</w:t>
      </w:r>
    </w:p>
    <w:p w14:paraId="282D99EC" w14:textId="1B089409" w:rsidR="009A3A99" w:rsidRDefault="009A3A99" w:rsidP="007B027A">
      <w:pPr>
        <w:pStyle w:val="Code"/>
      </w:pPr>
      <w:r>
        <w:t xml:space="preserve">    </w:t>
      </w:r>
      <w:r w:rsidRPr="00F103EA">
        <w:rPr>
          <w:color w:val="0000FF"/>
        </w:rPr>
        <w:t>await</w:t>
      </w:r>
      <w:r>
        <w:t xml:space="preserve"> </w:t>
      </w:r>
      <w:r w:rsidR="005C26C7" w:rsidRPr="005C26C7">
        <w:rPr>
          <w:color w:val="0000FF"/>
        </w:rPr>
        <w:t>this</w:t>
      </w:r>
      <w:r w:rsidR="005C26C7">
        <w:t>.</w:t>
      </w:r>
      <w:r w:rsidR="00B21976">
        <w:t>ClockService</w:t>
      </w:r>
      <w:r>
        <w:t>.Delete</w:t>
      </w:r>
      <w:r w:rsidR="006B3E5A">
        <w:t>Clock</w:t>
      </w:r>
      <w:r>
        <w:t>Async(</w:t>
      </w:r>
      <w:r w:rsidR="00F12136" w:rsidRPr="00F12136">
        <w:rPr>
          <w:color w:val="0000FF"/>
        </w:rPr>
        <w:t>this</w:t>
      </w:r>
      <w:r w:rsidR="00F12136">
        <w:t>.</w:t>
      </w:r>
      <w:r w:rsidR="006B3E5A">
        <w:t>Clock</w:t>
      </w:r>
      <w:r w:rsidR="00193DDB">
        <w:t>I</w:t>
      </w:r>
      <w:r w:rsidR="00CB5937">
        <w:t>d</w:t>
      </w:r>
      <w:r>
        <w:t>);</w:t>
      </w:r>
    </w:p>
    <w:p w14:paraId="7876AB87" w14:textId="5537902B" w:rsidR="009A3A99" w:rsidRDefault="009A3A99" w:rsidP="007B027A">
      <w:pPr>
        <w:pStyle w:val="Code"/>
      </w:pPr>
      <w:r>
        <w:t xml:space="preserve">    </w:t>
      </w:r>
      <w:r w:rsidR="005C26C7" w:rsidRPr="005C26C7">
        <w:rPr>
          <w:color w:val="0000FF"/>
        </w:rPr>
        <w:t>this</w:t>
      </w:r>
      <w:r w:rsidR="005C26C7">
        <w:t>.</w:t>
      </w:r>
      <w:r w:rsidR="00E31B91" w:rsidRPr="00E31B91">
        <w:t>NavigationManager</w:t>
      </w:r>
      <w:r>
        <w:t>.NavigateTo(</w:t>
      </w:r>
      <w:r w:rsidR="00EC17CC">
        <w:rPr>
          <w:color w:val="A31515"/>
        </w:rPr>
        <w:t>"</w:t>
      </w:r>
      <w:r w:rsidR="005C26C7">
        <w:rPr>
          <w:color w:val="A31515"/>
        </w:rPr>
        <w:t>.</w:t>
      </w:r>
      <w:r>
        <w:rPr>
          <w:color w:val="A31515"/>
        </w:rPr>
        <w:t>/</w:t>
      </w:r>
      <w:r w:rsidR="00EC17CC">
        <w:rPr>
          <w:color w:val="A31515"/>
        </w:rPr>
        <w:t>"</w:t>
      </w:r>
      <w:r>
        <w:t>);</w:t>
      </w:r>
    </w:p>
    <w:p w14:paraId="7B9F4E1B" w14:textId="04DF968E" w:rsidR="009A3A99" w:rsidRDefault="009A2290" w:rsidP="00A336A5">
      <w:pPr>
        <w:pStyle w:val="Code"/>
        <w:spacing w:after="0"/>
      </w:pPr>
      <w:r>
        <w:t>}</w:t>
      </w:r>
    </w:p>
    <w:p w14:paraId="109F898D" w14:textId="77777777" w:rsidR="00A336A5" w:rsidRDefault="00A336A5" w:rsidP="00A336A5">
      <w:pPr>
        <w:spacing w:after="0" w:line="120" w:lineRule="exact"/>
      </w:pPr>
    </w:p>
    <w:p w14:paraId="29844996" w14:textId="09B1B142" w:rsidR="00F623C4" w:rsidRDefault="007C5FDB" w:rsidP="00915950">
      <w:pPr>
        <w:pStyle w:val="ListParagraph"/>
        <w:numPr>
          <w:ilvl w:val="0"/>
          <w:numId w:val="24"/>
        </w:numPr>
        <w:ind w:left="360"/>
      </w:pPr>
      <w:r>
        <w:rPr>
          <w:rFonts w:hint="eastAsia"/>
        </w:rPr>
        <w:lastRenderedPageBreak/>
        <w:t>そしてこのOnClickDeleteメソッドを、</w:t>
      </w:r>
      <w:r w:rsidR="008245FC">
        <w:rPr>
          <w:rFonts w:hint="eastAsia"/>
        </w:rPr>
        <w:t>時計</w:t>
      </w:r>
      <w:r>
        <w:rPr>
          <w:rFonts w:hint="eastAsia"/>
        </w:rPr>
        <w:t>情報入力フォームのマークアップにて、OnClickDeleteプロパティにバインドします。</w:t>
      </w:r>
    </w:p>
    <w:p w14:paraId="5307C8FF" w14:textId="4456A7A5" w:rsidR="00C332C9" w:rsidRPr="00D25837" w:rsidRDefault="007C5FDB" w:rsidP="009A2290">
      <w:pPr>
        <w:pStyle w:val="Code"/>
        <w:rPr>
          <w:color w:val="A6A6A6" w:themeColor="background1" w:themeShade="A6"/>
        </w:rPr>
      </w:pPr>
      <w:r w:rsidRPr="00D25837">
        <w:rPr>
          <w:color w:val="A6A6A6" w:themeColor="background1" w:themeShade="A6"/>
        </w:rPr>
        <w:t>&lt;</w:t>
      </w:r>
      <w:r w:rsidR="006F5242">
        <w:rPr>
          <w:color w:val="A6A6A6" w:themeColor="background1" w:themeShade="A6"/>
        </w:rPr>
        <w:t>ClockForm</w:t>
      </w:r>
      <w:r w:rsidRPr="00D25837">
        <w:rPr>
          <w:color w:val="A6A6A6" w:themeColor="background1" w:themeShade="A6"/>
        </w:rPr>
        <w:t xml:space="preserve">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001E3E99">
        <w:rPr>
          <w:color w:val="A6A6A6" w:themeColor="background1" w:themeShade="A6"/>
        </w:rPr>
        <w:t>this.</w:t>
      </w:r>
      <w:r w:rsidRPr="00D25837">
        <w:rPr>
          <w:color w:val="A6A6A6" w:themeColor="background1" w:themeShade="A6"/>
        </w:rPr>
        <w:t>OnClickOK</w:t>
      </w:r>
      <w:r w:rsidR="00EC17CC">
        <w:rPr>
          <w:color w:val="A6A6A6" w:themeColor="background1" w:themeShade="A6"/>
        </w:rPr>
        <w:t>"</w:t>
      </w:r>
      <w:r w:rsidR="001E3E99">
        <w:rPr>
          <w:color w:val="A6A6A6" w:themeColor="background1" w:themeShade="A6"/>
        </w:rPr>
        <w:br/>
        <w:t xml:space="preserve">          </w:t>
      </w:r>
      <w:r w:rsidRPr="00D25837">
        <w:rPr>
          <w:color w:val="A6A6A6" w:themeColor="background1" w:themeShade="A6"/>
        </w:rPr>
        <w:t xml:space="preserve"> </w:t>
      </w:r>
      <w:r w:rsidRPr="00D25837">
        <w:rPr>
          <w:color w:val="990099"/>
        </w:rPr>
        <w:t>OnClickDelete</w:t>
      </w:r>
      <w:r w:rsidRPr="00D25837">
        <w:t>=</w:t>
      </w:r>
      <w:r w:rsidR="00EC17CC">
        <w:t>"</w:t>
      </w:r>
      <w:r w:rsidR="001E3E99" w:rsidRPr="0085283B">
        <w:rPr>
          <w:color w:val="0000FF"/>
        </w:rPr>
        <w:t>this</w:t>
      </w:r>
      <w:r w:rsidR="001E3E99">
        <w:t>.</w:t>
      </w:r>
      <w:r w:rsidRPr="00D25837">
        <w:t>OnClickDelete</w:t>
      </w:r>
      <w:r w:rsidR="00EC17CC">
        <w:t>"</w:t>
      </w:r>
      <w:r w:rsidR="00D25837" w:rsidRPr="00D25837">
        <w:rPr>
          <w:color w:val="A6A6A6" w:themeColor="background1" w:themeShade="A6"/>
        </w:rPr>
        <w:t>&gt;&lt;</w:t>
      </w:r>
      <w:r w:rsidR="0085283B">
        <w:rPr>
          <w:color w:val="A6A6A6" w:themeColor="background1" w:themeShade="A6"/>
        </w:rPr>
        <w:t>/ClockForm&g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1BAE93C7" w:rsidR="00F70090" w:rsidRDefault="008245FC" w:rsidP="004A6EAE">
      <w:r>
        <w:rPr>
          <w:rFonts w:hint="eastAsia"/>
        </w:rPr>
        <w:t>時計</w:t>
      </w:r>
      <w:r w:rsidR="004A6EAE">
        <w:rPr>
          <w:rFonts w:hint="eastAsia"/>
        </w:rPr>
        <w:t>情報の編集ページに削除ボタンが現れ、これをクリックすると確認メッセージが表示され、さらにこの確認メッセージでOKをクリックすると、その</w:t>
      </w:r>
      <w:r>
        <w:rPr>
          <w:rFonts w:hint="eastAsia"/>
        </w:rPr>
        <w:t>時計</w:t>
      </w:r>
      <w:r w:rsidR="004A6EAE">
        <w:rPr>
          <w:rFonts w:hint="eastAsia"/>
        </w:rPr>
        <w:t>情報が削除されて一覧から消えることを確認してください</w:t>
      </w:r>
      <w:r w:rsidR="002E08D6">
        <w:rPr>
          <w:rFonts w:hint="eastAsia"/>
        </w:rPr>
        <w:t xml:space="preserve"> </w:t>
      </w:r>
      <w:r w:rsidR="002E08D6">
        <w:t>(</w:t>
      </w:r>
      <w:r w:rsidR="00527FE4">
        <w:rPr>
          <w:rFonts w:hint="eastAsia"/>
        </w:rPr>
        <w:t>下</w:t>
      </w:r>
      <w:r w:rsidR="002E08D6">
        <w:rPr>
          <w:rFonts w:hint="eastAsia"/>
        </w:rPr>
        <w:t>図</w:t>
      </w:r>
      <w:r w:rsidR="002E08D6">
        <w:t>)</w:t>
      </w:r>
      <w:r w:rsidR="004A6EAE">
        <w:rPr>
          <w:rFonts w:hint="eastAsia"/>
        </w:rPr>
        <w:t>。</w:t>
      </w:r>
    </w:p>
    <w:p w14:paraId="3A596986" w14:textId="4490A842" w:rsidR="00F623C4" w:rsidRDefault="00527FE4" w:rsidP="0009054B">
      <w:r>
        <w:rPr>
          <w:noProof/>
        </w:rPr>
        <w:drawing>
          <wp:inline distT="0" distB="0" distL="0" distR="0" wp14:anchorId="0EE84F05" wp14:editId="3E50F314">
            <wp:extent cx="3155576" cy="1640525"/>
            <wp:effectExtent l="0" t="0" r="698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r="18475" b="40826"/>
                    <a:stretch/>
                  </pic:blipFill>
                  <pic:spPr bwMode="auto">
                    <a:xfrm>
                      <a:off x="0" y="0"/>
                      <a:ext cx="3155576" cy="1640525"/>
                    </a:xfrm>
                    <a:prstGeom prst="rect">
                      <a:avLst/>
                    </a:prstGeom>
                    <a:ln>
                      <a:noFill/>
                    </a:ln>
                    <a:extLst>
                      <a:ext uri="{53640926-AAD7-44D8-BBD7-CCE9431645EC}">
                        <a14:shadowObscured xmlns:a14="http://schemas.microsoft.com/office/drawing/2010/main"/>
                      </a:ext>
                    </a:extLst>
                  </pic:spPr>
                </pic:pic>
              </a:graphicData>
            </a:graphic>
          </wp:inline>
        </w:drawing>
      </w:r>
    </w:p>
    <w:p w14:paraId="1A557F59" w14:textId="77777777" w:rsidR="0009054B" w:rsidRPr="00B37690" w:rsidRDefault="0009054B" w:rsidP="0009054B"/>
    <w:p w14:paraId="14F262A3" w14:textId="77777777" w:rsidR="0019375B" w:rsidRDefault="0019375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3204FC" w14:textId="636781FB" w:rsidR="00DB6BDA" w:rsidRDefault="00DA05FA" w:rsidP="00FC7BA8">
      <w:pPr>
        <w:pStyle w:val="Heading2"/>
      </w:pPr>
      <w:bookmarkStart w:id="71" w:name="_Toc87042139"/>
      <w:r>
        <w:rPr>
          <w:rFonts w:hint="eastAsia"/>
        </w:rPr>
        <w:lastRenderedPageBreak/>
        <w:t>S</w:t>
      </w:r>
      <w:r>
        <w:t xml:space="preserve">tep 21. </w:t>
      </w:r>
      <w:r w:rsidR="00205DD2">
        <w:rPr>
          <w:rFonts w:hint="eastAsia"/>
        </w:rPr>
        <w:t xml:space="preserve">仕上げ - </w:t>
      </w:r>
      <w:r w:rsidR="0015273D">
        <w:rPr>
          <w:rFonts w:hint="eastAsia"/>
        </w:rPr>
        <w:t>時刻表示の自動更新</w:t>
      </w:r>
      <w:bookmarkEnd w:id="71"/>
    </w:p>
    <w:p w14:paraId="4BDDA601" w14:textId="0024B70D" w:rsidR="003D74F6" w:rsidRDefault="003D74F6" w:rsidP="003D74F6">
      <w:pPr>
        <w:pStyle w:val="Heading3"/>
      </w:pPr>
      <w:bookmarkStart w:id="72" w:name="_Toc87042140"/>
      <w:r>
        <w:rPr>
          <w:rFonts w:hint="eastAsia"/>
        </w:rPr>
        <w:t>概要</w:t>
      </w:r>
      <w:bookmarkEnd w:id="72"/>
    </w:p>
    <w:p w14:paraId="7DDF920D" w14:textId="5840DFFC" w:rsidR="00D54C45" w:rsidRDefault="00DF460D" w:rsidP="00DB6BDA">
      <w:r>
        <w:rPr>
          <w:rFonts w:hint="eastAsia"/>
        </w:rPr>
        <w:t>さていよいよ、これまで</w:t>
      </w:r>
      <w:r w:rsidR="00D54C45">
        <w:rPr>
          <w:rFonts w:hint="eastAsia"/>
        </w:rPr>
        <w:t>延ばし延ばしにしてきた、時刻表示の自動更新を実装して仕上げたいと思います。</w:t>
      </w:r>
    </w:p>
    <w:p w14:paraId="04C02D91" w14:textId="55A43E1F" w:rsidR="0099233F" w:rsidRDefault="005D5FA3" w:rsidP="00DB6BDA">
      <w:r>
        <w:rPr>
          <w:rFonts w:hint="eastAsia"/>
        </w:rPr>
        <w:t>B</w:t>
      </w:r>
      <w:r>
        <w:t>lazor</w:t>
      </w:r>
      <w:r w:rsidR="00B57704">
        <w:t xml:space="preserve"> (</w:t>
      </w:r>
      <w:r w:rsidR="00B57704">
        <w:rPr>
          <w:rFonts w:hint="eastAsia"/>
        </w:rPr>
        <w:t>および一般的なS</w:t>
      </w:r>
      <w:r w:rsidR="00B57704">
        <w:t>PA</w:t>
      </w:r>
      <w:r w:rsidR="00B57704">
        <w:rPr>
          <w:rFonts w:hint="eastAsia"/>
        </w:rPr>
        <w:t>フレームワーク)</w:t>
      </w:r>
      <w:r w:rsidR="00B57704">
        <w:t xml:space="preserve"> </w:t>
      </w:r>
      <w:r>
        <w:rPr>
          <w:rFonts w:hint="eastAsia"/>
        </w:rPr>
        <w:t>では、</w:t>
      </w:r>
      <w:r w:rsidR="0099233F">
        <w:rPr>
          <w:rFonts w:hint="eastAsia"/>
        </w:rPr>
        <w:t>基本的には</w:t>
      </w:r>
      <w:r>
        <w:rPr>
          <w:rFonts w:hint="eastAsia"/>
        </w:rPr>
        <w:t>何かユーザーによる操作をきっかけに</w:t>
      </w:r>
      <w:r w:rsidR="0099233F">
        <w:rPr>
          <w:rFonts w:hint="eastAsia"/>
        </w:rPr>
        <w:t>再描画が行なわれます。</w:t>
      </w:r>
      <w:r w:rsidR="00B57704">
        <w:br/>
      </w:r>
      <w:r w:rsidR="00B57704">
        <w:rPr>
          <w:rFonts w:hint="eastAsia"/>
        </w:rPr>
        <w:t>そのため、現時点での</w:t>
      </w:r>
      <w:r w:rsidR="00B57704">
        <w:t xml:space="preserve">Blazor World Clock </w:t>
      </w:r>
      <w:r w:rsidR="00B57704">
        <w:rPr>
          <w:rFonts w:hint="eastAsia"/>
        </w:rPr>
        <w:t>アプリケーションの時計表示ページは、</w:t>
      </w:r>
      <w:r w:rsidR="008465EB" w:rsidRPr="00F3069A">
        <w:rPr>
          <w:rFonts w:hint="eastAsia"/>
          <w:b/>
          <w:bCs/>
        </w:rPr>
        <w:t>ページが開かれた時点の時刻を表示したまま、黙ってみていても</w:t>
      </w:r>
      <w:r w:rsidR="002A251E" w:rsidRPr="00F3069A">
        <w:rPr>
          <w:rFonts w:hint="eastAsia"/>
          <w:b/>
          <w:bCs/>
        </w:rPr>
        <w:t>表示が変わらず</w:t>
      </w:r>
      <w:r w:rsidR="002A251E">
        <w:rPr>
          <w:rFonts w:hint="eastAsia"/>
        </w:rPr>
        <w:t xml:space="preserve">、いわゆる </w:t>
      </w:r>
      <w:r w:rsidR="002A251E">
        <w:t>"</w:t>
      </w:r>
      <w:r w:rsidR="002A251E">
        <w:rPr>
          <w:rFonts w:hint="eastAsia"/>
        </w:rPr>
        <w:t>時計"</w:t>
      </w:r>
      <w:r w:rsidR="002A251E">
        <w:t xml:space="preserve"> </w:t>
      </w:r>
      <w:r w:rsidR="002A251E">
        <w:rPr>
          <w:rFonts w:hint="eastAsia"/>
        </w:rPr>
        <w:t>として機能していません。</w:t>
      </w:r>
    </w:p>
    <w:p w14:paraId="49014530" w14:textId="6DE807CB" w:rsidR="00EE0B39" w:rsidRDefault="005729BC" w:rsidP="00DB6BDA">
      <w:r>
        <w:rPr>
          <w:rFonts w:hint="eastAsia"/>
        </w:rPr>
        <w:t>そこで.</w:t>
      </w:r>
      <w:r>
        <w:t>NET</w:t>
      </w:r>
      <w:r>
        <w:rPr>
          <w:rFonts w:hint="eastAsia"/>
        </w:rPr>
        <w:t>のタイマーを使い、1</w:t>
      </w:r>
      <w:r w:rsidR="007A4AD3">
        <w:rPr>
          <w:rFonts w:hint="eastAsia"/>
        </w:rPr>
        <w:t>秒周期で</w:t>
      </w:r>
      <w:r w:rsidR="007E79E8">
        <w:rPr>
          <w:rFonts w:hint="eastAsia"/>
        </w:rPr>
        <w:t>「状態が変更された」とB</w:t>
      </w:r>
      <w:r w:rsidR="007E79E8">
        <w:t>lazor</w:t>
      </w:r>
      <w:r w:rsidR="007E79E8">
        <w:rPr>
          <w:rFonts w:hint="eastAsia"/>
        </w:rPr>
        <w:t>ランタイムに知らせることで、</w:t>
      </w:r>
      <w:r w:rsidR="008D1521" w:rsidRPr="00F3069A">
        <w:rPr>
          <w:rFonts w:hint="eastAsia"/>
          <w:b/>
          <w:bCs/>
        </w:rPr>
        <w:t>時刻表示を自動更新</w:t>
      </w:r>
      <w:r w:rsidR="008D1521">
        <w:rPr>
          <w:rFonts w:hint="eastAsia"/>
        </w:rPr>
        <w:t>するようにしましょう。</w:t>
      </w:r>
      <w:r w:rsidR="004C180C">
        <w:br/>
      </w:r>
      <w:r w:rsidR="0036447C">
        <w:rPr>
          <w:rFonts w:hint="eastAsia"/>
        </w:rPr>
        <w:t>なお、.</w:t>
      </w:r>
      <w:r w:rsidR="0036447C">
        <w:t>NET</w:t>
      </w:r>
      <w:r w:rsidR="0036447C">
        <w:rPr>
          <w:rFonts w:hint="eastAsia"/>
        </w:rPr>
        <w:t>におけるタイマー実装は</w:t>
      </w:r>
      <w:r w:rsidR="000A7099">
        <w:rPr>
          <w:rFonts w:hint="eastAsia"/>
        </w:rPr>
        <w:t>、</w:t>
      </w:r>
      <w:r w:rsidR="0036447C">
        <w:rPr>
          <w:rFonts w:hint="eastAsia"/>
        </w:rPr>
        <w:t>歴史的理由から</w:t>
      </w:r>
      <w:r w:rsidR="000A7099">
        <w:rPr>
          <w:rFonts w:hint="eastAsia"/>
        </w:rPr>
        <w:t xml:space="preserve">、同じ </w:t>
      </w:r>
      <w:r w:rsidR="000A7099">
        <w:t xml:space="preserve">"Timer" </w:t>
      </w:r>
      <w:r w:rsidR="000A7099">
        <w:rPr>
          <w:rFonts w:hint="eastAsia"/>
        </w:rPr>
        <w:t>というクラス名で名前空間違いで</w:t>
      </w:r>
      <w:r w:rsidR="00594BD8">
        <w:rPr>
          <w:rFonts w:hint="eastAsia"/>
        </w:rPr>
        <w:t>複数の実装があります。</w:t>
      </w:r>
      <w:r w:rsidR="00594BD8">
        <w:br/>
      </w:r>
      <w:r w:rsidR="009C2043">
        <w:rPr>
          <w:rFonts w:hint="eastAsia"/>
        </w:rPr>
        <w:t>今回は</w:t>
      </w:r>
      <w:r w:rsidR="00BF7817">
        <w:rPr>
          <w:rFonts w:hint="eastAsia"/>
        </w:rPr>
        <w:t>、いちばん汎用・無難に扱える、</w:t>
      </w:r>
      <w:r w:rsidR="009C2043">
        <w:rPr>
          <w:rFonts w:hint="eastAsia"/>
        </w:rPr>
        <w:t>S</w:t>
      </w:r>
      <w:r w:rsidR="009C2043">
        <w:t>ystem.Timers</w:t>
      </w:r>
      <w:r w:rsidR="009C2043">
        <w:rPr>
          <w:rFonts w:hint="eastAsia"/>
        </w:rPr>
        <w:t>名前空間のT</w:t>
      </w:r>
      <w:r w:rsidR="009C2043">
        <w:t>imer</w:t>
      </w:r>
      <w:r w:rsidR="009C2043">
        <w:rPr>
          <w:rFonts w:hint="eastAsia"/>
        </w:rPr>
        <w:t>クラスを採用します。</w:t>
      </w:r>
    </w:p>
    <w:p w14:paraId="63E24E43" w14:textId="7AE636A9" w:rsidR="007A4AD3" w:rsidRDefault="007A4AD3" w:rsidP="007A4AD3">
      <w:pPr>
        <w:pStyle w:val="Note"/>
      </w:pPr>
      <w:r>
        <w:rPr>
          <w:rFonts w:hint="eastAsia"/>
        </w:rPr>
        <w:t>※厳密には、タイマーによる1秒周期での表示更新では</w:t>
      </w:r>
      <w:r w:rsidR="003812F1">
        <w:rPr>
          <w:rFonts w:hint="eastAsia"/>
        </w:rPr>
        <w:t>、</w:t>
      </w:r>
      <w:r w:rsidR="006172CF">
        <w:rPr>
          <w:rFonts w:hint="eastAsia"/>
        </w:rPr>
        <w:t>秒の</w:t>
      </w:r>
      <w:r w:rsidR="004951BD">
        <w:rPr>
          <w:rFonts w:hint="eastAsia"/>
        </w:rPr>
        <w:t>表示</w:t>
      </w:r>
      <w:r w:rsidR="006172CF">
        <w:rPr>
          <w:rFonts w:hint="eastAsia"/>
        </w:rPr>
        <w:t>切り替わりタイミングが正確では</w:t>
      </w:r>
      <w:r w:rsidR="00995E68">
        <w:rPr>
          <w:rFonts w:hint="eastAsia"/>
        </w:rPr>
        <w:t>ありません</w:t>
      </w:r>
      <w:r w:rsidR="004951BD">
        <w:rPr>
          <w:rFonts w:hint="eastAsia"/>
        </w:rPr>
        <w:t xml:space="preserve"> </w:t>
      </w:r>
      <w:r w:rsidR="004951BD">
        <w:t>(</w:t>
      </w:r>
      <w:r w:rsidR="004951BD">
        <w:rPr>
          <w:rFonts w:hint="eastAsia"/>
        </w:rPr>
        <w:t>現実世界での</w:t>
      </w:r>
      <w:r w:rsidR="004951BD">
        <w:t>1.9</w:t>
      </w:r>
      <w:r w:rsidR="004951BD">
        <w:rPr>
          <w:rFonts w:hint="eastAsia"/>
        </w:rPr>
        <w:t>秒になってから</w:t>
      </w:r>
      <w:r w:rsidR="003C702D">
        <w:rPr>
          <w:rFonts w:hint="eastAsia"/>
        </w:rPr>
        <w:t>0秒から</w:t>
      </w:r>
      <w:r w:rsidR="004951BD">
        <w:rPr>
          <w:rFonts w:hint="eastAsia"/>
        </w:rPr>
        <w:t>1</w:t>
      </w:r>
      <w:r w:rsidR="003C702D">
        <w:rPr>
          <w:rFonts w:hint="eastAsia"/>
        </w:rPr>
        <w:t>秒に</w:t>
      </w:r>
      <w:r w:rsidR="004951BD">
        <w:rPr>
          <w:rFonts w:hint="eastAsia"/>
        </w:rPr>
        <w:t>表示</w:t>
      </w:r>
      <w:r w:rsidR="003C702D">
        <w:rPr>
          <w:rFonts w:hint="eastAsia"/>
        </w:rPr>
        <w:t>更新</w:t>
      </w:r>
      <w:r w:rsidR="004951BD">
        <w:rPr>
          <w:rFonts w:hint="eastAsia"/>
        </w:rPr>
        <w:t>される</w:t>
      </w:r>
      <w:r w:rsidR="003C702D">
        <w:rPr>
          <w:rFonts w:hint="eastAsia"/>
        </w:rPr>
        <w:t>、</w:t>
      </w:r>
      <w:r w:rsidR="004951BD">
        <w:rPr>
          <w:rFonts w:hint="eastAsia"/>
        </w:rPr>
        <w:t>みたいな)</w:t>
      </w:r>
      <w:r w:rsidR="00995E68">
        <w:rPr>
          <w:rFonts w:hint="eastAsia"/>
        </w:rPr>
        <w:t>。</w:t>
      </w:r>
      <w:r w:rsidR="00995E68">
        <w:br/>
      </w:r>
      <w:r w:rsidR="006172CF">
        <w:rPr>
          <w:rFonts w:hint="eastAsia"/>
        </w:rPr>
        <w:t>ですが</w:t>
      </w:r>
      <w:r w:rsidR="003C702D">
        <w:rPr>
          <w:rFonts w:hint="eastAsia"/>
        </w:rPr>
        <w:t>、そこは</w:t>
      </w:r>
      <w:r w:rsidR="00995E68">
        <w:rPr>
          <w:rFonts w:hint="eastAsia"/>
        </w:rPr>
        <w:t>本自習書で習得する範疇外ということで、ご容赦ください。</w:t>
      </w:r>
    </w:p>
    <w:p w14:paraId="0C1313BF" w14:textId="77777777" w:rsidR="000A4075" w:rsidRDefault="000A4075" w:rsidP="001E46DF">
      <w:pPr>
        <w:pStyle w:val="Heading3"/>
      </w:pPr>
      <w:bookmarkStart w:id="73" w:name="_Toc87042141"/>
      <w:r>
        <w:rPr>
          <w:rFonts w:hint="eastAsia"/>
        </w:rPr>
        <w:t>手順</w:t>
      </w:r>
      <w:bookmarkEnd w:id="73"/>
    </w:p>
    <w:p w14:paraId="0BF1C0E8" w14:textId="6C20002A" w:rsidR="00FB2FCB" w:rsidRDefault="00FB2FCB" w:rsidP="00FB2FCB">
      <w:pPr>
        <w:pStyle w:val="ListParagraph"/>
        <w:numPr>
          <w:ilvl w:val="0"/>
          <w:numId w:val="41"/>
        </w:numPr>
        <w:ind w:left="360"/>
      </w:pPr>
      <w:r>
        <w:rPr>
          <w:rFonts w:hint="eastAsia"/>
        </w:rPr>
        <w:t xml:space="preserve">BlazorWorldClock.Clientプロジェクトの </w:t>
      </w:r>
      <w:r w:rsidRPr="00FB2FCB">
        <w:t>ClockListComponent</w:t>
      </w:r>
      <w:r>
        <w:rPr>
          <w:rFonts w:hint="eastAsia"/>
        </w:rPr>
        <w:t>.razorをVisual Studio で開きます。</w:t>
      </w:r>
      <w:r w:rsidR="00B31169">
        <w:br/>
      </w:r>
      <w:r w:rsidR="00D749CE">
        <w:rPr>
          <w:rFonts w:hint="eastAsia"/>
        </w:rPr>
        <w:t>この後の</w:t>
      </w:r>
      <w:r w:rsidR="00DA522B">
        <w:rPr>
          <w:rFonts w:hint="eastAsia"/>
        </w:rPr>
        <w:t>実装</w:t>
      </w:r>
      <w:r w:rsidR="005B68B0">
        <w:rPr>
          <w:rFonts w:hint="eastAsia"/>
        </w:rPr>
        <w:t>を簡略化できるよう、名前空間S</w:t>
      </w:r>
      <w:r w:rsidR="005B68B0">
        <w:t>ystem.Timers</w:t>
      </w:r>
      <w:r w:rsidR="005B68B0">
        <w:rPr>
          <w:rFonts w:hint="eastAsia"/>
        </w:rPr>
        <w:t xml:space="preserve">を </w:t>
      </w:r>
      <w:r w:rsidR="005B68B0">
        <w:t xml:space="preserve">@using </w:t>
      </w:r>
      <w:r w:rsidR="005B68B0">
        <w:rPr>
          <w:rFonts w:hint="eastAsia"/>
        </w:rPr>
        <w:t>ディレクティブで開いておきます。</w:t>
      </w:r>
    </w:p>
    <w:p w14:paraId="74DCFB61" w14:textId="70951099" w:rsidR="00BD1BF9" w:rsidRDefault="00BD1BF9" w:rsidP="00BD1BF9">
      <w:pPr>
        <w:pStyle w:val="Code"/>
      </w:pPr>
      <w:r w:rsidRPr="00D749CE">
        <w:rPr>
          <w:rFonts w:hint="eastAsia"/>
          <w:color w:val="A6A6A6" w:themeColor="background1" w:themeShade="A6"/>
        </w:rPr>
        <w:t>@</w:t>
      </w:r>
      <w:r w:rsidRPr="00D749CE">
        <w:rPr>
          <w:color w:val="A6A6A6" w:themeColor="background1" w:themeShade="A6"/>
        </w:rPr>
        <w:t>page "/"</w:t>
      </w:r>
    </w:p>
    <w:p w14:paraId="21AAA177" w14:textId="3DB521E6" w:rsidR="00BD1BF9" w:rsidRDefault="00BD1BF9" w:rsidP="00BD1BF9">
      <w:pPr>
        <w:pStyle w:val="Code"/>
      </w:pPr>
      <w:r w:rsidRPr="00D749CE">
        <w:rPr>
          <w:highlight w:val="yellow"/>
        </w:rPr>
        <w:t>@</w:t>
      </w:r>
      <w:r w:rsidRPr="00D749CE">
        <w:rPr>
          <w:color w:val="0000FF"/>
        </w:rPr>
        <w:t>using</w:t>
      </w:r>
      <w:r>
        <w:t xml:space="preserve"> System.Timers</w:t>
      </w:r>
    </w:p>
    <w:p w14:paraId="070528FB" w14:textId="60FA826E" w:rsidR="00BD1BF9" w:rsidRDefault="00D749CE" w:rsidP="0037510B">
      <w:pPr>
        <w:pStyle w:val="Code"/>
      </w:pPr>
      <w:r w:rsidRPr="00D749CE">
        <w:rPr>
          <w:color w:val="A6A6A6" w:themeColor="background1" w:themeShade="A6"/>
        </w:rPr>
        <w:t>...</w:t>
      </w:r>
    </w:p>
    <w:p w14:paraId="50C6686D" w14:textId="4CFB3954" w:rsidR="00BD1BF9" w:rsidRDefault="00D749CE" w:rsidP="00FB2FCB">
      <w:pPr>
        <w:pStyle w:val="ListParagraph"/>
        <w:numPr>
          <w:ilvl w:val="0"/>
          <w:numId w:val="41"/>
        </w:numPr>
        <w:ind w:left="360"/>
      </w:pPr>
      <w:r>
        <w:rPr>
          <w:rFonts w:hint="eastAsia"/>
        </w:rPr>
        <w:t>コードブロック中にて、1秒 (すなわち1</w:t>
      </w:r>
      <w:r>
        <w:t>000</w:t>
      </w:r>
      <w:r>
        <w:rPr>
          <w:rFonts w:hint="eastAsia"/>
        </w:rPr>
        <w:t>ミリ秒)</w:t>
      </w:r>
      <w:r>
        <w:t xml:space="preserve"> </w:t>
      </w:r>
      <w:r>
        <w:rPr>
          <w:rFonts w:hint="eastAsia"/>
        </w:rPr>
        <w:t>周期でイベント発火するS</w:t>
      </w:r>
      <w:r>
        <w:t>ystem.Timers.Timer</w:t>
      </w:r>
      <w:r>
        <w:rPr>
          <w:rFonts w:hint="eastAsia"/>
        </w:rPr>
        <w:t xml:space="preserve">インスタンスのフィールド変数 </w:t>
      </w:r>
      <w:r>
        <w:t xml:space="preserve">"Timer" </w:t>
      </w:r>
      <w:r>
        <w:rPr>
          <w:rFonts w:hint="eastAsia"/>
        </w:rPr>
        <w:t>を用意します。</w:t>
      </w:r>
    </w:p>
    <w:p w14:paraId="6865F777" w14:textId="77777777" w:rsidR="00C840AD" w:rsidRDefault="00FB2FCB" w:rsidP="00FB2FCB">
      <w:pPr>
        <w:pStyle w:val="Code"/>
      </w:pPr>
      <w:r w:rsidRPr="000F5091">
        <w:rPr>
          <w:color w:val="A6A6A6" w:themeColor="background1" w:themeShade="A6"/>
        </w:rPr>
        <w:t>@</w:t>
      </w:r>
      <w:r w:rsidR="00C840AD" w:rsidRPr="000F5091">
        <w:rPr>
          <w:color w:val="A6A6A6" w:themeColor="background1" w:themeShade="A6"/>
        </w:rPr>
        <w:t>code {</w:t>
      </w:r>
    </w:p>
    <w:p w14:paraId="09435BA9" w14:textId="6F589C16" w:rsidR="0030477C" w:rsidRDefault="002E693F" w:rsidP="00FB2FCB">
      <w:pPr>
        <w:pStyle w:val="Code"/>
        <w:rPr>
          <w:color w:val="0000FF"/>
        </w:rPr>
      </w:pPr>
      <w:r>
        <w:rPr>
          <w:color w:val="A6A6A6" w:themeColor="background1" w:themeShade="A6"/>
        </w:rPr>
        <w:t xml:space="preserve">  </w:t>
      </w:r>
      <w:r w:rsidR="0030477C" w:rsidRPr="0030477C">
        <w:rPr>
          <w:color w:val="A6A6A6" w:themeColor="background1" w:themeShade="A6"/>
        </w:rPr>
        <w:t>private IEnumerable&lt;Clock&gt; Clocks = Enumerable.Empty&lt;Clock&gt;();</w:t>
      </w:r>
    </w:p>
    <w:p w14:paraId="219996B5" w14:textId="77777777" w:rsidR="000F5091" w:rsidRDefault="000F5091" w:rsidP="00FB2FCB">
      <w:pPr>
        <w:pStyle w:val="Code"/>
        <w:rPr>
          <w:color w:val="0000FF"/>
        </w:rPr>
      </w:pPr>
    </w:p>
    <w:p w14:paraId="54823B6D" w14:textId="71E93389" w:rsidR="00FB2FCB" w:rsidRDefault="002E693F" w:rsidP="00FB2FCB">
      <w:pPr>
        <w:pStyle w:val="Code"/>
      </w:pPr>
      <w:r>
        <w:rPr>
          <w:color w:val="0000FF"/>
        </w:rPr>
        <w:t xml:space="preserve">  </w:t>
      </w:r>
      <w:r w:rsidR="0030477C">
        <w:rPr>
          <w:color w:val="0000FF"/>
        </w:rPr>
        <w:t>private</w:t>
      </w:r>
      <w:r w:rsidR="00090288" w:rsidRPr="000943FA">
        <w:rPr>
          <w:color w:val="2B91AF"/>
        </w:rPr>
        <w:t xml:space="preserve"> </w:t>
      </w:r>
      <w:r w:rsidR="0030477C" w:rsidRPr="000943FA">
        <w:rPr>
          <w:color w:val="2B91AF"/>
        </w:rPr>
        <w:t>Timer</w:t>
      </w:r>
      <w:r w:rsidR="0030477C">
        <w:rPr>
          <w:color w:val="0000FF"/>
        </w:rPr>
        <w:t xml:space="preserve"> </w:t>
      </w:r>
      <w:proofErr w:type="spellStart"/>
      <w:r w:rsidR="00F177A1">
        <w:t>Timer</w:t>
      </w:r>
      <w:proofErr w:type="spellEnd"/>
      <w:r w:rsidR="00F177A1">
        <w:t xml:space="preserve"> = </w:t>
      </w:r>
      <w:r w:rsidR="00F177A1" w:rsidRPr="000943FA">
        <w:rPr>
          <w:color w:val="0000FF"/>
        </w:rPr>
        <w:t>new</w:t>
      </w:r>
      <w:r w:rsidR="00F177A1">
        <w:t>(interval: 1000);</w:t>
      </w:r>
    </w:p>
    <w:p w14:paraId="37C6171B" w14:textId="77777777" w:rsidR="000F5091" w:rsidRDefault="000F5091" w:rsidP="00FB2FCB">
      <w:pPr>
        <w:pStyle w:val="Code"/>
      </w:pPr>
    </w:p>
    <w:p w14:paraId="711F17C7" w14:textId="381CAED6" w:rsidR="000F5091" w:rsidRDefault="002E693F" w:rsidP="00FB2FCB">
      <w:pPr>
        <w:pStyle w:val="Code"/>
      </w:pPr>
      <w:r>
        <w:rPr>
          <w:color w:val="A6A6A6" w:themeColor="background1" w:themeShade="A6"/>
        </w:rPr>
        <w:t xml:space="preserve">  </w:t>
      </w:r>
      <w:r w:rsidR="000F5091" w:rsidRPr="000F5091">
        <w:rPr>
          <w:color w:val="A6A6A6" w:themeColor="background1" w:themeShade="A6"/>
        </w:rPr>
        <w:t>protected override async Task OnInitializedAsync()</w:t>
      </w:r>
    </w:p>
    <w:p w14:paraId="5F16D7F3" w14:textId="321A8542" w:rsidR="000F5091" w:rsidRDefault="002E693F" w:rsidP="00FB2FCB">
      <w:pPr>
        <w:pStyle w:val="Code"/>
      </w:pPr>
      <w:r>
        <w:rPr>
          <w:color w:val="A6A6A6" w:themeColor="background1" w:themeShade="A6"/>
        </w:rPr>
        <w:t xml:space="preserve">  </w:t>
      </w:r>
      <w:r w:rsidR="000F5091" w:rsidRPr="000F5091">
        <w:rPr>
          <w:color w:val="A6A6A6" w:themeColor="background1" w:themeShade="A6"/>
        </w:rPr>
        <w:t>{</w:t>
      </w:r>
    </w:p>
    <w:p w14:paraId="67924901" w14:textId="7E753AAD" w:rsidR="000F5091" w:rsidRDefault="000F5091" w:rsidP="00A667C7">
      <w:pPr>
        <w:pStyle w:val="Code"/>
        <w:spacing w:after="0"/>
        <w:rPr>
          <w:color w:val="A6A6A6" w:themeColor="background1" w:themeShade="A6"/>
        </w:rPr>
      </w:pPr>
      <w:r w:rsidRPr="000F5091">
        <w:rPr>
          <w:color w:val="A6A6A6" w:themeColor="background1" w:themeShade="A6"/>
        </w:rPr>
        <w:t xml:space="preserve">  </w:t>
      </w:r>
      <w:r w:rsidR="002E693F">
        <w:rPr>
          <w:color w:val="A6A6A6" w:themeColor="background1" w:themeShade="A6"/>
        </w:rPr>
        <w:t xml:space="preserve">  </w:t>
      </w:r>
      <w:r w:rsidRPr="000F5091">
        <w:rPr>
          <w:color w:val="A6A6A6" w:themeColor="background1" w:themeShade="A6"/>
        </w:rPr>
        <w:t>...</w:t>
      </w:r>
    </w:p>
    <w:p w14:paraId="7258EE57" w14:textId="77777777" w:rsidR="00A667C7" w:rsidRDefault="00A667C7" w:rsidP="00A667C7">
      <w:pPr>
        <w:spacing w:after="0" w:line="120" w:lineRule="exact"/>
      </w:pPr>
    </w:p>
    <w:p w14:paraId="09C7B42E" w14:textId="7ECB883C" w:rsidR="00C35158" w:rsidRDefault="00C35158" w:rsidP="00C01D6A">
      <w:pPr>
        <w:pStyle w:val="ListParagraph"/>
        <w:keepLines/>
        <w:numPr>
          <w:ilvl w:val="0"/>
          <w:numId w:val="41"/>
        </w:numPr>
        <w:ind w:left="360"/>
      </w:pPr>
      <w:r>
        <w:rPr>
          <w:rFonts w:hint="eastAsia"/>
        </w:rPr>
        <w:lastRenderedPageBreak/>
        <w:t>引き続きコードブロック中にて、タイマーが発火したときに呼び出されるイベントハンドラメソッド</w:t>
      </w:r>
      <w:r w:rsidR="00124CB7">
        <w:rPr>
          <w:rFonts w:hint="eastAsia"/>
        </w:rPr>
        <w:t xml:space="preserve"> </w:t>
      </w:r>
      <w:r w:rsidR="00124CB7">
        <w:t>"</w:t>
      </w:r>
      <w:r w:rsidR="00124CB7" w:rsidRPr="00124CB7">
        <w:t>Timer_Elapsed</w:t>
      </w:r>
      <w:r w:rsidR="00124CB7">
        <w:t xml:space="preserve">" </w:t>
      </w:r>
      <w:r>
        <w:rPr>
          <w:rFonts w:hint="eastAsia"/>
        </w:rPr>
        <w:t>を追記します。</w:t>
      </w:r>
      <w:r w:rsidR="00161D5C">
        <w:br/>
      </w:r>
      <w:r w:rsidR="00DE34C1">
        <w:rPr>
          <w:rFonts w:hint="eastAsia"/>
        </w:rPr>
        <w:t>このメソッドの引数</w:t>
      </w:r>
      <w:r w:rsidR="00161D5C">
        <w:rPr>
          <w:rFonts w:hint="eastAsia"/>
        </w:rPr>
        <w:t>および</w:t>
      </w:r>
      <w:r w:rsidR="00DE34C1">
        <w:rPr>
          <w:rFonts w:hint="eastAsia"/>
        </w:rPr>
        <w:t>戻り値は、S</w:t>
      </w:r>
      <w:r w:rsidR="00DE34C1">
        <w:t>ystem.Timers.Timer</w:t>
      </w:r>
      <w:r w:rsidR="00DE34C1">
        <w:rPr>
          <w:rFonts w:hint="eastAsia"/>
        </w:rPr>
        <w:t xml:space="preserve">クラスの </w:t>
      </w:r>
      <w:r w:rsidR="00DE34C1" w:rsidRPr="00DE34C1">
        <w:t>Elapsed</w:t>
      </w:r>
      <w:r w:rsidR="00DE34C1">
        <w:t xml:space="preserve"> </w:t>
      </w:r>
      <w:r w:rsidR="00DE34C1">
        <w:rPr>
          <w:rFonts w:hint="eastAsia"/>
        </w:rPr>
        <w:t>イベント</w:t>
      </w:r>
      <w:r w:rsidR="00161D5C">
        <w:rPr>
          <w:rFonts w:hint="eastAsia"/>
        </w:rPr>
        <w:t>の仕様に合せます。</w:t>
      </w:r>
      <w:r w:rsidR="00124CB7">
        <w:br/>
      </w:r>
      <w:r w:rsidR="00124CB7">
        <w:rPr>
          <w:rFonts w:hint="eastAsia"/>
        </w:rPr>
        <w:t>このメソッド内では</w:t>
      </w:r>
      <w:r w:rsidR="007525F9">
        <w:rPr>
          <w:rFonts w:hint="eastAsia"/>
        </w:rPr>
        <w:t>、R</w:t>
      </w:r>
      <w:r w:rsidR="007525F9">
        <w:t xml:space="preserve">azor </w:t>
      </w:r>
      <w:r w:rsidR="007525F9">
        <w:rPr>
          <w:rFonts w:hint="eastAsia"/>
        </w:rPr>
        <w:t xml:space="preserve">コンポーネントの </w:t>
      </w:r>
      <w:r w:rsidR="007525F9">
        <w:t>StateHasChanged</w:t>
      </w:r>
      <w:r w:rsidR="007525F9">
        <w:rPr>
          <w:rFonts w:hint="eastAsia"/>
        </w:rPr>
        <w:t>メソッドを呼び出し</w:t>
      </w:r>
      <w:r w:rsidR="00373DEB">
        <w:rPr>
          <w:rFonts w:hint="eastAsia"/>
        </w:rPr>
        <w:t>、そうすることで「状態に変更があったから、このコンポーネントを再描画せよ」とB</w:t>
      </w:r>
      <w:r w:rsidR="00373DEB">
        <w:t>lazor</w:t>
      </w:r>
      <w:r w:rsidR="00EE7F47">
        <w:rPr>
          <w:rFonts w:hint="eastAsia"/>
        </w:rPr>
        <w:t>のランタイムに知らせます</w:t>
      </w:r>
      <w:r>
        <w:rPr>
          <w:rFonts w:hint="eastAsia"/>
        </w:rPr>
        <w:t>。</w:t>
      </w:r>
    </w:p>
    <w:p w14:paraId="61367103" w14:textId="1A396205" w:rsidR="005915A1" w:rsidRPr="00F715D6" w:rsidRDefault="005915A1" w:rsidP="005915A1">
      <w:pPr>
        <w:pStyle w:val="Code"/>
        <w:rPr>
          <w:color w:val="A6A6A6" w:themeColor="background1" w:themeShade="A6"/>
        </w:rPr>
      </w:pPr>
      <w:r w:rsidRPr="00F715D6">
        <w:rPr>
          <w:rFonts w:hint="eastAsia"/>
          <w:color w:val="A6A6A6" w:themeColor="background1" w:themeShade="A6"/>
        </w:rPr>
        <w:t>@</w:t>
      </w:r>
      <w:r w:rsidRPr="00F715D6">
        <w:rPr>
          <w:color w:val="A6A6A6" w:themeColor="background1" w:themeShade="A6"/>
        </w:rPr>
        <w:t>code {</w:t>
      </w:r>
    </w:p>
    <w:p w14:paraId="26720CD8" w14:textId="33A99206" w:rsidR="005915A1" w:rsidRDefault="005915A1" w:rsidP="005915A1">
      <w:pPr>
        <w:pStyle w:val="Code"/>
      </w:pPr>
      <w:r w:rsidRPr="00F715D6">
        <w:rPr>
          <w:color w:val="A6A6A6" w:themeColor="background1" w:themeShade="A6"/>
        </w:rPr>
        <w:t xml:space="preserve">  ...</w:t>
      </w:r>
    </w:p>
    <w:p w14:paraId="58630057" w14:textId="4EF52EBA" w:rsidR="00F715D6" w:rsidRDefault="005915A1" w:rsidP="00F715D6">
      <w:pPr>
        <w:pStyle w:val="Code"/>
      </w:pPr>
      <w:r>
        <w:t xml:space="preserve">  </w:t>
      </w:r>
      <w:r w:rsidR="00F715D6" w:rsidRPr="00F715D6">
        <w:rPr>
          <w:color w:val="0000FF"/>
        </w:rPr>
        <w:t>private</w:t>
      </w:r>
      <w:r w:rsidR="00F715D6">
        <w:t xml:space="preserve"> </w:t>
      </w:r>
      <w:r w:rsidR="00F715D6" w:rsidRPr="00F715D6">
        <w:rPr>
          <w:color w:val="0000FF"/>
        </w:rPr>
        <w:t>void</w:t>
      </w:r>
      <w:r w:rsidR="00F715D6">
        <w:t xml:space="preserve"> Timer_Elapsed(</w:t>
      </w:r>
      <w:r w:rsidR="00F715D6" w:rsidRPr="00676BA9">
        <w:rPr>
          <w:color w:val="0000FF"/>
        </w:rPr>
        <w:t>object</w:t>
      </w:r>
      <w:r w:rsidR="00F715D6">
        <w:t xml:space="preserve">? sender, </w:t>
      </w:r>
      <w:r w:rsidR="00F715D6" w:rsidRPr="00676BA9">
        <w:rPr>
          <w:color w:val="2B91AF"/>
        </w:rPr>
        <w:t>ElapsedEventArgs</w:t>
      </w:r>
      <w:r w:rsidR="00F715D6">
        <w:t xml:space="preserve"> e)</w:t>
      </w:r>
    </w:p>
    <w:p w14:paraId="6910F619" w14:textId="5B333A04" w:rsidR="00F715D6" w:rsidRDefault="00F715D6" w:rsidP="00F715D6">
      <w:pPr>
        <w:pStyle w:val="Code"/>
      </w:pPr>
      <w:r>
        <w:t xml:space="preserve">  {</w:t>
      </w:r>
    </w:p>
    <w:p w14:paraId="4ABE1DE2" w14:textId="41BE9D25" w:rsidR="00F715D6" w:rsidRDefault="00F715D6" w:rsidP="00F715D6">
      <w:pPr>
        <w:pStyle w:val="Code"/>
      </w:pPr>
      <w:r>
        <w:t xml:space="preserve">    </w:t>
      </w:r>
      <w:r w:rsidRPr="00F715D6">
        <w:rPr>
          <w:color w:val="0000FF"/>
        </w:rPr>
        <w:t>this</w:t>
      </w:r>
      <w:r>
        <w:t>.StateHasChanged();</w:t>
      </w:r>
    </w:p>
    <w:p w14:paraId="0B53CCCB" w14:textId="337DB8CF" w:rsidR="005915A1" w:rsidRDefault="00F715D6" w:rsidP="00F715D6">
      <w:pPr>
        <w:pStyle w:val="Code"/>
      </w:pPr>
      <w:r>
        <w:t xml:space="preserve">  }</w:t>
      </w:r>
    </w:p>
    <w:p w14:paraId="7927B191" w14:textId="05ED7599" w:rsidR="00F715D6" w:rsidRDefault="00F715D6" w:rsidP="00F715D6">
      <w:pPr>
        <w:pStyle w:val="Code"/>
      </w:pPr>
      <w:r w:rsidRPr="00F715D6">
        <w:rPr>
          <w:color w:val="A6A6A6" w:themeColor="background1" w:themeShade="A6"/>
        </w:rPr>
        <w:t xml:space="preserve">  ...</w:t>
      </w:r>
    </w:p>
    <w:p w14:paraId="64EB5A6A" w14:textId="33F891B7" w:rsidR="00670919" w:rsidRDefault="00C624CB" w:rsidP="00C624CB">
      <w:pPr>
        <w:pStyle w:val="ListParagraph"/>
        <w:numPr>
          <w:ilvl w:val="0"/>
          <w:numId w:val="41"/>
        </w:numPr>
        <w:ind w:left="360"/>
      </w:pPr>
      <w:r>
        <w:rPr>
          <w:rFonts w:hint="eastAsia"/>
        </w:rPr>
        <w:t xml:space="preserve">コードブロック中 </w:t>
      </w:r>
      <w:r w:rsidR="008B64EF" w:rsidRPr="008B64EF">
        <w:t>OnInitializedAsync</w:t>
      </w:r>
      <w:r w:rsidR="008B64EF">
        <w:rPr>
          <w:rFonts w:hint="eastAsia"/>
        </w:rPr>
        <w:t>メソッドのタイミング</w:t>
      </w:r>
      <w:r>
        <w:rPr>
          <w:rFonts w:hint="eastAsia"/>
        </w:rPr>
        <w:t>にて、</w:t>
      </w:r>
      <w:r w:rsidR="00130E20">
        <w:rPr>
          <w:rFonts w:hint="eastAsia"/>
        </w:rPr>
        <w:t>上記T</w:t>
      </w:r>
      <w:r w:rsidR="00130E20">
        <w:t>imer_Elapsed</w:t>
      </w:r>
      <w:r w:rsidR="00130E20">
        <w:rPr>
          <w:rFonts w:hint="eastAsia"/>
        </w:rPr>
        <w:t>メソッドを</w:t>
      </w:r>
      <w:r w:rsidR="008B64EF">
        <w:rPr>
          <w:rFonts w:hint="eastAsia"/>
        </w:rPr>
        <w:t>T</w:t>
      </w:r>
      <w:r w:rsidR="008B64EF">
        <w:t>imer</w:t>
      </w:r>
      <w:r w:rsidR="008B64EF">
        <w:rPr>
          <w:rFonts w:hint="eastAsia"/>
        </w:rPr>
        <w:t>オブジェクトのE</w:t>
      </w:r>
      <w:r w:rsidR="008B64EF">
        <w:t>lapsed</w:t>
      </w:r>
      <w:r w:rsidR="008B64EF">
        <w:rPr>
          <w:rFonts w:hint="eastAsia"/>
        </w:rPr>
        <w:t>イベント</w:t>
      </w:r>
      <w:r w:rsidR="00130E20">
        <w:rPr>
          <w:rFonts w:hint="eastAsia"/>
        </w:rPr>
        <w:t>のハンドラとして</w:t>
      </w:r>
      <w:r w:rsidR="0097173D">
        <w:rPr>
          <w:rFonts w:hint="eastAsia"/>
        </w:rPr>
        <w:t>登録し、</w:t>
      </w:r>
      <w:r w:rsidR="00130E20">
        <w:rPr>
          <w:rFonts w:hint="eastAsia"/>
        </w:rPr>
        <w:t>そしてT</w:t>
      </w:r>
      <w:r w:rsidR="00130E20">
        <w:t>imer</w:t>
      </w:r>
      <w:r w:rsidR="00130E20">
        <w:rPr>
          <w:rFonts w:hint="eastAsia"/>
        </w:rPr>
        <w:t>オブジェクトを始動させます。</w:t>
      </w:r>
    </w:p>
    <w:p w14:paraId="61FAE0F6" w14:textId="6ED40855" w:rsidR="00670919" w:rsidRPr="00FA4DBB" w:rsidRDefault="008816CB" w:rsidP="008816CB">
      <w:pPr>
        <w:pStyle w:val="Code"/>
        <w:rPr>
          <w:color w:val="A6A6A6" w:themeColor="background1" w:themeShade="A6"/>
        </w:rPr>
      </w:pPr>
      <w:r w:rsidRPr="00FA4DBB">
        <w:rPr>
          <w:rFonts w:hint="eastAsia"/>
          <w:color w:val="A6A6A6" w:themeColor="background1" w:themeShade="A6"/>
        </w:rPr>
        <w:t>@</w:t>
      </w:r>
      <w:r w:rsidRPr="00FA4DBB">
        <w:rPr>
          <w:color w:val="A6A6A6" w:themeColor="background1" w:themeShade="A6"/>
        </w:rPr>
        <w:t>code {</w:t>
      </w:r>
    </w:p>
    <w:p w14:paraId="57509BA4" w14:textId="487268D7" w:rsidR="008816CB" w:rsidRDefault="008816CB" w:rsidP="008816CB">
      <w:pPr>
        <w:pStyle w:val="Code"/>
      </w:pPr>
      <w:r w:rsidRPr="00FA4DBB">
        <w:rPr>
          <w:color w:val="A6A6A6" w:themeColor="background1" w:themeShade="A6"/>
        </w:rPr>
        <w:t xml:space="preserve">  ...</w:t>
      </w:r>
    </w:p>
    <w:p w14:paraId="5E221461" w14:textId="7C623FD3" w:rsidR="008816CB" w:rsidRPr="00FA4DBB" w:rsidRDefault="008816CB" w:rsidP="008816CB">
      <w:pPr>
        <w:pStyle w:val="Code"/>
        <w:rPr>
          <w:color w:val="A6A6A6" w:themeColor="background1" w:themeShade="A6"/>
        </w:rPr>
      </w:pPr>
      <w:r>
        <w:t xml:space="preserve">  </w:t>
      </w:r>
      <w:r w:rsidRPr="00FA4DBB">
        <w:rPr>
          <w:color w:val="A6A6A6" w:themeColor="background1" w:themeShade="A6"/>
        </w:rPr>
        <w:t>protected override async Task OnInitializedAsync()</w:t>
      </w:r>
    </w:p>
    <w:p w14:paraId="5C74BF47" w14:textId="4DD670C9" w:rsidR="008816CB" w:rsidRPr="00FA4DBB" w:rsidRDefault="008816CB" w:rsidP="008816CB">
      <w:pPr>
        <w:pStyle w:val="Code"/>
        <w:rPr>
          <w:color w:val="A6A6A6" w:themeColor="background1" w:themeShade="A6"/>
        </w:rPr>
      </w:pPr>
      <w:r w:rsidRPr="00FA4DBB">
        <w:rPr>
          <w:color w:val="A6A6A6" w:themeColor="background1" w:themeShade="A6"/>
        </w:rPr>
        <w:t xml:space="preserve">  {</w:t>
      </w:r>
    </w:p>
    <w:p w14:paraId="05DAF22B" w14:textId="088634E5" w:rsidR="008816CB" w:rsidRDefault="008816CB" w:rsidP="008816CB">
      <w:pPr>
        <w:pStyle w:val="Code"/>
      </w:pPr>
      <w:r w:rsidRPr="00FA4DBB">
        <w:rPr>
          <w:color w:val="A6A6A6" w:themeColor="background1" w:themeShade="A6"/>
        </w:rPr>
        <w:t xml:space="preserve">    this.Clocks = await this.ClockService.GetClocksAsync();</w:t>
      </w:r>
    </w:p>
    <w:p w14:paraId="3B891A43" w14:textId="77777777" w:rsidR="008816CB" w:rsidRDefault="008816CB" w:rsidP="008816CB">
      <w:pPr>
        <w:pStyle w:val="Code"/>
      </w:pPr>
    </w:p>
    <w:p w14:paraId="15C1507D" w14:textId="41608375" w:rsidR="008816CB" w:rsidRDefault="008816CB" w:rsidP="008816CB">
      <w:pPr>
        <w:pStyle w:val="Code"/>
      </w:pPr>
      <w:r>
        <w:t xml:space="preserve">    </w:t>
      </w:r>
      <w:r w:rsidRPr="00FA4DBB">
        <w:rPr>
          <w:color w:val="0000FF"/>
        </w:rPr>
        <w:t>this</w:t>
      </w:r>
      <w:r>
        <w:t xml:space="preserve">.Timer.Elapsed += </w:t>
      </w:r>
      <w:r w:rsidRPr="00FA4DBB">
        <w:rPr>
          <w:color w:val="0000FF"/>
        </w:rPr>
        <w:t>this</w:t>
      </w:r>
      <w:r>
        <w:t>.Timer_Elapsed;</w:t>
      </w:r>
    </w:p>
    <w:p w14:paraId="34397E36" w14:textId="6CDEFB84" w:rsidR="008816CB" w:rsidRDefault="008816CB" w:rsidP="008816CB">
      <w:pPr>
        <w:pStyle w:val="Code"/>
      </w:pPr>
      <w:r>
        <w:t xml:space="preserve">    </w:t>
      </w:r>
      <w:r w:rsidRPr="00FA4DBB">
        <w:rPr>
          <w:color w:val="0000FF"/>
        </w:rPr>
        <w:t>this</w:t>
      </w:r>
      <w:r>
        <w:t>.Timer.Start();</w:t>
      </w:r>
    </w:p>
    <w:p w14:paraId="682CD718" w14:textId="45DCD64E" w:rsidR="008816CB" w:rsidRDefault="008816CB" w:rsidP="008816CB">
      <w:pPr>
        <w:pStyle w:val="Code"/>
      </w:pPr>
      <w:r w:rsidRPr="00FA4DBB">
        <w:rPr>
          <w:color w:val="A6A6A6" w:themeColor="background1" w:themeShade="A6"/>
        </w:rPr>
        <w:t xml:space="preserve">  }</w:t>
      </w:r>
    </w:p>
    <w:p w14:paraId="44164E05" w14:textId="4DBC355E" w:rsidR="00EA65AA" w:rsidRDefault="00EA65AA" w:rsidP="008816CB">
      <w:pPr>
        <w:pStyle w:val="Code"/>
      </w:pPr>
      <w:r w:rsidRPr="00FA4DBB">
        <w:rPr>
          <w:color w:val="A6A6A6" w:themeColor="background1" w:themeShade="A6"/>
        </w:rPr>
        <w:t xml:space="preserve">  ...</w:t>
      </w:r>
    </w:p>
    <w:p w14:paraId="00B6F652" w14:textId="5BC324F7" w:rsidR="009E7D00" w:rsidRDefault="00AA5061" w:rsidP="00C624CB">
      <w:pPr>
        <w:pStyle w:val="ListParagraph"/>
        <w:numPr>
          <w:ilvl w:val="0"/>
          <w:numId w:val="41"/>
        </w:numPr>
        <w:ind w:left="360"/>
      </w:pPr>
      <w:r>
        <w:rPr>
          <w:rFonts w:hint="eastAsia"/>
        </w:rPr>
        <w:t>以上で</w:t>
      </w:r>
      <w:r w:rsidR="00E96CD5">
        <w:rPr>
          <w:rFonts w:hint="eastAsia"/>
        </w:rPr>
        <w:t>時計表示ページにて、時刻が刻一刻と表示更新されるようになりました。</w:t>
      </w:r>
      <w:r w:rsidR="00FD62E4">
        <w:br/>
      </w:r>
      <w:r w:rsidR="00FD62E4">
        <w:rPr>
          <w:rFonts w:hint="eastAsia"/>
        </w:rPr>
        <w:t>ただしここまでの実装では、時計追加ページや編集ページ</w:t>
      </w:r>
      <w:r w:rsidR="00EF768F">
        <w:rPr>
          <w:rFonts w:hint="eastAsia"/>
        </w:rPr>
        <w:t>を開い</w:t>
      </w:r>
      <w:r w:rsidR="00CB2C51">
        <w:rPr>
          <w:rFonts w:hint="eastAsia"/>
        </w:rPr>
        <w:t>て時計表示ページから離れたあと</w:t>
      </w:r>
      <w:r w:rsidR="00EF768F">
        <w:rPr>
          <w:rFonts w:hint="eastAsia"/>
        </w:rPr>
        <w:t>もT</w:t>
      </w:r>
      <w:r w:rsidR="00EF768F">
        <w:t>imer</w:t>
      </w:r>
      <w:r w:rsidR="00EF768F">
        <w:rPr>
          <w:rFonts w:hint="eastAsia"/>
        </w:rPr>
        <w:t>オブジェクトが破棄されず</w:t>
      </w:r>
      <w:r w:rsidR="00EF768F" w:rsidRPr="009A1AB4">
        <w:rPr>
          <w:rFonts w:hint="eastAsia"/>
          <w:b/>
          <w:bCs/>
        </w:rPr>
        <w:t>メモリ</w:t>
      </w:r>
      <w:r w:rsidR="00DD152E" w:rsidRPr="009A1AB4">
        <w:rPr>
          <w:rFonts w:hint="eastAsia"/>
          <w:b/>
          <w:bCs/>
        </w:rPr>
        <w:t>やタイマー資源を消費</w:t>
      </w:r>
      <w:r w:rsidR="00DD152E">
        <w:rPr>
          <w:rFonts w:hint="eastAsia"/>
        </w:rPr>
        <w:t>し続けてしまいます。</w:t>
      </w:r>
      <w:r w:rsidR="00DD152E">
        <w:br/>
      </w:r>
      <w:r w:rsidR="00DD152E">
        <w:rPr>
          <w:rFonts w:hint="eastAsia"/>
        </w:rPr>
        <w:t>そこで時計表示ページ</w:t>
      </w:r>
      <w:r w:rsidR="00803473">
        <w:rPr>
          <w:rFonts w:hint="eastAsia"/>
        </w:rPr>
        <w:t>を離れる</w:t>
      </w:r>
      <w:r w:rsidR="00BE570B">
        <w:rPr>
          <w:rFonts w:hint="eastAsia"/>
        </w:rPr>
        <w:t>ときに、T</w:t>
      </w:r>
      <w:r w:rsidR="00BE570B">
        <w:t>imer</w:t>
      </w:r>
      <w:r w:rsidR="00BE570B">
        <w:rPr>
          <w:rFonts w:hint="eastAsia"/>
        </w:rPr>
        <w:t>オブジェクトを破棄する処理を実装します。</w:t>
      </w:r>
      <w:r w:rsidR="0063240D">
        <w:br/>
      </w:r>
      <w:r w:rsidR="004E433B">
        <w:rPr>
          <w:rFonts w:hint="eastAsia"/>
        </w:rPr>
        <w:t>この目的</w:t>
      </w:r>
      <w:r w:rsidR="00803473">
        <w:rPr>
          <w:rFonts w:hint="eastAsia"/>
        </w:rPr>
        <w:t>には</w:t>
      </w:r>
      <w:r w:rsidR="004E433B">
        <w:rPr>
          <w:rFonts w:hint="eastAsia"/>
        </w:rPr>
        <w:t>、</w:t>
      </w:r>
      <w:r w:rsidR="004E433B" w:rsidRPr="0072255A">
        <w:rPr>
          <w:rFonts w:hint="eastAsia"/>
          <w:b/>
          <w:bCs/>
        </w:rPr>
        <w:t>.</w:t>
      </w:r>
      <w:r w:rsidR="004E433B" w:rsidRPr="0072255A">
        <w:rPr>
          <w:b/>
          <w:bCs/>
        </w:rPr>
        <w:t>NET</w:t>
      </w:r>
      <w:r w:rsidR="004E433B" w:rsidRPr="0072255A">
        <w:rPr>
          <w:rFonts w:hint="eastAsia"/>
          <w:b/>
          <w:bCs/>
        </w:rPr>
        <w:t>の</w:t>
      </w:r>
      <w:r w:rsidR="00CB2C51" w:rsidRPr="0072255A">
        <w:rPr>
          <w:rFonts w:hint="eastAsia"/>
          <w:b/>
          <w:bCs/>
        </w:rPr>
        <w:t>破棄パターン</w:t>
      </w:r>
      <w:r w:rsidR="00CB2C51">
        <w:rPr>
          <w:rFonts w:hint="eastAsia"/>
        </w:rPr>
        <w:t>が使えます。</w:t>
      </w:r>
      <w:r w:rsidR="0063240D">
        <w:br/>
      </w:r>
      <w:r w:rsidR="0063240D">
        <w:rPr>
          <w:rFonts w:hint="eastAsia"/>
        </w:rPr>
        <w:t>つまり</w:t>
      </w:r>
      <w:r w:rsidR="00803473">
        <w:rPr>
          <w:rFonts w:hint="eastAsia"/>
        </w:rPr>
        <w:t>、R</w:t>
      </w:r>
      <w:r w:rsidR="00803473">
        <w:t>azor</w:t>
      </w:r>
      <w:r w:rsidR="00803473">
        <w:rPr>
          <w:rFonts w:hint="eastAsia"/>
        </w:rPr>
        <w:t>コンポーネントで</w:t>
      </w:r>
      <w:r w:rsidR="00F855FF">
        <w:rPr>
          <w:rFonts w:hint="eastAsia"/>
        </w:rPr>
        <w:t>S</w:t>
      </w:r>
      <w:r w:rsidR="00F855FF">
        <w:t>ystem.</w:t>
      </w:r>
      <w:r w:rsidR="00F855FF" w:rsidRPr="00F855FF">
        <w:t>IDisposable</w:t>
      </w:r>
      <w:r w:rsidR="00F855FF">
        <w:rPr>
          <w:rFonts w:hint="eastAsia"/>
        </w:rPr>
        <w:t>インターフェースを実装しておくと、</w:t>
      </w:r>
      <w:r w:rsidR="00E95200">
        <w:rPr>
          <w:rFonts w:hint="eastAsia"/>
        </w:rPr>
        <w:t>そのR</w:t>
      </w:r>
      <w:r w:rsidR="00E95200">
        <w:t>azor</w:t>
      </w:r>
      <w:r w:rsidR="00E95200">
        <w:rPr>
          <w:rFonts w:hint="eastAsia"/>
        </w:rPr>
        <w:t>コンポーネントが未使用となるタイミングで、S</w:t>
      </w:r>
      <w:r w:rsidR="00E95200">
        <w:t>ystem.</w:t>
      </w:r>
      <w:r w:rsidR="00E95200" w:rsidRPr="00F855FF">
        <w:t>IDisposable</w:t>
      </w:r>
      <w:r w:rsidR="00E95200">
        <w:rPr>
          <w:rFonts w:hint="eastAsia"/>
        </w:rPr>
        <w:t>インターフェース</w:t>
      </w:r>
      <w:r w:rsidR="0025415C">
        <w:rPr>
          <w:rFonts w:hint="eastAsia"/>
        </w:rPr>
        <w:t>の</w:t>
      </w:r>
      <w:r w:rsidR="0025415C" w:rsidRPr="0025415C">
        <w:t>Dispose</w:t>
      </w:r>
      <w:r w:rsidR="0025415C">
        <w:rPr>
          <w:rFonts w:hint="eastAsia"/>
        </w:rPr>
        <w:t>メソッドが呼び出されるようにできています。</w:t>
      </w:r>
      <w:r w:rsidR="0025415C">
        <w:br/>
      </w:r>
      <w:r w:rsidR="0025415C">
        <w:rPr>
          <w:rFonts w:hint="eastAsia"/>
        </w:rPr>
        <w:t>そこで時計表示ページコンポーネントでもS</w:t>
      </w:r>
      <w:r w:rsidR="0025415C">
        <w:t>ystem.</w:t>
      </w:r>
      <w:r w:rsidR="0025415C" w:rsidRPr="00F855FF">
        <w:t>IDisposable</w:t>
      </w:r>
      <w:r w:rsidR="0025415C">
        <w:rPr>
          <w:rFonts w:hint="eastAsia"/>
        </w:rPr>
        <w:t>インターフェースを実装し、</w:t>
      </w:r>
      <w:r w:rsidR="0025415C" w:rsidRPr="00E20E9D">
        <w:rPr>
          <w:b/>
          <w:bCs/>
        </w:rPr>
        <w:t>Dispose</w:t>
      </w:r>
      <w:r w:rsidR="0025415C" w:rsidRPr="00E20E9D">
        <w:rPr>
          <w:rFonts w:hint="eastAsia"/>
          <w:b/>
          <w:bCs/>
        </w:rPr>
        <w:t>メソッド内でT</w:t>
      </w:r>
      <w:r w:rsidR="0025415C" w:rsidRPr="00E20E9D">
        <w:rPr>
          <w:b/>
          <w:bCs/>
        </w:rPr>
        <w:t>imer</w:t>
      </w:r>
      <w:r w:rsidR="0025415C" w:rsidRPr="00E20E9D">
        <w:rPr>
          <w:rFonts w:hint="eastAsia"/>
          <w:b/>
          <w:bCs/>
        </w:rPr>
        <w:t>オブジェクトを破棄</w:t>
      </w:r>
      <w:r w:rsidR="0025415C">
        <w:rPr>
          <w:rFonts w:hint="eastAsia"/>
        </w:rPr>
        <w:t>することにします。</w:t>
      </w:r>
      <w:r w:rsidR="0025415C">
        <w:br/>
        <w:t>Razor</w:t>
      </w:r>
      <w:r w:rsidR="0025415C">
        <w:rPr>
          <w:rFonts w:hint="eastAsia"/>
        </w:rPr>
        <w:t>コンポーネントでインターフェースの実装を行なうには、</w:t>
      </w:r>
      <w:r w:rsidR="003B6067" w:rsidRPr="0072255A">
        <w:rPr>
          <w:rFonts w:hint="eastAsia"/>
          <w:b/>
          <w:bCs/>
        </w:rPr>
        <w:t>@</w:t>
      </w:r>
      <w:r w:rsidR="003B6067" w:rsidRPr="0072255A">
        <w:rPr>
          <w:b/>
          <w:bCs/>
        </w:rPr>
        <w:t xml:space="preserve">implements </w:t>
      </w:r>
      <w:r w:rsidR="003B6067" w:rsidRPr="0072255A">
        <w:rPr>
          <w:rFonts w:hint="eastAsia"/>
          <w:b/>
          <w:bCs/>
        </w:rPr>
        <w:t>ディレクティブ</w:t>
      </w:r>
      <w:r w:rsidR="003B6067">
        <w:rPr>
          <w:rFonts w:hint="eastAsia"/>
        </w:rPr>
        <w:t>を使います。</w:t>
      </w:r>
      <w:r w:rsidR="003B6067">
        <w:br/>
      </w:r>
      <w:r w:rsidR="009E7D00">
        <w:rPr>
          <w:rFonts w:hint="eastAsia"/>
        </w:rPr>
        <w:lastRenderedPageBreak/>
        <w:t>具体的には</w:t>
      </w:r>
      <w:r w:rsidR="003B6067" w:rsidRPr="00FB2FCB">
        <w:t>ClockListComponent</w:t>
      </w:r>
      <w:r w:rsidR="003B6067">
        <w:rPr>
          <w:rFonts w:hint="eastAsia"/>
        </w:rPr>
        <w:t>.razorの冒頭で以下の様に記述してS</w:t>
      </w:r>
      <w:r w:rsidR="003B6067">
        <w:t>ystem.</w:t>
      </w:r>
      <w:r w:rsidR="003B6067" w:rsidRPr="00F855FF">
        <w:t>IDisposable</w:t>
      </w:r>
      <w:r w:rsidR="003B6067">
        <w:rPr>
          <w:rFonts w:hint="eastAsia"/>
        </w:rPr>
        <w:t>インターフェースを実装</w:t>
      </w:r>
      <w:r w:rsidR="009E7D00">
        <w:rPr>
          <w:rFonts w:hint="eastAsia"/>
        </w:rPr>
        <w:t>することを示します。</w:t>
      </w:r>
    </w:p>
    <w:p w14:paraId="55DE16D0" w14:textId="20C8D188" w:rsidR="009E7D00" w:rsidRPr="0049614F" w:rsidRDefault="009E7D00" w:rsidP="009E7D00">
      <w:pPr>
        <w:pStyle w:val="Code"/>
        <w:rPr>
          <w:color w:val="A6A6A6" w:themeColor="background1" w:themeShade="A6"/>
        </w:rPr>
      </w:pPr>
      <w:r w:rsidRPr="0049614F">
        <w:rPr>
          <w:color w:val="A6A6A6" w:themeColor="background1" w:themeShade="A6"/>
        </w:rPr>
        <w:t>@page "/"</w:t>
      </w:r>
    </w:p>
    <w:p w14:paraId="531B088D" w14:textId="49C5541D" w:rsidR="009E7D00" w:rsidRDefault="009E7D00" w:rsidP="009E7D00">
      <w:pPr>
        <w:pStyle w:val="Code"/>
      </w:pPr>
      <w:r w:rsidRPr="0049614F">
        <w:rPr>
          <w:color w:val="A6A6A6" w:themeColor="background1" w:themeShade="A6"/>
        </w:rPr>
        <w:t>@using System.Timers</w:t>
      </w:r>
    </w:p>
    <w:p w14:paraId="3238B088" w14:textId="790CF199" w:rsidR="009E7D00" w:rsidRDefault="0049614F" w:rsidP="009E7D00">
      <w:pPr>
        <w:pStyle w:val="Code"/>
      </w:pPr>
      <w:r w:rsidRPr="0049614F">
        <w:rPr>
          <w:highlight w:val="yellow"/>
        </w:rPr>
        <w:t>@implements</w:t>
      </w:r>
      <w:r w:rsidRPr="0049614F">
        <w:t xml:space="preserve"> </w:t>
      </w:r>
      <w:r w:rsidRPr="0049614F">
        <w:rPr>
          <w:color w:val="2B91AF"/>
        </w:rPr>
        <w:t>IDisposable</w:t>
      </w:r>
    </w:p>
    <w:p w14:paraId="009D7CBD" w14:textId="44DF4431" w:rsidR="0049614F" w:rsidRDefault="0049614F" w:rsidP="009E7D00">
      <w:pPr>
        <w:pStyle w:val="Code"/>
      </w:pPr>
      <w:r>
        <w:t>...</w:t>
      </w:r>
    </w:p>
    <w:p w14:paraId="177FA9E5" w14:textId="77777777" w:rsidR="00305C70" w:rsidRDefault="00040AE0" w:rsidP="00C624CB">
      <w:pPr>
        <w:pStyle w:val="ListParagraph"/>
        <w:numPr>
          <w:ilvl w:val="0"/>
          <w:numId w:val="41"/>
        </w:numPr>
        <w:ind w:left="360"/>
      </w:pPr>
      <w:r>
        <w:rPr>
          <w:rFonts w:hint="eastAsia"/>
        </w:rPr>
        <w:t>続けてコードブロック末尾に、</w:t>
      </w:r>
      <w:r>
        <w:t>Dispose</w:t>
      </w:r>
      <w:r>
        <w:rPr>
          <w:rFonts w:hint="eastAsia"/>
        </w:rPr>
        <w:t>メソッドを実装します。</w:t>
      </w:r>
      <w:r w:rsidR="003A0BBB">
        <w:br/>
        <w:t>Dispose</w:t>
      </w:r>
      <w:r w:rsidR="003A0BBB">
        <w:rPr>
          <w:rFonts w:hint="eastAsia"/>
        </w:rPr>
        <w:t>メソッド内では、</w:t>
      </w:r>
      <w:r w:rsidR="00D641A9">
        <w:rPr>
          <w:rFonts w:hint="eastAsia"/>
        </w:rPr>
        <w:t>まず、</w:t>
      </w:r>
      <w:r w:rsidR="003A0BBB">
        <w:rPr>
          <w:rFonts w:hint="eastAsia"/>
        </w:rPr>
        <w:t>T</w:t>
      </w:r>
      <w:r w:rsidR="003A0BBB">
        <w:t>imer</w:t>
      </w:r>
      <w:r w:rsidR="003A0BBB">
        <w:rPr>
          <w:rFonts w:hint="eastAsia"/>
        </w:rPr>
        <w:t>オブジェクトのE</w:t>
      </w:r>
      <w:r w:rsidR="003A0BBB">
        <w:t>lapse</w:t>
      </w:r>
      <w:r w:rsidR="003A0BBB">
        <w:rPr>
          <w:rFonts w:hint="eastAsia"/>
        </w:rPr>
        <w:t>イベント</w:t>
      </w:r>
      <w:r w:rsidR="006070B0">
        <w:rPr>
          <w:rFonts w:hint="eastAsia"/>
        </w:rPr>
        <w:t>から</w:t>
      </w:r>
      <w:r w:rsidR="003A0BBB">
        <w:rPr>
          <w:rFonts w:hint="eastAsia"/>
        </w:rPr>
        <w:t>ハンドラ登録</w:t>
      </w:r>
      <w:r w:rsidR="006070B0">
        <w:rPr>
          <w:rFonts w:hint="eastAsia"/>
        </w:rPr>
        <w:t>を</w:t>
      </w:r>
      <w:r w:rsidR="003A0BBB">
        <w:rPr>
          <w:rFonts w:hint="eastAsia"/>
        </w:rPr>
        <w:t>解除し</w:t>
      </w:r>
      <w:r w:rsidR="00D641A9">
        <w:rPr>
          <w:rFonts w:hint="eastAsia"/>
        </w:rPr>
        <w:t>ます。</w:t>
      </w:r>
      <w:r w:rsidR="00D641A9">
        <w:br/>
      </w:r>
      <w:r w:rsidR="00D641A9">
        <w:rPr>
          <w:rFonts w:hint="eastAsia"/>
        </w:rPr>
        <w:t>そして、S</w:t>
      </w:r>
      <w:r w:rsidR="00D641A9">
        <w:t xml:space="preserve">ystem.Timers.Timer </w:t>
      </w:r>
      <w:r w:rsidR="00D641A9">
        <w:rPr>
          <w:rFonts w:hint="eastAsia"/>
        </w:rPr>
        <w:t xml:space="preserve">クラスも </w:t>
      </w:r>
      <w:r w:rsidR="00D641A9">
        <w:t>.NET</w:t>
      </w:r>
      <w:r w:rsidR="00D641A9">
        <w:rPr>
          <w:rFonts w:hint="eastAsia"/>
        </w:rPr>
        <w:t>破棄パターン、すなわちI</w:t>
      </w:r>
      <w:r w:rsidR="00D641A9">
        <w:t>Disposable</w:t>
      </w:r>
      <w:r w:rsidR="00D641A9">
        <w:rPr>
          <w:rFonts w:hint="eastAsia"/>
        </w:rPr>
        <w:t>インターフェースを実装している</w:t>
      </w:r>
      <w:r w:rsidR="00305C70">
        <w:rPr>
          <w:rFonts w:hint="eastAsia"/>
        </w:rPr>
        <w:t>ので</w:t>
      </w:r>
      <w:r w:rsidR="003A0BBB">
        <w:rPr>
          <w:rFonts w:hint="eastAsia"/>
        </w:rPr>
        <w:t>、</w:t>
      </w:r>
      <w:r w:rsidR="006070B0">
        <w:rPr>
          <w:rFonts w:hint="eastAsia"/>
        </w:rPr>
        <w:t>T</w:t>
      </w:r>
      <w:r w:rsidR="006070B0">
        <w:t>imer</w:t>
      </w:r>
      <w:r w:rsidR="006070B0">
        <w:rPr>
          <w:rFonts w:hint="eastAsia"/>
        </w:rPr>
        <w:t>オブジェクトのD</w:t>
      </w:r>
      <w:r w:rsidR="006070B0">
        <w:t>ispose</w:t>
      </w:r>
      <w:r w:rsidR="006070B0">
        <w:rPr>
          <w:rFonts w:hint="eastAsia"/>
        </w:rPr>
        <w:t>メソッドを実行</w:t>
      </w:r>
      <w:r w:rsidR="00305C70">
        <w:rPr>
          <w:rFonts w:hint="eastAsia"/>
        </w:rPr>
        <w:t>することで破棄します。</w:t>
      </w:r>
    </w:p>
    <w:p w14:paraId="3EB143DB" w14:textId="5323C0E5" w:rsidR="00305C70" w:rsidRPr="008B391F" w:rsidRDefault="008B391F" w:rsidP="008B391F">
      <w:pPr>
        <w:pStyle w:val="Code"/>
        <w:rPr>
          <w:color w:val="A6A6A6" w:themeColor="background1" w:themeShade="A6"/>
        </w:rPr>
      </w:pPr>
      <w:r w:rsidRPr="008B391F">
        <w:rPr>
          <w:rFonts w:hint="eastAsia"/>
          <w:color w:val="A6A6A6" w:themeColor="background1" w:themeShade="A6"/>
        </w:rPr>
        <w:t>@</w:t>
      </w:r>
      <w:r w:rsidRPr="008B391F">
        <w:rPr>
          <w:color w:val="A6A6A6" w:themeColor="background1" w:themeShade="A6"/>
        </w:rPr>
        <w:t>code {</w:t>
      </w:r>
    </w:p>
    <w:p w14:paraId="1DABF90B" w14:textId="034D27B5" w:rsidR="008B391F" w:rsidRDefault="008B391F" w:rsidP="008B391F">
      <w:pPr>
        <w:pStyle w:val="Code"/>
      </w:pPr>
      <w:r w:rsidRPr="008B391F">
        <w:rPr>
          <w:color w:val="A6A6A6" w:themeColor="background1" w:themeShade="A6"/>
        </w:rPr>
        <w:t xml:space="preserve">  ...</w:t>
      </w:r>
    </w:p>
    <w:p w14:paraId="72F21000" w14:textId="77777777" w:rsidR="008B391F" w:rsidRDefault="008B391F" w:rsidP="008B391F">
      <w:pPr>
        <w:pStyle w:val="Code"/>
      </w:pPr>
      <w:r>
        <w:t xml:space="preserve">    </w:t>
      </w:r>
      <w:r w:rsidRPr="001464A6">
        <w:rPr>
          <w:color w:val="0000FF"/>
        </w:rPr>
        <w:t>public</w:t>
      </w:r>
      <w:r>
        <w:t xml:space="preserve"> </w:t>
      </w:r>
      <w:r w:rsidRPr="001464A6">
        <w:rPr>
          <w:color w:val="0000FF"/>
        </w:rPr>
        <w:t>void</w:t>
      </w:r>
      <w:r>
        <w:t xml:space="preserve"> Dispose()</w:t>
      </w:r>
    </w:p>
    <w:p w14:paraId="4B5CD48C" w14:textId="77777777" w:rsidR="008B391F" w:rsidRDefault="008B391F" w:rsidP="008B391F">
      <w:pPr>
        <w:pStyle w:val="Code"/>
      </w:pPr>
      <w:r>
        <w:t xml:space="preserve">    {</w:t>
      </w:r>
    </w:p>
    <w:p w14:paraId="4352E523" w14:textId="77777777" w:rsidR="008B391F" w:rsidRDefault="008B391F" w:rsidP="008B391F">
      <w:pPr>
        <w:pStyle w:val="Code"/>
      </w:pPr>
      <w:r>
        <w:t xml:space="preserve">        </w:t>
      </w:r>
      <w:r w:rsidRPr="001464A6">
        <w:rPr>
          <w:color w:val="0000FF"/>
        </w:rPr>
        <w:t>this</w:t>
      </w:r>
      <w:r>
        <w:t xml:space="preserve">.Timer.Elapsed -= </w:t>
      </w:r>
      <w:r w:rsidRPr="001464A6">
        <w:rPr>
          <w:color w:val="0000FF"/>
        </w:rPr>
        <w:t>this</w:t>
      </w:r>
      <w:r>
        <w:t>.Timer_Elapsed;</w:t>
      </w:r>
    </w:p>
    <w:p w14:paraId="5E2D473B" w14:textId="77777777" w:rsidR="008B391F" w:rsidRDefault="008B391F" w:rsidP="008B391F">
      <w:pPr>
        <w:pStyle w:val="Code"/>
      </w:pPr>
      <w:r>
        <w:t xml:space="preserve">        </w:t>
      </w:r>
      <w:r w:rsidRPr="001464A6">
        <w:rPr>
          <w:color w:val="0000FF"/>
        </w:rPr>
        <w:t>this</w:t>
      </w:r>
      <w:r>
        <w:t>.Timer.Dispose();</w:t>
      </w:r>
    </w:p>
    <w:p w14:paraId="41F900A1" w14:textId="0A128245" w:rsidR="008B391F" w:rsidRDefault="008B391F" w:rsidP="008B391F">
      <w:pPr>
        <w:pStyle w:val="Code"/>
      </w:pPr>
      <w:r>
        <w:t xml:space="preserve">    }</w:t>
      </w:r>
    </w:p>
    <w:p w14:paraId="5235D8A5" w14:textId="6547AB73" w:rsidR="008B391F" w:rsidRDefault="008B391F" w:rsidP="00C01D6A">
      <w:pPr>
        <w:pStyle w:val="Code"/>
        <w:spacing w:after="0"/>
        <w:rPr>
          <w:color w:val="A6A6A6" w:themeColor="background1" w:themeShade="A6"/>
        </w:rPr>
      </w:pPr>
      <w:r w:rsidRPr="008B391F">
        <w:rPr>
          <w:color w:val="A6A6A6" w:themeColor="background1" w:themeShade="A6"/>
        </w:rPr>
        <w:t>}</w:t>
      </w:r>
    </w:p>
    <w:p w14:paraId="09893A3D" w14:textId="77777777" w:rsidR="00C01D6A" w:rsidRDefault="00C01D6A" w:rsidP="00C01D6A">
      <w:pPr>
        <w:spacing w:after="0" w:line="120" w:lineRule="exact"/>
      </w:pPr>
    </w:p>
    <w:p w14:paraId="7F40D2CA" w14:textId="3B090425" w:rsidR="008E0FB8" w:rsidRDefault="00A00775" w:rsidP="002950DF">
      <w:pPr>
        <w:keepNext/>
        <w:keepLines/>
      </w:pPr>
      <w:r>
        <w:rPr>
          <w:rFonts w:hint="eastAsia"/>
        </w:rPr>
        <w:t>以上</w:t>
      </w:r>
      <w:r w:rsidR="008E0FB8">
        <w:rPr>
          <w:rFonts w:hint="eastAsia"/>
        </w:rPr>
        <w:t>で実装は完了です。</w:t>
      </w:r>
    </w:p>
    <w:p w14:paraId="4D88261B" w14:textId="77777777" w:rsidR="00364F7E" w:rsidRDefault="00087DB7" w:rsidP="002950DF">
      <w:pPr>
        <w:keepNext/>
        <w:keepLines/>
      </w:pPr>
      <w:r>
        <w:rPr>
          <w:rFonts w:hint="eastAsia"/>
        </w:rPr>
        <w:t>すべての変更を保存し、プロジェクトをビルドしてブラウザで再読み込みを実行してみてください。</w:t>
      </w:r>
      <w:r>
        <w:br/>
      </w:r>
      <w:r w:rsidR="000F772C">
        <w:rPr>
          <w:rFonts w:hint="eastAsia"/>
        </w:rPr>
        <w:t>時刻表示が刻一刻と自動更新される</w:t>
      </w:r>
      <w:r w:rsidR="0080779A">
        <w:rPr>
          <w:rFonts w:hint="eastAsia"/>
        </w:rPr>
        <w:t>ようになった</w:t>
      </w:r>
      <w:r w:rsidR="000F772C">
        <w:rPr>
          <w:rFonts w:hint="eastAsia"/>
        </w:rPr>
        <w:t>はずです。</w:t>
      </w:r>
    </w:p>
    <w:p w14:paraId="5EF6F3C7" w14:textId="77777777" w:rsidR="00161577" w:rsidRDefault="00364F7E" w:rsidP="00364F7E">
      <w:pPr>
        <w:keepNext/>
        <w:keepLines/>
        <w:jc w:val="center"/>
      </w:pPr>
      <w:r>
        <w:rPr>
          <w:noProof/>
        </w:rPr>
        <w:drawing>
          <wp:inline distT="0" distB="0" distL="0" distR="0" wp14:anchorId="0285E172" wp14:editId="7727A7F9">
            <wp:extent cx="2705193" cy="2044700"/>
            <wp:effectExtent l="38100" t="38100" r="95250" b="8890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63"/>
                    <a:srcRect r="13195" b="11739"/>
                    <a:stretch/>
                  </pic:blipFill>
                  <pic:spPr bwMode="auto">
                    <a:xfrm>
                      <a:off x="0" y="0"/>
                      <a:ext cx="2746021" cy="2075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F0CD4A" w14:textId="42F301E5" w:rsidR="00087DB7" w:rsidRDefault="0080779A" w:rsidP="00161577">
      <w:pPr>
        <w:keepNext/>
        <w:keepLines/>
      </w:pPr>
      <w:r>
        <w:rPr>
          <w:rFonts w:hint="eastAsia"/>
        </w:rPr>
        <w:t>これでようやく、"世界時計</w:t>
      </w:r>
      <w:r>
        <w:t xml:space="preserve">" </w:t>
      </w:r>
      <w:r>
        <w:rPr>
          <w:rFonts w:hint="eastAsia"/>
        </w:rPr>
        <w:t>としての機能を果たせるようになりました。</w:t>
      </w:r>
    </w:p>
    <w:p w14:paraId="0DBB928D" w14:textId="30BC2209" w:rsidR="0011706D" w:rsidRDefault="005B0CB1" w:rsidP="00DB6BDA">
      <w:r>
        <w:rPr>
          <w:rFonts w:hint="eastAsia"/>
        </w:rPr>
        <w:t>以上でB</w:t>
      </w:r>
      <w:r>
        <w:t>lazor</w:t>
      </w:r>
      <w:r>
        <w:rPr>
          <w:rFonts w:hint="eastAsia"/>
        </w:rPr>
        <w:t xml:space="preserve">プログラム </w:t>
      </w:r>
      <w:r w:rsidR="00EC17CC">
        <w:t>"</w:t>
      </w:r>
      <w:r w:rsidR="005D15DA">
        <w:rPr>
          <w:rFonts w:hint="eastAsia"/>
        </w:rPr>
        <w:t>Blazor</w:t>
      </w:r>
      <w:r w:rsidR="0080779A">
        <w:t xml:space="preserve"> </w:t>
      </w:r>
      <w:r w:rsidR="005D15DA">
        <w:rPr>
          <w:rFonts w:hint="eastAsia"/>
        </w:rPr>
        <w:t>World</w:t>
      </w:r>
      <w:r w:rsidR="0080779A">
        <w:t xml:space="preserve"> </w:t>
      </w:r>
      <w:r w:rsidR="005D15DA">
        <w:rPr>
          <w:rFonts w:hint="eastAsia"/>
        </w:rPr>
        <w:t>Clock</w:t>
      </w:r>
      <w:r w:rsidR="00EC17CC">
        <w:t>"</w:t>
      </w:r>
      <w:r>
        <w:rPr>
          <w:rFonts w:hint="eastAsia"/>
        </w:rPr>
        <w:t xml:space="preserve"> の実装を通しての</w:t>
      </w:r>
      <w:r w:rsidR="0011706D" w:rsidRPr="0011706D">
        <w:t>Blazor</w:t>
      </w:r>
      <w:r w:rsidR="0080779A">
        <w:t xml:space="preserve"> WebAssembly</w:t>
      </w:r>
      <w:r w:rsidR="0011706D" w:rsidRPr="0011706D">
        <w:t>アプリケーションプログラミング</w:t>
      </w:r>
      <w:r>
        <w:rPr>
          <w:rFonts w:hint="eastAsia"/>
        </w:rPr>
        <w:t>自習書は完了です。</w:t>
      </w:r>
    </w:p>
    <w:p w14:paraId="2C978F19" w14:textId="1DFDDA23" w:rsidR="005A0C86" w:rsidRDefault="005B0CB1" w:rsidP="00DB6BDA">
      <w:r>
        <w:rPr>
          <w:rFonts w:hint="eastAsia"/>
        </w:rPr>
        <w:t>おつかれさまでした。</w:t>
      </w:r>
    </w:p>
    <w:p w14:paraId="23216754" w14:textId="487B7ACA" w:rsidR="00241270" w:rsidRDefault="00241270" w:rsidP="005A0C86">
      <w:pPr>
        <w:pStyle w:val="Heading2"/>
      </w:pPr>
      <w:bookmarkStart w:id="74" w:name="_Toc87042142"/>
      <w:r>
        <w:rPr>
          <w:rFonts w:hint="eastAsia"/>
        </w:rPr>
        <w:lastRenderedPageBreak/>
        <w:t>次のステップへ</w:t>
      </w:r>
      <w:bookmarkEnd w:id="74"/>
    </w:p>
    <w:p w14:paraId="73FBA53D" w14:textId="3BC0DCD4" w:rsidR="008E68A7" w:rsidRDefault="00B16003" w:rsidP="00B16003">
      <w:r>
        <w:rPr>
          <w:rFonts w:hint="eastAsia"/>
        </w:rPr>
        <w:t>本自習書の内容は</w:t>
      </w:r>
      <w:r w:rsidR="008D2EB2">
        <w:rPr>
          <w:rFonts w:hint="eastAsia"/>
        </w:rPr>
        <w:t>あくまでも</w:t>
      </w:r>
      <w:r w:rsidR="008D2EB2" w:rsidRPr="00CD5FB9">
        <w:rPr>
          <w:rFonts w:hint="eastAsia"/>
          <w:b/>
          <w:bCs/>
        </w:rPr>
        <w:t>「B</w:t>
      </w:r>
      <w:r w:rsidR="008D2EB2" w:rsidRPr="00CD5FB9">
        <w:rPr>
          <w:b/>
          <w:bCs/>
        </w:rPr>
        <w:t>lazor</w:t>
      </w:r>
      <w:r w:rsidR="008D2EB2" w:rsidRPr="00CD5FB9">
        <w:rPr>
          <w:rFonts w:hint="eastAsia"/>
          <w:b/>
          <w:bCs/>
        </w:rPr>
        <w:t>ってどんな感じな</w:t>
      </w:r>
      <w:r w:rsidR="000C175F" w:rsidRPr="00CD5FB9">
        <w:rPr>
          <w:rFonts w:hint="eastAsia"/>
          <w:b/>
          <w:bCs/>
        </w:rPr>
        <w:t>の</w:t>
      </w:r>
      <w:r w:rsidR="008D2EB2" w:rsidRPr="00CD5FB9">
        <w:rPr>
          <w:rFonts w:hint="eastAsia"/>
          <w:b/>
          <w:bCs/>
        </w:rPr>
        <w:t>だろう?」を</w:t>
      </w:r>
      <w:r w:rsidR="008529E7" w:rsidRPr="00CD5FB9">
        <w:rPr>
          <w:rFonts w:hint="eastAsia"/>
          <w:b/>
          <w:bCs/>
        </w:rPr>
        <w:t>お伝えするための</w:t>
      </w:r>
      <w:r w:rsidRPr="00CD5FB9">
        <w:rPr>
          <w:rFonts w:hint="eastAsia"/>
          <w:b/>
          <w:bCs/>
        </w:rPr>
        <w:t>入門レベル</w:t>
      </w:r>
      <w:r w:rsidR="008D2EB2">
        <w:rPr>
          <w:rFonts w:hint="eastAsia"/>
        </w:rPr>
        <w:t>であ</w:t>
      </w:r>
      <w:r>
        <w:rPr>
          <w:rFonts w:hint="eastAsia"/>
        </w:rPr>
        <w:t>り、本自習書で触れていないテーマは</w:t>
      </w:r>
      <w:r w:rsidR="008529E7">
        <w:rPr>
          <w:rFonts w:hint="eastAsia"/>
        </w:rPr>
        <w:t>まだまだたくさん</w:t>
      </w:r>
      <w:r>
        <w:rPr>
          <w:rFonts w:hint="eastAsia"/>
        </w:rPr>
        <w:t>あります。</w:t>
      </w:r>
    </w:p>
    <w:p w14:paraId="26CA75B4" w14:textId="4CB08F7C" w:rsidR="00B16003" w:rsidRDefault="00B16003" w:rsidP="00B16003">
      <w:r>
        <w:rPr>
          <w:rFonts w:hint="eastAsia"/>
        </w:rPr>
        <w:t>状態管理はどうするのか、</w:t>
      </w:r>
      <w:r w:rsidR="00E36EEC">
        <w:rPr>
          <w:rFonts w:hint="eastAsia"/>
        </w:rPr>
        <w:t>単体テストはどうやって書くのか、</w:t>
      </w:r>
      <w:r>
        <w:rPr>
          <w:rFonts w:hint="eastAsia"/>
        </w:rPr>
        <w:t>ダイアログのようなより高度なU</w:t>
      </w:r>
      <w:r>
        <w:t>I</w:t>
      </w:r>
      <w:r>
        <w:rPr>
          <w:rFonts w:hint="eastAsia"/>
        </w:rPr>
        <w:t>はどう実装するのか、ユーザーの認証と認可</w:t>
      </w:r>
      <w:r w:rsidR="00AD6C30">
        <w:rPr>
          <w:rFonts w:hint="eastAsia"/>
        </w:rPr>
        <w:t>の方法</w:t>
      </w:r>
      <w:r>
        <w:rPr>
          <w:rFonts w:hint="eastAsia"/>
        </w:rPr>
        <w:t>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sidR="00817DE3">
        <w:rPr>
          <w:rFonts w:hint="eastAsia"/>
        </w:rPr>
        <w:t>、公開W</w:t>
      </w:r>
      <w:r w:rsidR="00817DE3">
        <w:t>eb</w:t>
      </w:r>
      <w:r w:rsidR="00817DE3">
        <w:rPr>
          <w:rFonts w:hint="eastAsia"/>
        </w:rPr>
        <w:t>サーバーに配置するにはどうするのか</w:t>
      </w:r>
      <w:r>
        <w:rPr>
          <w:rFonts w:hint="eastAsia"/>
        </w:rPr>
        <w:t>.</w:t>
      </w:r>
      <w:r>
        <w:t>..</w:t>
      </w:r>
      <w:r w:rsidR="00A51606">
        <w:t xml:space="preserve"> </w:t>
      </w:r>
    </w:p>
    <w:p w14:paraId="42B7D2EB" w14:textId="59C2D59A" w:rsidR="00CF0B78" w:rsidRDefault="00B31FA0" w:rsidP="00B16003">
      <w:r>
        <w:rPr>
          <w:rFonts w:hint="eastAsia"/>
        </w:rPr>
        <w:t>そこで</w:t>
      </w:r>
      <w:r w:rsidR="00CF0B78">
        <w:rPr>
          <w:rFonts w:hint="eastAsia"/>
        </w:rPr>
        <w:t>以下では</w:t>
      </w:r>
      <w:r w:rsidR="004E6E0B">
        <w:rPr>
          <w:rFonts w:hint="eastAsia"/>
        </w:rPr>
        <w:t>、さらにB</w:t>
      </w:r>
      <w:r w:rsidR="004E6E0B">
        <w:t>lazor</w:t>
      </w:r>
      <w:r w:rsidR="004E6E0B">
        <w:rPr>
          <w:rFonts w:hint="eastAsia"/>
        </w:rPr>
        <w:t>プログラミング</w:t>
      </w:r>
      <w:r w:rsidR="00495E1D">
        <w:rPr>
          <w:rFonts w:hint="eastAsia"/>
        </w:rPr>
        <w:t>の学びを深めていくのに役立つと思われる書籍やW</w:t>
      </w:r>
      <w:r w:rsidR="00495E1D">
        <w:t>eb</w:t>
      </w:r>
      <w:r>
        <w:rPr>
          <w:rFonts w:hint="eastAsia"/>
        </w:rPr>
        <w:t>上のリソースなどを紹介</w:t>
      </w:r>
      <w:r w:rsidR="00172AA5">
        <w:rPr>
          <w:rFonts w:hint="eastAsia"/>
        </w:rPr>
        <w:t>して、本自習書の締めくくりとしたいと思います。</w:t>
      </w:r>
    </w:p>
    <w:p w14:paraId="1CE045D8" w14:textId="6C5680BA" w:rsidR="00172AA5" w:rsidRDefault="00172AA5" w:rsidP="00600E3E">
      <w:pPr>
        <w:pStyle w:val="Heading3"/>
      </w:pPr>
      <w:bookmarkStart w:id="75" w:name="_Toc87042143"/>
      <w:r>
        <w:rPr>
          <w:rFonts w:hint="eastAsia"/>
        </w:rPr>
        <w:t>日本語の</w:t>
      </w:r>
      <w:r w:rsidR="00CF0FB1">
        <w:rPr>
          <w:rFonts w:hint="eastAsia"/>
        </w:rPr>
        <w:t>書籍</w:t>
      </w:r>
      <w:bookmarkEnd w:id="75"/>
    </w:p>
    <w:p w14:paraId="6E2AC3C8" w14:textId="7ED26084" w:rsidR="003610E1" w:rsidRDefault="00E56DE1" w:rsidP="003610E1">
      <w:r>
        <w:rPr>
          <w:rFonts w:hint="eastAsia"/>
        </w:rPr>
        <w:t>以下では、本自習書の筆者が</w:t>
      </w:r>
      <w:r w:rsidR="00040F9F">
        <w:rPr>
          <w:rFonts w:hint="eastAsia"/>
        </w:rPr>
        <w:t>見つけた、日本語で書かれたB</w:t>
      </w:r>
      <w:r w:rsidR="00040F9F">
        <w:t>lazor</w:t>
      </w:r>
      <w:r w:rsidR="00040F9F">
        <w:rPr>
          <w:rFonts w:hint="eastAsia"/>
        </w:rPr>
        <w:t>の入門書や実践書を紹介します。</w:t>
      </w:r>
    </w:p>
    <w:p w14:paraId="1A084F61" w14:textId="77777777" w:rsidR="00E577E6" w:rsidRDefault="0021336D" w:rsidP="003F5445">
      <w:pPr>
        <w:rPr>
          <w:rStyle w:val="Hyperlink"/>
        </w:rPr>
      </w:pPr>
      <w:r>
        <w:rPr>
          <w:rFonts w:hint="eastAsia"/>
          <w:b/>
          <w:bCs/>
        </w:rPr>
        <w:t>"</w:t>
      </w:r>
      <w:r w:rsidR="003610E1" w:rsidRPr="003F5445">
        <w:rPr>
          <w:rFonts w:hint="eastAsia"/>
          <w:b/>
          <w:bCs/>
        </w:rPr>
        <w:t>猫でもわかるB</w:t>
      </w:r>
      <w:r w:rsidR="003610E1" w:rsidRPr="003F5445">
        <w:rPr>
          <w:b/>
          <w:bCs/>
        </w:rPr>
        <w:t>lazor</w:t>
      </w:r>
      <w:r>
        <w:rPr>
          <w:b/>
          <w:bCs/>
        </w:rPr>
        <w:t>"</w:t>
      </w:r>
      <w:r w:rsidR="003610E1">
        <w:t xml:space="preserve"> - </w:t>
      </w:r>
      <w:r w:rsidR="003E4AEA">
        <w:rPr>
          <w:rFonts w:hint="eastAsia"/>
        </w:rPr>
        <w:t xml:space="preserve">ねこじょーかー </w:t>
      </w:r>
      <w:r w:rsidR="00371185">
        <w:rPr>
          <w:rFonts w:hint="eastAsia"/>
        </w:rPr>
        <w:t>(著)</w:t>
      </w:r>
      <w:r w:rsidR="00EC3249">
        <w:br/>
      </w:r>
      <w:r w:rsidR="00371185">
        <w:t xml:space="preserve">- </w:t>
      </w:r>
      <w:r w:rsidR="003610E1">
        <w:t>PDF</w:t>
      </w:r>
      <w:r w:rsidR="003610E1">
        <w:rPr>
          <w:rFonts w:hint="eastAsia"/>
        </w:rPr>
        <w:t xml:space="preserve">版 </w:t>
      </w:r>
      <w:r w:rsidR="003610E1">
        <w:t xml:space="preserve">- </w:t>
      </w:r>
      <w:r w:rsidR="003610E1">
        <w:rPr>
          <w:rFonts w:hint="eastAsia"/>
        </w:rPr>
        <w:t xml:space="preserve">入門編 </w:t>
      </w:r>
      <w:r w:rsidR="003610E1">
        <w:t>(</w:t>
      </w:r>
      <w:r w:rsidR="003610E1">
        <w:rPr>
          <w:rFonts w:hint="eastAsia"/>
        </w:rPr>
        <w:t>無料)</w:t>
      </w:r>
      <w:r w:rsidR="003610E1">
        <w:t xml:space="preserve">, </w:t>
      </w:r>
      <w:r w:rsidR="003610E1">
        <w:rPr>
          <w:rFonts w:hint="eastAsia"/>
        </w:rPr>
        <w:t xml:space="preserve">実践編 </w:t>
      </w:r>
      <w:r w:rsidR="003610E1">
        <w:t>(</w:t>
      </w:r>
      <w:r w:rsidR="003610E1">
        <w:rPr>
          <w:rFonts w:hint="eastAsia"/>
        </w:rPr>
        <w:t>¥</w:t>
      </w:r>
      <w:r w:rsidR="003610E1">
        <w:t>1,500)</w:t>
      </w:r>
      <w:r w:rsidR="005B42BA">
        <w:br/>
      </w:r>
      <w:r w:rsidR="0017761B">
        <w:rPr>
          <w:rFonts w:hint="eastAsia"/>
        </w:rPr>
        <w:t>-</w:t>
      </w:r>
      <w:r w:rsidR="0017761B">
        <w:t xml:space="preserve"> </w:t>
      </w:r>
      <w:hyperlink r:id="rId64" w:history="1">
        <w:r w:rsidR="0017761B" w:rsidRPr="00A60654">
          <w:rPr>
            <w:rStyle w:val="Hyperlink"/>
          </w:rPr>
          <w:t>https://blazor-book.com/</w:t>
        </w:r>
      </w:hyperlink>
    </w:p>
    <w:p w14:paraId="69B975F1" w14:textId="5780D985" w:rsidR="003610E1" w:rsidRDefault="00E577E6" w:rsidP="003F5445">
      <w:r>
        <w:rPr>
          <w:b/>
          <w:bCs/>
        </w:rPr>
        <w:t>"</w:t>
      </w:r>
      <w:r w:rsidRPr="00E577E6">
        <w:rPr>
          <w:b/>
          <w:bCs/>
        </w:rPr>
        <w:t>Blazor WebAssemblyで即売会特化型レジアプリを作ってみた</w:t>
      </w:r>
      <w:r>
        <w:rPr>
          <w:rFonts w:hint="eastAsia"/>
          <w:b/>
          <w:bCs/>
        </w:rPr>
        <w:t>"</w:t>
      </w:r>
      <w:r>
        <w:rPr>
          <w:rFonts w:hint="eastAsia"/>
        </w:rPr>
        <w:t xml:space="preserve"> </w:t>
      </w:r>
      <w:r>
        <w:t>-</w:t>
      </w:r>
      <w:r w:rsidR="00E40EFB">
        <w:t xml:space="preserve"> </w:t>
      </w:r>
      <w:r w:rsidR="00E40EFB">
        <w:rPr>
          <w:rFonts w:hint="eastAsia"/>
        </w:rPr>
        <w:t>サークル きじのしっぽ /</w:t>
      </w:r>
      <w:r w:rsidR="00E40EFB">
        <w:t xml:space="preserve"> </w:t>
      </w:r>
      <w:r w:rsidR="00E40EFB">
        <w:rPr>
          <w:rFonts w:hint="eastAsia"/>
        </w:rPr>
        <w:t xml:space="preserve">け </w:t>
      </w:r>
      <w:r w:rsidR="00E40EFB">
        <w:t>(</w:t>
      </w:r>
      <w:r w:rsidR="00E40EFB">
        <w:rPr>
          <w:rFonts w:hint="eastAsia"/>
        </w:rPr>
        <w:t>著</w:t>
      </w:r>
      <w:r w:rsidR="00E40EFB">
        <w:t>)</w:t>
      </w:r>
      <w:r>
        <w:br/>
        <w:t xml:space="preserve">- </w:t>
      </w:r>
      <w:r>
        <w:rPr>
          <w:rFonts w:hint="eastAsia"/>
        </w:rPr>
        <w:t>P</w:t>
      </w:r>
      <w:r>
        <w:t>DF</w:t>
      </w:r>
      <w:r>
        <w:rPr>
          <w:rFonts w:hint="eastAsia"/>
        </w:rPr>
        <w:t xml:space="preserve">版 </w:t>
      </w:r>
      <w:r>
        <w:t>(</w:t>
      </w:r>
      <w:r>
        <w:rPr>
          <w:rFonts w:hint="eastAsia"/>
        </w:rPr>
        <w:t>¥</w:t>
      </w:r>
      <w:r>
        <w:t>800)</w:t>
      </w:r>
      <w:r>
        <w:rPr>
          <w:rFonts w:hint="eastAsia"/>
        </w:rPr>
        <w:t>,</w:t>
      </w:r>
      <w:r>
        <w:t xml:space="preserve"> PDF+</w:t>
      </w:r>
      <w:r>
        <w:rPr>
          <w:rFonts w:hint="eastAsia"/>
        </w:rPr>
        <w:t xml:space="preserve">書籍 </w:t>
      </w:r>
      <w:r>
        <w:t>(</w:t>
      </w:r>
      <w:r>
        <w:rPr>
          <w:rFonts w:hint="eastAsia"/>
        </w:rPr>
        <w:t>¥</w:t>
      </w:r>
      <w:r>
        <w:t>900)</w:t>
      </w:r>
      <w:r>
        <w:br/>
        <w:t xml:space="preserve">- </w:t>
      </w:r>
      <w:hyperlink r:id="rId65" w:history="1">
        <w:r w:rsidRPr="003F5797">
          <w:rPr>
            <w:rStyle w:val="Hyperlink"/>
          </w:rPr>
          <w:t>https://booth.pm/ja/items/1836404</w:t>
        </w:r>
      </w:hyperlink>
      <w:r>
        <w:t xml:space="preserve"> </w:t>
      </w:r>
    </w:p>
    <w:p w14:paraId="7CEBBF33" w14:textId="10248C88" w:rsidR="003610E1" w:rsidRDefault="0021336D" w:rsidP="003F5445">
      <w:r>
        <w:rPr>
          <w:b/>
          <w:bCs/>
        </w:rPr>
        <w:t>"</w:t>
      </w:r>
      <w:r w:rsidR="003610E1" w:rsidRPr="003F5445">
        <w:rPr>
          <w:b/>
          <w:bCs/>
        </w:rPr>
        <w:t>Blazor入門</w:t>
      </w:r>
      <w:r>
        <w:rPr>
          <w:rFonts w:hint="eastAsia"/>
          <w:b/>
          <w:bCs/>
        </w:rPr>
        <w:t>"</w:t>
      </w:r>
      <w:r w:rsidR="003610E1">
        <w:t xml:space="preserve"> – </w:t>
      </w:r>
      <w:r w:rsidR="003610E1">
        <w:rPr>
          <w:rFonts w:hint="eastAsia"/>
        </w:rPr>
        <w:t>日経B</w:t>
      </w:r>
      <w:r w:rsidR="003610E1">
        <w:t>P</w:t>
      </w:r>
      <w:r w:rsidR="00E40EFB">
        <w:t xml:space="preserve"> </w:t>
      </w:r>
      <w:r w:rsidR="003610E1">
        <w:t>/</w:t>
      </w:r>
      <w:r w:rsidR="00E40EFB">
        <w:t xml:space="preserve"> </w:t>
      </w:r>
      <w:r w:rsidR="003610E1">
        <w:rPr>
          <w:rFonts w:hint="eastAsia"/>
        </w:rPr>
        <w:t>増田</w:t>
      </w:r>
      <w:r w:rsidR="003610E1">
        <w:t xml:space="preserve"> 智明 (著)</w:t>
      </w:r>
      <w:r w:rsidR="00EC3249">
        <w:br/>
      </w:r>
      <w:r w:rsidR="003610E1">
        <w:t>- Kindle</w:t>
      </w:r>
      <w:r w:rsidR="003610E1">
        <w:rPr>
          <w:rFonts w:hint="eastAsia"/>
        </w:rPr>
        <w:t xml:space="preserve">版 </w:t>
      </w:r>
      <w:r w:rsidR="003610E1">
        <w:t>(</w:t>
      </w:r>
      <w:r w:rsidR="003610E1">
        <w:rPr>
          <w:rFonts w:hint="eastAsia"/>
        </w:rPr>
        <w:t>¥</w:t>
      </w:r>
      <w:r w:rsidR="003610E1">
        <w:t xml:space="preserve">2,722), </w:t>
      </w:r>
      <w:r w:rsidR="003610E1">
        <w:rPr>
          <w:rFonts w:hint="eastAsia"/>
        </w:rPr>
        <w:t xml:space="preserve">単行本 </w:t>
      </w:r>
      <w:r w:rsidR="003610E1">
        <w:t>(</w:t>
      </w:r>
      <w:r w:rsidR="003610E1">
        <w:rPr>
          <w:rFonts w:hint="eastAsia"/>
        </w:rPr>
        <w:t>¥</w:t>
      </w:r>
      <w:r w:rsidR="003610E1">
        <w:t>3,080)</w:t>
      </w:r>
      <w:r w:rsidR="005B42BA">
        <w:br/>
      </w:r>
      <w:r w:rsidR="0017761B">
        <w:t xml:space="preserve">- </w:t>
      </w:r>
      <w:hyperlink r:id="rId66" w:history="1">
        <w:r w:rsidR="0017761B" w:rsidRPr="00A60654">
          <w:rPr>
            <w:rStyle w:val="Hyperlink"/>
          </w:rPr>
          <w:t>https://www.amazon.co.jp/dp/482229692X/</w:t>
        </w:r>
      </w:hyperlink>
      <w:r w:rsidR="003610E1">
        <w:t xml:space="preserve"> </w:t>
      </w:r>
    </w:p>
    <w:p w14:paraId="6A95E744" w14:textId="33F8BAEB" w:rsidR="00BA0042" w:rsidRDefault="000A57F8" w:rsidP="000A57F8">
      <w:pPr>
        <w:pStyle w:val="Heading3"/>
      </w:pPr>
      <w:bookmarkStart w:id="76" w:name="_Toc87042144"/>
      <w:r>
        <w:rPr>
          <w:rFonts w:hint="eastAsia"/>
        </w:rPr>
        <w:t>日本語のサンプル</w:t>
      </w:r>
      <w:bookmarkEnd w:id="76"/>
    </w:p>
    <w:p w14:paraId="2A754884" w14:textId="150A9C02" w:rsidR="002E7DDC" w:rsidRPr="002E7DDC" w:rsidRDefault="00B55343" w:rsidP="002E7DDC">
      <w:pPr>
        <w:rPr>
          <w:rStyle w:val="Hyperlink"/>
          <w:color w:val="auto"/>
          <w:u w:val="none"/>
        </w:rPr>
      </w:pPr>
      <w:r>
        <w:rPr>
          <w:noProof/>
        </w:rPr>
        <w:drawing>
          <wp:anchor distT="0" distB="0" distL="114300" distR="114300" simplePos="0" relativeHeight="251724800" behindDoc="0" locked="0" layoutInCell="1" allowOverlap="1" wp14:anchorId="216115A6" wp14:editId="632CE456">
            <wp:simplePos x="0" y="0"/>
            <wp:positionH relativeFrom="column">
              <wp:posOffset>-7620</wp:posOffset>
            </wp:positionH>
            <wp:positionV relativeFrom="paragraph">
              <wp:posOffset>538436</wp:posOffset>
            </wp:positionV>
            <wp:extent cx="2816225" cy="1817370"/>
            <wp:effectExtent l="38100" t="38100" r="98425" b="8763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6225" cy="1817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36D">
        <w:rPr>
          <w:b/>
          <w:bCs/>
        </w:rPr>
        <w:t>"</w:t>
      </w:r>
      <w:r w:rsidR="0021336D" w:rsidRPr="00A51606">
        <w:rPr>
          <w:b/>
          <w:bCs/>
        </w:rPr>
        <w:t>Blazor - アプリケーション開発ワークショップ</w:t>
      </w:r>
      <w:r w:rsidR="0021336D">
        <w:rPr>
          <w:rFonts w:hint="eastAsia"/>
          <w:b/>
          <w:bCs/>
        </w:rPr>
        <w:t>"</w:t>
      </w:r>
      <w:r w:rsidR="005E19A2">
        <w:rPr>
          <w:b/>
          <w:bCs/>
        </w:rPr>
        <w:br/>
      </w:r>
      <w:r w:rsidR="00C3771B" w:rsidRPr="002E7DDC">
        <w:rPr>
          <w:rFonts w:hint="eastAsia"/>
        </w:rPr>
        <w:t>-</w:t>
      </w:r>
      <w:r w:rsidR="00C3771B" w:rsidRPr="002E7DDC">
        <w:t xml:space="preserve"> </w:t>
      </w:r>
      <w:hyperlink r:id="rId68" w:history="1">
        <w:r w:rsidR="00C3771B" w:rsidRPr="00A60654">
          <w:rPr>
            <w:rStyle w:val="Hyperlink"/>
          </w:rPr>
          <w:t>https://github.com/kenakamu/blazor-workshop/tree/ja-jp</w:t>
        </w:r>
      </w:hyperlink>
      <w:r w:rsidR="00C3771B">
        <w:br/>
      </w:r>
      <w:r w:rsidR="00524018" w:rsidRPr="00524018">
        <w:t>"</w:t>
      </w:r>
      <w:r w:rsidR="00524018">
        <w:t>BLAZING PIZZA</w:t>
      </w:r>
      <w:r w:rsidR="00524018" w:rsidRPr="00524018">
        <w:t>"</w:t>
      </w:r>
      <w:r w:rsidR="00524018">
        <w:t xml:space="preserve"> </w:t>
      </w:r>
      <w:r w:rsidR="00524018">
        <w:rPr>
          <w:rFonts w:hint="eastAsia"/>
        </w:rPr>
        <w:t>という架空のピザ屋さんの注文アプリを構築するというワークショップ教材</w:t>
      </w:r>
      <w:r w:rsidR="003F1F6B">
        <w:rPr>
          <w:rFonts w:hint="eastAsia"/>
        </w:rPr>
        <w:t>が、.</w:t>
      </w:r>
      <w:r w:rsidR="003F1F6B">
        <w:t xml:space="preserve">NET Foundation </w:t>
      </w:r>
      <w:r w:rsidR="003F1F6B">
        <w:rPr>
          <w:rFonts w:hint="eastAsia"/>
        </w:rPr>
        <w:t>から</w:t>
      </w:r>
      <w:r w:rsidR="009E036D">
        <w:rPr>
          <w:rFonts w:hint="eastAsia"/>
        </w:rPr>
        <w:t xml:space="preserve"> </w:t>
      </w:r>
      <w:r w:rsidR="009E036D">
        <w:t xml:space="preserve">GitHub </w:t>
      </w:r>
      <w:r w:rsidR="009E036D">
        <w:rPr>
          <w:rFonts w:hint="eastAsia"/>
        </w:rPr>
        <w:t>リポジトリ上で公開されてい</w:t>
      </w:r>
      <w:r w:rsidR="003838F3">
        <w:rPr>
          <w:rFonts w:hint="eastAsia"/>
        </w:rPr>
        <w:t>おり</w:t>
      </w:r>
      <w:r w:rsidR="009E036D">
        <w:rPr>
          <w:rFonts w:hint="eastAsia"/>
        </w:rPr>
        <w:t>、その日本語訳</w:t>
      </w:r>
      <w:r w:rsidR="00FE6375">
        <w:rPr>
          <w:rFonts w:hint="eastAsia"/>
        </w:rPr>
        <w:t>f</w:t>
      </w:r>
      <w:r w:rsidR="00FE6375">
        <w:t>ork</w:t>
      </w:r>
      <w:r w:rsidR="00FE6375">
        <w:rPr>
          <w:rFonts w:hint="eastAsia"/>
        </w:rPr>
        <w:t>がこちら</w:t>
      </w:r>
      <w:r w:rsidR="00C3771B">
        <w:rPr>
          <w:rFonts w:hint="eastAsia"/>
        </w:rPr>
        <w:t>です。</w:t>
      </w:r>
      <w:r w:rsidR="00CB7EA7">
        <w:br/>
      </w:r>
      <w:r w:rsidR="002B5C70">
        <w:rPr>
          <w:rFonts w:hint="eastAsia"/>
        </w:rPr>
        <w:t>左図がその完成版のスクリーンショットなのですが、</w:t>
      </w:r>
      <w:r w:rsidR="007826F5">
        <w:rPr>
          <w:rFonts w:hint="eastAsia"/>
        </w:rPr>
        <w:t>ここから窺い知れるとおり、</w:t>
      </w:r>
      <w:r w:rsidR="007826F5" w:rsidRPr="003757D9">
        <w:rPr>
          <w:rFonts w:hint="eastAsia"/>
          <w:b/>
          <w:bCs/>
        </w:rPr>
        <w:t>相当に本格的なB</w:t>
      </w:r>
      <w:r w:rsidR="007826F5" w:rsidRPr="003757D9">
        <w:rPr>
          <w:b/>
          <w:bCs/>
        </w:rPr>
        <w:t>lazor</w:t>
      </w:r>
      <w:r w:rsidR="007826F5" w:rsidRPr="003757D9">
        <w:rPr>
          <w:rFonts w:hint="eastAsia"/>
          <w:b/>
          <w:bCs/>
        </w:rPr>
        <w:t xml:space="preserve">による </w:t>
      </w:r>
      <w:r w:rsidR="007826F5" w:rsidRPr="003757D9">
        <w:rPr>
          <w:b/>
          <w:bCs/>
        </w:rPr>
        <w:t>Web</w:t>
      </w:r>
      <w:r w:rsidR="007826F5" w:rsidRPr="003757D9">
        <w:rPr>
          <w:rFonts w:hint="eastAsia"/>
          <w:b/>
          <w:bCs/>
        </w:rPr>
        <w:t>アプリケーション構築</w:t>
      </w:r>
      <w:r w:rsidR="007826F5">
        <w:rPr>
          <w:rFonts w:hint="eastAsia"/>
        </w:rPr>
        <w:t>を</w:t>
      </w:r>
      <w:r w:rsidR="00330DDE">
        <w:rPr>
          <w:rFonts w:hint="eastAsia"/>
        </w:rPr>
        <w:t>体験できます</w:t>
      </w:r>
      <w:r w:rsidR="007826F5">
        <w:rPr>
          <w:rFonts w:hint="eastAsia"/>
        </w:rPr>
        <w:t>。</w:t>
      </w:r>
      <w:r w:rsidR="00CB7EA7">
        <w:br/>
      </w:r>
      <w:r w:rsidR="00684CA6">
        <w:rPr>
          <w:rFonts w:hint="eastAsia"/>
        </w:rPr>
        <w:t>但し</w:t>
      </w:r>
      <w:r w:rsidR="007826F5">
        <w:rPr>
          <w:rFonts w:hint="eastAsia"/>
        </w:rPr>
        <w:t>、</w:t>
      </w:r>
      <w:r w:rsidR="00684CA6">
        <w:rPr>
          <w:rFonts w:hint="eastAsia"/>
        </w:rPr>
        <w:t>リポジトリに収録されているソースコード</w:t>
      </w:r>
      <w:r w:rsidR="00BD2DF3">
        <w:rPr>
          <w:rFonts w:hint="eastAsia"/>
        </w:rPr>
        <w:t>を見ますと</w:t>
      </w:r>
      <w:r w:rsidR="007826F5">
        <w:rPr>
          <w:rFonts w:hint="eastAsia"/>
        </w:rPr>
        <w:t>、</w:t>
      </w:r>
      <w:r w:rsidR="00D23490">
        <w:t xml:space="preserve">Blazor </w:t>
      </w:r>
      <w:r w:rsidR="00D23490">
        <w:rPr>
          <w:rFonts w:hint="eastAsia"/>
        </w:rPr>
        <w:t>のバージョンが</w:t>
      </w:r>
      <w:r w:rsidR="00BD2DF3">
        <w:rPr>
          <w:rFonts w:hint="eastAsia"/>
        </w:rPr>
        <w:t xml:space="preserve"> </w:t>
      </w:r>
      <w:r w:rsidR="00BD2DF3">
        <w:t xml:space="preserve">ver.3.2.0 Preview 2 </w:t>
      </w:r>
      <w:r w:rsidR="00BD2DF3">
        <w:rPr>
          <w:rFonts w:hint="eastAsia"/>
        </w:rPr>
        <w:t>のようで、v</w:t>
      </w:r>
      <w:r w:rsidR="00BD2DF3">
        <w:t xml:space="preserve">er.6.0 </w:t>
      </w:r>
      <w:r w:rsidR="008749BF">
        <w:rPr>
          <w:rFonts w:hint="eastAsia"/>
        </w:rPr>
        <w:t>がリリースされている現在では、</w:t>
      </w:r>
      <w:r w:rsidR="00BD2DF3">
        <w:rPr>
          <w:rFonts w:hint="eastAsia"/>
        </w:rPr>
        <w:t>構文等は若干古いかもしれません。</w:t>
      </w:r>
    </w:p>
    <w:p w14:paraId="12D9E26E" w14:textId="0CF803C7" w:rsidR="00761133" w:rsidRDefault="001C07E6" w:rsidP="001C07E6">
      <w:pPr>
        <w:pStyle w:val="Heading3"/>
      </w:pPr>
      <w:bookmarkStart w:id="77" w:name="_Toc87042145"/>
      <w:r>
        <w:rPr>
          <w:rFonts w:hint="eastAsia"/>
        </w:rPr>
        <w:lastRenderedPageBreak/>
        <w:t>英語の情報</w:t>
      </w:r>
      <w:bookmarkEnd w:id="77"/>
    </w:p>
    <w:p w14:paraId="78655FBA" w14:textId="63B22803" w:rsidR="002E7DDC" w:rsidRDefault="00FA1397" w:rsidP="00B16003">
      <w:r>
        <w:rPr>
          <w:b/>
          <w:bCs/>
        </w:rPr>
        <w:br/>
      </w:r>
      <w:r w:rsidR="00B23E33">
        <w:rPr>
          <w:b/>
          <w:bCs/>
        </w:rPr>
        <w:t>"</w:t>
      </w:r>
      <w:r w:rsidR="00B23E33" w:rsidRPr="00B23E33">
        <w:rPr>
          <w:b/>
          <w:bCs/>
        </w:rPr>
        <w:t>Blazor - app building workshop</w:t>
      </w:r>
      <w:r w:rsidR="00B23E33">
        <w:rPr>
          <w:b/>
          <w:bCs/>
        </w:rPr>
        <w:t>"</w:t>
      </w:r>
      <w:r w:rsidR="00B23E33">
        <w:rPr>
          <w:b/>
          <w:bCs/>
        </w:rPr>
        <w:br/>
      </w:r>
      <w:r w:rsidR="00B23E33">
        <w:t xml:space="preserve">- </w:t>
      </w:r>
      <w:hyperlink r:id="rId69" w:history="1">
        <w:r w:rsidR="009C7CCA" w:rsidRPr="00A60654">
          <w:rPr>
            <w:rStyle w:val="Hyperlink"/>
          </w:rPr>
          <w:t>https://github.com/dotnet-presentations/blazor-workshop</w:t>
        </w:r>
      </w:hyperlink>
      <w:r w:rsidR="009C7CCA">
        <w:t xml:space="preserve"> </w:t>
      </w:r>
      <w:r w:rsidR="009C7CCA">
        <w:br/>
      </w:r>
      <w:r w:rsidR="00F509DD">
        <w:rPr>
          <w:rFonts w:hint="eastAsia"/>
        </w:rPr>
        <w:t>先に紹介した</w:t>
      </w:r>
      <w:r w:rsidR="00B16003" w:rsidRPr="00A51606">
        <w:rPr>
          <w:rFonts w:hint="eastAsia"/>
          <w:b/>
          <w:bCs/>
        </w:rPr>
        <w:t>「</w:t>
      </w:r>
      <w:r w:rsidR="00B16003" w:rsidRPr="00A51606">
        <w:rPr>
          <w:b/>
          <w:bCs/>
        </w:rPr>
        <w:t>Blazor - アプリケーション開発ワークショップ</w:t>
      </w:r>
      <w:r w:rsidR="00B16003" w:rsidRPr="00A51606">
        <w:rPr>
          <w:rFonts w:hint="eastAsia"/>
          <w:b/>
          <w:bCs/>
        </w:rPr>
        <w:t>」</w:t>
      </w:r>
      <w:r w:rsidR="00F509DD" w:rsidRPr="00F509DD">
        <w:rPr>
          <w:rFonts w:hint="eastAsia"/>
        </w:rPr>
        <w:t>の</w:t>
      </w:r>
      <w:r w:rsidR="00F509DD">
        <w:rPr>
          <w:rFonts w:hint="eastAsia"/>
        </w:rPr>
        <w:t>f</w:t>
      </w:r>
      <w:r w:rsidR="00F509DD">
        <w:t>ork</w:t>
      </w:r>
      <w:r w:rsidR="00F509DD">
        <w:rPr>
          <w:rFonts w:hint="eastAsia"/>
        </w:rPr>
        <w:t>元です。</w:t>
      </w:r>
      <w:r w:rsidR="00F509DD">
        <w:br/>
      </w:r>
      <w:r w:rsidR="00F509DD">
        <w:rPr>
          <w:rFonts w:hint="eastAsia"/>
        </w:rPr>
        <w:t>こちらは、本稿執筆時点でB</w:t>
      </w:r>
      <w:r w:rsidR="00F509DD">
        <w:t>lazor</w:t>
      </w:r>
      <w:r w:rsidR="00F509DD">
        <w:rPr>
          <w:rFonts w:hint="eastAsia"/>
        </w:rPr>
        <w:t xml:space="preserve">のバージョンが </w:t>
      </w:r>
      <w:r w:rsidR="00F509DD">
        <w:t xml:space="preserve">5.0 </w:t>
      </w:r>
      <w:r w:rsidR="00F509DD">
        <w:rPr>
          <w:rFonts w:hint="eastAsia"/>
        </w:rPr>
        <w:t>に更新されています。</w:t>
      </w:r>
      <w:r>
        <w:br/>
      </w:r>
    </w:p>
    <w:p w14:paraId="724132D4" w14:textId="44B5D4EE" w:rsidR="001A0648" w:rsidRDefault="001A0648" w:rsidP="00B16003">
      <w:r>
        <w:t>"</w:t>
      </w:r>
      <w:r w:rsidR="00CD6381" w:rsidRPr="00CD6381">
        <w:rPr>
          <w:b/>
          <w:bCs/>
        </w:rPr>
        <w:t>BlazingChat</w:t>
      </w:r>
      <w:r>
        <w:t>"</w:t>
      </w:r>
      <w:r>
        <w:br/>
        <w:t xml:space="preserve">- </w:t>
      </w:r>
      <w:hyperlink r:id="rId70" w:history="1">
        <w:r w:rsidR="00CD6381" w:rsidRPr="00A60654">
          <w:rPr>
            <w:rStyle w:val="Hyperlink"/>
          </w:rPr>
          <w:t>https://github.com/CuriousDrive/BlazingChat</w:t>
        </w:r>
      </w:hyperlink>
      <w:r w:rsidR="00CD6381">
        <w:t xml:space="preserve"> </w:t>
      </w:r>
      <w:r w:rsidR="00CD6381">
        <w:br/>
      </w:r>
      <w:r w:rsidR="00C64436">
        <w:rPr>
          <w:rFonts w:hint="eastAsia"/>
        </w:rPr>
        <w:t>全3</w:t>
      </w:r>
      <w:r w:rsidR="00C64436">
        <w:t>5</w:t>
      </w:r>
      <w:r w:rsidR="00C64436">
        <w:rPr>
          <w:rFonts w:hint="eastAsia"/>
        </w:rPr>
        <w:t>章からなる、相当に広範な内容を扱った、B</w:t>
      </w:r>
      <w:r w:rsidR="00C64436">
        <w:t>lazor</w:t>
      </w:r>
      <w:r w:rsidR="00C64436">
        <w:rPr>
          <w:rFonts w:hint="eastAsia"/>
        </w:rPr>
        <w:t>によるチャットアプリ</w:t>
      </w:r>
      <w:r w:rsidR="002859E5">
        <w:rPr>
          <w:rFonts w:hint="eastAsia"/>
        </w:rPr>
        <w:t>を構築する教材です。</w:t>
      </w:r>
      <w:r w:rsidR="00581DD7">
        <w:br/>
      </w:r>
      <w:r w:rsidR="002859E5" w:rsidRPr="0001496E">
        <w:rPr>
          <w:rFonts w:hint="eastAsia"/>
          <w:b/>
          <w:bCs/>
        </w:rPr>
        <w:t xml:space="preserve">章 </w:t>
      </w:r>
      <w:r w:rsidR="002859E5" w:rsidRPr="0001496E">
        <w:rPr>
          <w:b/>
          <w:bCs/>
        </w:rPr>
        <w:t xml:space="preserve">(EP, </w:t>
      </w:r>
      <w:r w:rsidR="002859E5" w:rsidRPr="0001496E">
        <w:rPr>
          <w:rFonts w:hint="eastAsia"/>
          <w:b/>
          <w:bCs/>
        </w:rPr>
        <w:t>エピソード)</w:t>
      </w:r>
      <w:r w:rsidR="002859E5" w:rsidRPr="0001496E">
        <w:rPr>
          <w:b/>
          <w:bCs/>
        </w:rPr>
        <w:t xml:space="preserve"> </w:t>
      </w:r>
      <w:r w:rsidR="002859E5" w:rsidRPr="0001496E">
        <w:rPr>
          <w:rFonts w:hint="eastAsia"/>
          <w:b/>
          <w:bCs/>
        </w:rPr>
        <w:t>ごと</w:t>
      </w:r>
      <w:r w:rsidR="00581DD7" w:rsidRPr="0001496E">
        <w:rPr>
          <w:rFonts w:hint="eastAsia"/>
          <w:b/>
          <w:bCs/>
        </w:rPr>
        <w:t>に</w:t>
      </w:r>
      <w:r w:rsidR="00097EF9" w:rsidRPr="0001496E">
        <w:rPr>
          <w:rFonts w:hint="eastAsia"/>
          <w:b/>
          <w:bCs/>
        </w:rPr>
        <w:t xml:space="preserve"> </w:t>
      </w:r>
      <w:r w:rsidR="00097EF9" w:rsidRPr="0001496E">
        <w:rPr>
          <w:b/>
          <w:bCs/>
        </w:rPr>
        <w:t>YouTube</w:t>
      </w:r>
      <w:r w:rsidR="00097EF9" w:rsidRPr="0001496E">
        <w:rPr>
          <w:rFonts w:hint="eastAsia"/>
          <w:b/>
          <w:bCs/>
        </w:rPr>
        <w:t xml:space="preserve">動画 </w:t>
      </w:r>
      <w:r w:rsidR="00097EF9" w:rsidRPr="0001496E">
        <w:rPr>
          <w:b/>
          <w:bCs/>
        </w:rPr>
        <w:t>(</w:t>
      </w:r>
      <w:r w:rsidR="00097EF9" w:rsidRPr="0001496E">
        <w:rPr>
          <w:rFonts w:hint="eastAsia"/>
          <w:b/>
          <w:bCs/>
        </w:rPr>
        <w:t>英語)</w:t>
      </w:r>
      <w:r w:rsidR="00097EF9" w:rsidRPr="0001496E">
        <w:rPr>
          <w:b/>
          <w:bCs/>
        </w:rPr>
        <w:t xml:space="preserve"> </w:t>
      </w:r>
      <w:r w:rsidR="00097EF9" w:rsidRPr="0001496E">
        <w:rPr>
          <w:rFonts w:hint="eastAsia"/>
          <w:b/>
          <w:bCs/>
        </w:rPr>
        <w:t>が用意</w:t>
      </w:r>
      <w:r w:rsidR="00097EF9">
        <w:rPr>
          <w:rFonts w:hint="eastAsia"/>
        </w:rPr>
        <w:t>されており、</w:t>
      </w:r>
      <w:r w:rsidR="00433573">
        <w:rPr>
          <w:rFonts w:hint="eastAsia"/>
        </w:rPr>
        <w:t>動画を見ながら学習することができます。</w:t>
      </w:r>
      <w:r w:rsidR="00FA1397">
        <w:br/>
      </w:r>
    </w:p>
    <w:p w14:paraId="788F96C4" w14:textId="44860101" w:rsidR="002F7FCB" w:rsidRPr="00B16003" w:rsidRDefault="006562CB" w:rsidP="0036659B">
      <w:r w:rsidRPr="007C37FE">
        <w:rPr>
          <w:rStyle w:val="Hyperlink"/>
          <w:b/>
          <w:bCs/>
          <w:color w:val="auto"/>
          <w:u w:val="none"/>
        </w:rPr>
        <w:t>"</w:t>
      </w:r>
      <w:r w:rsidR="007C37FE" w:rsidRPr="007C37FE">
        <w:rPr>
          <w:rStyle w:val="Hyperlink"/>
          <w:b/>
          <w:bCs/>
          <w:color w:val="auto"/>
          <w:u w:val="none"/>
        </w:rPr>
        <w:t>Awesome Blazor"</w:t>
      </w:r>
      <w:r w:rsidR="00BF36F8">
        <w:rPr>
          <w:rStyle w:val="Hyperlink"/>
          <w:b/>
          <w:bCs/>
          <w:color w:val="auto"/>
          <w:u w:val="none"/>
        </w:rPr>
        <w:br/>
      </w:r>
      <w:r w:rsidR="00BF36F8">
        <w:rPr>
          <w:rStyle w:val="Hyperlink"/>
          <w:color w:val="auto"/>
          <w:u w:val="none"/>
        </w:rPr>
        <w:t xml:space="preserve">- </w:t>
      </w:r>
      <w:hyperlink r:id="rId71" w:anchor="awesome-blazor-" w:history="1">
        <w:r w:rsidR="00BF36F8" w:rsidRPr="00A60654">
          <w:rPr>
            <w:rStyle w:val="Hyperlink"/>
          </w:rPr>
          <w:t>https://github.com/AdrienTorris/awesome-blazor#awesome-blazor-</w:t>
        </w:r>
      </w:hyperlink>
      <w:r w:rsidR="00BF36F8">
        <w:rPr>
          <w:rStyle w:val="Hyperlink"/>
          <w:color w:val="auto"/>
          <w:u w:val="none"/>
        </w:rPr>
        <w:t xml:space="preserve"> </w:t>
      </w:r>
      <w:r w:rsidR="00BF36F8">
        <w:rPr>
          <w:rStyle w:val="Hyperlink"/>
          <w:color w:val="auto"/>
          <w:u w:val="none"/>
        </w:rPr>
        <w:br/>
      </w:r>
      <w:r w:rsidR="00F04245">
        <w:rPr>
          <w:rStyle w:val="Hyperlink"/>
          <w:color w:val="auto"/>
          <w:u w:val="none"/>
        </w:rPr>
        <w:t>Blazor</w:t>
      </w:r>
      <w:r w:rsidR="00F04245">
        <w:rPr>
          <w:rStyle w:val="Hyperlink"/>
          <w:rFonts w:hint="eastAsia"/>
          <w:color w:val="auto"/>
          <w:u w:val="none"/>
        </w:rPr>
        <w:t xml:space="preserve">に関係するたくさんの </w:t>
      </w:r>
      <w:r w:rsidR="00F04245">
        <w:rPr>
          <w:rStyle w:val="Hyperlink"/>
          <w:color w:val="auto"/>
          <w:u w:val="none"/>
        </w:rPr>
        <w:t>"</w:t>
      </w:r>
      <w:r w:rsidR="00F04245">
        <w:rPr>
          <w:rStyle w:val="Hyperlink"/>
          <w:rFonts w:hint="eastAsia"/>
          <w:color w:val="auto"/>
          <w:u w:val="none"/>
        </w:rPr>
        <w:t xml:space="preserve">素晴らしい </w:t>
      </w:r>
      <w:r w:rsidR="00F04245">
        <w:rPr>
          <w:rStyle w:val="Hyperlink"/>
          <w:color w:val="auto"/>
          <w:u w:val="none"/>
        </w:rPr>
        <w:t xml:space="preserve">(Awesome)" </w:t>
      </w:r>
      <w:r w:rsidR="00F54B40">
        <w:rPr>
          <w:rStyle w:val="Hyperlink"/>
          <w:rFonts w:hint="eastAsia"/>
          <w:color w:val="auto"/>
          <w:u w:val="none"/>
        </w:rPr>
        <w:t>情報リソースのコレクションです。</w:t>
      </w:r>
      <w:r w:rsidR="00F54B40">
        <w:rPr>
          <w:rStyle w:val="Hyperlink"/>
          <w:color w:val="auto"/>
          <w:u w:val="none"/>
        </w:rPr>
        <w:br/>
      </w:r>
      <w:r w:rsidR="00F54B40">
        <w:rPr>
          <w:rFonts w:hint="eastAsia"/>
        </w:rPr>
        <w:t xml:space="preserve">豊富なライブラリ群の紹介 </w:t>
      </w:r>
      <w:r w:rsidR="00F54B40">
        <w:t>(</w:t>
      </w:r>
      <w:r w:rsidR="00F54B40">
        <w:rPr>
          <w:rFonts w:hint="eastAsia"/>
        </w:rPr>
        <w:t>例えば、</w:t>
      </w:r>
      <w:r w:rsidR="0038106F" w:rsidRPr="0038106F">
        <w:rPr>
          <w:rFonts w:hint="eastAsia"/>
          <w:b/>
          <w:bCs/>
        </w:rPr>
        <w:t>Material</w:t>
      </w:r>
      <w:r w:rsidR="00F54B40" w:rsidRPr="0038106F">
        <w:rPr>
          <w:rFonts w:hint="eastAsia"/>
          <w:b/>
          <w:bCs/>
        </w:rPr>
        <w:t>デザイン</w:t>
      </w:r>
      <w:r w:rsidR="0038106F" w:rsidRPr="0038106F">
        <w:rPr>
          <w:rFonts w:hint="eastAsia"/>
          <w:b/>
          <w:bCs/>
        </w:rPr>
        <w:t xml:space="preserve">や </w:t>
      </w:r>
      <w:r w:rsidR="0038106F" w:rsidRPr="0038106F">
        <w:rPr>
          <w:b/>
          <w:bCs/>
        </w:rPr>
        <w:t>Fluent UI</w:t>
      </w:r>
      <w:r w:rsidR="0038106F" w:rsidRPr="0038106F">
        <w:rPr>
          <w:rFonts w:hint="eastAsia"/>
          <w:b/>
          <w:bCs/>
        </w:rPr>
        <w:t>など</w:t>
      </w:r>
      <w:r w:rsidR="00F54B40" w:rsidRPr="0038106F">
        <w:rPr>
          <w:rFonts w:hint="eastAsia"/>
          <w:b/>
          <w:bCs/>
        </w:rPr>
        <w:t>のU</w:t>
      </w:r>
      <w:r w:rsidR="00F54B40" w:rsidRPr="0038106F">
        <w:rPr>
          <w:b/>
          <w:bCs/>
        </w:rPr>
        <w:t>I</w:t>
      </w:r>
      <w:r w:rsidR="00F54B40" w:rsidRPr="0038106F">
        <w:rPr>
          <w:rFonts w:hint="eastAsia"/>
          <w:b/>
          <w:bCs/>
        </w:rPr>
        <w:t>コンポーネントライブラリ</w:t>
      </w:r>
      <w:r w:rsidR="00F54B40">
        <w:rPr>
          <w:rFonts w:hint="eastAsia"/>
        </w:rPr>
        <w:t>などもここで見つかります</w:t>
      </w:r>
      <w:r w:rsidR="00F54B40">
        <w:t>)</w:t>
      </w:r>
      <w:r w:rsidR="0038106F">
        <w:t xml:space="preserve"> </w:t>
      </w:r>
      <w:r w:rsidR="0038106F">
        <w:rPr>
          <w:rFonts w:hint="eastAsia"/>
        </w:rPr>
        <w:t>のほか、各種テキストやビデオ講習などもふんだんに掲載されています。</w:t>
      </w:r>
    </w:p>
    <w:p w14:paraId="4D597E22" w14:textId="00785354" w:rsidR="005A0C86" w:rsidRDefault="005A0C86" w:rsidP="005A0C86">
      <w:pPr>
        <w:pStyle w:val="Heading2"/>
      </w:pPr>
      <w:bookmarkStart w:id="78" w:name="_Toc87042146"/>
      <w:r>
        <w:rPr>
          <w:rFonts w:hint="eastAsia"/>
        </w:rPr>
        <w:t>あとがき</w:t>
      </w:r>
      <w:bookmarkEnd w:id="7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396E89FF" w:rsidR="005A0C86" w:rsidRDefault="005A0C86" w:rsidP="005A0C86">
      <w:pPr>
        <w:pStyle w:val="ListParagraph"/>
        <w:numPr>
          <w:ilvl w:val="0"/>
          <w:numId w:val="32"/>
        </w:numPr>
      </w:pPr>
      <w:r>
        <w:rPr>
          <w:rFonts w:hint="eastAsia"/>
        </w:rPr>
        <w:t>A</w:t>
      </w:r>
      <w:r>
        <w:t>SP.NET Core</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0C0E2A85" w:rsidR="00AD7F10" w:rsidRDefault="00AD7F10" w:rsidP="00AD7F10">
      <w:pPr>
        <w:jc w:val="right"/>
      </w:pPr>
      <w:r>
        <w:rPr>
          <w:rFonts w:hint="eastAsia"/>
        </w:rPr>
        <w:t>2</w:t>
      </w:r>
      <w:r>
        <w:t>0</w:t>
      </w:r>
      <w:r w:rsidR="00A96C15">
        <w:t>2</w:t>
      </w:r>
      <w:r w:rsidR="00DD33EE">
        <w:rPr>
          <w:rFonts w:hint="eastAsia"/>
        </w:rPr>
        <w:t>1</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B27A1D">
      <w:pPr>
        <w:pStyle w:val="Heading2"/>
      </w:pPr>
      <w:bookmarkStart w:id="79" w:name="_Toc87042147"/>
      <w:r>
        <w:rPr>
          <w:rFonts w:hint="eastAsia"/>
        </w:rPr>
        <w:lastRenderedPageBreak/>
        <w:t>追補</w:t>
      </w:r>
      <w:bookmarkEnd w:id="79"/>
    </w:p>
    <w:p w14:paraId="1B8FD280" w14:textId="77777777" w:rsidR="00BF53F4" w:rsidRDefault="00B27A1D" w:rsidP="00B27A1D">
      <w:pPr>
        <w:pStyle w:val="Heading3"/>
      </w:pPr>
      <w:bookmarkStart w:id="80" w:name="_Toc87042148"/>
      <w:r>
        <w:rPr>
          <w:rFonts w:hint="eastAsia"/>
        </w:rPr>
        <w:t>ライセンス</w:t>
      </w:r>
      <w:bookmarkEnd w:id="8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81" w:name="_Toc87042149"/>
      <w:r>
        <w:rPr>
          <w:rFonts w:hint="eastAsia"/>
        </w:rPr>
        <w:t>関連リソース</w:t>
      </w:r>
      <w:bookmarkEnd w:id="81"/>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72"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73" w:history="1">
        <w:r w:rsidRPr="007C1B93">
          <w:rPr>
            <w:rStyle w:val="Hyperlink"/>
          </w:rPr>
          <w:t>https://blazor.net/</w:t>
        </w:r>
      </w:hyperlink>
      <w:r>
        <w:t xml:space="preserve"> </w:t>
      </w:r>
    </w:p>
    <w:p w14:paraId="7AB0BBCA" w14:textId="43CB17C9" w:rsidR="00BF53F4" w:rsidRDefault="00EC17CC" w:rsidP="00067EF5">
      <w:pPr>
        <w:pStyle w:val="ListParagraph"/>
        <w:numPr>
          <w:ilvl w:val="1"/>
          <w:numId w:val="33"/>
        </w:numPr>
      </w:pPr>
      <w:r>
        <w:t>"</w:t>
      </w:r>
      <w:r w:rsidR="00695697">
        <w:t>Get started with Blazor</w:t>
      </w:r>
      <w:r>
        <w:t>"</w:t>
      </w:r>
      <w:r w:rsidR="00695697">
        <w:t xml:space="preserve"> - </w:t>
      </w:r>
      <w:hyperlink r:id="rId74" w:history="1">
        <w:r w:rsidR="00695697" w:rsidRPr="007C1B93">
          <w:rPr>
            <w:rStyle w:val="Hyperlink"/>
          </w:rPr>
          <w:t>https://blazor.net/docs/get-started.html</w:t>
        </w:r>
      </w:hyperlink>
      <w:r w:rsidR="00695697">
        <w:t xml:space="preserve"> </w:t>
      </w:r>
    </w:p>
    <w:sectPr w:rsidR="00BF53F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30E3" w14:textId="77777777" w:rsidR="008F5A6A" w:rsidRDefault="008F5A6A" w:rsidP="00923AFA">
      <w:pPr>
        <w:spacing w:after="0"/>
      </w:pPr>
      <w:r>
        <w:separator/>
      </w:r>
    </w:p>
  </w:endnote>
  <w:endnote w:type="continuationSeparator" w:id="0">
    <w:p w14:paraId="1AB2F52B" w14:textId="77777777" w:rsidR="008F5A6A" w:rsidRDefault="008F5A6A"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EDD7" w14:textId="77777777" w:rsidR="008F5A6A" w:rsidRDefault="008F5A6A" w:rsidP="00923AFA">
      <w:pPr>
        <w:spacing w:after="0"/>
      </w:pPr>
      <w:r>
        <w:separator/>
      </w:r>
    </w:p>
  </w:footnote>
  <w:footnote w:type="continuationSeparator" w:id="0">
    <w:p w14:paraId="3AC922B5" w14:textId="77777777" w:rsidR="008F5A6A" w:rsidRDefault="008F5A6A"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FF"/>
    <w:multiLevelType w:val="hybridMultilevel"/>
    <w:tmpl w:val="B0C4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71F8"/>
    <w:multiLevelType w:val="hybridMultilevel"/>
    <w:tmpl w:val="FDC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2D3"/>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8511B"/>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C1828"/>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29"/>
  </w:num>
  <w:num w:numId="4">
    <w:abstractNumId w:val="1"/>
  </w:num>
  <w:num w:numId="5">
    <w:abstractNumId w:val="2"/>
  </w:num>
  <w:num w:numId="6">
    <w:abstractNumId w:val="22"/>
  </w:num>
  <w:num w:numId="7">
    <w:abstractNumId w:val="35"/>
  </w:num>
  <w:num w:numId="8">
    <w:abstractNumId w:val="23"/>
  </w:num>
  <w:num w:numId="9">
    <w:abstractNumId w:val="37"/>
  </w:num>
  <w:num w:numId="10">
    <w:abstractNumId w:val="3"/>
  </w:num>
  <w:num w:numId="11">
    <w:abstractNumId w:val="39"/>
  </w:num>
  <w:num w:numId="12">
    <w:abstractNumId w:val="10"/>
  </w:num>
  <w:num w:numId="13">
    <w:abstractNumId w:val="24"/>
  </w:num>
  <w:num w:numId="14">
    <w:abstractNumId w:val="21"/>
  </w:num>
  <w:num w:numId="15">
    <w:abstractNumId w:val="8"/>
  </w:num>
  <w:num w:numId="16">
    <w:abstractNumId w:val="15"/>
  </w:num>
  <w:num w:numId="17">
    <w:abstractNumId w:val="27"/>
  </w:num>
  <w:num w:numId="18">
    <w:abstractNumId w:val="13"/>
  </w:num>
  <w:num w:numId="19">
    <w:abstractNumId w:val="14"/>
  </w:num>
  <w:num w:numId="20">
    <w:abstractNumId w:val="4"/>
  </w:num>
  <w:num w:numId="21">
    <w:abstractNumId w:val="20"/>
  </w:num>
  <w:num w:numId="22">
    <w:abstractNumId w:val="42"/>
  </w:num>
  <w:num w:numId="23">
    <w:abstractNumId w:val="28"/>
  </w:num>
  <w:num w:numId="24">
    <w:abstractNumId w:val="31"/>
  </w:num>
  <w:num w:numId="25">
    <w:abstractNumId w:val="19"/>
  </w:num>
  <w:num w:numId="26">
    <w:abstractNumId w:val="11"/>
  </w:num>
  <w:num w:numId="27">
    <w:abstractNumId w:val="30"/>
  </w:num>
  <w:num w:numId="28">
    <w:abstractNumId w:val="33"/>
  </w:num>
  <w:num w:numId="29">
    <w:abstractNumId w:val="26"/>
  </w:num>
  <w:num w:numId="30">
    <w:abstractNumId w:val="18"/>
  </w:num>
  <w:num w:numId="31">
    <w:abstractNumId w:val="17"/>
  </w:num>
  <w:num w:numId="32">
    <w:abstractNumId w:val="9"/>
  </w:num>
  <w:num w:numId="33">
    <w:abstractNumId w:val="38"/>
  </w:num>
  <w:num w:numId="34">
    <w:abstractNumId w:val="36"/>
  </w:num>
  <w:num w:numId="35">
    <w:abstractNumId w:val="40"/>
  </w:num>
  <w:num w:numId="36">
    <w:abstractNumId w:val="32"/>
  </w:num>
  <w:num w:numId="37">
    <w:abstractNumId w:val="5"/>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4"/>
  </w:num>
  <w:num w:numId="42">
    <w:abstractNumId w:val="7"/>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45C"/>
    <w:rsid w:val="00001D02"/>
    <w:rsid w:val="00002FC6"/>
    <w:rsid w:val="000043CE"/>
    <w:rsid w:val="00004475"/>
    <w:rsid w:val="0000465C"/>
    <w:rsid w:val="00004E48"/>
    <w:rsid w:val="000070D9"/>
    <w:rsid w:val="000077DB"/>
    <w:rsid w:val="00007F18"/>
    <w:rsid w:val="00010214"/>
    <w:rsid w:val="0001156B"/>
    <w:rsid w:val="00011891"/>
    <w:rsid w:val="00012A4F"/>
    <w:rsid w:val="00014290"/>
    <w:rsid w:val="0001496E"/>
    <w:rsid w:val="00017816"/>
    <w:rsid w:val="00017B17"/>
    <w:rsid w:val="00017CB9"/>
    <w:rsid w:val="0002298E"/>
    <w:rsid w:val="00023682"/>
    <w:rsid w:val="00026589"/>
    <w:rsid w:val="00027ADE"/>
    <w:rsid w:val="00031CF5"/>
    <w:rsid w:val="000323EE"/>
    <w:rsid w:val="000342A3"/>
    <w:rsid w:val="00035201"/>
    <w:rsid w:val="0003562D"/>
    <w:rsid w:val="00035BBC"/>
    <w:rsid w:val="00035E01"/>
    <w:rsid w:val="00036279"/>
    <w:rsid w:val="00036B95"/>
    <w:rsid w:val="00036E2D"/>
    <w:rsid w:val="000400AE"/>
    <w:rsid w:val="00040ADE"/>
    <w:rsid w:val="00040AE0"/>
    <w:rsid w:val="00040F9F"/>
    <w:rsid w:val="00044E16"/>
    <w:rsid w:val="00044FB2"/>
    <w:rsid w:val="00045ED6"/>
    <w:rsid w:val="000466AF"/>
    <w:rsid w:val="00050F29"/>
    <w:rsid w:val="00051478"/>
    <w:rsid w:val="0005158F"/>
    <w:rsid w:val="00051E30"/>
    <w:rsid w:val="00052E3A"/>
    <w:rsid w:val="0005481E"/>
    <w:rsid w:val="00055025"/>
    <w:rsid w:val="00055B27"/>
    <w:rsid w:val="00056129"/>
    <w:rsid w:val="00057E55"/>
    <w:rsid w:val="00057E64"/>
    <w:rsid w:val="000603E7"/>
    <w:rsid w:val="000626BD"/>
    <w:rsid w:val="00062C9A"/>
    <w:rsid w:val="00063296"/>
    <w:rsid w:val="000653F6"/>
    <w:rsid w:val="000656CE"/>
    <w:rsid w:val="00065F6E"/>
    <w:rsid w:val="00066B93"/>
    <w:rsid w:val="00067EF5"/>
    <w:rsid w:val="0007073B"/>
    <w:rsid w:val="00070B4A"/>
    <w:rsid w:val="000718BD"/>
    <w:rsid w:val="0007368C"/>
    <w:rsid w:val="000741FC"/>
    <w:rsid w:val="00075CDF"/>
    <w:rsid w:val="000800CF"/>
    <w:rsid w:val="0008174D"/>
    <w:rsid w:val="00081BAD"/>
    <w:rsid w:val="00081BEC"/>
    <w:rsid w:val="0008316D"/>
    <w:rsid w:val="0008371B"/>
    <w:rsid w:val="0008439F"/>
    <w:rsid w:val="00084706"/>
    <w:rsid w:val="00085EB4"/>
    <w:rsid w:val="00087231"/>
    <w:rsid w:val="000873E0"/>
    <w:rsid w:val="00087D26"/>
    <w:rsid w:val="00087DB7"/>
    <w:rsid w:val="00090288"/>
    <w:rsid w:val="0009054B"/>
    <w:rsid w:val="00090A37"/>
    <w:rsid w:val="00093C6D"/>
    <w:rsid w:val="000943FA"/>
    <w:rsid w:val="00094676"/>
    <w:rsid w:val="000966BD"/>
    <w:rsid w:val="00096DB6"/>
    <w:rsid w:val="00097EF9"/>
    <w:rsid w:val="000A0B02"/>
    <w:rsid w:val="000A0ECD"/>
    <w:rsid w:val="000A130E"/>
    <w:rsid w:val="000A1810"/>
    <w:rsid w:val="000A3161"/>
    <w:rsid w:val="000A4075"/>
    <w:rsid w:val="000A4152"/>
    <w:rsid w:val="000A4471"/>
    <w:rsid w:val="000A4D87"/>
    <w:rsid w:val="000A57F8"/>
    <w:rsid w:val="000A62AF"/>
    <w:rsid w:val="000A6373"/>
    <w:rsid w:val="000A6FFB"/>
    <w:rsid w:val="000A7099"/>
    <w:rsid w:val="000A7AC6"/>
    <w:rsid w:val="000A7F0C"/>
    <w:rsid w:val="000B10A6"/>
    <w:rsid w:val="000B3368"/>
    <w:rsid w:val="000B38FE"/>
    <w:rsid w:val="000B4B9F"/>
    <w:rsid w:val="000B4ECB"/>
    <w:rsid w:val="000B5911"/>
    <w:rsid w:val="000B7328"/>
    <w:rsid w:val="000B7DB7"/>
    <w:rsid w:val="000C175F"/>
    <w:rsid w:val="000C1A80"/>
    <w:rsid w:val="000C2293"/>
    <w:rsid w:val="000C3AC8"/>
    <w:rsid w:val="000C3EF6"/>
    <w:rsid w:val="000C525D"/>
    <w:rsid w:val="000C5B10"/>
    <w:rsid w:val="000C62E8"/>
    <w:rsid w:val="000C72CF"/>
    <w:rsid w:val="000D0169"/>
    <w:rsid w:val="000D0E82"/>
    <w:rsid w:val="000D0E9A"/>
    <w:rsid w:val="000D1405"/>
    <w:rsid w:val="000D1D78"/>
    <w:rsid w:val="000D2F64"/>
    <w:rsid w:val="000D31E9"/>
    <w:rsid w:val="000D54CB"/>
    <w:rsid w:val="000D585E"/>
    <w:rsid w:val="000D5968"/>
    <w:rsid w:val="000D6FD0"/>
    <w:rsid w:val="000D70AB"/>
    <w:rsid w:val="000D7CE1"/>
    <w:rsid w:val="000D7FA0"/>
    <w:rsid w:val="000E1061"/>
    <w:rsid w:val="000E15F3"/>
    <w:rsid w:val="000E3D46"/>
    <w:rsid w:val="000E4AA4"/>
    <w:rsid w:val="000E72A9"/>
    <w:rsid w:val="000E7EF0"/>
    <w:rsid w:val="000F0850"/>
    <w:rsid w:val="000F163C"/>
    <w:rsid w:val="000F1F8B"/>
    <w:rsid w:val="000F2BA6"/>
    <w:rsid w:val="000F2C1F"/>
    <w:rsid w:val="000F4BD3"/>
    <w:rsid w:val="000F5091"/>
    <w:rsid w:val="000F6517"/>
    <w:rsid w:val="000F6E5F"/>
    <w:rsid w:val="000F772C"/>
    <w:rsid w:val="0010366D"/>
    <w:rsid w:val="00103898"/>
    <w:rsid w:val="001054F3"/>
    <w:rsid w:val="00105EEA"/>
    <w:rsid w:val="00106CEF"/>
    <w:rsid w:val="00110741"/>
    <w:rsid w:val="001118C7"/>
    <w:rsid w:val="00113169"/>
    <w:rsid w:val="00113E03"/>
    <w:rsid w:val="00114B9A"/>
    <w:rsid w:val="00114EB6"/>
    <w:rsid w:val="0011565A"/>
    <w:rsid w:val="0011706D"/>
    <w:rsid w:val="001179A8"/>
    <w:rsid w:val="00117CC9"/>
    <w:rsid w:val="001204EE"/>
    <w:rsid w:val="00120F9B"/>
    <w:rsid w:val="00120FCE"/>
    <w:rsid w:val="00122AC5"/>
    <w:rsid w:val="0012414A"/>
    <w:rsid w:val="00124CB7"/>
    <w:rsid w:val="001253F7"/>
    <w:rsid w:val="0012773F"/>
    <w:rsid w:val="00130E20"/>
    <w:rsid w:val="00130E4B"/>
    <w:rsid w:val="00130F8F"/>
    <w:rsid w:val="00131676"/>
    <w:rsid w:val="0013199C"/>
    <w:rsid w:val="00132142"/>
    <w:rsid w:val="00133981"/>
    <w:rsid w:val="001362EF"/>
    <w:rsid w:val="0013674A"/>
    <w:rsid w:val="00136DA9"/>
    <w:rsid w:val="00136DC0"/>
    <w:rsid w:val="00137CC9"/>
    <w:rsid w:val="00140C55"/>
    <w:rsid w:val="00141912"/>
    <w:rsid w:val="00142A1A"/>
    <w:rsid w:val="00142EFC"/>
    <w:rsid w:val="00142FBC"/>
    <w:rsid w:val="00143531"/>
    <w:rsid w:val="00143712"/>
    <w:rsid w:val="00144018"/>
    <w:rsid w:val="001454AF"/>
    <w:rsid w:val="00145ABE"/>
    <w:rsid w:val="001464A6"/>
    <w:rsid w:val="00146F53"/>
    <w:rsid w:val="001515BD"/>
    <w:rsid w:val="0015215F"/>
    <w:rsid w:val="001522CF"/>
    <w:rsid w:val="0015273D"/>
    <w:rsid w:val="00154A0C"/>
    <w:rsid w:val="001557B0"/>
    <w:rsid w:val="001562FE"/>
    <w:rsid w:val="00156F96"/>
    <w:rsid w:val="0016088B"/>
    <w:rsid w:val="00161577"/>
    <w:rsid w:val="00161D5C"/>
    <w:rsid w:val="00161D7C"/>
    <w:rsid w:val="00162056"/>
    <w:rsid w:val="00162784"/>
    <w:rsid w:val="00163F8C"/>
    <w:rsid w:val="0016436E"/>
    <w:rsid w:val="001655A4"/>
    <w:rsid w:val="00166088"/>
    <w:rsid w:val="00166441"/>
    <w:rsid w:val="001664B0"/>
    <w:rsid w:val="00166A18"/>
    <w:rsid w:val="00166F77"/>
    <w:rsid w:val="00170679"/>
    <w:rsid w:val="00170C52"/>
    <w:rsid w:val="0017180A"/>
    <w:rsid w:val="00172AA5"/>
    <w:rsid w:val="00173128"/>
    <w:rsid w:val="0017451D"/>
    <w:rsid w:val="00175402"/>
    <w:rsid w:val="00175DF9"/>
    <w:rsid w:val="00175FA3"/>
    <w:rsid w:val="001774C4"/>
    <w:rsid w:val="0017761B"/>
    <w:rsid w:val="0018005A"/>
    <w:rsid w:val="0018222A"/>
    <w:rsid w:val="001828EE"/>
    <w:rsid w:val="00183ABA"/>
    <w:rsid w:val="00183EED"/>
    <w:rsid w:val="0018470F"/>
    <w:rsid w:val="00185D5F"/>
    <w:rsid w:val="00186047"/>
    <w:rsid w:val="001875AB"/>
    <w:rsid w:val="00187E15"/>
    <w:rsid w:val="00192584"/>
    <w:rsid w:val="00193438"/>
    <w:rsid w:val="0019375B"/>
    <w:rsid w:val="00193DDB"/>
    <w:rsid w:val="0019589F"/>
    <w:rsid w:val="00195D8A"/>
    <w:rsid w:val="00196583"/>
    <w:rsid w:val="0019673B"/>
    <w:rsid w:val="001A0616"/>
    <w:rsid w:val="001A0648"/>
    <w:rsid w:val="001A0A6F"/>
    <w:rsid w:val="001A0B40"/>
    <w:rsid w:val="001A2531"/>
    <w:rsid w:val="001A3498"/>
    <w:rsid w:val="001A36F0"/>
    <w:rsid w:val="001A4AD8"/>
    <w:rsid w:val="001A6235"/>
    <w:rsid w:val="001A67DB"/>
    <w:rsid w:val="001B04E2"/>
    <w:rsid w:val="001B0DA0"/>
    <w:rsid w:val="001B1265"/>
    <w:rsid w:val="001B131B"/>
    <w:rsid w:val="001B48E8"/>
    <w:rsid w:val="001B4DF5"/>
    <w:rsid w:val="001B4F91"/>
    <w:rsid w:val="001B5859"/>
    <w:rsid w:val="001B727D"/>
    <w:rsid w:val="001B7464"/>
    <w:rsid w:val="001B7FFB"/>
    <w:rsid w:val="001C07E6"/>
    <w:rsid w:val="001C19C4"/>
    <w:rsid w:val="001C33C4"/>
    <w:rsid w:val="001C5EAC"/>
    <w:rsid w:val="001C5F06"/>
    <w:rsid w:val="001C6369"/>
    <w:rsid w:val="001C64FA"/>
    <w:rsid w:val="001C7DD4"/>
    <w:rsid w:val="001C7F51"/>
    <w:rsid w:val="001D04C9"/>
    <w:rsid w:val="001D0A95"/>
    <w:rsid w:val="001D1C7A"/>
    <w:rsid w:val="001D2501"/>
    <w:rsid w:val="001D5CF7"/>
    <w:rsid w:val="001D67B4"/>
    <w:rsid w:val="001D7EB9"/>
    <w:rsid w:val="001E03A2"/>
    <w:rsid w:val="001E202A"/>
    <w:rsid w:val="001E31B8"/>
    <w:rsid w:val="001E3314"/>
    <w:rsid w:val="001E3668"/>
    <w:rsid w:val="001E3E99"/>
    <w:rsid w:val="001E46DF"/>
    <w:rsid w:val="001E55E3"/>
    <w:rsid w:val="001E69EB"/>
    <w:rsid w:val="001E6C1F"/>
    <w:rsid w:val="001E7493"/>
    <w:rsid w:val="001F05FF"/>
    <w:rsid w:val="001F0DE0"/>
    <w:rsid w:val="001F266B"/>
    <w:rsid w:val="001F3AE8"/>
    <w:rsid w:val="001F449A"/>
    <w:rsid w:val="001F46D6"/>
    <w:rsid w:val="001F556B"/>
    <w:rsid w:val="001F5D35"/>
    <w:rsid w:val="001F643D"/>
    <w:rsid w:val="001F6765"/>
    <w:rsid w:val="001F6CCE"/>
    <w:rsid w:val="001F70D3"/>
    <w:rsid w:val="002000AD"/>
    <w:rsid w:val="002003BC"/>
    <w:rsid w:val="00200898"/>
    <w:rsid w:val="00201F93"/>
    <w:rsid w:val="00204425"/>
    <w:rsid w:val="0020520B"/>
    <w:rsid w:val="00205DD2"/>
    <w:rsid w:val="002064E6"/>
    <w:rsid w:val="00207812"/>
    <w:rsid w:val="0021008D"/>
    <w:rsid w:val="00210218"/>
    <w:rsid w:val="0021218A"/>
    <w:rsid w:val="0021336D"/>
    <w:rsid w:val="00213C34"/>
    <w:rsid w:val="00213C7F"/>
    <w:rsid w:val="00214B22"/>
    <w:rsid w:val="00214E2B"/>
    <w:rsid w:val="0021666B"/>
    <w:rsid w:val="0021788B"/>
    <w:rsid w:val="0022160A"/>
    <w:rsid w:val="00221AD0"/>
    <w:rsid w:val="00223259"/>
    <w:rsid w:val="002232B1"/>
    <w:rsid w:val="002315AF"/>
    <w:rsid w:val="00232AF6"/>
    <w:rsid w:val="00232D77"/>
    <w:rsid w:val="00235BD4"/>
    <w:rsid w:val="002410D4"/>
    <w:rsid w:val="00241270"/>
    <w:rsid w:val="00242316"/>
    <w:rsid w:val="002438DC"/>
    <w:rsid w:val="00243B7C"/>
    <w:rsid w:val="0024506F"/>
    <w:rsid w:val="00245EFA"/>
    <w:rsid w:val="00246653"/>
    <w:rsid w:val="002472EA"/>
    <w:rsid w:val="00247D67"/>
    <w:rsid w:val="0025111D"/>
    <w:rsid w:val="002516E8"/>
    <w:rsid w:val="00251989"/>
    <w:rsid w:val="00253404"/>
    <w:rsid w:val="0025415C"/>
    <w:rsid w:val="00254277"/>
    <w:rsid w:val="00254493"/>
    <w:rsid w:val="0025541A"/>
    <w:rsid w:val="00256A19"/>
    <w:rsid w:val="002620B7"/>
    <w:rsid w:val="00263D11"/>
    <w:rsid w:val="002648EF"/>
    <w:rsid w:val="00264B2D"/>
    <w:rsid w:val="00266935"/>
    <w:rsid w:val="00267A8D"/>
    <w:rsid w:val="00267F00"/>
    <w:rsid w:val="002714F2"/>
    <w:rsid w:val="00273EC4"/>
    <w:rsid w:val="00274F30"/>
    <w:rsid w:val="00275D6A"/>
    <w:rsid w:val="002765E9"/>
    <w:rsid w:val="00277564"/>
    <w:rsid w:val="002800DC"/>
    <w:rsid w:val="0028084F"/>
    <w:rsid w:val="00280B7F"/>
    <w:rsid w:val="00282652"/>
    <w:rsid w:val="0028299E"/>
    <w:rsid w:val="002829EA"/>
    <w:rsid w:val="00282EC0"/>
    <w:rsid w:val="00283633"/>
    <w:rsid w:val="002838E1"/>
    <w:rsid w:val="002838E9"/>
    <w:rsid w:val="00284E52"/>
    <w:rsid w:val="002856CC"/>
    <w:rsid w:val="002856DF"/>
    <w:rsid w:val="002859E5"/>
    <w:rsid w:val="002874AA"/>
    <w:rsid w:val="00287D3B"/>
    <w:rsid w:val="00290C6A"/>
    <w:rsid w:val="0029148A"/>
    <w:rsid w:val="00291743"/>
    <w:rsid w:val="002918D8"/>
    <w:rsid w:val="00291F25"/>
    <w:rsid w:val="002925EA"/>
    <w:rsid w:val="00292BED"/>
    <w:rsid w:val="00293801"/>
    <w:rsid w:val="0029388E"/>
    <w:rsid w:val="00293BB4"/>
    <w:rsid w:val="00293EEB"/>
    <w:rsid w:val="00294908"/>
    <w:rsid w:val="002950DF"/>
    <w:rsid w:val="00295198"/>
    <w:rsid w:val="00297269"/>
    <w:rsid w:val="002975E9"/>
    <w:rsid w:val="00297F5F"/>
    <w:rsid w:val="002A0D51"/>
    <w:rsid w:val="002A202C"/>
    <w:rsid w:val="002A251E"/>
    <w:rsid w:val="002A28D5"/>
    <w:rsid w:val="002A6A8A"/>
    <w:rsid w:val="002A6DA2"/>
    <w:rsid w:val="002A6F91"/>
    <w:rsid w:val="002A783D"/>
    <w:rsid w:val="002B0A6F"/>
    <w:rsid w:val="002B0FFC"/>
    <w:rsid w:val="002B2A6D"/>
    <w:rsid w:val="002B3A4B"/>
    <w:rsid w:val="002B538D"/>
    <w:rsid w:val="002B553A"/>
    <w:rsid w:val="002B55B9"/>
    <w:rsid w:val="002B5C70"/>
    <w:rsid w:val="002B60FE"/>
    <w:rsid w:val="002B69A4"/>
    <w:rsid w:val="002B7A86"/>
    <w:rsid w:val="002C06AD"/>
    <w:rsid w:val="002C2262"/>
    <w:rsid w:val="002C49F7"/>
    <w:rsid w:val="002C4F44"/>
    <w:rsid w:val="002C69A7"/>
    <w:rsid w:val="002D156D"/>
    <w:rsid w:val="002D1D9C"/>
    <w:rsid w:val="002D397E"/>
    <w:rsid w:val="002D4184"/>
    <w:rsid w:val="002D451A"/>
    <w:rsid w:val="002D5773"/>
    <w:rsid w:val="002D614F"/>
    <w:rsid w:val="002D7233"/>
    <w:rsid w:val="002D77AD"/>
    <w:rsid w:val="002D7AFF"/>
    <w:rsid w:val="002D7B4F"/>
    <w:rsid w:val="002D7D9D"/>
    <w:rsid w:val="002E08D6"/>
    <w:rsid w:val="002E3AC7"/>
    <w:rsid w:val="002E5C4E"/>
    <w:rsid w:val="002E693F"/>
    <w:rsid w:val="002E6ACE"/>
    <w:rsid w:val="002E6B55"/>
    <w:rsid w:val="002E6D09"/>
    <w:rsid w:val="002E7DDC"/>
    <w:rsid w:val="002F01C2"/>
    <w:rsid w:val="002F0CC3"/>
    <w:rsid w:val="002F1BAC"/>
    <w:rsid w:val="002F1CC7"/>
    <w:rsid w:val="002F23B0"/>
    <w:rsid w:val="002F29A6"/>
    <w:rsid w:val="002F3CD7"/>
    <w:rsid w:val="002F65EC"/>
    <w:rsid w:val="002F7BB8"/>
    <w:rsid w:val="002F7FCB"/>
    <w:rsid w:val="0030477C"/>
    <w:rsid w:val="00304EB7"/>
    <w:rsid w:val="00305696"/>
    <w:rsid w:val="00305C70"/>
    <w:rsid w:val="00307034"/>
    <w:rsid w:val="00310C93"/>
    <w:rsid w:val="00310DEB"/>
    <w:rsid w:val="003111BB"/>
    <w:rsid w:val="0031188A"/>
    <w:rsid w:val="00313F84"/>
    <w:rsid w:val="003155F7"/>
    <w:rsid w:val="00315F13"/>
    <w:rsid w:val="00315F47"/>
    <w:rsid w:val="00316195"/>
    <w:rsid w:val="00317673"/>
    <w:rsid w:val="003176BD"/>
    <w:rsid w:val="00320A3F"/>
    <w:rsid w:val="00323035"/>
    <w:rsid w:val="00323039"/>
    <w:rsid w:val="0032447E"/>
    <w:rsid w:val="00324864"/>
    <w:rsid w:val="00330919"/>
    <w:rsid w:val="00330DDE"/>
    <w:rsid w:val="003317AD"/>
    <w:rsid w:val="003318D9"/>
    <w:rsid w:val="003322C5"/>
    <w:rsid w:val="00333B7B"/>
    <w:rsid w:val="00334A40"/>
    <w:rsid w:val="00334CD6"/>
    <w:rsid w:val="00335EC8"/>
    <w:rsid w:val="00337686"/>
    <w:rsid w:val="0034002F"/>
    <w:rsid w:val="00340245"/>
    <w:rsid w:val="0034052C"/>
    <w:rsid w:val="0034069B"/>
    <w:rsid w:val="003411E3"/>
    <w:rsid w:val="00341B6C"/>
    <w:rsid w:val="00341B85"/>
    <w:rsid w:val="003422C2"/>
    <w:rsid w:val="00343100"/>
    <w:rsid w:val="003436B8"/>
    <w:rsid w:val="0034476F"/>
    <w:rsid w:val="0034601F"/>
    <w:rsid w:val="00346D5A"/>
    <w:rsid w:val="003472B2"/>
    <w:rsid w:val="00350CA9"/>
    <w:rsid w:val="00353C28"/>
    <w:rsid w:val="00353D16"/>
    <w:rsid w:val="00354432"/>
    <w:rsid w:val="00355109"/>
    <w:rsid w:val="0035730C"/>
    <w:rsid w:val="00360239"/>
    <w:rsid w:val="003610E1"/>
    <w:rsid w:val="003623A0"/>
    <w:rsid w:val="00362C1C"/>
    <w:rsid w:val="003639E6"/>
    <w:rsid w:val="00363D25"/>
    <w:rsid w:val="0036447C"/>
    <w:rsid w:val="00364F7E"/>
    <w:rsid w:val="003650D6"/>
    <w:rsid w:val="003658E3"/>
    <w:rsid w:val="0036659B"/>
    <w:rsid w:val="00367B88"/>
    <w:rsid w:val="00371185"/>
    <w:rsid w:val="00371A14"/>
    <w:rsid w:val="003738E1"/>
    <w:rsid w:val="00373AEF"/>
    <w:rsid w:val="00373DEB"/>
    <w:rsid w:val="0037491D"/>
    <w:rsid w:val="0037510B"/>
    <w:rsid w:val="00375269"/>
    <w:rsid w:val="003757D9"/>
    <w:rsid w:val="00377C66"/>
    <w:rsid w:val="0038106F"/>
    <w:rsid w:val="003812F1"/>
    <w:rsid w:val="0038321B"/>
    <w:rsid w:val="003832C7"/>
    <w:rsid w:val="00383485"/>
    <w:rsid w:val="00383541"/>
    <w:rsid w:val="003837B2"/>
    <w:rsid w:val="003838F3"/>
    <w:rsid w:val="00384301"/>
    <w:rsid w:val="003867A8"/>
    <w:rsid w:val="00386BF1"/>
    <w:rsid w:val="00387CA6"/>
    <w:rsid w:val="00391405"/>
    <w:rsid w:val="0039365F"/>
    <w:rsid w:val="00394024"/>
    <w:rsid w:val="00394356"/>
    <w:rsid w:val="00395136"/>
    <w:rsid w:val="003965A4"/>
    <w:rsid w:val="00397E24"/>
    <w:rsid w:val="003A0BBB"/>
    <w:rsid w:val="003A0D23"/>
    <w:rsid w:val="003A1477"/>
    <w:rsid w:val="003A1643"/>
    <w:rsid w:val="003A1D0B"/>
    <w:rsid w:val="003A2DC4"/>
    <w:rsid w:val="003A2E5E"/>
    <w:rsid w:val="003A3198"/>
    <w:rsid w:val="003A3E0B"/>
    <w:rsid w:val="003A46C9"/>
    <w:rsid w:val="003A4DFD"/>
    <w:rsid w:val="003A5E9D"/>
    <w:rsid w:val="003A67D5"/>
    <w:rsid w:val="003A7B2C"/>
    <w:rsid w:val="003A7D5E"/>
    <w:rsid w:val="003B1A8E"/>
    <w:rsid w:val="003B211C"/>
    <w:rsid w:val="003B23E4"/>
    <w:rsid w:val="003B3611"/>
    <w:rsid w:val="003B3A8E"/>
    <w:rsid w:val="003B4435"/>
    <w:rsid w:val="003B4FDE"/>
    <w:rsid w:val="003B6067"/>
    <w:rsid w:val="003B645A"/>
    <w:rsid w:val="003C0428"/>
    <w:rsid w:val="003C08FC"/>
    <w:rsid w:val="003C0EC4"/>
    <w:rsid w:val="003C0F77"/>
    <w:rsid w:val="003C2314"/>
    <w:rsid w:val="003C24C1"/>
    <w:rsid w:val="003C28D6"/>
    <w:rsid w:val="003C297B"/>
    <w:rsid w:val="003C3A3F"/>
    <w:rsid w:val="003C3D8D"/>
    <w:rsid w:val="003C45E8"/>
    <w:rsid w:val="003C4FA8"/>
    <w:rsid w:val="003C6D58"/>
    <w:rsid w:val="003C702D"/>
    <w:rsid w:val="003D0AC5"/>
    <w:rsid w:val="003D198A"/>
    <w:rsid w:val="003D1FE4"/>
    <w:rsid w:val="003D22F2"/>
    <w:rsid w:val="003D2CCC"/>
    <w:rsid w:val="003D3152"/>
    <w:rsid w:val="003D31BD"/>
    <w:rsid w:val="003D5378"/>
    <w:rsid w:val="003D53A1"/>
    <w:rsid w:val="003D60EE"/>
    <w:rsid w:val="003D70CE"/>
    <w:rsid w:val="003D74F6"/>
    <w:rsid w:val="003E041D"/>
    <w:rsid w:val="003E198E"/>
    <w:rsid w:val="003E22B9"/>
    <w:rsid w:val="003E3A56"/>
    <w:rsid w:val="003E3B66"/>
    <w:rsid w:val="003E3DBB"/>
    <w:rsid w:val="003E42A4"/>
    <w:rsid w:val="003E43C3"/>
    <w:rsid w:val="003E4AEA"/>
    <w:rsid w:val="003E54E8"/>
    <w:rsid w:val="003E698C"/>
    <w:rsid w:val="003E78D9"/>
    <w:rsid w:val="003F13B9"/>
    <w:rsid w:val="003F1F6B"/>
    <w:rsid w:val="003F30CC"/>
    <w:rsid w:val="003F409B"/>
    <w:rsid w:val="003F4EA3"/>
    <w:rsid w:val="003F4EC8"/>
    <w:rsid w:val="003F5445"/>
    <w:rsid w:val="003F59DA"/>
    <w:rsid w:val="003F63F6"/>
    <w:rsid w:val="003F7D46"/>
    <w:rsid w:val="003F7EE3"/>
    <w:rsid w:val="004001DD"/>
    <w:rsid w:val="004008A7"/>
    <w:rsid w:val="0040207F"/>
    <w:rsid w:val="0040323E"/>
    <w:rsid w:val="00403D36"/>
    <w:rsid w:val="0040658D"/>
    <w:rsid w:val="00406EB5"/>
    <w:rsid w:val="00410AFE"/>
    <w:rsid w:val="004116CB"/>
    <w:rsid w:val="00411983"/>
    <w:rsid w:val="00411F8F"/>
    <w:rsid w:val="00414C0D"/>
    <w:rsid w:val="004154EC"/>
    <w:rsid w:val="00415D06"/>
    <w:rsid w:val="004161EA"/>
    <w:rsid w:val="00420FE6"/>
    <w:rsid w:val="004219E8"/>
    <w:rsid w:val="00422BDA"/>
    <w:rsid w:val="00423303"/>
    <w:rsid w:val="00424A11"/>
    <w:rsid w:val="00424C20"/>
    <w:rsid w:val="00424D08"/>
    <w:rsid w:val="0042591C"/>
    <w:rsid w:val="004263C5"/>
    <w:rsid w:val="00430F63"/>
    <w:rsid w:val="00432899"/>
    <w:rsid w:val="00433573"/>
    <w:rsid w:val="004347FC"/>
    <w:rsid w:val="00434E04"/>
    <w:rsid w:val="004367CF"/>
    <w:rsid w:val="00436BFC"/>
    <w:rsid w:val="0043769A"/>
    <w:rsid w:val="00437F3B"/>
    <w:rsid w:val="004406E3"/>
    <w:rsid w:val="00441960"/>
    <w:rsid w:val="004419F6"/>
    <w:rsid w:val="004431FD"/>
    <w:rsid w:val="004434BB"/>
    <w:rsid w:val="00443B35"/>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4AD"/>
    <w:rsid w:val="0046585A"/>
    <w:rsid w:val="00465AEE"/>
    <w:rsid w:val="00466B4A"/>
    <w:rsid w:val="00466B97"/>
    <w:rsid w:val="00477087"/>
    <w:rsid w:val="00477B18"/>
    <w:rsid w:val="00477CD8"/>
    <w:rsid w:val="00480C2E"/>
    <w:rsid w:val="004813B0"/>
    <w:rsid w:val="00481B21"/>
    <w:rsid w:val="00482C42"/>
    <w:rsid w:val="00485361"/>
    <w:rsid w:val="00486708"/>
    <w:rsid w:val="004875C1"/>
    <w:rsid w:val="004900C8"/>
    <w:rsid w:val="00494086"/>
    <w:rsid w:val="0049444C"/>
    <w:rsid w:val="00494731"/>
    <w:rsid w:val="004948D4"/>
    <w:rsid w:val="004951BD"/>
    <w:rsid w:val="00495E1D"/>
    <w:rsid w:val="0049614F"/>
    <w:rsid w:val="0049799E"/>
    <w:rsid w:val="004A0DA9"/>
    <w:rsid w:val="004A11CE"/>
    <w:rsid w:val="004A1E76"/>
    <w:rsid w:val="004A27B9"/>
    <w:rsid w:val="004A2D4C"/>
    <w:rsid w:val="004A4E5E"/>
    <w:rsid w:val="004A6128"/>
    <w:rsid w:val="004A6EAE"/>
    <w:rsid w:val="004A7A21"/>
    <w:rsid w:val="004B0C46"/>
    <w:rsid w:val="004B0C79"/>
    <w:rsid w:val="004B1EB2"/>
    <w:rsid w:val="004B2998"/>
    <w:rsid w:val="004B330A"/>
    <w:rsid w:val="004B3932"/>
    <w:rsid w:val="004B3EAF"/>
    <w:rsid w:val="004B4D83"/>
    <w:rsid w:val="004B6F1F"/>
    <w:rsid w:val="004B7F1A"/>
    <w:rsid w:val="004C0239"/>
    <w:rsid w:val="004C0907"/>
    <w:rsid w:val="004C180C"/>
    <w:rsid w:val="004C1ECB"/>
    <w:rsid w:val="004C3974"/>
    <w:rsid w:val="004C541C"/>
    <w:rsid w:val="004C5505"/>
    <w:rsid w:val="004C67EC"/>
    <w:rsid w:val="004C6BFD"/>
    <w:rsid w:val="004C6C95"/>
    <w:rsid w:val="004D1148"/>
    <w:rsid w:val="004D2576"/>
    <w:rsid w:val="004D31DB"/>
    <w:rsid w:val="004D397D"/>
    <w:rsid w:val="004D3E16"/>
    <w:rsid w:val="004D417F"/>
    <w:rsid w:val="004D551D"/>
    <w:rsid w:val="004D652A"/>
    <w:rsid w:val="004D67CC"/>
    <w:rsid w:val="004D72AE"/>
    <w:rsid w:val="004E0853"/>
    <w:rsid w:val="004E169C"/>
    <w:rsid w:val="004E381A"/>
    <w:rsid w:val="004E426A"/>
    <w:rsid w:val="004E433B"/>
    <w:rsid w:val="004E4EDD"/>
    <w:rsid w:val="004E52B2"/>
    <w:rsid w:val="004E596E"/>
    <w:rsid w:val="004E60B9"/>
    <w:rsid w:val="004E6322"/>
    <w:rsid w:val="004E6CD9"/>
    <w:rsid w:val="004E6E0B"/>
    <w:rsid w:val="004F1F42"/>
    <w:rsid w:val="004F284B"/>
    <w:rsid w:val="004F5213"/>
    <w:rsid w:val="004F62F6"/>
    <w:rsid w:val="004F6729"/>
    <w:rsid w:val="004F6A1F"/>
    <w:rsid w:val="004F6FE4"/>
    <w:rsid w:val="004F7DEE"/>
    <w:rsid w:val="00501891"/>
    <w:rsid w:val="00502623"/>
    <w:rsid w:val="00502A1C"/>
    <w:rsid w:val="00506F65"/>
    <w:rsid w:val="005073B6"/>
    <w:rsid w:val="00507797"/>
    <w:rsid w:val="00510299"/>
    <w:rsid w:val="00510D0E"/>
    <w:rsid w:val="00511994"/>
    <w:rsid w:val="00511FB8"/>
    <w:rsid w:val="0051553E"/>
    <w:rsid w:val="0051595E"/>
    <w:rsid w:val="005159C2"/>
    <w:rsid w:val="0051693C"/>
    <w:rsid w:val="0051713C"/>
    <w:rsid w:val="00517E2C"/>
    <w:rsid w:val="00520DC1"/>
    <w:rsid w:val="005225EE"/>
    <w:rsid w:val="0052331E"/>
    <w:rsid w:val="00523EC3"/>
    <w:rsid w:val="00524018"/>
    <w:rsid w:val="0052405B"/>
    <w:rsid w:val="00524AA7"/>
    <w:rsid w:val="00526661"/>
    <w:rsid w:val="00527FE4"/>
    <w:rsid w:val="0053032D"/>
    <w:rsid w:val="005303C7"/>
    <w:rsid w:val="005314EC"/>
    <w:rsid w:val="005329E1"/>
    <w:rsid w:val="00532C5F"/>
    <w:rsid w:val="005334A1"/>
    <w:rsid w:val="005361A5"/>
    <w:rsid w:val="00540434"/>
    <w:rsid w:val="00541143"/>
    <w:rsid w:val="00541931"/>
    <w:rsid w:val="005419D7"/>
    <w:rsid w:val="0054205F"/>
    <w:rsid w:val="005436EB"/>
    <w:rsid w:val="00543964"/>
    <w:rsid w:val="005449AB"/>
    <w:rsid w:val="00545920"/>
    <w:rsid w:val="00546CF8"/>
    <w:rsid w:val="00550541"/>
    <w:rsid w:val="005534FE"/>
    <w:rsid w:val="00553686"/>
    <w:rsid w:val="00553975"/>
    <w:rsid w:val="00553E83"/>
    <w:rsid w:val="00554004"/>
    <w:rsid w:val="00554640"/>
    <w:rsid w:val="005548B2"/>
    <w:rsid w:val="00554EE3"/>
    <w:rsid w:val="0055599E"/>
    <w:rsid w:val="00555A7D"/>
    <w:rsid w:val="00555CDB"/>
    <w:rsid w:val="0055612E"/>
    <w:rsid w:val="00560B83"/>
    <w:rsid w:val="0056270B"/>
    <w:rsid w:val="00563021"/>
    <w:rsid w:val="0056383E"/>
    <w:rsid w:val="00563A14"/>
    <w:rsid w:val="00564192"/>
    <w:rsid w:val="005647EA"/>
    <w:rsid w:val="005649CA"/>
    <w:rsid w:val="00564A9D"/>
    <w:rsid w:val="00565ED4"/>
    <w:rsid w:val="00566B16"/>
    <w:rsid w:val="00567AE5"/>
    <w:rsid w:val="005707A5"/>
    <w:rsid w:val="00570ED8"/>
    <w:rsid w:val="0057110D"/>
    <w:rsid w:val="00571EFF"/>
    <w:rsid w:val="00572749"/>
    <w:rsid w:val="005729BC"/>
    <w:rsid w:val="00575E15"/>
    <w:rsid w:val="005760E5"/>
    <w:rsid w:val="00576684"/>
    <w:rsid w:val="00576C9E"/>
    <w:rsid w:val="00577CC1"/>
    <w:rsid w:val="00581D4C"/>
    <w:rsid w:val="00581DD7"/>
    <w:rsid w:val="00584F61"/>
    <w:rsid w:val="00585087"/>
    <w:rsid w:val="005865E4"/>
    <w:rsid w:val="00586A97"/>
    <w:rsid w:val="0059013D"/>
    <w:rsid w:val="00590DDF"/>
    <w:rsid w:val="005915A1"/>
    <w:rsid w:val="00591A8E"/>
    <w:rsid w:val="005924A7"/>
    <w:rsid w:val="00592E8A"/>
    <w:rsid w:val="00592EE7"/>
    <w:rsid w:val="00593627"/>
    <w:rsid w:val="00594A50"/>
    <w:rsid w:val="00594BD8"/>
    <w:rsid w:val="00596DB1"/>
    <w:rsid w:val="005A06E1"/>
    <w:rsid w:val="005A0C86"/>
    <w:rsid w:val="005A14AA"/>
    <w:rsid w:val="005A3B3A"/>
    <w:rsid w:val="005A4AE3"/>
    <w:rsid w:val="005A4B47"/>
    <w:rsid w:val="005A54DD"/>
    <w:rsid w:val="005A6054"/>
    <w:rsid w:val="005A63DD"/>
    <w:rsid w:val="005A701F"/>
    <w:rsid w:val="005A759D"/>
    <w:rsid w:val="005A77FF"/>
    <w:rsid w:val="005B0B1E"/>
    <w:rsid w:val="005B0CB1"/>
    <w:rsid w:val="005B3C70"/>
    <w:rsid w:val="005B4015"/>
    <w:rsid w:val="005B42BA"/>
    <w:rsid w:val="005B4E86"/>
    <w:rsid w:val="005B51ED"/>
    <w:rsid w:val="005B5556"/>
    <w:rsid w:val="005B5885"/>
    <w:rsid w:val="005B5FE7"/>
    <w:rsid w:val="005B68B0"/>
    <w:rsid w:val="005B7754"/>
    <w:rsid w:val="005B7B73"/>
    <w:rsid w:val="005C0445"/>
    <w:rsid w:val="005C0B16"/>
    <w:rsid w:val="005C0E7F"/>
    <w:rsid w:val="005C0F0B"/>
    <w:rsid w:val="005C2410"/>
    <w:rsid w:val="005C26C7"/>
    <w:rsid w:val="005C301A"/>
    <w:rsid w:val="005C32E9"/>
    <w:rsid w:val="005C434F"/>
    <w:rsid w:val="005C5DD5"/>
    <w:rsid w:val="005C5DDD"/>
    <w:rsid w:val="005C7755"/>
    <w:rsid w:val="005D15DA"/>
    <w:rsid w:val="005D33F0"/>
    <w:rsid w:val="005D3748"/>
    <w:rsid w:val="005D4B8C"/>
    <w:rsid w:val="005D577B"/>
    <w:rsid w:val="005D5EC7"/>
    <w:rsid w:val="005D5FA3"/>
    <w:rsid w:val="005D69E8"/>
    <w:rsid w:val="005D7AC6"/>
    <w:rsid w:val="005D7B3E"/>
    <w:rsid w:val="005D7E92"/>
    <w:rsid w:val="005E0672"/>
    <w:rsid w:val="005E0918"/>
    <w:rsid w:val="005E18E8"/>
    <w:rsid w:val="005E19A2"/>
    <w:rsid w:val="005E48CA"/>
    <w:rsid w:val="005E64CC"/>
    <w:rsid w:val="005E67EB"/>
    <w:rsid w:val="005E7FAA"/>
    <w:rsid w:val="005F051A"/>
    <w:rsid w:val="005F1619"/>
    <w:rsid w:val="005F1D34"/>
    <w:rsid w:val="005F31EB"/>
    <w:rsid w:val="005F3B08"/>
    <w:rsid w:val="005F4416"/>
    <w:rsid w:val="005F5C9C"/>
    <w:rsid w:val="005F61BF"/>
    <w:rsid w:val="005F61EA"/>
    <w:rsid w:val="005F6B52"/>
    <w:rsid w:val="005F6FB9"/>
    <w:rsid w:val="005F717A"/>
    <w:rsid w:val="005F71CD"/>
    <w:rsid w:val="005F7390"/>
    <w:rsid w:val="00600E3E"/>
    <w:rsid w:val="00601305"/>
    <w:rsid w:val="00601E53"/>
    <w:rsid w:val="0060304D"/>
    <w:rsid w:val="00603834"/>
    <w:rsid w:val="00603B81"/>
    <w:rsid w:val="00603FC1"/>
    <w:rsid w:val="00604032"/>
    <w:rsid w:val="006070B0"/>
    <w:rsid w:val="00607110"/>
    <w:rsid w:val="00607BB6"/>
    <w:rsid w:val="00610038"/>
    <w:rsid w:val="00610541"/>
    <w:rsid w:val="00610D30"/>
    <w:rsid w:val="00613575"/>
    <w:rsid w:val="0061364D"/>
    <w:rsid w:val="00613B15"/>
    <w:rsid w:val="00614218"/>
    <w:rsid w:val="00614763"/>
    <w:rsid w:val="00615DE6"/>
    <w:rsid w:val="00615FEB"/>
    <w:rsid w:val="006172CF"/>
    <w:rsid w:val="00617365"/>
    <w:rsid w:val="00620A58"/>
    <w:rsid w:val="00622271"/>
    <w:rsid w:val="006237FB"/>
    <w:rsid w:val="006251C3"/>
    <w:rsid w:val="006262A6"/>
    <w:rsid w:val="00626A2A"/>
    <w:rsid w:val="00626B0B"/>
    <w:rsid w:val="0063240D"/>
    <w:rsid w:val="00632D6F"/>
    <w:rsid w:val="006342B8"/>
    <w:rsid w:val="00634372"/>
    <w:rsid w:val="00635219"/>
    <w:rsid w:val="00635B53"/>
    <w:rsid w:val="00636332"/>
    <w:rsid w:val="006365CF"/>
    <w:rsid w:val="00637DFA"/>
    <w:rsid w:val="00640084"/>
    <w:rsid w:val="00641093"/>
    <w:rsid w:val="00641959"/>
    <w:rsid w:val="00641DB5"/>
    <w:rsid w:val="00641DDC"/>
    <w:rsid w:val="006446F0"/>
    <w:rsid w:val="006458AD"/>
    <w:rsid w:val="006461E1"/>
    <w:rsid w:val="00646671"/>
    <w:rsid w:val="006475A1"/>
    <w:rsid w:val="00647940"/>
    <w:rsid w:val="00650916"/>
    <w:rsid w:val="00650A74"/>
    <w:rsid w:val="00651F69"/>
    <w:rsid w:val="00652C17"/>
    <w:rsid w:val="00652D49"/>
    <w:rsid w:val="00653427"/>
    <w:rsid w:val="0065355E"/>
    <w:rsid w:val="0065577D"/>
    <w:rsid w:val="006562CB"/>
    <w:rsid w:val="00656673"/>
    <w:rsid w:val="006573F3"/>
    <w:rsid w:val="0066237D"/>
    <w:rsid w:val="006634E1"/>
    <w:rsid w:val="006634F7"/>
    <w:rsid w:val="0066452E"/>
    <w:rsid w:val="00666E3F"/>
    <w:rsid w:val="00670225"/>
    <w:rsid w:val="00670919"/>
    <w:rsid w:val="0067196F"/>
    <w:rsid w:val="00671C82"/>
    <w:rsid w:val="00671F17"/>
    <w:rsid w:val="0067254E"/>
    <w:rsid w:val="00673036"/>
    <w:rsid w:val="0067336C"/>
    <w:rsid w:val="0067415C"/>
    <w:rsid w:val="00674D98"/>
    <w:rsid w:val="0067518D"/>
    <w:rsid w:val="006758FB"/>
    <w:rsid w:val="00676BA9"/>
    <w:rsid w:val="00677AC9"/>
    <w:rsid w:val="00681734"/>
    <w:rsid w:val="0068180C"/>
    <w:rsid w:val="00682913"/>
    <w:rsid w:val="00683049"/>
    <w:rsid w:val="00683D21"/>
    <w:rsid w:val="00684C81"/>
    <w:rsid w:val="00684CA6"/>
    <w:rsid w:val="0068593C"/>
    <w:rsid w:val="006903C8"/>
    <w:rsid w:val="00690D2A"/>
    <w:rsid w:val="00692C65"/>
    <w:rsid w:val="00693DF4"/>
    <w:rsid w:val="0069409C"/>
    <w:rsid w:val="0069440E"/>
    <w:rsid w:val="006945E6"/>
    <w:rsid w:val="00695697"/>
    <w:rsid w:val="00697770"/>
    <w:rsid w:val="0069778A"/>
    <w:rsid w:val="006A0A6A"/>
    <w:rsid w:val="006A1164"/>
    <w:rsid w:val="006A2521"/>
    <w:rsid w:val="006A2669"/>
    <w:rsid w:val="006A4ED3"/>
    <w:rsid w:val="006A53C3"/>
    <w:rsid w:val="006A5A4F"/>
    <w:rsid w:val="006A7591"/>
    <w:rsid w:val="006B0A62"/>
    <w:rsid w:val="006B2783"/>
    <w:rsid w:val="006B32FA"/>
    <w:rsid w:val="006B367E"/>
    <w:rsid w:val="006B3A1E"/>
    <w:rsid w:val="006B3E5A"/>
    <w:rsid w:val="006B4B30"/>
    <w:rsid w:val="006B7A6D"/>
    <w:rsid w:val="006C15CB"/>
    <w:rsid w:val="006C1C50"/>
    <w:rsid w:val="006C23E8"/>
    <w:rsid w:val="006C28C6"/>
    <w:rsid w:val="006C3179"/>
    <w:rsid w:val="006C378D"/>
    <w:rsid w:val="006C7D3E"/>
    <w:rsid w:val="006D198F"/>
    <w:rsid w:val="006D2F13"/>
    <w:rsid w:val="006D348A"/>
    <w:rsid w:val="006D5225"/>
    <w:rsid w:val="006D6402"/>
    <w:rsid w:val="006D64B2"/>
    <w:rsid w:val="006D695C"/>
    <w:rsid w:val="006D710D"/>
    <w:rsid w:val="006D7699"/>
    <w:rsid w:val="006D7E93"/>
    <w:rsid w:val="006E1E3A"/>
    <w:rsid w:val="006E21F8"/>
    <w:rsid w:val="006E3632"/>
    <w:rsid w:val="006E4B5F"/>
    <w:rsid w:val="006E4D1F"/>
    <w:rsid w:val="006E54FC"/>
    <w:rsid w:val="006E6253"/>
    <w:rsid w:val="006F3FF8"/>
    <w:rsid w:val="006F493C"/>
    <w:rsid w:val="006F4FE6"/>
    <w:rsid w:val="006F5242"/>
    <w:rsid w:val="006F7570"/>
    <w:rsid w:val="006F7644"/>
    <w:rsid w:val="0070430E"/>
    <w:rsid w:val="00705E64"/>
    <w:rsid w:val="00705F68"/>
    <w:rsid w:val="00706312"/>
    <w:rsid w:val="00706FB6"/>
    <w:rsid w:val="007072FA"/>
    <w:rsid w:val="00710229"/>
    <w:rsid w:val="0071046A"/>
    <w:rsid w:val="0071086E"/>
    <w:rsid w:val="00711ECF"/>
    <w:rsid w:val="007123E5"/>
    <w:rsid w:val="007124DF"/>
    <w:rsid w:val="007128C6"/>
    <w:rsid w:val="007136DB"/>
    <w:rsid w:val="007143ED"/>
    <w:rsid w:val="007145A1"/>
    <w:rsid w:val="00716353"/>
    <w:rsid w:val="0072255A"/>
    <w:rsid w:val="00723639"/>
    <w:rsid w:val="00723BE6"/>
    <w:rsid w:val="00725EE2"/>
    <w:rsid w:val="0072671E"/>
    <w:rsid w:val="00727250"/>
    <w:rsid w:val="0072771E"/>
    <w:rsid w:val="00727A7B"/>
    <w:rsid w:val="0073009E"/>
    <w:rsid w:val="00730C46"/>
    <w:rsid w:val="00730E50"/>
    <w:rsid w:val="007311EF"/>
    <w:rsid w:val="00731A1D"/>
    <w:rsid w:val="00731C9F"/>
    <w:rsid w:val="007337BF"/>
    <w:rsid w:val="00735B87"/>
    <w:rsid w:val="00737933"/>
    <w:rsid w:val="00737C69"/>
    <w:rsid w:val="00740380"/>
    <w:rsid w:val="00741261"/>
    <w:rsid w:val="007443F9"/>
    <w:rsid w:val="0074490F"/>
    <w:rsid w:val="007460D7"/>
    <w:rsid w:val="00747CC8"/>
    <w:rsid w:val="00747F19"/>
    <w:rsid w:val="007501A3"/>
    <w:rsid w:val="0075058D"/>
    <w:rsid w:val="00750A03"/>
    <w:rsid w:val="00750B2B"/>
    <w:rsid w:val="00751624"/>
    <w:rsid w:val="007525F9"/>
    <w:rsid w:val="00752DFF"/>
    <w:rsid w:val="0075384B"/>
    <w:rsid w:val="00756BC9"/>
    <w:rsid w:val="00757803"/>
    <w:rsid w:val="0076027E"/>
    <w:rsid w:val="00760C0A"/>
    <w:rsid w:val="00761133"/>
    <w:rsid w:val="007614CA"/>
    <w:rsid w:val="00761F53"/>
    <w:rsid w:val="00763063"/>
    <w:rsid w:val="0076381D"/>
    <w:rsid w:val="00766537"/>
    <w:rsid w:val="00767157"/>
    <w:rsid w:val="00767EAC"/>
    <w:rsid w:val="00770859"/>
    <w:rsid w:val="0077182E"/>
    <w:rsid w:val="007729E1"/>
    <w:rsid w:val="00772B42"/>
    <w:rsid w:val="00772B57"/>
    <w:rsid w:val="007744F1"/>
    <w:rsid w:val="00774F22"/>
    <w:rsid w:val="00775B17"/>
    <w:rsid w:val="00776A3F"/>
    <w:rsid w:val="00777255"/>
    <w:rsid w:val="00777796"/>
    <w:rsid w:val="0077782D"/>
    <w:rsid w:val="007800DE"/>
    <w:rsid w:val="00781342"/>
    <w:rsid w:val="007826F5"/>
    <w:rsid w:val="00784785"/>
    <w:rsid w:val="00791973"/>
    <w:rsid w:val="00792B83"/>
    <w:rsid w:val="00793183"/>
    <w:rsid w:val="007933AA"/>
    <w:rsid w:val="0079457A"/>
    <w:rsid w:val="0079524E"/>
    <w:rsid w:val="00796BCB"/>
    <w:rsid w:val="007A1C6F"/>
    <w:rsid w:val="007A2214"/>
    <w:rsid w:val="007A2587"/>
    <w:rsid w:val="007A27FF"/>
    <w:rsid w:val="007A3697"/>
    <w:rsid w:val="007A4AD3"/>
    <w:rsid w:val="007A4C7D"/>
    <w:rsid w:val="007A57E7"/>
    <w:rsid w:val="007B027A"/>
    <w:rsid w:val="007B038B"/>
    <w:rsid w:val="007B0D41"/>
    <w:rsid w:val="007B357D"/>
    <w:rsid w:val="007B5CA7"/>
    <w:rsid w:val="007B7BE1"/>
    <w:rsid w:val="007C044D"/>
    <w:rsid w:val="007C0B8D"/>
    <w:rsid w:val="007C1156"/>
    <w:rsid w:val="007C1A08"/>
    <w:rsid w:val="007C218C"/>
    <w:rsid w:val="007C22C8"/>
    <w:rsid w:val="007C2816"/>
    <w:rsid w:val="007C2860"/>
    <w:rsid w:val="007C37FE"/>
    <w:rsid w:val="007C3AC4"/>
    <w:rsid w:val="007C5FDB"/>
    <w:rsid w:val="007C6E22"/>
    <w:rsid w:val="007D097D"/>
    <w:rsid w:val="007D2C97"/>
    <w:rsid w:val="007D351C"/>
    <w:rsid w:val="007D4954"/>
    <w:rsid w:val="007D4CCF"/>
    <w:rsid w:val="007D50FB"/>
    <w:rsid w:val="007D5143"/>
    <w:rsid w:val="007D565E"/>
    <w:rsid w:val="007D6355"/>
    <w:rsid w:val="007D6766"/>
    <w:rsid w:val="007E0A1A"/>
    <w:rsid w:val="007E0B12"/>
    <w:rsid w:val="007E2E54"/>
    <w:rsid w:val="007E4810"/>
    <w:rsid w:val="007E6538"/>
    <w:rsid w:val="007E79E8"/>
    <w:rsid w:val="007F0948"/>
    <w:rsid w:val="007F0EE1"/>
    <w:rsid w:val="007F106F"/>
    <w:rsid w:val="007F17E0"/>
    <w:rsid w:val="007F1C72"/>
    <w:rsid w:val="007F3321"/>
    <w:rsid w:val="007F393F"/>
    <w:rsid w:val="007F4265"/>
    <w:rsid w:val="007F6FAB"/>
    <w:rsid w:val="008005DD"/>
    <w:rsid w:val="008012B6"/>
    <w:rsid w:val="008022A6"/>
    <w:rsid w:val="0080277E"/>
    <w:rsid w:val="008031D0"/>
    <w:rsid w:val="00803473"/>
    <w:rsid w:val="008042B7"/>
    <w:rsid w:val="0080496F"/>
    <w:rsid w:val="008069F2"/>
    <w:rsid w:val="00806C81"/>
    <w:rsid w:val="00806DD5"/>
    <w:rsid w:val="008075E2"/>
    <w:rsid w:val="00807652"/>
    <w:rsid w:val="0080779A"/>
    <w:rsid w:val="008079A6"/>
    <w:rsid w:val="00807B64"/>
    <w:rsid w:val="00810988"/>
    <w:rsid w:val="0081173B"/>
    <w:rsid w:val="00812B17"/>
    <w:rsid w:val="00813908"/>
    <w:rsid w:val="00815217"/>
    <w:rsid w:val="0081522B"/>
    <w:rsid w:val="00815472"/>
    <w:rsid w:val="0081669B"/>
    <w:rsid w:val="008167EC"/>
    <w:rsid w:val="00817C47"/>
    <w:rsid w:val="00817DE3"/>
    <w:rsid w:val="008208EB"/>
    <w:rsid w:val="00820ED7"/>
    <w:rsid w:val="00822904"/>
    <w:rsid w:val="00823114"/>
    <w:rsid w:val="0082329F"/>
    <w:rsid w:val="008239FA"/>
    <w:rsid w:val="00823F66"/>
    <w:rsid w:val="008243AC"/>
    <w:rsid w:val="008245FC"/>
    <w:rsid w:val="00824708"/>
    <w:rsid w:val="00825063"/>
    <w:rsid w:val="00825362"/>
    <w:rsid w:val="00827722"/>
    <w:rsid w:val="00831F93"/>
    <w:rsid w:val="0083249D"/>
    <w:rsid w:val="008326DD"/>
    <w:rsid w:val="008328FB"/>
    <w:rsid w:val="0083299A"/>
    <w:rsid w:val="00832D84"/>
    <w:rsid w:val="00833856"/>
    <w:rsid w:val="0083463C"/>
    <w:rsid w:val="0083544A"/>
    <w:rsid w:val="00835F50"/>
    <w:rsid w:val="00836700"/>
    <w:rsid w:val="00837A25"/>
    <w:rsid w:val="00840B7E"/>
    <w:rsid w:val="00842098"/>
    <w:rsid w:val="008424B0"/>
    <w:rsid w:val="0084293E"/>
    <w:rsid w:val="008435F0"/>
    <w:rsid w:val="00843F5C"/>
    <w:rsid w:val="00844113"/>
    <w:rsid w:val="0084467D"/>
    <w:rsid w:val="00845F24"/>
    <w:rsid w:val="00846021"/>
    <w:rsid w:val="008465EB"/>
    <w:rsid w:val="00847ABE"/>
    <w:rsid w:val="00847D49"/>
    <w:rsid w:val="00850858"/>
    <w:rsid w:val="00851419"/>
    <w:rsid w:val="0085226E"/>
    <w:rsid w:val="0085283B"/>
    <w:rsid w:val="008529E7"/>
    <w:rsid w:val="00852B52"/>
    <w:rsid w:val="0085447B"/>
    <w:rsid w:val="00855440"/>
    <w:rsid w:val="00856E2A"/>
    <w:rsid w:val="00857141"/>
    <w:rsid w:val="00857211"/>
    <w:rsid w:val="00857C9B"/>
    <w:rsid w:val="008606BC"/>
    <w:rsid w:val="0086093C"/>
    <w:rsid w:val="00861A3E"/>
    <w:rsid w:val="008620F1"/>
    <w:rsid w:val="00863099"/>
    <w:rsid w:val="00864524"/>
    <w:rsid w:val="008661C2"/>
    <w:rsid w:val="0086654D"/>
    <w:rsid w:val="008666B1"/>
    <w:rsid w:val="008713AF"/>
    <w:rsid w:val="0087309E"/>
    <w:rsid w:val="008749BF"/>
    <w:rsid w:val="0087653B"/>
    <w:rsid w:val="00876D2C"/>
    <w:rsid w:val="00877EE1"/>
    <w:rsid w:val="008816CB"/>
    <w:rsid w:val="00881C68"/>
    <w:rsid w:val="008835DB"/>
    <w:rsid w:val="00883BD3"/>
    <w:rsid w:val="00883C43"/>
    <w:rsid w:val="00885D40"/>
    <w:rsid w:val="00886838"/>
    <w:rsid w:val="00887A08"/>
    <w:rsid w:val="00890522"/>
    <w:rsid w:val="008914CB"/>
    <w:rsid w:val="00891B3D"/>
    <w:rsid w:val="00892756"/>
    <w:rsid w:val="008929D6"/>
    <w:rsid w:val="00894A2F"/>
    <w:rsid w:val="00894C47"/>
    <w:rsid w:val="0089518E"/>
    <w:rsid w:val="008969DC"/>
    <w:rsid w:val="00897C2A"/>
    <w:rsid w:val="008A174B"/>
    <w:rsid w:val="008A17FA"/>
    <w:rsid w:val="008A1D1A"/>
    <w:rsid w:val="008A2AAE"/>
    <w:rsid w:val="008A3535"/>
    <w:rsid w:val="008A4FCE"/>
    <w:rsid w:val="008A5776"/>
    <w:rsid w:val="008A58F0"/>
    <w:rsid w:val="008B161E"/>
    <w:rsid w:val="008B1A58"/>
    <w:rsid w:val="008B1EA6"/>
    <w:rsid w:val="008B2C19"/>
    <w:rsid w:val="008B391F"/>
    <w:rsid w:val="008B3965"/>
    <w:rsid w:val="008B3B51"/>
    <w:rsid w:val="008B3E58"/>
    <w:rsid w:val="008B4EC9"/>
    <w:rsid w:val="008B5051"/>
    <w:rsid w:val="008B5825"/>
    <w:rsid w:val="008B63E9"/>
    <w:rsid w:val="008B64EF"/>
    <w:rsid w:val="008B6F62"/>
    <w:rsid w:val="008B709A"/>
    <w:rsid w:val="008B73A8"/>
    <w:rsid w:val="008B7400"/>
    <w:rsid w:val="008C1E1A"/>
    <w:rsid w:val="008C37A1"/>
    <w:rsid w:val="008C54C9"/>
    <w:rsid w:val="008C569C"/>
    <w:rsid w:val="008C5F8B"/>
    <w:rsid w:val="008C6C43"/>
    <w:rsid w:val="008C712D"/>
    <w:rsid w:val="008C7C88"/>
    <w:rsid w:val="008D0131"/>
    <w:rsid w:val="008D10B1"/>
    <w:rsid w:val="008D11E5"/>
    <w:rsid w:val="008D1521"/>
    <w:rsid w:val="008D15EC"/>
    <w:rsid w:val="008D1F82"/>
    <w:rsid w:val="008D23DB"/>
    <w:rsid w:val="008D2EB2"/>
    <w:rsid w:val="008D309F"/>
    <w:rsid w:val="008D4478"/>
    <w:rsid w:val="008D471E"/>
    <w:rsid w:val="008D4AAC"/>
    <w:rsid w:val="008D7806"/>
    <w:rsid w:val="008D7E8E"/>
    <w:rsid w:val="008E0FB8"/>
    <w:rsid w:val="008E153E"/>
    <w:rsid w:val="008E1F0D"/>
    <w:rsid w:val="008E21D1"/>
    <w:rsid w:val="008E2690"/>
    <w:rsid w:val="008E6677"/>
    <w:rsid w:val="008E6697"/>
    <w:rsid w:val="008E68A7"/>
    <w:rsid w:val="008E68B5"/>
    <w:rsid w:val="008F08CB"/>
    <w:rsid w:val="008F124A"/>
    <w:rsid w:val="008F48EA"/>
    <w:rsid w:val="008F4955"/>
    <w:rsid w:val="008F4A7F"/>
    <w:rsid w:val="008F5195"/>
    <w:rsid w:val="008F53C0"/>
    <w:rsid w:val="008F58CC"/>
    <w:rsid w:val="008F591B"/>
    <w:rsid w:val="008F5A6A"/>
    <w:rsid w:val="008F670B"/>
    <w:rsid w:val="008F67CE"/>
    <w:rsid w:val="008F7628"/>
    <w:rsid w:val="00900570"/>
    <w:rsid w:val="0090065F"/>
    <w:rsid w:val="00900A1E"/>
    <w:rsid w:val="00901416"/>
    <w:rsid w:val="00903916"/>
    <w:rsid w:val="00903A36"/>
    <w:rsid w:val="00903CB1"/>
    <w:rsid w:val="00903F5C"/>
    <w:rsid w:val="009043DE"/>
    <w:rsid w:val="00905D1D"/>
    <w:rsid w:val="009066A0"/>
    <w:rsid w:val="00906DF7"/>
    <w:rsid w:val="00910913"/>
    <w:rsid w:val="009140E2"/>
    <w:rsid w:val="00914BB2"/>
    <w:rsid w:val="009153E3"/>
    <w:rsid w:val="00915457"/>
    <w:rsid w:val="00915950"/>
    <w:rsid w:val="009161CC"/>
    <w:rsid w:val="009168DF"/>
    <w:rsid w:val="009174AA"/>
    <w:rsid w:val="00917540"/>
    <w:rsid w:val="00920C1B"/>
    <w:rsid w:val="0092170C"/>
    <w:rsid w:val="009221DB"/>
    <w:rsid w:val="009227A7"/>
    <w:rsid w:val="00922C8D"/>
    <w:rsid w:val="00922CFC"/>
    <w:rsid w:val="00922E01"/>
    <w:rsid w:val="00923AFA"/>
    <w:rsid w:val="00923B65"/>
    <w:rsid w:val="00923D6D"/>
    <w:rsid w:val="00923D8F"/>
    <w:rsid w:val="00923F1C"/>
    <w:rsid w:val="00925019"/>
    <w:rsid w:val="00925E8F"/>
    <w:rsid w:val="00925E9A"/>
    <w:rsid w:val="00926721"/>
    <w:rsid w:val="00926809"/>
    <w:rsid w:val="009268DC"/>
    <w:rsid w:val="00926FDB"/>
    <w:rsid w:val="009275B0"/>
    <w:rsid w:val="00930B7F"/>
    <w:rsid w:val="00930CA8"/>
    <w:rsid w:val="00933057"/>
    <w:rsid w:val="00933796"/>
    <w:rsid w:val="009340D4"/>
    <w:rsid w:val="009351E1"/>
    <w:rsid w:val="00935A98"/>
    <w:rsid w:val="00935FDE"/>
    <w:rsid w:val="0093724F"/>
    <w:rsid w:val="009411BA"/>
    <w:rsid w:val="0094272A"/>
    <w:rsid w:val="009460DA"/>
    <w:rsid w:val="009467F0"/>
    <w:rsid w:val="00950320"/>
    <w:rsid w:val="0095203E"/>
    <w:rsid w:val="009524C4"/>
    <w:rsid w:val="009528EB"/>
    <w:rsid w:val="009534A3"/>
    <w:rsid w:val="009551CA"/>
    <w:rsid w:val="0095598C"/>
    <w:rsid w:val="00957278"/>
    <w:rsid w:val="009610C6"/>
    <w:rsid w:val="00962F0B"/>
    <w:rsid w:val="0096334D"/>
    <w:rsid w:val="00966BB7"/>
    <w:rsid w:val="00966C71"/>
    <w:rsid w:val="00967DD4"/>
    <w:rsid w:val="00970A04"/>
    <w:rsid w:val="0097173D"/>
    <w:rsid w:val="00972163"/>
    <w:rsid w:val="0097398E"/>
    <w:rsid w:val="00976CDB"/>
    <w:rsid w:val="00981747"/>
    <w:rsid w:val="00983FA5"/>
    <w:rsid w:val="00984552"/>
    <w:rsid w:val="009846AC"/>
    <w:rsid w:val="009852AA"/>
    <w:rsid w:val="00985725"/>
    <w:rsid w:val="00986668"/>
    <w:rsid w:val="0098747F"/>
    <w:rsid w:val="009905B5"/>
    <w:rsid w:val="00991157"/>
    <w:rsid w:val="00991E9B"/>
    <w:rsid w:val="0099233F"/>
    <w:rsid w:val="009928C1"/>
    <w:rsid w:val="00993921"/>
    <w:rsid w:val="009941A6"/>
    <w:rsid w:val="00995E68"/>
    <w:rsid w:val="0099675D"/>
    <w:rsid w:val="009969BF"/>
    <w:rsid w:val="00996EB7"/>
    <w:rsid w:val="009A0701"/>
    <w:rsid w:val="009A1650"/>
    <w:rsid w:val="009A16CD"/>
    <w:rsid w:val="009A1AB4"/>
    <w:rsid w:val="009A2290"/>
    <w:rsid w:val="009A2F36"/>
    <w:rsid w:val="009A308E"/>
    <w:rsid w:val="009A3A99"/>
    <w:rsid w:val="009A6DC7"/>
    <w:rsid w:val="009A7CA4"/>
    <w:rsid w:val="009B0FE8"/>
    <w:rsid w:val="009B21AB"/>
    <w:rsid w:val="009B3E7B"/>
    <w:rsid w:val="009B4183"/>
    <w:rsid w:val="009B5309"/>
    <w:rsid w:val="009B6E7F"/>
    <w:rsid w:val="009B72C0"/>
    <w:rsid w:val="009C15FF"/>
    <w:rsid w:val="009C2043"/>
    <w:rsid w:val="009C233B"/>
    <w:rsid w:val="009C2EE4"/>
    <w:rsid w:val="009C37FE"/>
    <w:rsid w:val="009C45E2"/>
    <w:rsid w:val="009C60F3"/>
    <w:rsid w:val="009C783A"/>
    <w:rsid w:val="009C7CCA"/>
    <w:rsid w:val="009D146B"/>
    <w:rsid w:val="009D162E"/>
    <w:rsid w:val="009D1DC0"/>
    <w:rsid w:val="009D1DCD"/>
    <w:rsid w:val="009D3F32"/>
    <w:rsid w:val="009D4886"/>
    <w:rsid w:val="009D4F91"/>
    <w:rsid w:val="009D646F"/>
    <w:rsid w:val="009D6C22"/>
    <w:rsid w:val="009D7B3E"/>
    <w:rsid w:val="009E036D"/>
    <w:rsid w:val="009E3CCD"/>
    <w:rsid w:val="009E529E"/>
    <w:rsid w:val="009E6927"/>
    <w:rsid w:val="009E6CFC"/>
    <w:rsid w:val="009E7D00"/>
    <w:rsid w:val="009F2DF2"/>
    <w:rsid w:val="009F3459"/>
    <w:rsid w:val="009F381C"/>
    <w:rsid w:val="009F3981"/>
    <w:rsid w:val="009F3E79"/>
    <w:rsid w:val="009F4649"/>
    <w:rsid w:val="009F4C08"/>
    <w:rsid w:val="00A00158"/>
    <w:rsid w:val="00A00775"/>
    <w:rsid w:val="00A013AD"/>
    <w:rsid w:val="00A02CCB"/>
    <w:rsid w:val="00A02FF7"/>
    <w:rsid w:val="00A0366C"/>
    <w:rsid w:val="00A052B1"/>
    <w:rsid w:val="00A06326"/>
    <w:rsid w:val="00A0696B"/>
    <w:rsid w:val="00A06CB1"/>
    <w:rsid w:val="00A07056"/>
    <w:rsid w:val="00A106F5"/>
    <w:rsid w:val="00A1158A"/>
    <w:rsid w:val="00A11EB4"/>
    <w:rsid w:val="00A156E1"/>
    <w:rsid w:val="00A159D5"/>
    <w:rsid w:val="00A15BE2"/>
    <w:rsid w:val="00A15FEC"/>
    <w:rsid w:val="00A1683D"/>
    <w:rsid w:val="00A16F8B"/>
    <w:rsid w:val="00A218CF"/>
    <w:rsid w:val="00A21E18"/>
    <w:rsid w:val="00A21EAD"/>
    <w:rsid w:val="00A21EE8"/>
    <w:rsid w:val="00A22250"/>
    <w:rsid w:val="00A22315"/>
    <w:rsid w:val="00A22D75"/>
    <w:rsid w:val="00A246DD"/>
    <w:rsid w:val="00A24737"/>
    <w:rsid w:val="00A30061"/>
    <w:rsid w:val="00A30A26"/>
    <w:rsid w:val="00A31B8B"/>
    <w:rsid w:val="00A32E6F"/>
    <w:rsid w:val="00A335C4"/>
    <w:rsid w:val="00A336A5"/>
    <w:rsid w:val="00A34642"/>
    <w:rsid w:val="00A3689B"/>
    <w:rsid w:val="00A4058F"/>
    <w:rsid w:val="00A410C0"/>
    <w:rsid w:val="00A41D1E"/>
    <w:rsid w:val="00A42C79"/>
    <w:rsid w:val="00A434CC"/>
    <w:rsid w:val="00A43EA4"/>
    <w:rsid w:val="00A44F0C"/>
    <w:rsid w:val="00A46A5E"/>
    <w:rsid w:val="00A47118"/>
    <w:rsid w:val="00A47562"/>
    <w:rsid w:val="00A479D1"/>
    <w:rsid w:val="00A51606"/>
    <w:rsid w:val="00A532C7"/>
    <w:rsid w:val="00A5356A"/>
    <w:rsid w:val="00A546DA"/>
    <w:rsid w:val="00A54A41"/>
    <w:rsid w:val="00A54F0F"/>
    <w:rsid w:val="00A55601"/>
    <w:rsid w:val="00A56649"/>
    <w:rsid w:val="00A56B8A"/>
    <w:rsid w:val="00A57C1A"/>
    <w:rsid w:val="00A602AD"/>
    <w:rsid w:val="00A60586"/>
    <w:rsid w:val="00A611F3"/>
    <w:rsid w:val="00A6175C"/>
    <w:rsid w:val="00A61F73"/>
    <w:rsid w:val="00A626A4"/>
    <w:rsid w:val="00A633AE"/>
    <w:rsid w:val="00A64261"/>
    <w:rsid w:val="00A64434"/>
    <w:rsid w:val="00A65F15"/>
    <w:rsid w:val="00A667C7"/>
    <w:rsid w:val="00A669D2"/>
    <w:rsid w:val="00A66DBF"/>
    <w:rsid w:val="00A66FAA"/>
    <w:rsid w:val="00A707A5"/>
    <w:rsid w:val="00A718C5"/>
    <w:rsid w:val="00A71EA5"/>
    <w:rsid w:val="00A73F86"/>
    <w:rsid w:val="00A744CA"/>
    <w:rsid w:val="00A7487A"/>
    <w:rsid w:val="00A8046D"/>
    <w:rsid w:val="00A80492"/>
    <w:rsid w:val="00A90124"/>
    <w:rsid w:val="00A9039A"/>
    <w:rsid w:val="00A90481"/>
    <w:rsid w:val="00A9244D"/>
    <w:rsid w:val="00A94414"/>
    <w:rsid w:val="00A95587"/>
    <w:rsid w:val="00A956FB"/>
    <w:rsid w:val="00A96C15"/>
    <w:rsid w:val="00AA2660"/>
    <w:rsid w:val="00AA34CD"/>
    <w:rsid w:val="00AA3815"/>
    <w:rsid w:val="00AA5061"/>
    <w:rsid w:val="00AA52A9"/>
    <w:rsid w:val="00AA5822"/>
    <w:rsid w:val="00AA5D73"/>
    <w:rsid w:val="00AA6799"/>
    <w:rsid w:val="00AA6F07"/>
    <w:rsid w:val="00AB0479"/>
    <w:rsid w:val="00AB0FF5"/>
    <w:rsid w:val="00AB138A"/>
    <w:rsid w:val="00AB276F"/>
    <w:rsid w:val="00AB30F0"/>
    <w:rsid w:val="00AB49E6"/>
    <w:rsid w:val="00AB598F"/>
    <w:rsid w:val="00AB6BA3"/>
    <w:rsid w:val="00AB720D"/>
    <w:rsid w:val="00AB7291"/>
    <w:rsid w:val="00AC185F"/>
    <w:rsid w:val="00AC2057"/>
    <w:rsid w:val="00AC21C2"/>
    <w:rsid w:val="00AC2883"/>
    <w:rsid w:val="00AC304F"/>
    <w:rsid w:val="00AC312F"/>
    <w:rsid w:val="00AC51E9"/>
    <w:rsid w:val="00AC7332"/>
    <w:rsid w:val="00AC7527"/>
    <w:rsid w:val="00AD0439"/>
    <w:rsid w:val="00AD1BF5"/>
    <w:rsid w:val="00AD1E6D"/>
    <w:rsid w:val="00AD1F7D"/>
    <w:rsid w:val="00AD2C8A"/>
    <w:rsid w:val="00AD3527"/>
    <w:rsid w:val="00AD3758"/>
    <w:rsid w:val="00AD3FF3"/>
    <w:rsid w:val="00AD44CB"/>
    <w:rsid w:val="00AD46A7"/>
    <w:rsid w:val="00AD6C30"/>
    <w:rsid w:val="00AD7200"/>
    <w:rsid w:val="00AD7E4F"/>
    <w:rsid w:val="00AD7F10"/>
    <w:rsid w:val="00AE0590"/>
    <w:rsid w:val="00AE20AC"/>
    <w:rsid w:val="00AE23B4"/>
    <w:rsid w:val="00AE3288"/>
    <w:rsid w:val="00AE3A1B"/>
    <w:rsid w:val="00AE53C4"/>
    <w:rsid w:val="00AE54B1"/>
    <w:rsid w:val="00AE6964"/>
    <w:rsid w:val="00AE70E3"/>
    <w:rsid w:val="00AF1DFA"/>
    <w:rsid w:val="00AF2470"/>
    <w:rsid w:val="00AF2D64"/>
    <w:rsid w:val="00AF2E8A"/>
    <w:rsid w:val="00AF59E2"/>
    <w:rsid w:val="00B03025"/>
    <w:rsid w:val="00B044E8"/>
    <w:rsid w:val="00B0789C"/>
    <w:rsid w:val="00B07B06"/>
    <w:rsid w:val="00B110A2"/>
    <w:rsid w:val="00B1154C"/>
    <w:rsid w:val="00B11FC9"/>
    <w:rsid w:val="00B12226"/>
    <w:rsid w:val="00B12303"/>
    <w:rsid w:val="00B1237C"/>
    <w:rsid w:val="00B13129"/>
    <w:rsid w:val="00B13CC9"/>
    <w:rsid w:val="00B15693"/>
    <w:rsid w:val="00B15C0E"/>
    <w:rsid w:val="00B16003"/>
    <w:rsid w:val="00B16351"/>
    <w:rsid w:val="00B16573"/>
    <w:rsid w:val="00B16C67"/>
    <w:rsid w:val="00B17D96"/>
    <w:rsid w:val="00B208FD"/>
    <w:rsid w:val="00B21976"/>
    <w:rsid w:val="00B2275F"/>
    <w:rsid w:val="00B22CD6"/>
    <w:rsid w:val="00B230E7"/>
    <w:rsid w:val="00B23644"/>
    <w:rsid w:val="00B23E33"/>
    <w:rsid w:val="00B2593C"/>
    <w:rsid w:val="00B2715D"/>
    <w:rsid w:val="00B27A1D"/>
    <w:rsid w:val="00B27C31"/>
    <w:rsid w:val="00B30C4E"/>
    <w:rsid w:val="00B31169"/>
    <w:rsid w:val="00B317C1"/>
    <w:rsid w:val="00B31FA0"/>
    <w:rsid w:val="00B3233F"/>
    <w:rsid w:val="00B329BB"/>
    <w:rsid w:val="00B33457"/>
    <w:rsid w:val="00B339D5"/>
    <w:rsid w:val="00B33CF9"/>
    <w:rsid w:val="00B33F4B"/>
    <w:rsid w:val="00B357D2"/>
    <w:rsid w:val="00B37690"/>
    <w:rsid w:val="00B37CE8"/>
    <w:rsid w:val="00B37ED7"/>
    <w:rsid w:val="00B40859"/>
    <w:rsid w:val="00B40FEA"/>
    <w:rsid w:val="00B41802"/>
    <w:rsid w:val="00B427D2"/>
    <w:rsid w:val="00B42977"/>
    <w:rsid w:val="00B463D4"/>
    <w:rsid w:val="00B46D3B"/>
    <w:rsid w:val="00B475D5"/>
    <w:rsid w:val="00B4788A"/>
    <w:rsid w:val="00B4793C"/>
    <w:rsid w:val="00B47A8F"/>
    <w:rsid w:val="00B47EA7"/>
    <w:rsid w:val="00B510FD"/>
    <w:rsid w:val="00B517CC"/>
    <w:rsid w:val="00B51CF2"/>
    <w:rsid w:val="00B54FD9"/>
    <w:rsid w:val="00B55343"/>
    <w:rsid w:val="00B55400"/>
    <w:rsid w:val="00B55BBB"/>
    <w:rsid w:val="00B56460"/>
    <w:rsid w:val="00B568C2"/>
    <w:rsid w:val="00B571B6"/>
    <w:rsid w:val="00B57704"/>
    <w:rsid w:val="00B57B39"/>
    <w:rsid w:val="00B603AD"/>
    <w:rsid w:val="00B6048B"/>
    <w:rsid w:val="00B60F6F"/>
    <w:rsid w:val="00B616F4"/>
    <w:rsid w:val="00B62276"/>
    <w:rsid w:val="00B62452"/>
    <w:rsid w:val="00B63483"/>
    <w:rsid w:val="00B64129"/>
    <w:rsid w:val="00B64BEB"/>
    <w:rsid w:val="00B64F63"/>
    <w:rsid w:val="00B66DA1"/>
    <w:rsid w:val="00B66FD9"/>
    <w:rsid w:val="00B671B0"/>
    <w:rsid w:val="00B672DF"/>
    <w:rsid w:val="00B70197"/>
    <w:rsid w:val="00B70445"/>
    <w:rsid w:val="00B709A0"/>
    <w:rsid w:val="00B70ECC"/>
    <w:rsid w:val="00B712A2"/>
    <w:rsid w:val="00B72A66"/>
    <w:rsid w:val="00B74724"/>
    <w:rsid w:val="00B772A7"/>
    <w:rsid w:val="00B8128B"/>
    <w:rsid w:val="00B82636"/>
    <w:rsid w:val="00B82B05"/>
    <w:rsid w:val="00B82DA9"/>
    <w:rsid w:val="00B837D6"/>
    <w:rsid w:val="00B84A77"/>
    <w:rsid w:val="00B84D02"/>
    <w:rsid w:val="00B85503"/>
    <w:rsid w:val="00B90072"/>
    <w:rsid w:val="00B9031F"/>
    <w:rsid w:val="00B90601"/>
    <w:rsid w:val="00B906C9"/>
    <w:rsid w:val="00B90FBB"/>
    <w:rsid w:val="00B91F53"/>
    <w:rsid w:val="00B9220B"/>
    <w:rsid w:val="00B92D6F"/>
    <w:rsid w:val="00B9349A"/>
    <w:rsid w:val="00B93E57"/>
    <w:rsid w:val="00B95333"/>
    <w:rsid w:val="00B953B6"/>
    <w:rsid w:val="00B95626"/>
    <w:rsid w:val="00B96E28"/>
    <w:rsid w:val="00BA0042"/>
    <w:rsid w:val="00BA020C"/>
    <w:rsid w:val="00BA0322"/>
    <w:rsid w:val="00BA25B7"/>
    <w:rsid w:val="00BA29F6"/>
    <w:rsid w:val="00BA444F"/>
    <w:rsid w:val="00BA450B"/>
    <w:rsid w:val="00BA59A9"/>
    <w:rsid w:val="00BA7E66"/>
    <w:rsid w:val="00BB12F5"/>
    <w:rsid w:val="00BB148C"/>
    <w:rsid w:val="00BB170C"/>
    <w:rsid w:val="00BB179D"/>
    <w:rsid w:val="00BB2EBE"/>
    <w:rsid w:val="00BB3CA1"/>
    <w:rsid w:val="00BB435E"/>
    <w:rsid w:val="00BB4FA7"/>
    <w:rsid w:val="00BB789B"/>
    <w:rsid w:val="00BB7AE0"/>
    <w:rsid w:val="00BC17B4"/>
    <w:rsid w:val="00BC17F5"/>
    <w:rsid w:val="00BC23B1"/>
    <w:rsid w:val="00BC3977"/>
    <w:rsid w:val="00BC3FEB"/>
    <w:rsid w:val="00BC4585"/>
    <w:rsid w:val="00BC5AF2"/>
    <w:rsid w:val="00BC5B1E"/>
    <w:rsid w:val="00BC7BD3"/>
    <w:rsid w:val="00BD14EF"/>
    <w:rsid w:val="00BD17B9"/>
    <w:rsid w:val="00BD1BF9"/>
    <w:rsid w:val="00BD2DF3"/>
    <w:rsid w:val="00BD3120"/>
    <w:rsid w:val="00BD3315"/>
    <w:rsid w:val="00BD3FAD"/>
    <w:rsid w:val="00BD533E"/>
    <w:rsid w:val="00BD63FE"/>
    <w:rsid w:val="00BD7FEE"/>
    <w:rsid w:val="00BE0AA1"/>
    <w:rsid w:val="00BE0AD6"/>
    <w:rsid w:val="00BE1475"/>
    <w:rsid w:val="00BE14FF"/>
    <w:rsid w:val="00BE2EB1"/>
    <w:rsid w:val="00BE42B4"/>
    <w:rsid w:val="00BE4D30"/>
    <w:rsid w:val="00BE5567"/>
    <w:rsid w:val="00BE570B"/>
    <w:rsid w:val="00BE5CDF"/>
    <w:rsid w:val="00BE6690"/>
    <w:rsid w:val="00BE7D24"/>
    <w:rsid w:val="00BF1D88"/>
    <w:rsid w:val="00BF1F8A"/>
    <w:rsid w:val="00BF21C0"/>
    <w:rsid w:val="00BF3611"/>
    <w:rsid w:val="00BF36F8"/>
    <w:rsid w:val="00BF4E7B"/>
    <w:rsid w:val="00BF53F4"/>
    <w:rsid w:val="00BF5854"/>
    <w:rsid w:val="00BF5922"/>
    <w:rsid w:val="00BF772E"/>
    <w:rsid w:val="00BF7817"/>
    <w:rsid w:val="00BF79F0"/>
    <w:rsid w:val="00BF7FB8"/>
    <w:rsid w:val="00C0004A"/>
    <w:rsid w:val="00C015A4"/>
    <w:rsid w:val="00C015CD"/>
    <w:rsid w:val="00C01D6A"/>
    <w:rsid w:val="00C02946"/>
    <w:rsid w:val="00C02DAF"/>
    <w:rsid w:val="00C0300C"/>
    <w:rsid w:val="00C038C4"/>
    <w:rsid w:val="00C041B9"/>
    <w:rsid w:val="00C05384"/>
    <w:rsid w:val="00C05854"/>
    <w:rsid w:val="00C06449"/>
    <w:rsid w:val="00C06903"/>
    <w:rsid w:val="00C0795D"/>
    <w:rsid w:val="00C079D0"/>
    <w:rsid w:val="00C10556"/>
    <w:rsid w:val="00C10E1C"/>
    <w:rsid w:val="00C12265"/>
    <w:rsid w:val="00C13608"/>
    <w:rsid w:val="00C136FB"/>
    <w:rsid w:val="00C139BB"/>
    <w:rsid w:val="00C1506A"/>
    <w:rsid w:val="00C15283"/>
    <w:rsid w:val="00C15928"/>
    <w:rsid w:val="00C16BB5"/>
    <w:rsid w:val="00C17017"/>
    <w:rsid w:val="00C178A3"/>
    <w:rsid w:val="00C20594"/>
    <w:rsid w:val="00C2136E"/>
    <w:rsid w:val="00C217C2"/>
    <w:rsid w:val="00C22F52"/>
    <w:rsid w:val="00C23328"/>
    <w:rsid w:val="00C23660"/>
    <w:rsid w:val="00C2434E"/>
    <w:rsid w:val="00C24792"/>
    <w:rsid w:val="00C24EE0"/>
    <w:rsid w:val="00C2619C"/>
    <w:rsid w:val="00C26693"/>
    <w:rsid w:val="00C27484"/>
    <w:rsid w:val="00C27A11"/>
    <w:rsid w:val="00C32962"/>
    <w:rsid w:val="00C329B4"/>
    <w:rsid w:val="00C332C9"/>
    <w:rsid w:val="00C34135"/>
    <w:rsid w:val="00C34F3F"/>
    <w:rsid w:val="00C350C9"/>
    <w:rsid w:val="00C35158"/>
    <w:rsid w:val="00C35D32"/>
    <w:rsid w:val="00C3645D"/>
    <w:rsid w:val="00C364E6"/>
    <w:rsid w:val="00C36DA2"/>
    <w:rsid w:val="00C372C1"/>
    <w:rsid w:val="00C3771B"/>
    <w:rsid w:val="00C37D68"/>
    <w:rsid w:val="00C40AE5"/>
    <w:rsid w:val="00C42BD7"/>
    <w:rsid w:val="00C4546A"/>
    <w:rsid w:val="00C469C1"/>
    <w:rsid w:val="00C477C3"/>
    <w:rsid w:val="00C47892"/>
    <w:rsid w:val="00C50ACA"/>
    <w:rsid w:val="00C51A03"/>
    <w:rsid w:val="00C51F93"/>
    <w:rsid w:val="00C53A0E"/>
    <w:rsid w:val="00C540FA"/>
    <w:rsid w:val="00C5467D"/>
    <w:rsid w:val="00C546BB"/>
    <w:rsid w:val="00C54971"/>
    <w:rsid w:val="00C54F56"/>
    <w:rsid w:val="00C561DB"/>
    <w:rsid w:val="00C5640A"/>
    <w:rsid w:val="00C57681"/>
    <w:rsid w:val="00C57EFB"/>
    <w:rsid w:val="00C610ED"/>
    <w:rsid w:val="00C6124F"/>
    <w:rsid w:val="00C618FE"/>
    <w:rsid w:val="00C624CB"/>
    <w:rsid w:val="00C633D6"/>
    <w:rsid w:val="00C63F09"/>
    <w:rsid w:val="00C64436"/>
    <w:rsid w:val="00C65209"/>
    <w:rsid w:val="00C667E7"/>
    <w:rsid w:val="00C66B08"/>
    <w:rsid w:val="00C674C6"/>
    <w:rsid w:val="00C6791D"/>
    <w:rsid w:val="00C67DA1"/>
    <w:rsid w:val="00C70138"/>
    <w:rsid w:val="00C714B7"/>
    <w:rsid w:val="00C71D88"/>
    <w:rsid w:val="00C72DD7"/>
    <w:rsid w:val="00C73135"/>
    <w:rsid w:val="00C73C3D"/>
    <w:rsid w:val="00C75B6E"/>
    <w:rsid w:val="00C7612D"/>
    <w:rsid w:val="00C76210"/>
    <w:rsid w:val="00C7692D"/>
    <w:rsid w:val="00C76A48"/>
    <w:rsid w:val="00C76B15"/>
    <w:rsid w:val="00C80440"/>
    <w:rsid w:val="00C840AD"/>
    <w:rsid w:val="00C87116"/>
    <w:rsid w:val="00C87B77"/>
    <w:rsid w:val="00C916A9"/>
    <w:rsid w:val="00C917ED"/>
    <w:rsid w:val="00C92622"/>
    <w:rsid w:val="00C927CB"/>
    <w:rsid w:val="00C94796"/>
    <w:rsid w:val="00C94852"/>
    <w:rsid w:val="00C9499F"/>
    <w:rsid w:val="00C94D1A"/>
    <w:rsid w:val="00C9557F"/>
    <w:rsid w:val="00C95D48"/>
    <w:rsid w:val="00C96C13"/>
    <w:rsid w:val="00C96E33"/>
    <w:rsid w:val="00C9791E"/>
    <w:rsid w:val="00C97C6E"/>
    <w:rsid w:val="00CA149B"/>
    <w:rsid w:val="00CA2DF1"/>
    <w:rsid w:val="00CA3DFD"/>
    <w:rsid w:val="00CA42B0"/>
    <w:rsid w:val="00CA4AFA"/>
    <w:rsid w:val="00CA70F5"/>
    <w:rsid w:val="00CA7D60"/>
    <w:rsid w:val="00CA7D92"/>
    <w:rsid w:val="00CB0626"/>
    <w:rsid w:val="00CB13E9"/>
    <w:rsid w:val="00CB1B66"/>
    <w:rsid w:val="00CB1D5D"/>
    <w:rsid w:val="00CB2C51"/>
    <w:rsid w:val="00CB3536"/>
    <w:rsid w:val="00CB5937"/>
    <w:rsid w:val="00CB67E0"/>
    <w:rsid w:val="00CB6BB2"/>
    <w:rsid w:val="00CB7EA7"/>
    <w:rsid w:val="00CC21D0"/>
    <w:rsid w:val="00CC2928"/>
    <w:rsid w:val="00CC2FA5"/>
    <w:rsid w:val="00CC348E"/>
    <w:rsid w:val="00CC356F"/>
    <w:rsid w:val="00CC4F1D"/>
    <w:rsid w:val="00CC72B7"/>
    <w:rsid w:val="00CC7605"/>
    <w:rsid w:val="00CD15E5"/>
    <w:rsid w:val="00CD36A3"/>
    <w:rsid w:val="00CD4602"/>
    <w:rsid w:val="00CD4CF3"/>
    <w:rsid w:val="00CD5E0D"/>
    <w:rsid w:val="00CD5FB9"/>
    <w:rsid w:val="00CD6381"/>
    <w:rsid w:val="00CD64CA"/>
    <w:rsid w:val="00CD78C2"/>
    <w:rsid w:val="00CE1472"/>
    <w:rsid w:val="00CE1DDA"/>
    <w:rsid w:val="00CE2030"/>
    <w:rsid w:val="00CE2471"/>
    <w:rsid w:val="00CE29D4"/>
    <w:rsid w:val="00CE4BA7"/>
    <w:rsid w:val="00CE5617"/>
    <w:rsid w:val="00CE6113"/>
    <w:rsid w:val="00CE6401"/>
    <w:rsid w:val="00CE6763"/>
    <w:rsid w:val="00CE7088"/>
    <w:rsid w:val="00CE7221"/>
    <w:rsid w:val="00CF0B78"/>
    <w:rsid w:val="00CF0FB1"/>
    <w:rsid w:val="00CF1699"/>
    <w:rsid w:val="00CF2B3F"/>
    <w:rsid w:val="00CF2BE1"/>
    <w:rsid w:val="00CF2C58"/>
    <w:rsid w:val="00CF3C69"/>
    <w:rsid w:val="00CF59E9"/>
    <w:rsid w:val="00CF5D73"/>
    <w:rsid w:val="00CF6B2E"/>
    <w:rsid w:val="00CF6FAA"/>
    <w:rsid w:val="00CF7AF9"/>
    <w:rsid w:val="00CF7C73"/>
    <w:rsid w:val="00CF7DB2"/>
    <w:rsid w:val="00CF7FAE"/>
    <w:rsid w:val="00D00BEE"/>
    <w:rsid w:val="00D010B4"/>
    <w:rsid w:val="00D01355"/>
    <w:rsid w:val="00D0142A"/>
    <w:rsid w:val="00D0155A"/>
    <w:rsid w:val="00D01EDB"/>
    <w:rsid w:val="00D020CB"/>
    <w:rsid w:val="00D02288"/>
    <w:rsid w:val="00D034C2"/>
    <w:rsid w:val="00D038FF"/>
    <w:rsid w:val="00D03D9C"/>
    <w:rsid w:val="00D047A0"/>
    <w:rsid w:val="00D048E5"/>
    <w:rsid w:val="00D05797"/>
    <w:rsid w:val="00D07608"/>
    <w:rsid w:val="00D116ED"/>
    <w:rsid w:val="00D13162"/>
    <w:rsid w:val="00D13A82"/>
    <w:rsid w:val="00D14286"/>
    <w:rsid w:val="00D147DF"/>
    <w:rsid w:val="00D14AC3"/>
    <w:rsid w:val="00D15F6D"/>
    <w:rsid w:val="00D163D4"/>
    <w:rsid w:val="00D17495"/>
    <w:rsid w:val="00D1767A"/>
    <w:rsid w:val="00D17BF5"/>
    <w:rsid w:val="00D17F6B"/>
    <w:rsid w:val="00D20E36"/>
    <w:rsid w:val="00D21E1B"/>
    <w:rsid w:val="00D21FED"/>
    <w:rsid w:val="00D2260D"/>
    <w:rsid w:val="00D22F95"/>
    <w:rsid w:val="00D23490"/>
    <w:rsid w:val="00D242B4"/>
    <w:rsid w:val="00D247C0"/>
    <w:rsid w:val="00D25802"/>
    <w:rsid w:val="00D25837"/>
    <w:rsid w:val="00D26195"/>
    <w:rsid w:val="00D26271"/>
    <w:rsid w:val="00D27000"/>
    <w:rsid w:val="00D31164"/>
    <w:rsid w:val="00D32308"/>
    <w:rsid w:val="00D328E5"/>
    <w:rsid w:val="00D3386B"/>
    <w:rsid w:val="00D3413B"/>
    <w:rsid w:val="00D3575B"/>
    <w:rsid w:val="00D361C1"/>
    <w:rsid w:val="00D3650C"/>
    <w:rsid w:val="00D41009"/>
    <w:rsid w:val="00D41AE2"/>
    <w:rsid w:val="00D41CA7"/>
    <w:rsid w:val="00D42C1D"/>
    <w:rsid w:val="00D431AF"/>
    <w:rsid w:val="00D4603B"/>
    <w:rsid w:val="00D46601"/>
    <w:rsid w:val="00D46F7F"/>
    <w:rsid w:val="00D473AC"/>
    <w:rsid w:val="00D50BB3"/>
    <w:rsid w:val="00D50CB5"/>
    <w:rsid w:val="00D51801"/>
    <w:rsid w:val="00D51C89"/>
    <w:rsid w:val="00D532AC"/>
    <w:rsid w:val="00D54306"/>
    <w:rsid w:val="00D549A9"/>
    <w:rsid w:val="00D54C45"/>
    <w:rsid w:val="00D54D97"/>
    <w:rsid w:val="00D56766"/>
    <w:rsid w:val="00D57D74"/>
    <w:rsid w:val="00D6180C"/>
    <w:rsid w:val="00D61BDB"/>
    <w:rsid w:val="00D62B75"/>
    <w:rsid w:val="00D63863"/>
    <w:rsid w:val="00D638E7"/>
    <w:rsid w:val="00D63E6C"/>
    <w:rsid w:val="00D641A9"/>
    <w:rsid w:val="00D64318"/>
    <w:rsid w:val="00D64511"/>
    <w:rsid w:val="00D65CF4"/>
    <w:rsid w:val="00D669F4"/>
    <w:rsid w:val="00D66CF2"/>
    <w:rsid w:val="00D671F7"/>
    <w:rsid w:val="00D7185C"/>
    <w:rsid w:val="00D71DFE"/>
    <w:rsid w:val="00D7214D"/>
    <w:rsid w:val="00D73C4A"/>
    <w:rsid w:val="00D749CE"/>
    <w:rsid w:val="00D74C11"/>
    <w:rsid w:val="00D74E0A"/>
    <w:rsid w:val="00D76042"/>
    <w:rsid w:val="00D7617C"/>
    <w:rsid w:val="00D766EB"/>
    <w:rsid w:val="00D777D4"/>
    <w:rsid w:val="00D8314C"/>
    <w:rsid w:val="00D83B99"/>
    <w:rsid w:val="00D84323"/>
    <w:rsid w:val="00D84550"/>
    <w:rsid w:val="00D86C1B"/>
    <w:rsid w:val="00D86E21"/>
    <w:rsid w:val="00D86F97"/>
    <w:rsid w:val="00D91F2E"/>
    <w:rsid w:val="00D93C52"/>
    <w:rsid w:val="00D95469"/>
    <w:rsid w:val="00D95BCA"/>
    <w:rsid w:val="00D95C56"/>
    <w:rsid w:val="00D95CE8"/>
    <w:rsid w:val="00D977D4"/>
    <w:rsid w:val="00DA0258"/>
    <w:rsid w:val="00DA05FA"/>
    <w:rsid w:val="00DA0600"/>
    <w:rsid w:val="00DA244F"/>
    <w:rsid w:val="00DA265A"/>
    <w:rsid w:val="00DA2D8C"/>
    <w:rsid w:val="00DA3CE1"/>
    <w:rsid w:val="00DA43EF"/>
    <w:rsid w:val="00DA522B"/>
    <w:rsid w:val="00DA7C6A"/>
    <w:rsid w:val="00DA7E35"/>
    <w:rsid w:val="00DB0A1B"/>
    <w:rsid w:val="00DB0BD6"/>
    <w:rsid w:val="00DB227A"/>
    <w:rsid w:val="00DB2B3F"/>
    <w:rsid w:val="00DB3026"/>
    <w:rsid w:val="00DB3503"/>
    <w:rsid w:val="00DB37A6"/>
    <w:rsid w:val="00DB3DB6"/>
    <w:rsid w:val="00DB4660"/>
    <w:rsid w:val="00DB51E0"/>
    <w:rsid w:val="00DB6613"/>
    <w:rsid w:val="00DB6BDA"/>
    <w:rsid w:val="00DB7C2C"/>
    <w:rsid w:val="00DC16AC"/>
    <w:rsid w:val="00DC17D8"/>
    <w:rsid w:val="00DC2EA1"/>
    <w:rsid w:val="00DC2F95"/>
    <w:rsid w:val="00DC4421"/>
    <w:rsid w:val="00DC493D"/>
    <w:rsid w:val="00DC512E"/>
    <w:rsid w:val="00DC52DC"/>
    <w:rsid w:val="00DC5E2F"/>
    <w:rsid w:val="00DC5EFE"/>
    <w:rsid w:val="00DC6996"/>
    <w:rsid w:val="00DC6FFD"/>
    <w:rsid w:val="00DC78EF"/>
    <w:rsid w:val="00DC7E3C"/>
    <w:rsid w:val="00DD152E"/>
    <w:rsid w:val="00DD15E8"/>
    <w:rsid w:val="00DD256A"/>
    <w:rsid w:val="00DD29BF"/>
    <w:rsid w:val="00DD2A62"/>
    <w:rsid w:val="00DD2ED0"/>
    <w:rsid w:val="00DD2F04"/>
    <w:rsid w:val="00DD33EE"/>
    <w:rsid w:val="00DD6115"/>
    <w:rsid w:val="00DD678D"/>
    <w:rsid w:val="00DD7FA9"/>
    <w:rsid w:val="00DE22D7"/>
    <w:rsid w:val="00DE266F"/>
    <w:rsid w:val="00DE34C1"/>
    <w:rsid w:val="00DE3ECB"/>
    <w:rsid w:val="00DE7272"/>
    <w:rsid w:val="00DE7980"/>
    <w:rsid w:val="00DF0B4D"/>
    <w:rsid w:val="00DF0F9C"/>
    <w:rsid w:val="00DF1785"/>
    <w:rsid w:val="00DF2A11"/>
    <w:rsid w:val="00DF2B26"/>
    <w:rsid w:val="00DF3749"/>
    <w:rsid w:val="00DF3AC6"/>
    <w:rsid w:val="00DF460D"/>
    <w:rsid w:val="00DF4D49"/>
    <w:rsid w:val="00DF50BB"/>
    <w:rsid w:val="00DF5B6F"/>
    <w:rsid w:val="00DF5CB9"/>
    <w:rsid w:val="00DF5E29"/>
    <w:rsid w:val="00DF6303"/>
    <w:rsid w:val="00DF65E0"/>
    <w:rsid w:val="00DF6AB8"/>
    <w:rsid w:val="00DF7812"/>
    <w:rsid w:val="00E009C4"/>
    <w:rsid w:val="00E00DB7"/>
    <w:rsid w:val="00E022E7"/>
    <w:rsid w:val="00E0256D"/>
    <w:rsid w:val="00E04374"/>
    <w:rsid w:val="00E06845"/>
    <w:rsid w:val="00E07020"/>
    <w:rsid w:val="00E079C3"/>
    <w:rsid w:val="00E101AE"/>
    <w:rsid w:val="00E111D0"/>
    <w:rsid w:val="00E121CB"/>
    <w:rsid w:val="00E125A7"/>
    <w:rsid w:val="00E14F59"/>
    <w:rsid w:val="00E15C60"/>
    <w:rsid w:val="00E15E15"/>
    <w:rsid w:val="00E16FCB"/>
    <w:rsid w:val="00E17999"/>
    <w:rsid w:val="00E17C84"/>
    <w:rsid w:val="00E20E9D"/>
    <w:rsid w:val="00E20FD6"/>
    <w:rsid w:val="00E21A3A"/>
    <w:rsid w:val="00E22515"/>
    <w:rsid w:val="00E22C03"/>
    <w:rsid w:val="00E2449B"/>
    <w:rsid w:val="00E26280"/>
    <w:rsid w:val="00E26A67"/>
    <w:rsid w:val="00E2768C"/>
    <w:rsid w:val="00E3032E"/>
    <w:rsid w:val="00E31B91"/>
    <w:rsid w:val="00E330DE"/>
    <w:rsid w:val="00E351C0"/>
    <w:rsid w:val="00E3609B"/>
    <w:rsid w:val="00E36456"/>
    <w:rsid w:val="00E36EEC"/>
    <w:rsid w:val="00E37EBD"/>
    <w:rsid w:val="00E403A3"/>
    <w:rsid w:val="00E40672"/>
    <w:rsid w:val="00E40EFB"/>
    <w:rsid w:val="00E42547"/>
    <w:rsid w:val="00E43F81"/>
    <w:rsid w:val="00E46C78"/>
    <w:rsid w:val="00E478A2"/>
    <w:rsid w:val="00E53945"/>
    <w:rsid w:val="00E547C9"/>
    <w:rsid w:val="00E553F7"/>
    <w:rsid w:val="00E5554C"/>
    <w:rsid w:val="00E555CD"/>
    <w:rsid w:val="00E56020"/>
    <w:rsid w:val="00E56DE1"/>
    <w:rsid w:val="00E571C3"/>
    <w:rsid w:val="00E57353"/>
    <w:rsid w:val="00E577E6"/>
    <w:rsid w:val="00E57AF9"/>
    <w:rsid w:val="00E57BE7"/>
    <w:rsid w:val="00E61610"/>
    <w:rsid w:val="00E61734"/>
    <w:rsid w:val="00E618AD"/>
    <w:rsid w:val="00E62EC3"/>
    <w:rsid w:val="00E63541"/>
    <w:rsid w:val="00E65292"/>
    <w:rsid w:val="00E6723B"/>
    <w:rsid w:val="00E675F1"/>
    <w:rsid w:val="00E70C28"/>
    <w:rsid w:val="00E70F70"/>
    <w:rsid w:val="00E7372C"/>
    <w:rsid w:val="00E740D4"/>
    <w:rsid w:val="00E74321"/>
    <w:rsid w:val="00E750E4"/>
    <w:rsid w:val="00E75717"/>
    <w:rsid w:val="00E763B6"/>
    <w:rsid w:val="00E812A7"/>
    <w:rsid w:val="00E81B89"/>
    <w:rsid w:val="00E81E83"/>
    <w:rsid w:val="00E82FEA"/>
    <w:rsid w:val="00E83622"/>
    <w:rsid w:val="00E8603D"/>
    <w:rsid w:val="00E8668C"/>
    <w:rsid w:val="00E86F73"/>
    <w:rsid w:val="00E86FE0"/>
    <w:rsid w:val="00E8703E"/>
    <w:rsid w:val="00E87795"/>
    <w:rsid w:val="00E923C5"/>
    <w:rsid w:val="00E92EE3"/>
    <w:rsid w:val="00E93AF3"/>
    <w:rsid w:val="00E93B16"/>
    <w:rsid w:val="00E94E44"/>
    <w:rsid w:val="00E95200"/>
    <w:rsid w:val="00E96CD5"/>
    <w:rsid w:val="00EA03A5"/>
    <w:rsid w:val="00EA0A64"/>
    <w:rsid w:val="00EA0A90"/>
    <w:rsid w:val="00EA1E34"/>
    <w:rsid w:val="00EA21F8"/>
    <w:rsid w:val="00EA250C"/>
    <w:rsid w:val="00EA2877"/>
    <w:rsid w:val="00EA338B"/>
    <w:rsid w:val="00EA3C78"/>
    <w:rsid w:val="00EA48EF"/>
    <w:rsid w:val="00EA5B73"/>
    <w:rsid w:val="00EA5E92"/>
    <w:rsid w:val="00EA65AA"/>
    <w:rsid w:val="00EA77F9"/>
    <w:rsid w:val="00EA7CE6"/>
    <w:rsid w:val="00EB0246"/>
    <w:rsid w:val="00EB1903"/>
    <w:rsid w:val="00EB224A"/>
    <w:rsid w:val="00EB23E2"/>
    <w:rsid w:val="00EB278C"/>
    <w:rsid w:val="00EB2C54"/>
    <w:rsid w:val="00EB7AD8"/>
    <w:rsid w:val="00EC1793"/>
    <w:rsid w:val="00EC17CC"/>
    <w:rsid w:val="00EC2594"/>
    <w:rsid w:val="00EC280E"/>
    <w:rsid w:val="00EC3249"/>
    <w:rsid w:val="00EC561B"/>
    <w:rsid w:val="00EC5900"/>
    <w:rsid w:val="00EC5F03"/>
    <w:rsid w:val="00ED2654"/>
    <w:rsid w:val="00ED3570"/>
    <w:rsid w:val="00ED399C"/>
    <w:rsid w:val="00ED40B7"/>
    <w:rsid w:val="00ED4D33"/>
    <w:rsid w:val="00ED4ECD"/>
    <w:rsid w:val="00ED5DD0"/>
    <w:rsid w:val="00ED7239"/>
    <w:rsid w:val="00EE00E9"/>
    <w:rsid w:val="00EE0B39"/>
    <w:rsid w:val="00EE0C83"/>
    <w:rsid w:val="00EE103D"/>
    <w:rsid w:val="00EE1290"/>
    <w:rsid w:val="00EE1909"/>
    <w:rsid w:val="00EE41DA"/>
    <w:rsid w:val="00EE483F"/>
    <w:rsid w:val="00EE4E49"/>
    <w:rsid w:val="00EE701C"/>
    <w:rsid w:val="00EE7F47"/>
    <w:rsid w:val="00EF05A2"/>
    <w:rsid w:val="00EF40AA"/>
    <w:rsid w:val="00EF47E5"/>
    <w:rsid w:val="00EF4F64"/>
    <w:rsid w:val="00EF5906"/>
    <w:rsid w:val="00EF6A91"/>
    <w:rsid w:val="00EF6D5E"/>
    <w:rsid w:val="00EF768F"/>
    <w:rsid w:val="00F007AD"/>
    <w:rsid w:val="00F009C5"/>
    <w:rsid w:val="00F030C6"/>
    <w:rsid w:val="00F04245"/>
    <w:rsid w:val="00F04528"/>
    <w:rsid w:val="00F0462C"/>
    <w:rsid w:val="00F04FD1"/>
    <w:rsid w:val="00F061F9"/>
    <w:rsid w:val="00F06228"/>
    <w:rsid w:val="00F06DDA"/>
    <w:rsid w:val="00F07FBD"/>
    <w:rsid w:val="00F103EA"/>
    <w:rsid w:val="00F12136"/>
    <w:rsid w:val="00F1226C"/>
    <w:rsid w:val="00F12D96"/>
    <w:rsid w:val="00F13468"/>
    <w:rsid w:val="00F14812"/>
    <w:rsid w:val="00F156B4"/>
    <w:rsid w:val="00F168D1"/>
    <w:rsid w:val="00F16F97"/>
    <w:rsid w:val="00F177A1"/>
    <w:rsid w:val="00F20225"/>
    <w:rsid w:val="00F206DF"/>
    <w:rsid w:val="00F207E8"/>
    <w:rsid w:val="00F21BCE"/>
    <w:rsid w:val="00F22171"/>
    <w:rsid w:val="00F22EE7"/>
    <w:rsid w:val="00F23B76"/>
    <w:rsid w:val="00F24606"/>
    <w:rsid w:val="00F25C14"/>
    <w:rsid w:val="00F265E7"/>
    <w:rsid w:val="00F27DC4"/>
    <w:rsid w:val="00F3069A"/>
    <w:rsid w:val="00F30D26"/>
    <w:rsid w:val="00F31B52"/>
    <w:rsid w:val="00F31CC3"/>
    <w:rsid w:val="00F32697"/>
    <w:rsid w:val="00F32931"/>
    <w:rsid w:val="00F341EB"/>
    <w:rsid w:val="00F34B8C"/>
    <w:rsid w:val="00F34C97"/>
    <w:rsid w:val="00F34FB8"/>
    <w:rsid w:val="00F37881"/>
    <w:rsid w:val="00F37E95"/>
    <w:rsid w:val="00F40B53"/>
    <w:rsid w:val="00F424AB"/>
    <w:rsid w:val="00F43703"/>
    <w:rsid w:val="00F440FB"/>
    <w:rsid w:val="00F46460"/>
    <w:rsid w:val="00F4717E"/>
    <w:rsid w:val="00F509DD"/>
    <w:rsid w:val="00F50E6C"/>
    <w:rsid w:val="00F510AF"/>
    <w:rsid w:val="00F51A4A"/>
    <w:rsid w:val="00F52104"/>
    <w:rsid w:val="00F522DD"/>
    <w:rsid w:val="00F53470"/>
    <w:rsid w:val="00F54162"/>
    <w:rsid w:val="00F542AF"/>
    <w:rsid w:val="00F5466B"/>
    <w:rsid w:val="00F54B40"/>
    <w:rsid w:val="00F553FB"/>
    <w:rsid w:val="00F5635C"/>
    <w:rsid w:val="00F6091F"/>
    <w:rsid w:val="00F61038"/>
    <w:rsid w:val="00F61E40"/>
    <w:rsid w:val="00F62024"/>
    <w:rsid w:val="00F623C4"/>
    <w:rsid w:val="00F62563"/>
    <w:rsid w:val="00F6300B"/>
    <w:rsid w:val="00F63520"/>
    <w:rsid w:val="00F668E9"/>
    <w:rsid w:val="00F67415"/>
    <w:rsid w:val="00F67DC9"/>
    <w:rsid w:val="00F70090"/>
    <w:rsid w:val="00F70E73"/>
    <w:rsid w:val="00F71089"/>
    <w:rsid w:val="00F71341"/>
    <w:rsid w:val="00F715D6"/>
    <w:rsid w:val="00F72458"/>
    <w:rsid w:val="00F73BBA"/>
    <w:rsid w:val="00F73D45"/>
    <w:rsid w:val="00F7451D"/>
    <w:rsid w:val="00F748DB"/>
    <w:rsid w:val="00F82334"/>
    <w:rsid w:val="00F8425E"/>
    <w:rsid w:val="00F848AB"/>
    <w:rsid w:val="00F84E14"/>
    <w:rsid w:val="00F855FF"/>
    <w:rsid w:val="00F8570E"/>
    <w:rsid w:val="00F85BE8"/>
    <w:rsid w:val="00F8635F"/>
    <w:rsid w:val="00F86B5D"/>
    <w:rsid w:val="00F87488"/>
    <w:rsid w:val="00F87EA6"/>
    <w:rsid w:val="00F90C36"/>
    <w:rsid w:val="00F93A2F"/>
    <w:rsid w:val="00F93C37"/>
    <w:rsid w:val="00F97446"/>
    <w:rsid w:val="00FA1397"/>
    <w:rsid w:val="00FA2038"/>
    <w:rsid w:val="00FA26D6"/>
    <w:rsid w:val="00FA2855"/>
    <w:rsid w:val="00FA31AA"/>
    <w:rsid w:val="00FA349A"/>
    <w:rsid w:val="00FA4DBB"/>
    <w:rsid w:val="00FA50E4"/>
    <w:rsid w:val="00FA593C"/>
    <w:rsid w:val="00FA62A1"/>
    <w:rsid w:val="00FA6A34"/>
    <w:rsid w:val="00FA6C7D"/>
    <w:rsid w:val="00FA6DC7"/>
    <w:rsid w:val="00FA760C"/>
    <w:rsid w:val="00FA764E"/>
    <w:rsid w:val="00FB006D"/>
    <w:rsid w:val="00FB0A9A"/>
    <w:rsid w:val="00FB172A"/>
    <w:rsid w:val="00FB21E8"/>
    <w:rsid w:val="00FB2FB0"/>
    <w:rsid w:val="00FB2FCB"/>
    <w:rsid w:val="00FB3275"/>
    <w:rsid w:val="00FB3CC4"/>
    <w:rsid w:val="00FB4D8C"/>
    <w:rsid w:val="00FB5042"/>
    <w:rsid w:val="00FB53EF"/>
    <w:rsid w:val="00FB64C0"/>
    <w:rsid w:val="00FB6C16"/>
    <w:rsid w:val="00FC2A57"/>
    <w:rsid w:val="00FC48AB"/>
    <w:rsid w:val="00FC4CAD"/>
    <w:rsid w:val="00FC4D14"/>
    <w:rsid w:val="00FC7BA8"/>
    <w:rsid w:val="00FD1608"/>
    <w:rsid w:val="00FD1E46"/>
    <w:rsid w:val="00FD2F79"/>
    <w:rsid w:val="00FD3E56"/>
    <w:rsid w:val="00FD5C60"/>
    <w:rsid w:val="00FD62E4"/>
    <w:rsid w:val="00FD698E"/>
    <w:rsid w:val="00FE0C8D"/>
    <w:rsid w:val="00FE0F3B"/>
    <w:rsid w:val="00FE1B99"/>
    <w:rsid w:val="00FE2258"/>
    <w:rsid w:val="00FE289B"/>
    <w:rsid w:val="00FE3039"/>
    <w:rsid w:val="00FE44F7"/>
    <w:rsid w:val="00FE4A17"/>
    <w:rsid w:val="00FE4DDC"/>
    <w:rsid w:val="00FE5CDC"/>
    <w:rsid w:val="00FE6375"/>
    <w:rsid w:val="00FF0034"/>
    <w:rsid w:val="00FF04C4"/>
    <w:rsid w:val="00FF223A"/>
    <w:rsid w:val="00FF31F2"/>
    <w:rsid w:val="00FF3ADE"/>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A7"/>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A15BE2"/>
    <w:pPr>
      <w:keepNext/>
      <w:keepLines/>
      <w:pBdr>
        <w:top w:val="single" w:sz="4" w:space="1" w:color="auto" w:shadow="1"/>
        <w:left w:val="single" w:sz="4" w:space="4" w:color="auto" w:shadow="1"/>
        <w:bottom w:val="single" w:sz="4" w:space="1" w:color="auto" w:shadow="1"/>
        <w:right w:val="single" w:sz="4" w:space="4" w:color="auto" w:shadow="1"/>
      </w:pBdr>
      <w:spacing w:before="120" w:after="24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A15BE2"/>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614749495">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tz_database_time_zones"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hyperlink" Target="https://github.com/kenakamu/blazor-workshop/tree/ja-jp" TargetMode="External"/><Relationship Id="rId16" Type="http://schemas.openxmlformats.org/officeDocument/2006/relationships/image" Target="media/image5.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cs.microsoft.com/ja-jp/aspnet/core/blazor/debug?tabs=visual-studio-code" TargetMode="External"/><Relationship Id="rId40" Type="http://schemas.openxmlformats.org/officeDocument/2006/relationships/hyperlink" Target="https://docs.microsoft.com/ja-jp/aspnet/core/blazor/forms-validation"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amazon.co.jp/dp/482229692X/" TargetMode="External"/><Relationship Id="rId74" Type="http://schemas.openxmlformats.org/officeDocument/2006/relationships/hyperlink" Target="https://blazor.net/docs/get-started.html" TargetMode="External"/><Relationship Id="rId5" Type="http://schemas.openxmlformats.org/officeDocument/2006/relationships/webSettings" Target="webSettings.xml"/><Relationship Id="rId61" Type="http://schemas.openxmlformats.org/officeDocument/2006/relationships/hyperlink" Target="https://docs.microsoft.com/ja-jp/aspnet/core/blazor/javascript-interop" TargetMode="External"/><Relationship Id="rId19" Type="http://schemas.openxmlformats.org/officeDocument/2006/relationships/hyperlink" Target="https://docs.microsoft.com/ja-jp/aspnet/core/blazor/components/css-isolation"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hyperlink" Target="https://blazor-book.com/" TargetMode="External"/><Relationship Id="rId69" Type="http://schemas.openxmlformats.org/officeDocument/2006/relationships/hyperlink" Target="https://github.com/dotnet-presentations/blazor-workshop" TargetMode="External"/><Relationship Id="rId77" Type="http://schemas.openxmlformats.org/officeDocument/2006/relationships/theme" Target="theme/theme1.xm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4.png"/><Relationship Id="rId72" Type="http://schemas.openxmlformats.org/officeDocument/2006/relationships/hyperlink" Target="https://github.com/aspnet/AspNetCore/tree/master/src/Component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5.png"/><Relationship Id="rId20" Type="http://schemas.openxmlformats.org/officeDocument/2006/relationships/hyperlink" Target="https://jsakamoto.github.io/awesome-blazor-browser/"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hyperlink" Target="https://github.com/CuriousDrive/BlazingChat"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visualstudio.microsoft.com/vs/"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docs.microsoft.com/ja-jp/aspnet/core/blazor/fundamentals/routing" TargetMode="External"/><Relationship Id="rId60" Type="http://schemas.openxmlformats.org/officeDocument/2006/relationships/image" Target="media/image42.png"/><Relationship Id="rId65" Type="http://schemas.openxmlformats.org/officeDocument/2006/relationships/hyperlink" Target="https://booth.pm/ja/items/1836404" TargetMode="External"/><Relationship Id="rId73" Type="http://schemas.openxmlformats.org/officeDocument/2006/relationships/hyperlink" Target="https://blazor.net/" TargetMode="External"/><Relationship Id="rId4" Type="http://schemas.openxmlformats.org/officeDocument/2006/relationships/settings" Target="settings.xml"/><Relationship Id="rId9" Type="http://schemas.openxmlformats.org/officeDocument/2006/relationships/hyperlink" Target="https://dotnet.microsoft.com/download/dotnet-core/6.0"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AdrienTorris/awesome-blazor" TargetMode="External"/><Relationship Id="rId2" Type="http://schemas.openxmlformats.org/officeDocument/2006/relationships/numbering" Target="numbering.xml"/><Relationship Id="rId29" Type="http://schemas.openxmlformats.org/officeDocument/2006/relationships/hyperlink" Target="https://devblogs.microsoft.com/aspnet/asp-net-core-and-blazor-updates-in-net-core-3-0-preview-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22</Words>
  <Characters>57128</Characters>
  <Application>Microsoft Office Word</Application>
  <DocSecurity>0</DocSecurity>
  <Lines>476</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3:18:00Z</dcterms:created>
  <dcterms:modified xsi:type="dcterms:W3CDTF">2021-11-05T13:02:00Z</dcterms:modified>
</cp:coreProperties>
</file>